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71272" w14:textId="66EFF56E" w:rsidR="003E121F" w:rsidRDefault="003E121F" w:rsidP="003E121F">
      <w:pPr>
        <w:pStyle w:val="Heading-Appendix"/>
        <w:spacing w:before="120" w:after="240"/>
        <w:jc w:val="center"/>
        <w:rPr>
          <w:sz w:val="28"/>
          <w:szCs w:val="28"/>
        </w:rPr>
      </w:pPr>
      <w:r>
        <w:rPr>
          <w:sz w:val="28"/>
          <w:szCs w:val="28"/>
        </w:rPr>
        <w:t xml:space="preserve">Appendix </w:t>
      </w:r>
      <w:proofErr w:type="gramStart"/>
      <w:r w:rsidR="00971668">
        <w:rPr>
          <w:rStyle w:val="normaltextrun"/>
          <w:color w:val="000000" w:themeColor="text1"/>
          <w:sz w:val="28"/>
          <w:szCs w:val="28"/>
        </w:rPr>
        <w:t>F</w:t>
      </w:r>
      <w:r w:rsidR="00F931DE">
        <w:rPr>
          <w:rStyle w:val="normaltextrun"/>
          <w:color w:val="000000" w:themeColor="text1"/>
          <w:szCs w:val="22"/>
        </w:rPr>
        <w:t xml:space="preserve"> </w:t>
      </w:r>
      <w:r>
        <w:rPr>
          <w:sz w:val="28"/>
          <w:szCs w:val="28"/>
        </w:rPr>
        <w:t xml:space="preserve"> -</w:t>
      </w:r>
      <w:proofErr w:type="gramEnd"/>
      <w:r>
        <w:rPr>
          <w:sz w:val="28"/>
          <w:szCs w:val="28"/>
        </w:rPr>
        <w:t xml:space="preserve"> Form of Agreement Review Submission Form</w:t>
      </w:r>
    </w:p>
    <w:p w14:paraId="2D6B8398" w14:textId="77777777" w:rsidR="003E121F" w:rsidRDefault="003E121F" w:rsidP="003E121F">
      <w:pPr>
        <w:pStyle w:val="Heading-Appendix"/>
        <w:rPr>
          <w:szCs w:val="22"/>
        </w:rPr>
      </w:pPr>
      <w:r>
        <w:rPr>
          <w:szCs w:val="22"/>
        </w:rPr>
        <w:t>1.</w:t>
      </w:r>
      <w:r>
        <w:rPr>
          <w:szCs w:val="22"/>
        </w:rPr>
        <w:tab/>
        <w:t>Proponent Information</w:t>
      </w:r>
    </w:p>
    <w:p w14:paraId="10A43271" w14:textId="56091484" w:rsidR="003E121F" w:rsidRDefault="003E121F" w:rsidP="003E121F">
      <w:pPr>
        <w:pStyle w:val="paragraph"/>
        <w:shd w:val="clear" w:color="auto" w:fill="FFFFFF" w:themeFill="background1"/>
        <w:spacing w:before="0" w:beforeAutospacing="0" w:after="0" w:afterAutospacing="0"/>
        <w:jc w:val="both"/>
        <w:textAlignment w:val="baseline"/>
        <w:rPr>
          <w:rStyle w:val="eop"/>
          <w:rFonts w:ascii="Arial" w:hAnsi="Arial"/>
          <w:color w:val="000000" w:themeColor="text1"/>
          <w:sz w:val="22"/>
        </w:rPr>
      </w:pPr>
      <w:r>
        <w:rPr>
          <w:rStyle w:val="normaltextrun"/>
          <w:rFonts w:ascii="Arial" w:hAnsi="Arial" w:cs="Arial"/>
          <w:color w:val="000000" w:themeColor="text1"/>
          <w:sz w:val="22"/>
          <w:szCs w:val="22"/>
        </w:rPr>
        <w:t xml:space="preserve">A copy of the TTC’s Master Product and/or Services Agreement (MPSA) is included in the </w:t>
      </w:r>
      <w:r w:rsidR="00E770BC">
        <w:rPr>
          <w:rStyle w:val="normaltextrun"/>
          <w:rFonts w:ascii="Arial" w:hAnsi="Arial" w:cs="Arial"/>
          <w:color w:val="000000" w:themeColor="text1"/>
          <w:sz w:val="22"/>
          <w:szCs w:val="22"/>
        </w:rPr>
        <w:t>RFP</w:t>
      </w:r>
      <w:r>
        <w:rPr>
          <w:rStyle w:val="normaltextrun"/>
          <w:rFonts w:ascii="Arial" w:hAnsi="Arial" w:cs="Arial"/>
          <w:color w:val="000000" w:themeColor="text1"/>
          <w:sz w:val="22"/>
          <w:szCs w:val="22"/>
        </w:rPr>
        <w:t xml:space="preserve"> as Appendix B - Form of Agreement. The Proponent must review Appendix B - Form of Agreement and provide a response to the below:</w:t>
      </w:r>
      <w:r>
        <w:rPr>
          <w:rStyle w:val="eop"/>
          <w:rFonts w:ascii="Arial" w:hAnsi="Arial" w:cs="Arial"/>
          <w:color w:val="000000" w:themeColor="text1"/>
          <w:sz w:val="22"/>
          <w:szCs w:val="22"/>
        </w:rPr>
        <w:t> </w:t>
      </w:r>
    </w:p>
    <w:p w14:paraId="062FD2D3" w14:textId="77777777" w:rsidR="003E121F" w:rsidRDefault="003E121F" w:rsidP="003E121F">
      <w:pPr>
        <w:pStyle w:val="paragraph"/>
        <w:numPr>
          <w:ilvl w:val="0"/>
          <w:numId w:val="33"/>
        </w:numPr>
        <w:shd w:val="clear" w:color="auto" w:fill="FFFFFF" w:themeFill="background1"/>
        <w:tabs>
          <w:tab w:val="num" w:pos="709"/>
        </w:tabs>
        <w:spacing w:before="0" w:beforeAutospacing="0" w:after="0" w:afterAutospacing="0"/>
        <w:ind w:left="709" w:hanging="709"/>
        <w:jc w:val="both"/>
        <w:textAlignment w:val="baseline"/>
        <w:rPr>
          <w:rStyle w:val="normaltextrun"/>
        </w:rPr>
      </w:pPr>
      <w:r>
        <w:rPr>
          <w:rStyle w:val="normaltextrun"/>
          <w:rFonts w:ascii="Arial" w:hAnsi="Arial" w:cs="Arial"/>
          <w:color w:val="000000" w:themeColor="text1"/>
          <w:sz w:val="22"/>
          <w:szCs w:val="22"/>
        </w:rPr>
        <w:t>Please indicate, by stating “Yes” or “No” in the space below, whether the Form of Agreement is acceptable to your organization.  If your answer is “No”, please complete part b) below.</w:t>
      </w:r>
    </w:p>
    <w:p w14:paraId="73B79DD9" w14:textId="77777777" w:rsidR="003E121F" w:rsidRDefault="003E121F" w:rsidP="003E121F">
      <w:pPr>
        <w:pStyle w:val="paragraph"/>
        <w:shd w:val="clear" w:color="auto" w:fill="FFFFFF" w:themeFill="background1"/>
        <w:tabs>
          <w:tab w:val="num" w:pos="709"/>
        </w:tabs>
        <w:spacing w:before="0" w:beforeAutospacing="0" w:after="0" w:afterAutospacing="0"/>
        <w:jc w:val="both"/>
        <w:textAlignment w:val="baseline"/>
        <w:rPr>
          <w:rStyle w:val="eop"/>
        </w:rPr>
      </w:pPr>
      <w:r>
        <w:rPr>
          <w:rStyle w:val="eop"/>
          <w:rFonts w:ascii="Arial" w:hAnsi="Arial" w:cs="Arial"/>
          <w:color w:val="000000" w:themeColor="text1"/>
          <w:sz w:val="22"/>
          <w:szCs w:val="22"/>
        </w:rPr>
        <w:t xml:space="preserve">  </w:t>
      </w:r>
    </w:p>
    <w:p w14:paraId="662F8CAF" w14:textId="77777777" w:rsidR="003E121F" w:rsidRDefault="003E121F" w:rsidP="003E121F">
      <w:pPr>
        <w:pStyle w:val="paragraph"/>
        <w:shd w:val="clear" w:color="auto" w:fill="FFFFFF" w:themeFill="background1"/>
        <w:tabs>
          <w:tab w:val="num" w:pos="709"/>
        </w:tabs>
        <w:spacing w:before="0" w:beforeAutospacing="0" w:after="0" w:afterAutospacing="0"/>
        <w:ind w:left="720"/>
        <w:jc w:val="both"/>
        <w:textAlignment w:val="baseline"/>
      </w:pPr>
      <w:r>
        <w:rPr>
          <w:rStyle w:val="eop"/>
          <w:rFonts w:ascii="Arial" w:hAnsi="Arial" w:cs="Arial"/>
          <w:b/>
          <w:color w:val="000000" w:themeColor="text1"/>
          <w:sz w:val="22"/>
          <w:szCs w:val="22"/>
        </w:rPr>
        <w:t xml:space="preserve">For clarity, if you check neither the “Yes” nor “No”, or if you check “No” but submit no proposed revisions, your answer will be deemed to be “Yes”, </w:t>
      </w:r>
      <w:r>
        <w:rPr>
          <w:rStyle w:val="eop"/>
          <w:rFonts w:ascii="Arial" w:hAnsi="Arial" w:cs="Arial"/>
          <w:b/>
          <w:i/>
          <w:color w:val="000000" w:themeColor="text1"/>
          <w:sz w:val="22"/>
          <w:szCs w:val="22"/>
        </w:rPr>
        <w:t>i.e.</w:t>
      </w:r>
      <w:r>
        <w:rPr>
          <w:rStyle w:val="eop"/>
          <w:rFonts w:ascii="Arial" w:hAnsi="Arial" w:cs="Arial"/>
          <w:b/>
          <w:color w:val="000000" w:themeColor="text1"/>
          <w:sz w:val="22"/>
          <w:szCs w:val="22"/>
        </w:rPr>
        <w:t xml:space="preserve"> you indicate that the Form of Agreement is acceptable to your organization.</w:t>
      </w:r>
      <w:r>
        <w:rPr>
          <w:rStyle w:val="eop"/>
          <w:rFonts w:ascii="Arial" w:hAnsi="Arial" w:cs="Arial"/>
          <w:color w:val="000000" w:themeColor="text1"/>
          <w:sz w:val="22"/>
          <w:szCs w:val="22"/>
        </w:rPr>
        <w:t xml:space="preserve">  If you check both the “Yes” and “No” spaces, or if you check “Yes” but, nevertheless, submit proposed revisions, your answer will be deemed to be “No”.  </w:t>
      </w:r>
    </w:p>
    <w:p w14:paraId="49350358" w14:textId="51782A77" w:rsidR="003E121F" w:rsidRDefault="003E121F" w:rsidP="003E121F">
      <w:pPr>
        <w:pStyle w:val="paragraph"/>
        <w:shd w:val="clear" w:color="auto" w:fill="FFFFFF"/>
        <w:tabs>
          <w:tab w:val="num" w:pos="720"/>
        </w:tabs>
        <w:spacing w:before="120" w:beforeAutospacing="0" w:after="0" w:afterAutospacing="0"/>
        <w:ind w:left="720"/>
        <w:jc w:val="both"/>
        <w:textAlignment w:val="baseline"/>
        <w:rPr>
          <w:rStyle w:val="eop"/>
        </w:rPr>
      </w:pPr>
      <w:r>
        <w:rPr>
          <w:rStyle w:val="normaltextrun"/>
          <w:rFonts w:ascii="Arial" w:hAnsi="Arial" w:cs="Arial"/>
          <w:color w:val="000000"/>
          <w:sz w:val="22"/>
          <w:szCs w:val="22"/>
          <w:lang w:val="en-GB"/>
        </w:rPr>
        <w:t>Yes </w:t>
      </w:r>
      <w:sdt>
        <w:sdtPr>
          <w:rPr>
            <w:rStyle w:val="normaltextrun"/>
            <w:rFonts w:ascii="Arial" w:hAnsi="Arial" w:cs="Arial"/>
            <w:color w:val="000000"/>
            <w:sz w:val="22"/>
            <w:szCs w:val="22"/>
            <w:lang w:val="en-GB"/>
          </w:rPr>
          <w:id w:val="-2079665888"/>
          <w14:checkbox>
            <w14:checked w14:val="0"/>
            <w14:checkedState w14:val="2612" w14:font="MS Gothic"/>
            <w14:uncheckedState w14:val="2610" w14:font="MS Gothic"/>
          </w14:checkbox>
        </w:sdtPr>
        <w:sdtEndPr>
          <w:rPr>
            <w:rStyle w:val="normaltextrun"/>
          </w:rPr>
        </w:sdtEndPr>
        <w:sdtContent>
          <w:r w:rsidR="004825DD">
            <w:rPr>
              <w:rStyle w:val="normaltextrun"/>
              <w:rFonts w:ascii="MS Gothic" w:eastAsia="MS Gothic" w:hAnsi="MS Gothic" w:cs="Arial" w:hint="eastAsia"/>
              <w:color w:val="000000"/>
              <w:sz w:val="22"/>
              <w:szCs w:val="22"/>
              <w:lang w:val="en-GB"/>
            </w:rPr>
            <w:t>☐</w:t>
          </w:r>
        </w:sdtContent>
      </w:sdt>
      <w:r>
        <w:rPr>
          <w:rStyle w:val="normaltextrun"/>
          <w:rFonts w:ascii="Arial" w:hAnsi="Arial" w:cs="Arial"/>
          <w:color w:val="000000"/>
          <w:sz w:val="22"/>
          <w:szCs w:val="22"/>
          <w:lang w:val="en-GB"/>
        </w:rPr>
        <w:t>  </w:t>
      </w:r>
      <w:r>
        <w:rPr>
          <w:rStyle w:val="tabchar"/>
          <w:rFonts w:ascii="Arial" w:hAnsi="Arial" w:cs="Arial"/>
          <w:color w:val="000000"/>
          <w:sz w:val="22"/>
          <w:szCs w:val="22"/>
          <w:lang w:val="en-GB"/>
        </w:rPr>
        <w:t xml:space="preserve"> </w:t>
      </w:r>
      <w:r>
        <w:rPr>
          <w:rStyle w:val="tabchar"/>
          <w:rFonts w:ascii="Arial" w:hAnsi="Arial" w:cs="Arial"/>
          <w:color w:val="000000"/>
          <w:sz w:val="22"/>
          <w:szCs w:val="22"/>
        </w:rPr>
        <w:tab/>
      </w:r>
      <w:r>
        <w:rPr>
          <w:rStyle w:val="normaltextrun"/>
          <w:rFonts w:ascii="Arial" w:hAnsi="Arial" w:cs="Arial"/>
          <w:color w:val="000000"/>
          <w:sz w:val="22"/>
          <w:szCs w:val="22"/>
          <w:lang w:val="en-GB"/>
        </w:rPr>
        <w:t>No </w:t>
      </w:r>
      <w:sdt>
        <w:sdtPr>
          <w:rPr>
            <w:rStyle w:val="normaltextrun"/>
            <w:rFonts w:ascii="Arial" w:hAnsi="Arial" w:cs="Arial"/>
            <w:color w:val="000000"/>
            <w:sz w:val="22"/>
            <w:szCs w:val="22"/>
            <w:lang w:val="en-GB"/>
          </w:rPr>
          <w:id w:val="1945880238"/>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sz w:val="22"/>
              <w:szCs w:val="22"/>
              <w:lang w:val="en-GB"/>
            </w:rPr>
            <w:t>☐</w:t>
          </w:r>
        </w:sdtContent>
      </w:sdt>
      <w:r>
        <w:rPr>
          <w:rStyle w:val="eop"/>
          <w:rFonts w:ascii="Arial" w:hAnsi="Arial" w:cs="Arial"/>
          <w:color w:val="000000"/>
          <w:sz w:val="22"/>
          <w:szCs w:val="22"/>
        </w:rPr>
        <w:t xml:space="preserve"> (</w:t>
      </w:r>
      <w:r>
        <w:rPr>
          <w:rStyle w:val="normaltextrun"/>
          <w:rFonts w:ascii="Arial" w:hAnsi="Arial" w:cs="Arial"/>
          <w:color w:val="000000" w:themeColor="text1"/>
          <w:sz w:val="22"/>
          <w:szCs w:val="22"/>
        </w:rPr>
        <w:t>please complete part b)</w:t>
      </w:r>
    </w:p>
    <w:p w14:paraId="11CE24C8" w14:textId="64C4E5E6" w:rsidR="003E121F" w:rsidRDefault="003E121F" w:rsidP="003E121F">
      <w:pPr>
        <w:pStyle w:val="paragraph"/>
        <w:numPr>
          <w:ilvl w:val="0"/>
          <w:numId w:val="33"/>
        </w:numPr>
        <w:shd w:val="clear" w:color="auto" w:fill="FFFFFF" w:themeFill="background1"/>
        <w:tabs>
          <w:tab w:val="num" w:pos="709"/>
        </w:tabs>
        <w:spacing w:before="240" w:beforeAutospacing="0" w:after="0" w:afterAutospacing="0"/>
        <w:ind w:left="706" w:hanging="706"/>
        <w:jc w:val="both"/>
        <w:textAlignment w:val="baseline"/>
        <w:rPr>
          <w:rStyle w:val="normaltextrun"/>
        </w:rPr>
      </w:pPr>
      <w:r>
        <w:rPr>
          <w:rStyle w:val="normaltextrun"/>
          <w:rFonts w:ascii="Arial" w:hAnsi="Arial" w:cs="Arial"/>
          <w:color w:val="000000" w:themeColor="text1"/>
          <w:sz w:val="22"/>
          <w:szCs w:val="22"/>
        </w:rPr>
        <w:t xml:space="preserve">Subject to the terms of this </w:t>
      </w:r>
      <w:r w:rsidR="00E770BC">
        <w:rPr>
          <w:rStyle w:val="normaltextrun"/>
          <w:rFonts w:ascii="Arial" w:hAnsi="Arial" w:cs="Arial"/>
          <w:color w:val="000000" w:themeColor="text1"/>
          <w:sz w:val="22"/>
          <w:szCs w:val="22"/>
        </w:rPr>
        <w:t>RFP</w:t>
      </w:r>
      <w:r>
        <w:rPr>
          <w:rStyle w:val="normaltextrun"/>
          <w:rFonts w:ascii="Arial" w:hAnsi="Arial" w:cs="Arial"/>
          <w:color w:val="000000" w:themeColor="text1"/>
          <w:sz w:val="22"/>
          <w:szCs w:val="22"/>
        </w:rPr>
        <w:t> (the “</w:t>
      </w:r>
      <w:r w:rsidR="00E770BC">
        <w:rPr>
          <w:rStyle w:val="normaltextrun"/>
          <w:rFonts w:ascii="Arial" w:hAnsi="Arial" w:cs="Arial"/>
          <w:color w:val="000000" w:themeColor="text1"/>
          <w:sz w:val="22"/>
          <w:szCs w:val="22"/>
        </w:rPr>
        <w:t>RFP</w:t>
      </w:r>
      <w:r>
        <w:rPr>
          <w:rStyle w:val="normaltextrun"/>
          <w:rFonts w:ascii="Arial" w:hAnsi="Arial" w:cs="Arial"/>
          <w:color w:val="000000" w:themeColor="text1"/>
          <w:sz w:val="22"/>
          <w:szCs w:val="22"/>
        </w:rPr>
        <w:t xml:space="preserve"> Documents”), the Proponent may propose alternative language or terms for Appendix B - Form of Agreement of the </w:t>
      </w:r>
      <w:r w:rsidR="00E770BC">
        <w:rPr>
          <w:rStyle w:val="normaltextrun"/>
          <w:rFonts w:ascii="Arial" w:hAnsi="Arial" w:cs="Arial"/>
          <w:color w:val="000000" w:themeColor="text1"/>
          <w:sz w:val="22"/>
          <w:szCs w:val="22"/>
        </w:rPr>
        <w:t>RFP</w:t>
      </w:r>
      <w:r>
        <w:rPr>
          <w:rStyle w:val="normaltextrun"/>
          <w:rFonts w:ascii="Arial" w:hAnsi="Arial" w:cs="Arial"/>
          <w:color w:val="000000" w:themeColor="text1"/>
          <w:sz w:val="22"/>
          <w:szCs w:val="22"/>
        </w:rPr>
        <w:t xml:space="preserve"> (the “Contract Documents”).  Proponent shall submit this Appendix </w:t>
      </w:r>
      <w:r w:rsidR="00971668">
        <w:rPr>
          <w:rStyle w:val="normaltextrun"/>
          <w:rFonts w:ascii="Arial" w:hAnsi="Arial" w:cs="Arial"/>
          <w:color w:val="000000" w:themeColor="text1"/>
          <w:sz w:val="22"/>
          <w:szCs w:val="22"/>
        </w:rPr>
        <w:t>F</w:t>
      </w:r>
      <w:r w:rsidR="00F931DE">
        <w:rPr>
          <w:rStyle w:val="normaltextrun"/>
          <w:rFonts w:ascii="Arial" w:hAnsi="Arial" w:cs="Arial"/>
          <w:color w:val="000000" w:themeColor="text1"/>
          <w:sz w:val="22"/>
          <w:szCs w:val="22"/>
        </w:rPr>
        <w:t xml:space="preserve"> </w:t>
      </w:r>
      <w:r>
        <w:rPr>
          <w:rStyle w:val="normaltextrun"/>
          <w:rFonts w:ascii="Arial" w:hAnsi="Arial" w:cs="Arial"/>
          <w:color w:val="000000" w:themeColor="text1"/>
          <w:sz w:val="22"/>
          <w:szCs w:val="22"/>
        </w:rPr>
        <w:t xml:space="preserve">- Form of Agreement Review Submission Form in Microsoft Word format with comments or track changes made within Section 2. If no alternative language or terms are submitted within Appendix </w:t>
      </w:r>
      <w:r w:rsidR="00E770BC">
        <w:rPr>
          <w:rStyle w:val="normaltextrun"/>
          <w:rFonts w:ascii="Arial" w:hAnsi="Arial" w:cs="Arial"/>
          <w:color w:val="000000" w:themeColor="text1"/>
          <w:sz w:val="22"/>
          <w:szCs w:val="22"/>
        </w:rPr>
        <w:t>H</w:t>
      </w:r>
      <w:r>
        <w:rPr>
          <w:rStyle w:val="normaltextrun"/>
          <w:rFonts w:ascii="Arial" w:hAnsi="Arial" w:cs="Arial"/>
          <w:color w:val="000000" w:themeColor="text1"/>
          <w:sz w:val="22"/>
          <w:szCs w:val="22"/>
        </w:rPr>
        <w:t xml:space="preserve"> – Form of Agreement Review Submission Form, then the Proponent will be deemed to have accepted all provisions in their original form in the Contract Documents without alteration. </w:t>
      </w:r>
      <w:r>
        <w:rPr>
          <w:rStyle w:val="normaltextrun"/>
          <w:rFonts w:ascii="Arial" w:hAnsi="Arial" w:cs="Arial"/>
          <w:sz w:val="22"/>
          <w:szCs w:val="22"/>
        </w:rPr>
        <w:t> </w:t>
      </w:r>
    </w:p>
    <w:p w14:paraId="2C65D005" w14:textId="77777777" w:rsidR="003E121F" w:rsidRDefault="003E121F" w:rsidP="003E121F">
      <w:pPr>
        <w:pStyle w:val="Heading-Appendix"/>
      </w:pPr>
      <w:r>
        <w:rPr>
          <w:szCs w:val="22"/>
        </w:rPr>
        <w:t>2.</w:t>
      </w:r>
      <w:r>
        <w:rPr>
          <w:szCs w:val="22"/>
        </w:rPr>
        <w:tab/>
        <w:t>Form of Agreement Requested Revisions</w:t>
      </w:r>
    </w:p>
    <w:p w14:paraId="58EA0E9B" w14:textId="2F54B4F2" w:rsidR="003E121F" w:rsidRDefault="003E121F" w:rsidP="003E121F">
      <w:pPr>
        <w:pStyle w:val="paragraph"/>
        <w:shd w:val="clear" w:color="auto" w:fill="FFFFFF" w:themeFill="background1"/>
        <w:spacing w:before="0" w:beforeAutospacing="0" w:after="0" w:afterAutospacing="0"/>
        <w:jc w:val="both"/>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 xml:space="preserve">If the Proponent has indicated “No” in 1a. above, then the Proponent will provide any requested revisions to the Form of Agreement on the following pages with comments or track changes. </w:t>
      </w:r>
    </w:p>
    <w:p w14:paraId="263F3264" w14:textId="77777777" w:rsidR="003E121F" w:rsidRDefault="003E121F" w:rsidP="003E121F">
      <w:pPr>
        <w:pStyle w:val="paragraph"/>
        <w:shd w:val="clear" w:color="auto" w:fill="FFFFFF" w:themeFill="background1"/>
        <w:spacing w:before="0" w:beforeAutospacing="0" w:after="0" w:afterAutospacing="0"/>
        <w:jc w:val="both"/>
        <w:rPr>
          <w:rStyle w:val="normaltextrun"/>
          <w:rFonts w:ascii="Arial" w:hAnsi="Arial"/>
          <w:color w:val="000000" w:themeColor="text1"/>
          <w:sz w:val="22"/>
        </w:rPr>
      </w:pPr>
    </w:p>
    <w:p w14:paraId="6D8ABAFC" w14:textId="77777777" w:rsidR="00D37E92" w:rsidRDefault="00D37E92" w:rsidP="00D37E92">
      <w:pPr>
        <w:pStyle w:val="paragraph"/>
        <w:shd w:val="clear" w:color="auto" w:fill="FFFFFF" w:themeFill="background1"/>
        <w:spacing w:before="0" w:beforeAutospacing="0" w:after="0" w:afterAutospacing="0"/>
        <w:jc w:val="both"/>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Note: </w:t>
      </w:r>
    </w:p>
    <w:p w14:paraId="7E343BD2" w14:textId="77777777" w:rsidR="00D37E92" w:rsidRPr="002D022D" w:rsidRDefault="00D37E92" w:rsidP="00D37E92">
      <w:pPr>
        <w:pStyle w:val="paragraph"/>
        <w:numPr>
          <w:ilvl w:val="0"/>
          <w:numId w:val="35"/>
        </w:numPr>
        <w:shd w:val="clear" w:color="auto" w:fill="FFFFFF" w:themeFill="background1"/>
        <w:spacing w:before="0" w:beforeAutospacing="0" w:after="0" w:afterAutospacing="0"/>
        <w:jc w:val="both"/>
        <w:rPr>
          <w:rStyle w:val="normaltextrun"/>
          <w:rFonts w:ascii="Arial" w:hAnsi="Arial" w:cs="Arial"/>
          <w:sz w:val="22"/>
          <w:szCs w:val="22"/>
        </w:rPr>
      </w:pPr>
      <w:r w:rsidRPr="002D022D">
        <w:rPr>
          <w:rStyle w:val="normaltextrun"/>
          <w:rFonts w:ascii="Arial" w:hAnsi="Arial" w:cs="Arial"/>
          <w:sz w:val="22"/>
          <w:szCs w:val="22"/>
        </w:rPr>
        <w:t xml:space="preserve">TTC does not commit to accepting any requested revisions to the Form of Agreement. Details will be negotiated during the negotiation period. </w:t>
      </w:r>
    </w:p>
    <w:p w14:paraId="34E7E53F" w14:textId="77777777" w:rsidR="00D37E92" w:rsidRPr="002D022D" w:rsidRDefault="00D37E92" w:rsidP="00D37E92">
      <w:pPr>
        <w:pStyle w:val="paragraph"/>
        <w:shd w:val="clear" w:color="auto" w:fill="FFFFFF" w:themeFill="background1"/>
        <w:spacing w:before="0" w:beforeAutospacing="0" w:after="0" w:afterAutospacing="0"/>
        <w:jc w:val="both"/>
        <w:rPr>
          <w:b/>
          <w:u w:val="single"/>
          <w:lang w:val="x-none" w:eastAsia="x-none"/>
        </w:rPr>
      </w:pPr>
    </w:p>
    <w:p w14:paraId="3F526266" w14:textId="77777777" w:rsidR="00D37E92" w:rsidRPr="002D022D" w:rsidRDefault="00D37E92" w:rsidP="00D37E92">
      <w:pPr>
        <w:pStyle w:val="ListParagraph"/>
        <w:numPr>
          <w:ilvl w:val="0"/>
          <w:numId w:val="34"/>
        </w:numPr>
        <w:shd w:val="clear" w:color="auto" w:fill="FFFFFF" w:themeFill="background1"/>
        <w:spacing w:after="0"/>
        <w:jc w:val="both"/>
        <w:rPr>
          <w:rFonts w:ascii="Arial" w:eastAsia="SimSun" w:hAnsi="Arial" w:cs="Arial"/>
          <w:szCs w:val="22"/>
          <w:lang w:eastAsia="en-CA"/>
        </w:rPr>
      </w:pPr>
      <w:proofErr w:type="gramStart"/>
      <w:r w:rsidRPr="002D022D">
        <w:rPr>
          <w:rFonts w:ascii="Arial" w:eastAsia="SimSun" w:hAnsi="Arial" w:cs="Arial"/>
          <w:szCs w:val="22"/>
          <w:lang w:eastAsia="en-CA"/>
        </w:rPr>
        <w:t>In the event that</w:t>
      </w:r>
      <w:proofErr w:type="gramEnd"/>
      <w:r w:rsidRPr="002D022D">
        <w:rPr>
          <w:rFonts w:ascii="Arial" w:eastAsia="SimSun" w:hAnsi="Arial" w:cs="Arial"/>
          <w:szCs w:val="22"/>
          <w:lang w:eastAsia="en-CA"/>
        </w:rPr>
        <w:t xml:space="preserve"> your firm has an active TTC MPSA that have been executed, TTC may leverage that MPSA for this project (only if Terms and Conditions applies), however Schedule 9.04 and Exhibit A have to be the same version as stated in this Appendix.  </w:t>
      </w:r>
    </w:p>
    <w:p w14:paraId="122632B0" w14:textId="44683A20" w:rsidR="003E121F" w:rsidRDefault="003E121F" w:rsidP="00D37E92">
      <w:pPr>
        <w:pStyle w:val="paragraph"/>
        <w:shd w:val="clear" w:color="auto" w:fill="FFFFFF" w:themeFill="background1"/>
        <w:spacing w:before="0" w:beforeAutospacing="0" w:after="0" w:afterAutospacing="0"/>
        <w:jc w:val="both"/>
        <w:rPr>
          <w:b/>
          <w:u w:val="single"/>
          <w:lang w:eastAsia="x-none"/>
        </w:rPr>
      </w:pPr>
    </w:p>
    <w:p w14:paraId="401AD03C" w14:textId="77777777" w:rsidR="00394211" w:rsidRPr="00394211" w:rsidRDefault="00394211" w:rsidP="00394211">
      <w:pPr>
        <w:rPr>
          <w:lang w:eastAsia="x-none"/>
        </w:rPr>
      </w:pPr>
    </w:p>
    <w:p w14:paraId="7DA1EC28" w14:textId="77777777" w:rsidR="00394211" w:rsidRPr="00394211" w:rsidRDefault="00394211" w:rsidP="00394211">
      <w:pPr>
        <w:rPr>
          <w:lang w:eastAsia="x-none"/>
        </w:rPr>
      </w:pPr>
    </w:p>
    <w:p w14:paraId="02FF940E" w14:textId="77777777" w:rsidR="00394211" w:rsidRPr="00394211" w:rsidRDefault="00394211" w:rsidP="00394211">
      <w:pPr>
        <w:rPr>
          <w:lang w:eastAsia="x-none"/>
        </w:rPr>
      </w:pPr>
    </w:p>
    <w:p w14:paraId="187D58B5" w14:textId="77777777" w:rsidR="00394211" w:rsidRPr="00394211" w:rsidRDefault="00394211" w:rsidP="00394211">
      <w:pPr>
        <w:rPr>
          <w:lang w:eastAsia="x-none"/>
        </w:rPr>
      </w:pPr>
    </w:p>
    <w:p w14:paraId="4D5B7273" w14:textId="77777777" w:rsidR="00394211" w:rsidRPr="00394211" w:rsidRDefault="00394211" w:rsidP="00394211">
      <w:pPr>
        <w:rPr>
          <w:lang w:eastAsia="x-none"/>
        </w:rPr>
      </w:pPr>
    </w:p>
    <w:p w14:paraId="3D7F3B88" w14:textId="551BA958" w:rsidR="00394211" w:rsidRPr="00394211" w:rsidRDefault="00394211" w:rsidP="00394211">
      <w:pPr>
        <w:tabs>
          <w:tab w:val="left" w:pos="2325"/>
        </w:tabs>
        <w:rPr>
          <w:lang w:eastAsia="x-none"/>
        </w:rPr>
      </w:pPr>
      <w:r>
        <w:rPr>
          <w:lang w:eastAsia="x-none"/>
        </w:rPr>
        <w:tab/>
      </w:r>
    </w:p>
    <w:sectPr w:rsidR="00394211" w:rsidRPr="00394211" w:rsidSect="003E121F">
      <w:footerReference w:type="default" r:id="rId201"/>
      <w:footerReference w:type="first" r:id="rId202"/>
      <w:pgSz w:w="12240" w:h="15840" w:code="1"/>
      <w:pgMar w:top="1440" w:right="1440" w:bottom="1008"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AB5EC" w14:textId="77777777" w:rsidR="009D33A2" w:rsidRPr="00C159D5" w:rsidRDefault="009D33A2" w:rsidP="00C159D5">
      <w:pPr>
        <w:spacing w:after="0"/>
      </w:pPr>
      <w:r>
        <w:separator/>
      </w:r>
    </w:p>
  </w:endnote>
  <w:endnote w:type="continuationSeparator" w:id="0">
    <w:p w14:paraId="61FB4D28" w14:textId="77777777" w:rsidR="009D33A2" w:rsidRPr="00C159D5" w:rsidRDefault="009D33A2" w:rsidP="00C159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528E" w14:textId="77777777" w:rsidR="003E121F" w:rsidRPr="003E121F" w:rsidRDefault="003E121F" w:rsidP="003E121F">
    <w:pPr>
      <w:pStyle w:val="Footer"/>
      <w:pBdr>
        <w:top w:val="single" w:sz="4" w:space="1" w:color="auto"/>
      </w:pBdr>
      <w:spacing w:after="0"/>
      <w:rPr>
        <w:rFonts w:ascii="Arial" w:hAnsi="Arial" w:cs="Arial"/>
        <w:sz w:val="18"/>
        <w:szCs w:val="18"/>
        <w:lang w:eastAsia="en-US"/>
      </w:rPr>
    </w:pPr>
    <w:r w:rsidRPr="003E121F">
      <w:rPr>
        <w:rFonts w:ascii="Arial" w:hAnsi="Arial" w:cs="Arial"/>
        <w:b/>
        <w:sz w:val="20"/>
        <w:lang w:val="en-CA"/>
      </w:rPr>
      <w:t xml:space="preserve">Appendix </w:t>
    </w:r>
    <w:proofErr w:type="gramStart"/>
    <w:r w:rsidRPr="003E121F">
      <w:rPr>
        <w:rFonts w:ascii="Arial" w:hAnsi="Arial" w:cs="Arial"/>
        <w:b/>
        <w:sz w:val="20"/>
        <w:lang w:val="en-CA"/>
      </w:rPr>
      <w:t>H  –</w:t>
    </w:r>
    <w:proofErr w:type="gramEnd"/>
    <w:r w:rsidRPr="003E121F">
      <w:rPr>
        <w:rFonts w:ascii="Arial" w:hAnsi="Arial" w:cs="Arial"/>
        <w:b/>
        <w:sz w:val="20"/>
        <w:lang w:val="en-CA"/>
      </w:rPr>
      <w:t xml:space="preserve"> Form of Agreement Review Submission Form</w:t>
    </w:r>
  </w:p>
  <w:p w14:paraId="3E83EF22" w14:textId="0E4997F6" w:rsidR="003E121F" w:rsidRPr="003E121F" w:rsidRDefault="003E121F" w:rsidP="003E121F">
    <w:pPr>
      <w:pBdr>
        <w:top w:val="single" w:sz="4" w:space="1" w:color="auto"/>
      </w:pBdr>
      <w:tabs>
        <w:tab w:val="center" w:pos="5040"/>
        <w:tab w:val="right" w:pos="9720"/>
      </w:tabs>
      <w:rPr>
        <w:rFonts w:ascii="Arial" w:hAnsi="Arial" w:cs="Arial"/>
        <w:b/>
        <w:sz w:val="20"/>
        <w:lang w:val="en-US" w:eastAsia="x-none"/>
      </w:rPr>
    </w:pPr>
    <w:r w:rsidRPr="003E121F">
      <w:rPr>
        <w:rFonts w:ascii="Arial" w:hAnsi="Arial" w:cs="Arial"/>
        <w:sz w:val="18"/>
        <w:szCs w:val="18"/>
        <w:lang w:val="en-US" w:eastAsia="x-none"/>
      </w:rPr>
      <w:t>RFP No. P25PZ23</w:t>
    </w:r>
    <w:r w:rsidR="00E45EAD">
      <w:rPr>
        <w:rFonts w:ascii="Arial" w:hAnsi="Arial" w:cs="Arial"/>
        <w:sz w:val="18"/>
        <w:szCs w:val="18"/>
        <w:lang w:val="en-US" w:eastAsia="x-none"/>
      </w:rPr>
      <w:t>205</w:t>
    </w:r>
    <w:r w:rsidRPr="003E121F">
      <w:rPr>
        <w:rFonts w:ascii="Arial" w:hAnsi="Arial" w:cs="Arial"/>
        <w:b/>
        <w:sz w:val="20"/>
        <w:lang w:val="en-US" w:eastAsia="x-none"/>
      </w:rPr>
      <w:tab/>
      <w:t xml:space="preserve"> </w:t>
    </w:r>
    <w:r w:rsidRPr="003E121F">
      <w:rPr>
        <w:rFonts w:ascii="Arial" w:hAnsi="Arial" w:cs="Arial"/>
        <w:sz w:val="18"/>
        <w:szCs w:val="18"/>
        <w:lang w:eastAsia="x-none"/>
      </w:rPr>
      <w:t xml:space="preserve">Video Analytics Services </w:t>
    </w:r>
    <w:r w:rsidRPr="003E121F">
      <w:rPr>
        <w:rFonts w:ascii="Arial" w:hAnsi="Arial" w:cs="Arial"/>
        <w:b/>
        <w:sz w:val="20"/>
        <w:lang w:val="en-US" w:eastAsia="x-none"/>
      </w:rPr>
      <w:t xml:space="preserve">                                                                                 </w:t>
    </w:r>
    <w:r w:rsidRPr="003E121F">
      <w:rPr>
        <w:rFonts w:ascii="Arial" w:hAnsi="Arial" w:cs="Arial"/>
        <w:b/>
        <w:lang w:val="en-US" w:eastAsia="x-none"/>
      </w:rPr>
      <w:fldChar w:fldCharType="begin"/>
    </w:r>
    <w:r w:rsidRPr="003E121F">
      <w:rPr>
        <w:rFonts w:ascii="Arial" w:hAnsi="Arial" w:cs="Arial"/>
        <w:b/>
        <w:lang w:val="en-US" w:eastAsia="x-none"/>
      </w:rPr>
      <w:instrText xml:space="preserve"> PAGE </w:instrText>
    </w:r>
    <w:r w:rsidRPr="003E121F">
      <w:rPr>
        <w:rFonts w:ascii="Arial" w:hAnsi="Arial" w:cs="Arial"/>
        <w:b/>
        <w:lang w:val="en-US" w:eastAsia="x-none"/>
      </w:rPr>
      <w:fldChar w:fldCharType="separate"/>
    </w:r>
    <w:r w:rsidR="00B47AEC">
      <w:rPr>
        <w:rFonts w:ascii="Arial" w:hAnsi="Arial" w:cs="Arial"/>
        <w:b/>
        <w:noProof/>
        <w:lang w:val="en-US" w:eastAsia="x-none"/>
      </w:rPr>
      <w:t>2</w:t>
    </w:r>
    <w:r w:rsidRPr="003E121F">
      <w:rPr>
        <w:rFonts w:ascii="Arial" w:hAnsi="Arial" w:cs="Arial"/>
        <w:b/>
        <w:lang w:val="en-US" w:eastAsia="x-none"/>
      </w:rPr>
      <w:fldChar w:fldCharType="end"/>
    </w:r>
    <w:r w:rsidRPr="003E121F">
      <w:rPr>
        <w:rFonts w:ascii="Arial" w:hAnsi="Arial" w:cs="Arial"/>
        <w:b/>
        <w:lang w:val="en-US" w:eastAsia="x-none"/>
      </w:rPr>
      <w:t xml:space="preserve"> of </w:t>
    </w:r>
    <w:r w:rsidRPr="003E121F">
      <w:rPr>
        <w:rFonts w:ascii="Arial" w:hAnsi="Arial" w:cs="Arial"/>
        <w:b/>
        <w:lang w:val="en-US" w:eastAsia="x-none"/>
      </w:rPr>
      <w:fldChar w:fldCharType="begin"/>
    </w:r>
    <w:r w:rsidRPr="003E121F">
      <w:rPr>
        <w:rFonts w:ascii="Arial" w:hAnsi="Arial" w:cs="Arial"/>
        <w:b/>
        <w:lang w:val="en-US" w:eastAsia="x-none"/>
      </w:rPr>
      <w:instrText xml:space="preserve"> NUMPAGES </w:instrText>
    </w:r>
    <w:r w:rsidRPr="003E121F">
      <w:rPr>
        <w:rFonts w:ascii="Arial" w:hAnsi="Arial" w:cs="Arial"/>
        <w:b/>
        <w:lang w:val="en-US" w:eastAsia="x-none"/>
      </w:rPr>
      <w:fldChar w:fldCharType="separate"/>
    </w:r>
    <w:r w:rsidR="00B47AEC">
      <w:rPr>
        <w:rFonts w:ascii="Arial" w:hAnsi="Arial" w:cs="Arial"/>
        <w:b/>
        <w:noProof/>
        <w:lang w:val="en-US" w:eastAsia="x-none"/>
      </w:rPr>
      <w:t>2</w:t>
    </w:r>
    <w:r w:rsidRPr="003E121F">
      <w:rPr>
        <w:rFonts w:ascii="Arial" w:hAnsi="Arial" w:cs="Arial"/>
        <w:b/>
        <w:lang w:val="en-US" w:eastAsia="x-none"/>
      </w:rPr>
      <w:fldChar w:fldCharType="end"/>
    </w:r>
  </w:p>
  <w:p w14:paraId="737C7919" w14:textId="397ED29D" w:rsidR="009D33A2" w:rsidRPr="00BB4621" w:rsidRDefault="009D33A2" w:rsidP="00BB4621">
    <w:pPr>
      <w:pStyle w:val="Footer"/>
      <w:spacing w:after="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EB42" w14:textId="63B1C591" w:rsidR="003E121F" w:rsidRPr="003E121F" w:rsidRDefault="003E121F" w:rsidP="003E121F">
    <w:pPr>
      <w:pStyle w:val="Footer"/>
      <w:pBdr>
        <w:top w:val="single" w:sz="4" w:space="1" w:color="auto"/>
      </w:pBdr>
      <w:spacing w:after="0"/>
      <w:rPr>
        <w:rFonts w:ascii="Arial" w:hAnsi="Arial" w:cs="Arial"/>
        <w:sz w:val="18"/>
        <w:szCs w:val="18"/>
        <w:lang w:eastAsia="en-US"/>
      </w:rPr>
    </w:pPr>
    <w:r w:rsidRPr="003E121F">
      <w:rPr>
        <w:rFonts w:ascii="Arial" w:hAnsi="Arial" w:cs="Arial"/>
        <w:b/>
        <w:sz w:val="20"/>
        <w:lang w:val="en-CA"/>
      </w:rPr>
      <w:t xml:space="preserve">Appendix </w:t>
    </w:r>
    <w:r w:rsidR="00E770BC">
      <w:rPr>
        <w:rFonts w:ascii="Arial" w:hAnsi="Arial" w:cs="Arial"/>
        <w:b/>
        <w:sz w:val="20"/>
        <w:lang w:val="en-CA"/>
      </w:rPr>
      <w:t>H</w:t>
    </w:r>
    <w:r w:rsidR="00F931DE">
      <w:rPr>
        <w:rStyle w:val="normaltextrun"/>
        <w:rFonts w:ascii="Arial" w:hAnsi="Arial" w:cs="Arial"/>
        <w:color w:val="000000" w:themeColor="text1"/>
        <w:sz w:val="22"/>
        <w:szCs w:val="22"/>
      </w:rPr>
      <w:t xml:space="preserve"> </w:t>
    </w:r>
    <w:r w:rsidRPr="003E121F">
      <w:rPr>
        <w:rFonts w:ascii="Arial" w:hAnsi="Arial" w:cs="Arial"/>
        <w:b/>
        <w:sz w:val="20"/>
        <w:lang w:val="en-CA"/>
      </w:rPr>
      <w:t>– Form of Agreement Review Submission Form</w:t>
    </w:r>
  </w:p>
  <w:p w14:paraId="0C392B35" w14:textId="7E515AE8" w:rsidR="003E121F" w:rsidRPr="003E121F" w:rsidRDefault="00E770BC" w:rsidP="003E121F">
    <w:pPr>
      <w:pBdr>
        <w:top w:val="single" w:sz="4" w:space="1" w:color="auto"/>
      </w:pBdr>
      <w:tabs>
        <w:tab w:val="center" w:pos="5040"/>
        <w:tab w:val="right" w:pos="9720"/>
      </w:tabs>
      <w:rPr>
        <w:rFonts w:ascii="Arial" w:hAnsi="Arial" w:cs="Arial"/>
        <w:b/>
        <w:sz w:val="20"/>
        <w:lang w:val="en-US" w:eastAsia="x-none"/>
      </w:rPr>
    </w:pPr>
    <w:r w:rsidRPr="00E770BC">
      <w:rPr>
        <w:rFonts w:ascii="Arial" w:hAnsi="Arial" w:cs="Arial"/>
        <w:sz w:val="18"/>
        <w:szCs w:val="18"/>
        <w:lang w:val="en-US" w:eastAsia="x-none"/>
      </w:rPr>
      <w:t>RFP P25SU25663 – TTC.CA Website Redesign</w:t>
    </w:r>
    <w:r>
      <w:rPr>
        <w:rFonts w:ascii="Arial" w:hAnsi="Arial" w:cs="Arial"/>
        <w:sz w:val="18"/>
        <w:szCs w:val="18"/>
        <w:lang w:val="en-US" w:eastAsia="x-none"/>
      </w:rPr>
      <w:tab/>
    </w:r>
    <w:r w:rsidR="00394211">
      <w:rPr>
        <w:rFonts w:ascii="Arial" w:hAnsi="Arial" w:cs="Arial"/>
        <w:sz w:val="18"/>
        <w:szCs w:val="18"/>
        <w:lang w:val="en-US" w:eastAsia="x-none"/>
      </w:rPr>
      <w:tab/>
    </w:r>
    <w:r w:rsidR="00394211" w:rsidRPr="00394211">
      <w:rPr>
        <w:rFonts w:ascii="Arial" w:hAnsi="Arial" w:cs="Arial"/>
        <w:sz w:val="18"/>
        <w:szCs w:val="18"/>
        <w:lang w:val="en-US" w:eastAsia="x-none"/>
      </w:rPr>
      <w:t xml:space="preserve"> </w:t>
    </w:r>
    <w:r w:rsidR="003E121F" w:rsidRPr="003E121F">
      <w:rPr>
        <w:rFonts w:ascii="Arial" w:hAnsi="Arial" w:cs="Arial"/>
        <w:b/>
        <w:lang w:val="en-US" w:eastAsia="x-none"/>
      </w:rPr>
      <w:fldChar w:fldCharType="begin"/>
    </w:r>
    <w:r w:rsidR="003E121F" w:rsidRPr="003E121F">
      <w:rPr>
        <w:rFonts w:ascii="Arial" w:hAnsi="Arial" w:cs="Arial"/>
        <w:b/>
        <w:lang w:val="en-US" w:eastAsia="x-none"/>
      </w:rPr>
      <w:instrText xml:space="preserve"> PAGE </w:instrText>
    </w:r>
    <w:r w:rsidR="003E121F" w:rsidRPr="003E121F">
      <w:rPr>
        <w:rFonts w:ascii="Arial" w:hAnsi="Arial" w:cs="Arial"/>
        <w:b/>
        <w:lang w:val="en-US" w:eastAsia="x-none"/>
      </w:rPr>
      <w:fldChar w:fldCharType="separate"/>
    </w:r>
    <w:r w:rsidR="00DE6BE2">
      <w:rPr>
        <w:rFonts w:ascii="Arial" w:hAnsi="Arial" w:cs="Arial"/>
        <w:b/>
        <w:noProof/>
        <w:lang w:val="en-US" w:eastAsia="x-none"/>
      </w:rPr>
      <w:t>1</w:t>
    </w:r>
    <w:r w:rsidR="003E121F" w:rsidRPr="003E121F">
      <w:rPr>
        <w:rFonts w:ascii="Arial" w:hAnsi="Arial" w:cs="Arial"/>
        <w:b/>
        <w:lang w:val="en-US" w:eastAsia="x-none"/>
      </w:rPr>
      <w:fldChar w:fldCharType="end"/>
    </w:r>
    <w:r w:rsidR="003E121F" w:rsidRPr="003E121F">
      <w:rPr>
        <w:rFonts w:ascii="Arial" w:hAnsi="Arial" w:cs="Arial"/>
        <w:b/>
        <w:lang w:val="en-US" w:eastAsia="x-none"/>
      </w:rPr>
      <w:t xml:space="preserve"> of </w:t>
    </w:r>
    <w:r w:rsidR="003E121F" w:rsidRPr="003E121F">
      <w:rPr>
        <w:rFonts w:ascii="Arial" w:hAnsi="Arial" w:cs="Arial"/>
        <w:b/>
        <w:lang w:val="en-US" w:eastAsia="x-none"/>
      </w:rPr>
      <w:fldChar w:fldCharType="begin"/>
    </w:r>
    <w:r w:rsidR="003E121F" w:rsidRPr="003E121F">
      <w:rPr>
        <w:rFonts w:ascii="Arial" w:hAnsi="Arial" w:cs="Arial"/>
        <w:b/>
        <w:lang w:val="en-US" w:eastAsia="x-none"/>
      </w:rPr>
      <w:instrText xml:space="preserve"> NUMPAGES </w:instrText>
    </w:r>
    <w:r w:rsidR="003E121F" w:rsidRPr="003E121F">
      <w:rPr>
        <w:rFonts w:ascii="Arial" w:hAnsi="Arial" w:cs="Arial"/>
        <w:b/>
        <w:lang w:val="en-US" w:eastAsia="x-none"/>
      </w:rPr>
      <w:fldChar w:fldCharType="separate"/>
    </w:r>
    <w:r w:rsidR="00DE6BE2">
      <w:rPr>
        <w:rFonts w:ascii="Arial" w:hAnsi="Arial" w:cs="Arial"/>
        <w:b/>
        <w:noProof/>
        <w:lang w:val="en-US" w:eastAsia="x-none"/>
      </w:rPr>
      <w:t>1</w:t>
    </w:r>
    <w:r w:rsidR="003E121F" w:rsidRPr="003E121F">
      <w:rPr>
        <w:rFonts w:ascii="Arial" w:hAnsi="Arial" w:cs="Arial"/>
        <w:b/>
        <w:lang w:val="en-US" w:eastAsia="x-none"/>
      </w:rPr>
      <w:fldChar w:fldCharType="end"/>
    </w:r>
  </w:p>
  <w:p w14:paraId="14AC54F2" w14:textId="241FF037" w:rsidR="009D33A2" w:rsidRPr="00BB4621" w:rsidRDefault="009D33A2" w:rsidP="00BB4621">
    <w:pPr>
      <w:pStyle w:val="Footer"/>
      <w:spacing w:after="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2E0D7" w14:textId="77777777" w:rsidR="009D33A2" w:rsidRPr="00C159D5" w:rsidRDefault="009D33A2" w:rsidP="00C159D5">
      <w:pPr>
        <w:spacing w:after="0"/>
      </w:pPr>
      <w:r>
        <w:separator/>
      </w:r>
    </w:p>
  </w:footnote>
  <w:footnote w:type="continuationSeparator" w:id="0">
    <w:p w14:paraId="512DAC6A" w14:textId="77777777" w:rsidR="009D33A2" w:rsidRPr="00C159D5" w:rsidRDefault="009D33A2" w:rsidP="00C159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A529C38"/>
    <w:lvl w:ilvl="0">
      <w:start w:val="1"/>
      <w:numFmt w:val="decimal"/>
      <w:pStyle w:val="ListNumber4"/>
      <w:lvlText w:val="%1."/>
      <w:lvlJc w:val="left"/>
      <w:pPr>
        <w:tabs>
          <w:tab w:val="num" w:pos="1440"/>
        </w:tabs>
        <w:ind w:left="1440" w:hanging="360"/>
      </w:pPr>
    </w:lvl>
  </w:abstractNum>
  <w:abstractNum w:abstractNumId="1" w15:restartNumberingAfterBreak="0">
    <w:nsid w:val="046C4877"/>
    <w:multiLevelType w:val="hybridMultilevel"/>
    <w:tmpl w:val="60BA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70579"/>
    <w:multiLevelType w:val="multilevel"/>
    <w:tmpl w:val="4D02C64C"/>
    <w:lvl w:ilvl="0">
      <w:start w:val="1"/>
      <w:numFmt w:val="decimal"/>
      <w:suff w:val="nothing"/>
      <w:lvlText w:val="ARTICLE %1"/>
      <w:lvlJc w:val="center"/>
      <w:pPr>
        <w:ind w:left="0" w:firstLine="0"/>
      </w:pPr>
      <w:rPr>
        <w:rFonts w:ascii="Times New Roman Bold" w:hAnsi="Times New Roman Bold" w:hint="default"/>
        <w:b/>
        <w:i w:val="0"/>
        <w:sz w:val="22"/>
      </w:rPr>
    </w:lvl>
    <w:lvl w:ilvl="1">
      <w:start w:val="1"/>
      <w:numFmt w:val="decimalZero"/>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hAnsi="Times New Roman" w:hint="default"/>
        <w:b w:val="0"/>
        <w:i w:val="0"/>
        <w:color w:val="auto"/>
        <w:sz w:val="22"/>
      </w:rPr>
    </w:lvl>
    <w:lvl w:ilvl="3">
      <w:start w:val="3"/>
      <w:numFmt w:val="lowerLetter"/>
      <w:lvlText w:val="(%4)"/>
      <w:lvlJc w:val="left"/>
      <w:pPr>
        <w:tabs>
          <w:tab w:val="num" w:pos="1440"/>
        </w:tabs>
        <w:ind w:left="1440" w:hanging="720"/>
      </w:pPr>
      <w:rPr>
        <w:rFonts w:ascii="Arial" w:hAnsi="Arial" w:cs="Arial" w:hint="default"/>
        <w:b w:val="0"/>
        <w:i w:val="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9A6439"/>
    <w:multiLevelType w:val="hybridMultilevel"/>
    <w:tmpl w:val="C92C4466"/>
    <w:lvl w:ilvl="0" w:tplc="78025C42">
      <w:start w:val="1"/>
      <w:numFmt w:val="low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A28477F"/>
    <w:multiLevelType w:val="hybridMultilevel"/>
    <w:tmpl w:val="1056FF4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5" w15:restartNumberingAfterBreak="0">
    <w:nsid w:val="0DC61E81"/>
    <w:multiLevelType w:val="multilevel"/>
    <w:tmpl w:val="CC765D20"/>
    <w:lvl w:ilvl="0">
      <w:start w:val="1"/>
      <w:numFmt w:val="lowerLetter"/>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600"/>
        </w:tabs>
        <w:ind w:left="3600" w:hanging="360"/>
      </w:pPr>
    </w:lvl>
    <w:lvl w:ilvl="6">
      <w:start w:val="1"/>
      <w:numFmt w:val="lowerLetter"/>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760"/>
        </w:tabs>
        <w:ind w:left="5760" w:hanging="360"/>
      </w:pPr>
    </w:lvl>
  </w:abstractNum>
  <w:abstractNum w:abstractNumId="6" w15:restartNumberingAfterBreak="0">
    <w:nsid w:val="0DFB1B2B"/>
    <w:multiLevelType w:val="hybridMultilevel"/>
    <w:tmpl w:val="F036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D0B04"/>
    <w:multiLevelType w:val="hybridMultilevel"/>
    <w:tmpl w:val="9A46F5F0"/>
    <w:lvl w:ilvl="0" w:tplc="31F27CC2">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0F24D27"/>
    <w:multiLevelType w:val="hybridMultilevel"/>
    <w:tmpl w:val="E878F798"/>
    <w:lvl w:ilvl="0" w:tplc="286C2142">
      <w:start w:val="1"/>
      <w:numFmt w:val="decimal"/>
      <w:pStyle w:val="ListBullet"/>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1232373"/>
    <w:multiLevelType w:val="hybridMultilevel"/>
    <w:tmpl w:val="519A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251A9"/>
    <w:multiLevelType w:val="hybridMultilevel"/>
    <w:tmpl w:val="F246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16BD8"/>
    <w:multiLevelType w:val="hybridMultilevel"/>
    <w:tmpl w:val="3BCC6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57A40"/>
    <w:multiLevelType w:val="multilevel"/>
    <w:tmpl w:val="5D922CC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19016C3F"/>
    <w:multiLevelType w:val="hybridMultilevel"/>
    <w:tmpl w:val="7D44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962DE"/>
    <w:multiLevelType w:val="multilevel"/>
    <w:tmpl w:val="DA36C214"/>
    <w:name w:val="zzmpStandard||Standard|2|3|1|1|0|32||1|0|32||1|0|32||1|0|32||1|0|32||1|0|32||1|0|32||1|0|32||1|0|32||"/>
    <w:lvl w:ilvl="0">
      <w:start w:val="1"/>
      <w:numFmt w:val="decimal"/>
      <w:pStyle w:val="StandardL1"/>
      <w:lvlText w:val="%1."/>
      <w:lvlJc w:val="left"/>
      <w:pPr>
        <w:tabs>
          <w:tab w:val="num" w:pos="720"/>
        </w:tabs>
        <w:ind w:left="720" w:hanging="720"/>
      </w:pPr>
      <w:rPr>
        <w:rFonts w:hint="default"/>
        <w:b/>
        <w:i w:val="0"/>
        <w:caps w:val="0"/>
        <w:sz w:val="20"/>
        <w:szCs w:val="20"/>
        <w:u w:val="none"/>
      </w:rPr>
    </w:lvl>
    <w:lvl w:ilvl="1">
      <w:start w:val="1"/>
      <w:numFmt w:val="lowerLetter"/>
      <w:pStyle w:val="StandardL2"/>
      <w:lvlText w:val="(%2)"/>
      <w:lvlJc w:val="left"/>
      <w:pPr>
        <w:tabs>
          <w:tab w:val="num" w:pos="1440"/>
        </w:tabs>
        <w:ind w:left="1440" w:hanging="7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7"/>
      <w:lvlText w:val="%7."/>
      <w:lvlJc w:val="left"/>
      <w:pPr>
        <w:tabs>
          <w:tab w:val="num" w:pos="5040"/>
        </w:tabs>
        <w:ind w:left="504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CC57279"/>
    <w:multiLevelType w:val="hybridMultilevel"/>
    <w:tmpl w:val="006A330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12C03"/>
    <w:multiLevelType w:val="hybridMultilevel"/>
    <w:tmpl w:val="73B684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0C72F8D"/>
    <w:multiLevelType w:val="hybridMultilevel"/>
    <w:tmpl w:val="ECB2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B5019"/>
    <w:multiLevelType w:val="hybridMultilevel"/>
    <w:tmpl w:val="40F0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24305"/>
    <w:multiLevelType w:val="hybridMultilevel"/>
    <w:tmpl w:val="30EE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F3D37"/>
    <w:multiLevelType w:val="hybridMultilevel"/>
    <w:tmpl w:val="BB94D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85805"/>
    <w:multiLevelType w:val="hybridMultilevel"/>
    <w:tmpl w:val="090C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57BDE"/>
    <w:multiLevelType w:val="multilevel"/>
    <w:tmpl w:val="CAE69804"/>
    <w:lvl w:ilvl="0">
      <w:start w:val="1"/>
      <w:numFmt w:val="decimal"/>
      <w:pStyle w:val="ArticleL1"/>
      <w:suff w:val="nothing"/>
      <w:lvlText w:val="Article %1"/>
      <w:lvlJc w:val="left"/>
      <w:pPr>
        <w:tabs>
          <w:tab w:val="num" w:pos="720"/>
        </w:tabs>
        <w:ind w:left="0" w:firstLine="0"/>
      </w:pPr>
      <w:rPr>
        <w:rFonts w:ascii="Times New Roman" w:hAnsi="Times New Roman" w:cs="Times New Roman" w:hint="default"/>
        <w:b/>
        <w:i w:val="0"/>
        <w:caps/>
        <w:smallCaps w:val="0"/>
        <w:sz w:val="24"/>
        <w:u w:val="none"/>
      </w:rPr>
    </w:lvl>
    <w:lvl w:ilvl="1">
      <w:start w:val="1"/>
      <w:numFmt w:val="decimal"/>
      <w:pStyle w:val="ArticleL2"/>
      <w:lvlText w:val="%1.%2"/>
      <w:lvlJc w:val="left"/>
      <w:pPr>
        <w:tabs>
          <w:tab w:val="num" w:pos="720"/>
        </w:tabs>
        <w:ind w:left="720" w:hanging="720"/>
      </w:pPr>
      <w:rPr>
        <w:rFonts w:ascii="Times New Roman" w:hAnsi="Times New Roman" w:cs="Times New Roman" w:hint="default"/>
        <w:b/>
        <w:i w:val="0"/>
        <w:caps w:val="0"/>
        <w:sz w:val="20"/>
        <w:szCs w:val="20"/>
        <w:u w:val="none"/>
      </w:rPr>
    </w:lvl>
    <w:lvl w:ilvl="2">
      <w:start w:val="1"/>
      <w:numFmt w:val="lowerLetter"/>
      <w:pStyle w:val="ArticleL3"/>
      <w:lvlText w:val="(%3)"/>
      <w:lvlJc w:val="left"/>
      <w:pPr>
        <w:tabs>
          <w:tab w:val="num" w:pos="1689"/>
        </w:tabs>
        <w:ind w:left="1689" w:hanging="720"/>
      </w:pPr>
      <w:rPr>
        <w:rFonts w:ascii="Times New Roman" w:hAnsi="Times New Roman" w:cs="Times New Roman"/>
        <w:b w:val="0"/>
        <w:i w:val="0"/>
        <w:caps w:val="0"/>
        <w:color w:val="000000"/>
        <w:sz w:val="20"/>
        <w:szCs w:val="20"/>
        <w:u w:val="none"/>
      </w:rPr>
    </w:lvl>
    <w:lvl w:ilvl="3">
      <w:start w:val="1"/>
      <w:numFmt w:val="lowerRoman"/>
      <w:pStyle w:val="ArticleL4"/>
      <w:lvlText w:val="(%4)"/>
      <w:lvlJc w:val="left"/>
      <w:pPr>
        <w:tabs>
          <w:tab w:val="num" w:pos="2160"/>
        </w:tabs>
        <w:ind w:left="2160" w:hanging="720"/>
      </w:pPr>
      <w:rPr>
        <w:rFonts w:ascii="Times New Roman" w:hAnsi="Times New Roman" w:cs="Times New Roman"/>
        <w:b w:val="0"/>
        <w:i w:val="0"/>
        <w:caps w:val="0"/>
        <w:sz w:val="20"/>
        <w:szCs w:val="20"/>
        <w:u w:val="none"/>
      </w:rPr>
    </w:lvl>
    <w:lvl w:ilvl="4">
      <w:start w:val="1"/>
      <w:numFmt w:val="upperLetter"/>
      <w:pStyle w:val="ArticleL5"/>
      <w:lvlText w:val="(%5)"/>
      <w:lvlJc w:val="left"/>
      <w:pPr>
        <w:tabs>
          <w:tab w:val="num" w:pos="2880"/>
        </w:tabs>
        <w:ind w:left="2880" w:hanging="720"/>
      </w:pPr>
      <w:rPr>
        <w:rFonts w:ascii="Times New Roman" w:hAnsi="Times New Roman" w:cs="Times New Roman"/>
        <w:b w:val="0"/>
        <w:i w:val="0"/>
        <w:caps w:val="0"/>
        <w:sz w:val="20"/>
        <w:szCs w:val="20"/>
        <w:u w:val="none"/>
      </w:rPr>
    </w:lvl>
    <w:lvl w:ilvl="5">
      <w:start w:val="1"/>
      <w:numFmt w:val="lowerLetter"/>
      <w:pStyle w:val="ArticleL6"/>
      <w:lvlText w:val="(%6)"/>
      <w:lvlJc w:val="left"/>
      <w:pPr>
        <w:tabs>
          <w:tab w:val="num" w:pos="1440"/>
        </w:tabs>
        <w:ind w:left="1440" w:hanging="720"/>
      </w:pPr>
      <w:rPr>
        <w:rFonts w:ascii="Times New Roman" w:hAnsi="Times New Roman" w:cs="Times New Roman"/>
        <w:b w:val="0"/>
        <w:i w:val="0"/>
        <w:caps w:val="0"/>
        <w:sz w:val="24"/>
        <w:u w:val="none"/>
      </w:rPr>
    </w:lvl>
    <w:lvl w:ilvl="6">
      <w:start w:val="1"/>
      <w:numFmt w:val="lowerRoman"/>
      <w:pStyle w:val="ArticleL7"/>
      <w:lvlText w:val="(%7)"/>
      <w:lvlJc w:val="left"/>
      <w:pPr>
        <w:tabs>
          <w:tab w:val="num" w:pos="2160"/>
        </w:tabs>
        <w:ind w:left="2160" w:hanging="720"/>
      </w:pPr>
      <w:rPr>
        <w:rFonts w:ascii="Times New Roman" w:hAnsi="Times New Roman" w:cs="Times New Roman"/>
        <w:b w:val="0"/>
        <w:i w:val="0"/>
        <w:caps w:val="0"/>
        <w:sz w:val="24"/>
        <w:u w:val="none"/>
      </w:rPr>
    </w:lvl>
    <w:lvl w:ilvl="7">
      <w:start w:val="1"/>
      <w:numFmt w:val="upperLetter"/>
      <w:pStyle w:val="ArticleL8"/>
      <w:lvlText w:val="(%8)"/>
      <w:lvlJc w:val="left"/>
      <w:pPr>
        <w:tabs>
          <w:tab w:val="num" w:pos="2880"/>
        </w:tabs>
        <w:ind w:left="2880" w:hanging="720"/>
      </w:pPr>
      <w:rPr>
        <w:rFonts w:ascii="Times New Roman" w:hAnsi="Times New Roman" w:cs="Times New Roman"/>
        <w:b w:val="0"/>
        <w:i w:val="0"/>
        <w:caps w:val="0"/>
        <w:sz w:val="24"/>
        <w:u w:val="none"/>
      </w:rPr>
    </w:lvl>
    <w:lvl w:ilvl="8">
      <w:start w:val="1"/>
      <w:numFmt w:val="bullet"/>
      <w:pStyle w:val="ArticleL9"/>
      <w:lvlText w:val="·"/>
      <w:lvlJc w:val="left"/>
      <w:pPr>
        <w:tabs>
          <w:tab w:val="num" w:pos="3600"/>
        </w:tabs>
        <w:ind w:left="3600" w:hanging="720"/>
      </w:pPr>
      <w:rPr>
        <w:rFonts w:ascii="Symbol" w:hAnsi="Symbol" w:hint="default"/>
        <w:b w:val="0"/>
        <w:i w:val="0"/>
        <w:caps w:val="0"/>
        <w:color w:val="auto"/>
        <w:sz w:val="24"/>
        <w:u w:val="none"/>
      </w:rPr>
    </w:lvl>
  </w:abstractNum>
  <w:abstractNum w:abstractNumId="23" w15:restartNumberingAfterBreak="0">
    <w:nsid w:val="5D7357FB"/>
    <w:multiLevelType w:val="multilevel"/>
    <w:tmpl w:val="78C238AA"/>
    <w:name w:val="zzmpArticle||Article|2|4|1|4|0|41||1|0|33||1|0|32||1|0|32||1|0|32||1|0|32||1|0|32||1|0|32||1|0|32||"/>
    <w:lvl w:ilvl="0">
      <w:start w:val="1"/>
      <w:numFmt w:val="decimal"/>
      <w:suff w:val="nothing"/>
      <w:lvlText w:val="Article %1"/>
      <w:lvlJc w:val="left"/>
      <w:pPr>
        <w:tabs>
          <w:tab w:val="num" w:pos="720"/>
        </w:tabs>
        <w:ind w:left="0" w:firstLine="0"/>
      </w:pPr>
      <w:rPr>
        <w:b/>
        <w:i w:val="0"/>
        <w:caps/>
        <w:smallCaps w:val="0"/>
        <w:u w:val="none"/>
      </w:rPr>
    </w:lvl>
    <w:lvl w:ilvl="1">
      <w:start w:val="1"/>
      <w:numFmt w:val="decimalZero"/>
      <w:lvlText w:val="%1.%2"/>
      <w:lvlJc w:val="left"/>
      <w:pPr>
        <w:tabs>
          <w:tab w:val="num" w:pos="720"/>
        </w:tabs>
        <w:ind w:left="720" w:hanging="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0"/>
        </w:tabs>
        <w:ind w:left="360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4320"/>
        </w:tabs>
        <w:ind w:left="43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lvlText w:val="%8."/>
      <w:lvlJc w:val="left"/>
      <w:pPr>
        <w:tabs>
          <w:tab w:val="num" w:pos="5040"/>
        </w:tabs>
        <w:ind w:left="50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5760"/>
        </w:tabs>
        <w:ind w:left="576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E552EFD"/>
    <w:multiLevelType w:val="multilevel"/>
    <w:tmpl w:val="3378EDC6"/>
    <w:lvl w:ilvl="0">
      <w:start w:val="1"/>
      <w:numFmt w:val="decimal"/>
      <w:pStyle w:val="MTBL1"/>
      <w:suff w:val="nothing"/>
      <w:lvlText w:val="Article %1"/>
      <w:lvlJc w:val="left"/>
      <w:pPr>
        <w:ind w:left="0" w:firstLine="0"/>
      </w:pPr>
      <w:rPr>
        <w:rFonts w:hint="default"/>
        <w:u w:val="single"/>
      </w:rPr>
    </w:lvl>
    <w:lvl w:ilvl="1">
      <w:start w:val="1"/>
      <w:numFmt w:val="decimalZero"/>
      <w:pStyle w:val="MTBL2"/>
      <w:isLgl/>
      <w:lvlText w:val="%1.%2"/>
      <w:lvlJc w:val="left"/>
      <w:pPr>
        <w:tabs>
          <w:tab w:val="num" w:pos="1440"/>
        </w:tabs>
        <w:ind w:left="1440" w:hanging="1440"/>
      </w:pPr>
      <w:rPr>
        <w:rFonts w:hint="default"/>
        <w:b w:val="0"/>
        <w:i w:val="0"/>
        <w:u w:val="none"/>
      </w:rPr>
    </w:lvl>
    <w:lvl w:ilvl="2">
      <w:start w:val="1"/>
      <w:numFmt w:val="decimal"/>
      <w:pStyle w:val="MTBL3"/>
      <w:isLgl/>
      <w:lvlText w:val="(%3)"/>
      <w:lvlJc w:val="left"/>
      <w:pPr>
        <w:tabs>
          <w:tab w:val="num" w:pos="1440"/>
        </w:tabs>
        <w:ind w:left="0" w:firstLine="720"/>
      </w:pPr>
      <w:rPr>
        <w:rFonts w:ascii="Times New Roman" w:hAnsi="Times New Roman" w:hint="default"/>
      </w:rPr>
    </w:lvl>
    <w:lvl w:ilvl="3">
      <w:start w:val="1"/>
      <w:numFmt w:val="lowerLetter"/>
      <w:pStyle w:val="MTBL4"/>
      <w:lvlText w:val="(%4)"/>
      <w:lvlJc w:val="left"/>
      <w:pPr>
        <w:tabs>
          <w:tab w:val="num" w:pos="1440"/>
        </w:tabs>
        <w:ind w:left="1440" w:hanging="720"/>
      </w:pPr>
      <w:rPr>
        <w:rFonts w:ascii="Times New Roman" w:hAnsi="Times New Roman" w:hint="default"/>
        <w:b w:val="0"/>
      </w:rPr>
    </w:lvl>
    <w:lvl w:ilvl="4">
      <w:start w:val="1"/>
      <w:numFmt w:val="lowerRoman"/>
      <w:pStyle w:val="MTBL5"/>
      <w:lvlText w:val="(%5)"/>
      <w:lvlJc w:val="left"/>
      <w:pPr>
        <w:tabs>
          <w:tab w:val="num" w:pos="2160"/>
        </w:tabs>
        <w:ind w:left="2160" w:hanging="720"/>
      </w:pPr>
      <w:rPr>
        <w:rFonts w:hint="default"/>
      </w:rPr>
    </w:lvl>
    <w:lvl w:ilvl="5">
      <w:start w:val="1"/>
      <w:numFmt w:val="upperLetter"/>
      <w:pStyle w:val="MTBL6"/>
      <w:lvlText w:val="(%6)"/>
      <w:lvlJc w:val="left"/>
      <w:pPr>
        <w:tabs>
          <w:tab w:val="num" w:pos="2880"/>
        </w:tabs>
        <w:ind w:left="2880" w:hanging="720"/>
      </w:pPr>
      <w:rPr>
        <w:rFonts w:hint="default"/>
      </w:rPr>
    </w:lvl>
    <w:lvl w:ilvl="6">
      <w:start w:val="1"/>
      <w:numFmt w:val="upperRoman"/>
      <w:pStyle w:val="MTBL7"/>
      <w:lvlText w:val="(%7)"/>
      <w:lvlJc w:val="left"/>
      <w:pPr>
        <w:tabs>
          <w:tab w:val="num" w:pos="3600"/>
        </w:tabs>
        <w:ind w:left="3600" w:hanging="720"/>
      </w:pPr>
      <w:rPr>
        <w:rFonts w:hint="default"/>
      </w:rPr>
    </w:lvl>
    <w:lvl w:ilvl="7">
      <w:start w:val="1"/>
      <w:numFmt w:val="decimal"/>
      <w:pStyle w:val="MTBL8"/>
      <w:lvlText w:val="%8."/>
      <w:lvlJc w:val="left"/>
      <w:pPr>
        <w:tabs>
          <w:tab w:val="num" w:pos="4320"/>
        </w:tabs>
        <w:ind w:left="4320" w:hanging="720"/>
      </w:pPr>
      <w:rPr>
        <w:rFonts w:hint="default"/>
      </w:rPr>
    </w:lvl>
    <w:lvl w:ilvl="8">
      <w:start w:val="1"/>
      <w:numFmt w:val="lowerRoman"/>
      <w:pStyle w:val="MTBL9"/>
      <w:lvlText w:val="%9."/>
      <w:lvlJc w:val="right"/>
      <w:pPr>
        <w:tabs>
          <w:tab w:val="num" w:pos="5040"/>
        </w:tabs>
        <w:ind w:left="5040" w:hanging="720"/>
      </w:pPr>
      <w:rPr>
        <w:rFonts w:hint="default"/>
      </w:rPr>
    </w:lvl>
  </w:abstractNum>
  <w:abstractNum w:abstractNumId="25" w15:restartNumberingAfterBreak="0">
    <w:nsid w:val="63882D9C"/>
    <w:multiLevelType w:val="multilevel"/>
    <w:tmpl w:val="11B21D70"/>
    <w:name w:val="HeadingStyles||Heading|3|3|0|4|2|33||1|0|33||1|0|32||1|0|32||1|0|32||1|0|32||1|0|32||1|0|32||2|2|41||"/>
    <w:lvl w:ilvl="0">
      <w:start w:val="1"/>
      <w:numFmt w:val="decimal"/>
      <w:pStyle w:val="Heading1"/>
      <w:suff w:val="nothing"/>
      <w:lvlText w:val="Article %1"/>
      <w:lvlJc w:val="left"/>
      <w:pPr>
        <w:ind w:left="0" w:firstLine="0"/>
      </w:pPr>
      <w:rPr>
        <w:rFonts w:ascii="Arial" w:hAnsi="Arial" w:cs="Arial" w:hint="default"/>
        <w:b/>
        <w:bCs w:val="0"/>
        <w:i w:val="0"/>
        <w:iCs w:val="0"/>
        <w:caps/>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1.%2"/>
      <w:lvlJc w:val="left"/>
      <w:pPr>
        <w:tabs>
          <w:tab w:val="num" w:pos="720"/>
        </w:tabs>
        <w:ind w:left="720" w:hanging="720"/>
      </w:pPr>
      <w:rPr>
        <w:rFonts w:hint="default"/>
        <w:u w:val="none"/>
      </w:rPr>
    </w:lvl>
    <w:lvl w:ilvl="2">
      <w:start w:val="1"/>
      <w:numFmt w:val="decimal"/>
      <w:pStyle w:val="Heading3"/>
      <w:lvlText w:val="(%3)"/>
      <w:lvlJc w:val="left"/>
      <w:pPr>
        <w:tabs>
          <w:tab w:val="num" w:pos="720"/>
        </w:tabs>
        <w:ind w:left="720" w:hanging="720"/>
      </w:pPr>
      <w:rPr>
        <w:rFonts w:ascii="Arial" w:hAnsi="Arial" w:cs="Arial" w:hint="default"/>
        <w:b w:val="0"/>
        <w:i w:val="0"/>
        <w:color w:val="auto"/>
        <w:sz w:val="24"/>
        <w:szCs w:val="24"/>
        <w:u w:val="none"/>
      </w:rPr>
    </w:lvl>
    <w:lvl w:ilvl="3">
      <w:start w:val="1"/>
      <w:numFmt w:val="lowerLetter"/>
      <w:pStyle w:val="Heading4"/>
      <w:lvlText w:val="(%4)"/>
      <w:lvlJc w:val="left"/>
      <w:pPr>
        <w:tabs>
          <w:tab w:val="num" w:pos="720"/>
        </w:tabs>
        <w:ind w:left="1440" w:hanging="720"/>
      </w:pPr>
      <w:rPr>
        <w:rFonts w:hint="default"/>
        <w:u w:val="none"/>
      </w:rPr>
    </w:lvl>
    <w:lvl w:ilvl="4">
      <w:start w:val="1"/>
      <w:numFmt w:val="lowerRoman"/>
      <w:pStyle w:val="Heading5"/>
      <w:lvlText w:val="(%5)"/>
      <w:lvlJc w:val="left"/>
      <w:pPr>
        <w:tabs>
          <w:tab w:val="num" w:pos="2160"/>
        </w:tabs>
        <w:ind w:left="2160" w:hanging="720"/>
      </w:pPr>
      <w:rPr>
        <w:rFonts w:ascii="Arial" w:hAnsi="Arial" w:cs="Arial" w:hint="default"/>
        <w:b w:val="0"/>
        <w:i w:val="0"/>
        <w:sz w:val="24"/>
        <w:szCs w:val="24"/>
        <w:u w:val="none"/>
      </w:rPr>
    </w:lvl>
    <w:lvl w:ilvl="5">
      <w:start w:val="1"/>
      <w:numFmt w:val="decimal"/>
      <w:pStyle w:val="Heading6"/>
      <w:lvlText w:val="%6."/>
      <w:lvlJc w:val="left"/>
      <w:pPr>
        <w:tabs>
          <w:tab w:val="num" w:pos="0"/>
        </w:tabs>
        <w:ind w:left="720" w:hanging="720"/>
      </w:pPr>
      <w:rPr>
        <w:rFonts w:hint="default"/>
        <w:u w:val="none"/>
      </w:rPr>
    </w:lvl>
    <w:lvl w:ilvl="6">
      <w:start w:val="1"/>
      <w:numFmt w:val="decimal"/>
      <w:pStyle w:val="Heading7"/>
      <w:lvlText w:val="%7."/>
      <w:lvlJc w:val="left"/>
      <w:pPr>
        <w:ind w:left="0" w:firstLine="5400"/>
      </w:pPr>
      <w:rPr>
        <w:rFonts w:hint="default"/>
        <w:u w:val="none"/>
      </w:rPr>
    </w:lvl>
    <w:lvl w:ilvl="7">
      <w:start w:val="1"/>
      <w:numFmt w:val="lowerLetter"/>
      <w:pStyle w:val="Heading8"/>
      <w:lvlText w:val="%8."/>
      <w:lvlJc w:val="left"/>
      <w:pPr>
        <w:ind w:left="0" w:firstLine="5760"/>
      </w:pPr>
      <w:rPr>
        <w:rFonts w:hint="default"/>
        <w:u w:val="none"/>
      </w:rPr>
    </w:lvl>
    <w:lvl w:ilvl="8">
      <w:start w:val="1"/>
      <w:numFmt w:val="none"/>
      <w:lvlRestart w:val="0"/>
      <w:pStyle w:val="Heading9"/>
      <w:suff w:val="space"/>
      <w:lvlText w:val="Schedule"/>
      <w:lvlJc w:val="left"/>
      <w:pPr>
        <w:ind w:left="3780" w:firstLine="0"/>
      </w:pPr>
      <w:rPr>
        <w:rFonts w:hint="default"/>
        <w:b/>
        <w:i w:val="0"/>
        <w:caps/>
        <w:smallCaps w:val="0"/>
        <w:u w:val="none"/>
      </w:rPr>
    </w:lvl>
  </w:abstractNum>
  <w:abstractNum w:abstractNumId="26" w15:restartNumberingAfterBreak="0">
    <w:nsid w:val="69801CA6"/>
    <w:multiLevelType w:val="hybridMultilevel"/>
    <w:tmpl w:val="A620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24CC3"/>
    <w:multiLevelType w:val="multilevel"/>
    <w:tmpl w:val="E29AF2AA"/>
    <w:name w:val="zzmpStandard||Standard|2|3|1|1|0|33||1|0|32||1|0|32||1|0|32||1|0|32||1|0|32||1|0|32||1|0|32||1|0|32||"/>
    <w:lvl w:ilvl="0">
      <w:start w:val="1"/>
      <w:numFmt w:val="decimal"/>
      <w:lvlText w:val="%1."/>
      <w:lvlJc w:val="left"/>
      <w:pPr>
        <w:tabs>
          <w:tab w:val="num" w:pos="720"/>
        </w:tabs>
        <w:ind w:left="720" w:hanging="720"/>
      </w:pPr>
      <w:rPr>
        <w:b/>
        <w:i w:val="0"/>
        <w:caps w:val="0"/>
        <w:u w:val="none"/>
      </w:rPr>
    </w:lvl>
    <w:lvl w:ilvl="1">
      <w:start w:val="1"/>
      <w:numFmt w:val="lowerLetter"/>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4320"/>
        </w:tabs>
        <w:ind w:left="43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5040"/>
        </w:tabs>
        <w:ind w:left="50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11C2018"/>
    <w:multiLevelType w:val="hybridMultilevel"/>
    <w:tmpl w:val="C928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888527">
    <w:abstractNumId w:val="0"/>
  </w:num>
  <w:num w:numId="2" w16cid:durableId="16597657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2450633">
    <w:abstractNumId w:val="25"/>
  </w:num>
  <w:num w:numId="4" w16cid:durableId="813178696">
    <w:abstractNumId w:val="22"/>
  </w:num>
  <w:num w:numId="5" w16cid:durableId="1701969949">
    <w:abstractNumId w:val="24"/>
  </w:num>
  <w:num w:numId="6" w16cid:durableId="1733576476">
    <w:abstractNumId w:val="14"/>
  </w:num>
  <w:num w:numId="7" w16cid:durableId="773284451">
    <w:abstractNumId w:val="14"/>
  </w:num>
  <w:num w:numId="8" w16cid:durableId="19084895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6295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7509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07820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2691224">
    <w:abstractNumId w:val="4"/>
  </w:num>
  <w:num w:numId="13" w16cid:durableId="831028447">
    <w:abstractNumId w:val="7"/>
  </w:num>
  <w:num w:numId="14" w16cid:durableId="1570968366">
    <w:abstractNumId w:val="8"/>
  </w:num>
  <w:num w:numId="15" w16cid:durableId="1262451852">
    <w:abstractNumId w:val="16"/>
  </w:num>
  <w:num w:numId="16" w16cid:durableId="655039914">
    <w:abstractNumId w:val="20"/>
  </w:num>
  <w:num w:numId="17" w16cid:durableId="1401233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5065696">
    <w:abstractNumId w:val="10"/>
  </w:num>
  <w:num w:numId="19" w16cid:durableId="818687345">
    <w:abstractNumId w:val="19"/>
  </w:num>
  <w:num w:numId="20" w16cid:durableId="1726248536">
    <w:abstractNumId w:val="21"/>
  </w:num>
  <w:num w:numId="21" w16cid:durableId="109204695">
    <w:abstractNumId w:val="17"/>
  </w:num>
  <w:num w:numId="22" w16cid:durableId="1648631622">
    <w:abstractNumId w:val="6"/>
  </w:num>
  <w:num w:numId="23" w16cid:durableId="411396598">
    <w:abstractNumId w:val="28"/>
  </w:num>
  <w:num w:numId="24" w16cid:durableId="1129470185">
    <w:abstractNumId w:val="1"/>
  </w:num>
  <w:num w:numId="25" w16cid:durableId="447629653">
    <w:abstractNumId w:val="9"/>
  </w:num>
  <w:num w:numId="26" w16cid:durableId="1246113493">
    <w:abstractNumId w:val="13"/>
  </w:num>
  <w:num w:numId="27" w16cid:durableId="534120252">
    <w:abstractNumId w:val="26"/>
  </w:num>
  <w:num w:numId="28" w16cid:durableId="17660957">
    <w:abstractNumId w:val="18"/>
  </w:num>
  <w:num w:numId="29" w16cid:durableId="20090126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3878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9476269">
    <w:abstractNumId w:val="25"/>
  </w:num>
  <w:num w:numId="32" w16cid:durableId="7698585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5149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8795586">
    <w:abstractNumId w:val="15"/>
  </w:num>
  <w:num w:numId="35" w16cid:durableId="58689103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eadingStyles" w:val="||Heading|3|3|0|4|2|33||1|0|33||1|0|32||1|0|32||1|0|32||1|0|32||1|0|32||1|0|32||2|2|41||"/>
    <w:docVar w:name="zzmpArticle" w:val="||Article|2|4|1|4|0|41||1|0|33||1|0|32||1|0|32||1|0|32||1|0|32||1|0|32||1|0|32||1|0|32||"/>
    <w:docVar w:name="zzmpFixedCurScheme" w:val="ingStyles"/>
    <w:docVar w:name="zzmpFixedCurScheme_9.0" w:val="1HeadingStyles"/>
    <w:docVar w:name="zzmpnSession" w:val="0.6987116"/>
    <w:docVar w:name="zzmpStandard" w:val="||Standard|2|3|1|1|0|32||1|0|32||1|0|32||1|0|32||1|0|32||1|0|32||1|0|32||1|0|32||1|0|32||"/>
  </w:docVars>
  <w:rsids>
    <w:rsidRoot w:val="00A10D16"/>
    <w:rsid w:val="00001871"/>
    <w:rsid w:val="0000256A"/>
    <w:rsid w:val="00003E4A"/>
    <w:rsid w:val="00006781"/>
    <w:rsid w:val="00015945"/>
    <w:rsid w:val="00016E00"/>
    <w:rsid w:val="00016F70"/>
    <w:rsid w:val="00023629"/>
    <w:rsid w:val="00025738"/>
    <w:rsid w:val="00026093"/>
    <w:rsid w:val="00031CED"/>
    <w:rsid w:val="0003286D"/>
    <w:rsid w:val="00033477"/>
    <w:rsid w:val="00034E73"/>
    <w:rsid w:val="00036EAF"/>
    <w:rsid w:val="00037AB2"/>
    <w:rsid w:val="00041096"/>
    <w:rsid w:val="00045597"/>
    <w:rsid w:val="00047175"/>
    <w:rsid w:val="00050F83"/>
    <w:rsid w:val="00051CEA"/>
    <w:rsid w:val="000535C0"/>
    <w:rsid w:val="00054A1E"/>
    <w:rsid w:val="000577D6"/>
    <w:rsid w:val="0006013D"/>
    <w:rsid w:val="000604DD"/>
    <w:rsid w:val="000609EA"/>
    <w:rsid w:val="00060AD2"/>
    <w:rsid w:val="00061060"/>
    <w:rsid w:val="00062AB8"/>
    <w:rsid w:val="000636FD"/>
    <w:rsid w:val="0006571B"/>
    <w:rsid w:val="000663AC"/>
    <w:rsid w:val="00066E7A"/>
    <w:rsid w:val="00074A7F"/>
    <w:rsid w:val="000770CC"/>
    <w:rsid w:val="00077185"/>
    <w:rsid w:val="000773D1"/>
    <w:rsid w:val="000817DC"/>
    <w:rsid w:val="00082B67"/>
    <w:rsid w:val="00083657"/>
    <w:rsid w:val="000866B2"/>
    <w:rsid w:val="000903B0"/>
    <w:rsid w:val="00091C62"/>
    <w:rsid w:val="00091F1E"/>
    <w:rsid w:val="00092925"/>
    <w:rsid w:val="000939F5"/>
    <w:rsid w:val="0009497E"/>
    <w:rsid w:val="00095D41"/>
    <w:rsid w:val="000A3754"/>
    <w:rsid w:val="000A786C"/>
    <w:rsid w:val="000A7E7D"/>
    <w:rsid w:val="000B27A1"/>
    <w:rsid w:val="000B4CF3"/>
    <w:rsid w:val="000B63A3"/>
    <w:rsid w:val="000B7679"/>
    <w:rsid w:val="000C0314"/>
    <w:rsid w:val="000C0612"/>
    <w:rsid w:val="000C3F96"/>
    <w:rsid w:val="000C455E"/>
    <w:rsid w:val="000C4BBE"/>
    <w:rsid w:val="000C5B3E"/>
    <w:rsid w:val="000C72D7"/>
    <w:rsid w:val="000C733C"/>
    <w:rsid w:val="000D15B0"/>
    <w:rsid w:val="000D1711"/>
    <w:rsid w:val="000D548C"/>
    <w:rsid w:val="000D5724"/>
    <w:rsid w:val="000D6EFF"/>
    <w:rsid w:val="000D79FC"/>
    <w:rsid w:val="000E0A97"/>
    <w:rsid w:val="000E0D9A"/>
    <w:rsid w:val="000E18D2"/>
    <w:rsid w:val="000E2CEF"/>
    <w:rsid w:val="000E64FA"/>
    <w:rsid w:val="000E7F28"/>
    <w:rsid w:val="000F00DB"/>
    <w:rsid w:val="000F0665"/>
    <w:rsid w:val="000F086D"/>
    <w:rsid w:val="000F5D02"/>
    <w:rsid w:val="000F5D27"/>
    <w:rsid w:val="000F6CB4"/>
    <w:rsid w:val="000F6CB8"/>
    <w:rsid w:val="000F74CE"/>
    <w:rsid w:val="000F780F"/>
    <w:rsid w:val="000F7975"/>
    <w:rsid w:val="00100D23"/>
    <w:rsid w:val="0010292E"/>
    <w:rsid w:val="0010331E"/>
    <w:rsid w:val="00104ABC"/>
    <w:rsid w:val="0010572C"/>
    <w:rsid w:val="001100E1"/>
    <w:rsid w:val="00110B3D"/>
    <w:rsid w:val="00110DE0"/>
    <w:rsid w:val="0011625F"/>
    <w:rsid w:val="00116913"/>
    <w:rsid w:val="00120061"/>
    <w:rsid w:val="00120586"/>
    <w:rsid w:val="0012570D"/>
    <w:rsid w:val="00125EF7"/>
    <w:rsid w:val="0012650E"/>
    <w:rsid w:val="0012779B"/>
    <w:rsid w:val="00127FC8"/>
    <w:rsid w:val="00131769"/>
    <w:rsid w:val="0013325A"/>
    <w:rsid w:val="00134217"/>
    <w:rsid w:val="00135567"/>
    <w:rsid w:val="00140569"/>
    <w:rsid w:val="00141ADB"/>
    <w:rsid w:val="001438F4"/>
    <w:rsid w:val="001443D5"/>
    <w:rsid w:val="00150641"/>
    <w:rsid w:val="00151011"/>
    <w:rsid w:val="00152BD6"/>
    <w:rsid w:val="001533CA"/>
    <w:rsid w:val="00153EA0"/>
    <w:rsid w:val="00153F3A"/>
    <w:rsid w:val="00155FDC"/>
    <w:rsid w:val="0015612A"/>
    <w:rsid w:val="00156A36"/>
    <w:rsid w:val="00156FC3"/>
    <w:rsid w:val="00160C96"/>
    <w:rsid w:val="001610B2"/>
    <w:rsid w:val="001617B3"/>
    <w:rsid w:val="00161FFB"/>
    <w:rsid w:val="00163891"/>
    <w:rsid w:val="001652B8"/>
    <w:rsid w:val="00165E27"/>
    <w:rsid w:val="00172092"/>
    <w:rsid w:val="00172426"/>
    <w:rsid w:val="00172C83"/>
    <w:rsid w:val="00173FC2"/>
    <w:rsid w:val="00181AC9"/>
    <w:rsid w:val="00182E9E"/>
    <w:rsid w:val="001830A0"/>
    <w:rsid w:val="00183477"/>
    <w:rsid w:val="00183DBE"/>
    <w:rsid w:val="00183E83"/>
    <w:rsid w:val="00184FDA"/>
    <w:rsid w:val="001859B4"/>
    <w:rsid w:val="001859E8"/>
    <w:rsid w:val="00187B36"/>
    <w:rsid w:val="001907B3"/>
    <w:rsid w:val="001917A1"/>
    <w:rsid w:val="00192636"/>
    <w:rsid w:val="0019380D"/>
    <w:rsid w:val="00194318"/>
    <w:rsid w:val="001952A2"/>
    <w:rsid w:val="001973F6"/>
    <w:rsid w:val="001A00FA"/>
    <w:rsid w:val="001A4866"/>
    <w:rsid w:val="001A6CFB"/>
    <w:rsid w:val="001A7F34"/>
    <w:rsid w:val="001A7F72"/>
    <w:rsid w:val="001B079A"/>
    <w:rsid w:val="001B12C0"/>
    <w:rsid w:val="001B2DD1"/>
    <w:rsid w:val="001B38D2"/>
    <w:rsid w:val="001B63F0"/>
    <w:rsid w:val="001B653B"/>
    <w:rsid w:val="001B7967"/>
    <w:rsid w:val="001C0032"/>
    <w:rsid w:val="001C0082"/>
    <w:rsid w:val="001C3C60"/>
    <w:rsid w:val="001C770F"/>
    <w:rsid w:val="001D1141"/>
    <w:rsid w:val="001D11E2"/>
    <w:rsid w:val="001D210D"/>
    <w:rsid w:val="001D3CB4"/>
    <w:rsid w:val="001D46DE"/>
    <w:rsid w:val="001D5F79"/>
    <w:rsid w:val="001E0C0F"/>
    <w:rsid w:val="001E371A"/>
    <w:rsid w:val="001E58CA"/>
    <w:rsid w:val="001E6F39"/>
    <w:rsid w:val="001F0F84"/>
    <w:rsid w:val="001F2D74"/>
    <w:rsid w:val="001F3587"/>
    <w:rsid w:val="001F3FF2"/>
    <w:rsid w:val="001F485E"/>
    <w:rsid w:val="001F4C37"/>
    <w:rsid w:val="001F65C8"/>
    <w:rsid w:val="00200A1B"/>
    <w:rsid w:val="0020185E"/>
    <w:rsid w:val="0020719A"/>
    <w:rsid w:val="00212A82"/>
    <w:rsid w:val="00212E93"/>
    <w:rsid w:val="00213EAD"/>
    <w:rsid w:val="00215FB7"/>
    <w:rsid w:val="00217F8A"/>
    <w:rsid w:val="00220619"/>
    <w:rsid w:val="002224A7"/>
    <w:rsid w:val="00222BFB"/>
    <w:rsid w:val="00223E5D"/>
    <w:rsid w:val="0022545F"/>
    <w:rsid w:val="0022560F"/>
    <w:rsid w:val="00225BD2"/>
    <w:rsid w:val="0022666B"/>
    <w:rsid w:val="00230E1D"/>
    <w:rsid w:val="00231A29"/>
    <w:rsid w:val="0023302C"/>
    <w:rsid w:val="0023515B"/>
    <w:rsid w:val="00235190"/>
    <w:rsid w:val="00236FEE"/>
    <w:rsid w:val="0023738D"/>
    <w:rsid w:val="00237559"/>
    <w:rsid w:val="00240507"/>
    <w:rsid w:val="00241723"/>
    <w:rsid w:val="00241AE0"/>
    <w:rsid w:val="00241B0C"/>
    <w:rsid w:val="00246A78"/>
    <w:rsid w:val="002477A9"/>
    <w:rsid w:val="00247BAD"/>
    <w:rsid w:val="00247D38"/>
    <w:rsid w:val="0025026E"/>
    <w:rsid w:val="0025137C"/>
    <w:rsid w:val="00253741"/>
    <w:rsid w:val="002539D7"/>
    <w:rsid w:val="002550F5"/>
    <w:rsid w:val="00256069"/>
    <w:rsid w:val="00260D1F"/>
    <w:rsid w:val="00261214"/>
    <w:rsid w:val="00266723"/>
    <w:rsid w:val="0026683A"/>
    <w:rsid w:val="00270D5D"/>
    <w:rsid w:val="00271423"/>
    <w:rsid w:val="00273E6C"/>
    <w:rsid w:val="00273E85"/>
    <w:rsid w:val="00274EAF"/>
    <w:rsid w:val="00275271"/>
    <w:rsid w:val="00277D9C"/>
    <w:rsid w:val="00281F71"/>
    <w:rsid w:val="00283671"/>
    <w:rsid w:val="00284A23"/>
    <w:rsid w:val="002852B8"/>
    <w:rsid w:val="00285C8C"/>
    <w:rsid w:val="002864AC"/>
    <w:rsid w:val="00286919"/>
    <w:rsid w:val="002A1BA0"/>
    <w:rsid w:val="002A3948"/>
    <w:rsid w:val="002A77C8"/>
    <w:rsid w:val="002A7892"/>
    <w:rsid w:val="002B2C9F"/>
    <w:rsid w:val="002B4302"/>
    <w:rsid w:val="002B4DC8"/>
    <w:rsid w:val="002B54D1"/>
    <w:rsid w:val="002B60C7"/>
    <w:rsid w:val="002C04CE"/>
    <w:rsid w:val="002C3598"/>
    <w:rsid w:val="002C40A4"/>
    <w:rsid w:val="002C4B20"/>
    <w:rsid w:val="002C4C52"/>
    <w:rsid w:val="002C569D"/>
    <w:rsid w:val="002C62AB"/>
    <w:rsid w:val="002C6902"/>
    <w:rsid w:val="002C735A"/>
    <w:rsid w:val="002D022D"/>
    <w:rsid w:val="002D0764"/>
    <w:rsid w:val="002D1FBF"/>
    <w:rsid w:val="002D6067"/>
    <w:rsid w:val="002D7B48"/>
    <w:rsid w:val="002D7D87"/>
    <w:rsid w:val="002D7E49"/>
    <w:rsid w:val="002E0929"/>
    <w:rsid w:val="002E1CD2"/>
    <w:rsid w:val="002E1E3A"/>
    <w:rsid w:val="002E1EAE"/>
    <w:rsid w:val="002E2AB8"/>
    <w:rsid w:val="002E34D9"/>
    <w:rsid w:val="002E54FE"/>
    <w:rsid w:val="002E5A3D"/>
    <w:rsid w:val="002E5D2D"/>
    <w:rsid w:val="002E6736"/>
    <w:rsid w:val="002E7913"/>
    <w:rsid w:val="002F13DD"/>
    <w:rsid w:val="002F62C5"/>
    <w:rsid w:val="002F680C"/>
    <w:rsid w:val="003007DE"/>
    <w:rsid w:val="003009E6"/>
    <w:rsid w:val="00301F0D"/>
    <w:rsid w:val="0030226A"/>
    <w:rsid w:val="0030364E"/>
    <w:rsid w:val="00307107"/>
    <w:rsid w:val="003116BD"/>
    <w:rsid w:val="00313881"/>
    <w:rsid w:val="00316153"/>
    <w:rsid w:val="0032122B"/>
    <w:rsid w:val="00321686"/>
    <w:rsid w:val="00322FD1"/>
    <w:rsid w:val="00325D79"/>
    <w:rsid w:val="00326453"/>
    <w:rsid w:val="00326C46"/>
    <w:rsid w:val="00327B5A"/>
    <w:rsid w:val="00327FD4"/>
    <w:rsid w:val="00331DD2"/>
    <w:rsid w:val="00333475"/>
    <w:rsid w:val="00334322"/>
    <w:rsid w:val="00334C0B"/>
    <w:rsid w:val="00336F94"/>
    <w:rsid w:val="003370C5"/>
    <w:rsid w:val="0034234C"/>
    <w:rsid w:val="003423D2"/>
    <w:rsid w:val="00342674"/>
    <w:rsid w:val="00344F80"/>
    <w:rsid w:val="00350065"/>
    <w:rsid w:val="00350CB2"/>
    <w:rsid w:val="003544B5"/>
    <w:rsid w:val="00354729"/>
    <w:rsid w:val="003549D3"/>
    <w:rsid w:val="003566A3"/>
    <w:rsid w:val="00356D43"/>
    <w:rsid w:val="00357A1A"/>
    <w:rsid w:val="00357EDE"/>
    <w:rsid w:val="00360E7B"/>
    <w:rsid w:val="00361C72"/>
    <w:rsid w:val="00364661"/>
    <w:rsid w:val="00365356"/>
    <w:rsid w:val="0036544B"/>
    <w:rsid w:val="00367629"/>
    <w:rsid w:val="00367DCA"/>
    <w:rsid w:val="00370D0C"/>
    <w:rsid w:val="00371E33"/>
    <w:rsid w:val="00372508"/>
    <w:rsid w:val="00373BA4"/>
    <w:rsid w:val="00374F2A"/>
    <w:rsid w:val="00374F42"/>
    <w:rsid w:val="00376562"/>
    <w:rsid w:val="00377C6A"/>
    <w:rsid w:val="00380348"/>
    <w:rsid w:val="0038053E"/>
    <w:rsid w:val="00383881"/>
    <w:rsid w:val="00384774"/>
    <w:rsid w:val="00386AB8"/>
    <w:rsid w:val="00386E52"/>
    <w:rsid w:val="003907E5"/>
    <w:rsid w:val="00390CAC"/>
    <w:rsid w:val="00394211"/>
    <w:rsid w:val="003977BE"/>
    <w:rsid w:val="00397823"/>
    <w:rsid w:val="00397984"/>
    <w:rsid w:val="00397D2F"/>
    <w:rsid w:val="003A20A9"/>
    <w:rsid w:val="003A3787"/>
    <w:rsid w:val="003A4443"/>
    <w:rsid w:val="003A4B16"/>
    <w:rsid w:val="003A4D3E"/>
    <w:rsid w:val="003A5F78"/>
    <w:rsid w:val="003A6A4A"/>
    <w:rsid w:val="003A7C2E"/>
    <w:rsid w:val="003B193D"/>
    <w:rsid w:val="003B2393"/>
    <w:rsid w:val="003B2C49"/>
    <w:rsid w:val="003B2E2B"/>
    <w:rsid w:val="003B331D"/>
    <w:rsid w:val="003B4094"/>
    <w:rsid w:val="003B5F6C"/>
    <w:rsid w:val="003B65A2"/>
    <w:rsid w:val="003B66A1"/>
    <w:rsid w:val="003B6C76"/>
    <w:rsid w:val="003B762C"/>
    <w:rsid w:val="003C070E"/>
    <w:rsid w:val="003C12DB"/>
    <w:rsid w:val="003C3663"/>
    <w:rsid w:val="003C366D"/>
    <w:rsid w:val="003C39B0"/>
    <w:rsid w:val="003C4478"/>
    <w:rsid w:val="003C4B60"/>
    <w:rsid w:val="003C62B5"/>
    <w:rsid w:val="003C7510"/>
    <w:rsid w:val="003D01DB"/>
    <w:rsid w:val="003D0C60"/>
    <w:rsid w:val="003D10A1"/>
    <w:rsid w:val="003D1812"/>
    <w:rsid w:val="003D1DF7"/>
    <w:rsid w:val="003D1EB6"/>
    <w:rsid w:val="003D3A6E"/>
    <w:rsid w:val="003D558D"/>
    <w:rsid w:val="003D596E"/>
    <w:rsid w:val="003D6609"/>
    <w:rsid w:val="003E121F"/>
    <w:rsid w:val="003E57FE"/>
    <w:rsid w:val="003E63E1"/>
    <w:rsid w:val="003E7545"/>
    <w:rsid w:val="003F0B2D"/>
    <w:rsid w:val="003F2759"/>
    <w:rsid w:val="003F35FC"/>
    <w:rsid w:val="003F3B2E"/>
    <w:rsid w:val="003F3C14"/>
    <w:rsid w:val="003F3DB5"/>
    <w:rsid w:val="003F5985"/>
    <w:rsid w:val="00400C43"/>
    <w:rsid w:val="0040343A"/>
    <w:rsid w:val="0040617C"/>
    <w:rsid w:val="0040625C"/>
    <w:rsid w:val="00406F4C"/>
    <w:rsid w:val="00411F6B"/>
    <w:rsid w:val="00411F85"/>
    <w:rsid w:val="00412A45"/>
    <w:rsid w:val="00412D43"/>
    <w:rsid w:val="00413B90"/>
    <w:rsid w:val="0041514F"/>
    <w:rsid w:val="004171CC"/>
    <w:rsid w:val="00417865"/>
    <w:rsid w:val="00420102"/>
    <w:rsid w:val="00420267"/>
    <w:rsid w:val="004236CD"/>
    <w:rsid w:val="004236D8"/>
    <w:rsid w:val="0043239D"/>
    <w:rsid w:val="00432725"/>
    <w:rsid w:val="0043272F"/>
    <w:rsid w:val="00433B07"/>
    <w:rsid w:val="00437417"/>
    <w:rsid w:val="00437C01"/>
    <w:rsid w:val="00437DC9"/>
    <w:rsid w:val="00437FCB"/>
    <w:rsid w:val="004420B6"/>
    <w:rsid w:val="0044235A"/>
    <w:rsid w:val="004431AE"/>
    <w:rsid w:val="0044323D"/>
    <w:rsid w:val="00443247"/>
    <w:rsid w:val="00444967"/>
    <w:rsid w:val="004449A2"/>
    <w:rsid w:val="004454C7"/>
    <w:rsid w:val="00446A38"/>
    <w:rsid w:val="00447DDF"/>
    <w:rsid w:val="00450ECA"/>
    <w:rsid w:val="00451D06"/>
    <w:rsid w:val="004522CF"/>
    <w:rsid w:val="00452870"/>
    <w:rsid w:val="00452BC8"/>
    <w:rsid w:val="0045323B"/>
    <w:rsid w:val="00453A17"/>
    <w:rsid w:val="00455045"/>
    <w:rsid w:val="00456C9D"/>
    <w:rsid w:val="004624DC"/>
    <w:rsid w:val="00467ADD"/>
    <w:rsid w:val="00471388"/>
    <w:rsid w:val="00472780"/>
    <w:rsid w:val="00472797"/>
    <w:rsid w:val="004733C5"/>
    <w:rsid w:val="00473474"/>
    <w:rsid w:val="004734A4"/>
    <w:rsid w:val="004743AB"/>
    <w:rsid w:val="0047452C"/>
    <w:rsid w:val="00474945"/>
    <w:rsid w:val="0047550C"/>
    <w:rsid w:val="004761D5"/>
    <w:rsid w:val="004768A8"/>
    <w:rsid w:val="00477337"/>
    <w:rsid w:val="0048125C"/>
    <w:rsid w:val="004817AD"/>
    <w:rsid w:val="004825DD"/>
    <w:rsid w:val="00482F9F"/>
    <w:rsid w:val="004833FF"/>
    <w:rsid w:val="00483754"/>
    <w:rsid w:val="00483A82"/>
    <w:rsid w:val="0048406C"/>
    <w:rsid w:val="00484362"/>
    <w:rsid w:val="004843DD"/>
    <w:rsid w:val="00484CA1"/>
    <w:rsid w:val="0048732A"/>
    <w:rsid w:val="00487A56"/>
    <w:rsid w:val="00487C16"/>
    <w:rsid w:val="00493DC4"/>
    <w:rsid w:val="00494579"/>
    <w:rsid w:val="00495389"/>
    <w:rsid w:val="004A1A83"/>
    <w:rsid w:val="004A1B85"/>
    <w:rsid w:val="004A2C15"/>
    <w:rsid w:val="004A4A9A"/>
    <w:rsid w:val="004A4CB8"/>
    <w:rsid w:val="004A6E67"/>
    <w:rsid w:val="004A78CC"/>
    <w:rsid w:val="004B04BA"/>
    <w:rsid w:val="004B30F7"/>
    <w:rsid w:val="004B4DF9"/>
    <w:rsid w:val="004B6DE0"/>
    <w:rsid w:val="004B7C40"/>
    <w:rsid w:val="004C044A"/>
    <w:rsid w:val="004C3B42"/>
    <w:rsid w:val="004C3CEA"/>
    <w:rsid w:val="004C3EBC"/>
    <w:rsid w:val="004C6B2D"/>
    <w:rsid w:val="004D0091"/>
    <w:rsid w:val="004D0909"/>
    <w:rsid w:val="004D2F5E"/>
    <w:rsid w:val="004D3054"/>
    <w:rsid w:val="004E00B9"/>
    <w:rsid w:val="004E05C6"/>
    <w:rsid w:val="004E0AFA"/>
    <w:rsid w:val="004E2204"/>
    <w:rsid w:val="004E2D31"/>
    <w:rsid w:val="004E3FC9"/>
    <w:rsid w:val="004E4551"/>
    <w:rsid w:val="004E64E8"/>
    <w:rsid w:val="004F0A6B"/>
    <w:rsid w:val="004F13B0"/>
    <w:rsid w:val="004F2E65"/>
    <w:rsid w:val="004F4035"/>
    <w:rsid w:val="004F44D3"/>
    <w:rsid w:val="004F49A5"/>
    <w:rsid w:val="004F5ED2"/>
    <w:rsid w:val="004F6027"/>
    <w:rsid w:val="004F6090"/>
    <w:rsid w:val="004F61A0"/>
    <w:rsid w:val="004F725E"/>
    <w:rsid w:val="004F76D7"/>
    <w:rsid w:val="004F79F5"/>
    <w:rsid w:val="0050136A"/>
    <w:rsid w:val="00502D6B"/>
    <w:rsid w:val="00503DBC"/>
    <w:rsid w:val="00510430"/>
    <w:rsid w:val="00511189"/>
    <w:rsid w:val="0051409B"/>
    <w:rsid w:val="00514167"/>
    <w:rsid w:val="00514BEC"/>
    <w:rsid w:val="00514D0E"/>
    <w:rsid w:val="00524180"/>
    <w:rsid w:val="005245F4"/>
    <w:rsid w:val="00527784"/>
    <w:rsid w:val="00530DC5"/>
    <w:rsid w:val="005314CF"/>
    <w:rsid w:val="005318B8"/>
    <w:rsid w:val="005331B1"/>
    <w:rsid w:val="00535F42"/>
    <w:rsid w:val="005371F5"/>
    <w:rsid w:val="005414CC"/>
    <w:rsid w:val="00544099"/>
    <w:rsid w:val="0054626B"/>
    <w:rsid w:val="00546AA7"/>
    <w:rsid w:val="00550544"/>
    <w:rsid w:val="00551C39"/>
    <w:rsid w:val="00552BCD"/>
    <w:rsid w:val="00553B45"/>
    <w:rsid w:val="00553FD3"/>
    <w:rsid w:val="0055490C"/>
    <w:rsid w:val="0055694B"/>
    <w:rsid w:val="005612D1"/>
    <w:rsid w:val="00561357"/>
    <w:rsid w:val="005614EC"/>
    <w:rsid w:val="0056185B"/>
    <w:rsid w:val="0056308D"/>
    <w:rsid w:val="00563717"/>
    <w:rsid w:val="00564968"/>
    <w:rsid w:val="00565056"/>
    <w:rsid w:val="0056537B"/>
    <w:rsid w:val="00566465"/>
    <w:rsid w:val="00566A32"/>
    <w:rsid w:val="0056749D"/>
    <w:rsid w:val="00572777"/>
    <w:rsid w:val="00572C58"/>
    <w:rsid w:val="00574136"/>
    <w:rsid w:val="005745D8"/>
    <w:rsid w:val="00574E67"/>
    <w:rsid w:val="00580E02"/>
    <w:rsid w:val="00581657"/>
    <w:rsid w:val="005829F7"/>
    <w:rsid w:val="0058305C"/>
    <w:rsid w:val="0058364F"/>
    <w:rsid w:val="00583D29"/>
    <w:rsid w:val="00585B87"/>
    <w:rsid w:val="00590BA7"/>
    <w:rsid w:val="00596798"/>
    <w:rsid w:val="00597DF0"/>
    <w:rsid w:val="005A13CF"/>
    <w:rsid w:val="005A33BD"/>
    <w:rsid w:val="005A6F66"/>
    <w:rsid w:val="005A7936"/>
    <w:rsid w:val="005A7FF2"/>
    <w:rsid w:val="005B30D2"/>
    <w:rsid w:val="005B5807"/>
    <w:rsid w:val="005C2653"/>
    <w:rsid w:val="005C3EF6"/>
    <w:rsid w:val="005C4197"/>
    <w:rsid w:val="005C4582"/>
    <w:rsid w:val="005C5B6D"/>
    <w:rsid w:val="005C7303"/>
    <w:rsid w:val="005D0AB0"/>
    <w:rsid w:val="005D129C"/>
    <w:rsid w:val="005D2A89"/>
    <w:rsid w:val="005D40C8"/>
    <w:rsid w:val="005D494E"/>
    <w:rsid w:val="005D5C76"/>
    <w:rsid w:val="005E0316"/>
    <w:rsid w:val="005E3E8F"/>
    <w:rsid w:val="005E5683"/>
    <w:rsid w:val="005F0A3F"/>
    <w:rsid w:val="005F2716"/>
    <w:rsid w:val="005F6DC2"/>
    <w:rsid w:val="005F6E29"/>
    <w:rsid w:val="005F78FF"/>
    <w:rsid w:val="00600A7A"/>
    <w:rsid w:val="006016E4"/>
    <w:rsid w:val="00602F18"/>
    <w:rsid w:val="00604381"/>
    <w:rsid w:val="006054CE"/>
    <w:rsid w:val="00606405"/>
    <w:rsid w:val="006067D0"/>
    <w:rsid w:val="00607092"/>
    <w:rsid w:val="006079A2"/>
    <w:rsid w:val="00610C66"/>
    <w:rsid w:val="00610EF8"/>
    <w:rsid w:val="00611183"/>
    <w:rsid w:val="006117B0"/>
    <w:rsid w:val="00611B65"/>
    <w:rsid w:val="00611FEF"/>
    <w:rsid w:val="00612DE5"/>
    <w:rsid w:val="00613A88"/>
    <w:rsid w:val="00614ECE"/>
    <w:rsid w:val="00621883"/>
    <w:rsid w:val="00623F3D"/>
    <w:rsid w:val="00624907"/>
    <w:rsid w:val="00624B18"/>
    <w:rsid w:val="00624D3E"/>
    <w:rsid w:val="006272DC"/>
    <w:rsid w:val="0063085B"/>
    <w:rsid w:val="00631D86"/>
    <w:rsid w:val="00633577"/>
    <w:rsid w:val="006353EE"/>
    <w:rsid w:val="0063687F"/>
    <w:rsid w:val="00637F24"/>
    <w:rsid w:val="00640A16"/>
    <w:rsid w:val="00640DFB"/>
    <w:rsid w:val="00640F2E"/>
    <w:rsid w:val="00641C05"/>
    <w:rsid w:val="00643239"/>
    <w:rsid w:val="006435EC"/>
    <w:rsid w:val="006438BE"/>
    <w:rsid w:val="00643F16"/>
    <w:rsid w:val="0064451B"/>
    <w:rsid w:val="0064486D"/>
    <w:rsid w:val="00647CDD"/>
    <w:rsid w:val="00650338"/>
    <w:rsid w:val="00650366"/>
    <w:rsid w:val="00651493"/>
    <w:rsid w:val="0065149A"/>
    <w:rsid w:val="00656B06"/>
    <w:rsid w:val="00656C43"/>
    <w:rsid w:val="0065710B"/>
    <w:rsid w:val="00657DFB"/>
    <w:rsid w:val="00660C6B"/>
    <w:rsid w:val="0066189B"/>
    <w:rsid w:val="00663112"/>
    <w:rsid w:val="00664DE9"/>
    <w:rsid w:val="006666FB"/>
    <w:rsid w:val="00666E46"/>
    <w:rsid w:val="0066780C"/>
    <w:rsid w:val="00667938"/>
    <w:rsid w:val="00667A6C"/>
    <w:rsid w:val="00667BDB"/>
    <w:rsid w:val="00667F33"/>
    <w:rsid w:val="006700D0"/>
    <w:rsid w:val="00670F74"/>
    <w:rsid w:val="0067366A"/>
    <w:rsid w:val="0067382E"/>
    <w:rsid w:val="00674BB8"/>
    <w:rsid w:val="00675709"/>
    <w:rsid w:val="00676455"/>
    <w:rsid w:val="00676A8D"/>
    <w:rsid w:val="00680F17"/>
    <w:rsid w:val="006812D2"/>
    <w:rsid w:val="00681A2E"/>
    <w:rsid w:val="00681C00"/>
    <w:rsid w:val="00683661"/>
    <w:rsid w:val="00683947"/>
    <w:rsid w:val="00687B37"/>
    <w:rsid w:val="00692FFC"/>
    <w:rsid w:val="00693109"/>
    <w:rsid w:val="006951A7"/>
    <w:rsid w:val="00695C06"/>
    <w:rsid w:val="0069693C"/>
    <w:rsid w:val="00696C60"/>
    <w:rsid w:val="006A17DA"/>
    <w:rsid w:val="006A1950"/>
    <w:rsid w:val="006A2A82"/>
    <w:rsid w:val="006A4EB4"/>
    <w:rsid w:val="006A63AC"/>
    <w:rsid w:val="006B24F0"/>
    <w:rsid w:val="006B319C"/>
    <w:rsid w:val="006B46A9"/>
    <w:rsid w:val="006B5391"/>
    <w:rsid w:val="006B6B11"/>
    <w:rsid w:val="006B7ADA"/>
    <w:rsid w:val="006C0BE8"/>
    <w:rsid w:val="006C3FA6"/>
    <w:rsid w:val="006C621A"/>
    <w:rsid w:val="006D0452"/>
    <w:rsid w:val="006D2179"/>
    <w:rsid w:val="006D3499"/>
    <w:rsid w:val="006D4D43"/>
    <w:rsid w:val="006D5BAD"/>
    <w:rsid w:val="006D62E3"/>
    <w:rsid w:val="006D65FD"/>
    <w:rsid w:val="006D7ED9"/>
    <w:rsid w:val="006E1B5B"/>
    <w:rsid w:val="006E3721"/>
    <w:rsid w:val="006E3793"/>
    <w:rsid w:val="006E411E"/>
    <w:rsid w:val="006E6611"/>
    <w:rsid w:val="006E7ACE"/>
    <w:rsid w:val="006F1FE2"/>
    <w:rsid w:val="006F4EB5"/>
    <w:rsid w:val="006F503F"/>
    <w:rsid w:val="006F589A"/>
    <w:rsid w:val="006F76F8"/>
    <w:rsid w:val="006F7A13"/>
    <w:rsid w:val="007022E0"/>
    <w:rsid w:val="00703510"/>
    <w:rsid w:val="00705043"/>
    <w:rsid w:val="0070694E"/>
    <w:rsid w:val="00711987"/>
    <w:rsid w:val="0071423B"/>
    <w:rsid w:val="007154D2"/>
    <w:rsid w:val="007155F5"/>
    <w:rsid w:val="00715D84"/>
    <w:rsid w:val="00716631"/>
    <w:rsid w:val="00716C42"/>
    <w:rsid w:val="00720665"/>
    <w:rsid w:val="00724B46"/>
    <w:rsid w:val="00726596"/>
    <w:rsid w:val="007302FD"/>
    <w:rsid w:val="00732E33"/>
    <w:rsid w:val="00733047"/>
    <w:rsid w:val="00734B1D"/>
    <w:rsid w:val="00737E37"/>
    <w:rsid w:val="00740385"/>
    <w:rsid w:val="00741E63"/>
    <w:rsid w:val="00744E0E"/>
    <w:rsid w:val="007464A7"/>
    <w:rsid w:val="007478BE"/>
    <w:rsid w:val="00750ECE"/>
    <w:rsid w:val="007518FC"/>
    <w:rsid w:val="00751925"/>
    <w:rsid w:val="0075213B"/>
    <w:rsid w:val="00752248"/>
    <w:rsid w:val="00753752"/>
    <w:rsid w:val="0075570E"/>
    <w:rsid w:val="007567A2"/>
    <w:rsid w:val="00760F9B"/>
    <w:rsid w:val="00765DC6"/>
    <w:rsid w:val="00766943"/>
    <w:rsid w:val="007679AD"/>
    <w:rsid w:val="00770993"/>
    <w:rsid w:val="00771CE8"/>
    <w:rsid w:val="0077233E"/>
    <w:rsid w:val="00773243"/>
    <w:rsid w:val="00774684"/>
    <w:rsid w:val="007759B6"/>
    <w:rsid w:val="00775D39"/>
    <w:rsid w:val="00776584"/>
    <w:rsid w:val="00776C95"/>
    <w:rsid w:val="00780A55"/>
    <w:rsid w:val="0078144E"/>
    <w:rsid w:val="007820C0"/>
    <w:rsid w:val="007823A7"/>
    <w:rsid w:val="00782DD3"/>
    <w:rsid w:val="0078565F"/>
    <w:rsid w:val="0078791E"/>
    <w:rsid w:val="0079085F"/>
    <w:rsid w:val="00790CC7"/>
    <w:rsid w:val="00790D04"/>
    <w:rsid w:val="00793E46"/>
    <w:rsid w:val="007957CA"/>
    <w:rsid w:val="007959F2"/>
    <w:rsid w:val="00795EA1"/>
    <w:rsid w:val="00797BEF"/>
    <w:rsid w:val="007A0496"/>
    <w:rsid w:val="007A1824"/>
    <w:rsid w:val="007A1EEB"/>
    <w:rsid w:val="007A2AB1"/>
    <w:rsid w:val="007A563C"/>
    <w:rsid w:val="007A7B3F"/>
    <w:rsid w:val="007A7EDE"/>
    <w:rsid w:val="007B0302"/>
    <w:rsid w:val="007B0DC4"/>
    <w:rsid w:val="007B1129"/>
    <w:rsid w:val="007B14CF"/>
    <w:rsid w:val="007B3949"/>
    <w:rsid w:val="007B4200"/>
    <w:rsid w:val="007B5AE0"/>
    <w:rsid w:val="007B5CE7"/>
    <w:rsid w:val="007B5CF5"/>
    <w:rsid w:val="007B60E6"/>
    <w:rsid w:val="007B6DB3"/>
    <w:rsid w:val="007C1C07"/>
    <w:rsid w:val="007C1C49"/>
    <w:rsid w:val="007C228A"/>
    <w:rsid w:val="007C3015"/>
    <w:rsid w:val="007C42CB"/>
    <w:rsid w:val="007C5FA3"/>
    <w:rsid w:val="007D026A"/>
    <w:rsid w:val="007D0326"/>
    <w:rsid w:val="007D2CAA"/>
    <w:rsid w:val="007D795F"/>
    <w:rsid w:val="007D7E1E"/>
    <w:rsid w:val="007E138F"/>
    <w:rsid w:val="007E5486"/>
    <w:rsid w:val="007E6015"/>
    <w:rsid w:val="007E637F"/>
    <w:rsid w:val="007F0EF1"/>
    <w:rsid w:val="007F1222"/>
    <w:rsid w:val="007F1476"/>
    <w:rsid w:val="007F278D"/>
    <w:rsid w:val="007F2A78"/>
    <w:rsid w:val="007F3950"/>
    <w:rsid w:val="007F3E2C"/>
    <w:rsid w:val="007F46C8"/>
    <w:rsid w:val="007F50DF"/>
    <w:rsid w:val="007F57F7"/>
    <w:rsid w:val="008010B6"/>
    <w:rsid w:val="0080290B"/>
    <w:rsid w:val="00803E2B"/>
    <w:rsid w:val="008055F8"/>
    <w:rsid w:val="0080707A"/>
    <w:rsid w:val="00810994"/>
    <w:rsid w:val="008145D0"/>
    <w:rsid w:val="00816953"/>
    <w:rsid w:val="0081742D"/>
    <w:rsid w:val="0082092E"/>
    <w:rsid w:val="00820A34"/>
    <w:rsid w:val="008221CB"/>
    <w:rsid w:val="008258E5"/>
    <w:rsid w:val="00827B39"/>
    <w:rsid w:val="00827C11"/>
    <w:rsid w:val="008313FE"/>
    <w:rsid w:val="00831B75"/>
    <w:rsid w:val="0083255D"/>
    <w:rsid w:val="008326DA"/>
    <w:rsid w:val="00834133"/>
    <w:rsid w:val="0083478C"/>
    <w:rsid w:val="00841295"/>
    <w:rsid w:val="008415F0"/>
    <w:rsid w:val="00841B1B"/>
    <w:rsid w:val="00841FAB"/>
    <w:rsid w:val="008434DD"/>
    <w:rsid w:val="00845E69"/>
    <w:rsid w:val="00845E6E"/>
    <w:rsid w:val="00850070"/>
    <w:rsid w:val="008512A9"/>
    <w:rsid w:val="008520C7"/>
    <w:rsid w:val="008531F6"/>
    <w:rsid w:val="00855BCE"/>
    <w:rsid w:val="00863933"/>
    <w:rsid w:val="00863BFC"/>
    <w:rsid w:val="0086421A"/>
    <w:rsid w:val="00871FD7"/>
    <w:rsid w:val="00873074"/>
    <w:rsid w:val="00873295"/>
    <w:rsid w:val="008738F3"/>
    <w:rsid w:val="00873F1D"/>
    <w:rsid w:val="0087505C"/>
    <w:rsid w:val="00882652"/>
    <w:rsid w:val="00883D6D"/>
    <w:rsid w:val="00883F16"/>
    <w:rsid w:val="0088578F"/>
    <w:rsid w:val="0088720B"/>
    <w:rsid w:val="00887A23"/>
    <w:rsid w:val="00892D41"/>
    <w:rsid w:val="008944F7"/>
    <w:rsid w:val="00896B97"/>
    <w:rsid w:val="008A2EAA"/>
    <w:rsid w:val="008A30FC"/>
    <w:rsid w:val="008A3349"/>
    <w:rsid w:val="008A3DEF"/>
    <w:rsid w:val="008A4072"/>
    <w:rsid w:val="008A4FC8"/>
    <w:rsid w:val="008A5DF4"/>
    <w:rsid w:val="008B19CE"/>
    <w:rsid w:val="008B1CB1"/>
    <w:rsid w:val="008B262F"/>
    <w:rsid w:val="008B3041"/>
    <w:rsid w:val="008B33BB"/>
    <w:rsid w:val="008B385C"/>
    <w:rsid w:val="008B5026"/>
    <w:rsid w:val="008B735F"/>
    <w:rsid w:val="008C10E2"/>
    <w:rsid w:val="008C33E5"/>
    <w:rsid w:val="008C3672"/>
    <w:rsid w:val="008C5908"/>
    <w:rsid w:val="008C6A1F"/>
    <w:rsid w:val="008C7681"/>
    <w:rsid w:val="008D1C51"/>
    <w:rsid w:val="008D21C7"/>
    <w:rsid w:val="008D3C89"/>
    <w:rsid w:val="008D4F7C"/>
    <w:rsid w:val="008D5937"/>
    <w:rsid w:val="008D5C62"/>
    <w:rsid w:val="008D68E0"/>
    <w:rsid w:val="008E13C1"/>
    <w:rsid w:val="008E206E"/>
    <w:rsid w:val="008E250C"/>
    <w:rsid w:val="008E2FC1"/>
    <w:rsid w:val="008E457F"/>
    <w:rsid w:val="008E519B"/>
    <w:rsid w:val="008E57E5"/>
    <w:rsid w:val="008E7230"/>
    <w:rsid w:val="008E7B1E"/>
    <w:rsid w:val="008F0131"/>
    <w:rsid w:val="008F2E4A"/>
    <w:rsid w:val="008F3B03"/>
    <w:rsid w:val="008F41F0"/>
    <w:rsid w:val="008F4F76"/>
    <w:rsid w:val="008F7F6C"/>
    <w:rsid w:val="00900401"/>
    <w:rsid w:val="00900D17"/>
    <w:rsid w:val="00900D7F"/>
    <w:rsid w:val="009012C5"/>
    <w:rsid w:val="009021B1"/>
    <w:rsid w:val="00905EA4"/>
    <w:rsid w:val="009132F4"/>
    <w:rsid w:val="0091414B"/>
    <w:rsid w:val="00917DA8"/>
    <w:rsid w:val="009204E6"/>
    <w:rsid w:val="009208FD"/>
    <w:rsid w:val="00920DCD"/>
    <w:rsid w:val="009211C8"/>
    <w:rsid w:val="009216D2"/>
    <w:rsid w:val="00921B88"/>
    <w:rsid w:val="0092221D"/>
    <w:rsid w:val="00922E6A"/>
    <w:rsid w:val="0092342E"/>
    <w:rsid w:val="0092629D"/>
    <w:rsid w:val="00926342"/>
    <w:rsid w:val="009274D2"/>
    <w:rsid w:val="009306F4"/>
    <w:rsid w:val="00934971"/>
    <w:rsid w:val="00941044"/>
    <w:rsid w:val="00941937"/>
    <w:rsid w:val="00943F63"/>
    <w:rsid w:val="009459D7"/>
    <w:rsid w:val="00947A9D"/>
    <w:rsid w:val="00951185"/>
    <w:rsid w:val="00953876"/>
    <w:rsid w:val="00954992"/>
    <w:rsid w:val="00955313"/>
    <w:rsid w:val="00956D79"/>
    <w:rsid w:val="009572B4"/>
    <w:rsid w:val="00961474"/>
    <w:rsid w:val="0096253C"/>
    <w:rsid w:val="00962883"/>
    <w:rsid w:val="009651D7"/>
    <w:rsid w:val="00965C55"/>
    <w:rsid w:val="00967663"/>
    <w:rsid w:val="00967834"/>
    <w:rsid w:val="00971668"/>
    <w:rsid w:val="009723CB"/>
    <w:rsid w:val="00972F4D"/>
    <w:rsid w:val="00974778"/>
    <w:rsid w:val="009749E5"/>
    <w:rsid w:val="00976A2D"/>
    <w:rsid w:val="00977CB9"/>
    <w:rsid w:val="00977F37"/>
    <w:rsid w:val="00980C1F"/>
    <w:rsid w:val="00981097"/>
    <w:rsid w:val="00984160"/>
    <w:rsid w:val="009844A5"/>
    <w:rsid w:val="009863A6"/>
    <w:rsid w:val="009869A4"/>
    <w:rsid w:val="00992EE3"/>
    <w:rsid w:val="00996DFF"/>
    <w:rsid w:val="00997BDA"/>
    <w:rsid w:val="009A204D"/>
    <w:rsid w:val="009A3294"/>
    <w:rsid w:val="009A32C0"/>
    <w:rsid w:val="009A52C8"/>
    <w:rsid w:val="009A6FFB"/>
    <w:rsid w:val="009A7507"/>
    <w:rsid w:val="009B0077"/>
    <w:rsid w:val="009B1FD6"/>
    <w:rsid w:val="009B4BE9"/>
    <w:rsid w:val="009C03A0"/>
    <w:rsid w:val="009C0DB9"/>
    <w:rsid w:val="009C1E31"/>
    <w:rsid w:val="009C45FE"/>
    <w:rsid w:val="009C6C15"/>
    <w:rsid w:val="009C7286"/>
    <w:rsid w:val="009D0846"/>
    <w:rsid w:val="009D2859"/>
    <w:rsid w:val="009D33A2"/>
    <w:rsid w:val="009D73E4"/>
    <w:rsid w:val="009E060E"/>
    <w:rsid w:val="009E20FC"/>
    <w:rsid w:val="009E4A39"/>
    <w:rsid w:val="009E5D4A"/>
    <w:rsid w:val="009E74EE"/>
    <w:rsid w:val="009F0715"/>
    <w:rsid w:val="009F1B2C"/>
    <w:rsid w:val="009F2AA6"/>
    <w:rsid w:val="009F2F29"/>
    <w:rsid w:val="009F30EE"/>
    <w:rsid w:val="009F45AA"/>
    <w:rsid w:val="00A017E6"/>
    <w:rsid w:val="00A0208A"/>
    <w:rsid w:val="00A02775"/>
    <w:rsid w:val="00A02A14"/>
    <w:rsid w:val="00A03A06"/>
    <w:rsid w:val="00A04306"/>
    <w:rsid w:val="00A04F28"/>
    <w:rsid w:val="00A0502C"/>
    <w:rsid w:val="00A057D5"/>
    <w:rsid w:val="00A06E3F"/>
    <w:rsid w:val="00A103C4"/>
    <w:rsid w:val="00A109B7"/>
    <w:rsid w:val="00A10D16"/>
    <w:rsid w:val="00A143B4"/>
    <w:rsid w:val="00A200C7"/>
    <w:rsid w:val="00A2088A"/>
    <w:rsid w:val="00A208A6"/>
    <w:rsid w:val="00A219C3"/>
    <w:rsid w:val="00A230BD"/>
    <w:rsid w:val="00A2315F"/>
    <w:rsid w:val="00A2366D"/>
    <w:rsid w:val="00A27A70"/>
    <w:rsid w:val="00A3153B"/>
    <w:rsid w:val="00A319E1"/>
    <w:rsid w:val="00A349B9"/>
    <w:rsid w:val="00A379B4"/>
    <w:rsid w:val="00A403F1"/>
    <w:rsid w:val="00A412B7"/>
    <w:rsid w:val="00A42DB4"/>
    <w:rsid w:val="00A43013"/>
    <w:rsid w:val="00A50306"/>
    <w:rsid w:val="00A5159B"/>
    <w:rsid w:val="00A53769"/>
    <w:rsid w:val="00A554EE"/>
    <w:rsid w:val="00A562AF"/>
    <w:rsid w:val="00A57784"/>
    <w:rsid w:val="00A60B3C"/>
    <w:rsid w:val="00A6387A"/>
    <w:rsid w:val="00A63D2F"/>
    <w:rsid w:val="00A64063"/>
    <w:rsid w:val="00A644F0"/>
    <w:rsid w:val="00A64996"/>
    <w:rsid w:val="00A65350"/>
    <w:rsid w:val="00A66D0D"/>
    <w:rsid w:val="00A70AAF"/>
    <w:rsid w:val="00A73141"/>
    <w:rsid w:val="00A745F0"/>
    <w:rsid w:val="00A74E72"/>
    <w:rsid w:val="00A80704"/>
    <w:rsid w:val="00A849B3"/>
    <w:rsid w:val="00A851A7"/>
    <w:rsid w:val="00A85AC3"/>
    <w:rsid w:val="00A870D2"/>
    <w:rsid w:val="00A87E7F"/>
    <w:rsid w:val="00A91A4E"/>
    <w:rsid w:val="00A9383D"/>
    <w:rsid w:val="00A97AB6"/>
    <w:rsid w:val="00AA231E"/>
    <w:rsid w:val="00AA2BBE"/>
    <w:rsid w:val="00AA5F29"/>
    <w:rsid w:val="00AA7D2B"/>
    <w:rsid w:val="00AB2A97"/>
    <w:rsid w:val="00AB3588"/>
    <w:rsid w:val="00AB441E"/>
    <w:rsid w:val="00AB4598"/>
    <w:rsid w:val="00AB4700"/>
    <w:rsid w:val="00AC0965"/>
    <w:rsid w:val="00AC2B2E"/>
    <w:rsid w:val="00AC52A7"/>
    <w:rsid w:val="00AC690C"/>
    <w:rsid w:val="00AD0AC0"/>
    <w:rsid w:val="00AD2242"/>
    <w:rsid w:val="00AE50D5"/>
    <w:rsid w:val="00AE5549"/>
    <w:rsid w:val="00AE6C4B"/>
    <w:rsid w:val="00AE74AD"/>
    <w:rsid w:val="00AF3CBB"/>
    <w:rsid w:val="00AF40F7"/>
    <w:rsid w:val="00AF6C63"/>
    <w:rsid w:val="00B00504"/>
    <w:rsid w:val="00B01D26"/>
    <w:rsid w:val="00B037EC"/>
    <w:rsid w:val="00B04BA1"/>
    <w:rsid w:val="00B1169F"/>
    <w:rsid w:val="00B121D8"/>
    <w:rsid w:val="00B12369"/>
    <w:rsid w:val="00B12C22"/>
    <w:rsid w:val="00B14CAF"/>
    <w:rsid w:val="00B15980"/>
    <w:rsid w:val="00B214C6"/>
    <w:rsid w:val="00B24145"/>
    <w:rsid w:val="00B24921"/>
    <w:rsid w:val="00B24F03"/>
    <w:rsid w:val="00B25F12"/>
    <w:rsid w:val="00B278A6"/>
    <w:rsid w:val="00B30464"/>
    <w:rsid w:val="00B31D34"/>
    <w:rsid w:val="00B32CAE"/>
    <w:rsid w:val="00B33558"/>
    <w:rsid w:val="00B34FF4"/>
    <w:rsid w:val="00B36C0B"/>
    <w:rsid w:val="00B40EC8"/>
    <w:rsid w:val="00B415D1"/>
    <w:rsid w:val="00B4314C"/>
    <w:rsid w:val="00B4515F"/>
    <w:rsid w:val="00B46F84"/>
    <w:rsid w:val="00B470B1"/>
    <w:rsid w:val="00B4757E"/>
    <w:rsid w:val="00B47AEC"/>
    <w:rsid w:val="00B47C8A"/>
    <w:rsid w:val="00B50891"/>
    <w:rsid w:val="00B509E4"/>
    <w:rsid w:val="00B51B0B"/>
    <w:rsid w:val="00B527A9"/>
    <w:rsid w:val="00B5301E"/>
    <w:rsid w:val="00B53030"/>
    <w:rsid w:val="00B535A4"/>
    <w:rsid w:val="00B54F9C"/>
    <w:rsid w:val="00B55D22"/>
    <w:rsid w:val="00B573AC"/>
    <w:rsid w:val="00B578F0"/>
    <w:rsid w:val="00B63818"/>
    <w:rsid w:val="00B651BA"/>
    <w:rsid w:val="00B6612A"/>
    <w:rsid w:val="00B7188C"/>
    <w:rsid w:val="00B71DA0"/>
    <w:rsid w:val="00B73332"/>
    <w:rsid w:val="00B737DA"/>
    <w:rsid w:val="00B74CF7"/>
    <w:rsid w:val="00B75E19"/>
    <w:rsid w:val="00B77B32"/>
    <w:rsid w:val="00B80012"/>
    <w:rsid w:val="00B80314"/>
    <w:rsid w:val="00B81B8C"/>
    <w:rsid w:val="00B81E25"/>
    <w:rsid w:val="00B83B83"/>
    <w:rsid w:val="00B853D3"/>
    <w:rsid w:val="00B856E9"/>
    <w:rsid w:val="00B9198D"/>
    <w:rsid w:val="00B945AB"/>
    <w:rsid w:val="00B94926"/>
    <w:rsid w:val="00B94BE9"/>
    <w:rsid w:val="00B95879"/>
    <w:rsid w:val="00BA21B0"/>
    <w:rsid w:val="00BA27C5"/>
    <w:rsid w:val="00BA4A17"/>
    <w:rsid w:val="00BA747D"/>
    <w:rsid w:val="00BB12CE"/>
    <w:rsid w:val="00BB2AAB"/>
    <w:rsid w:val="00BB2DF2"/>
    <w:rsid w:val="00BB3FBD"/>
    <w:rsid w:val="00BB4621"/>
    <w:rsid w:val="00BB47DE"/>
    <w:rsid w:val="00BB6815"/>
    <w:rsid w:val="00BC17C3"/>
    <w:rsid w:val="00BC1CC3"/>
    <w:rsid w:val="00BC31AB"/>
    <w:rsid w:val="00BC51F4"/>
    <w:rsid w:val="00BC55C4"/>
    <w:rsid w:val="00BC5D1C"/>
    <w:rsid w:val="00BC650D"/>
    <w:rsid w:val="00BD07A7"/>
    <w:rsid w:val="00BD0B0C"/>
    <w:rsid w:val="00BD34EB"/>
    <w:rsid w:val="00BD4482"/>
    <w:rsid w:val="00BD5461"/>
    <w:rsid w:val="00BD576E"/>
    <w:rsid w:val="00BD7FCC"/>
    <w:rsid w:val="00BE1D48"/>
    <w:rsid w:val="00BE2169"/>
    <w:rsid w:val="00BE2945"/>
    <w:rsid w:val="00BE30C3"/>
    <w:rsid w:val="00BE4527"/>
    <w:rsid w:val="00BE51D6"/>
    <w:rsid w:val="00BE6946"/>
    <w:rsid w:val="00BF14FD"/>
    <w:rsid w:val="00BF2191"/>
    <w:rsid w:val="00BF478D"/>
    <w:rsid w:val="00BF63BF"/>
    <w:rsid w:val="00BF6578"/>
    <w:rsid w:val="00BF7E12"/>
    <w:rsid w:val="00C00FBE"/>
    <w:rsid w:val="00C02436"/>
    <w:rsid w:val="00C0446C"/>
    <w:rsid w:val="00C05A0F"/>
    <w:rsid w:val="00C064E2"/>
    <w:rsid w:val="00C076D4"/>
    <w:rsid w:val="00C0794D"/>
    <w:rsid w:val="00C104B8"/>
    <w:rsid w:val="00C1078A"/>
    <w:rsid w:val="00C1090E"/>
    <w:rsid w:val="00C13FC0"/>
    <w:rsid w:val="00C159D5"/>
    <w:rsid w:val="00C15B8C"/>
    <w:rsid w:val="00C15E00"/>
    <w:rsid w:val="00C1608A"/>
    <w:rsid w:val="00C16561"/>
    <w:rsid w:val="00C16EEF"/>
    <w:rsid w:val="00C20FA3"/>
    <w:rsid w:val="00C2193C"/>
    <w:rsid w:val="00C247C0"/>
    <w:rsid w:val="00C2509A"/>
    <w:rsid w:val="00C25C09"/>
    <w:rsid w:val="00C25D66"/>
    <w:rsid w:val="00C25DC4"/>
    <w:rsid w:val="00C25F74"/>
    <w:rsid w:val="00C26A42"/>
    <w:rsid w:val="00C3156F"/>
    <w:rsid w:val="00C33DAD"/>
    <w:rsid w:val="00C3784E"/>
    <w:rsid w:val="00C410EA"/>
    <w:rsid w:val="00C4390E"/>
    <w:rsid w:val="00C43A6D"/>
    <w:rsid w:val="00C43EE0"/>
    <w:rsid w:val="00C441A6"/>
    <w:rsid w:val="00C45E40"/>
    <w:rsid w:val="00C469E7"/>
    <w:rsid w:val="00C52335"/>
    <w:rsid w:val="00C525AE"/>
    <w:rsid w:val="00C56676"/>
    <w:rsid w:val="00C61B6C"/>
    <w:rsid w:val="00C62133"/>
    <w:rsid w:val="00C6478F"/>
    <w:rsid w:val="00C6502C"/>
    <w:rsid w:val="00C65D56"/>
    <w:rsid w:val="00C66D0F"/>
    <w:rsid w:val="00C674AA"/>
    <w:rsid w:val="00C7463C"/>
    <w:rsid w:val="00C773AA"/>
    <w:rsid w:val="00C80EA9"/>
    <w:rsid w:val="00C80F41"/>
    <w:rsid w:val="00C823D4"/>
    <w:rsid w:val="00C825E5"/>
    <w:rsid w:val="00C83005"/>
    <w:rsid w:val="00C83A57"/>
    <w:rsid w:val="00C84793"/>
    <w:rsid w:val="00C87969"/>
    <w:rsid w:val="00C926F6"/>
    <w:rsid w:val="00C92FCE"/>
    <w:rsid w:val="00C96479"/>
    <w:rsid w:val="00C97245"/>
    <w:rsid w:val="00CA0D25"/>
    <w:rsid w:val="00CA1449"/>
    <w:rsid w:val="00CA292E"/>
    <w:rsid w:val="00CA313F"/>
    <w:rsid w:val="00CA5754"/>
    <w:rsid w:val="00CA7967"/>
    <w:rsid w:val="00CA7E41"/>
    <w:rsid w:val="00CB0270"/>
    <w:rsid w:val="00CB1B56"/>
    <w:rsid w:val="00CB5B4C"/>
    <w:rsid w:val="00CB71AB"/>
    <w:rsid w:val="00CB7926"/>
    <w:rsid w:val="00CC006A"/>
    <w:rsid w:val="00CC00C0"/>
    <w:rsid w:val="00CC191F"/>
    <w:rsid w:val="00CC2A60"/>
    <w:rsid w:val="00CC390E"/>
    <w:rsid w:val="00CC4F71"/>
    <w:rsid w:val="00CC5FF4"/>
    <w:rsid w:val="00CD10F8"/>
    <w:rsid w:val="00CD1EA4"/>
    <w:rsid w:val="00CD2179"/>
    <w:rsid w:val="00CD363E"/>
    <w:rsid w:val="00CD3CCE"/>
    <w:rsid w:val="00CD48E4"/>
    <w:rsid w:val="00CD62B5"/>
    <w:rsid w:val="00CE0E7C"/>
    <w:rsid w:val="00CE1182"/>
    <w:rsid w:val="00CE2267"/>
    <w:rsid w:val="00CE2E80"/>
    <w:rsid w:val="00CE38A0"/>
    <w:rsid w:val="00CE4D47"/>
    <w:rsid w:val="00CE617C"/>
    <w:rsid w:val="00CE714B"/>
    <w:rsid w:val="00CE79E8"/>
    <w:rsid w:val="00CF092D"/>
    <w:rsid w:val="00CF2585"/>
    <w:rsid w:val="00CF44CD"/>
    <w:rsid w:val="00CF4C2D"/>
    <w:rsid w:val="00CF4E3D"/>
    <w:rsid w:val="00CF5A62"/>
    <w:rsid w:val="00D022DD"/>
    <w:rsid w:val="00D02D54"/>
    <w:rsid w:val="00D032EB"/>
    <w:rsid w:val="00D04DC5"/>
    <w:rsid w:val="00D05A3B"/>
    <w:rsid w:val="00D066FD"/>
    <w:rsid w:val="00D0673C"/>
    <w:rsid w:val="00D06D89"/>
    <w:rsid w:val="00D07DC4"/>
    <w:rsid w:val="00D1100D"/>
    <w:rsid w:val="00D11FF2"/>
    <w:rsid w:val="00D12271"/>
    <w:rsid w:val="00D15FDB"/>
    <w:rsid w:val="00D17645"/>
    <w:rsid w:val="00D21F47"/>
    <w:rsid w:val="00D24302"/>
    <w:rsid w:val="00D24BA5"/>
    <w:rsid w:val="00D25352"/>
    <w:rsid w:val="00D26385"/>
    <w:rsid w:val="00D2664A"/>
    <w:rsid w:val="00D26CD8"/>
    <w:rsid w:val="00D30D36"/>
    <w:rsid w:val="00D330F9"/>
    <w:rsid w:val="00D33538"/>
    <w:rsid w:val="00D33FB9"/>
    <w:rsid w:val="00D3782A"/>
    <w:rsid w:val="00D37A5C"/>
    <w:rsid w:val="00D37DCC"/>
    <w:rsid w:val="00D37E92"/>
    <w:rsid w:val="00D412DC"/>
    <w:rsid w:val="00D41C28"/>
    <w:rsid w:val="00D42135"/>
    <w:rsid w:val="00D42D40"/>
    <w:rsid w:val="00D43133"/>
    <w:rsid w:val="00D4785C"/>
    <w:rsid w:val="00D5070E"/>
    <w:rsid w:val="00D50948"/>
    <w:rsid w:val="00D51F95"/>
    <w:rsid w:val="00D52C8A"/>
    <w:rsid w:val="00D562A0"/>
    <w:rsid w:val="00D61314"/>
    <w:rsid w:val="00D62C31"/>
    <w:rsid w:val="00D634D8"/>
    <w:rsid w:val="00D63F12"/>
    <w:rsid w:val="00D6522B"/>
    <w:rsid w:val="00D66956"/>
    <w:rsid w:val="00D6704E"/>
    <w:rsid w:val="00D70019"/>
    <w:rsid w:val="00D71999"/>
    <w:rsid w:val="00D72164"/>
    <w:rsid w:val="00D74C93"/>
    <w:rsid w:val="00D74D18"/>
    <w:rsid w:val="00D75C4C"/>
    <w:rsid w:val="00D75E0E"/>
    <w:rsid w:val="00D76901"/>
    <w:rsid w:val="00D8311A"/>
    <w:rsid w:val="00D83839"/>
    <w:rsid w:val="00D909BB"/>
    <w:rsid w:val="00D912DD"/>
    <w:rsid w:val="00D91D15"/>
    <w:rsid w:val="00D960E4"/>
    <w:rsid w:val="00D9679F"/>
    <w:rsid w:val="00D96F61"/>
    <w:rsid w:val="00DA34D0"/>
    <w:rsid w:val="00DA40E4"/>
    <w:rsid w:val="00DA4771"/>
    <w:rsid w:val="00DA7BC9"/>
    <w:rsid w:val="00DB076A"/>
    <w:rsid w:val="00DB3032"/>
    <w:rsid w:val="00DB3C4F"/>
    <w:rsid w:val="00DB4FEA"/>
    <w:rsid w:val="00DB706C"/>
    <w:rsid w:val="00DB780E"/>
    <w:rsid w:val="00DB7F63"/>
    <w:rsid w:val="00DC0975"/>
    <w:rsid w:val="00DC4519"/>
    <w:rsid w:val="00DC7F40"/>
    <w:rsid w:val="00DD0C37"/>
    <w:rsid w:val="00DD132F"/>
    <w:rsid w:val="00DD1621"/>
    <w:rsid w:val="00DD269B"/>
    <w:rsid w:val="00DD3F1D"/>
    <w:rsid w:val="00DD60C4"/>
    <w:rsid w:val="00DD6470"/>
    <w:rsid w:val="00DD7FD0"/>
    <w:rsid w:val="00DE0777"/>
    <w:rsid w:val="00DE6BE2"/>
    <w:rsid w:val="00DF1219"/>
    <w:rsid w:val="00DF2AA0"/>
    <w:rsid w:val="00DF3F79"/>
    <w:rsid w:val="00DF5F88"/>
    <w:rsid w:val="00DF637E"/>
    <w:rsid w:val="00E01BB5"/>
    <w:rsid w:val="00E02009"/>
    <w:rsid w:val="00E025E1"/>
    <w:rsid w:val="00E03825"/>
    <w:rsid w:val="00E04C8A"/>
    <w:rsid w:val="00E05EB7"/>
    <w:rsid w:val="00E074DD"/>
    <w:rsid w:val="00E10483"/>
    <w:rsid w:val="00E10F4F"/>
    <w:rsid w:val="00E15488"/>
    <w:rsid w:val="00E157F3"/>
    <w:rsid w:val="00E206B8"/>
    <w:rsid w:val="00E207E0"/>
    <w:rsid w:val="00E2177E"/>
    <w:rsid w:val="00E21988"/>
    <w:rsid w:val="00E22E7D"/>
    <w:rsid w:val="00E23004"/>
    <w:rsid w:val="00E2422E"/>
    <w:rsid w:val="00E2511D"/>
    <w:rsid w:val="00E26D5E"/>
    <w:rsid w:val="00E27D5C"/>
    <w:rsid w:val="00E31D5C"/>
    <w:rsid w:val="00E32868"/>
    <w:rsid w:val="00E32D4C"/>
    <w:rsid w:val="00E42868"/>
    <w:rsid w:val="00E428C6"/>
    <w:rsid w:val="00E45EAD"/>
    <w:rsid w:val="00E462D5"/>
    <w:rsid w:val="00E47FA9"/>
    <w:rsid w:val="00E5008C"/>
    <w:rsid w:val="00E512B8"/>
    <w:rsid w:val="00E54679"/>
    <w:rsid w:val="00E555CA"/>
    <w:rsid w:val="00E55D23"/>
    <w:rsid w:val="00E566FD"/>
    <w:rsid w:val="00E57B11"/>
    <w:rsid w:val="00E64C42"/>
    <w:rsid w:val="00E64DBD"/>
    <w:rsid w:val="00E65CE8"/>
    <w:rsid w:val="00E66247"/>
    <w:rsid w:val="00E668CA"/>
    <w:rsid w:val="00E675FB"/>
    <w:rsid w:val="00E71B6D"/>
    <w:rsid w:val="00E72296"/>
    <w:rsid w:val="00E770BC"/>
    <w:rsid w:val="00E815C2"/>
    <w:rsid w:val="00E82E9D"/>
    <w:rsid w:val="00E83671"/>
    <w:rsid w:val="00E90AF7"/>
    <w:rsid w:val="00E91D9C"/>
    <w:rsid w:val="00E92E8E"/>
    <w:rsid w:val="00E93DA2"/>
    <w:rsid w:val="00E9403C"/>
    <w:rsid w:val="00E94CCA"/>
    <w:rsid w:val="00E950CF"/>
    <w:rsid w:val="00E96F7A"/>
    <w:rsid w:val="00EA0236"/>
    <w:rsid w:val="00EA023B"/>
    <w:rsid w:val="00EA0769"/>
    <w:rsid w:val="00EA1065"/>
    <w:rsid w:val="00EA1BFF"/>
    <w:rsid w:val="00EA1C05"/>
    <w:rsid w:val="00EA2388"/>
    <w:rsid w:val="00EA6F45"/>
    <w:rsid w:val="00EB024A"/>
    <w:rsid w:val="00EB1EE0"/>
    <w:rsid w:val="00EB514D"/>
    <w:rsid w:val="00EB53A1"/>
    <w:rsid w:val="00EB6725"/>
    <w:rsid w:val="00EB7917"/>
    <w:rsid w:val="00EB7FAC"/>
    <w:rsid w:val="00EC10C1"/>
    <w:rsid w:val="00EC1A90"/>
    <w:rsid w:val="00EC7078"/>
    <w:rsid w:val="00EC7923"/>
    <w:rsid w:val="00ED4BA1"/>
    <w:rsid w:val="00ED4DC2"/>
    <w:rsid w:val="00EE198D"/>
    <w:rsid w:val="00EE470A"/>
    <w:rsid w:val="00EE4AE7"/>
    <w:rsid w:val="00EE4E40"/>
    <w:rsid w:val="00EE5E1B"/>
    <w:rsid w:val="00EF1927"/>
    <w:rsid w:val="00EF42DC"/>
    <w:rsid w:val="00F01F55"/>
    <w:rsid w:val="00F026CF"/>
    <w:rsid w:val="00F05E4C"/>
    <w:rsid w:val="00F10821"/>
    <w:rsid w:val="00F13803"/>
    <w:rsid w:val="00F15E09"/>
    <w:rsid w:val="00F22C6B"/>
    <w:rsid w:val="00F232C0"/>
    <w:rsid w:val="00F25641"/>
    <w:rsid w:val="00F2570D"/>
    <w:rsid w:val="00F26568"/>
    <w:rsid w:val="00F309FA"/>
    <w:rsid w:val="00F30A1A"/>
    <w:rsid w:val="00F30B6C"/>
    <w:rsid w:val="00F3219E"/>
    <w:rsid w:val="00F32494"/>
    <w:rsid w:val="00F33B1A"/>
    <w:rsid w:val="00F3738F"/>
    <w:rsid w:val="00F4481E"/>
    <w:rsid w:val="00F44AC4"/>
    <w:rsid w:val="00F475ED"/>
    <w:rsid w:val="00F50563"/>
    <w:rsid w:val="00F50913"/>
    <w:rsid w:val="00F51BF9"/>
    <w:rsid w:val="00F53FEB"/>
    <w:rsid w:val="00F55014"/>
    <w:rsid w:val="00F5750E"/>
    <w:rsid w:val="00F60230"/>
    <w:rsid w:val="00F6078D"/>
    <w:rsid w:val="00F61CCA"/>
    <w:rsid w:val="00F61F94"/>
    <w:rsid w:val="00F623DC"/>
    <w:rsid w:val="00F640E6"/>
    <w:rsid w:val="00F64D54"/>
    <w:rsid w:val="00F66257"/>
    <w:rsid w:val="00F66580"/>
    <w:rsid w:val="00F67DE3"/>
    <w:rsid w:val="00F702CB"/>
    <w:rsid w:val="00F72536"/>
    <w:rsid w:val="00F737B4"/>
    <w:rsid w:val="00F74B76"/>
    <w:rsid w:val="00F751A1"/>
    <w:rsid w:val="00F7749F"/>
    <w:rsid w:val="00F81580"/>
    <w:rsid w:val="00F835EB"/>
    <w:rsid w:val="00F83A7A"/>
    <w:rsid w:val="00F90B2D"/>
    <w:rsid w:val="00F91FA0"/>
    <w:rsid w:val="00F92699"/>
    <w:rsid w:val="00F92B6E"/>
    <w:rsid w:val="00F931DE"/>
    <w:rsid w:val="00F93A19"/>
    <w:rsid w:val="00F953A8"/>
    <w:rsid w:val="00F97602"/>
    <w:rsid w:val="00FA1569"/>
    <w:rsid w:val="00FA286C"/>
    <w:rsid w:val="00FA2C47"/>
    <w:rsid w:val="00FA2E69"/>
    <w:rsid w:val="00FA33E7"/>
    <w:rsid w:val="00FA3A73"/>
    <w:rsid w:val="00FA43A5"/>
    <w:rsid w:val="00FA637E"/>
    <w:rsid w:val="00FA68D6"/>
    <w:rsid w:val="00FA71BE"/>
    <w:rsid w:val="00FA757A"/>
    <w:rsid w:val="00FB0867"/>
    <w:rsid w:val="00FB184D"/>
    <w:rsid w:val="00FB215A"/>
    <w:rsid w:val="00FB241C"/>
    <w:rsid w:val="00FB3FC2"/>
    <w:rsid w:val="00FB4C56"/>
    <w:rsid w:val="00FB58C0"/>
    <w:rsid w:val="00FB6E30"/>
    <w:rsid w:val="00FC18F5"/>
    <w:rsid w:val="00FC1CA9"/>
    <w:rsid w:val="00FC362D"/>
    <w:rsid w:val="00FC556B"/>
    <w:rsid w:val="00FC7E08"/>
    <w:rsid w:val="00FD0F53"/>
    <w:rsid w:val="00FD2A90"/>
    <w:rsid w:val="00FD3A1F"/>
    <w:rsid w:val="00FD6727"/>
    <w:rsid w:val="00FE4871"/>
    <w:rsid w:val="00FE6386"/>
    <w:rsid w:val="00FF064F"/>
    <w:rsid w:val="00FF0E0F"/>
    <w:rsid w:val="00FF1ECA"/>
    <w:rsid w:val="00FF2071"/>
    <w:rsid w:val="00FF211E"/>
    <w:rsid w:val="00FF350C"/>
    <w:rsid w:val="00FF6B86"/>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038CE586"/>
  <w15:docId w15:val="{74FFA3BD-4D18-429E-9C11-ECC8C7A1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C63"/>
    <w:pPr>
      <w:spacing w:after="240"/>
    </w:pPr>
    <w:rPr>
      <w:rFonts w:ascii="Times New Roman" w:hAnsi="Times New Roman"/>
      <w:sz w:val="22"/>
      <w:lang w:eastAsia="en-US"/>
    </w:rPr>
  </w:style>
  <w:style w:type="paragraph" w:styleId="Heading1">
    <w:name w:val="heading 1"/>
    <w:basedOn w:val="Normal"/>
    <w:next w:val="Heading2"/>
    <w:link w:val="Heading1Char"/>
    <w:qFormat/>
    <w:rsid w:val="00CF4C2D"/>
    <w:pPr>
      <w:numPr>
        <w:numId w:val="3"/>
      </w:numPr>
      <w:jc w:val="center"/>
      <w:outlineLvl w:val="0"/>
    </w:pPr>
    <w:rPr>
      <w:b/>
      <w:kern w:val="28"/>
      <w:sz w:val="20"/>
      <w:lang w:val="x-none" w:eastAsia="x-none"/>
    </w:rPr>
  </w:style>
  <w:style w:type="paragraph" w:styleId="Heading2">
    <w:name w:val="heading 2"/>
    <w:basedOn w:val="Normal"/>
    <w:next w:val="BodyText"/>
    <w:link w:val="Heading2Char"/>
    <w:qFormat/>
    <w:rsid w:val="00CF4C2D"/>
    <w:pPr>
      <w:numPr>
        <w:ilvl w:val="1"/>
        <w:numId w:val="3"/>
      </w:numPr>
      <w:tabs>
        <w:tab w:val="left" w:pos="2160"/>
      </w:tabs>
      <w:outlineLvl w:val="1"/>
    </w:pPr>
    <w:rPr>
      <w:b/>
      <w:sz w:val="20"/>
      <w:lang w:val="x-none" w:eastAsia="x-none"/>
    </w:rPr>
  </w:style>
  <w:style w:type="paragraph" w:styleId="Heading3">
    <w:name w:val="heading 3"/>
    <w:aliases w:val="RFP H3,H3,h3,(Alt+3),L3,Task,Tsk,1.2.3.,heading 3,Level 1 - 1,Section,a.,titre 1.1.1,titre 1.1.,Section 1.1.1,sl3,MOST Heading 3,Subhead2,3 bullet,Second,SECOND,BLANK2,4 bullet,second,3bullet,blank1,3 dbullet,ob,bbullet,3 gbullet,dot"/>
    <w:basedOn w:val="Normal"/>
    <w:link w:val="Heading3Char"/>
    <w:qFormat/>
    <w:rsid w:val="00CF4C2D"/>
    <w:pPr>
      <w:numPr>
        <w:ilvl w:val="2"/>
        <w:numId w:val="3"/>
      </w:numPr>
      <w:jc w:val="both"/>
      <w:outlineLvl w:val="2"/>
    </w:pPr>
    <w:rPr>
      <w:sz w:val="20"/>
      <w:lang w:val="x-none" w:eastAsia="x-none"/>
    </w:rPr>
  </w:style>
  <w:style w:type="paragraph" w:styleId="Heading4">
    <w:name w:val="heading 4"/>
    <w:basedOn w:val="Normal"/>
    <w:link w:val="Heading4Char"/>
    <w:qFormat/>
    <w:rsid w:val="00CF4C2D"/>
    <w:pPr>
      <w:numPr>
        <w:ilvl w:val="3"/>
        <w:numId w:val="3"/>
      </w:numPr>
      <w:jc w:val="both"/>
      <w:outlineLvl w:val="3"/>
    </w:pPr>
    <w:rPr>
      <w:sz w:val="20"/>
      <w:lang w:val="x-none" w:eastAsia="x-none"/>
    </w:rPr>
  </w:style>
  <w:style w:type="paragraph" w:styleId="Heading5">
    <w:name w:val="heading 5"/>
    <w:basedOn w:val="Normal"/>
    <w:link w:val="Heading5Char"/>
    <w:qFormat/>
    <w:rsid w:val="00CF4C2D"/>
    <w:pPr>
      <w:numPr>
        <w:ilvl w:val="4"/>
        <w:numId w:val="3"/>
      </w:numPr>
      <w:jc w:val="both"/>
      <w:outlineLvl w:val="4"/>
    </w:pPr>
    <w:rPr>
      <w:sz w:val="20"/>
      <w:lang w:val="x-none" w:eastAsia="x-none"/>
    </w:rPr>
  </w:style>
  <w:style w:type="paragraph" w:styleId="Heading6">
    <w:name w:val="heading 6"/>
    <w:basedOn w:val="Normal"/>
    <w:link w:val="Heading6Char"/>
    <w:qFormat/>
    <w:rsid w:val="00CF4C2D"/>
    <w:pPr>
      <w:numPr>
        <w:ilvl w:val="5"/>
        <w:numId w:val="3"/>
      </w:numPr>
      <w:jc w:val="both"/>
      <w:outlineLvl w:val="5"/>
    </w:pPr>
    <w:rPr>
      <w:sz w:val="20"/>
      <w:lang w:val="x-none" w:eastAsia="x-none"/>
    </w:rPr>
  </w:style>
  <w:style w:type="paragraph" w:styleId="Heading7">
    <w:name w:val="heading 7"/>
    <w:basedOn w:val="Normal"/>
    <w:next w:val="Normal"/>
    <w:link w:val="Heading7Char"/>
    <w:qFormat/>
    <w:rsid w:val="00CF4C2D"/>
    <w:pPr>
      <w:numPr>
        <w:ilvl w:val="6"/>
        <w:numId w:val="3"/>
      </w:numPr>
      <w:outlineLvl w:val="6"/>
    </w:pPr>
    <w:rPr>
      <w:sz w:val="20"/>
      <w:lang w:val="x-none" w:eastAsia="x-none"/>
    </w:rPr>
  </w:style>
  <w:style w:type="paragraph" w:styleId="Heading8">
    <w:name w:val="heading 8"/>
    <w:basedOn w:val="Normal"/>
    <w:next w:val="Normal"/>
    <w:link w:val="Heading8Char"/>
    <w:qFormat/>
    <w:rsid w:val="00CF4C2D"/>
    <w:pPr>
      <w:numPr>
        <w:ilvl w:val="7"/>
        <w:numId w:val="3"/>
      </w:numPr>
      <w:outlineLvl w:val="7"/>
    </w:pPr>
    <w:rPr>
      <w:sz w:val="20"/>
      <w:lang w:val="x-none" w:eastAsia="x-none"/>
    </w:rPr>
  </w:style>
  <w:style w:type="paragraph" w:styleId="Heading9">
    <w:name w:val="heading 9"/>
    <w:basedOn w:val="Normal"/>
    <w:next w:val="BodyText"/>
    <w:link w:val="Heading9Char"/>
    <w:qFormat/>
    <w:rsid w:val="00CF4C2D"/>
    <w:pPr>
      <w:numPr>
        <w:ilvl w:val="8"/>
        <w:numId w:val="3"/>
      </w:numPr>
      <w:jc w:val="center"/>
      <w:outlineLvl w:val="8"/>
    </w:pPr>
    <w:rPr>
      <w:b/>
      <w:cap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2DD1"/>
    <w:rPr>
      <w:rFonts w:ascii="Tahoma" w:hAnsi="Tahoma"/>
      <w:sz w:val="16"/>
      <w:szCs w:val="16"/>
      <w:lang w:val="en-US" w:eastAsia="x-none"/>
    </w:rPr>
  </w:style>
  <w:style w:type="character" w:customStyle="1" w:styleId="BalloonTextChar">
    <w:name w:val="Balloon Text Char"/>
    <w:link w:val="BalloonText"/>
    <w:semiHidden/>
    <w:rsid w:val="001B2DD1"/>
    <w:rPr>
      <w:rFonts w:ascii="Tahoma" w:eastAsia="Times New Roman" w:hAnsi="Tahoma" w:cs="Tahoma"/>
      <w:sz w:val="16"/>
      <w:szCs w:val="16"/>
      <w:lang w:val="en-US"/>
    </w:rPr>
  </w:style>
  <w:style w:type="paragraph" w:customStyle="1" w:styleId="CenterText">
    <w:name w:val="Center Text"/>
    <w:basedOn w:val="Normal"/>
    <w:next w:val="Normal"/>
    <w:rsid w:val="001443D5"/>
    <w:pPr>
      <w:jc w:val="center"/>
    </w:pPr>
  </w:style>
  <w:style w:type="character" w:styleId="CommentReference">
    <w:name w:val="annotation reference"/>
    <w:semiHidden/>
    <w:rsid w:val="001B2DD1"/>
    <w:rPr>
      <w:sz w:val="16"/>
    </w:rPr>
  </w:style>
  <w:style w:type="paragraph" w:styleId="CommentText">
    <w:name w:val="annotation text"/>
    <w:basedOn w:val="Normal"/>
    <w:link w:val="CommentTextChar"/>
    <w:semiHidden/>
    <w:rsid w:val="001B2DD1"/>
    <w:rPr>
      <w:sz w:val="20"/>
      <w:lang w:val="en-US" w:eastAsia="x-none"/>
    </w:rPr>
  </w:style>
  <w:style w:type="character" w:customStyle="1" w:styleId="CommentTextChar">
    <w:name w:val="Comment Text Char"/>
    <w:link w:val="CommentText"/>
    <w:semiHidden/>
    <w:rsid w:val="001B2DD1"/>
    <w:rPr>
      <w:rFonts w:ascii="Times New Roman" w:eastAsia="Times New Roman" w:hAnsi="Times New Roman" w:cs="Times New Roman"/>
      <w:sz w:val="20"/>
      <w:szCs w:val="20"/>
      <w:lang w:val="en-US"/>
    </w:rPr>
  </w:style>
  <w:style w:type="paragraph" w:styleId="ListParagraph">
    <w:name w:val="List Paragraph"/>
    <w:aliases w:val="Use Case List Paragraph,b1,Bullet for no #'s,B1,List Paragraph1,Lettre d'introduction,qq"/>
    <w:basedOn w:val="Normal"/>
    <w:link w:val="ListParagraphChar"/>
    <w:uiPriority w:val="34"/>
    <w:qFormat/>
    <w:rsid w:val="00001871"/>
    <w:pPr>
      <w:ind w:left="720"/>
      <w:contextualSpacing/>
    </w:pPr>
  </w:style>
  <w:style w:type="paragraph" w:styleId="BodyText">
    <w:name w:val="Body Text"/>
    <w:basedOn w:val="Normal"/>
    <w:link w:val="BodyTextChar"/>
    <w:uiPriority w:val="99"/>
    <w:unhideWhenUsed/>
    <w:rsid w:val="00675709"/>
    <w:pPr>
      <w:jc w:val="both"/>
    </w:pPr>
    <w:rPr>
      <w:sz w:val="20"/>
      <w:lang w:val="x-none" w:eastAsia="x-none"/>
    </w:rPr>
  </w:style>
  <w:style w:type="character" w:customStyle="1" w:styleId="BodyTextChar">
    <w:name w:val="Body Text Char"/>
    <w:link w:val="BodyText"/>
    <w:uiPriority w:val="99"/>
    <w:rsid w:val="00675709"/>
    <w:rPr>
      <w:rFonts w:ascii="Times New Roman" w:hAnsi="Times New Roman" w:cs="Times New Roman"/>
      <w:szCs w:val="20"/>
    </w:rPr>
  </w:style>
  <w:style w:type="paragraph" w:customStyle="1" w:styleId="DocsID">
    <w:name w:val="DocsID"/>
    <w:basedOn w:val="Normal"/>
    <w:rsid w:val="001B2DD1"/>
    <w:pPr>
      <w:spacing w:before="20"/>
    </w:pPr>
    <w:rPr>
      <w:color w:val="000000"/>
      <w:sz w:val="12"/>
      <w:szCs w:val="12"/>
    </w:rPr>
  </w:style>
  <w:style w:type="paragraph" w:styleId="EndnoteText">
    <w:name w:val="endnote text"/>
    <w:basedOn w:val="Normal"/>
    <w:link w:val="EndnoteTextChar"/>
    <w:semiHidden/>
    <w:rsid w:val="001B2DD1"/>
    <w:pPr>
      <w:tabs>
        <w:tab w:val="left" w:pos="360"/>
      </w:tabs>
      <w:spacing w:before="120" w:after="120"/>
      <w:ind w:firstLine="360"/>
    </w:pPr>
    <w:rPr>
      <w:sz w:val="20"/>
      <w:lang w:val="en-US" w:eastAsia="x-none"/>
    </w:rPr>
  </w:style>
  <w:style w:type="character" w:customStyle="1" w:styleId="EndnoteTextChar">
    <w:name w:val="Endnote Text Char"/>
    <w:link w:val="EndnoteText"/>
    <w:semiHidden/>
    <w:rsid w:val="001B2DD1"/>
    <w:rPr>
      <w:rFonts w:ascii="Times New Roman" w:eastAsia="Times New Roman" w:hAnsi="Times New Roman" w:cs="Times New Roman"/>
      <w:sz w:val="20"/>
      <w:szCs w:val="20"/>
      <w:lang w:val="en-US"/>
    </w:rPr>
  </w:style>
  <w:style w:type="paragraph" w:customStyle="1" w:styleId="FlushRight">
    <w:name w:val="Flush Right"/>
    <w:basedOn w:val="Normal"/>
    <w:next w:val="Normal"/>
    <w:rsid w:val="001B2DD1"/>
    <w:pPr>
      <w:tabs>
        <w:tab w:val="right" w:pos="9648"/>
      </w:tabs>
    </w:pPr>
  </w:style>
  <w:style w:type="paragraph" w:styleId="Footer">
    <w:name w:val="footer"/>
    <w:basedOn w:val="Normal"/>
    <w:link w:val="FooterChar"/>
    <w:uiPriority w:val="99"/>
    <w:rsid w:val="001B2DD1"/>
    <w:pPr>
      <w:tabs>
        <w:tab w:val="center" w:pos="5040"/>
        <w:tab w:val="right" w:pos="9720"/>
      </w:tabs>
    </w:pPr>
    <w:rPr>
      <w:sz w:val="24"/>
      <w:lang w:val="en-US" w:eastAsia="x-none"/>
    </w:rPr>
  </w:style>
  <w:style w:type="character" w:customStyle="1" w:styleId="FooterChar">
    <w:name w:val="Footer Char"/>
    <w:link w:val="Footer"/>
    <w:uiPriority w:val="99"/>
    <w:rsid w:val="001B2DD1"/>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1B2DD1"/>
    <w:pPr>
      <w:tabs>
        <w:tab w:val="left" w:pos="360"/>
      </w:tabs>
      <w:spacing w:before="120" w:after="120"/>
      <w:ind w:firstLine="360"/>
    </w:pPr>
    <w:rPr>
      <w:sz w:val="24"/>
      <w:lang w:val="en-US" w:eastAsia="x-none"/>
    </w:rPr>
  </w:style>
  <w:style w:type="character" w:customStyle="1" w:styleId="FootnoteTextChar">
    <w:name w:val="Footnote Text Char"/>
    <w:link w:val="FootnoteText"/>
    <w:semiHidden/>
    <w:rsid w:val="001B2DD1"/>
    <w:rPr>
      <w:rFonts w:ascii="Times New Roman" w:eastAsia="Times New Roman" w:hAnsi="Times New Roman" w:cs="Times New Roman"/>
      <w:sz w:val="24"/>
      <w:szCs w:val="20"/>
      <w:lang w:val="en-US"/>
    </w:rPr>
  </w:style>
  <w:style w:type="paragraph" w:styleId="Header">
    <w:name w:val="header"/>
    <w:basedOn w:val="Normal"/>
    <w:link w:val="HeaderChar"/>
    <w:rsid w:val="001B2DD1"/>
    <w:pPr>
      <w:tabs>
        <w:tab w:val="center" w:pos="4320"/>
        <w:tab w:val="right" w:pos="8640"/>
      </w:tabs>
    </w:pPr>
    <w:rPr>
      <w:sz w:val="24"/>
      <w:lang w:val="en-US" w:eastAsia="x-none"/>
    </w:rPr>
  </w:style>
  <w:style w:type="character" w:customStyle="1" w:styleId="HeaderChar">
    <w:name w:val="Header Char"/>
    <w:link w:val="Header"/>
    <w:uiPriority w:val="99"/>
    <w:rsid w:val="001B2DD1"/>
    <w:rPr>
      <w:rFonts w:ascii="Times New Roman" w:eastAsia="Times New Roman" w:hAnsi="Times New Roman" w:cs="Times New Roman"/>
      <w:sz w:val="24"/>
      <w:szCs w:val="20"/>
      <w:lang w:val="en-US"/>
    </w:rPr>
  </w:style>
  <w:style w:type="character" w:customStyle="1" w:styleId="Heading1Char">
    <w:name w:val="Heading 1 Char"/>
    <w:link w:val="Heading1"/>
    <w:rsid w:val="000E0A97"/>
    <w:rPr>
      <w:rFonts w:ascii="Times New Roman" w:hAnsi="Times New Roman"/>
      <w:b/>
      <w:kern w:val="28"/>
      <w:lang w:val="x-none" w:eastAsia="x-none"/>
    </w:rPr>
  </w:style>
  <w:style w:type="character" w:customStyle="1" w:styleId="Heading2Char">
    <w:name w:val="Heading 2 Char"/>
    <w:link w:val="Heading2"/>
    <w:rsid w:val="00675709"/>
    <w:rPr>
      <w:rFonts w:ascii="Times New Roman" w:hAnsi="Times New Roman"/>
      <w:b/>
      <w:lang w:val="x-none" w:eastAsia="x-none"/>
    </w:rPr>
  </w:style>
  <w:style w:type="character" w:customStyle="1" w:styleId="Heading3Char">
    <w:name w:val="Heading 3 Char"/>
    <w:aliases w:val="RFP H3 Char,H3 Char,h3 Char,(Alt+3) Char,L3 Char,Task Char,Tsk Char,1.2.3. Char,heading 3 Char,Level 1 - 1 Char,Section Char,a. Char,titre 1.1.1 Char,titre 1.1. Char,Section 1.1.1 Char,sl3 Char,MOST Heading 3 Char,Subhead2 Char,ob Char"/>
    <w:link w:val="Heading3"/>
    <w:rsid w:val="00675709"/>
    <w:rPr>
      <w:rFonts w:ascii="Times New Roman" w:hAnsi="Times New Roman"/>
      <w:lang w:val="x-none" w:eastAsia="x-none"/>
    </w:rPr>
  </w:style>
  <w:style w:type="character" w:customStyle="1" w:styleId="Heading4Char">
    <w:name w:val="Heading 4 Char"/>
    <w:link w:val="Heading4"/>
    <w:rsid w:val="00675709"/>
    <w:rPr>
      <w:rFonts w:ascii="Times New Roman" w:hAnsi="Times New Roman"/>
      <w:lang w:val="x-none" w:eastAsia="x-none"/>
    </w:rPr>
  </w:style>
  <w:style w:type="character" w:customStyle="1" w:styleId="Heading5Char">
    <w:name w:val="Heading 5 Char"/>
    <w:link w:val="Heading5"/>
    <w:rsid w:val="00B24F03"/>
    <w:rPr>
      <w:rFonts w:ascii="Times New Roman" w:hAnsi="Times New Roman"/>
      <w:lang w:val="x-none" w:eastAsia="x-none"/>
    </w:rPr>
  </w:style>
  <w:style w:type="character" w:customStyle="1" w:styleId="Heading6Char">
    <w:name w:val="Heading 6 Char"/>
    <w:link w:val="Heading6"/>
    <w:rsid w:val="0075570E"/>
    <w:rPr>
      <w:rFonts w:ascii="Times New Roman" w:hAnsi="Times New Roman"/>
      <w:lang w:val="x-none" w:eastAsia="x-none"/>
    </w:rPr>
  </w:style>
  <w:style w:type="character" w:customStyle="1" w:styleId="Heading7Char">
    <w:name w:val="Heading 7 Char"/>
    <w:link w:val="Heading7"/>
    <w:rsid w:val="001B2DD1"/>
    <w:rPr>
      <w:rFonts w:ascii="Times New Roman" w:hAnsi="Times New Roman"/>
      <w:lang w:val="x-none" w:eastAsia="x-none"/>
    </w:rPr>
  </w:style>
  <w:style w:type="character" w:customStyle="1" w:styleId="Heading8Char">
    <w:name w:val="Heading 8 Char"/>
    <w:link w:val="Heading8"/>
    <w:rsid w:val="001B2DD1"/>
    <w:rPr>
      <w:rFonts w:ascii="Times New Roman" w:hAnsi="Times New Roman"/>
      <w:lang w:val="x-none" w:eastAsia="x-none"/>
    </w:rPr>
  </w:style>
  <w:style w:type="character" w:customStyle="1" w:styleId="Heading9Char">
    <w:name w:val="Heading 9 Char"/>
    <w:link w:val="Heading9"/>
    <w:rsid w:val="00B24F03"/>
    <w:rPr>
      <w:rFonts w:ascii="Times New Roman" w:hAnsi="Times New Roman"/>
      <w:b/>
      <w:caps/>
      <w:lang w:val="x-none" w:eastAsia="x-none"/>
    </w:rPr>
  </w:style>
  <w:style w:type="paragraph" w:customStyle="1" w:styleId="Label">
    <w:name w:val="Label"/>
    <w:basedOn w:val="Normal"/>
    <w:rsid w:val="001B2DD1"/>
  </w:style>
  <w:style w:type="character" w:styleId="PageNumber">
    <w:name w:val="page number"/>
    <w:rsid w:val="001610B2"/>
    <w:rPr>
      <w:rFonts w:ascii="Times New Roman" w:hAnsi="Times New Roman"/>
      <w:sz w:val="22"/>
    </w:rPr>
  </w:style>
  <w:style w:type="paragraph" w:customStyle="1" w:styleId="SignatureLine">
    <w:name w:val="Signature Line"/>
    <w:basedOn w:val="Normal"/>
    <w:rsid w:val="001B2DD1"/>
    <w:pPr>
      <w:tabs>
        <w:tab w:val="left" w:pos="5472"/>
        <w:tab w:val="left" w:pos="9648"/>
      </w:tabs>
      <w:ind w:left="5040"/>
    </w:pPr>
  </w:style>
  <w:style w:type="paragraph" w:customStyle="1" w:styleId="TableStyle">
    <w:name w:val="Table Style"/>
    <w:basedOn w:val="Normal"/>
    <w:rsid w:val="001B2DD1"/>
  </w:style>
  <w:style w:type="paragraph" w:styleId="TOC1">
    <w:name w:val="toc 1"/>
    <w:basedOn w:val="Normal"/>
    <w:next w:val="Normal"/>
    <w:semiHidden/>
    <w:rsid w:val="001B2DD1"/>
    <w:pPr>
      <w:widowControl w:val="0"/>
      <w:tabs>
        <w:tab w:val="right" w:pos="720"/>
        <w:tab w:val="right" w:leader="dot" w:pos="9706"/>
      </w:tabs>
      <w:spacing w:before="120" w:after="120"/>
      <w:ind w:left="720" w:right="720" w:hanging="720"/>
    </w:pPr>
    <w:rPr>
      <w:snapToGrid w:val="0"/>
    </w:rPr>
  </w:style>
  <w:style w:type="paragraph" w:styleId="TOC2">
    <w:name w:val="toc 2"/>
    <w:basedOn w:val="Normal"/>
    <w:next w:val="Normal"/>
    <w:autoRedefine/>
    <w:semiHidden/>
    <w:rsid w:val="001B2DD1"/>
    <w:pPr>
      <w:widowControl w:val="0"/>
      <w:tabs>
        <w:tab w:val="left" w:pos="1440"/>
        <w:tab w:val="right" w:leader="dot" w:pos="9706"/>
      </w:tabs>
      <w:ind w:left="1440" w:right="720" w:hanging="720"/>
    </w:pPr>
    <w:rPr>
      <w:snapToGrid w:val="0"/>
    </w:rPr>
  </w:style>
  <w:style w:type="paragraph" w:styleId="Title">
    <w:name w:val="Title"/>
    <w:basedOn w:val="Normal"/>
    <w:next w:val="BodyText"/>
    <w:link w:val="TitleChar"/>
    <w:uiPriority w:val="10"/>
    <w:qFormat/>
    <w:rsid w:val="000E0A97"/>
    <w:pPr>
      <w:jc w:val="center"/>
    </w:pPr>
    <w:rPr>
      <w:b/>
      <w:spacing w:val="5"/>
      <w:kern w:val="28"/>
      <w:sz w:val="24"/>
      <w:szCs w:val="52"/>
      <w:u w:val="single"/>
      <w:lang w:val="x-none" w:eastAsia="x-none"/>
    </w:rPr>
  </w:style>
  <w:style w:type="character" w:customStyle="1" w:styleId="TitleChar">
    <w:name w:val="Title Char"/>
    <w:link w:val="Title"/>
    <w:uiPriority w:val="10"/>
    <w:rsid w:val="000E0A97"/>
    <w:rPr>
      <w:rFonts w:ascii="Times New Roman" w:eastAsia="Times New Roman" w:hAnsi="Times New Roman" w:cs="Times New Roman"/>
      <w:b/>
      <w:spacing w:val="5"/>
      <w:kern w:val="28"/>
      <w:sz w:val="24"/>
      <w:szCs w:val="52"/>
      <w:u w:val="single"/>
    </w:rPr>
  </w:style>
  <w:style w:type="paragraph" w:styleId="BodyTextIndent">
    <w:name w:val="Body Text Indent"/>
    <w:basedOn w:val="Normal"/>
    <w:link w:val="BodyTextIndentChar"/>
    <w:uiPriority w:val="99"/>
    <w:unhideWhenUsed/>
    <w:rsid w:val="001443D5"/>
    <w:pPr>
      <w:ind w:left="720"/>
      <w:jc w:val="both"/>
    </w:pPr>
    <w:rPr>
      <w:sz w:val="20"/>
      <w:lang w:val="x-none" w:eastAsia="x-none"/>
    </w:rPr>
  </w:style>
  <w:style w:type="character" w:customStyle="1" w:styleId="BodyTextIndentChar">
    <w:name w:val="Body Text Indent Char"/>
    <w:link w:val="BodyTextIndent"/>
    <w:uiPriority w:val="99"/>
    <w:rsid w:val="001443D5"/>
    <w:rPr>
      <w:rFonts w:ascii="Times New Roman" w:hAnsi="Times New Roman" w:cs="Times New Roman"/>
      <w:szCs w:val="20"/>
    </w:rPr>
  </w:style>
  <w:style w:type="paragraph" w:styleId="BodyTextIndent2">
    <w:name w:val="Body Text Indent 2"/>
    <w:basedOn w:val="Normal"/>
    <w:link w:val="BodyTextIndent2Char"/>
    <w:uiPriority w:val="99"/>
    <w:unhideWhenUsed/>
    <w:rsid w:val="001443D5"/>
    <w:pPr>
      <w:ind w:left="1440"/>
      <w:jc w:val="both"/>
    </w:pPr>
    <w:rPr>
      <w:sz w:val="20"/>
      <w:lang w:val="x-none" w:eastAsia="x-none"/>
    </w:rPr>
  </w:style>
  <w:style w:type="character" w:customStyle="1" w:styleId="BodyTextIndent2Char">
    <w:name w:val="Body Text Indent 2 Char"/>
    <w:link w:val="BodyTextIndent2"/>
    <w:uiPriority w:val="99"/>
    <w:rsid w:val="001443D5"/>
    <w:rPr>
      <w:rFonts w:ascii="Times New Roman" w:hAnsi="Times New Roman" w:cs="Times New Roman"/>
      <w:szCs w:val="20"/>
    </w:rPr>
  </w:style>
  <w:style w:type="paragraph" w:customStyle="1" w:styleId="BodyTextTable">
    <w:name w:val="Body Text Table"/>
    <w:basedOn w:val="Normal"/>
    <w:qFormat/>
    <w:rsid w:val="001443D5"/>
    <w:pPr>
      <w:spacing w:after="0"/>
    </w:pPr>
    <w:rPr>
      <w:szCs w:val="24"/>
    </w:rPr>
  </w:style>
  <w:style w:type="paragraph" w:styleId="BodyTextFirstIndent">
    <w:name w:val="Body Text First Indent"/>
    <w:basedOn w:val="BodyText"/>
    <w:link w:val="BodyTextFirstIndentChar"/>
    <w:uiPriority w:val="99"/>
    <w:unhideWhenUsed/>
    <w:rsid w:val="00733047"/>
    <w:pPr>
      <w:ind w:firstLine="360"/>
      <w:jc w:val="left"/>
    </w:pPr>
  </w:style>
  <w:style w:type="character" w:customStyle="1" w:styleId="BodyTextFirstIndentChar">
    <w:name w:val="Body Text First Indent Char"/>
    <w:link w:val="BodyTextFirstIndent"/>
    <w:uiPriority w:val="99"/>
    <w:rsid w:val="00733047"/>
    <w:rPr>
      <w:rFonts w:ascii="Times New Roman" w:hAnsi="Times New Roman" w:cs="Times New Roman"/>
      <w:szCs w:val="20"/>
    </w:rPr>
  </w:style>
  <w:style w:type="paragraph" w:customStyle="1" w:styleId="BodyTextHanging">
    <w:name w:val="Body Text Hanging"/>
    <w:basedOn w:val="Normal"/>
    <w:next w:val="BodyText"/>
    <w:qFormat/>
    <w:rsid w:val="00733047"/>
    <w:pPr>
      <w:ind w:left="720" w:hanging="720"/>
      <w:jc w:val="both"/>
    </w:pPr>
  </w:style>
  <w:style w:type="table" w:styleId="TableGrid">
    <w:name w:val="Table Grid"/>
    <w:basedOn w:val="TableNormal"/>
    <w:uiPriority w:val="59"/>
    <w:rsid w:val="00733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Left">
    <w:name w:val="Body Text Left"/>
    <w:basedOn w:val="BodyText"/>
    <w:qFormat/>
    <w:rsid w:val="00733047"/>
    <w:pPr>
      <w:spacing w:after="0"/>
      <w:jc w:val="left"/>
    </w:pPr>
  </w:style>
  <w:style w:type="paragraph" w:customStyle="1" w:styleId="BodyTextTable2">
    <w:name w:val="Body Text Table 2"/>
    <w:basedOn w:val="BodyTextTable"/>
    <w:qFormat/>
    <w:rsid w:val="00F3219E"/>
    <w:pPr>
      <w:spacing w:before="120" w:after="120"/>
    </w:pPr>
  </w:style>
  <w:style w:type="paragraph" w:styleId="ListNumber4">
    <w:name w:val="List Number 4"/>
    <w:basedOn w:val="Normal"/>
    <w:uiPriority w:val="99"/>
    <w:unhideWhenUsed/>
    <w:rsid w:val="00495389"/>
    <w:pPr>
      <w:numPr>
        <w:numId w:val="1"/>
      </w:numPr>
      <w:contextualSpacing/>
    </w:pPr>
  </w:style>
  <w:style w:type="character" w:styleId="Hyperlink">
    <w:name w:val="Hyperlink"/>
    <w:uiPriority w:val="99"/>
    <w:unhideWhenUsed/>
    <w:rsid w:val="00D24302"/>
    <w:rPr>
      <w:color w:val="0000FF"/>
      <w:u w:val="single"/>
    </w:rPr>
  </w:style>
  <w:style w:type="character" w:customStyle="1" w:styleId="Prompt">
    <w:name w:val="Prompt"/>
    <w:rsid w:val="00943F63"/>
    <w:rPr>
      <w:color w:val="0000FF"/>
    </w:rPr>
  </w:style>
  <w:style w:type="paragraph" w:customStyle="1" w:styleId="ArticleL1">
    <w:name w:val="Article_L1"/>
    <w:basedOn w:val="Normal"/>
    <w:next w:val="ArticleL2"/>
    <w:rsid w:val="0044323D"/>
    <w:pPr>
      <w:keepNext/>
      <w:numPr>
        <w:numId w:val="4"/>
      </w:numPr>
      <w:spacing w:before="240"/>
      <w:jc w:val="center"/>
      <w:outlineLvl w:val="0"/>
    </w:pPr>
    <w:rPr>
      <w:b/>
      <w:caps/>
      <w:sz w:val="24"/>
    </w:rPr>
  </w:style>
  <w:style w:type="paragraph" w:customStyle="1" w:styleId="ArticleL2">
    <w:name w:val="Article_L2"/>
    <w:basedOn w:val="ArticleL1"/>
    <w:next w:val="Normal"/>
    <w:rsid w:val="0044323D"/>
    <w:pPr>
      <w:numPr>
        <w:ilvl w:val="1"/>
      </w:numPr>
      <w:spacing w:before="0"/>
      <w:jc w:val="left"/>
      <w:outlineLvl w:val="1"/>
    </w:pPr>
    <w:rPr>
      <w:caps w:val="0"/>
    </w:rPr>
  </w:style>
  <w:style w:type="paragraph" w:customStyle="1" w:styleId="ArticleL3">
    <w:name w:val="Article_L3"/>
    <w:basedOn w:val="ArticleL2"/>
    <w:link w:val="ArticleL3CharChar"/>
    <w:rsid w:val="0044323D"/>
    <w:pPr>
      <w:keepNext w:val="0"/>
      <w:numPr>
        <w:ilvl w:val="2"/>
      </w:numPr>
      <w:jc w:val="both"/>
      <w:outlineLvl w:val="2"/>
    </w:pPr>
    <w:rPr>
      <w:b w:val="0"/>
    </w:rPr>
  </w:style>
  <w:style w:type="paragraph" w:customStyle="1" w:styleId="ArticleL4">
    <w:name w:val="Article_L4"/>
    <w:basedOn w:val="ArticleL3"/>
    <w:rsid w:val="0044323D"/>
    <w:pPr>
      <w:numPr>
        <w:ilvl w:val="3"/>
      </w:numPr>
      <w:outlineLvl w:val="3"/>
    </w:pPr>
  </w:style>
  <w:style w:type="paragraph" w:customStyle="1" w:styleId="ArticleL5">
    <w:name w:val="Article_L5"/>
    <w:basedOn w:val="ArticleL4"/>
    <w:rsid w:val="0044323D"/>
    <w:pPr>
      <w:numPr>
        <w:ilvl w:val="4"/>
      </w:numPr>
      <w:outlineLvl w:val="4"/>
    </w:pPr>
  </w:style>
  <w:style w:type="paragraph" w:customStyle="1" w:styleId="ArticleL6">
    <w:name w:val="Article_L6"/>
    <w:basedOn w:val="ArticleL5"/>
    <w:rsid w:val="0044323D"/>
    <w:pPr>
      <w:numPr>
        <w:ilvl w:val="5"/>
      </w:numPr>
      <w:tabs>
        <w:tab w:val="clear" w:pos="1440"/>
        <w:tab w:val="num" w:pos="360"/>
      </w:tabs>
      <w:spacing w:line="360" w:lineRule="auto"/>
      <w:outlineLvl w:val="5"/>
    </w:pPr>
  </w:style>
  <w:style w:type="paragraph" w:customStyle="1" w:styleId="ArticleL7">
    <w:name w:val="Article_L7"/>
    <w:basedOn w:val="ArticleL6"/>
    <w:rsid w:val="0044323D"/>
    <w:pPr>
      <w:numPr>
        <w:ilvl w:val="6"/>
      </w:numPr>
      <w:tabs>
        <w:tab w:val="clear" w:pos="2160"/>
        <w:tab w:val="num" w:pos="360"/>
      </w:tabs>
      <w:jc w:val="left"/>
      <w:outlineLvl w:val="6"/>
    </w:pPr>
  </w:style>
  <w:style w:type="paragraph" w:customStyle="1" w:styleId="ArticleL8">
    <w:name w:val="Article_L8"/>
    <w:basedOn w:val="ArticleL7"/>
    <w:rsid w:val="0044323D"/>
    <w:pPr>
      <w:numPr>
        <w:ilvl w:val="7"/>
      </w:numPr>
      <w:tabs>
        <w:tab w:val="clear" w:pos="2880"/>
        <w:tab w:val="num" w:pos="360"/>
      </w:tabs>
      <w:outlineLvl w:val="7"/>
    </w:pPr>
  </w:style>
  <w:style w:type="paragraph" w:customStyle="1" w:styleId="ArticleL9">
    <w:name w:val="Article_L9"/>
    <w:basedOn w:val="ArticleL8"/>
    <w:rsid w:val="0044323D"/>
    <w:pPr>
      <w:numPr>
        <w:ilvl w:val="8"/>
      </w:numPr>
      <w:tabs>
        <w:tab w:val="clear" w:pos="3600"/>
        <w:tab w:val="num" w:pos="360"/>
      </w:tabs>
      <w:outlineLvl w:val="8"/>
    </w:pPr>
  </w:style>
  <w:style w:type="character" w:customStyle="1" w:styleId="ArticleL3CharChar">
    <w:name w:val="Article_L3 Char Char"/>
    <w:link w:val="ArticleL3"/>
    <w:rsid w:val="0044323D"/>
    <w:rPr>
      <w:rFonts w:ascii="Times New Roman" w:hAnsi="Times New Roman"/>
      <w:sz w:val="24"/>
      <w:lang w:eastAsia="en-US"/>
    </w:rPr>
  </w:style>
  <w:style w:type="paragraph" w:customStyle="1" w:styleId="OHHpara">
    <w:name w:val="OHHpara"/>
    <w:aliases w:val="P"/>
    <w:basedOn w:val="Normal"/>
    <w:link w:val="OHHparaChar"/>
    <w:rsid w:val="0092629D"/>
    <w:pPr>
      <w:jc w:val="both"/>
    </w:pPr>
  </w:style>
  <w:style w:type="paragraph" w:customStyle="1" w:styleId="MTBL1">
    <w:name w:val="MTBL1"/>
    <w:basedOn w:val="Normal"/>
    <w:next w:val="MTBL2"/>
    <w:rsid w:val="004F5ED2"/>
    <w:pPr>
      <w:keepNext/>
      <w:numPr>
        <w:numId w:val="5"/>
      </w:numPr>
      <w:spacing w:before="240"/>
      <w:jc w:val="center"/>
      <w:outlineLvl w:val="0"/>
    </w:pPr>
    <w:rPr>
      <w:b/>
      <w:caps/>
      <w:sz w:val="24"/>
      <w:szCs w:val="24"/>
      <w:u w:val="single"/>
    </w:rPr>
  </w:style>
  <w:style w:type="paragraph" w:customStyle="1" w:styleId="MTBL2">
    <w:name w:val="MTBL2"/>
    <w:basedOn w:val="Normal"/>
    <w:next w:val="Normal"/>
    <w:link w:val="MTBL2Char"/>
    <w:rsid w:val="004F5ED2"/>
    <w:pPr>
      <w:keepNext/>
      <w:numPr>
        <w:ilvl w:val="1"/>
        <w:numId w:val="5"/>
      </w:numPr>
      <w:outlineLvl w:val="1"/>
    </w:pPr>
    <w:rPr>
      <w:b/>
      <w:sz w:val="24"/>
      <w:szCs w:val="24"/>
      <w:u w:val="single"/>
    </w:rPr>
  </w:style>
  <w:style w:type="paragraph" w:customStyle="1" w:styleId="MTBL3">
    <w:name w:val="MTBL3"/>
    <w:basedOn w:val="Normal"/>
    <w:rsid w:val="004F5ED2"/>
    <w:pPr>
      <w:numPr>
        <w:ilvl w:val="2"/>
        <w:numId w:val="5"/>
      </w:numPr>
      <w:outlineLvl w:val="2"/>
    </w:pPr>
    <w:rPr>
      <w:sz w:val="24"/>
    </w:rPr>
  </w:style>
  <w:style w:type="paragraph" w:customStyle="1" w:styleId="MTBL4">
    <w:name w:val="MTBL4"/>
    <w:basedOn w:val="Normal"/>
    <w:rsid w:val="004F5ED2"/>
    <w:pPr>
      <w:numPr>
        <w:ilvl w:val="3"/>
        <w:numId w:val="5"/>
      </w:numPr>
      <w:outlineLvl w:val="3"/>
    </w:pPr>
    <w:rPr>
      <w:sz w:val="24"/>
    </w:rPr>
  </w:style>
  <w:style w:type="paragraph" w:customStyle="1" w:styleId="MTBL7">
    <w:name w:val="MTBL7"/>
    <w:basedOn w:val="Normal"/>
    <w:rsid w:val="004F5ED2"/>
    <w:pPr>
      <w:numPr>
        <w:ilvl w:val="6"/>
        <w:numId w:val="5"/>
      </w:numPr>
      <w:outlineLvl w:val="6"/>
    </w:pPr>
    <w:rPr>
      <w:sz w:val="24"/>
    </w:rPr>
  </w:style>
  <w:style w:type="paragraph" w:customStyle="1" w:styleId="MTBL8">
    <w:name w:val="MTBL8"/>
    <w:basedOn w:val="Normal"/>
    <w:rsid w:val="004F5ED2"/>
    <w:pPr>
      <w:numPr>
        <w:ilvl w:val="7"/>
        <w:numId w:val="5"/>
      </w:numPr>
      <w:outlineLvl w:val="7"/>
    </w:pPr>
    <w:rPr>
      <w:sz w:val="24"/>
    </w:rPr>
  </w:style>
  <w:style w:type="paragraph" w:customStyle="1" w:styleId="MTBody">
    <w:name w:val="MTBody"/>
    <w:basedOn w:val="Normal"/>
    <w:link w:val="MTBodyChar"/>
    <w:rsid w:val="004F5ED2"/>
    <w:rPr>
      <w:sz w:val="24"/>
    </w:rPr>
  </w:style>
  <w:style w:type="paragraph" w:customStyle="1" w:styleId="MTBL5">
    <w:name w:val="MTBL5"/>
    <w:basedOn w:val="Normal"/>
    <w:rsid w:val="004F5ED2"/>
    <w:pPr>
      <w:numPr>
        <w:ilvl w:val="4"/>
        <w:numId w:val="5"/>
      </w:numPr>
      <w:outlineLvl w:val="4"/>
    </w:pPr>
    <w:rPr>
      <w:sz w:val="24"/>
    </w:rPr>
  </w:style>
  <w:style w:type="paragraph" w:customStyle="1" w:styleId="MTBL6">
    <w:name w:val="MTBL6"/>
    <w:basedOn w:val="Normal"/>
    <w:rsid w:val="004F5ED2"/>
    <w:pPr>
      <w:numPr>
        <w:ilvl w:val="5"/>
        <w:numId w:val="5"/>
      </w:numPr>
      <w:outlineLvl w:val="5"/>
    </w:pPr>
    <w:rPr>
      <w:sz w:val="24"/>
    </w:rPr>
  </w:style>
  <w:style w:type="paragraph" w:customStyle="1" w:styleId="MTBodyTab">
    <w:name w:val="MTBodyTab"/>
    <w:basedOn w:val="Normal"/>
    <w:link w:val="MTBodyTabChar"/>
    <w:rsid w:val="004F5ED2"/>
    <w:pPr>
      <w:ind w:firstLine="720"/>
    </w:pPr>
    <w:rPr>
      <w:sz w:val="24"/>
    </w:rPr>
  </w:style>
  <w:style w:type="paragraph" w:customStyle="1" w:styleId="MTBL9">
    <w:name w:val="MTBL9"/>
    <w:basedOn w:val="Normal"/>
    <w:rsid w:val="004F5ED2"/>
    <w:pPr>
      <w:numPr>
        <w:ilvl w:val="8"/>
        <w:numId w:val="5"/>
      </w:numPr>
    </w:pPr>
    <w:rPr>
      <w:sz w:val="24"/>
    </w:rPr>
  </w:style>
  <w:style w:type="character" w:customStyle="1" w:styleId="MTBodyChar">
    <w:name w:val="MTBody Char"/>
    <w:link w:val="MTBody"/>
    <w:rsid w:val="004F5ED2"/>
    <w:rPr>
      <w:rFonts w:ascii="Times New Roman" w:hAnsi="Times New Roman"/>
      <w:sz w:val="24"/>
      <w:lang w:eastAsia="en-US"/>
    </w:rPr>
  </w:style>
  <w:style w:type="character" w:customStyle="1" w:styleId="MTBL2Char">
    <w:name w:val="MTBL2 Char"/>
    <w:link w:val="MTBL2"/>
    <w:rsid w:val="004F5ED2"/>
    <w:rPr>
      <w:rFonts w:ascii="Times New Roman" w:hAnsi="Times New Roman"/>
      <w:b/>
      <w:sz w:val="24"/>
      <w:szCs w:val="24"/>
      <w:u w:val="single"/>
      <w:lang w:eastAsia="en-US"/>
    </w:rPr>
  </w:style>
  <w:style w:type="character" w:customStyle="1" w:styleId="MTBodyTabChar">
    <w:name w:val="MTBodyTab Char"/>
    <w:link w:val="MTBodyTab"/>
    <w:rsid w:val="004F5ED2"/>
    <w:rPr>
      <w:rFonts w:ascii="Times New Roman" w:hAnsi="Times New Roman"/>
      <w:sz w:val="24"/>
      <w:lang w:eastAsia="en-US"/>
    </w:rPr>
  </w:style>
  <w:style w:type="table" w:customStyle="1" w:styleId="TableGrid1">
    <w:name w:val="Table Grid1"/>
    <w:basedOn w:val="TableNormal"/>
    <w:next w:val="TableGrid"/>
    <w:uiPriority w:val="59"/>
    <w:rsid w:val="00F83A7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505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65056"/>
    <w:rPr>
      <w:color w:val="808080"/>
    </w:rPr>
  </w:style>
  <w:style w:type="character" w:customStyle="1" w:styleId="Style2">
    <w:name w:val="Style2"/>
    <w:uiPriority w:val="1"/>
    <w:rsid w:val="00565056"/>
    <w:rPr>
      <w:color w:val="auto"/>
    </w:rPr>
  </w:style>
  <w:style w:type="paragraph" w:customStyle="1" w:styleId="OHHHanging">
    <w:name w:val="OHHHanging"/>
    <w:aliases w:val="H"/>
    <w:basedOn w:val="OHHpara"/>
    <w:rsid w:val="00131769"/>
    <w:pPr>
      <w:ind w:left="720" w:hanging="720"/>
    </w:pPr>
    <w:rPr>
      <w:sz w:val="20"/>
    </w:rPr>
  </w:style>
  <w:style w:type="character" w:customStyle="1" w:styleId="OHHparaChar">
    <w:name w:val="OHHpara Char"/>
    <w:aliases w:val="P Char"/>
    <w:basedOn w:val="DefaultParagraphFont"/>
    <w:link w:val="OHHpara"/>
    <w:rsid w:val="00131769"/>
    <w:rPr>
      <w:rFonts w:ascii="Times New Roman" w:hAnsi="Times New Roman"/>
      <w:sz w:val="22"/>
      <w:lang w:eastAsia="en-US"/>
    </w:rPr>
  </w:style>
  <w:style w:type="paragraph" w:customStyle="1" w:styleId="OHHpara1">
    <w:name w:val="OHHpara1"/>
    <w:aliases w:val="1"/>
    <w:basedOn w:val="OHHpara"/>
    <w:rsid w:val="00E57B11"/>
    <w:pPr>
      <w:ind w:left="720"/>
    </w:pPr>
    <w:rPr>
      <w:sz w:val="24"/>
    </w:rPr>
  </w:style>
  <w:style w:type="paragraph" w:customStyle="1" w:styleId="StandardL1">
    <w:name w:val="Standard_L1"/>
    <w:basedOn w:val="Normal"/>
    <w:link w:val="StandardL1Char"/>
    <w:rsid w:val="00D66956"/>
    <w:pPr>
      <w:keepNext/>
      <w:numPr>
        <w:numId w:val="7"/>
      </w:numPr>
      <w:jc w:val="both"/>
      <w:outlineLvl w:val="0"/>
    </w:pPr>
    <w:rPr>
      <w:sz w:val="24"/>
    </w:rPr>
  </w:style>
  <w:style w:type="paragraph" w:customStyle="1" w:styleId="StandardL2">
    <w:name w:val="Standard_L2"/>
    <w:basedOn w:val="StandardL1"/>
    <w:link w:val="StandardL2Char"/>
    <w:rsid w:val="00D66956"/>
    <w:pPr>
      <w:keepNext w:val="0"/>
      <w:numPr>
        <w:ilvl w:val="1"/>
      </w:numPr>
      <w:outlineLvl w:val="1"/>
    </w:pPr>
  </w:style>
  <w:style w:type="paragraph" w:customStyle="1" w:styleId="StandardL3">
    <w:name w:val="Standard_L3"/>
    <w:basedOn w:val="StandardL2"/>
    <w:link w:val="StandardL3Char"/>
    <w:rsid w:val="00D66956"/>
    <w:pPr>
      <w:numPr>
        <w:ilvl w:val="2"/>
      </w:numPr>
      <w:outlineLvl w:val="2"/>
    </w:pPr>
  </w:style>
  <w:style w:type="paragraph" w:customStyle="1" w:styleId="StandardL4">
    <w:name w:val="Standard_L4"/>
    <w:basedOn w:val="StandardL3"/>
    <w:link w:val="StandardL4Char"/>
    <w:rsid w:val="00D66956"/>
    <w:pPr>
      <w:numPr>
        <w:ilvl w:val="3"/>
      </w:numPr>
      <w:outlineLvl w:val="3"/>
    </w:pPr>
  </w:style>
  <w:style w:type="paragraph" w:customStyle="1" w:styleId="StandardL5">
    <w:name w:val="Standard_L5"/>
    <w:basedOn w:val="StandardL4"/>
    <w:rsid w:val="00D66956"/>
    <w:pPr>
      <w:numPr>
        <w:ilvl w:val="4"/>
      </w:numPr>
      <w:outlineLvl w:val="4"/>
    </w:pPr>
  </w:style>
  <w:style w:type="paragraph" w:customStyle="1" w:styleId="StandardL6">
    <w:name w:val="Standard_L6"/>
    <w:basedOn w:val="StandardL5"/>
    <w:rsid w:val="00D66956"/>
    <w:pPr>
      <w:numPr>
        <w:ilvl w:val="5"/>
      </w:numPr>
      <w:outlineLvl w:val="5"/>
    </w:pPr>
  </w:style>
  <w:style w:type="paragraph" w:customStyle="1" w:styleId="StandardL7">
    <w:name w:val="Standard_L7"/>
    <w:basedOn w:val="StandardL6"/>
    <w:rsid w:val="00D66956"/>
    <w:pPr>
      <w:numPr>
        <w:ilvl w:val="6"/>
      </w:numPr>
      <w:outlineLvl w:val="6"/>
    </w:pPr>
  </w:style>
  <w:style w:type="paragraph" w:customStyle="1" w:styleId="StandardL8">
    <w:name w:val="Standard_L8"/>
    <w:basedOn w:val="StandardL7"/>
    <w:rsid w:val="00D66956"/>
    <w:pPr>
      <w:numPr>
        <w:ilvl w:val="7"/>
      </w:numPr>
      <w:outlineLvl w:val="7"/>
    </w:pPr>
  </w:style>
  <w:style w:type="paragraph" w:customStyle="1" w:styleId="StandardL9">
    <w:name w:val="Standard_L9"/>
    <w:basedOn w:val="StandardL8"/>
    <w:rsid w:val="00D66956"/>
    <w:pPr>
      <w:numPr>
        <w:ilvl w:val="8"/>
      </w:numPr>
      <w:outlineLvl w:val="8"/>
    </w:pPr>
  </w:style>
  <w:style w:type="paragraph" w:customStyle="1" w:styleId="Schedule">
    <w:name w:val="Schedule"/>
    <w:aliases w:val="Sch"/>
    <w:basedOn w:val="OHHpara"/>
    <w:next w:val="OHHpara"/>
    <w:rsid w:val="00225BD2"/>
    <w:pPr>
      <w:keepNext/>
      <w:spacing w:after="480"/>
      <w:jc w:val="center"/>
    </w:pPr>
    <w:rPr>
      <w:b/>
      <w:caps/>
      <w:sz w:val="20"/>
    </w:rPr>
  </w:style>
  <w:style w:type="paragraph" w:customStyle="1" w:styleId="OHHTableHead">
    <w:name w:val="OHHTableHead"/>
    <w:basedOn w:val="Normal"/>
    <w:link w:val="OHHTableHeadChar"/>
    <w:rsid w:val="00225BD2"/>
    <w:pPr>
      <w:keepNext/>
      <w:keepLines/>
      <w:spacing w:before="80" w:after="80"/>
      <w:jc w:val="center"/>
    </w:pPr>
    <w:rPr>
      <w:b/>
      <w:sz w:val="24"/>
    </w:rPr>
  </w:style>
  <w:style w:type="character" w:customStyle="1" w:styleId="OHHTableHeadChar">
    <w:name w:val="OHHTableHead Char"/>
    <w:basedOn w:val="OHHparaChar"/>
    <w:link w:val="OHHTableHead"/>
    <w:rsid w:val="00225BD2"/>
    <w:rPr>
      <w:rFonts w:ascii="Times New Roman" w:hAnsi="Times New Roman"/>
      <w:b/>
      <w:sz w:val="24"/>
      <w:lang w:eastAsia="en-US"/>
    </w:rPr>
  </w:style>
  <w:style w:type="paragraph" w:customStyle="1" w:styleId="OHHTableText">
    <w:name w:val="OHHTableText"/>
    <w:aliases w:val="TT"/>
    <w:basedOn w:val="Normal"/>
    <w:link w:val="OHHTableTextChar"/>
    <w:rsid w:val="00225BD2"/>
    <w:pPr>
      <w:spacing w:before="60" w:after="60"/>
    </w:pPr>
    <w:rPr>
      <w:sz w:val="24"/>
    </w:rPr>
  </w:style>
  <w:style w:type="character" w:customStyle="1" w:styleId="OHHTableTextChar">
    <w:name w:val="OHHTableText Char"/>
    <w:basedOn w:val="OHHparaChar"/>
    <w:link w:val="OHHTableText"/>
    <w:rsid w:val="00225BD2"/>
    <w:rPr>
      <w:rFonts w:ascii="Times New Roman" w:hAnsi="Times New Roman"/>
      <w:sz w:val="24"/>
      <w:lang w:eastAsia="en-US"/>
    </w:rPr>
  </w:style>
  <w:style w:type="paragraph" w:styleId="Revision">
    <w:name w:val="Revision"/>
    <w:hidden/>
    <w:uiPriority w:val="99"/>
    <w:semiHidden/>
    <w:rsid w:val="00275271"/>
    <w:rPr>
      <w:rFonts w:ascii="Times New Roman" w:hAnsi="Times New Roman"/>
      <w:sz w:val="22"/>
      <w:lang w:eastAsia="en-US"/>
    </w:rPr>
  </w:style>
  <w:style w:type="paragraph" w:customStyle="1" w:styleId="OHHCentre">
    <w:name w:val="OHHCentre"/>
    <w:aliases w:val="C"/>
    <w:basedOn w:val="OHHpara"/>
    <w:rsid w:val="007022E0"/>
    <w:pPr>
      <w:jc w:val="center"/>
    </w:pPr>
    <w:rPr>
      <w:sz w:val="24"/>
    </w:rPr>
  </w:style>
  <w:style w:type="paragraph" w:customStyle="1" w:styleId="OHHPlain">
    <w:name w:val="OHHPlain"/>
    <w:basedOn w:val="Normal"/>
    <w:rsid w:val="007022E0"/>
    <w:pPr>
      <w:spacing w:after="0"/>
    </w:pPr>
    <w:rPr>
      <w:sz w:val="24"/>
    </w:rPr>
  </w:style>
  <w:style w:type="paragraph" w:customStyle="1" w:styleId="OHHTab">
    <w:name w:val="OHHTab"/>
    <w:aliases w:val="T"/>
    <w:basedOn w:val="OHHpara"/>
    <w:rsid w:val="007022E0"/>
    <w:pPr>
      <w:ind w:firstLine="720"/>
    </w:pPr>
    <w:rPr>
      <w:sz w:val="24"/>
    </w:rPr>
  </w:style>
  <w:style w:type="paragraph" w:customStyle="1" w:styleId="StandardCont1">
    <w:name w:val="Standard Cont 1"/>
    <w:basedOn w:val="Normal"/>
    <w:link w:val="StandardCont1Char"/>
    <w:rsid w:val="007022E0"/>
    <w:pPr>
      <w:jc w:val="both"/>
    </w:pPr>
    <w:rPr>
      <w:sz w:val="24"/>
      <w:lang w:val="x-none"/>
    </w:rPr>
  </w:style>
  <w:style w:type="character" w:customStyle="1" w:styleId="StandardCont1Char">
    <w:name w:val="Standard Cont 1 Char"/>
    <w:link w:val="StandardCont1"/>
    <w:rsid w:val="007022E0"/>
    <w:rPr>
      <w:rFonts w:ascii="Times New Roman" w:hAnsi="Times New Roman"/>
      <w:sz w:val="24"/>
      <w:lang w:val="x-none" w:eastAsia="en-US"/>
    </w:rPr>
  </w:style>
  <w:style w:type="character" w:customStyle="1" w:styleId="StandardL1Char">
    <w:name w:val="Standard_L1 Char"/>
    <w:link w:val="StandardL1"/>
    <w:rsid w:val="007022E0"/>
    <w:rPr>
      <w:rFonts w:ascii="Times New Roman" w:hAnsi="Times New Roman"/>
      <w:sz w:val="24"/>
      <w:lang w:eastAsia="en-US"/>
    </w:rPr>
  </w:style>
  <w:style w:type="character" w:customStyle="1" w:styleId="StandardL2Char">
    <w:name w:val="Standard_L2 Char"/>
    <w:link w:val="StandardL2"/>
    <w:rsid w:val="007022E0"/>
    <w:rPr>
      <w:rFonts w:ascii="Times New Roman" w:hAnsi="Times New Roman"/>
      <w:sz w:val="24"/>
      <w:lang w:eastAsia="en-US"/>
    </w:rPr>
  </w:style>
  <w:style w:type="character" w:customStyle="1" w:styleId="StandardL3Char">
    <w:name w:val="Standard_L3 Char"/>
    <w:link w:val="StandardL3"/>
    <w:rsid w:val="007022E0"/>
    <w:rPr>
      <w:rFonts w:ascii="Times New Roman" w:hAnsi="Times New Roman"/>
      <w:sz w:val="24"/>
      <w:lang w:eastAsia="en-US"/>
    </w:rPr>
  </w:style>
  <w:style w:type="paragraph" w:customStyle="1" w:styleId="StandardCont9">
    <w:name w:val="Standard Cont 9"/>
    <w:basedOn w:val="Normal"/>
    <w:rsid w:val="007022E0"/>
    <w:pPr>
      <w:jc w:val="both"/>
    </w:pPr>
    <w:rPr>
      <w:sz w:val="24"/>
      <w:lang w:val="x-none"/>
    </w:rPr>
  </w:style>
  <w:style w:type="character" w:customStyle="1" w:styleId="StandardL4Char">
    <w:name w:val="Standard_L4 Char"/>
    <w:link w:val="StandardL4"/>
    <w:rsid w:val="007022E0"/>
    <w:rPr>
      <w:rFonts w:ascii="Times New Roman" w:hAnsi="Times New Roman"/>
      <w:sz w:val="24"/>
      <w:lang w:eastAsia="en-US"/>
    </w:rPr>
  </w:style>
  <w:style w:type="character" w:customStyle="1" w:styleId="DeltaViewInsertion">
    <w:name w:val="DeltaView Insertion"/>
    <w:rsid w:val="007022E0"/>
    <w:rPr>
      <w:color w:val="0000FF"/>
      <w:u w:val="double"/>
    </w:rPr>
  </w:style>
  <w:style w:type="character" w:styleId="FootnoteReference">
    <w:name w:val="footnote reference"/>
    <w:uiPriority w:val="99"/>
    <w:semiHidden/>
    <w:unhideWhenUsed/>
    <w:rsid w:val="003C62B5"/>
    <w:rPr>
      <w:vertAlign w:val="superscript"/>
    </w:rPr>
  </w:style>
  <w:style w:type="paragraph" w:styleId="CommentSubject">
    <w:name w:val="annotation subject"/>
    <w:basedOn w:val="CommentText"/>
    <w:next w:val="CommentText"/>
    <w:link w:val="CommentSubjectChar"/>
    <w:uiPriority w:val="99"/>
    <w:semiHidden/>
    <w:unhideWhenUsed/>
    <w:rsid w:val="00F92B6E"/>
    <w:rPr>
      <w:b/>
      <w:bCs/>
      <w:lang w:val="en-CA" w:eastAsia="en-US"/>
    </w:rPr>
  </w:style>
  <w:style w:type="character" w:customStyle="1" w:styleId="CommentSubjectChar">
    <w:name w:val="Comment Subject Char"/>
    <w:basedOn w:val="CommentTextChar"/>
    <w:link w:val="CommentSubject"/>
    <w:uiPriority w:val="99"/>
    <w:semiHidden/>
    <w:rsid w:val="00F92B6E"/>
    <w:rPr>
      <w:rFonts w:ascii="Times New Roman" w:eastAsia="Times New Roman" w:hAnsi="Times New Roman" w:cs="Times New Roman"/>
      <w:b/>
      <w:bCs/>
      <w:sz w:val="20"/>
      <w:szCs w:val="20"/>
      <w:lang w:val="en-US" w:eastAsia="en-US"/>
    </w:rPr>
  </w:style>
  <w:style w:type="paragraph" w:customStyle="1" w:styleId="BodyTextKeepNext">
    <w:name w:val="Body Text Keep Next"/>
    <w:basedOn w:val="BodyText"/>
    <w:next w:val="ListBullet"/>
    <w:qFormat/>
    <w:rsid w:val="002B54D1"/>
    <w:pPr>
      <w:keepNext/>
      <w:spacing w:before="240" w:after="120"/>
      <w:ind w:left="720"/>
      <w:jc w:val="left"/>
    </w:pPr>
    <w:rPr>
      <w:rFonts w:ascii="Arial" w:hAnsi="Arial" w:cs="Arial"/>
      <w:szCs w:val="22"/>
      <w:lang w:val="en-CA" w:eastAsia="en-CA"/>
    </w:rPr>
  </w:style>
  <w:style w:type="character" w:customStyle="1" w:styleId="ListParagraphChar">
    <w:name w:val="List Paragraph Char"/>
    <w:aliases w:val="Use Case List Paragraph Char,b1 Char,Bullet for no #'s Char,B1 Char,List Paragraph1 Char,Lettre d'introduction Char,qq Char"/>
    <w:link w:val="ListParagraph"/>
    <w:uiPriority w:val="34"/>
    <w:rsid w:val="002B54D1"/>
    <w:rPr>
      <w:rFonts w:ascii="Times New Roman" w:hAnsi="Times New Roman"/>
      <w:sz w:val="22"/>
      <w:lang w:eastAsia="en-US"/>
    </w:rPr>
  </w:style>
  <w:style w:type="paragraph" w:styleId="ListBullet">
    <w:name w:val="List Bullet"/>
    <w:basedOn w:val="Normal"/>
    <w:uiPriority w:val="99"/>
    <w:semiHidden/>
    <w:unhideWhenUsed/>
    <w:rsid w:val="002B54D1"/>
    <w:pPr>
      <w:numPr>
        <w:numId w:val="14"/>
      </w:numPr>
      <w:contextualSpacing/>
    </w:pPr>
  </w:style>
  <w:style w:type="character" w:styleId="FollowedHyperlink">
    <w:name w:val="FollowedHyperlink"/>
    <w:basedOn w:val="DefaultParagraphFont"/>
    <w:uiPriority w:val="99"/>
    <w:semiHidden/>
    <w:unhideWhenUsed/>
    <w:rsid w:val="00705043"/>
    <w:rPr>
      <w:color w:val="954F72" w:themeColor="followedHyperlink"/>
      <w:u w:val="single"/>
    </w:rPr>
  </w:style>
  <w:style w:type="paragraph" w:customStyle="1" w:styleId="MasterAgmtParaTTC">
    <w:name w:val="Master Agmt Para (TTC)"/>
    <w:basedOn w:val="Heading3"/>
    <w:qFormat/>
    <w:rsid w:val="006435EC"/>
    <w:rPr>
      <w:rFonts w:ascii="Arial" w:hAnsi="Arial" w:cs="Arial"/>
      <w:sz w:val="24"/>
      <w:szCs w:val="24"/>
    </w:rPr>
  </w:style>
  <w:style w:type="character" w:customStyle="1" w:styleId="Heading-AppendixChar">
    <w:name w:val="Heading - Appendix Char"/>
    <w:basedOn w:val="DefaultParagraphFont"/>
    <w:link w:val="Heading-Appendix"/>
    <w:locked/>
    <w:rsid w:val="003E121F"/>
    <w:rPr>
      <w:rFonts w:ascii="Arial" w:hAnsi="Arial" w:cs="Arial"/>
      <w:b/>
      <w:sz w:val="22"/>
      <w:szCs w:val="24"/>
      <w:lang w:eastAsia="en-US"/>
    </w:rPr>
  </w:style>
  <w:style w:type="paragraph" w:customStyle="1" w:styleId="Heading-Appendix">
    <w:name w:val="Heading - Appendix"/>
    <w:basedOn w:val="Normal"/>
    <w:link w:val="Heading-AppendixChar"/>
    <w:qFormat/>
    <w:rsid w:val="003E121F"/>
    <w:pPr>
      <w:keepNext/>
      <w:keepLines/>
      <w:tabs>
        <w:tab w:val="left" w:pos="360"/>
      </w:tabs>
      <w:spacing w:before="240" w:after="120"/>
      <w:jc w:val="both"/>
    </w:pPr>
    <w:rPr>
      <w:rFonts w:ascii="Arial" w:hAnsi="Arial" w:cs="Arial"/>
      <w:b/>
      <w:szCs w:val="24"/>
    </w:rPr>
  </w:style>
  <w:style w:type="paragraph" w:customStyle="1" w:styleId="paragraph">
    <w:name w:val="paragraph"/>
    <w:basedOn w:val="Normal"/>
    <w:rsid w:val="003E121F"/>
    <w:pPr>
      <w:spacing w:before="100" w:beforeAutospacing="1" w:after="100" w:afterAutospacing="1"/>
    </w:pPr>
    <w:rPr>
      <w:rFonts w:eastAsia="SimSun"/>
      <w:sz w:val="24"/>
      <w:szCs w:val="24"/>
      <w:lang w:eastAsia="en-CA"/>
    </w:rPr>
  </w:style>
  <w:style w:type="character" w:customStyle="1" w:styleId="normaltextrun">
    <w:name w:val="normaltextrun"/>
    <w:basedOn w:val="DefaultParagraphFont"/>
    <w:rsid w:val="003E121F"/>
  </w:style>
  <w:style w:type="character" w:customStyle="1" w:styleId="eop">
    <w:name w:val="eop"/>
    <w:basedOn w:val="DefaultParagraphFont"/>
    <w:rsid w:val="003E121F"/>
  </w:style>
  <w:style w:type="character" w:customStyle="1" w:styleId="tabchar">
    <w:name w:val="tabchar"/>
    <w:basedOn w:val="DefaultParagraphFont"/>
    <w:rsid w:val="003E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5877">
      <w:bodyDiv w:val="1"/>
      <w:marLeft w:val="0"/>
      <w:marRight w:val="0"/>
      <w:marTop w:val="0"/>
      <w:marBottom w:val="0"/>
      <w:divBdr>
        <w:top w:val="none" w:sz="0" w:space="0" w:color="auto"/>
        <w:left w:val="none" w:sz="0" w:space="0" w:color="auto"/>
        <w:bottom w:val="none" w:sz="0" w:space="0" w:color="auto"/>
        <w:right w:val="none" w:sz="0" w:space="0" w:color="auto"/>
      </w:divBdr>
    </w:div>
    <w:div w:id="405879301">
      <w:bodyDiv w:val="1"/>
      <w:marLeft w:val="0"/>
      <w:marRight w:val="0"/>
      <w:marTop w:val="0"/>
      <w:marBottom w:val="0"/>
      <w:divBdr>
        <w:top w:val="none" w:sz="0" w:space="0" w:color="auto"/>
        <w:left w:val="none" w:sz="0" w:space="0" w:color="auto"/>
        <w:bottom w:val="none" w:sz="0" w:space="0" w:color="auto"/>
        <w:right w:val="none" w:sz="0" w:space="0" w:color="auto"/>
      </w:divBdr>
    </w:div>
    <w:div w:id="505094844">
      <w:bodyDiv w:val="1"/>
      <w:marLeft w:val="0"/>
      <w:marRight w:val="0"/>
      <w:marTop w:val="0"/>
      <w:marBottom w:val="0"/>
      <w:divBdr>
        <w:top w:val="none" w:sz="0" w:space="0" w:color="auto"/>
        <w:left w:val="none" w:sz="0" w:space="0" w:color="auto"/>
        <w:bottom w:val="none" w:sz="0" w:space="0" w:color="auto"/>
        <w:right w:val="none" w:sz="0" w:space="0" w:color="auto"/>
      </w:divBdr>
    </w:div>
    <w:div w:id="552084181">
      <w:bodyDiv w:val="1"/>
      <w:marLeft w:val="0"/>
      <w:marRight w:val="0"/>
      <w:marTop w:val="0"/>
      <w:marBottom w:val="0"/>
      <w:divBdr>
        <w:top w:val="none" w:sz="0" w:space="0" w:color="auto"/>
        <w:left w:val="none" w:sz="0" w:space="0" w:color="auto"/>
        <w:bottom w:val="none" w:sz="0" w:space="0" w:color="auto"/>
        <w:right w:val="none" w:sz="0" w:space="0" w:color="auto"/>
      </w:divBdr>
    </w:div>
    <w:div w:id="751970295">
      <w:bodyDiv w:val="1"/>
      <w:marLeft w:val="0"/>
      <w:marRight w:val="0"/>
      <w:marTop w:val="0"/>
      <w:marBottom w:val="0"/>
      <w:divBdr>
        <w:top w:val="none" w:sz="0" w:space="0" w:color="auto"/>
        <w:left w:val="none" w:sz="0" w:space="0" w:color="auto"/>
        <w:bottom w:val="none" w:sz="0" w:space="0" w:color="auto"/>
        <w:right w:val="none" w:sz="0" w:space="0" w:color="auto"/>
      </w:divBdr>
    </w:div>
    <w:div w:id="194715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footnotes" Target="footnotes.xml"/><Relationship Id="rId203"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numbering" Target="numbering.xml"/><Relationship Id="rId190" Type="http://schemas.openxmlformats.org/officeDocument/2006/relationships/customXml" Target="../customXml/item190.xml"/><Relationship Id="rId204"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styles" Target="styles.xml"/><Relationship Id="rId200" Type="http://schemas.openxmlformats.org/officeDocument/2006/relationships/endnotes" Target="endnotes.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settings" Target="settings.xml"/><Relationship Id="rId201"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webSettings" Target="webSettings.xml"/><Relationship Id="rId202" Type="http://schemas.openxmlformats.org/officeDocument/2006/relationships/footer" Target="footer2.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16f21612-e4cf-484c-98f8-66c57bcccbae&lt;/Id&gt;&lt;PositionedParagraphId&gt;&lt;?xml version="1.0" encoding="utf-16"?&gt;&lt;ArrayOfParagraphIdIQ xmlns:i="http://www.w3.org/2001/XMLSchema-instance" xmlns="http://schemas.datacontract.org/2004/07/Microsystems.IQ.Build"&gt;&lt;ParagraphIdIQ&gt;&lt;P_RunsHash xmlns:d3p1="http://schemas.datacontract.org/2004/07/System"&gt;&lt;d3p1:m_Item1&gt;-1558673482&lt;/d3p1:m_Item1&gt;&lt;d3p1:m_Item2&gt;&lt;d3p1:m_Item1 xmlns:d5p1="http://schemas.microsoft.com/2003/10/Serialization/Arrays"&gt;&lt;d5p1:int&gt;1250259354&lt;/d5p1:int&gt;&lt;d5p1:int&gt;-840190004&lt;/d5p1:int&gt;&lt;d5p1:int&gt;-270044163&lt;/d5p1:int&gt;&lt;d5p1:int&gt;-842352757&lt;/d5p1:int&gt;&lt;d5p1:int&gt;-884914969&lt;/d5p1:int&gt;&lt;d5p1:int&gt;-1694433184&lt;/d5p1:int&gt;&lt;d5p1:int&gt;475703782&lt;/d5p1:int&gt;&lt;d5p1:int&gt;-842352705&lt;/d5p1:int&gt;&lt;d5p1:int&gt;402303835&lt;/d5p1:int&gt;&lt;d5p1:int&gt;-838748226&lt;/d5p1:int&gt;&lt;d5p1:int&gt;-972080911&lt;/d5p1:int&gt;&lt;d5p1:int&gt;-840190004&lt;/d5p1:int&gt;&lt;d5p1:int&gt;-1466594578&lt;/d5p1:int&gt;&lt;d5p1:int&gt;-842352705&lt;/d5p1:int&gt;&lt;d5p1:int&gt;-1552177916&lt;/d5p1:int&gt;&lt;d5p1:int&gt;-279015016&lt;/d5p1:int&gt;&lt;d5p1:int&gt;-842352705&lt;/d5p1:int&gt;&lt;d5p1:int&gt;402303835&lt;/d5p1:int&gt;&lt;d5p1:int&gt;475705030&lt;/d5p1:int&gt;&lt;d5p1:int&gt;782578558&lt;/d5p1:int&gt;&lt;d5p1:int&gt;1700446557&lt;/d5p1:int&gt;&lt;d5p1:int&gt;414586409&lt;/d5p1:int&gt;&lt;d5p1:int&gt;402303835&lt;/d5p1:int&gt;&lt;d5p1:int&gt;-1466594578&lt;/d5p1:int&gt;&lt;d5p1:int&gt;1202366439&lt;/d5p1:int&gt;&lt;d5p1:int&gt;-1178899666&lt;/d5p1:int&gt;&lt;d5p1:int&gt;-840190004&lt;/d5p1:int&gt;&lt;d5p1:int&gt;-884914969&lt;/d5p1:int&gt;&lt;d5p1:int&gt;-842352705&lt;/d5p1:int&gt;&lt;d5p1:int&gt;1084336513&lt;/d5p1:int&gt;&lt;d5p1:int&gt;-842352705&lt;/d5p1:int&gt;&lt;d5p1:int&gt;402303835&lt;/d5p1:int&gt;&lt;d5p1:int&gt;1084337761&lt;/d5p1:int&gt;&lt;d5p1:int&gt;-803672335&lt;/d5p1:int&gt;&lt;d5p1:int&gt;-1736798100&lt;/d5p1:int&gt;&lt;d5p1:int&gt;-842352705&lt;/d5p1:int&gt;&lt;d5p1:int&gt;1700446557&lt;/d5p1:int&gt;&lt;d5p1:int&gt;-1731371167&lt;/d5p1:int&gt;&lt;d5p1:int&gt;-1028830027&lt;/d5p1:int&gt;&lt;d5p1:int&gt;-842352705&lt;/d5p1:int&gt;&lt;d5p1:int&gt;-1461383778&lt;/d5p1:int&gt;&lt;d5p1:int&gt;-840648767&lt;/d5p1:int&gt;&lt;d5p1:int&gt;-2144640801&lt;/d5p1:int&gt;&lt;d5p1:int&gt;-1028830027&lt;/d5p1:int&gt;&lt;d5p1:int&gt;-389758630&lt;/d5p1:int&gt;&lt;d5p1:int&gt;1700446557&lt;/d5p1:int&gt;&lt;d5p1:int&gt;414586409&lt;/d5p1:int&gt;&lt;d5p1:int&gt;402303835&lt;/d5p1:int&gt;&lt;d5p1:int&gt;1202366439&lt;/d5p1:int&gt;&lt;d5p1:int&gt;-840583234&lt;/d5p1:int&gt;&lt;d5p1:int&gt;-1326261681&lt;/d5p1:int&gt;&lt;d5p1:int&gt;-842352706&lt;/d5p1:int&gt;&lt;d5p1:int&gt;-842352705&lt;/d5p1:int&gt;&lt;d5p1:int&gt;-1461383778&lt;/d5p1:int&gt;&lt;d5p1:int&gt;-840648767&lt;/d5p1:int&gt;&lt;d5p1:int&gt;1700446557&lt;/d5p1:int&gt;&lt;d5p1:int&gt;1936059840&lt;/d5p1:int&gt;&lt;d5p1:int&gt;-840648761&lt;/d5p1:int&gt;&lt;d5p1:int&gt;-1694236580&lt;/d5p1:int&gt;&lt;d5p1:int&gt;-840648767&lt;/d5p1:int&gt;&lt;d5p1:int&gt;1700446557&lt;/d5p1:int&gt;&lt;d5p1:int&gt;-1882279121&lt;/d5p1:int&gt;&lt;d5p1:int&gt;-840648767&lt;/d5p1:int&gt;&lt;d5p1:int&gt;1700446557&lt;/d5p1:int&gt;&lt;d5p1:int&gt;402303835&lt;/d5p1:int&gt;&lt;d5p1:int&gt;-840124479&lt;/d5p1:int&gt;&lt;d5p1:int&gt;-884914969&lt;/d5p1:int&gt;&lt;d5p1:int&gt;-839338047&lt;/d5p1:int&gt;&lt;d5p1:int&gt;1700446557&lt;/d5p1:int&gt;&lt;d5p1:int&gt;1876247433&lt;/d5p1:int&gt;&lt;d5p1:int&gt;-842352707&lt;/d5p1:int&gt;&lt;d5p1:int&gt;1610810127&lt;/d5p1:int&gt;&lt;d5p1:int&gt;573465220&lt;/d5p1:int&gt;&lt;d5p1:int&gt;-840190004&lt;/d5p1:int&gt;&lt;d5p1:int&gt;414586409&lt;/d5p1:int&gt;&lt;d5p1:int&gt;-1095171288&lt;/d5p1:int&gt;&lt;d5p1:int&gt;-842352705&lt;/d5p1:int&gt;&lt;d5p1:int&gt;1758755142&lt;/d5p1:int&gt;&lt;d5p1:int&gt;-840648767&lt;/d5p1:int&gt;&lt;d5p1:int&gt;1700446557&lt;/d5p1:int&gt;&lt;d5p1:int&gt;-435240629&lt;/d5p1:int&gt;&lt;d5p1:int&gt;-803672335&lt;/d5p1:int&gt;&lt;d5p1:int&gt;-1466594578&lt;/d5p1:int&gt;&lt;d5p1:int&gt;1899304489&lt;/d5p1:int&gt;&lt;d5p1:int&gt;-840190004&lt;/d5p1:int&gt;&lt;d5p1:int&gt;-1598642309&lt;/d5p1:int&gt;&lt;d5p1:int&gt;-884914969&lt;/d5p1:int&gt;&lt;d5p1:int&gt;-1028830027&lt;/d5p1:int&gt;&lt;d5p1:int&gt;-842352708&lt;/d5p1:int&gt;&lt;d5p1:int&gt;-1694236580&lt;/d5p1:int&gt;&lt;d5p1:int&gt;-1862562185&lt;/d5p1:int&gt;&lt;d5p1:int&gt;-545021966&lt;/d5p1:int&gt;&lt;d5p1:int&gt;-225009298&lt;/d5p1:int&gt;&lt;d5p1:int&gt;1046445807&lt;/d5p1:int&gt;&lt;d5p1:int&gt;-838748226&lt;/d5p1:int&gt;&lt;d5p1:int&gt;-884914969&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01588242&lt;/Term&gt;&lt;ParentTerm&gt;1857678021&lt;/ParentTerm&gt;&lt;/TermsDefinedInconsistentFormatting&gt;&lt;/w:wordDocument&gt;</ReviewedTerms>
</file>

<file path=customXml/item10.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4d3e3391-f978-4fd3-a268-81bc42b6fbbf&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206384238&lt;/d3p1:m_Item1&gt;&lt;d3p1:m_Item2&gt;&lt;d3p1:m_Item1 xmlns:d5p1="http://schemas.microsoft.com/2003/10/Serialization/Arrays"&gt;&lt;d5p1:int&gt;1758787686&lt;/d5p1:int&gt;&lt;d5p1:int&gt;-840648767&lt;/d5p1:int&gt;&lt;d5p1:int&gt;2021595641&lt;/d5p1:int&gt;&lt;d5p1:int&gt;-839338047&lt;/d5p1:int&gt;&lt;d5p1:int&gt;727502244&lt;/d5p1:int&gt;&lt;d5p1:int&gt;376481937&lt;/d5p1:int&gt;&lt;d5p1:int&gt;1700446557&lt;/d5p1:int&gt;&lt;d5p1:int&gt;1764063558&lt;/d5p1:int&gt;&lt;d5p1:int&gt;-840648767&lt;/d5p1:int&gt;&lt;d5p1:int&gt;2021595609&lt;/d5p1:int&gt;&lt;d5p1:int&gt;-559611877&lt;/d5p1:int&gt;&lt;d5p1:int&gt;-840190004&lt;/d5p1:int&gt;&lt;d5p1:int&gt;1178749465&lt;/d5p1:int&gt;&lt;d5p1:int&gt;785359320&lt;/d5p1:int&gt;&lt;d5p1:int&gt;-839403585&lt;/d5p1:int&gt;&lt;d5p1:int&gt;-840648767&lt;/d5p1:int&gt;&lt;d5p1:int&gt;1700446557&lt;/d5p1:int&gt;&lt;d5p1:int&gt;-252233853&lt;/d5p1:int&gt;&lt;d5p1:int&gt;1272578850&lt;/d5p1:int&gt;&lt;d5p1:int&gt;-1028830027&lt;/d5p1:int&gt;&lt;d5p1:int&gt;-1694236580&lt;/d5p1:int&gt;&lt;d5p1:int&gt;-1619405310&lt;/d5p1:int&gt;&lt;d5p1:int&gt;1764063558&lt;/d5p1:int&gt;&lt;d5p1:int&gt;-840648767&lt;/d5p1:int&gt;&lt;d5p1:int&gt;2021595609&lt;/d5p1:int&gt;&lt;d5p1:int&gt;616033981&lt;/d5p1:int&gt;&lt;d5p1:int&gt;-1028830027&lt;/d5p1:int&gt;&lt;d5p1:int&gt;405072766&lt;/d5p1:int&gt;&lt;d5p1:int&gt;-840124473&lt;/d5p1:int&gt;&lt;d5p1:int&gt;930882207&lt;/d5p1:int&gt;&lt;d5p1:int&gt;1610810127&lt;/d5p1:int&gt;&lt;d5p1:int&gt;-1768188121&lt;/d5p1:int&gt;&lt;d5p1:int&gt;-367306967&lt;/d5p1:int&gt;&lt;d5p1:int&gt;-1384929315&lt;/d5p1:int&gt;&lt;d5p1:int&gt;-839403585&lt;/d5p1:int&gt;&lt;d5p1:int&gt;-812425052&lt;/d5p1:int&gt;&lt;d5p1:int&gt;-1539111511&lt;/d5p1:int&gt;&lt;d5p1:int&gt;63249541&lt;/d5p1:int&gt;&lt;d5p1:int&gt;-840190004&lt;/d5p1:int&gt;&lt;d5p1:int&gt;6324954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267006941&lt;/Term&gt;&lt;ParentTerm&gt;1381279681&lt;/ParentTerm&gt;&lt;/TermsDefinedInconsistentFormatting&gt;&lt;/w:wordDocument&gt;</ReviewedTerms>
</file>

<file path=customXml/item100.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45a5ef48-f13c-4182-b809-7dc1f0b6cb24&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639691530&lt;/d3p1:m_Item1&gt;&lt;d3p1:m_Item2&gt;&lt;d3p1:m_Item1 xmlns:d5p1="http://schemas.microsoft.com/2003/10/Serialization/Arrays"&gt;&lt;d5p1:int&gt;-884914969&lt;/d5p1:int&gt;&lt;d5p1:int&gt;-1694433184&lt;/d5p1:int&gt;&lt;d5p1:int&gt;1452159463&lt;/d5p1:int&gt;&lt;d5p1:int&gt;-184943064&lt;/d5p1:int&gt;&lt;d5p1:int&gt;-840648767&lt;/d5p1:int&gt;&lt;d5p1:int&gt;-1694236580&lt;/d5p1:int&gt;&lt;d5p1:int&gt;2040093117&lt;/d5p1:int&gt;&lt;d5p1:int&gt;-840648767&lt;/d5p1:int&gt;&lt;d5p1:int&gt;-1694236580&lt;/d5p1:int&gt;&lt;d5p1:int&gt;-1102089229&lt;/d5p1:int&gt;&lt;d5p1:int&gt;1700643149&lt;/d5p1:int&gt;&lt;d5p1:int&gt;-840190004&lt;/d5p1:int&gt;&lt;d5p1:int&gt;-1466594578&lt;/d5p1:int&gt;&lt;d5p1:int&gt;797640553&lt;/d5p1:int&gt;&lt;d5p1:int&gt;1178749465&lt;/d5p1:int&gt;&lt;d5p1:int&gt;785359320&lt;/d5p1:int&gt;&lt;d5p1:int&gt;-803672335&lt;/d5p1:int&gt;&lt;d5p1:int&gt;-884914969&lt;/d5p1:int&gt;&lt;d5p1:int&gt;1772107255&lt;/d5p1:int&gt;&lt;d5p1:int&gt;-840124473&lt;/d5p1:int&gt;&lt;d5p1:int&gt;-730659416&lt;/d5p1:int&gt;&lt;d5p1:int&gt;1940587013&lt;/d5p1:int&gt;&lt;d5p1:int&gt;-406136810&lt;/d5p1:int&gt;&lt;d5p1:int&gt;-842352705&lt;/d5p1:int&gt;&lt;d5p1:int&gt;-1420477993&lt;/d5p1:int&gt;&lt;d5p1:int&gt;-1915765341&lt;/d5p1:int&gt;&lt;d5p1:int&gt;-405350360&lt;/d5p1:int&gt;&lt;d5p1:int&gt;-1420477993&lt;/d5p1:int&gt;&lt;d5p1:int&gt;-839403577&lt;/d5p1:int&gt;&lt;d5p1:int&gt;-2022426734&lt;/d5p1:int&gt;&lt;d5p1:int&gt;436191438&lt;/d5p1:int&gt;&lt;d5p1:int&gt;-843729012&lt;/d5p1:int&gt;&lt;d5p1:int&gt;465698905&lt;/d5p1:int&gt;&lt;d5p1:int&gt;-840648767&lt;/d5p1:int&gt;&lt;d5p1:int&gt;1875575598&lt;/d5p1:int&gt;&lt;d5p1:int&gt;-299479352&lt;/d5p1:int&gt;&lt;d5p1:int&gt;-840648767&lt;/d5p1:int&gt;&lt;d5p1:int&gt;-840124481&lt;/d5p1:int&gt;&lt;d5p1:int&gt;231081015&lt;/d5p1:int&gt;&lt;d5p1:int&gt;-840124479&lt;/d5p1:int&gt;&lt;d5p1:int&gt;1240007668&lt;/d5p1:int&gt;&lt;d5p1:int&gt;-842352705&lt;/d5p1:int&gt;&lt;d5p1:int&gt;287389175&lt;/d5p1:int&gt;&lt;d5p1:int&gt;-1192575494&lt;/d5p1:int&gt;&lt;d5p1:int&gt;593395635&lt;/d5p1:int&gt;&lt;d5p1:int&gt;-884914969&lt;/d5p1:int&gt;&lt;d5p1:int&gt;1202366439&lt;/d5p1:int&gt;&lt;d5p1:int&gt;-1921664008&lt;/d5p1:int&gt;&lt;d5p1:int&gt;-1466594578&lt;/d5p1:int&gt;&lt;d5p1:int&gt;-840124473&lt;/d5p1:int&gt;&lt;d5p1:int&gt;369677630&lt;/d5p1:int&gt;&lt;d5p1:int&gt;-840648767&lt;/d5p1:int&gt;&lt;d5p1:int&gt;1700446557&lt;/d5p1:int&gt;&lt;d5p1:int&gt;-415144616&lt;/d5p1:int&gt;&lt;d5p1:int&gt;-1102089229&lt;/d5p1:int&gt;&lt;d5p1:int&gt;-803672335&lt;/d5p1:int&gt;&lt;d5p1:int&gt;-839469113&lt;/d5p1:int&gt;&lt;d5p1:int&gt;1772107255&lt;/d5p1:int&gt;&lt;d5p1:int&gt;1240007668&lt;/d5p1:int&gt;&lt;d5p1:int&gt;-1920353285&lt;/d5p1:int&gt;&lt;d5p1:int&gt;1202366439&lt;/d5p1:int&gt;&lt;d5p1:int&gt;-373791181&lt;/d5p1:int&gt;&lt;d5p1:int&gt;-840124473&lt;/d5p1:int&gt;&lt;d5p1:int&gt;840743855&lt;/d5p1:int&gt;&lt;d5p1:int&gt;1875575598&lt;/d5p1:int&gt;&lt;d5p1:int&gt;338012450&lt;/d5p1:int&gt;&lt;d5p1:int&gt;1390811594&lt;/d5p1:int&gt;&lt;d5p1:int&gt;959871597&lt;/d5p1:int&gt;&lt;d5p1:int&gt;-406136810&lt;/d5p1:int&gt;&lt;d5p1:int&gt;-405350360&lt;/d5p1:int&gt;&lt;d5p1:int&gt;-1192575494&lt;/d5p1:int&gt;&lt;d5p1:int&gt;436191438&lt;/d5p1:int&gt;&lt;d5p1:int&gt;-1859064778&lt;/d5p1:int&gt;&lt;d5p1:int&gt;465698905&lt;/d5p1:int&gt;&lt;d5p1:int&gt;-840648767&lt;/d5p1:int&gt;&lt;d5p1:int&gt;-1332548683&lt;/d5p1:int&gt;&lt;d5p1:int&gt;-299479352&lt;/d5p1:int&gt;&lt;d5p1:int&gt;-840648767&lt;/d5p1:int&gt;&lt;d5p1:int&gt;-405350360&lt;/d5p1:int&gt;&lt;d5p1:int&gt;-1920353285&lt;/d5p1:int&gt;&lt;d5p1:int&gt;1700446557&lt;/d5p1:int&gt;&lt;d5p1:int&gt;1735635516&lt;/d5p1:int&gt;&lt;d5p1:int&gt;1202366439&lt;/d5p1:int&gt;&lt;d5p1:int&gt;1945301054&lt;/d5p1:int&gt;&lt;d5p1:int&gt;1700446557&lt;/d5p1:int&gt;&lt;d5p1:int&gt;-1420477993&lt;/d5p1:int&gt;&lt;d5p1:int&gt;1390811594&lt;/d5p1:int&gt;&lt;d5p1:int&gt;332423953&lt;/d5p1:int&gt;&lt;d5p1:int&gt;-840190004&lt;/d5p1:int&gt;&lt;d5p1:int&gt;1700446557&lt;/d5p1:int&gt;&lt;d5p1:int&gt;-580291285&lt;/d5p1:int&gt;&lt;d5p1:int&gt;-809052070&lt;/d5p1:int&gt;&lt;d5p1:int&gt;1923419272&lt;/d5p1:int&gt;&lt;d5p1:int&gt;-1028830027&lt;/d5p1:int&gt;&lt;d5p1:int&gt;-884914969&lt;/d5p1:int&gt;&lt;d5p1:int&gt;951035001&lt;/d5p1:int&gt;&lt;d5p1:int&gt;-98553228&lt;/d5p1:int&gt;&lt;d5p1:int&gt;-1919285080&lt;/d5p1:int&gt;&lt;d5p1:int&gt;-1724071865&lt;/d5p1:int&gt;&lt;d5p1:int&gt;-838748226&lt;/d5p1:int&gt;&lt;d5p1:int&gt;-884914969&lt;/d5p1:int&gt;&lt;d5p1:int&gt;-840190004&lt;/d5p1:int&gt;&lt;d5p1:int&gt;-1859064779&lt;/d5p1:int&gt;&lt;d5p1:int&gt;-1920353285&lt;/d5p1:int&gt;&lt;d5p1:int&gt;-840648767&lt;/d5p1:int&gt;&lt;d5p1:int&gt;-842352705&lt;/d5p1:int&gt;&lt;d5p1:int&gt;-1420477993&lt;/d5p1:int&gt;&lt;d5p1:int&gt;-839338047&lt;/d5p1:int&gt;&lt;d5p1:int&gt;-184943064&lt;/d5p1:int&gt;&lt;d5p1:int&gt;-838748226&lt;/d5p1:int&gt;&lt;d5p1:int&gt;-884914969&lt;/d5p1:int&gt;&lt;d5p1:int&gt;-840648767&lt;/d5p1:int&gt;&lt;d5p1:int&gt;-840124481&lt;/d5p1:int&gt;&lt;d5p1:int&gt;-1192575494&lt;/d5p1:int&gt;&lt;d5p1:int&gt;1938949175&lt;/d5p1:int&gt;&lt;d5p1:int&gt;1202366439&lt;/d5p1:int&gt;&lt;d5p1:int&gt;-1741356280&lt;/d5p1:int&gt;&lt;d5p1:int&gt;1936059972&lt;/d5p1:int&gt;&lt;d5p1:int&gt;1875575598&lt;/d5p1:int&gt;&lt;d5p1:int&gt;742876383&lt;/d5p1:int&gt;&lt;d5p1:int&gt;-840190004&lt;/d5p1:int&gt;&lt;d5p1:int&gt;78691474&lt;/d5p1:int&gt;&lt;d5p1:int&gt;509602205&lt;/d5p1:int&gt;&lt;d5p1:int&gt;-842352705&lt;/d5p1:int&gt;&lt;d5p1:int&gt;-1420477993&lt;/d5p1:int&gt;&lt;d5p1:int&gt;1610810127&lt;/d5p1:int&gt;&lt;d5p1:int&gt;573465220&lt;/d5p1:int&gt;&lt;d5p1:int&gt;-840190004&lt;/d5p1:int&gt;&lt;d5p1:int&gt;-405350360&lt;/d5p1:int&gt;&lt;d5p1:int&gt;-1192575494&lt;/d5p1:int&gt;&lt;d5p1:int&gt;-884914969&lt;/d5p1:int&gt;&lt;d5p1:int&gt;-1694433184&lt;/d5p1:int&gt;&lt;d5p1:int&gt;1452159463&lt;/d5p1:int&gt;&lt;d5p1:int&gt;-184943064&lt;/d5p1:int&gt;&lt;d5p1:int&gt;-840648767&lt;/d5p1:int&gt;&lt;d5p1:int&gt;-1694236580&lt;/d5p1:int&gt;&lt;d5p1:int&gt;2040093117&lt;/d5p1:int&gt;&lt;d5p1:int&gt;-840648767&lt;/d5p1:int&gt;&lt;d5p1:int&gt;-1694236580&lt;/d5p1:int&gt;&lt;d5p1:int&gt;-1102089229&lt;/d5p1:int&gt;&lt;d5p1:int&gt;1700643149&lt;/d5p1:int&gt;&lt;d5p1:int&gt;-840190004&lt;/d5p1:int&gt;&lt;d5p1:int&gt;-1466594578&lt;/d5p1:int&gt;&lt;d5p1:int&gt;797640553&lt;/d5p1:int&gt;&lt;d5p1:int&gt;1178749465&lt;/d5p1:int&gt;&lt;d5p1:int&gt;785359320&lt;/d5p1:int&gt;&lt;d5p1:int&gt;-803672335&lt;/d5p1:int&gt;&lt;d5p1:int&gt;-884914969&lt;/d5p1:int&gt;&lt;d5p1:int&gt;1772107255&lt;/d5p1:int&gt;&lt;d5p1:int&gt;-840124473&lt;/d5p1:int&gt;&lt;d5p1:int&gt;-730659416&lt;/d5p1:int&gt;&lt;d5p1:int&gt;1940587013&lt;/d5p1:int&gt;&lt;d5p1:int&gt;-1915765341&lt;/d5p1:int&gt;&lt;d5p1:int&gt;-405350360&lt;/d5p1:int&gt;&lt;d5p1:int&gt;-1420477993&lt;/d5p1:int&gt;&lt;d5p1:int&gt;-839403577&lt;/d5p1:int&gt;&lt;d5p1:int&gt;-2022426734&lt;/d5p1:int&gt;&lt;d5p1:int&gt;-840124473&lt;/d5p1:int&gt;&lt;d5p1:int&gt;930882207&lt;/d5p1:int&gt;&lt;d5p1:int&gt;1610810127&lt;/d5p1:int&gt;&lt;d5p1:int&gt;1178749465&lt;/d5p1:int&gt;&lt;d5p1:int&gt;-1768188121&lt;/d5p1:int&gt;&lt;d5p1:int&gt;-1028830027&lt;/d5p1:int&gt;&lt;d5p1:int&gt;1390811594&lt;/d5p1:int&gt;&lt;d5p1:int&gt;1492095796&lt;/d5p1:int&gt;&lt;d5p1:int&gt;-1096080726&lt;/d5p1:int&gt;&lt;d5p1:int&gt;-1694236580&lt;/d5p1:int&gt;&lt;d5p1:int&gt;-405350360&lt;/d5p1:int&gt;&lt;d5p1:int&gt;-49881381&lt;/d5p1:int&gt;&lt;d5p1:int&gt;1202366439&lt;/d5p1:int&gt;&lt;d5p1:int&gt;-1741356280&lt;/d5p1:int&gt;&lt;d5p1:int&gt;-1747407055&lt;/d5p1:int&gt;&lt;d5p1:int&gt;834779878&lt;/d5p1:int&gt;&lt;d5p1:int&gt;-839338047&lt;/d5p1:int&gt;&lt;d5p1:int&gt;-840583234&lt;/d5p1:int&gt;&lt;d5p1:int&gt;752318982&lt;/d5p1:int&gt;&lt;d5p1:int&gt;-840190004&lt;/d5p1:int&gt;&lt;d5p1:int&gt;834779878&lt;/d5p1:int&gt;&lt;d5p1:int&gt;-842352705&lt;/d5p1:int&gt;&lt;d5p1:int&gt;1948332219&lt;/d5p1:int&gt;&lt;d5p1:int&gt;-839338047&lt;/d5p1:int&gt;&lt;d5p1:int&gt;27949506&lt;/d5p1:int&gt;&lt;d5p1:int&gt;-838748226&lt;/d5p1:int&gt;&lt;d5p1:int&gt;-884914969&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277495614&lt;/Term&gt;&lt;ParentTerm&gt;29601450&lt;/ParentTerm&gt;&lt;/TermsDefinedInconsistentFormatting&gt;&lt;/w:wordDocument&gt;</ReviewedTerms>
</file>

<file path=customXml/item101.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4dcaed74-2e84-4abe-aee9-6fcc4f3c3211&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gt;&lt;d3p1:m_Item1&gt;-1558299260&lt;/d3p1:m_Item1&gt;&lt;d3p1:m_Item2&gt;&lt;d3p1:m_Item1 xmlns:d5p1="http://schemas.microsoft.com/2003/10/Serialization/Arrays"&gt;&lt;d5p1:int&gt;-702373843&lt;/d5p1:int&gt;&lt;d5p1:int&gt;-839338047&lt;/d5p1:int&gt;&lt;d5p1:int&gt;-66079440&lt;/d5p1:int&gt;&lt;d5p1:int&gt;1176689240&lt;/d5p1:int&gt;&lt;d5p1:int&gt;376481937&lt;/d5p1:int&gt;&lt;d5p1:int&gt;-1694236580&lt;/d5p1:int&gt;&lt;d5p1:int&gt;-1440492776&lt;/d5p1:int&gt;&lt;d5p1:int&gt;804734308&lt;/d5p1:int&gt;&lt;d5p1:int&gt;-1970034355&lt;/d5p1:int&gt;&lt;d5p1:int&gt;1998860328&lt;/d5p1:int&gt;&lt;d5p1:int&gt;-670102584&lt;/d5p1:int&gt;&lt;d5p1:int&gt;-411365487&lt;/d5p1:int&gt;&lt;d5p1:int&gt;-839338047&lt;/d5p1:int&gt;&lt;d5p1:int&gt;-215997944&lt;/d5p1:int&gt;&lt;d5p1:int&gt;1806432118&lt;/d5p1:int&gt;&lt;d5p1:int&gt;1176648248&lt;/d5p1:int&gt;&lt;d5p1:int&gt;-1479011592&lt;/d5p1:int&gt;&lt;d5p1:int&gt;-1599899223&lt;/d5p1:int&gt;&lt;d5p1:int&gt;-1762418162&lt;/d5p1:int&gt;&lt;d5p1:int&gt;-1611487395&lt;/d5p1:int&gt;&lt;d5p1:int&gt;1909976245&lt;/d5p1:int&gt;&lt;d5p1:int&gt;-1420478985&lt;/d5p1:int&gt;&lt;d5p1:int&gt;-1903514767&lt;/d5p1:int&gt;&lt;d5p1:int&gt;1597721614&lt;/d5p1:int&gt;&lt;d5p1:int&gt;-839338047&lt;/d5p1:int&gt;&lt;d5p1:int&gt;-1252045644&lt;/d5p1:int&gt;&lt;d5p1:int&gt;-1054813629&lt;/d5p1:int&gt;&lt;d5p1:int&gt;-1154774613&lt;/d5p1:int&gt;&lt;d5p1:int&gt;719264981&lt;/d5p1:int&gt;&lt;d5p1:int&gt;-1554529764&lt;/d5p1:int&gt;&lt;d5p1:int&gt;227620281&lt;/d5p1:int&gt;&lt;d5p1:int&gt;-839338047&lt;/d5p1:int&gt;&lt;d5p1:int&gt;1650728&lt;/d5p1:int&gt;&lt;d5p1:int&gt;-839338047&lt;/d5p1:int&gt;&lt;d5p1:int&gt;-1862562185&lt;/d5p1:int&gt;&lt;d5p1:int&gt;-2144771877&lt;/d5p1:int&gt;&lt;d5p1:int&gt;1629595628&lt;/d5p1:int&gt;&lt;d5p1:int&gt;-839338047&lt;/d5p1:int&gt;&lt;d5p1:int&gt;-1857553122&lt;/d5p1:int&gt;&lt;d5p1:int&gt;-1907836213&lt;/d5p1:int&gt;&lt;d5p1:int&gt;-753359296&lt;/d5p1:int&gt;&lt;d5p1:int&gt;-839338047&lt;/d5p1:int&gt;&lt;d5p1:int&gt;-1522099527&lt;/d5p1:int&gt;&lt;d5p1:int&gt;-840190004&lt;/d5p1:int&gt;&lt;d5p1:int&gt;-1859589052&lt;/d5p1:int&gt;&lt;d5p1:int&gt;172092938&lt;/d5p1:int&gt;&lt;d5p1:int&gt;1904394578&lt;/d5p1:int&gt;&lt;d5p1:int&gt;-884914969&lt;/d5p1:int&gt;&lt;d5p1:int&gt;-1466594578&lt;/d5p1:int&gt;&lt;d5p1:int&gt;-839338047&lt;/d5p1:int&gt;&lt;d5p1:int&gt;-1694236580&lt;/d5p1:int&gt;&lt;d5p1:int&gt;-1862562185&lt;/d5p1:int&gt;&lt;d5p1:int&gt;-1940531029&lt;/d5p1:int&gt;&lt;d5p1:int&gt;-101395334&lt;/d5p1:int&gt;&lt;d5p1:int&gt;-1025666453&lt;/d5p1:int&gt;&lt;d5p1:int&gt;-1440398917&lt;/d5p1:int&gt;&lt;d5p1:int&gt;-1560446698&lt;/d5p1:int&gt;&lt;d5p1:int&gt;-839338047&lt;/d5p1:int&gt;&lt;d5p1:int&gt;-1862562185&lt;/d5p1:int&gt;&lt;d5p1:int&gt;1186446500&lt;/d5p1:int&gt;&lt;d5p1:int&gt;-558117544&lt;/d5p1:int&gt;&lt;d5p1:int&gt;-840190004&lt;/d5p1:int&gt;&lt;d5p1:int&gt;1178749465&lt;/d5p1:int&gt;&lt;d5p1:int&gt;785359320&lt;/d5p1:int&gt;&lt;d5p1:int&gt;1810433592&lt;/d5p1:int&gt;&lt;d5p1:int&gt;-1947714899&lt;/d5p1:int&gt;&lt;d5p1:int&gt;-840648767&lt;/d5p1:int&gt;&lt;d5p1:int&gt;1058883444&lt;/d5p1:int&gt;&lt;d5p1:int&gt;-1947714899&lt;/d5p1:int&gt;&lt;d5p1:int&gt;-840648767&lt;/d5p1:int&gt;&lt;d5p1:int&gt;-1028830027&lt;/d5p1:int&gt;&lt;d5p1:int&gt;-1862562185&lt;/d5p1:int&gt;&lt;d5p1:int&gt;874315656&lt;/d5p1:int&gt;&lt;d5p1:int&gt;-383164198&lt;/d5p1:int&gt;&lt;d5p1:int&gt;-838748226&lt;/d5p1:int&gt;&lt;d5p1:int&gt;-405350360&lt;/d5p1:int&gt;&lt;d5p1:int&gt;87431565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304744400&lt;/Term&gt;&lt;ParentTerm&gt;29601450&lt;/ParentTerm&gt;&lt;/TermsDefinedInconsistentFormatting&gt;&lt;/w:wordDocument&gt;</ReviewedTerms>
</file>

<file path=customXml/item102.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f65987ac-d33a-4dba-bf27-ba55a2f54825&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942464898&lt;/d3p1:m_Item1&gt;&lt;d3p1:m_Item2&gt;&lt;d3p1:m_Item1 xmlns:d5p1="http://schemas.microsoft.com/2003/10/Serialization/Arrays"&gt;&lt;d5p1:int&gt;-1915764349&lt;/d5p1:int&gt;&lt;d5p1:int&gt;-1466594578&lt;/d5p1:int&gt;&lt;d5p1:int&gt;-175403405&lt;/d5p1:int&gt;&lt;d5p1:int&gt;-1221868327&lt;/d5p1:int&gt;&lt;d5p1:int&gt;332465201&lt;/d5p1:int&gt;&lt;d5p1:int&gt;-840648767&lt;/d5p1:int&gt;&lt;d5p1:int&gt;-842352705&lt;/d5p1:int&gt;&lt;d5p1:int&gt;-1428139298&lt;/d5p1:int&gt;&lt;d5p1:int&gt;-839338047&lt;/d5p1:int&gt;&lt;d5p1:int&gt;-1593179523&lt;/d5p1:int&gt;&lt;d5p1:int&gt;-1261594908&lt;/d5p1:int&gt;&lt;d5p1:int&gt;-1466594578&lt;/d5p1:int&gt;&lt;d5p1:int&gt;1202366439&lt;/d5p1:int&gt;&lt;d5p1:int&gt;59180213&lt;/d5p1:int&gt;&lt;d5p1:int&gt;1700446557&lt;/d5p1:int&gt;&lt;d5p1:int&gt;-884914969&lt;/d5p1:int&gt;&lt;d5p1:int&gt;-1261594908&lt;/d5p1:int&gt;&lt;d5p1:int&gt;514893628&lt;/d5p1:int&gt;&lt;d5p1:int&gt;798688731&lt;/d5p1:int&gt;&lt;d5p1:int&gt;-491448789&lt;/d5p1:int&gt;&lt;d5p1:int&gt;1590298475&lt;/d5p1:int&gt;&lt;d5p1:int&gt;-248675921&lt;/d5p1:int&gt;&lt;d5p1:int&gt;-840190004&lt;/d5p1:int&gt;&lt;d5p1:int&gt;-884914969&lt;/d5p1:int&gt;&lt;d5p1:int&gt;-840124473&lt;/d5p1:int&gt;&lt;d5p1:int&gt;930882207&lt;/d5p1:int&gt;&lt;d5p1:int&gt;1610810127&lt;/d5p1:int&gt;&lt;d5p1:int&gt;1700446557&lt;/d5p1:int&gt;&lt;d5p1:int&gt;1318637495&lt;/d5p1:int&gt;&lt;d5p1:int&gt;-1741749485&lt;/d5p1:int&gt;&lt;d5p1:int&gt;-1740700921&lt;/d5p1:int&gt;&lt;d5p1:int&gt;-840124473&lt;/d5p1:int&gt;&lt;d5p1:int&gt;-1768188121&lt;/d5p1:int&gt;&lt;d5p1:int&gt;-842352756&lt;/d5p1:int&gt;&lt;d5p1:int&gt;-842352708&lt;/d5p1:int&gt;&lt;d5p1:int&gt;1573281859&lt;/d5p1:int&gt;&lt;d5p1:int&gt;-839338047&lt;/d5p1:int&gt;&lt;d5p1:int&gt;-839403585&lt;/d5p1:int&gt;&lt;d5p1:int&gt;1279709130&lt;/d5p1:int&gt;&lt;d5p1:int&gt;-839403585&lt;/d5p1:int&gt;&lt;d5p1:int&gt;-225009298&lt;/d5p1:int&gt;&lt;d5p1:int&gt;-1107935744&lt;/d5p1:int&gt;&lt;d5p1:int&gt;-838748226&lt;/d5p1:int&gt;&lt;d5p1:int&gt;-884914969&lt;/d5p1:int&gt;&lt;d5p1:int&gt;1733796463&lt;/d5p1:int&gt;&lt;d5p1:int&gt;-884914969&lt;/d5p1:int&gt;&lt;d5p1:int&gt;-840124479&lt;/d5p1:int&gt;&lt;d5p1:int&gt;1700446557&lt;/d5p1:int&gt;&lt;d5p1:int&gt;-1971148451&lt;/d5p1:int&gt;&lt;d5p1:int&gt;-840648767&lt;/d5p1:int&gt;&lt;d5p1:int&gt;1700446557&lt;/d5p1:int&gt;&lt;d5p1:int&gt;-1428139298&lt;/d5p1:int&gt;&lt;d5p1:int&gt;-839338047&lt;/d5p1:int&gt;&lt;d5p1:int&gt;-1593179523&lt;/d5p1:int&gt;&lt;d5p1:int&gt;-1261594908&lt;/d5p1:int&gt;&lt;d5p1:int&gt;-1028830027&lt;/d5p1:int&gt;&lt;d5p1:int&gt;-1332548683&lt;/d5p1:int&gt;&lt;d5p1:int&gt;332465201&lt;/d5p1:int&gt;&lt;d5p1:int&gt;719681954&lt;/d5p1:int&gt;&lt;d5p1:int&gt;1810433592&lt;/d5p1:int&gt;&lt;d5p1:int&gt;1700446557&lt;/d5p1:int&gt;&lt;d5p1:int&gt;-1971148451&lt;/d5p1:int&gt;&lt;d5p1:int&gt;-840648767&lt;/d5p1:int&gt;&lt;d5p1:int&gt;-1332548683&lt;/d5p1:int&gt;&lt;d5p1:int&gt;-1882279121&lt;/d5p1:int&gt;&lt;d5p1:int&gt;-840648767&lt;/d5p1:int&gt;&lt;d5p1:int&gt;1700446557&lt;/d5p1:int&gt;&lt;d5p1:int&gt;842877813&lt;/d5p1:int&gt;&lt;d5p1:int&gt;-1929069742&lt;/d5p1:int&gt;&lt;d5p1:int&gt;1579347701&lt;/d5p1:int&gt;&lt;d5p1:int&gt;-1466594578&lt;/d5p1:int&gt;&lt;d5p1:int&gt;1202366439&lt;/d5p1:int&gt;&lt;d5p1:int&gt;-491448789&lt;/d5p1:int&gt;&lt;d5p1:int&gt;-1609401386&lt;/d5p1:int&gt;&lt;d5p1:int&gt;1590298475&lt;/d5p1:int&gt;&lt;d5p1:int&gt;-248675921&lt;/d5p1:int&gt;&lt;d5p1:int&gt;1238291072&lt;/d5p1:int&gt;&lt;d5p1:int&gt;1636357339&lt;/d5p1:int&gt;&lt;d5p1:int&gt;-794368111&lt;/d5p1:int&gt;&lt;d5p1:int&gt;7954528&lt;/d5p1:int&gt;&lt;d5p1:int&gt;1610810127&lt;/d5p1:int&gt;&lt;d5p1:int&gt;-884914969&lt;/d5p1:int&gt;&lt;d5p1:int&gt;-1028830027&lt;/d5p1:int&gt;&lt;d5p1:int&gt;-840124473&lt;/d5p1:int&gt;&lt;d5p1:int&gt;-842352705&lt;/d5p1:int&gt;&lt;d5p1:int&gt;-1552177916&lt;/d5p1:int&gt;&lt;d5p1:int&gt;1639258570&lt;/d5p1:int&gt;&lt;d5p1:int&gt;-1028830027&lt;/d5p1:int&gt;&lt;d5p1:int&gt;446157247&lt;/d5p1:int&gt;&lt;d5p1:int&gt;-840190004&lt;/d5p1:int&gt;&lt;d5p1:int&gt;-840583234&lt;/d5p1:int&gt;&lt;d5p1:int&gt;363803034&lt;/d5p1:int&gt;&lt;d5p1:int&gt;-1099443678&lt;/d5p1:int&gt;&lt;d5p1:int&gt;-840190004&lt;/d5p1:int&gt;&lt;d5p1:int&gt;-838748226&lt;/d5p1:int&gt;&lt;d5p1:int&gt;1700446557&lt;/d5p1:int&gt;&lt;d5p1:int&gt;1735636508&lt;/d5p1:int&gt;&lt;d5p1:int&gt;1610810127&lt;/d5p1:int&gt;&lt;d5p1:int&gt;1700446557&lt;/d5p1:int&gt;&lt;d5p1:int&gt;-1452661750&lt;/d5p1:int&gt;&lt;d5p1:int&gt;-1697056938&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417559711&lt;/Term&gt;&lt;ParentTerm&gt;-1676084157&lt;/ParentTerm&gt;&lt;/TermsDefinedInconsistentFormatting&gt;&lt;/w:wordDocument&gt;</ReviewedTerms>
</file>

<file path=customXml/item10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1eee2b13-312f-4abe-8383-1a2e5b654054&lt;/Id&gt;&lt;PositionedParagraphId&gt;&lt;?xml version="1.0" encoding="utf-16"?&gt;&lt;ArrayOfParagraphIdIQ xmlns:i="http://www.w3.org/2001/XMLSchema-instance" xmlns="http://schemas.datacontract.org/2004/07/Microsystems.IQ.Build"&gt;&lt;ParagraphIdIQ&gt;&lt;P_RunsHash xmlns:d3p1="http://schemas.datacontract.org/2004/07/System"&gt;&lt;d3p1:m_Item1&gt;-358397295&lt;/d3p1:m_Item1&gt;&lt;d3p1:m_Item2&gt;&lt;d3p1:m_Item1 xmlns:d5p1="http://schemas.microsoft.com/2003/10/Serialization/Arrays"&gt;&lt;d5p1:int&gt;417334746&lt;/d5p1:int&gt;&lt;d5p1:int&gt;-226844306&lt;/d5p1:int&gt;&lt;d5p1:int&gt;2017658149&lt;/d5p1:int&gt;&lt;d5p1:int&gt;-1920353285&lt;/d5p1:int&gt;&lt;d5p1:int&gt;-884914969&lt;/d5p1:int&gt;&lt;d5p1:int&gt;-1694433184&lt;/d5p1:int&gt;&lt;d5p1:int&gt;-1183841033&lt;/d5p1:int&gt;&lt;d5p1:int&gt;-1028830027&lt;/d5p1:int&gt;&lt;d5p1:int&gt;588735063&lt;/d5p1:int&gt;&lt;d5p1:int&gt;-1466594578&lt;/d5p1:int&gt;&lt;d5p1:int&gt;-1667042948&lt;/d5p1:int&gt;&lt;d5p1:int&gt;-1028830027&lt;/d5p1:int&gt;&lt;d5p1:int&gt;-1384929315&lt;/d5p1:int&gt;&lt;d5p1:int&gt;-1394299093&lt;/d5p1:int&gt;&lt;d5p1:int&gt;-840648767&lt;/d5p1:int&gt;&lt;d5p1:int&gt;-1466594578&lt;/d5p1:int&gt;&lt;d5p1:int&gt;-1694236580&lt;/d5p1:int&gt;&lt;d5p1:int&gt;-1466594578&lt;/d5p1:int&gt;&lt;d5p1:int&gt;-931009690&lt;/d5p1:int&gt;&lt;d5p1:int&gt;-839338047&lt;/d5p1:int&gt;&lt;d5p1:int&gt;-1466594578&lt;/d5p1:int&gt;&lt;d5p1:int&gt;697742427&lt;/d5p1:int&gt;&lt;d5p1:int&gt;668352330&lt;/d5p1:int&gt;&lt;d5p1:int&gt;-840190004&lt;/d5p1:int&gt;&lt;d5p1:int&gt;1700446557&lt;/d5p1:int&gt;&lt;d5p1:int&gt;1876247433&lt;/d5p1:int&gt;&lt;d5p1:int&gt;-1542192021&lt;/d5p1:int&gt;&lt;d5p1:int&gt;-154910766&lt;/d5p1:int&gt;&lt;d5p1:int&gt;-840124473&lt;/d5p1:int&gt;&lt;d5p1:int&gt;823592379&lt;/d5p1:int&gt;&lt;d5p1:int&gt;-840190004&lt;/d5p1:int&gt;&lt;d5p1:int&gt;1205916554&lt;/d5p1:int&gt;&lt;d5p1:int&gt;-842352705&lt;/d5p1:int&gt;&lt;d5p1:int&gt;1476318597&lt;/d5p1:int&gt;&lt;d5p1:int&gt;1610810127&lt;/d5p1:int&gt;&lt;d5p1:int&gt;1700446557&lt;/d5p1:int&gt;&lt;d5p1:int&gt;436589667&lt;/d5p1:int&gt;&lt;d5p1:int&gt;-840648767&lt;/d5p1:int&gt;&lt;d5p1:int&gt;1178749465&lt;/d5p1:int&gt;&lt;d5p1:int&gt;785359320&lt;/d5p1:int&gt;&lt;d5p1:int&gt;-842352706&lt;/d5p1:int&gt;&lt;d5p1:int&gt;1476318597&lt;/d5p1:int&gt;&lt;d5p1:int&gt;1610810127&lt;/d5p1:int&gt;&lt;d5p1:int&gt;-580250037&lt;/d5p1:int&gt;&lt;d5p1:int&gt;-2144771845&lt;/d5p1:int&gt;&lt;d5p1:int&gt;-842352707&lt;/d5p1:int&gt;&lt;d5p1:int&gt;1700446557&lt;/d5p1:int&gt;&lt;d5p1:int&gt;1925032364&lt;/d5p1:int&gt;&lt;d5p1:int&gt;-1536442020&lt;/d5p1:int&gt;&lt;d5p1:int&gt;-1028830027&lt;/d5p1:int&gt;&lt;d5p1:int&gt;262656943&lt;/d5p1:int&gt;&lt;d5p1:int&gt;-1028830027&lt;/d5p1:int&gt;&lt;d5p1:int&gt;1473149130&lt;/d5p1:int&gt;&lt;d5p1:int&gt;446447500&lt;/d5p1:int&gt;&lt;d5p1:int&gt;-840124473&lt;/d5p1:int&gt;&lt;d5p1:int&gt;-1183383288&lt;/d5p1:int&gt;&lt;d5p1:int&gt;1700446557&lt;/d5p1:int&gt;&lt;d5p1:int&gt;1876247433&lt;/d5p1:int&gt;&lt;d5p1:int&gt;1810433592&lt;/d5p1:int&gt;&lt;d5p1:int&gt;-1324006566&lt;/d5p1:int&gt;&lt;d5p1:int&gt;-129478863&lt;/d5p1:int&gt;&lt;d5p1:int&gt;-1694236580&lt;/d5p1:int&gt;&lt;d5p1:int&gt;1700774236&lt;/d5p1:int&gt;&lt;d5p1:int&gt;-840648767&lt;/d5p1:int&gt;&lt;d5p1:int&gt;-1598707379&lt;/d5p1:int&gt;&lt;d5p1:int&gt;1925032364&lt;/d5p1:int&gt;&lt;d5p1:int&gt;-1028830027&lt;/d5p1:int&gt;&lt;d5p1:int&gt;-842352708&lt;/d5p1:int&gt;&lt;d5p1:int&gt;1700446557&lt;/d5p1:int&gt;&lt;d5p1:int&gt;-1428140290&lt;/d5p1:int&gt;&lt;d5p1:int&gt;-1028830027&lt;/d5p1:int&gt;&lt;d5p1:int&gt;820016489&lt;/d5p1:int&gt;&lt;d5p1:int&gt;-840648767&lt;/d5p1:int&gt;&lt;d5p1:int&gt;1700446557&lt;/d5p1:int&gt;&lt;d5p1:int&gt;-884914969&lt;/d5p1:int&gt;&lt;d5p1:int&gt;-101394342&lt;/d5p1:int&gt;&lt;d5p1:int&gt;821277047&lt;/d5p1:int&gt;&lt;d5p1:int&gt;-1466594578&lt;/d5p1:int&gt;&lt;d5p1:int&gt;-101394342&lt;/d5p1:int&gt;&lt;d5p1:int&gt;-1028830027&lt;/d5p1:int&gt;&lt;d5p1:int&gt;-1384929315&lt;/d5p1:int&gt;&lt;d5p1:int&gt;-1862562185&lt;/d5p1:int&gt;&lt;d5p1:int&gt;1780038831&lt;/d5p1:int&gt;&lt;d5p1:int&gt;330647894&lt;/d5p1:int&gt;&lt;d5p1:int&gt;1925032364&lt;/d5p1:int&gt;&lt;d5p1:int&gt;1340993750&lt;/d5p1:int&gt;&lt;d5p1:int&gt;-1028830027&lt;/d5p1:int&gt;&lt;d5p1:int&gt;-1437793261&lt;/d5p1:int&gt;&lt;d5p1:int&gt;-1536442020&lt;/d5p1:int&gt;&lt;d5p1:int&gt;-840190004&lt;/d5p1:int&gt;&lt;d5p1:int&gt;-491448789&lt;/d5p1:int&gt;&lt;d5p1:int&gt;1700446557&lt;/d5p1:int&gt;&lt;d5p1:int&gt;187624743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519807137&lt;/Term&gt;&lt;ParentTerm&gt;2049557473&lt;/ParentTerm&gt;&lt;/TermsUsedNotDefined&gt;&lt;/w:wordDocument&gt;</ReviewedTerms>
</file>

<file path=customXml/item104.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3eb54737-3941-4be9-80e5-5cbb31ad7df8&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817650246&lt;/d3p1:m_Item1&gt;&lt;d3p1:m_Item2&gt;&lt;d3p1:m_Item1 xmlns:d5p1="http://schemas.microsoft.com/2003/10/Serialization/Arrays"&gt;&lt;d5p1:int&gt;417334746&lt;/d5p1:int&gt;&lt;d5p1:int&gt;-299479352&lt;/d5p1:int&gt;&lt;d5p1:int&gt;-840648767&lt;/d5p1:int&gt;&lt;d5p1:int&gt;-842352705&lt;/d5p1:int&gt;&lt;d5p1:int&gt;-1724071865&lt;/d5p1:int&gt;&lt;d5p1:int&gt;-1920352293&lt;/d5p1:int&gt;&lt;d5p1:int&gt;-1466594578&lt;/d5p1:int&gt;&lt;d5p1:int&gt;1202366439&lt;/d5p1:int&gt;&lt;d5p1:int&gt;1669613235&lt;/d5p1:int&gt;&lt;d5p1:int&gt;1700446557&lt;/d5p1:int&gt;&lt;d5p1:int&gt;-1724071865&lt;/d5p1:int&gt;&lt;d5p1:int&gt;-1920352293&lt;/d5p1:int&gt;&lt;d5p1:int&gt;-1028830027&lt;/d5p1:int&gt;&lt;d5p1:int&gt;-840648761&lt;/d5p1:int&gt;&lt;d5p1:int&gt;-839469113&lt;/d5p1:int&gt;&lt;d5p1:int&gt;-1100426718&lt;/d5p1:int&gt;&lt;d5p1:int&gt;-803672335&lt;/d5p1:int&gt;&lt;d5p1:int&gt;1700446557&lt;/d5p1:int&gt;&lt;d5p1:int&gt;-354185577&lt;/d5p1:int&gt;&lt;d5p1:int&gt;-866155921&lt;/d5p1:int&gt;&lt;d5p1:int&gt;-175403405&lt;/d5p1:int&gt;&lt;d5p1:int&gt;417268216&lt;/d5p1:int&gt;&lt;d5p1:int&gt;1202366439&lt;/d5p1:int&gt;&lt;d5p1:int&gt;-1621728523&lt;/d5p1:int&gt;&lt;d5p1:int&gt;-840190004&lt;/d5p1:int&gt;&lt;d5p1:int&gt;-1100074170&lt;/d5p1:int&gt;&lt;d5p1:int&gt;1700446557&lt;/d5p1:int&gt;&lt;d5p1:int&gt;525219623&lt;/d5p1:int&gt;&lt;d5p1:int&gt;48339417&lt;/d5p1:int&gt;&lt;d5p1:int&gt;-839338047&lt;/d5p1:int&gt;&lt;d5p1:int&gt;-840648761&lt;/d5p1:int&gt;&lt;d5p1:int&gt;-839469113&lt;/d5p1:int&gt;&lt;d5p1:int&gt;-225009298&lt;/d5p1:int&gt;&lt;d5p1:int&gt;-271368174&lt;/d5p1:int&gt;&lt;d5p1:int&gt;-803672335&lt;/d5p1:int&gt;&lt;d5p1:int&gt;1700446557&lt;/d5p1:int&gt;&lt;d5p1:int&gt;-1724071865&lt;/d5p1:int&gt;&lt;d5p1:int&gt;-1920352293&lt;/d5p1:int&gt;&lt;d5p1:int&gt;-839403577&lt;/d5p1:int&gt;&lt;d5p1:int&gt;-777154766&lt;/d5p1:int&gt;&lt;d5p1:int&gt;1202366439&lt;/d5p1:int&gt;&lt;d5p1:int&gt;-1964588706&lt;/d5p1:int&gt;&lt;d5p1:int&gt;-970966372&lt;/d5p1:int&gt;&lt;d5p1:int&gt;1438043575&lt;/d5p1:int&gt;&lt;d5p1:int&gt;-839338047&lt;/d5p1:int&gt;&lt;d5p1:int&gt;255205633&lt;/d5p1:int&gt;&lt;d5p1:int&gt;-1539111511&lt;/d5p1:int&gt;&lt;d5p1:int&gt;-884914969&lt;/d5p1:int&gt;&lt;d5p1:int&gt;-1466594578&lt;/d5p1:int&gt;&lt;d5p1:int&gt;1202366439&lt;/d5p1:int&gt;&lt;d5p1:int&gt;1165648479&lt;/d5p1:int&gt;&lt;d5p1:int&gt;-840124473&lt;/d5p1:int&gt;&lt;d5p1:int&gt;-1384929315&lt;/d5p1:int&gt;&lt;d5p1:int&gt;-226844306&lt;/d5p1:int&gt;&lt;d5p1:int&gt;-1164573981&lt;/d5p1:int&gt;&lt;d5p1:int&gt;1046445807&lt;/d5p1:int&gt;&lt;d5p1:int&gt;-840190004&lt;/d5p1:int&gt;&lt;d5p1:int&gt;736482568&lt;/d5p1:int&gt;&lt;d5p1:int&gt;1610810127&lt;/d5p1:int&gt;&lt;d5p1:int&gt;1700446557&lt;/d5p1:int&gt;&lt;d5p1:int&gt;-180464642&lt;/d5p1:int&gt;&lt;d5p1:int&gt;-1741749485&lt;/d5p1:int&gt;&lt;d5p1:int&gt;-1740700921&lt;/d5p1:int&gt;&lt;d5p1:int&gt;-840124473&lt;/d5p1:int&gt;&lt;d5p1:int&gt;1424398119&lt;/d5p1:int&gt;&lt;d5p1:int&gt;-842352754&lt;/d5p1:int&gt;&lt;d5p1:int&gt;-842352705&lt;/d5p1:int&gt;&lt;d5p1:int&gt;-842352754&lt;/d5p1:int&gt;&lt;d5p1:int&gt;-842352706&lt;/d5p1:int&gt;&lt;d5p1:int&gt;-842352754&lt;/d5p1:int&gt;&lt;d5p1:int&gt;-842352707&lt;/d5p1:int&gt;&lt;d5p1:int&gt;-1028830027&lt;/d5p1:int&gt;&lt;d5p1:int&gt;-842352755&lt;/d5p1:int&gt;&lt;d5p1:int&gt;749518337&lt;/d5p1:int&gt;&lt;d5p1:int&gt;-839403585&lt;/d5p1:int&gt;&lt;d5p1:int&gt;416351676&lt;/d5p1:int&gt;&lt;d5p1:int&gt;-839403585&lt;/d5p1:int&gt;&lt;d5p1:int&gt;-698068542&lt;/d5p1:int&gt;&lt;d5p1:int&gt;-1028830027&lt;/d5p1:int&gt;&lt;d5p1:int&gt;-840124473&lt;/d5p1:int&gt;&lt;d5p1:int&gt;-1694236580&lt;/d5p1:int&gt;&lt;d5p1:int&gt;-1560446698&lt;/d5p1:int&gt;&lt;d5p1:int&gt;-840190014&lt;/d5p1:int&gt;&lt;d5p1:int&gt;78691474&lt;/d5p1:int&gt;&lt;d5p1:int&gt;1579609841&lt;/d5p1:int&gt;&lt;d5p1:int&gt;-222719712&lt;/d5p1:int&gt;&lt;d5p1:int&gt;-843401329&lt;/d5p1:int&gt;&lt;d5p1:int&gt;1198369682&lt;/d5p1:int&gt;&lt;d5p1:int&gt;465698937&lt;/d5p1:int&gt;&lt;d5p1:int&gt;-839338047&lt;/d5p1:int&gt;&lt;d5p1:int&gt;-405350360&lt;/d5p1:int&gt;&lt;d5p1:int&gt;-1862562185&lt;/d5p1:int&gt;&lt;d5p1:int&gt;1207817419&lt;/d5p1:int&gt;&lt;d5p1:int&gt;-839403585&lt;/d5p1:int&gt;&lt;d5p1:int&gt;137955530&lt;/d5p1:int&gt;&lt;d5p1:int&gt;-1741749485&lt;/d5p1:int&gt;&lt;d5p1:int&gt;-1740700921&lt;/d5p1:int&gt;&lt;d5p1:int&gt;-840124473&lt;/d5p1:int&gt;&lt;d5p1:int&gt;1700446557&lt;/d5p1:int&gt;&lt;d5p1:int&gt;1758787686&lt;/d5p1:int&gt;&lt;d5p1:int&gt;-840648767&lt;/d5p1:int&gt;&lt;d5p1:int&gt;2021595641&lt;/d5p1:int&gt;&lt;d5p1:int&gt;797640553&lt;/d5p1:int&gt;&lt;d5p1:int&gt;1240007668&lt;/d5p1:int&gt;&lt;d5p1:int&gt;1700446557&lt;/d5p1:int&gt;&lt;d5p1:int&gt;-580291285&lt;/d5p1:int&gt;&lt;d5p1:int&gt;-354185577&lt;/d5p1:int&gt;&lt;d5p1:int&gt;-866155921&lt;/d5p1:int&gt;&lt;d5p1:int&gt;-839403577&lt;/d5p1:int&gt;&lt;d5p1:int&gt;1022376183&lt;/d5p1:int&gt;&lt;d5p1:int&gt;-839338047&lt;/d5p1:int&gt;&lt;d5p1:int&gt;-839403585&lt;/d5p1:int&gt;&lt;d5p1:int&gt;1700446557&lt;/d5p1:int&gt;&lt;d5p1:int&gt;1735635516&lt;/d5p1:int&gt;&lt;d5p1:int&gt;-1694433184&lt;/d5p1:int&gt;&lt;d5p1:int&gt;363803034&lt;/d5p1:int&gt;&lt;d5p1:int&gt;-1097084382&lt;/d5p1:int&gt;&lt;d5p1:int&gt;-1928610991&lt;/d5p1:int&gt;&lt;d5p1:int&gt;-225009298&lt;/d5p1:int&gt;&lt;d5p1:int&gt;-1452661750&lt;/d5p1:int&gt;&lt;d5p1:int&gt;-299479352&lt;/d5p1:int&gt;&lt;d5p1:int&gt;-838748226&lt;/d5p1:int&gt;&lt;d5p1:int&gt;-1466594578&lt;/d5p1:int&gt;&lt;d5p1:int&gt;-840648767&lt;/d5p1:int&gt;&lt;d5p1:int&gt;1700446557&lt;/d5p1:int&gt;&lt;d5p1:int&gt;-1724071865&lt;/d5p1:int&gt;&lt;d5p1:int&gt;-1920352293&lt;/d5p1:int&gt;&lt;d5p1:int&gt;417334746&lt;/d5p1:int&gt;&lt;d5p1:int&gt;1700446557&lt;/d5p1:int&gt;&lt;d5p1:int&gt;366554640&lt;/d5p1:int&gt;&lt;d5p1:int&gt;-838748226&lt;/d5p1:int&gt;&lt;d5p1:int&gt;-1466594578&lt;/d5p1:int&gt;&lt;d5p1:int&gt;-840648767&lt;/d5p1:int&gt;&lt;d5p1:int&gt;1700446557&lt;/d5p1:int&gt;&lt;d5p1:int&gt;-1164573981&lt;/d5p1:int&gt;&lt;d5p1:int&gt;-1211747452&lt;/d5p1:int&gt;&lt;d5p1:int&gt;-840124473&lt;/d5p1:int&gt;&lt;d5p1:int&gt;1700446557&lt;/d5p1:int&gt;&lt;d5p1:int&gt;1650491110&lt;/d5p1:int&gt;&lt;d5p1:int&gt;-823249829&lt;/d5p1:int&gt;&lt;d5p1:int&gt;-1028830027&lt;/d5p1:int&gt;&lt;d5p1:int&gt;-1597365535&lt;/d5p1:int&gt;&lt;d5p1:int&gt;-838748226&lt;/d5p1:int&gt;&lt;d5p1:int&gt;-884914969&lt;/d5p1:int&gt;&lt;d5p1:int&gt;-840648767&lt;/d5p1:int&gt;&lt;d5p1:int&gt;1700446557&lt;/d5p1:int&gt;&lt;d5p1:int&gt;-2145034023&lt;/d5p1:int&gt;&lt;d5p1:int&gt;-1920352293&lt;/d5p1:int&gt;&lt;d5p1:int&gt;-840648767&lt;/d5p1:int&gt;&lt;d5p1:int&gt;-1933700039&lt;/d5p1:int&gt;&lt;d5p1:int&gt;-884914969&lt;/d5p1:int&gt;&lt;d5p1:int&gt;1202366439&lt;/d5p1:int&gt;&lt;d5p1:int&gt;-840583234&lt;/d5p1:int&gt;&lt;d5p1:int&gt;-992542840&lt;/d5p1:int&gt;&lt;d5p1:int&gt;-840190004&lt;/d5p1:int&gt;&lt;d5p1:int&gt;406341802&lt;/d5p1:int&gt;&lt;d5p1:int&gt;1130655697&lt;/d5p1:int&gt;&lt;d5p1:int&gt;-840124473&lt;/d5p1:int&gt;&lt;d5p1:int&gt;930882207&lt;/d5p1:int&gt;&lt;d5p1:int&gt;1610810127&lt;/d5p1:int&gt;&lt;d5p1:int&gt;-1768188121&lt;/d5p1:int&gt;&lt;d5p1:int&gt;-842352754&lt;/d5p1:int&gt;&lt;d5p1:int&gt;749518337&lt;/d5p1:int&gt;&lt;d5p1:int&gt;1700446589&lt;/d5p1:int&gt;&lt;d5p1:int&gt;1199833359&lt;/d5p1:int&gt;&lt;d5p1:int&gt;-840648767&lt;/d5p1:int&gt;&lt;d5p1:int&gt;-1768188121&lt;/d5p1:int&gt;&lt;d5p1:int&gt;-842352754&lt;/d5p1:int&gt;&lt;d5p1:int&gt;-1028830027&lt;/d5p1:int&gt;&lt;d5p1:int&gt;1178749465&lt;/d5p1:int&gt;&lt;d5p1:int&gt;-1768188121&lt;/d5p1:int&gt;&lt;d5p1:int&gt;-842352756&lt;/d5p1:int&gt;&lt;d5p1:int&gt;1202366439&lt;/d5p1:int&gt;&lt;d5p1:int&gt;1657858264&lt;/d5p1:int&gt;&lt;d5p1:int&gt;-840190004&lt;/d5p1:int&gt;&lt;d5p1:int&gt;-1694236580&lt;/d5p1:int&gt;&lt;d5p1:int&gt;-405350360&lt;/d5p1:int&gt;&lt;d5p1:int&gt;-1619405310&lt;/d5p1:int&gt;&lt;d5p1:int&gt;113065569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827781323&lt;/Term&gt;&lt;ParentTerm&gt;920746839&lt;/ParentTerm&gt;&lt;/TermsDefinedInconsistentFormatting&gt;&lt;/w:wordDocument&gt;</ReviewedTerms>
</file>

<file path=customXml/item105.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2806bd5e-9c88-4b8b-ab07-69a61ea95b6e&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889522077&lt;/d3p1:m_Item1&gt;&lt;d3p1:m_Item2&gt;&lt;d3p1:m_Item1 xmlns:d5p1="http://schemas.microsoft.com/2003/10/Serialization/Arrays"&gt;&lt;d5p1:int&gt;-884914969&lt;/d5p1:int&gt;&lt;d5p1:int&gt;1202366439&lt;/d5p1:int&gt;&lt;d5p1:int&gt;-1741356280&lt;/d5p1:int&gt;&lt;d5p1:int&gt;-840583234&lt;/d5p1:int&gt;&lt;d5p1:int&gt;-1491999275&lt;/d5p1:int&gt;&lt;d5p1:int&gt;-435240629&lt;/d5p1:int&gt;&lt;d5p1:int&gt;1390811594&lt;/d5p1:int&gt;&lt;d5p1:int&gt;2081733903&lt;/d5p1:int&gt;&lt;d5p1:int&gt;861629109&lt;/d5p1:int&gt;&lt;d5p1:int&gt;1876247433&lt;/d5p1:int&gt;&lt;d5p1:int&gt;-840190004&lt;/d5p1:int&gt;&lt;d5p1:int&gt;1700446557&lt;/d5p1:int&gt;&lt;d5p1:int&gt;129350357&lt;/d5p1:int&gt;&lt;d5p1:int&gt;1700446557&lt;/d5p1:int&gt;&lt;d5p1:int&gt;-1721370939&lt;/d5p1:int&gt;&lt;d5p1:int&gt;-1692168084&lt;/d5p1:int&gt;&lt;d5p1:int&gt;-840124473&lt;/d5p1:int&gt;&lt;d5p1:int&gt;1700446557&lt;/d5p1:int&gt;&lt;d5p1:int&gt;-435240629&lt;/d5p1:int&gt;&lt;d5p1:int&gt;75778589&lt;/d5p1:int&gt;&lt;d5p1:int&gt;1390811594&lt;/d5p1:int&gt;&lt;d5p1:int&gt;1700446557&lt;/d5p1:int&gt;&lt;d5p1:int&gt;1876247433&lt;/d5p1:int&gt;&lt;d5p1:int&gt;-838748226&lt;/d5p1:int&gt;&lt;d5p1:int&gt;-884914969&lt;/d5p1:int&gt;&lt;d5p1:int&gt;-222457583&lt;/d5p1:int&gt;&lt;d5p1:int&gt;-840583234&lt;/d5p1:int&gt;&lt;d5p1:int&gt;-1536442020&lt;/d5p1:int&gt;&lt;d5p1:int&gt;-840190004&lt;/d5p1:int&gt;&lt;d5p1:int&gt;-491448789&lt;/d5p1:int&gt;&lt;d5p1:int&gt;1700446557&lt;/d5p1:int&gt;&lt;d5p1:int&gt;2081733903&lt;/d5p1:int&gt;&lt;d5p1:int&gt;861629109&lt;/d5p1:int&gt;&lt;d5p1:int&gt;1876247433&lt;/d5p1:int&gt;&lt;d5p1:int&gt;-1324006566&lt;/d5p1:int&gt;&lt;d5p1:int&gt;1168725511&lt;/d5p1:int&gt;&lt;d5p1:int&gt;-1332540453&lt;/d5p1:int&gt;&lt;d5p1:int&gt;-838534170&lt;/d5p1:int&gt;&lt;d5p1:int&gt;-840190004&lt;/d5p1:int&gt;&lt;d5p1:int&gt;1716708640&lt;/d5p1:int&gt;&lt;d5p1:int&gt;1700446557&lt;/d5p1:int&gt;&lt;d5p1:int&gt;1876247433&lt;/d5p1:int&gt;&lt;d5p1:int&gt;-840124441&lt;/d5p1:int&gt;&lt;d5p1:int&gt;1700446557&lt;/d5p1:int&gt;&lt;d5p1:int&gt;-1560446698&lt;/d5p1:int&gt;&lt;d5p1:int&gt;1700446557&lt;/d5p1:int&gt;&lt;d5p1:int&gt;-1721370939&lt;/d5p1:int&gt;&lt;d5p1:int&gt;-1692168084&lt;/d5p1:int&gt;&lt;d5p1:int&gt;-840124473&lt;/d5p1:int&gt;&lt;d5p1:int&gt;1700446557&lt;/d5p1:int&gt;&lt;d5p1:int&gt;-435240629&lt;/d5p1:int&gt;&lt;d5p1:int&gt;75778589&lt;/d5p1:int&gt;&lt;d5p1:int&gt;1390811594&lt;/d5p1:int&gt;&lt;d5p1:int&gt;1700446557&lt;/d5p1:int&gt;&lt;d5p1:int&gt;1876247433&lt;/d5p1:int&gt;&lt;d5p1:int&gt;-838748226&lt;/d5p1:int&gt;&lt;d5p1:int&gt;-884914969&lt;/d5p1:int&gt;&lt;d5p1:int&gt;793397666&lt;/d5p1:int&gt;&lt;d5p1:int&gt;-840583234&lt;/d5p1:int&gt;&lt;d5p1:int&gt;-1536442020&lt;/d5p1:int&gt;&lt;d5p1:int&gt;-840190004&lt;/d5p1:int&gt;&lt;d5p1:int&gt;-491448789&lt;/d5p1:int&gt;&lt;d5p1:int&gt;1700446557&lt;/d5p1:int&gt;&lt;d5p1:int&gt;2081733903&lt;/d5p1:int&gt;&lt;d5p1:int&gt;861629109&lt;/d5p1:int&gt;&lt;d5p1:int&gt;1876247433&lt;/d5p1:int&gt;&lt;d5p1:int&gt;-1324006566&lt;/d5p1:int&gt;&lt;d5p1:int&gt;1168725511&lt;/d5p1:int&gt;&lt;d5p1:int&gt;-1332540453&lt;/d5p1:int&gt;&lt;d5p1:int&gt;-838534170&lt;/d5p1:int&gt;&lt;d5p1:int&gt;-840190004&lt;/d5p1:int&gt;&lt;d5p1:int&gt;1716708640&lt;/d5p1:int&gt;&lt;d5p1:int&gt;1700446557&lt;/d5p1:int&gt;&lt;d5p1:int&gt;1876247433&lt;/d5p1:int&gt;&lt;d5p1:int&gt;-1887072292&lt;/d5p1:int&gt;&lt;d5p1:int&gt;-839403585&lt;/d5p1:int&gt;&lt;d5p1:int&gt;2121806536&lt;/d5p1:int&gt;&lt;d5p1:int&gt;-1099443678&lt;/d5p1:int&gt;&lt;d5p1:int&gt;-838748226&lt;/d5p1:int&gt;&lt;d5p1:int&gt;-884914969&lt;/d5p1:int&gt;&lt;d5p1:int&gt;1700446557&lt;/d5p1:int&gt;&lt;d5p1:int&gt;1735635516&lt;/d5p1:int&gt;&lt;d5p1:int&gt;1202366439&lt;/d5p1:int&gt;&lt;d5p1:int&gt;363803034&lt;/d5p1:int&gt;&lt;d5p1:int&gt;-1097084382&lt;/d5p1:int&gt;&lt;d5p1:int&gt;-840124479&lt;/d5p1:int&gt;&lt;d5p1:int&gt;1700446557&lt;/d5p1:int&gt;&lt;d5p1:int&gt;-353792408&lt;/d5p1:int&gt;&lt;d5p1:int&gt;1390811594&lt;/d5p1:int&gt;&lt;d5p1:int&gt;-1619405310&lt;/d5p1:int&gt;&lt;d5p1:int&gt;-1721370939&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11918687&lt;/Term&gt;&lt;ParentTerm&gt;1857678021&lt;/ParentTerm&gt;&lt;/TermsDefinedInconsistentFormatting&gt;&lt;/w:wordDocument&gt;</ReviewedTerms>
</file>

<file path=customXml/item106.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8f16fb18-81d3-4601-8aa3-36c94522ca5a&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256491811&lt;/d3p1:m_Item1&gt;&lt;d3p1:m_Item2&gt;&lt;d3p1:m_Item1 xmlns:d5p1="http://schemas.microsoft.com/2003/10/Serialization/Arrays"&gt;&lt;d5p1:int&gt;-931009690&lt;/d5p1:int&gt;&lt;d5p1:int&gt;-840648767&lt;/d5p1:int&gt;&lt;d5p1:int&gt;-1694236580&lt;/d5p1:int&gt;&lt;d5p1:int&gt;-1940531029&lt;/d5p1:int&gt;&lt;d5p1:int&gt;376481937&lt;/d5p1:int&gt;&lt;d5p1:int&gt;-839469121&lt;/d5p1:int&gt;&lt;d5p1:int&gt;1700446557&lt;/d5p1:int&gt;&lt;d5p1:int&gt;63249541&lt;/d5p1:int&gt;&lt;d5p1:int&gt;-405350360&lt;/d5p1:int&gt;&lt;d5p1:int&gt;284861634&lt;/d5p1:int&gt;&lt;d5p1:int&gt;-839403577&lt;/d5p1:int&gt;&lt;d5p1:int&gt;20251266&lt;/d5p1:int&gt;&lt;d5p1:int&gt;1985039545&lt;/d5p1:int&gt;&lt;d5p1:int&gt;-1694236580&lt;/d5p1:int&gt;&lt;d5p1:int&gt;-1862562185&lt;/d5p1:int&gt;&lt;d5p1:int&gt;-1940531029&lt;/d5p1:int&gt;&lt;d5p1:int&gt;1222413786&lt;/d5p1:int&gt;&lt;d5p1:int&gt;1990661327&lt;/d5p1:int&gt;&lt;d5p1:int&gt;-838748226&lt;/d5p1:int&gt;&lt;d5p1:int&gt;-839338047&lt;/d5p1:int&gt;&lt;d5p1:int&gt;797640553&lt;/d5p1:int&gt;&lt;d5p1:int&gt;399496455&lt;/d5p1:int&gt;&lt;d5p1:int&gt;984697831&lt;/d5p1:int&gt;&lt;d5p1:int&gt;1610810127&lt;/d5p1:int&gt;&lt;d5p1:int&gt;-405350360&lt;/d5p1:int&gt;&lt;d5p1:int&gt;-1920740948&lt;/d5p1:int&gt;&lt;d5p1:int&gt;-1940531029&lt;/d5p1:int&gt;&lt;d5p1:int&gt;-840124473&lt;/d5p1:int&gt;&lt;d5p1:int&gt;-406136810&lt;/d5p1:int&gt;&lt;d5p1:int&gt;-1456304536&lt;/d5p1:int&gt;&lt;d5p1:int&gt;-269839072&lt;/d5p1:int&gt;&lt;d5p1:int&gt;1712942653&lt;/d5p1:int&gt;&lt;d5p1:int&gt;-839338047&lt;/d5p1:int&gt;&lt;d5p1:int&gt;2096579281&lt;/d5p1:int&gt;&lt;d5p1:int&gt;729250605&lt;/d5p1:int&gt;&lt;d5p1:int&gt;984697831&lt;/d5p1:int&gt;&lt;d5p1:int&gt;-1028830027&lt;/d5p1:int&gt;&lt;d5p1:int&gt;-174551438&lt;/d5p1:int&gt;&lt;d5p1:int&gt;444344133&lt;/d5p1:int&gt;&lt;d5p1:int&gt;376481937&lt;/d5p1:int&gt;&lt;d5p1:int&gt;1700446557&lt;/d5p1:int&gt;&lt;d5p1:int&gt;1143890957&lt;/d5p1:int&gt;&lt;d5p1:int&gt;-839338047&lt;/d5p1:int&gt;&lt;d5p1:int&gt;925759927&lt;/d5p1:int&gt;&lt;d5p1:int&gt;-1971104932&lt;/d5p1:int&gt;&lt;d5p1:int&gt;1712942653&lt;/d5p1:int&gt;&lt;d5p1:int&gt;-839338047&lt;/d5p1:int&gt;&lt;d5p1:int&gt;2096579281&lt;/d5p1:int&gt;&lt;d5p1:int&gt;-840648767&lt;/d5p1:int&gt;&lt;d5p1:int&gt;-843401333&lt;/d5p1:int&gt;&lt;d5p1:int&gt;-839338047&lt;/d5p1:int&gt;&lt;d5p1:int&gt;109910483&lt;/d5p1:int&gt;&lt;d5p1:int&gt;-840648767&lt;/d5p1:int&gt;&lt;d5p1:int&gt;1700446557&lt;/d5p1:int&gt;&lt;d5p1:int&gt;-1597462195&lt;/d5p1:int&gt;&lt;d5p1:int&gt;-839338047&lt;/d5p1:int&gt;&lt;d5p1:int&gt;-1862562185&lt;/d5p1:int&gt;&lt;d5p1:int&gt;-1971104932&lt;/d5p1:int&gt;&lt;d5p1:int&gt;-1115446920&lt;/d5p1:int&gt;&lt;d5p1:int&gt;-840648761&lt;/d5p1:int&gt;&lt;d5p1:int&gt;-1741356280&lt;/d5p1:int&gt;&lt;d5p1:int&gt;-842352705&lt;/d5p1:int&gt;&lt;d5p1:int&gt;227620281&lt;/d5p1:int&gt;&lt;d5p1:int&gt;-840648767&lt;/d5p1:int&gt;&lt;d5p1:int&gt;-405350360&lt;/d5p1:int&gt;&lt;d5p1:int&gt;-1907836213&lt;/d5p1:int&gt;&lt;d5p1:int&gt;2118513129&lt;/d5p1:int&gt;&lt;d5p1:int&gt;-753359296&lt;/d5p1:int&gt;&lt;d5p1:int&gt;-1920484152&lt;/d5p1:int&gt;&lt;d5p1:int&gt;746087647&lt;/d5p1:int&gt;&lt;d5p1:int&gt;-839338047&lt;/d5p1:int&gt;&lt;d5p1:int&gt;984697831&lt;/d5p1:int&gt;&lt;d5p1:int&gt;-840124473&lt;/d5p1:int&gt;&lt;d5p1:int&gt;358537237&lt;/d5p1:int&gt;&lt;d5p1:int&gt;396509835&lt;/d5p1:int&gt;&lt;d5p1:int&gt;1700446557&lt;/d5p1:int&gt;&lt;d5p1:int&gt;-484827534&lt;/d5p1:int&gt;&lt;d5p1:int&gt;-840648767&lt;/d5p1:int&gt;&lt;d5p1:int&gt;746087647&lt;/d5p1:int&gt;&lt;d5p1:int&gt;289036753&lt;/d5p1:int&gt;&lt;d5p1:int&gt;-840190004&lt;/d5p1:int&gt;&lt;d5p1:int&gt;-840124481&lt;/d5p1:int&gt;&lt;d5p1:int&gt;785318072&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357751627&lt;/Term&gt;&lt;ParentTerm&gt;-1439758378&lt;/ParentTerm&gt;&lt;/TermsDefinedInconsistentFormatting&gt;&lt;/w:wordDocument&gt;</ReviewedTerms>
</file>

<file path=customXml/item107.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6f4fac34-e13c-4b00-8017-ace42f96f6bb&lt;/Id&gt;&lt;PositionedParagraphId&gt;&lt;?xml version="1.0" encoding="utf-16"?&gt;&lt;ArrayOfParagraphIdIQ xmlns:i="http://www.w3.org/2001/XMLSchema-instance" xmlns="http://schemas.datacontract.org/2004/07/Microsystems.IQ.Build"&gt;&lt;ParagraphIdIQ&gt;&lt;P_RunsHash xmlns:d3p1="http://schemas.datacontract.org/2004/07/System"&gt;&lt;d3p1:m_Item1&gt;1862376717&lt;/d3p1:m_Item1&gt;&lt;d3p1:m_Item2&gt;&lt;d3p1:m_Item1 xmlns:d5p1="http://schemas.microsoft.com/2003/10/Serialization/Arrays"&gt;&lt;d5p1:int&gt;-1452628950&lt;/d5p1:int&gt;&lt;d5p1:int&gt;-1332548683&lt;/d5p1:int&gt;&lt;d5p1:int&gt;366554640&lt;/d5p1:int&gt;&lt;d5p1:int&gt;-840648767&lt;/d5p1:int&gt;&lt;d5p1:int&gt;1700446557&lt;/d5p1:int&gt;&lt;d5p1:int&gt;-180464642&lt;/d5p1:int&gt;&lt;d5p1:int&gt;-1741749485&lt;/d5p1:int&gt;&lt;d5p1:int&gt;-1740700921&lt;/d5p1:int&gt;&lt;d5p1:int&gt;-840124473&lt;/d5p1:int&gt;&lt;d5p1:int&gt;1424398119&lt;/d5p1:int&gt;&lt;d5p1:int&gt;-842352753&lt;/d5p1:int&gt;&lt;d5p1:int&gt;-842352705&lt;/d5p1:int&gt;&lt;d5p1:int&gt;-842352706&lt;/d5p1:int&gt;&lt;d5p1:int&gt;-1028830027&lt;/d5p1:int&gt;&lt;d5p1:int&gt;-842352707&lt;/d5p1:int&gt;&lt;d5p1:int&gt;749518337&lt;/d5p1:int&gt;&lt;d5p1:int&gt;-1466594578&lt;/d5p1:int&gt;&lt;d5p1:int&gt;1202366439&lt;/d5p1:int&gt;&lt;d5p1:int&gt;-1178899666&lt;/d5p1:int&gt;&lt;d5p1:int&gt;-840190004&lt;/d5p1:int&gt;&lt;d5p1:int&gt;-884914969&lt;/d5p1:int&gt;&lt;d5p1:int&gt;-842352705&lt;/d5p1:int&gt;&lt;d5p1:int&gt;-1920353285&lt;/d5p1:int&gt;&lt;d5p1:int&gt;-840648767&lt;/d5p1:int&gt;&lt;d5p1:int&gt;-1933741287&lt;/d5p1:int&gt;&lt;d5p1:int&gt;-402299665&lt;/d5p1:int&gt;&lt;d5p1:int&gt;-838748226&lt;/d5p1:int&gt;&lt;d5p1:int&gt;-1332548683&lt;/d5p1:int&gt;&lt;d5p1:int&gt;-809052070&lt;/d5p1:int&gt;&lt;d5p1:int&gt;1923419272&lt;/d5p1:int&gt;&lt;d5p1:int&gt;1700446557&lt;/d5p1:int&gt;&lt;d5p1:int&gt;-1920352293&lt;/d5p1:int&gt;&lt;d5p1:int&gt;-840648767&lt;/d5p1:int&gt;&lt;d5p1:int&gt;-1933700039&lt;/d5p1:int&gt;&lt;d5p1:int&gt;-405350328&lt;/d5p1:int&gt;&lt;d5p1:int&gt;-1920353285&lt;/d5p1:int&gt;&lt;d5p1:int&gt;1202366439&lt;/d5p1:int&gt;&lt;d5p1:int&gt;-840583234&lt;/d5p1:int&gt;&lt;d5p1:int&gt;1644775139&lt;/d5p1:int&gt;&lt;d5p1:int&gt;-840124479&lt;/d5p1:int&gt;&lt;d5p1:int&gt;-842352705&lt;/d5p1:int&gt;&lt;d5p1:int&gt;-1741749485&lt;/d5p1:int&gt;&lt;d5p1:int&gt;-840648767&lt;/d5p1:int&gt;&lt;d5p1:int&gt;-1597365535&lt;/d5p1:int&gt;&lt;d5p1:int&gt;-631290400&lt;/d5p1:int&gt;&lt;d5p1:int&gt;-803672335&lt;/d5p1:int&gt;&lt;d5p1:int&gt;-175403405&lt;/d5p1:int&gt;&lt;d5p1:int&gt;-390610609&lt;/d5p1:int&gt;&lt;d5p1:int&gt;-1741749485&lt;/d5p1:int&gt;&lt;d5p1:int&gt;-1740700921&lt;/d5p1:int&gt;&lt;d5p1:int&gt;-840124473&lt;/d5p1:int&gt;&lt;d5p1:int&gt;1700446557&lt;/d5p1:int&gt;&lt;d5p1:int&gt;1130655697&lt;/d5p1:int&gt;&lt;d5p1:int&gt;1579347733&lt;/d5p1:int&gt;&lt;d5p1:int&gt;-1028830027&lt;/d5p1:int&gt;&lt;d5p1:int&gt;-803672335&lt;/d5p1:int&gt;&lt;d5p1:int&gt;-1851212757&lt;/d5p1:int&gt;&lt;d5p1:int&gt;1700446557&lt;/d5p1:int&gt;&lt;d5p1:int&gt;-356170036&lt;/d5p1:int&gt;&lt;d5p1:int&gt;1390811594&lt;/d5p1:int&gt;&lt;d5p1:int&gt;623930985&lt;/d5p1:int&gt;&lt;d5p1:int&gt;1700446557&lt;/d5p1:int&gt;&lt;d5p1:int&gt;-1933741287&lt;/d5p1:int&gt;&lt;d5p1:int&gt;-840648767&lt;/d5p1:int&gt;&lt;d5p1:int&gt;1700446557&lt;/d5p1:int&gt;&lt;d5p1:int&gt;-354185577&lt;/d5p1:int&gt;&lt;d5p1:int&gt;-86615592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974859483&lt;/Term&gt;&lt;ParentTerm&gt;-1311908577&lt;/ParentTerm&gt;&lt;/TermsDefinedInconsistentFormatting&gt;&lt;/w:wordDocument&gt;</ReviewedTerms>
</file>

<file path=customXml/item108.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974e6482-9155-47a0-8e6a-b10702c70e11&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739992093&lt;/d3p1:m_Item1&gt;&lt;d3p1:m_Item2&gt;&lt;d3p1:m_Item1 xmlns:d5p1="http://schemas.microsoft.com/2003/10/Serialization/Arrays"&gt;&lt;d5p1:int&gt;-586991253&lt;/d5p1:int&gt;&lt;d5p1:int&gt;376481937&lt;/d5p1:int&gt;&lt;d5p1:int&gt;-864607839&lt;/d5p1:int&gt;&lt;d5p1:int&gt;-1566934308&lt;/d5p1:int&gt;&lt;d5p1:int&gt;1593114440&lt;/d5p1:int&gt;&lt;d5p1:int&gt;-1428140290&lt;/d5p1:int&gt;&lt;d5p1:int&gt;-1439588302&lt;/d5p1:int&gt;&lt;d5p1:int&gt;337160290&lt;/d5p1:int&gt;&lt;d5p1:int&gt;-330973813&lt;/d5p1:int&gt;&lt;d5p1:int&gt;-171410916&lt;/d5p1:int&gt;&lt;d5p1:int&gt;792854712&lt;/d5p1:int&gt;&lt;d5p1:int&gt;725226723&lt;/d5p1:int&gt;&lt;d5p1:int&gt;-73882196&lt;/d5p1:int&gt;&lt;d5p1:int&gt;-850160137&lt;/d5p1:int&gt;&lt;d5p1:int&gt;-839338047&lt;/d5p1:int&gt;&lt;d5p1:int&gt;146558496&lt;/d5p1:int&gt;&lt;d5p1:int&gt;792854712&lt;/d5p1:int&gt;&lt;d5p1:int&gt;-344528283&lt;/d5p1:int&gt;&lt;d5p1:int&gt;40578537&lt;/d5p1:int&gt;&lt;d5p1:int&gt;-330973813&lt;/d5p1:int&gt;&lt;d5p1:int&gt;-245515218&lt;/d5p1:int&gt;&lt;d5p1:int&gt;-1579769773&lt;/d5p1:int&gt;&lt;d5p1:int&gt;-839338047&lt;/d5p1:int&gt;&lt;d5p1:int&gt;1015939672&lt;/d5p1:int&gt;&lt;d5p1:int&gt;-796808363&lt;/d5p1:int&gt;&lt;d5p1:int&gt;-839338047&lt;/d5p1:int&gt;&lt;d5p1:int&gt;-587032501&lt;/d5p1:int&gt;&lt;d5p1:int&gt;-840648767&lt;/d5p1:int&gt;&lt;d5p1:int&gt;-1694236580&lt;/d5p1:int&gt;&lt;d5p1:int&gt;835817753&lt;/d5p1:int&gt;&lt;d5p1:int&gt;-839338047&lt;/d5p1:int&gt;&lt;d5p1:int&gt;1776941794&lt;/d5p1:int&gt;&lt;d5p1:int&gt;1776052452&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060412706&lt;/Term&gt;&lt;ParentTerm&gt;-1439758378&lt;/ParentTerm&gt;&lt;/TermsDefinedInconsistentFormatting&gt;&lt;/w:wordDocument&gt;</ReviewedTerms>
</file>

<file path=customXml/item109.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8259a342-b246-46a3-a324-840f04595008&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618119708&lt;/d3p1:m_Item1&gt;&lt;d3p1:m_Item2&gt;&lt;d3p1:m_Item1 xmlns:d5p1="http://schemas.microsoft.com/2003/10/Serialization/Arrays"&gt;&lt;d5p1:int&gt;727502244&lt;/d5p1:int&gt;&lt;d5p1:int&gt;-780778615&lt;/d5p1:int&gt;&lt;d5p1:int&gt;1238149538&lt;/d5p1:int&gt;&lt;d5p1:int&gt;-592028602&lt;/d5p1:int&gt;&lt;d5p1:int&gt;376481937&lt;/d5p1:int&gt;&lt;d5p1:int&gt;1700446557&lt;/d5p1:int&gt;&lt;d5p1:int&gt;-592029850&lt;/d5p1:int&gt;&lt;d5p1:int&gt;-559611877&lt;/d5p1:int&gt;&lt;d5p1:int&gt;-840190004&lt;/d5p1:int&gt;&lt;d5p1:int&gt;-842352705&lt;/d5p1:int&gt;&lt;d5p1:int&gt;1758787686&lt;/d5p1:int&gt;&lt;d5p1:int&gt;-840648767&lt;/d5p1:int&gt;&lt;d5p1:int&gt;2021595641&lt;/d5p1:int&gt;&lt;d5p1:int&gt;1240007668&lt;/d5p1:int&gt;&lt;d5p1:int&gt;418382611&lt;/d5p1:int&gt;&lt;d5p1:int&gt;-1740700921&lt;/d5p1:int&gt;&lt;d5p1:int&gt;-842352673&lt;/d5p1:int&gt;&lt;d5p1:int&gt;1700446557&lt;/d5p1:int&gt;&lt;d5p1:int&gt;-780778615&lt;/d5p1:int&gt;&lt;d5p1:int&gt;1238149538&lt;/d5p1:int&gt;&lt;d5p1:int&gt;1390811594&lt;/d5p1:int&gt;&lt;d5p1:int&gt;1700446557&lt;/d5p1:int&gt;&lt;d5p1:int&gt;-220105166&lt;/d5p1:int&gt;&lt;d5p1:int&gt;1876247433&lt;/d5p1:int&gt;&lt;d5p1:int&gt;797640553&lt;/d5p1:int&gt;&lt;d5p1:int&gt;-405350360&lt;/d5p1:int&gt;&lt;d5p1:int&gt;1758787686&lt;/d5p1:int&gt;&lt;d5p1:int&gt;-840648767&lt;/d5p1:int&gt;&lt;d5p1:int&gt;2021595641&lt;/d5p1:int&gt;&lt;d5p1:int&gt;-803672335&lt;/d5p1:int&gt;&lt;d5p1:int&gt;-1466594578&lt;/d5p1:int&gt;&lt;d5p1:int&gt;-839403577&lt;/d5p1:int&gt;&lt;d5p1:int&gt;1046445807&lt;/d5p1:int&gt;&lt;d5p1:int&gt;-840190004&lt;/d5p1:int&gt;&lt;d5p1:int&gt;2015347929&lt;/d5p1:int&gt;&lt;d5p1:int&gt;-840124473&lt;/d5p1:int&gt;&lt;d5p1:int&gt;503512511&lt;/d5p1:int&gt;&lt;d5p1:int&gt;-405350360&lt;/d5p1:int&gt;&lt;d5p1:int&gt;-220105166&lt;/d5p1:int&gt;&lt;d5p1:int&gt;1876247433&lt;/d5p1:int&gt;&lt;d5p1:int&gt;-842352674&lt;/d5p1:int&gt;&lt;d5p1:int&gt;1700446557&lt;/d5p1:int&gt;&lt;d5p1:int&gt;-415068555&lt;/d5p1:int&gt;&lt;d5p1:int&gt;1371292943&lt;/d5p1:int&gt;&lt;d5p1:int&gt;874316904&lt;/d5p1:int&gt;&lt;d5p1:int&gt;797640553&lt;/d5p1:int&gt;&lt;d5p1:int&gt;-405350360&lt;/d5p1:int&gt;&lt;d5p1:int&gt;1758787686&lt;/d5p1:int&gt;&lt;d5p1:int&gt;-840648767&lt;/d5p1:int&gt;&lt;d5p1:int&gt;2021595641&lt;/d5p1:int&gt;&lt;d5p1:int&gt;-842352675&lt;/d5p1:int&gt;&lt;d5p1:int&gt;1700446557&lt;/d5p1:int&gt;&lt;d5p1:int&gt;1722677382&lt;/d5p1:int&gt;&lt;d5p1:int&gt;1207818411&lt;/d5p1:int&gt;&lt;d5p1:int&gt;1390811594&lt;/d5p1:int&gt;&lt;d5p1:int&gt;-406136810&lt;/d5p1:int&gt;&lt;d5p1:int&gt;-405350360&lt;/d5p1:int&gt;&lt;d5p1:int&gt;-780778615&lt;/d5p1:int&gt;&lt;d5p1:int&gt;1232841122&lt;/d5p1:int&gt;&lt;d5p1:int&gt;-842352676&lt;/d5p1:int&gt;&lt;d5p1:int&gt;-1694236580&lt;/d5p1:int&gt;&lt;d5p1:int&gt;-415068555&lt;/d5p1:int&gt;&lt;d5p1:int&gt;-1124032950&lt;/d5p1:int&gt;&lt;d5p1:int&gt;-840648767&lt;/d5p1:int&gt;&lt;d5p1:int&gt;-220105166&lt;/d5p1:int&gt;&lt;d5p1:int&gt;-780778615&lt;/d5p1:int&gt;&lt;d5p1:int&gt;-930956099&lt;/d5p1:int&gt;&lt;d5p1:int&gt;-1807313051&lt;/d5p1:int&gt;&lt;d5p1:int&gt;1390811594&lt;/d5p1:int&gt;&lt;d5p1:int&gt;-405350360&lt;/d5p1:int&gt;&lt;d5p1:int&gt;-220105166&lt;/d5p1:int&gt;&lt;d5p1:int&gt;1876247433&lt;/d5p1:int&gt;&lt;d5p1:int&gt;-839403585&lt;/d5p1:int&gt;&lt;d5p1:int&gt;-1694433184&lt;/d5p1:int&gt;&lt;d5p1:int&gt;-840583234&lt;/d5p1:int&gt;&lt;d5p1:int&gt;-812425052&lt;/d5p1:int&gt;&lt;d5p1:int&gt;-840124473&lt;/d5p1:int&gt;&lt;d5p1:int&gt;930882207&lt;/d5p1:int&gt;&lt;d5p1:int&gt;1610810127&lt;/d5p1:int&gt;&lt;d5p1:int&gt;-1768188121&lt;/d5p1:int&gt;&lt;d5p1:int&gt;-842352757&lt;/d5p1:int&gt;&lt;d5p1:int&gt;-842352705&lt;/d5p1:int&gt;&lt;d5p1:int&gt;-981448172&lt;/d5p1:int&gt;&lt;d5p1:int&gt;-842352677&lt;/d5p1:int&gt;&lt;d5p1:int&gt;-1694236580&lt;/d5p1:int&gt;&lt;d5p1:int&gt;1079105573&lt;/d5p1:int&gt;&lt;d5p1:int&gt;1064867521&lt;/d5p1:int&gt;&lt;d5p1:int&gt;-220105166&lt;/d5p1:int&gt;&lt;d5p1:int&gt;1876247433&lt;/d5p1:int&gt;&lt;d5p1:int&gt;-1028830027&lt;/d5p1:int&gt;&lt;d5p1:int&gt;-558117544&lt;/d5p1:int&gt;&lt;d5p1:int&gt;1064867521&lt;/d5p1:int&gt;&lt;d5p1:int&gt;-702270916&lt;/d5p1:int&gt;&lt;d5p1:int&gt;797640553&lt;/d5p1:int&gt;&lt;d5p1:int&gt;-405350360&lt;/d5p1:int&gt;&lt;d5p1:int&gt;1758787686&lt;/d5p1:int&gt;&lt;d5p1:int&gt;-840648767&lt;/d5p1:int&gt;&lt;d5p1:int&gt;2021595641&lt;/d5p1:int&gt;&lt;d5p1:int&gt;-1028830027&lt;/d5p1:int&gt;&lt;d5p1:int&gt;-842352678&lt;/d5p1:int&gt;&lt;d5p1:int&gt;-1694236580&lt;/d5p1:int&gt;&lt;d5p1:int&gt;-1862562185&lt;/d5p1:int&gt;&lt;d5p1:int&gt;436589667&lt;/d5p1:int&gt;&lt;d5p1:int&gt;-1099443678&lt;/d5p1:int&gt;&lt;d5p1:int&gt;-840190004&lt;/d5p1:int&gt;&lt;d5p1:int&gt;-838748226&lt;/d5p1:int&gt;&lt;d5p1:int&gt;1700446557&lt;/d5p1:int&gt;&lt;d5p1:int&gt;173563650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768506643&lt;/Term&gt;&lt;ParentTerm&gt;1051109540&lt;/ParentTerm&gt;&lt;/TermsDefinedInconsistentFormatting&gt;&lt;/w:wordDocument&gt;</ReviewedTerms>
</file>

<file path=customXml/item11.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299be25f-25ec-4c96-9294-e7e23556e157&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394592852&lt;/d3p1:m_Item1&gt;&lt;d3p1:m_Item2&gt;&lt;d3p1:m_Item1 xmlns:d5p1="http://schemas.microsoft.com/2003/10/Serialization/Arrays"&gt;&lt;d5p1:int&gt;-1462902510&lt;/d5p1:int&gt;&lt;d5p1:int&gt;-1394266293&lt;/d5p1:int&gt;&lt;d5p1:int&gt;376481937&lt;/d5p1:int&gt;&lt;d5p1:int&gt;-1694236580&lt;/d5p1:int&gt;&lt;d5p1:int&gt;-1028830027&lt;/d5p1:int&gt;&lt;d5p1:int&gt;-1384929315&lt;/d5p1:int&gt;&lt;d5p1:int&gt;-1394299093&lt;/d5p1:int&gt;&lt;d5p1:int&gt;-840648767&lt;/d5p1:int&gt;&lt;d5p1:int&gt;-842352705&lt;/d5p1:int&gt;&lt;d5p1:int&gt;18273501&lt;/d5p1:int&gt;&lt;d5p1:int&gt;-839338047&lt;/d5p1:int&gt;&lt;d5p1:int&gt;-1694236580&lt;/d5p1:int&gt;&lt;d5p1:int&gt;-840648767&lt;/d5p1:int&gt;&lt;d5p1:int&gt;-174551438&lt;/d5p1:int&gt;&lt;d5p1:int&gt;-1172192882&lt;/d5p1:int&gt;&lt;d5p1:int&gt;-1399923548&lt;/d5p1:int&gt;&lt;d5p1:int&gt;-839338047&lt;/d5p1:int&gt;&lt;d5p1:int&gt;505874392&lt;/d5p1:int&gt;&lt;d5p1:int&gt;-1028830027&lt;/d5p1:int&gt;&lt;d5p1:int&gt;-840124473&lt;/d5p1:int&gt;&lt;d5p1:int&gt;1700446557&lt;/d5p1:int&gt;&lt;d5p1:int&gt;-1456304536&lt;/d5p1:int&gt;&lt;d5p1:int&gt;-840648767&lt;/d5p1:int&gt;&lt;d5p1:int&gt;-884914969&lt;/d5p1:int&gt;&lt;d5p1:int&gt;-432504934&lt;/d5p1:int&gt;&lt;d5p1:int&gt;446288315&lt;/d5p1:int&gt;&lt;d5p1:int&gt;-839338047&lt;/d5p1:int&gt;&lt;d5p1:int&gt;-954247480&lt;/d5p1:int&gt;&lt;d5p1:int&gt;1275217127&lt;/d5p1:int&gt;&lt;d5p1:int&gt;-839338047&lt;/d5p1:int&gt;&lt;d5p1:int&gt;120062203&lt;/d5p1:int&gt;&lt;d5p1:int&gt;-840648767&lt;/d5p1:int&gt;&lt;d5p1:int&gt;-842352705&lt;/d5p1:int&gt;&lt;d5p1:int&gt;-884914969&lt;/d5p1:int&gt;&lt;d5p1:int&gt;-1172192882&lt;/d5p1:int&gt;&lt;d5p1:int&gt;1586551287&lt;/d5p1:int&gt;&lt;d5p1:int&gt;-884914969&lt;/d5p1:int&gt;&lt;d5p1:int&gt;-1667042948&lt;/d5p1:int&gt;&lt;d5p1:int&gt;-1028830027&lt;/d5p1:int&gt;&lt;d5p1:int&gt;1875575598&lt;/d5p1:int&gt;&lt;d5p1:int&gt;-1862562185&lt;/d5p1:int&gt;&lt;d5p1:int&gt;-780779607&lt;/d5p1:int&gt;&lt;d5p1:int&gt;314388104&lt;/d5p1:int&gt;&lt;d5p1:int&gt;1700446557&lt;/d5p1:int&gt;&lt;d5p1:int&gt;-1897072919&lt;/d5p1:int&gt;&lt;d5p1:int&gt;18274493&lt;/d5p1:int&gt;&lt;d5p1:int&gt;-803672335&lt;/d5p1:int&gt;&lt;d5p1:int&gt;-175403405&lt;/d5p1:int&gt;&lt;d5p1:int&gt;-839338047&lt;/d5p1:int&gt;&lt;d5p1:int&gt;1202366439&lt;/d5p1:int&gt;&lt;d5p1:int&gt;62856310&lt;/d5p1:int&gt;&lt;d5p1:int&gt;-1875180787&lt;/d5p1:int&gt;&lt;d5p1:int&gt;1700446557&lt;/d5p1:int&gt;&lt;d5p1:int&gt;282182455&lt;/d5p1:int&gt;&lt;d5p1:int&gt;-839338047&lt;/d5p1:int&gt;&lt;d5p1:int&gt;1658810016&lt;/d5p1:int&gt;&lt;d5p1:int&gt;-840648767&lt;/d5p1:int&gt;&lt;d5p1:int&gt;1700446557&lt;/d5p1:int&gt;&lt;d5p1:int&gt;-1862562185&lt;/d5p1:int&gt;&lt;d5p1:int&gt;18273501&lt;/d5p1:int&gt;&lt;d5p1:int&gt;-839338047&lt;/d5p1:int&gt;&lt;d5p1:int&gt;-1694236580&lt;/d5p1:int&gt;&lt;d5p1:int&gt;-840648767&lt;/d5p1:int&gt;&lt;d5p1:int&gt;-174551438&lt;/d5p1:int&gt;&lt;d5p1:int&gt;-1172192882&lt;/d5p1:int&gt;&lt;d5p1:int&gt;-1399923548&lt;/d5p1:int&gt;&lt;d5p1:int&gt;1700446557&lt;/d5p1:int&gt;&lt;d5p1:int&gt;-1108629241&lt;/d5p1:int&gt;&lt;d5p1:int&gt;18274493&lt;/d5p1:int&gt;&lt;d5p1:int&gt;-840124473&lt;/d5p1:int&gt;&lt;d5p1:int&gt;-1550074726&lt;/d5p1:int&gt;&lt;d5p1:int&gt;1610810127&lt;/d5p1:int&gt;&lt;d5p1:int&gt;-839338047&lt;/d5p1:int&gt;&lt;d5p1:int&gt;-839403585&lt;/d5p1:int&gt;&lt;d5p1:int&gt;-842352705&lt;/d5p1:int&gt;&lt;d5p1:int&gt;405358763&lt;/d5p1:int&gt;&lt;d5p1:int&gt;-840648767&lt;/d5p1:int&gt;&lt;d5p1:int&gt;296371853&lt;/d5p1:int&gt;&lt;d5p1:int&gt;-1875180787&lt;/d5p1:int&gt;&lt;d5p1:int&gt;1178749465&lt;/d5p1:int&gt;&lt;d5p1:int&gt;785359320&lt;/d5p1:int&gt;&lt;d5p1:int&gt;-1208568037&lt;/d5p1:int&gt;&lt;d5p1:int&gt;-1394299093&lt;/d5p1:int&gt;&lt;d5p1:int&gt;-803672335&lt;/d5p1:int&gt;&lt;d5p1:int&gt;-839403577&lt;/d5p1:int&gt;&lt;d5p1:int&gt;-842352753&lt;/d5p1:int&gt;&lt;d5p1:int&gt;-839338047&lt;/d5p1:int&gt;&lt;d5p1:int&gt;-342060029&lt;/d5p1:int&gt;&lt;d5p1:int&gt;1971112311&lt;/d5p1:int&gt;&lt;d5p1:int&gt;-1221989295&lt;/d5p1:int&gt;&lt;d5p1:int&gt;-1862562185&lt;/d5p1:int&gt;&lt;d5p1:int&gt;1579609841&lt;/d5p1:int&gt;&lt;d5p1:int&gt;396509835&lt;/d5p1:int&gt;&lt;d5p1:int&gt;-840124481&lt;/d5p1:int&gt;&lt;d5p1:int&gt;-1741618427&lt;/d5p1:int&gt;&lt;d5p1:int&gt;-839338047&lt;/d5p1:int&gt;&lt;d5p1:int&gt;1828335492&lt;/d5p1:int&gt;&lt;d5p1:int&gt;-840648767&lt;/d5p1:int&gt;&lt;d5p1:int&gt;1700446557&lt;/d5p1:int&gt;&lt;d5p1:int&gt;-1108629241&lt;/d5p1:int&gt;&lt;d5p1:int&gt;18274493&lt;/d5p1:int&gt;&lt;d5p1:int&gt;-1740700924&lt;/d5p1:int&gt;&lt;d5p1:int&gt;-1608210465&lt;/d5p1:int&gt;&lt;d5p1:int&gt;67877709&lt;/d5p1:int&gt;&lt;d5p1:int&gt;-839469113&lt;/d5p1:int&gt;&lt;d5p1:int&gt;-342060029&lt;/d5p1:int&gt;&lt;d5p1:int&gt;1971112311&lt;/d5p1:int&gt;&lt;d5p1:int&gt;-1221989295&lt;/d5p1:int&gt;&lt;d5p1:int&gt;-842352754&lt;/d5p1:int&gt;&lt;d5p1:int&gt;-101838234&lt;/d5p1:int&gt;&lt;d5p1:int&gt;-1680129831&lt;/d5p1:int&gt;&lt;d5p1:int&gt;-838748226&lt;/d5p1:int&gt;&lt;d5p1:int&gt;1700446557&lt;/d5p1:int&gt;&lt;d5p1:int&gt;-1108629241&lt;/d5p1:int&gt;&lt;d5p1:int&gt;18274493&lt;/d5p1:int&gt;&lt;d5p1:int&gt;-1324006566&lt;/d5p1:int&gt;&lt;d5p1:int&gt;-1694236580&lt;/d5p1:int&gt;&lt;d5p1:int&gt;1700774236&lt;/d5p1:int&gt;&lt;d5p1:int&gt;-840648767&lt;/d5p1:int&gt;&lt;d5p1:int&gt;-839338047&lt;/d5p1:int&gt;&lt;d5p1:int&gt;981676064&lt;/d5p1:int&gt;&lt;d5p1:int&gt;-840190004&lt;/d5p1:int&gt;&lt;d5p1:int&gt;1700446557&lt;/d5p1:int&gt;&lt;d5p1:int&gt;-1462902510&lt;/d5p1:int&gt;&lt;d5p1:int&gt;-1394266293&lt;/d5p1:int&gt;&lt;d5p1:int&gt;-840648767&lt;/d5p1:int&gt;&lt;d5p1:int&gt;1700446557&lt;/d5p1:int&gt;&lt;d5p1:int&gt;-1897072919&lt;/d5p1:int&gt;&lt;d5p1:int&gt;18274493&lt;/d5p1:int&gt;&lt;d5p1:int&gt;-839338047&lt;/d5p1:int&gt;&lt;d5p1:int&gt;-842352755&lt;/d5p1:int&gt;&lt;d5p1:int&gt;-1803448195&lt;/d5p1:int&gt;&lt;d5p1:int&gt;-838748226&lt;/d5p1:int&gt;&lt;d5p1:int&gt;1700446557&lt;/d5p1:int&gt;&lt;d5p1:int&gt;-1108629241&lt;/d5p1:int&gt;&lt;d5p1:int&gt;18274493&lt;/d5p1:int&gt;&lt;d5p1:int&gt;-840124473&lt;/d5p1:int&gt;&lt;d5p1:int&gt;-730659416&lt;/d5p1:int&gt;&lt;d5p1:int&gt;1940587013&lt;/d5p1:int&gt;&lt;d5p1:int&gt;-1324006566&lt;/d5p1:int&gt;&lt;d5p1:int&gt;-840124481&lt;/d5p1:int&gt;&lt;d5p1:int&gt;1945656818&lt;/d5p1:int&gt;&lt;d5p1:int&gt;-840648767&lt;/d5p1:int&gt;&lt;d5p1:int&gt;-759896571&lt;/d5p1:int&gt;&lt;d5p1:int&gt;-840648767&lt;/d5p1:int&gt;&lt;d5p1:int&gt;-1694236580&lt;/d5p1:int&gt;&lt;d5p1:int&gt;835817753&lt;/d5p1:int&gt;&lt;d5p1:int&gt;-1539111511&lt;/d5p1:int&gt;&lt;d5p1:int&gt;-842352705&lt;/d5p1:int&gt;&lt;d5p1:int&gt;-1952578413&lt;/d5p1:int&gt;&lt;d5p1:int&gt;18273501&lt;/d5p1:int&gt;&lt;d5p1:int&gt;448946834&lt;/d5p1:int&gt;&lt;d5p1:int&gt;-1028830027&lt;/d5p1:int&gt;&lt;d5p1:int&gt;-1915765341&lt;/d5p1:int&gt;&lt;d5p1:int&gt;1700446557&lt;/d5p1:int&gt;&lt;d5p1:int&gt;-1108629241&lt;/d5p1:int&gt;&lt;d5p1:int&gt;18274493&lt;/d5p1:int&gt;&lt;d5p1:int&gt;-175403405&lt;/d5p1:int&gt;&lt;d5p1:int&gt;338012450&lt;/d5p1:int&gt;&lt;d5p1:int&gt;-840190004&lt;/d5p1:int&gt;&lt;d5p1:int&gt;1098792978&lt;/d5p1:int&gt;&lt;d5p1:int&gt;-803672335&lt;/d5p1:int&gt;&lt;d5p1:int&gt;-405350360&lt;/d5p1:int&gt;&lt;d5p1:int&gt;-1394299093&lt;/d5p1:int&gt;&lt;d5p1:int&gt;-839403577&lt;/d5p1:int&gt;&lt;d5p1:int&gt;-175403404&lt;/d5p1:int&gt;&lt;d5p1:int&gt;-839338047&lt;/d5p1:int&gt;&lt;d5p1:int&gt;-342060029&lt;/d5p1:int&gt;&lt;d5p1:int&gt;1250258362&lt;/d5p1:int&gt;&lt;d5p1:int&gt;-840190004&lt;/d5p1:int&gt;&lt;d5p1:int&gt;-840124481&lt;/d5p1:int&gt;&lt;d5p1:int&gt;1945656818&lt;/d5p1:int&gt;&lt;d5p1:int&gt;-840648767&lt;/d5p1:int&gt;&lt;d5p1:int&gt;-759896571&lt;/d5p1:int&gt;&lt;d5p1:int&gt;-840648767&lt;/d5p1:int&gt;&lt;d5p1:int&gt;-1694236580&lt;/d5p1:int&gt;&lt;d5p1:int&gt;835817753&lt;/d5p1:int&gt;&lt;d5p1:int&gt;1445533227&lt;/d5p1:int&gt;&lt;d5p1:int&gt;-803672335&lt;/d5p1:int&gt;&lt;d5p1:int&gt;-1384929315&lt;/d5p1:int&gt;&lt;d5p1:int&gt;-884914969&lt;/d5p1:int&gt;&lt;d5p1:int&gt;-794028396&lt;/d5p1:int&gt;&lt;d5p1:int&gt;-1394266293&lt;/d5p1:int&gt;&lt;d5p1:int&gt;-1028830027&lt;/d5p1:int&gt;&lt;d5p1:int&gt;1700446557&lt;/d5p1:int&gt;&lt;d5p1:int&gt;436589667&lt;/d5p1:int&gt;&lt;d5p1:int&gt;-1028830027&lt;/d5p1:int&gt;&lt;d5p1:int&gt;1540077692&lt;/d5p1:int&gt;&lt;d5p1:int&gt;-840648767&lt;/d5p1:int&gt;&lt;d5p1:int&gt;1178749465&lt;/d5p1:int&gt;&lt;d5p1:int&gt;785359320&lt;/d5p1:int&gt;&lt;d5p1:int&gt;1202366439&lt;/d5p1:int&gt;&lt;d5p1:int&gt;834779878&lt;/d5p1:int&gt;&lt;d5p1:int&gt;-1462902510&lt;/d5p1:int&gt;&lt;d5p1:int&gt;-1394266293&lt;/d5p1:int&gt;&lt;d5p1:int&gt;-840648767&lt;/d5p1:int&gt;&lt;d5p1:int&gt;-884914969&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548175653&lt;/Term&gt;&lt;ParentTerm&gt;1051109540&lt;/ParentTerm&gt;&lt;/TermsDefinedInconsistentFormatting&gt;&lt;/w:wordDocument&gt;</ReviewedTerms>
</file>

<file path=customXml/item110.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625e8c84-aae6-4667-b931-3108a436d7d3&lt;/Id&gt;&lt;PositionedParagraphId&gt;&lt;?xml version="1.0" encoding="utf-16"?&gt;&lt;ArrayOfParagraphIdIQ xmlns:i="http://www.w3.org/2001/XMLSchema-instance" xmlns="http://schemas.datacontract.org/2004/07/Microsystems.IQ.Build"&gt;&lt;ParagraphIdIQ&gt;&lt;P_RunsHash xmlns:d3p1="http://schemas.datacontract.org/2004/07/System"&gt;&lt;d3p1:m_Item1&gt;-1759449120&lt;/d3p1:m_Item1&gt;&lt;d3p1:m_Item2&gt;&lt;d3p1:m_Item1 xmlns:d5p1="http://schemas.microsoft.com/2003/10/Serialization/Arrays"&gt;&lt;d5p1:int&gt;1390811626&lt;/d5p1:int&gt;&lt;d5p1:int&gt;-406136810&lt;/d5p1:int&gt;&lt;d5p1:int&gt;1758787686&lt;/d5p1:int&gt;&lt;d5p1:int&gt;-840648767&lt;/d5p1:int&gt;&lt;d5p1:int&gt;2021595641&lt;/d5p1:int&gt;&lt;d5p1:int&gt;-839403585&lt;/d5p1:int&gt;&lt;d5p1:int&gt;-840648767&lt;/d5p1:int&gt;&lt;d5p1:int&gt;1700446557&lt;/d5p1:int&gt;&lt;d5p1:int&gt;-252274845&lt;/d5p1:int&gt;&lt;d5p1:int&gt;1272578818&lt;/d5p1:int&gt;&lt;d5p1:int&gt;1085106730&lt;/d5p1:int&gt;&lt;d5p1:int&gt;-840124473&lt;/d5p1:int&gt;&lt;d5p1:int&gt;-405350360&lt;/d5p1:int&gt;&lt;d5p1:int&gt;1758787686&lt;/d5p1:int&gt;&lt;d5p1:int&gt;-840648767&lt;/d5p1:int&gt;&lt;d5p1:int&gt;2021595641&lt;/d5p1:int&gt;&lt;d5p1:int&gt;1240007668&lt;/d5p1:int&gt;&lt;d5p1:int&gt;-840648761&lt;/d5p1:int&gt;&lt;d5p1:int&gt;-1741356280&lt;/d5p1:int&gt;&lt;d5p1:int&gt;1085106730&lt;/d5p1:int&gt;&lt;d5p1:int&gt;1202366439&lt;/d5p1:int&gt;&lt;d5p1:int&gt;-840583234&lt;/d5p1:int&gt;&lt;d5p1:int&gt;1700446557&lt;/d5p1:int&gt;&lt;d5p1:int&gt;727502244&lt;/d5p1:int&gt;&lt;d5p1:int&gt;-252233853&lt;/d5p1:int&gt;&lt;d5p1:int&gt;1272578850&lt;/d5p1:int&gt;&lt;d5p1:int&gt;-840648767&lt;/d5p1:int&gt;&lt;d5p1:int&gt;-405350360&lt;/d5p1:int&gt;&lt;d5p1:int&gt;1758787686&lt;/d5p1:int&gt;&lt;d5p1:int&gt;-840648767&lt;/d5p1:int&gt;&lt;d5p1:int&gt;2021595641&lt;/d5p1:int&gt;&lt;d5p1:int&gt;1700446557&lt;/d5p1:int&gt;&lt;d5p1:int&gt;-220105166&lt;/d5p1:int&gt;&lt;d5p1:int&gt;-780778615&lt;/d5p1:int&gt;&lt;d5p1:int&gt;-930956099&lt;/d5p1:int&gt;&lt;d5p1:int&gt;-829975572&lt;/d5p1:int&gt;&lt;d5p1:int&gt;1390811594&lt;/d5p1:int&gt;&lt;d5p1:int&gt;-406136810&lt;/d5p1:int&gt;&lt;d5p1:int&gt;-220105166&lt;/d5p1:int&gt;&lt;d5p1:int&gt;-780778615&lt;/d5p1:int&gt;&lt;d5p1:int&gt;797640553&lt;/d5p1:int&gt;&lt;d5p1:int&gt;-405350360&lt;/d5p1:int&gt;&lt;d5p1:int&gt;1758787686&lt;/d5p1:int&gt;&lt;d5p1:int&gt;-840648767&lt;/d5p1:int&gt;&lt;d5p1:int&gt;2021595641&lt;/d5p1:int&gt;&lt;d5p1:int&gt;-839338047&lt;/d5p1:int&gt;&lt;d5p1:int&gt;1371292943&lt;/d5p1:int&gt;&lt;d5p1:int&gt;-1907834965&lt;/d5p1:int&gt;&lt;d5p1:int&gt;-839403585&lt;/d5p1:int&gt;&lt;d5p1:int&gt;-580291285&lt;/d5p1:int&gt;&lt;d5p1:int&gt;1202366439&lt;/d5p1:int&gt;&lt;d5p1:int&gt;-840583234&lt;/d5p1:int&gt;&lt;d5p1:int&gt;-802832332&lt;/d5p1:int&gt;&lt;d5p1:int&gt;-1741749485&lt;/d5p1:int&gt;&lt;d5p1:int&gt;-1740700921&lt;/d5p1:int&gt;&lt;d5p1:int&gt;-840124473&lt;/d5p1:int&gt;&lt;d5p1:int&gt;1700446557&lt;/d5p1:int&gt;&lt;d5p1:int&gt;727502244&lt;/d5p1:int&gt;&lt;d5p1:int&gt;-780778615&lt;/d5p1:int&gt;&lt;d5p1:int&gt;1238149538&lt;/d5p1:int&gt;&lt;d5p1:int&gt;-592028602&lt;/d5p1:int&gt;&lt;d5p1:int&gt;-559611877&lt;/d5p1:int&gt;&lt;d5p1:int&gt;-840190004&lt;/d5p1:int&gt;&lt;d5p1:int&gt;-405350360&lt;/d5p1:int&gt;&lt;d5p1:int&gt;1758787686&lt;/d5p1:int&gt;&lt;d5p1:int&gt;-840648767&lt;/d5p1:int&gt;&lt;d5p1:int&gt;202159564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887276313&lt;/Term&gt;&lt;ParentTerm&gt;-1510552839&lt;/ParentTerm&gt;&lt;/TermsDefinedInconsistentFormatting&gt;&lt;/w:wordDocument&gt;</ReviewedTerms>
</file>

<file path=customXml/item111.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23892093-73b3-4551-bdb5-ce85c97beca1&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780445605&lt;/d3p1:m_Item1&gt;&lt;d3p1:m_Item2&gt;&lt;d3p1:m_Item1 xmlns:d5p1="http://schemas.microsoft.com/2003/10/Serialization/Arrays"&gt;&lt;d5p1:int&gt;1250259354&lt;/d5p1:int&gt;&lt;d5p1:int&gt;-840190004&lt;/d5p1:int&gt;&lt;d5p1:int&gt;-270044163&lt;/d5p1:int&gt;&lt;d5p1:int&gt;-842352755&lt;/d5p1:int&gt;&lt;d5p1:int&gt;-406136810&lt;/d5p1:int&gt;&lt;d5p1:int&gt;18273501&lt;/d5p1:int&gt;&lt;d5p1:int&gt;1202366439&lt;/d5p1:int&gt;&lt;d5p1:int&gt;-840583234&lt;/d5p1:int&gt;&lt;d5p1:int&gt;-360470421&lt;/d5p1:int&gt;&lt;d5p1:int&gt;-840190004&lt;/d5p1:int&gt;&lt;d5p1:int&gt;1700446557&lt;/d5p1:int&gt;&lt;d5p1:int&gt;-1862562185&lt;/d5p1:int&gt;&lt;d5p1:int&gt;1610810127&lt;/d5p1:int&gt;&lt;d5p1:int&gt;573465220&lt;/d5p1:int&gt;&lt;d5p1:int&gt;-840190004&lt;/d5p1:int&gt;&lt;d5p1:int&gt;1178749465&lt;/d5p1:int&gt;&lt;d5p1:int&gt;785359320&lt;/d5p1:int&gt;&lt;d5p1:int&gt;1390811594&lt;/d5p1:int&gt;&lt;d5p1:int&gt;-840124481&lt;/d5p1:int&gt;&lt;d5p1:int&gt;1984775158&lt;/d5p1:int&gt;&lt;d5p1:int&gt;-1192575494&lt;/d5p1:int&gt;&lt;d5p1:int&gt;-803672335&lt;/d5p1:int&gt;&lt;d5p1:int&gt;1202366439&lt;/d5p1:int&gt;&lt;d5p1:int&gt;-1741356280&lt;/d5p1:int&gt;&lt;d5p1:int&gt;-1886023695&lt;/d5p1:int&gt;&lt;d5p1:int&gt;-1787886149&lt;/d5p1:int&gt;&lt;d5p1:int&gt;-1113860340&lt;/d5p1:int&gt;&lt;d5p1:int&gt;1700446557&lt;/d5p1:int&gt;&lt;d5p1:int&gt;1984775158&lt;/d5p1:int&gt;&lt;d5p1:int&gt;-1192575494&lt;/d5p1:int&gt;&lt;d5p1:int&gt;-840648767&lt;/d5p1:int&gt;&lt;d5p1:int&gt;-435240597&lt;/d5p1:int&gt;&lt;d5p1:int&gt;75778589&lt;/d5p1:int&gt;&lt;d5p1:int&gt;-839338047&lt;/d5p1:int&gt;&lt;d5p1:int&gt;1204109284&lt;/d5p1:int&gt;&lt;d5p1:int&gt;-840190004&lt;/d5p1:int&gt;&lt;d5p1:int&gt;-1466594578&lt;/d5p1:int&gt;&lt;d5p1:int&gt;797640553&lt;/d5p1:int&gt;&lt;d5p1:int&gt;1178749465&lt;/d5p1:int&gt;&lt;d5p1:int&gt;785359320&lt;/d5p1:int&gt;&lt;d5p1:int&gt;-840124473&lt;/d5p1:int&gt;&lt;d5p1:int&gt;1700446557&lt;/d5p1:int&gt;&lt;d5p1:int&gt;-843532401&lt;/d5p1:int&gt;&lt;d5p1:int&gt;-1593881931&lt;/d5p1:int&gt;&lt;d5p1:int&gt;1104990459&lt;/d5p1:int&gt;&lt;d5p1:int&gt;1650491110&lt;/d5p1:int&gt;&lt;d5p1:int&gt;1700446557&lt;/d5p1:int&gt;&lt;d5p1:int&gt;-1560446698&lt;/d5p1:int&gt;&lt;d5p1:int&gt;-803672335&lt;/d5p1:int&gt;&lt;d5p1:int&gt;1959669817&lt;/d5p1:int&gt;&lt;d5p1:int&gt;1700446557&lt;/d5p1:int&gt;&lt;d5p1:int&gt;-1524574243&lt;/d5p1:int&gt;&lt;d5p1:int&gt;-839338047&lt;/d5p1:int&gt;&lt;d5p1:int&gt;-803672335&lt;/d5p1:int&gt;&lt;d5p1:int&gt;-839403577&lt;/d5p1:int&gt;&lt;d5p1:int&gt;1700446557&lt;/d5p1:int&gt;&lt;d5p1:int&gt;1250258362&lt;/d5p1:int&gt;&lt;d5p1:int&gt;1186446500&lt;/d5p1:int&gt;&lt;d5p1:int&gt;-840648767&lt;/d5p1:int&gt;&lt;d5p1:int&gt;1700446557&lt;/d5p1:int&gt;&lt;d5p1:int&gt;-795694251&lt;/d5p1:int&gt;&lt;d5p1:int&gt;1445533227&lt;/d5p1:int&gt;&lt;d5p1:int&gt;-803672335&lt;/d5p1:int&gt;&lt;d5p1:int&gt;-840648761&lt;/d5p1:int&gt;&lt;d5p1:int&gt;1700446557&lt;/d5p1:int&gt;&lt;d5p1:int&gt;-1560446698&lt;/d5p1:int&gt;&lt;d5p1:int&gt;-803672335&lt;/d5p1:int&gt;&lt;d5p1:int&gt;1959669817&lt;/d5p1:int&gt;&lt;d5p1:int&gt;1700446557&lt;/d5p1:int&gt;&lt;d5p1:int&gt;-1524574243&lt;/d5p1:int&gt;&lt;d5p1:int&gt;-839338047&lt;/d5p1:int&gt;&lt;d5p1:int&gt;-803672335&lt;/d5p1:int&gt;&lt;d5p1:int&gt;-839403577&lt;/d5p1:int&gt;&lt;d5p1:int&gt;1700446557&lt;/d5p1:int&gt;&lt;d5p1:int&gt;1250258362&lt;/d5p1:int&gt;&lt;d5p1:int&gt;1186446500&lt;/d5p1:int&gt;&lt;d5p1:int&gt;-840648767&lt;/d5p1:int&gt;&lt;d5p1:int&gt;1700446557&lt;/d5p1:int&gt;&lt;d5p1:int&gt;-795694251&lt;/d5p1:int&gt;&lt;d5p1:int&gt;1113297184&lt;/d5p1:int&gt;&lt;d5p1:int&gt;1238291072&lt;/d5p1:int&gt;&lt;d5p1:int&gt;1700446557&lt;/d5p1:int&gt;&lt;d5p1:int&gt;-1920740948&lt;/d5p1:int&gt;&lt;d5p1:int&gt;-843532401&lt;/d5p1:int&gt;&lt;d5p1:int&gt;-1593881931&lt;/d5p1:int&gt;&lt;d5p1:int&gt;67877709&lt;/d5p1:int&gt;&lt;d5p1:int&gt;1700446557&lt;/d5p1:int&gt;&lt;d5p1:int&gt;-252233853&lt;/d5p1:int&gt;&lt;d5p1:int&gt;1272578850&lt;/d5p1:int&gt;&lt;d5p1:int&gt;-565695115&lt;/d5p1:int&gt;&lt;d5p1:int&gt;1202366439&lt;/d5p1:int&gt;&lt;d5p1:int&gt;-840583234&lt;/d5p1:int&gt;&lt;d5p1:int&gt;-304042551&lt;/d5p1:int&gt;&lt;d5p1:int&gt;-840190004&lt;/d5p1:int&gt;&lt;d5p1:int&gt;-840124481&lt;/d5p1:int&gt;&lt;d5p1:int&gt;1984775158&lt;/d5p1:int&gt;&lt;d5p1:int&gt;-1192575494&lt;/d5p1:int&gt;&lt;d5p1:int&gt;-688115858&lt;/d5p1:int&gt;&lt;d5p1:int&gt;-840190004&lt;/d5p1:int&gt;&lt;d5p1:int&gt;-1787886149&lt;/d5p1:int&gt;&lt;d5p1:int&gt;-1113860340&lt;/d5p1:int&gt;&lt;d5p1:int&gt;1700446557&lt;/d5p1:int&gt;&lt;d5p1:int&gt;1984775158&lt;/d5p1:int&gt;&lt;d5p1:int&gt;-1192575494&lt;/d5p1:int&gt;&lt;d5p1:int&gt;-840648767&lt;/d5p1:int&gt;&lt;d5p1:int&gt;-435240597&lt;/d5p1:int&gt;&lt;d5p1:int&gt;-803672335&lt;/d5p1:int&gt;&lt;d5p1:int&gt;-1910034052&lt;/d5p1:int&gt;&lt;d5p1:int&gt;-840583234&lt;/d5p1:int&gt;&lt;d5p1:int&gt;1204109284&lt;/d5p1:int&gt;&lt;d5p1:int&gt;-840190004&lt;/d5p1:int&gt;&lt;d5p1:int&gt;-1466594578&lt;/d5p1:int&gt;&lt;d5p1:int&gt;289036753&lt;/d5p1:int&gt;&lt;d5p1:int&gt;-840190004&lt;/d5p1:int&gt;&lt;d5p1:int&gt;1178749465&lt;/d5p1:int&gt;&lt;d5p1:int&gt;785359320&lt;/d5p1:int&gt;&lt;d5p1:int&gt;1390811594&lt;/d5p1:int&gt;&lt;d5p1:int&gt;1938604208&lt;/d5p1:int&gt;&lt;d5p1:int&gt;1361892143&lt;/d5p1:int&gt;&lt;d5p1:int&gt;-840648767&lt;/d5p1:int&gt;&lt;d5p1:int&gt;1700446557&lt;/d5p1:int&gt;&lt;d5p1:int&gt;1876247433&lt;/d5p1:int&gt;&lt;d5p1:int&gt;1238291072&lt;/d5p1:int&gt;&lt;d5p1:int&gt;-405350360&lt;/d5p1:int&gt;&lt;d5p1:int&gt;-843532401&lt;/d5p1:int&gt;&lt;d5p1:int&gt;-1590539595&lt;/d5p1:int&gt;&lt;d5p1:int&gt;1207817419&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682129813&lt;/Term&gt;&lt;ParentTerm&gt;920746839&lt;/ParentTerm&gt;&lt;/TermsDefinedInconsistentFormatting&gt;&lt;/w:wordDocument&gt;</ReviewedTerms>
</file>

<file path=customXml/item11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cd313499-1635-48ed-8376-7982ad06991c&lt;/Id&gt;&lt;PositionedParagraphId&gt;&lt;?xml version="1.0" encoding="utf-16"?&gt;&lt;ArrayOfParagraphIdIQ xmlns:i="http://www.w3.org/2001/XMLSchema-instance" xmlns="http://schemas.datacontract.org/2004/07/Microsystems.IQ.Build"&gt;&lt;ParagraphIdIQ&gt;&lt;P_RunsHash xmlns:d3p1="http://schemas.datacontract.org/2004/07/System"&gt;&lt;d3p1:m_Item1&gt;781209995&lt;/d3p1:m_Item1&gt;&lt;d3p1:m_Item2&gt;&lt;d3p1:m_Item1 xmlns:d5p1="http://schemas.microsoft.com/2003/10/Serialization/Arrays"&gt;&lt;d5p1:int&gt;20263077&lt;/d5p1:int&gt;&lt;d5p1:int&gt;1700446557&lt;/d5p1:int&gt;&lt;d5p1:int&gt;1699837780&lt;/d5p1:int&gt;&lt;d5p1:int&gt;1390811602&lt;/d5p1:int&gt;&lt;d5p1:int&gt;1700446557&lt;/d5p1:int&gt;&lt;d5p1:int&gt;77871726&lt;/d5p1:int&gt;&lt;d5p1:int&gt;1064834721&lt;/d5p1:int&gt;&lt;d5p1:int&gt;-840648767&lt;/d5p1:int&gt;&lt;d5p1:int&gt;1178749465&lt;/d5p1:int&gt;&lt;d5p1:int&gt;785359320&lt;/d5p1:int&gt;&lt;d5p1:int&gt;1202366439&lt;/d5p1:int&gt;&lt;d5p1:int&gt;-1589820962&lt;/d5p1:int&gt;&lt;d5p1:int&gt;436976348&lt;/d5p1:int&gt;&lt;d5p1:int&gt;-840648767&lt;/d5p1:int&gt;&lt;d5p1:int&gt;1700446557&lt;/d5p1:int&gt;&lt;d5p1:int&gt;1735635516&lt;/d5p1:int&gt;&lt;d5p1:int&gt;-1539111511&lt;/d5p1:int&gt;&lt;d5p1:int&gt;-1694236580&lt;/d5p1:int&gt;&lt;d5p1:int&gt;1945656818&lt;/d5p1:int&gt;&lt;d5p1:int&gt;-839338047&lt;/d5p1:int&gt;&lt;d5p1:int&gt;-565695115&lt;/d5p1:int&gt;&lt;d5p1:int&gt;-803672335&lt;/d5p1:int&gt;&lt;d5p1:int&gt;736297759&lt;/d5p1:int&gt;&lt;d5p1:int&gt;2017658149&lt;/d5p1:int&gt;&lt;d5p1:int&gt;-840190004&lt;/d5p1:int&gt;&lt;d5p1:int&gt;-405350360&lt;/d5p1:int&gt;&lt;d5p1:int&gt;1699837780&lt;/d5p1:int&gt;&lt;d5p1:int&gt;-839338047&lt;/d5p1:int&gt;&lt;d5p1:int&gt;1064834721&lt;/d5p1:int&gt;&lt;d5p1:int&gt;1700446589&lt;/d5p1:int&gt;&lt;d5p1:int&gt;1199833359&lt;/d5p1:int&gt;&lt;d5p1:int&gt;-840648767&lt;/d5p1:int&gt;&lt;d5p1:int&gt;1178749465&lt;/d5p1:int&gt;&lt;d5p1:int&gt;785359320&lt;/d5p1:int&gt;&lt;d5p1:int&gt;1376604545&lt;/d5p1:int&gt;&lt;d5p1:int&gt;1361892143&lt;/d5p1:int&gt;&lt;d5p1:int&gt;-839338047&lt;/d5p1:int&gt;&lt;d5p1:int&gt;288510686&lt;/d5p1:int&gt;&lt;d5p1:int&gt;67877709&lt;/d5p1:int&gt;&lt;d5p1:int&gt;1700446557&lt;/d5p1:int&gt;&lt;d5p1:int&gt;1699837780&lt;/d5p1:int&gt;&lt;d5p1:int&gt;-839338047&lt;/d5p1:int&gt;&lt;d5p1:int&gt;77871726&lt;/d5p1:int&gt;&lt;d5p1:int&gt;1064834721&lt;/d5p1:int&gt;&lt;d5p1:int&gt;-840648767&lt;/d5p1:int&gt;&lt;d5p1:int&gt;1178749465&lt;/d5p1:int&gt;&lt;d5p1:int&gt;785359320&lt;/d5p1:int&gt;&lt;d5p1:int&gt;1810433592&lt;/d5p1:int&gt;&lt;d5p1:int&gt;1424398119&lt;/d5p1:int&gt;&lt;d5p1:int&gt;1971345193&lt;/d5p1:int&gt;&lt;d5p1:int&gt;-2041311430&lt;/d5p1:int&gt;&lt;d5p1:int&gt;1589008167&lt;/d5p1:int&gt;&lt;d5p1:int&gt;-1165089947&lt;/d5p1:int&gt;&lt;d5p1:int&gt;1390811594&lt;/d5p1:int&gt;&lt;d5p1:int&gt;-1466594578&lt;/d5p1:int&gt;&lt;d5p1:int&gt;-1667042948&lt;/d5p1:int&gt;&lt;d5p1:int&gt;1971345191&lt;/d5p1:int&gt;&lt;d5p1:int&gt;1476351397&lt;/d5p1:int&gt;&lt;d5p1:int&gt;1610810159&lt;/d5p1:int&gt;&lt;d5p1:int&gt;-266713470&lt;/d5p1:int&gt;&lt;d5p1:int&gt;1971345190&lt;/d5p1:int&gt;&lt;d5p1:int&gt;1198369682&lt;/d5p1:int&gt;&lt;d5p1:int&gt;-1943556122&lt;/d5p1:int&gt;&lt;d5p1:int&gt;-336746563&lt;/d5p1:int&gt;&lt;d5p1:int&gt;-749643995&lt;/d5p1:int&gt;&lt;d5p1:int&gt;-1147951024&lt;/d5p1:int&gt;&lt;d5p1:int&gt;1971345187&lt;/d5p1:int&gt;&lt;d5p1:int&gt;-1400404759&lt;/d5p1:int&gt;&lt;d5p1:int&gt;-1028830027&lt;/d5p1:int&gt;&lt;d5p1:int&gt;-1945397949&lt;/d5p1:int&gt;&lt;d5p1:int&gt;-840190004&lt;/d5p1:int&gt;&lt;d5p1:int&gt;-1394266293&lt;/d5p1:int&gt;&lt;d5p1:int&gt;-367306973&lt;/d5p1:int&gt;&lt;d5p1:int&gt;-1160068552&lt;/d5p1:int&gt;&lt;d5p1:int&gt;-839338047&lt;/d5p1:int&gt;&lt;d5p1:int&gt;1555951182&lt;/d5p1:int&gt;&lt;d5p1:int&gt;-840648767&lt;/d5p1:int&gt;&lt;d5p1:int&gt;-1462902510&lt;/d5p1:int&gt;&lt;d5p1:int&gt;-1394266293&lt;/d5p1:int&gt;&lt;d5p1:int&gt;-2025913093&lt;/d5p1:int&gt;&lt;d5p1:int&gt;-842352758&lt;/d5p1:int&gt;&lt;d5p1:int&gt;1691830837&lt;/d5p1:int&gt;&lt;d5p1:int&gt;-2025913093&lt;/d5p1:int&gt;&lt;d5p1:int&gt;-842352744&lt;/d5p1:int&gt;&lt;d5p1:int&gt;-1971072132&lt;/d5p1:int&gt;&lt;d5p1:int&gt;-2025913093&lt;/d5p1:int&gt;&lt;d5p1:int&gt;-842352745&lt;/d5p1:int&gt;&lt;d5p1:int&gt;719750132&lt;/d5p1:int&gt;&lt;d5p1:int&gt;-1593179523&lt;/d5p1:int&gt;&lt;d5p1:int&gt;-1028830027&lt;/d5p1:int&gt;&lt;d5p1:int&gt;-1428139298&lt;/d5p1:int&gt;&lt;d5p1:int&gt;-2025913093&lt;/d5p1:int&gt;&lt;d5p1:int&gt;-843466865&lt;/d5p1:int&gt;&lt;d5p1:int&gt;-1452860167&lt;/d5p1:int&gt;&lt;d5p1:int&gt;958461260&lt;/d5p1:int&gt;&lt;d5p1:int&gt;1600199871&lt;/d5p1:int&gt;&lt;d5p1:int&gt;-1028830027&lt;/d5p1:int&gt;&lt;d5p1:int&gt;-1736165339&lt;/d5p1:int&gt;&lt;d5p1:int&gt;-2025913093&lt;/d5p1:int&gt;&lt;d5p1:int&gt;-843532401&lt;/d5p1:int&gt;&lt;d5p1:int&gt;-129446319&lt;/d5p1:int&gt;&lt;d5p1:int&gt;-840648767&lt;/d5p1:int&gt;&lt;d5p1:int&gt;-565662315&lt;/d5p1:int&gt;&lt;d5p1:int&gt;-2025913093&lt;/d5p1:int&gt;&lt;d5p1:int&gt;-843597937&lt;/d5p1:int&gt;&lt;d5p1:int&gt;-1271809798&lt;/d5p1:int&gt;&lt;d5p1:int&gt;-2025913093&lt;/d5p1:int&gt;&lt;d5p1:int&gt;-843663473&lt;/d5p1:int&gt;&lt;d5p1:int&gt;-697444965&lt;/d5p1:int&gt;&lt;d5p1:int&gt;105939635&lt;/d5p1:int&gt;&lt;d5p1:int&gt;-2025913093&lt;/d5p1:int&gt;&lt;d5p1:int&gt;-843729009&lt;/d5p1:int&gt;&lt;d5p1:int&gt;668861670&lt;/d5p1:int&gt;&lt;d5p1:int&gt;2005053145&lt;/d5p1:int&gt;&lt;d5p1:int&gt;-1611619298&lt;/d5p1:int&gt;&lt;d5p1:int&gt;1178749465&lt;/d5p1:int&gt;&lt;d5p1:int&gt;-1768188121&lt;/d5p1:int&gt;&lt;d5p1:int&gt;-405350360&lt;/d5p1:int&gt;&lt;d5p1:int&gt;-1862562185&lt;/d5p1:int&gt;&lt;d5p1:int&gt;1199833359&lt;/d5p1:int&gt;&lt;d5p1:int&gt;-839403585&lt;/d5p1:int&gt;&lt;d5p1:int&gt;1700839760&lt;/d5p1:int&gt;&lt;d5p1:int&gt;525219623&lt;/d5p1:int&gt;&lt;d5p1:int&gt;1390811594&lt;/d5p1:int&gt;&lt;d5p1:int&gt;1700446557&lt;/d5p1:int&gt;&lt;d5p1:int&gt;2003970809&lt;/d5p1:int&gt;&lt;d5p1:int&gt;719681954&lt;/d5p1:int&gt;&lt;d5p1:int&gt;-1028830027&lt;/d5p1:int&gt;&lt;d5p1:int&gt;-1694236580&lt;/d5p1:int&gt;&lt;d5p1:int&gt;-1862562185&lt;/d5p1:int&gt;&lt;d5p1:int&gt;1199833359&lt;/d5p1:int&gt;&lt;d5p1:int&gt;-1086073901&lt;/d5p1:int&gt;&lt;d5p1:int&gt;1700446557&lt;/d5p1:int&gt;&lt;d5p1:int&gt;-1151616020&lt;/d5p1:int&gt;&lt;d5p1:int&gt;-1028830027&lt;/d5p1:int&gt;&lt;d5p1:int&gt;92781865&lt;/d5p1:int&gt;&lt;d5p1:int&gt;-840648767&lt;/d5p1:int&gt;&lt;d5p1:int&gt;1240007668&lt;/d5p1:int&gt;&lt;d5p1:int&gt;-839403577&lt;/d5p1:int&gt;&lt;d5p1:int&gt;-840190004&lt;/d5p1:int&gt;&lt;d5p1:int&gt;-748994647&lt;/d5p1:int&gt;&lt;d5p1:int&gt;1064834721&lt;/d5p1:int&gt;&lt;d5p1:int&gt;-839338047&lt;/d5p1:int&gt;&lt;d5p1:int&gt;1699837780&lt;/d5p1:int&gt;&lt;d5p1:int&gt;-840648767&lt;/d5p1:int&gt;&lt;d5p1:int&gt;1178749465&lt;/d5p1:int&gt;&lt;d5p1:int&gt;785359320&lt;/d5p1:int&gt;&lt;d5p1:int&gt;1202366439&lt;/d5p1:int&gt;&lt;d5p1:int&gt;-748994647&lt;/d5p1:int&gt;&lt;d5p1:int&gt;1700446557&lt;/d5p1:int&gt;&lt;d5p1:int&gt;1699837780&lt;/d5p1:int&gt;&lt;d5p1:int&gt;-839338047&lt;/d5p1:int&gt;&lt;d5p1:int&gt;77871726&lt;/d5p1:int&gt;&lt;d5p1:int&gt;1064834721&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810042499&lt;/Term&gt;&lt;ParentTerm&gt;1099819445&lt;/ParentTerm&gt;&lt;/TermsUsedNotDefined&gt;&lt;/w:wordDocument&gt;</ReviewedTerms>
</file>

<file path=customXml/item113.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3158904e-75b7-4150-87c9-04e81525f48c&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304376446&lt;/d3p1:m_Item1&gt;&lt;d3p1:m_Item2&gt;&lt;d3p1:m_Item1 xmlns:d5p1="http://schemas.microsoft.com/2003/10/Serialization/Arrays"&gt;&lt;d5p1:int&gt;1178749497&lt;/d5p1:int&gt;&lt;d5p1:int&gt;785359320&lt;/d5p1:int&gt;&lt;d5p1:int&gt;1370342465&lt;/d5p1:int&gt;&lt;d5p1:int&gt;1700446557&lt;/d5p1:int&gt;&lt;d5p1:int&gt;-1909146935&lt;/d5p1:int&gt;&lt;d5p1:int&gt;785318072&lt;/d5p1:int&gt;&lt;d5p1:int&gt;-1574287551&lt;/d5p1:int&gt;&lt;d5p1:int&gt;1700446557&lt;/d5p1:int&gt;&lt;d5p1:int&gt;1735635516&lt;/d5p1:int&gt;&lt;d5p1:int&gt;1610810127&lt;/d5p1:int&gt;&lt;d5p1:int&gt;573465220&lt;/d5p1:int&gt;&lt;d5p1:int&gt;-840190004&lt;/d5p1:int&gt;&lt;d5p1:int&gt;1700446557&lt;/d5p1:int&gt;&lt;d5p1:int&gt;1250258362&lt;/d5p1:int&gt;&lt;d5p1:int&gt;1186446500&lt;/d5p1:int&gt;&lt;d5p1:int&gt;-1086073901&lt;/d5p1:int&gt;&lt;d5p1:int&gt;-1028830027&lt;/d5p1:int&gt;&lt;d5p1:int&gt;624655419&lt;/d5p1:int&gt;&lt;d5p1:int&gt;-1028830027&lt;/d5p1:int&gt;&lt;d5p1:int&gt;-1672114677&lt;/d5p1:int&gt;&lt;d5p1:int&gt;-1694236580&lt;/d5p1:int&gt;&lt;d5p1:int&gt;-1862562185&lt;/d5p1:int&gt;&lt;d5p1:int&gt;574668562&lt;/d5p1:int&gt;&lt;d5p1:int&gt;-1028830027&lt;/d5p1:int&gt;&lt;d5p1:int&gt;792854712&lt;/d5p1:int&gt;&lt;d5p1:int&gt;-1574287551&lt;/d5p1:int&gt;&lt;d5p1:int&gt;1700446557&lt;/d5p1:int&gt;&lt;d5p1:int&gt;1735635516&lt;/d5p1:int&gt;&lt;d5p1:int&gt;1610810127&lt;/d5p1:int&gt;&lt;d5p1:int&gt;573465220&lt;/d5p1:int&gt;&lt;d5p1:int&gt;-1652381217&lt;/d5p1:int&gt;&lt;d5p1:int&gt;-269839072&lt;/d5p1:int&gt;&lt;d5p1:int&gt;-1552177916&lt;/d5p1:int&gt;&lt;d5p1:int&gt;-839338047&lt;/d5p1:int&gt;&lt;d5p1:int&gt;1962340070&lt;/d5p1:int&gt;&lt;d5p1:int&gt;-1028830027&lt;/d5p1:int&gt;&lt;d5p1:int&gt;-269839072&lt;/d5p1:int&gt;&lt;d5p1:int&gt;1985039545&lt;/d5p1:int&gt;&lt;d5p1:int&gt;2017658149&lt;/d5p1:int&gt;&lt;d5p1:int&gt;-840190004&lt;/d5p1:int&gt;&lt;d5p1:int&gt;-839338047&lt;/d5p1:int&gt;&lt;d5p1:int&gt;1238291072&lt;/d5p1:int&gt;&lt;d5p1:int&gt;1700446557&lt;/d5p1:int&gt;&lt;d5p1:int&gt;1638865404&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47417855&lt;/Term&gt;&lt;ParentTerm&gt;-1439758378&lt;/ParentTerm&gt;&lt;/TermsDefinedInconsistentFormatting&gt;&lt;/w:wordDocument&gt;</ReviewedTerms>
</file>

<file path=customXml/item114.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5cbae79d-6651-4c36-9784-47073587eae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882530286&lt;/d3p1:m_Item1&gt;&lt;d3p1:m_Item2&gt;&lt;d3p1:m_Item1 xmlns:d5p1="http://schemas.microsoft.com/2003/10/Serialization/Arrays"&gt;&lt;d5p1:int&gt;-839469089&lt;/d5p1:int&gt;&lt;d5p1:int&gt;1875575598&lt;/d5p1:int&gt;&lt;d5p1:int&gt;475703782&lt;/d5p1:int&gt;&lt;d5p1:int&gt;-1466594578&lt;/d5p1:int&gt;&lt;d5p1:int&gt;1202366439&lt;/d5p1:int&gt;&lt;d5p1:int&gt;398724388&lt;/d5p1:int&gt;&lt;d5p1:int&gt;1610810127&lt;/d5p1:int&gt;&lt;d5p1:int&gt;-1028830027&lt;/d5p1:int&gt;&lt;d5p1:int&gt;-330873165&lt;/d5p1:int&gt;&lt;d5p1:int&gt;-1028830027&lt;/d5p1:int&gt;&lt;d5p1:int&gt;1202366439&lt;/d5p1:int&gt;&lt;d5p1:int&gt;1953640505&lt;/d5p1:int&gt;&lt;d5p1:int&gt;-406136810&lt;/d5p1:int&gt;&lt;d5p1:int&gt;-1466594578&lt;/d5p1:int&gt;&lt;d5p1:int&gt;697742427&lt;/d5p1:int&gt;&lt;d5p1:int&gt;-840190004&lt;/d5p1:int&gt;&lt;d5p1:int&gt;398724388&lt;/d5p1:int&gt;&lt;d5p1:int&gt;1610810127&lt;/d5p1:int&gt;&lt;d5p1:int&gt;-1028830027&lt;/d5p1:int&gt;&lt;d5p1:int&gt;-330873165&lt;/d5p1:int&gt;&lt;d5p1:int&gt;1700446557&lt;/d5p1:int&gt;&lt;d5p1:int&gt;-1862561193&lt;/d5p1:int&gt;&lt;d5p1:int&gt;646930135&lt;/d5p1:int&gt;&lt;d5p1:int&gt;-840124473&lt;/d5p1:int&gt;&lt;d5p1:int&gt;823592379&lt;/d5p1:int&gt;&lt;d5p1:int&gt;-840190004&lt;/d5p1:int&gt;&lt;d5p1:int&gt;1715004015&lt;/d5p1:int&gt;&lt;d5p1:int&gt;1700446557&lt;/d5p1:int&gt;&lt;d5p1:int&gt;1361892143&lt;/d5p1:int&gt;&lt;d5p1:int&gt;-838748226&lt;/d5p1:int&gt;&lt;d5p1:int&gt;-406136810&lt;/d5p1:int&gt;&lt;d5p1:int&gt;-1862561193&lt;/d5p1:int&gt;&lt;d5p1:int&gt;-765428858&lt;/d5p1:int&gt;&lt;d5p1:int&gt;-840648767&lt;/d5p1:int&gt;&lt;d5p1:int&gt;-174551438&lt;/d5p1:int&gt;&lt;d5p1:int&gt;-180464642&lt;/d5p1:int&gt;&lt;d5p1:int&gt;1610810127&lt;/d5p1:int&gt;&lt;d5p1:int&gt;1700446557&lt;/d5p1:int&gt;&lt;d5p1:int&gt;1361892143&lt;/d5p1:int&gt;&lt;d5p1:int&gt;-840648767&lt;/d5p1:int&gt;&lt;d5p1:int&gt;1700446557&lt;/d5p1:int&gt;&lt;d5p1:int&gt;-180464642&lt;/d5p1:int&gt;&lt;d5p1:int&gt;-840648767&lt;/d5p1:int&gt;&lt;d5p1:int&gt;-1466594578&lt;/d5p1:int&gt;&lt;d5p1:int&gt;-1028830027&lt;/d5p1:int&gt;&lt;d5p1:int&gt;-1466594578&lt;/d5p1:int&gt;&lt;d5p1:int&gt;698856539&lt;/d5p1:int&gt;&lt;d5p1:int&gt;1810433592&lt;/d5p1:int&gt;&lt;d5p1:int&gt;-1183383288&lt;/d5p1:int&gt;&lt;d5p1:int&gt;-1394266293&lt;/d5p1:int&gt;&lt;d5p1:int&gt;-558117544&lt;/d5p1:int&gt;&lt;d5p1:int&gt;-840190004&lt;/d5p1:int&gt;&lt;d5p1:int&gt;1700446557&lt;/d5p1:int&gt;&lt;d5p1:int&gt;1876247433&lt;/d5p1:int&gt;&lt;d5p1:int&gt;-840190004&lt;/d5p1:int&gt;&lt;d5p1:int&gt;-884914969&lt;/d5p1:int&gt;&lt;d5p1:int&gt;-1028830027&lt;/d5p1:int&gt;&lt;d5p1:int&gt;1700446557&lt;/d5p1:int&gt;&lt;d5p1:int&gt;-1862561193&lt;/d5p1:int&gt;&lt;d5p1:int&gt;-765428858&lt;/d5p1:int&gt;&lt;d5p1:int&gt;-307781412&lt;/d5p1:int&gt;&lt;d5p1:int&gt;-1945399197&lt;/d5p1:int&gt;&lt;d5p1:int&gt;-840190004&lt;/d5p1:int&gt;&lt;d5p1:int&gt;1780039823&lt;/d5p1:int&gt;&lt;d5p1:int&gt;330648886&lt;/d5p1:int&gt;&lt;d5p1:int&gt;1925033356&lt;/d5p1:int&gt;&lt;d5p1:int&gt;1340994742&lt;/d5p1:int&gt;&lt;d5p1:int&gt;1486137571&lt;/d5p1:int&gt;&lt;d5p1:int&gt;-1028830027&lt;/d5p1:int&gt;&lt;d5p1:int&gt;-1437760461&lt;/d5p1:int&gt;&lt;d5p1:int&gt;20251266&lt;/d5p1:int&gt;&lt;d5p1:int&gt;-1536442020&lt;/d5p1:int&gt;&lt;d5p1:int&gt;-838748226&lt;/d5p1:int&gt;&lt;d5p1:int&gt;-1466594578&lt;/d5p1:int&gt;&lt;d5p1:int&gt;-1028830027&lt;/d5p1:int&gt;&lt;d5p1:int&gt;2088410800&lt;/d5p1:int&gt;&lt;d5p1:int&gt;1610810127&lt;/d5p1:int&gt;&lt;d5p1:int&gt;-884914969&lt;/d5p1:int&gt;&lt;d5p1:int&gt;-1028830027&lt;/d5p1:int&gt;&lt;d5p1:int&gt;-1862561193&lt;/d5p1:int&gt;&lt;d5p1:int&gt;646930135&lt;/d5p1:int&gt;&lt;d5p1:int&gt;-840124473&lt;/d5p1:int&gt;&lt;d5p1:int&gt;-889696518&lt;/d5p1:int&gt;&lt;d5p1:int&gt;-1970362273&lt;/d5p1:int&gt;&lt;d5p1:int&gt;433342597&lt;/d5p1:int&gt;&lt;d5p1:int&gt;-803672335&lt;/d5p1:int&gt;&lt;d5p1:int&gt;-1694433184&lt;/d5p1:int&gt;&lt;d5p1:int&gt;-789856719&lt;/d5p1:int&gt;&lt;d5p1:int&gt;1904394578&lt;/d5p1:int&gt;&lt;d5p1:int&gt;-1539111511&lt;/d5p1:int&gt;&lt;d5p1:int&gt;1700053330&lt;/d5p1:int&gt;&lt;d5p1:int&gt;-780779607&lt;/d5p1:int&gt;&lt;d5p1:int&gt;1184612688&lt;/d5p1:int&gt;&lt;d5p1:int&gt;-839338047&lt;/d5p1:int&gt;&lt;d5p1:int&gt;-173074901&lt;/d5p1:int&gt;&lt;d5p1:int&gt;-840190004&lt;/d5p1:int&gt;&lt;d5p1:int&gt;1493952656&lt;/d5p1:int&gt;&lt;d5p1:int&gt;-1028830027&lt;/d5p1:int&gt;&lt;d5p1:int&gt;-558117544&lt;/d5p1:int&gt;&lt;d5p1:int&gt;-840190004&lt;/d5p1:int&gt;&lt;d5p1:int&gt;1700446557&lt;/d5p1:int&gt;&lt;d5p1:int&gt;1876247433&lt;/d5p1:int&gt;&lt;d5p1:int&gt;1445533227&lt;/d5p1:int&gt;&lt;d5p1:int&gt;-803672335&lt;/d5p1:int&gt;&lt;d5p1:int&gt;-840648761&lt;/d5p1:int&gt;&lt;d5p1:int&gt;1476318597&lt;/d5p1:int&gt;&lt;d5p1:int&gt;1610810127&lt;/d5p1:int&gt;&lt;d5p1:int&gt;1700446557&lt;/d5p1:int&gt;&lt;d5p1:int&gt;-180464642&lt;/d5p1:int&gt;&lt;d5p1:int&gt;-1741749485&lt;/d5p1:int&gt;&lt;d5p1:int&gt;-1740700921&lt;/d5p1:int&gt;&lt;d5p1:int&gt;-840124473&lt;/d5p1:int&gt;&lt;d5p1:int&gt;1178749465&lt;/d5p1:int&gt;&lt;d5p1:int&gt;-1768188121&lt;/d5p1:int&gt;&lt;d5p1:int&gt;1206671143&lt;/d5p1:int&gt;&lt;d5p1:int&gt;-1910034052&lt;/d5p1:int&gt;&lt;d5p1:int&gt;-1540653329&lt;/d5p1:int&gt;&lt;d5p1:int&gt;1700446557&lt;/d5p1:int&gt;&lt;d5p1:int&gt;1633056461&lt;/d5p1:int&gt;&lt;d5p1:int&gt;-840648767&lt;/d5p1:int&gt;&lt;d5p1:int&gt;-1462902510&lt;/d5p1:int&gt;&lt;d5p1:int&gt;-1394266293&lt;/d5p1:int&gt;&lt;d5p1:int&gt;-840648767&lt;/d5p1:int&gt;&lt;d5p1:int&gt;-1466594578&lt;/d5p1:int&gt;&lt;d5p1:int&gt;-840190004&lt;/d5p1:int&gt;&lt;d5p1:int&gt;-1862561193&lt;/d5p1:int&gt;&lt;d5p1:int&gt;646930135&lt;/d5p1:int&gt;&lt;d5p1:int&gt;-1466594578&lt;/d5p1:int&gt;&lt;d5p1:int&gt;-1694433184&lt;/d5p1:int&gt;&lt;d5p1:int&gt;-1540653329&lt;/d5p1:int&gt;&lt;d5p1:int&gt;1700446557&lt;/d5p1:int&gt;&lt;d5p1:int&gt;-1862561193&lt;/d5p1:int&gt;&lt;d5p1:int&gt;-765428858&lt;/d5p1:int&gt;&lt;d5p1:int&gt;-840190004&lt;/d5p1:int&gt;&lt;d5p1:int&gt;1462823806&lt;/d5p1:int&gt;&lt;d5p1:int&gt;-842352705&lt;/d5p1:int&gt;&lt;d5p1:int&gt;720764948&lt;/d5p1:int&gt;&lt;d5p1:int&gt;785318072&lt;/d5p1:int&gt;&lt;d5p1:int&gt;1610810127&lt;/d5p1:int&gt;&lt;d5p1:int&gt;-1466594578&lt;/d5p1:int&gt;&lt;d5p1:int&gt;-840124473&lt;/d5p1:int&gt;&lt;d5p1:int&gt;1700446557&lt;/d5p1:int&gt;&lt;d5p1:int&gt;1639258570&lt;/d5p1:int&gt;&lt;d5p1:int&gt;-559611877&lt;/d5p1:int&gt;&lt;d5p1:int&gt;-839403585&lt;/d5p1:int&gt;&lt;d5p1:int&gt;135311707&lt;/d5p1:int&gt;&lt;d5p1:int&gt;1206671143&lt;/d5p1:int&gt;&lt;d5p1:int&gt;-842352754&lt;/d5p1:int&gt;&lt;d5p1:int&gt;1390811626&lt;/d5p1:int&gt;&lt;d5p1:int&gt;1492095796&lt;/d5p1:int&gt;&lt;d5p1:int&gt;-1096080726&lt;/d5p1:int&gt;&lt;d5p1:int&gt;-840648761&lt;/d5p1:int&gt;&lt;d5p1:int&gt;1700446557&lt;/d5p1:int&gt;&lt;d5p1:int&gt;-1862561193&lt;/d5p1:int&gt;&lt;d5p1:int&gt;-765428858&lt;/d5p1:int&gt;&lt;d5p1:int&gt;-1100426718&lt;/d5p1:int&gt;&lt;d5p1:int&gt;-840190004&lt;/d5p1:int&gt;&lt;d5p1:int&gt;1462823806&lt;/d5p1:int&gt;&lt;d5p1:int&gt;-842352705&lt;/d5p1:int&gt;&lt;d5p1:int&gt;720764948&lt;/d5p1:int&gt;&lt;d5p1:int&gt;785318072&lt;/d5p1:int&gt;&lt;d5p1:int&gt;1610810127&lt;/d5p1:int&gt;&lt;d5p1:int&gt;-1466594578&lt;/d5p1:int&gt;&lt;d5p1:int&gt;-840124473&lt;/d5p1:int&gt;&lt;d5p1:int&gt;1700446557&lt;/d5p1:int&gt;&lt;d5p1:int&gt;1639258570&lt;/d5p1:int&gt;&lt;d5p1:int&gt;-559611877&lt;/d5p1:int&gt;&lt;d5p1:int&gt;-839403585&lt;/d5p1:int&gt;&lt;d5p1:int&gt;135311707&lt;/d5p1:int&gt;&lt;d5p1:int&gt;1206671143&lt;/d5p1:int&gt;&lt;d5p1:int&gt;-842352754&lt;/d5p1:int&gt;&lt;d5p1:int&gt;-1466594578&lt;/d5p1:int&gt;&lt;d5p1:int&gt;1202366439&lt;/d5p1:int&gt;&lt;d5p1:int&gt;-1097084382&lt;/d5p1:int&gt;&lt;d5p1:int&gt;-840190004&lt;/d5p1:int&gt;&lt;d5p1:int&gt;1462823806&lt;/d5p1:int&gt;&lt;d5p1:int&gt;1700446557&lt;/d5p1:int&gt;&lt;d5p1:int&gt;720764948&lt;/d5p1:int&gt;&lt;d5p1:int&gt;785318072&lt;/d5p1:int&gt;&lt;d5p1:int&gt;1610810127&lt;/d5p1:int&gt;&lt;d5p1:int&gt;1700446557&lt;/d5p1:int&gt;&lt;d5p1:int&gt;-1862561193&lt;/d5p1:int&gt;&lt;d5p1:int&gt;-76542885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068667332&lt;/Term&gt;&lt;ParentTerm&gt;-1439758378&lt;/ParentTerm&gt;&lt;/TermsDefinedInconsistentFormatting&gt;&lt;/w:wordDocument&gt;</ReviewedTerms>
</file>

<file path=customXml/item11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dc528d31-f1b4-427d-b236-7bd8a525a282&lt;/Id&gt;&lt;PositionedParagraphId&gt;&lt;?xml version="1.0" encoding="utf-16"?&gt;&lt;ArrayOfParagraphIdIQ xmlns:i="http://www.w3.org/2001/XMLSchema-instance" xmlns="http://schemas.datacontract.org/2004/07/Microsystems.IQ.Build"&gt;&lt;ParagraphIdIQ&gt;&lt;P_RunsHash xmlns:d3p1="http://schemas.datacontract.org/2004/07/System"&gt;&lt;d3p1:m_Item1&gt;1801373466&lt;/d3p1:m_Item1&gt;&lt;d3p1:m_Item2&gt;&lt;d3p1:m_Item1 xmlns:d5p1="http://schemas.microsoft.com/2003/10/Serialization/Arrays"&gt;&lt;d5p1:int&gt;436191438&lt;/d5p1:int&gt;&lt;d5p1:int&gt;1700446557&lt;/d5p1:int&gt;&lt;d5p1:int&gt;-580291285&lt;/d5p1:int&gt;&lt;d5p1:int&gt;1207817419&lt;/d5p1:int&gt;&lt;d5p1:int&gt;-840648767&lt;/d5p1:int&gt;&lt;d5p1:int&gt;63249541&lt;/d5p1:int&gt;&lt;d5p1:int&gt;-1741749485&lt;/d5p1:int&gt;&lt;d5p1:int&gt;-1740700921&lt;/d5p1:int&gt;&lt;d5p1:int&gt;-840124473&lt;/d5p1:int&gt;&lt;d5p1:int&gt;-1768188121&lt;/d5p1:int&gt;&lt;d5p1:int&gt;-842352755&lt;/d5p1:int&gt;&lt;d5p1:int&gt;-842352706&lt;/d5p1:int&gt;&lt;d5p1:int&gt;-406136810&lt;/d5p1:int&gt;&lt;d5p1:int&gt;-842352705&lt;/d5p1:int&gt;&lt;d5p1:int&gt;1084337761&lt;/d5p1:int&gt;&lt;d5p1:int&gt;63249573&lt;/d5p1:int&gt;&lt;d5p1:int&gt;-1466594578&lt;/d5p1:int&gt;&lt;d5p1:int&gt;1202366439&lt;/d5p1:int&gt;&lt;d5p1:int&gt;-491448789&lt;/d5p1:int&gt;&lt;d5p1:int&gt;1700446557&lt;/d5p1:int&gt;&lt;d5p1:int&gt;-580291285&lt;/d5p1:int&gt;&lt;d5p1:int&gt;-884914969&lt;/d5p1:int&gt;&lt;d5p1:int&gt;1515782761&lt;/d5p1:int&gt;&lt;d5p1:int&gt;-1919284088&lt;/d5p1:int&gt;&lt;d5p1:int&gt;-1028830027&lt;/d5p1:int&gt;&lt;d5p1:int&gt;1700446557&lt;/d5p1:int&gt;&lt;d5p1:int&gt;-884914969&lt;/d5p1:int&gt;&lt;d5p1:int&gt;-837371929&lt;/d5p1:int&gt;&lt;d5p1:int&gt;-780778615&lt;/d5p1:int&gt;&lt;d5p1:int&gt;455118471&lt;/d5p1:int&gt;&lt;d5p1:int&gt;1610810127&lt;/d5p1:int&gt;&lt;d5p1:int&gt;-840124481&lt;/d5p1:int&gt;&lt;d5p1:int&gt;-415068555&lt;/d5p1:int&gt;&lt;d5p1:int&gt;-1103041812&lt;/d5p1:int&gt;&lt;d5p1:int&gt;1700446557&lt;/d5p1:int&gt;&lt;d5p1:int&gt;-415067563&lt;/d5p1:int&gt;&lt;d5p1:int&gt;-1103040564&lt;/d5p1:int&gt;&lt;d5p1:int&gt;-838748226&lt;/d5p1:int&gt;&lt;d5p1:int&gt;-797858126&lt;/d5p1:int&gt;&lt;d5p1:int&gt;-839338047&lt;/d5p1:int&gt;&lt;d5p1:int&gt;-405350360&lt;/d5p1:int&gt;&lt;d5p1:int&gt;-1862562185&lt;/d5p1:int&gt;&lt;d5p1:int&gt;414301358&lt;/d5p1:int&gt;&lt;d5p1:int&gt;-1099443678&lt;/d5p1:int&gt;&lt;d5p1:int&gt;-840190004&lt;/d5p1:int&gt;&lt;d5p1:int&gt;-838748226&lt;/d5p1:int&gt;&lt;d5p1:int&gt;-884914969&lt;/d5p1:int&gt;&lt;d5p1:int&gt;-803672335&lt;/d5p1:int&gt;&lt;d5p1:int&gt;1045509424&lt;/d5p1:int&gt;&lt;d5p1:int&gt;1700446557&lt;/d5p1:int&gt;&lt;d5p1:int&gt;-1394299093&lt;/d5p1:int&gt;&lt;d5p1:int&gt;-1741749485&lt;/d5p1:int&gt;&lt;d5p1:int&gt;-1740700921&lt;/d5p1:int&gt;&lt;d5p1:int&gt;-840124473&lt;/d5p1:int&gt;&lt;d5p1:int&gt;-1768188121&lt;/d5p1:int&gt;&lt;d5p1:int&gt;-842352755&lt;/d5p1:int&gt;&lt;d5p1:int&gt;-842352707&lt;/d5p1:int&gt;&lt;d5p1:int&gt;67878957&lt;/d5p1:int&gt;&lt;d5p1:int&gt;-1108670489&lt;/d5p1:int&gt;&lt;d5p1:int&gt;-842352705&lt;/d5p1:int&gt;&lt;d5p1:int&gt;-780778615&lt;/d5p1:int&gt;&lt;d5p1:int&gt;-1261594908&lt;/d5p1:int&gt;&lt;d5p1:int&gt;-792815795&lt;/d5p1:int&gt;&lt;d5p1:int&gt;-1539111511&lt;/d5p1:int&gt;&lt;d5p1:int&gt;-884914969&lt;/d5p1:int&gt;&lt;d5p1:int&gt;-839338047&lt;/d5p1:int&gt;&lt;d5p1:int&gt;-1840397135&lt;/d5p1:int&gt;&lt;d5p1:int&gt;-842352705&lt;/d5p1:int&gt;&lt;d5p1:int&gt;-780778615&lt;/d5p1:int&gt;&lt;d5p1:int&gt;-1261594908&lt;/d5p1:int&gt;&lt;d5p1:int&gt;-839403585&lt;/d5p1:int&gt;&lt;d5p1:int&gt;-580291285&lt;/d5p1:int&gt;&lt;d5p1:int&gt;1700446557&lt;/d5p1:int&gt;&lt;d5p1:int&gt;-1466594578&lt;/d5p1:int&gt;&lt;d5p1:int&gt;-1465135966&lt;/d5p1:int&gt;&lt;d5p1:int&gt;-377557231&lt;/d5p1:int&gt;&lt;d5p1:int&gt;1202366439&lt;/d5p1:int&gt;&lt;d5p1:int&gt;-316896566&lt;/d5p1:int&gt;&lt;d5p1:int&gt;-840190004&lt;/d5p1:int&gt;&lt;d5p1:int&gt;1588950523&lt;/d5p1:int&gt;&lt;d5p1:int&gt;-518389918&lt;/d5p1:int&gt;&lt;d5p1:int&gt;-1028830027&lt;/d5p1:int&gt;&lt;d5p1:int&gt;1410298082&lt;/d5p1:int&gt;&lt;d5p1:int&gt;1700446557&lt;/d5p1:int&gt;&lt;d5p1:int&gt;-780778615&lt;/d5p1:int&gt;&lt;d5p1:int&gt;-1261594908&lt;/d5p1:int&gt;&lt;d5p1:int&gt;-840124473&lt;/d5p1:int&gt;&lt;d5p1:int&gt;823592379&lt;/d5p1:int&gt;&lt;d5p1:int&gt;-840190004&lt;/d5p1:int&gt;&lt;d5p1:int&gt;-842352697&lt;/d5p1:int&gt;&lt;d5p1:int&gt;2015347929&lt;/d5p1:int&gt;&lt;d5p1:int&gt;-842352705&lt;/d5p1:int&gt;&lt;d5p1:int&gt;-1929177681&lt;/d5p1:int&gt;&lt;d5p1:int&gt;488944644&lt;/d5p1:int&gt;&lt;d5p1:int&gt;-840190004&lt;/d5p1:int&gt;&lt;d5p1:int&gt;1700446557&lt;/d5p1:int&gt;&lt;d5p1:int&gt;-780778615&lt;/d5p1:int&gt;&lt;d5p1:int&gt;-1261594908&lt;/d5p1:int&gt;&lt;d5p1:int&gt;1240007668&lt;/d5p1:int&gt;&lt;d5p1:int&gt;488944644&lt;/d5p1:int&gt;&lt;d5p1:int&gt;-839403577&lt;/d5p1:int&gt;&lt;d5p1:int&gt;-842352705&lt;/d5p1:int&gt;&lt;d5p1:int&gt;2111240726&lt;/d5p1:int&gt;&lt;d5p1:int&gt;488944644&lt;/d5p1:int&gt;&lt;d5p1:int&gt;-803672335&lt;/d5p1:int&gt;&lt;d5p1:int&gt;-1062782929&lt;/d5p1:int&gt;&lt;d5p1:int&gt;1610810127&lt;/d5p1:int&gt;&lt;d5p1:int&gt;1700446557&lt;/d5p1:int&gt;&lt;d5p1:int&gt;-1732394175&lt;/d5p1:int&gt;&lt;d5p1:int&gt;-780778615&lt;/d5p1:int&gt;&lt;d5p1:int&gt;-1461383778&lt;/d5p1:int&gt;&lt;d5p1:int&gt;-1028830027&lt;/d5p1:int&gt;&lt;d5p1:int&gt;-780778615&lt;/d5p1:int&gt;&lt;d5p1:int&gt;1238149538&lt;/d5p1:int&gt;&lt;d5p1:int&gt;-840124473&lt;/d5p1:int&gt;&lt;d5p1:int&gt;1178749465&lt;/d5p1:int&gt;&lt;d5p1:int&gt;785359320&lt;/d5p1:int&gt;&lt;d5p1:int&gt;-842352705&lt;/d5p1:int&gt;&lt;d5p1:int&gt;-780778615&lt;/d5p1:int&gt;&lt;d5p1:int&gt;-1261594908&lt;/d5p1:int&gt;&lt;d5p1:int&gt;1011630510&lt;/d5p1:int&gt;&lt;d5p1:int&gt;436190446&lt;/d5p1:int&gt;&lt;d5p1:int&gt;1700446557&lt;/d5p1:int&gt;&lt;d5p1:int&gt;-580291285&lt;/d5p1:int&gt;&lt;d5p1:int&gt;-780778615&lt;/d5p1:int&gt;&lt;d5p1:int&gt;-1261594908&lt;/d5p1:int&gt;&lt;d5p1:int&gt;1011630510&lt;/d5p1:int&gt;&lt;d5p1:int&gt;63249573&lt;/d5p1:int&gt;&lt;d5p1:int&gt;-1741749485&lt;/d5p1:int&gt;&lt;d5p1:int&gt;-1740700921&lt;/d5p1:int&gt;&lt;d5p1:int&gt;-840124473&lt;/d5p1:int&gt;&lt;d5p1:int&gt;-1768188121&lt;/d5p1:int&gt;&lt;d5p1:int&gt;-842352755&lt;/d5p1:int&gt;&lt;d5p1:int&gt;-842352708&lt;/d5p1:int&gt;&lt;d5p1:int&gt;1573281859&lt;/d5p1:int&gt;&lt;d5p1:int&gt;-839796793&lt;/d5p1:int&gt;&lt;d5p1:int&gt;1813018950&lt;/d5p1:int&gt;&lt;d5p1:int&gt;1700446557&lt;/d5p1:int&gt;&lt;d5p1:int&gt;-1966930499&lt;/d5p1:int&gt;&lt;d5p1:int&gt;1953640505&lt;/d5p1:int&gt;&lt;d5p1:int&gt;-842352691&lt;/d5p1:int&gt;&lt;d5p1:int&gt;-840648767&lt;/d5p1:int&gt;&lt;d5p1:int&gt;1700446557&lt;/d5p1:int&gt;&lt;d5p1:int&gt;-780778615&lt;/d5p1:int&gt;&lt;d5p1:int&gt;-1261594908&lt;/d5p1:int&gt;&lt;d5p1:int&gt;-1028830027&lt;/d5p1:int&gt;&lt;d5p1:int&gt;-453086712&lt;/d5p1:int&gt;&lt;d5p1:int&gt;-1028830027&lt;/d5p1:int&gt;&lt;d5p1:int&gt;-1178899666&lt;/d5p1:int&gt;&lt;d5p1:int&gt;-840190004&lt;/d5p1:int&gt;&lt;d5p1:int&gt;-884914969&lt;/d5p1:int&gt;&lt;d5p1:int&gt;1390811594&lt;/d5p1:int&gt;&lt;d5p1:int&gt;-1197231473&lt;/d5p1:int&gt;&lt;d5p1:int&gt;-842352705&lt;/d5p1:int&gt;&lt;d5p1:int&gt;842877813&lt;/d5p1:int&gt;&lt;d5p1:int&gt;-1929069742&lt;/d5p1:int&gt;&lt;d5p1:int&gt;1579347701&lt;/d5p1:int&gt;&lt;d5p1:int&gt;-840190004&lt;/d5p1:int&gt;&lt;d5p1:int&gt;-1196796649&lt;/d5p1:int&gt;&lt;d5p1:int&gt;1290312756&lt;/d5p1:int&gt;&lt;d5p1:int&gt;1700446557&lt;/d5p1:int&gt;&lt;d5p1:int&gt;-1966930499&lt;/d5p1:int&gt;&lt;d5p1:int&gt;1953640505&lt;/d5p1:int&gt;&lt;d5p1:int&gt;-842352691&lt;/d5p1:int&gt;&lt;d5p1:int&gt;-840648767&lt;/d5p1:int&gt;&lt;d5p1:int&gt;1700446557&lt;/d5p1:int&gt;&lt;d5p1:int&gt;-780778615&lt;/d5p1:int&gt;&lt;d5p1:int&gt;-1261594908&lt;/d5p1:int&gt;&lt;d5p1:int&gt;-840124473&lt;/d5p1:int&gt;&lt;d5p1:int&gt;573465220&lt;/d5p1:int&gt;&lt;d5p1:int&gt;-840190004&lt;/d5p1:int&gt;&lt;d5p1:int&gt;412699159&lt;/d5p1:int&gt;&lt;d5p1:int&gt;1232841122&lt;/d5p1:int&gt;&lt;d5p1:int&gt;-842352753&lt;/d5p1:int&gt;&lt;d5p1:int&gt;-840190004&lt;/d5p1:int&gt;&lt;d5p1:int&gt;-842352757&lt;/d5p1:int&gt;&lt;d5p1:int&gt;-1585705246&lt;/d5p1:int&gt;&lt;d5p1:int&gt;448946834&lt;/d5p1:int&gt;&lt;d5p1:int&gt;-405350360&lt;/d5p1:int&gt;&lt;d5p1:int&gt;842877813&lt;/d5p1:int&gt;&lt;d5p1:int&gt;-1929069742&lt;/d5p1:int&gt;&lt;d5p1:int&gt;1579347701&lt;/d5p1:int&gt;&lt;d5p1:int&gt;-839403577&lt;/d5p1:int&gt;&lt;d5p1:int&gt;-1741356280&lt;/d5p1:int&gt;&lt;d5p1:int&gt;1555900347&lt;/d5p1:int&gt;&lt;d5p1:int&gt;1046445807&lt;/d5p1:int&gt;&lt;d5p1:int&gt;-838748226&lt;/d5p1:int&gt;&lt;d5p1:int&gt;-884914969&lt;/d5p1:int&gt;&lt;d5p1:int&gt;1700446557&lt;/d5p1:int&gt;&lt;d5p1:int&gt;-780778615&lt;/d5p1:int&gt;&lt;d5p1:int&gt;-1261594908&lt;/d5p1:int&gt;&lt;d5p1:int&gt;332465201&lt;/d5p1:int&gt;&lt;d5p1:int&gt;1579347733&lt;/d5p1:int&gt;&lt;d5p1:int&gt;-1028830027&lt;/d5p1:int&gt;&lt;d5p1:int&gt;1700446557&lt;/d5p1:int&gt;&lt;d5p1:int&gt;-684355552&lt;/d5p1:int&gt;&lt;d5p1:int&gt;-840648767&lt;/d5p1:int&gt;&lt;d5p1:int&gt;-842352705&lt;/d5p1:int&gt;&lt;d5p1:int&gt;-463185485&lt;/d5p1:int&gt;&lt;d5p1:int&gt;488944644&lt;/d5p1:int&gt;&lt;d5p1:int&gt;-803672335&lt;/d5p1:int&gt;&lt;d5p1:int&gt;1291295796&lt;/d5p1:int&gt;&lt;d5p1:int&gt;1700446557&lt;/d5p1:int&gt;&lt;d5p1:int&gt;-1966930499&lt;/d5p1:int&gt;&lt;d5p1:int&gt;1953640505&lt;/d5p1:int&gt;&lt;d5p1:int&gt;-842352691&lt;/d5p1:int&gt;&lt;d5p1:int&gt;-840648767&lt;/d5p1:int&gt;&lt;d5p1:int&gt;-842352705&lt;/d5p1:int&gt;&lt;d5p1:int&gt;-780778615&lt;/d5p1:int&gt;&lt;d5p1:int&gt;-1261594908&lt;/d5p1:int&gt;&lt;d5p1:int&gt;-839403577&lt;/d5p1:int&gt;&lt;d5p1:int&gt;1324486813&lt;/d5p1:int&gt;&lt;d5p1:int&gt;-780778615&lt;/d5p1:int&gt;&lt;d5p1:int&gt;-1261594908&lt;/d5p1:int&gt;&lt;d5p1:int&gt;332465201&lt;/d5p1:int&gt;&lt;d5p1:int&gt;-1028830027&lt;/d5p1:int&gt;&lt;d5p1:int&gt;-981448172&lt;/d5p1:int&gt;&lt;d5p1:int&gt;-330873165&lt;/d5p1:int&gt;&lt;d5p1:int&gt;-884914969&lt;/d5p1:int&gt;&lt;d5p1:int&gt;1610810127&lt;/d5p1:int&gt;&lt;d5p1:int&gt;1875575598&lt;/d5p1:int&gt;&lt;d5p1:int&gt;-221802219&lt;/d5p1:int&gt;&lt;d5p1:int&gt;2049949208&lt;/d5p1:int&gt;&lt;d5p1:int&gt;1663290882&lt;/d5p1:int&gt;&lt;d5p1:int&gt;-1028830027&lt;/d5p1:int&gt;&lt;d5p1:int&gt;-1661910194&lt;/d5p1:int&gt;&lt;d5p1:int&gt;-840648767&lt;/d5p1:int&gt;&lt;d5p1:int&gt;1700446557&lt;/d5p1:int&gt;&lt;d5p1:int&gt;-780778615&lt;/d5p1:int&gt;&lt;d5p1:int&gt;-1261594908&lt;/d5p1:int&gt;&lt;d5p1:int&gt;-839403585&lt;/d5p1:int&gt;&lt;d5p1:int&gt;1046445807&lt;/d5p1:int&gt;&lt;d5p1:int&gt;-1028830027&lt;/d5p1:int&gt;&lt;d5p1:int&gt;-1107935744&lt;/d5p1:int&gt;&lt;d5p1:int&gt;-838748226&lt;/d5p1:int&gt;&lt;d5p1:int&gt;-884914969&lt;/d5p1:int&gt;&lt;d5p1:int&gt;1700446557&lt;/d5p1:int&gt;&lt;d5p1:int&gt;800290473&lt;/d5p1:int&gt;&lt;d5p1:int&gt;-1539111511&lt;/d5p1:int&gt;&lt;d5p1:int&gt;1700446557&lt;/d5p1:int&gt;&lt;d5p1:int&gt;61605061&lt;/d5p1:int&gt;&lt;d5p1:int&gt;-840648767&lt;/d5p1:int&gt;&lt;d5p1:int&gt;-842352705&lt;/d5p1:int&gt;&lt;d5p1:int&gt;-780778615&lt;/d5p1:int&gt;&lt;d5p1:int&gt;-1261594908&lt;/d5p1:int&gt;&lt;d5p1:int&gt;-840190004&lt;/d5p1:int&gt;&lt;d5p1:int&gt;1324486813&lt;/d5p1:int&gt;&lt;d5p1:int&gt;-842352705&lt;/d5p1:int&gt;&lt;d5p1:int&gt;-780778615&lt;/d5p1:int&gt;&lt;d5p1:int&gt;-1261594908&lt;/d5p1:int&gt;&lt;d5p1:int&gt;332465201&lt;/d5p1:int&gt;&lt;d5p1:int&gt;-839403577&lt;/d5p1:int&gt;&lt;d5p1:int&gt;1700446557&lt;/d5p1:int&gt;&lt;d5p1:int&gt;-780778615&lt;/d5p1:int&gt;&lt;d5p1:int&gt;-1261594908&lt;/d5p1:int&gt;&lt;d5p1:int&gt;332465201&lt;/d5p1:int&gt;&lt;d5p1:int&gt;80029146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188292219&lt;/Term&gt;&lt;ParentTerm&gt;-918876640&lt;/ParentTerm&gt;&lt;/TermsUsedNotDefined&gt;&lt;/w:wordDocument&gt;</ReviewedTerms>
</file>

<file path=customXml/item116.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53dce865-c28d-407e-8a57-eeeb9975dd39&lt;/Id&gt;&lt;PositionedParagraphId&gt;&lt;?xml version="1.0" encoding="utf-16"?&gt;&lt;ArrayOfParagraphIdIQ xmlns:i="http://www.w3.org/2001/XMLSchema-instance" xmlns="http://schemas.datacontract.org/2004/07/Microsystems.IQ.Build"&gt;&lt;ParagraphIdIQ&gt;&lt;P_RunsHash xmlns:d3p1="http://schemas.datacontract.org/2004/07/System"&gt;&lt;d3p1:m_Item1&gt;682379732&lt;/d3p1:m_Item1&gt;&lt;d3p1:m_Item2&gt;&lt;d3p1:m_Item1 xmlns:d5p1="http://schemas.microsoft.com/2003/10/Serialization/Arrays"&gt;&lt;d5p1:int&gt;-840648729&lt;/d5p1:int&gt;&lt;d5p1:int&gt;-842352705&lt;/d5p1:int&gt;&lt;d5p1:int&gt;-697444965&lt;/d5p1:int&gt;&lt;d5p1:int&gt;105939635&lt;/d5p1:int&gt;&lt;d5p1:int&gt;-1560445450&lt;/d5p1:int&gt;&lt;d5p1:int&gt;1113297184&lt;/d5p1:int&gt;&lt;d5p1:int&gt;-389758627&lt;/d5p1:int&gt;&lt;d5p1:int&gt;1700446557&lt;/d5p1:int&gt;&lt;d5p1:int&gt;18273501&lt;/d5p1:int&gt;&lt;d5p1:int&gt;-803672335&lt;/d5p1:int&gt;&lt;d5p1:int&gt;417268216&lt;/d5p1:int&gt;&lt;d5p1:int&gt;-840190004&lt;/d5p1:int&gt;&lt;d5p1:int&gt;1716708640&lt;/d5p1:int&gt;&lt;d5p1:int&gt;-839403585&lt;/d5p1:int&gt;&lt;d5p1:int&gt;-842352705&lt;/d5p1:int&gt;&lt;d5p1:int&gt;405358763&lt;/d5p1:int&gt;&lt;d5p1:int&gt;-840648767&lt;/d5p1:int&gt;&lt;d5p1:int&gt;-405350360&lt;/d5p1:int&gt;&lt;d5p1:int&gt;-697444965&lt;/d5p1:int&gt;&lt;d5p1:int&gt;105939635&lt;/d5p1:int&gt;&lt;d5p1:int&gt;-1560445450&lt;/d5p1:int&gt;&lt;d5p1:int&gt;1700446557&lt;/d5p1:int&gt;&lt;d5p1:int&gt;1195968385&lt;/d5p1:int&gt;&lt;d5p1:int&gt;18274493&lt;/d5p1:int&gt;&lt;d5p1:int&gt;1202366439&lt;/d5p1:int&gt;&lt;d5p1:int&gt;-1741356280&lt;/d5p1:int&gt;&lt;d5p1:int&gt;-840583234&lt;/d5p1:int&gt;&lt;d5p1:int&gt;-360470421&lt;/d5p1:int&gt;&lt;d5p1:int&gt;1390811594&lt;/d5p1:int&gt;&lt;d5p1:int&gt;-405350360&lt;/d5p1:int&gt;&lt;d5p1:int&gt;-1724072857&lt;/d5p1:int&gt;&lt;d5p1:int&gt;1390811594&lt;/d5p1:int&gt;&lt;d5p1:int&gt;-840190003&lt;/d5p1:int&gt;&lt;d5p1:int&gt;-1885564648&lt;/d5p1:int&gt;&lt;d5p1:int&gt;-839403585&lt;/d5p1:int&gt;&lt;d5p1:int&gt;-1028830027&lt;/d5p1:int&gt;&lt;d5p1:int&gt;-840190004&lt;/d5p1:int&gt;&lt;d5p1:int&gt;1700446557&lt;/d5p1:int&gt;&lt;d5p1:int&gt;129350357&lt;/d5p1:int&gt;&lt;d5p1:int&gt;-405350360&lt;/d5p1:int&gt;&lt;d5p1:int&gt;-1724072857&lt;/d5p1:int&gt;&lt;d5p1:int&gt;-840190004&lt;/d5p1:int&gt;&lt;d5p1:int&gt;1716708640&lt;/d5p1:int&gt;&lt;d5p1:int&gt;-839403577&lt;/d5p1:int&gt;&lt;d5p1:int&gt;-842352705&lt;/d5p1:int&gt;&lt;d5p1:int&gt;405358763&lt;/d5p1:int&gt;&lt;d5p1:int&gt;-840648767&lt;/d5p1:int&gt;&lt;d5p1:int&gt;1700446557&lt;/d5p1:int&gt;&lt;d5p1:int&gt;-697444965&lt;/d5p1:int&gt;&lt;d5p1:int&gt;105939635&lt;/d5p1:int&gt;&lt;d5p1:int&gt;-1560445450&lt;/d5p1:int&gt;&lt;d5p1:int&gt;1445533227&lt;/d5p1:int&gt;&lt;d5p1:int&gt;-803672335&lt;/d5p1:int&gt;&lt;d5p1:int&gt;1700446557&lt;/d5p1:int&gt;&lt;d5p1:int&gt;1195968385&lt;/d5p1:int&gt;&lt;d5p1:int&gt;18274493&lt;/d5p1:int&gt;&lt;d5p1:int&gt;-1062782929&lt;/d5p1:int&gt;&lt;d5p1:int&gt;1610810127&lt;/d5p1:int&gt;&lt;d5p1:int&gt;1700446557&lt;/d5p1:int&gt;&lt;d5p1:int&gt;1199833359&lt;/d5p1:int&gt;&lt;d5p1:int&gt;-840648767&lt;/d5p1:int&gt;&lt;d5p1:int&gt;1178749465&lt;/d5p1:int&gt;&lt;d5p1:int&gt;-2025913093&lt;/d5p1:int&gt;&lt;d5p1:int&gt;1700446589&lt;/d5p1:int&gt;&lt;d5p1:int&gt;1195968385&lt;/d5p1:int&gt;&lt;d5p1:int&gt;18274493&lt;/d5p1:int&gt;&lt;d5p1:int&gt;1202366439&lt;/d5p1:int&gt;&lt;d5p1:int&gt;-842352705&lt;/d5p1:int&gt;&lt;d5p1:int&gt;-1275227861&lt;/d5p1:int&gt;&lt;d5p1:int&gt;1361892143&lt;/d5p1:int&gt;&lt;d5p1:int&gt;-840648767&lt;/d5p1:int&gt;&lt;d5p1:int&gt;1700446557&lt;/d5p1:int&gt;&lt;d5p1:int&gt;-180464642&lt;/d5p1:int&gt;&lt;d5p1:int&gt;-803672335&lt;/d5p1:int&gt;&lt;d5p1:int&gt;-839469113&lt;/d5p1:int&gt;&lt;d5p1:int&gt;-175403405&lt;/d5p1:int&gt;&lt;d5p1:int&gt;417268216&lt;/d5p1:int&gt;&lt;d5p1:int&gt;-840190004&lt;/d5p1:int&gt;&lt;d5p1:int&gt;1716708640&lt;/d5p1:int&gt;&lt;d5p1:int&gt;-839403585&lt;/d5p1:int&gt;&lt;d5p1:int&gt;-842352705&lt;/d5p1:int&gt;&lt;d5p1:int&gt;405358763&lt;/d5p1:int&gt;&lt;d5p1:int&gt;-840648767&lt;/d5p1:int&gt;&lt;d5p1:int&gt;1700446557&lt;/d5p1:int&gt;&lt;d5p1:int&gt;-697444965&lt;/d5p1:int&gt;&lt;d5p1:int&gt;105939635&lt;/d5p1:int&gt;&lt;d5p1:int&gt;-1560445450&lt;/d5p1:int&gt;&lt;d5p1:int&gt;-1324006566&lt;/d5p1:int&gt;&lt;d5p1:int&gt;1190944887&lt;/d5p1:int&gt;&lt;d5p1:int&gt;1810433592&lt;/d5p1:int&gt;&lt;d5p1:int&gt;396509835&lt;/d5p1:int&gt;&lt;d5p1:int&gt;1700446557&lt;/d5p1:int&gt;&lt;d5p1:int&gt;1700774236&lt;/d5p1:int&gt;&lt;d5p1:int&gt;-840648767&lt;/d5p1:int&gt;&lt;d5p1:int&gt;312382502&lt;/d5p1:int&gt;&lt;d5p1:int&gt;1887279536&lt;/d5p1:int&gt;&lt;d5p1:int&gt;1011597966&lt;/d5p1:int&gt;&lt;d5p1:int&gt;395946492&lt;/d5p1:int&gt;&lt;d5p1:int&gt;-839338047&lt;/d5p1:int&gt;&lt;d5p1:int&gt;-1862562185&lt;/d5p1:int&gt;&lt;d5p1:int&gt;376481937&lt;/d5p1:int&gt;&lt;d5p1:int&gt;-1028830027&lt;/d5p1:int&gt;&lt;d5p1:int&gt;-842352706&lt;/d5p1:int&gt;&lt;d5p1:int&gt;-491448789&lt;/d5p1:int&gt;&lt;d5p1:int&gt;-219223307&lt;/d5p1:int&gt;&lt;d5p1:int&gt;-2096516899&lt;/d5p1:int&gt;&lt;d5p1:int&gt;-840190004&lt;/d5p1:int&gt;&lt;d5p1:int&gt;-2114311744&lt;/d5p1:int&gt;&lt;d5p1:int&gt;-840190004&lt;/d5p1:int&gt;&lt;d5p1:int&gt;1700446557&lt;/d5p1:int&gt;&lt;d5p1:int&gt;-226844306&lt;/d5p1:int&gt;&lt;d5p1:int&gt;1989462260&lt;/d5p1:int&gt;&lt;d5p1:int&gt;-840648767&lt;/d5p1:int&gt;&lt;d5p1:int&gt;1700446557&lt;/d5p1:int&gt;&lt;d5p1:int&gt;-1862562185&lt;/d5p1:int&gt;&lt;d5p1:int&gt;18273501&lt;/d5p1:int&gt;&lt;d5p1:int&gt;1700446557&lt;/d5p1:int&gt;&lt;d5p1:int&gt;-1470174534&lt;/d5p1:int&gt;&lt;d5p1:int&gt;-840648767&lt;/d5p1:int&gt;&lt;d5p1:int&gt;1700446557&lt;/d5p1:int&gt;&lt;d5p1:int&gt;-697444965&lt;/d5p1:int&gt;&lt;d5p1:int&gt;105939635&lt;/d5p1:int&gt;&lt;d5p1:int&gt;-156044545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032227181&lt;/Term&gt;&lt;ParentTerm&gt;-234216246&lt;/ParentTerm&gt;&lt;/TermsDefinedInconsistentFormatting&gt;&lt;/w:wordDocument&gt;</ReviewedTerms>
</file>

<file path=customXml/item117.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6974acc7-417f-4355-88d4-2ebbba540bf7&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228558245&lt;/d3p1:m_Item1&gt;&lt;d3p1:m_Item2&gt;&lt;d3p1:m_Item1 xmlns:d5p1="http://schemas.microsoft.com/2003/10/Serialization/Arrays"&gt;&lt;d5p1:int&gt;-840124441&lt;/d5p1:int&gt;&lt;d5p1:int&gt;1178749465&lt;/d5p1:int&gt;&lt;d5p1:int&gt;785359320&lt;/d5p1:int&gt;&lt;d5p1:int&gt;-842352705&lt;/d5p1:int&gt;&lt;d5p1:int&gt;1700446557&lt;/d5p1:int&gt;&lt;d5p1:int&gt;1638865372&lt;/d5p1:int&gt;&lt;d5p1:int&gt;1810433592&lt;/d5p1:int&gt;&lt;d5p1:int&gt;376481937&lt;/d5p1:int&gt;&lt;d5p1:int&gt;1810433592&lt;/d5p1:int&gt;&lt;d5p1:int&gt;-1324006566&lt;/d5p1:int&gt;&lt;d5p1:int&gt;1574117307&lt;/d5p1:int&gt;&lt;d5p1:int&gt;1700446557&lt;/d5p1:int&gt;&lt;d5p1:int&gt;-251788348&lt;/d5p1:int&gt;&lt;d5p1:int&gt;-840648767&lt;/d5p1:int&gt;&lt;d5p1:int&gt;1700446557&lt;/d5p1:int&gt;&lt;d5p1:int&gt;-295802204&lt;/d5p1:int&gt;&lt;d5p1:int&gt;-842352706&lt;/d5p1:int&gt;&lt;d5p1:int&gt;-389758630&lt;/d5p1:int&gt;&lt;d5p1:int&gt;63465959&lt;/d5p1:int&gt;&lt;d5p1:int&gt;1700446557&lt;/d5p1:int&gt;&lt;d5p1:int&gt;1207817419&lt;/d5p1:int&gt;&lt;d5p1:int&gt;-840648767&lt;/d5p1:int&gt;&lt;d5p1:int&gt;63249541&lt;/d5p1:int&gt;&lt;d5p1:int&gt;436190446&lt;/d5p1:int&gt;&lt;d5p1:int&gt;1240007668&lt;/d5p1:int&gt;&lt;d5p1:int&gt;-839338047&lt;/d5p1:int&gt;&lt;d5p1:int&gt;-1452661750&lt;/d5p1:int&gt;&lt;d5p1:int&gt;1240007668&lt;/d5p1:int&gt;&lt;d5p1:int&gt;-1694236580&lt;/d5p1:int&gt;&lt;d5p1:int&gt;-1741618427&lt;/d5p1:int&gt;&lt;d5p1:int&gt;-839403577&lt;/d5p1:int&gt;&lt;d5p1:int&gt;-840190004&lt;/d5p1:int&gt;&lt;d5p1:int&gt;-840583234&lt;/d5p1:int&gt;&lt;d5p1:int&gt;-1503227632&lt;/d5p1:int&gt;&lt;d5p1:int&gt;-839338047&lt;/d5p1:int&gt;&lt;d5p1:int&gt;-2008104610&lt;/d5p1:int&gt;&lt;d5p1:int&gt;2001006019&lt;/d5p1:int&gt;&lt;d5p1:int&gt;1700446557&lt;/d5p1:int&gt;&lt;d5p1:int&gt;1272578818&lt;/d5p1:int&gt;&lt;d5p1:int&gt;1240007668&lt;/d5p1:int&gt;&lt;d5p1:int&gt;-839403577&lt;/d5p1:int&gt;&lt;d5p1:int&gt;1700446557&lt;/d5p1:int&gt;&lt;d5p1:int&gt;981676064&lt;/d5p1:int&gt;&lt;d5p1:int&gt;-1694433191&lt;/d5p1:int&gt;&lt;d5p1:int&gt;-840124473&lt;/d5p1:int&gt;&lt;d5p1:int&gt;63465959&lt;/d5p1:int&gt;&lt;d5p1:int&gt;-405350360&lt;/d5p1:int&gt;&lt;d5p1:int&gt;1207817419&lt;/d5p1:int&gt;&lt;d5p1:int&gt;1202366439&lt;/d5p1:int&gt;&lt;d5p1:int&gt;-840583234&lt;/d5p1:int&gt;&lt;d5p1:int&gt;-1653502456&lt;/d5p1:int&gt;&lt;d5p1:int&gt;-840648761&lt;/d5p1:int&gt;&lt;d5p1:int&gt;1700446557&lt;/d5p1:int&gt;&lt;d5p1:int&gt;-353923473&lt;/d5p1:int&gt;&lt;d5p1:int&gt;-1694433191&lt;/d5p1:int&gt;&lt;d5p1:int&gt;-840648767&lt;/d5p1:int&gt;&lt;d5p1:int&gt;-405350360&lt;/d5p1:int&gt;&lt;d5p1:int&gt;1207817419&lt;/d5p1:int&gt;&lt;d5p1:int&gt;-839403577&lt;/d5p1:int&gt;&lt;d5p1:int&gt;-1741356280&lt;/d5p1:int&gt;&lt;d5p1:int&gt;-842352705&lt;/d5p1:int&gt;&lt;d5p1:int&gt;1198369682&lt;/d5p1:int&gt;&lt;d5p1:int&gt;-1694433159&lt;/d5p1:int&gt;&lt;d5p1:int&gt;1700446557&lt;/d5p1:int&gt;&lt;d5p1:int&gt;1207817419&lt;/d5p1:int&gt;&lt;d5p1:int&gt;1202366439&lt;/d5p1:int&gt;&lt;d5p1:int&gt;-1028830031&lt;/d5p1:int&gt;&lt;d5p1:int&gt;-840124479&lt;/d5p1:int&gt;&lt;d5p1:int&gt;1700446557&lt;/d5p1:int&gt;&lt;d5p1:int&gt;-307131452&lt;/d5p1:int&gt;&lt;d5p1:int&gt;1198369682&lt;/d5p1:int&gt;&lt;d5p1:int&gt;-1694433159&lt;/d5p1:int&gt;&lt;d5p1:int&gt;-842352707&lt;/d5p1:int&gt;&lt;d5p1:int&gt;-1694236580&lt;/d5p1:int&gt;&lt;d5p1:int&gt;1629595628&lt;/d5p1:int&gt;&lt;d5p1:int&gt;-840648767&lt;/d5p1:int&gt;&lt;d5p1:int&gt;1816125442&lt;/d5p1:int&gt;&lt;d5p1:int&gt;-840190004&lt;/d5p1:int&gt;&lt;d5p1:int&gt;1700446557&lt;/d5p1:int&gt;&lt;d5p1:int&gt;1936059840&lt;/d5p1:int&gt;&lt;d5p1:int&gt;-803672335&lt;/d5p1:int&gt;&lt;d5p1:int&gt;-1694236580&lt;/d5p1:int&gt;&lt;d5p1:int&gt;965202347&lt;/d5p1:int&gt;&lt;d5p1:int&gt;-840124473&lt;/d5p1:int&gt;&lt;d5p1:int&gt;1178749465&lt;/d5p1:int&gt;&lt;d5p1:int&gt;785359320&lt;/d5p1:int&gt;&lt;d5p1:int&gt;1202366439&lt;/d5p1:int&gt;&lt;d5p1:int&gt;-840583234&lt;/d5p1:int&gt;&lt;d5p1:int&gt;-2022426734&lt;/d5p1:int&gt;&lt;d5p1:int&gt;124202810&lt;/d5p1:int&gt;&lt;d5p1:int&gt;1700446557&lt;/d5p1:int&gt;&lt;d5p1:int&gt;-1581276793&lt;/d5p1:int&gt;&lt;d5p1:int&gt;18273501&lt;/d5p1:int&gt;&lt;d5p1:int&gt;1202366439&lt;/d5p1:int&gt;&lt;d5p1:int&gt;-1741356280&lt;/d5p1:int&gt;&lt;d5p1:int&gt;-840583234&lt;/d5p1:int&gt;&lt;d5p1:int&gt;859246690&lt;/d5p1:int&gt;&lt;d5p1:int&gt;-840190004&lt;/d5p1:int&gt;&lt;d5p1:int&gt;1700446557&lt;/d5p1:int&gt;&lt;d5p1:int&gt;2003970809&lt;/d5p1:int&gt;&lt;d5p1:int&gt;-840648767&lt;/d5p1:int&gt;&lt;d5p1:int&gt;1178749465&lt;/d5p1:int&gt;&lt;d5p1:int&gt;785359320&lt;/d5p1:int&gt;&lt;d5p1:int&gt;-842352708&lt;/d5p1:int&gt;&lt;d5p1:int&gt;63249541&lt;/d5p1:int&gt;&lt;d5p1:int&gt;-839403577&lt;/d5p1:int&gt;&lt;d5p1:int&gt;-840648767&lt;/d5p1:int&gt;&lt;d5p1:int&gt;1700446557&lt;/d5p1:int&gt;&lt;d5p1:int&gt;1394816289&lt;/d5p1:int&gt;&lt;d5p1:int&gt;-840124473&lt;/d5p1:int&gt;&lt;d5p1:int&gt;573465220&lt;/d5p1:int&gt;&lt;d5p1:int&gt;-840648767&lt;/d5p1:int&gt;&lt;d5p1:int&gt;1700446557&lt;/d5p1:int&gt;&lt;d5p1:int&gt;1876247433&lt;/d5p1:int&gt;&lt;d5p1:int&gt;-1028830027&lt;/d5p1:int&gt;&lt;d5p1:int&gt;-842352709&lt;/d5p1:int&gt;&lt;d5p1:int&gt;1700446557&lt;/d5p1:int&gt;&lt;d5p1:int&gt;436589667&lt;/d5p1:int&gt;&lt;d5p1:int&gt;1606954541&lt;/d5p1:int&gt;&lt;d5p1:int&gt;1628940267&lt;/d5p1:int&gt;&lt;d5p1:int&gt;1606954541&lt;/d5p1:int&gt;&lt;d5p1:int&gt;-1197231473&lt;/d5p1:int&gt;&lt;d5p1:int&gt;-839338047&lt;/d5p1:int&gt;&lt;d5p1:int&gt;1207103702&lt;/d5p1:int&gt;&lt;d5p1:int&gt;-389758630&lt;/d5p1:int&gt;&lt;d5p1:int&gt;-1536442020&lt;/d5p1:int&gt;&lt;d5p1:int&gt;-840124473&lt;/d5p1:int&gt;&lt;d5p1:int&gt;981676064&lt;/d5p1:int&gt;&lt;d5p1:int&gt;-840190004&lt;/d5p1:int&gt;&lt;d5p1:int&gt;-884914969&lt;/d5p1:int&gt;&lt;d5p1:int&gt;1578757864&lt;/d5p1:int&gt;&lt;d5p1:int&gt;1700446557&lt;/d5p1:int&gt;&lt;d5p1:int&gt;742876383&lt;/d5p1:int&gt;&lt;d5p1:int&gt;-840648767&lt;/d5p1:int&gt;&lt;d5p1:int&gt;-884914969&lt;/d5p1:int&gt;&lt;d5p1:int&gt;-840190004&lt;/d5p1:int&gt;&lt;d5p1:int&gt;-484827534&lt;/d5p1:int&gt;&lt;d5p1:int&gt;1606954541&lt;/d5p1:int&gt;&lt;d5p1:int&gt;-839338047&lt;/d5p1:int&gt;&lt;d5p1:int&gt;-1100074170&lt;/d5p1:int&gt;&lt;d5p1:int&gt;-842352705&lt;/d5p1:int&gt;&lt;d5p1:int&gt;-858579725&lt;/d5p1:int&gt;&lt;d5p1:int&gt;-840124473&lt;/d5p1:int&gt;&lt;d5p1:int&gt;573465220&lt;/d5p1:int&gt;&lt;d5p1:int&gt;-840648767&lt;/d5p1:int&gt;&lt;d5p1:int&gt;-405350360&lt;/d5p1:int&gt;&lt;d5p1:int&gt;1207103702&lt;/d5p1:int&gt;&lt;d5p1:int&gt;-839338047&lt;/d5p1:int&gt;&lt;d5p1:int&gt;-1197231473&lt;/d5p1:int&gt;&lt;d5p1:int&gt;-1710266699&lt;/d5p1:int&gt;&lt;d5p1:int&gt;-1324006566&lt;/d5p1:int&gt;&lt;d5p1:int&gt;-840124481&lt;/d5p1:int&gt;&lt;d5p1:int&gt;835719738&lt;/d5p1:int&gt;&lt;d5p1:int&gt;1945656818&lt;/d5p1:int&gt;&lt;d5p1:int&gt;-840190004&lt;/d5p1:int&gt;&lt;d5p1:int&gt;-1741618427&lt;/d5p1:int&gt;&lt;d5p1:int&gt;-225009298&lt;/d5p1:int&gt;&lt;d5p1:int&gt;-839338047&lt;/d5p1:int&gt;&lt;d5p1:int&gt;-840124473&lt;/d5p1:int&gt;&lt;d5p1:int&gt;-730659416&lt;/d5p1:int&gt;&lt;d5p1:int&gt;1940587013&lt;/d5p1:int&gt;&lt;d5p1:int&gt;-839338047&lt;/d5p1:int&gt;&lt;d5p1:int&gt;-840190004&lt;/d5p1:int&gt;&lt;d5p1:int&gt;1092707369&lt;/d5p1:int&gt;&lt;d5p1:int&gt;1700446557&lt;/d5p1:int&gt;&lt;d5p1:int&gt;-858579725&lt;/d5p1:int&gt;&lt;d5p1:int&gt;-840190004&lt;/d5p1:int&gt;&lt;d5p1:int&gt;-1466594578&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350306528&lt;/Term&gt;&lt;ParentTerm&gt;1051109540&lt;/ParentTerm&gt;&lt;/TermsDefinedInconsistentFormatting&gt;&lt;/w:wordDocument&gt;</ReviewedTerms>
</file>

<file path=customXml/item118.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6724ec84-a341-45d9-ad74-b1570aeabef6&lt;/Id&gt;&lt;PositionedParagraphId&gt;&lt;?xml version="1.0" encoding="utf-16"?&gt;&lt;ArrayOfParagraphIdIQ xmlns:i="http://www.w3.org/2001/XMLSchema-instance" xmlns="http://schemas.datacontract.org/2004/07/Microsystems.IQ.Build"&gt;&lt;ParagraphIdIQ&gt;&lt;P_RunsHash xmlns:d3p1="http://schemas.datacontract.org/2004/07/System"&gt;&lt;d3p1:m_Item1&gt;-1381819979&lt;/d3p1:m_Item1&gt;&lt;d3p1:m_Item2&gt;&lt;d3p1:m_Item1 xmlns:d5p1="http://schemas.microsoft.com/2003/10/Serialization/Arrays"&gt;&lt;d5p1:int&gt;-1732394175&lt;/d5p1:int&gt;&lt;d5p1:int&gt;376481937&lt;/d5p1:int&gt;&lt;d5p1:int&gt;-840124473&lt;/d5p1:int&gt;&lt;d5p1:int&gt;573465220&lt;/d5p1:int&gt;&lt;d5p1:int&gt;-840648767&lt;/d5p1:int&gt;&lt;d5p1:int&gt;-1694236580&lt;/d5p1:int&gt;&lt;d5p1:int&gt;-780778615&lt;/d5p1:int&gt;&lt;d5p1:int&gt;-548884105&lt;/d5p1:int&gt;&lt;d5p1:int&gt;-839338047&lt;/d5p1:int&gt;&lt;d5p1:int&gt;1925032364&lt;/d5p1:int&gt;&lt;d5p1:int&gt;-803672335&lt;/d5p1:int&gt;&lt;d5p1:int&gt;1700839760&lt;/d5p1:int&gt;&lt;d5p1:int&gt;1619348007&lt;/d5p1:int&gt;&lt;d5p1:int&gt;-1536442020&lt;/d5p1:int&gt;&lt;d5p1:int&gt;-839338047&lt;/d5p1:int&gt;&lt;d5p1:int&gt;-327768090&lt;/d5p1:int&gt;&lt;d5p1:int&gt;-838748226&lt;/d5p1:int&gt;&lt;d5p1:int&gt;-1466594578&lt;/d5p1:int&gt;&lt;d5p1:int&gt;-839338047&lt;/d5p1:int&gt;&lt;d5p1:int&gt;-1694236580&lt;/d5p1:int&gt;&lt;d5p1:int&gt;-1466594578&lt;/d5p1:int&gt;&lt;d5p1:int&gt;-2120201087&lt;/d5p1:int&gt;&lt;d5p1:int&gt;1700446557&lt;/d5p1:int&gt;&lt;d5p1:int&gt;1198368690&lt;/d5p1:int&gt;&lt;d5p1:int&gt;1980716405&lt;/d5p1:int&gt;&lt;d5p1:int&gt;-221225504&lt;/d5p1:int&gt;&lt;d5p1:int&gt;-626168467&lt;/d5p1:int&gt;&lt;d5p1:int&gt;-358660318&lt;/d5p1:int&gt;&lt;d5p1:int&gt;-1574340837&lt;/d5p1:int&gt;&lt;d5p1:int&gt;-314938910&lt;/d5p1:int&gt;&lt;d5p1:int&gt;1361892143&lt;/d5p1:int&gt;&lt;d5p1:int&gt;-839338047&lt;/d5p1:int&gt;&lt;d5p1:int&gt;-1862562185&lt;/d5p1:int&gt;&lt;d5p1:int&gt;1631403848&lt;/d5p1:int&gt;&lt;d5p1:int&gt;-1731371167&lt;/d5p1:int&gt;&lt;d5p1:int&gt;-839338047&lt;/d5p1:int&gt;&lt;d5p1:int&gt;1959550521&lt;/d5p1:int&gt;&lt;d5p1:int&gt;-1335186977&lt;/d5p1:int&gt;&lt;d5p1:int&gt;-1741749485&lt;/d5p1:int&gt;&lt;d5p1:int&gt;-1740700921&lt;/d5p1:int&gt;&lt;d5p1:int&gt;-840124473&lt;/d5p1:int&gt;&lt;d5p1:int&gt;1178749465&lt;/d5p1:int&gt;&lt;d5p1:int&gt;785359320&lt;/d5p1:int&gt;&lt;d5p1:int&gt;-842352705&lt;/d5p1:int&gt;&lt;d5p1:int&gt;1758787686&lt;/d5p1:int&gt;&lt;d5p1:int&gt;-840648767&lt;/d5p1:int&gt;&lt;d5p1:int&gt;2021595641&lt;/d5p1:int&gt;&lt;d5p1:int&gt;-839338047&lt;/d5p1:int&gt;&lt;d5p1:int&gt;1555900347&lt;/d5p1:int&gt;&lt;d5p1:int&gt;-1727151091&lt;/d5p1:int&gt;&lt;d5p1:int&gt;525219623&lt;/d5p1:int&gt;&lt;d5p1:int&gt;-839338047&lt;/d5p1:int&gt;&lt;d5p1:int&gt;-1366598966&lt;/d5p1:int&gt;&lt;d5p1:int&gt;-1692168084&lt;/d5p1:int&gt;&lt;d5p1:int&gt;-839403585&lt;/d5p1:int&gt;&lt;d5p1:int&gt;1212160480&lt;/d5p1:int&gt;&lt;d5p1:int&gt;-840648767&lt;/d5p1:int&gt;&lt;d5p1:int&gt;-1694236580&lt;/d5p1:int&gt;&lt;d5p1:int&gt;-405350360&lt;/d5p1:int&gt;&lt;d5p1:int&gt;-1731371167&lt;/d5p1:int&gt;&lt;d5p1:int&gt;-839338047&lt;/d5p1:int&gt;&lt;d5p1:int&gt;1959550521&lt;/d5p1:int&gt;&lt;d5p1:int&gt;137955530&lt;/d5p1:int&gt;&lt;d5p1:int&gt;-1741749485&lt;/d5p1:int&gt;&lt;d5p1:int&gt;-1740700921&lt;/d5p1:int&gt;&lt;d5p1:int&gt;-1086598187&lt;/d5p1:int&gt;&lt;d5p1:int&gt;-839338047&lt;/d5p1:int&gt;&lt;d5p1:int&gt;107630553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762053338&lt;/Term&gt;&lt;ParentTerm&gt;-1733588132&lt;/ParentTerm&gt;&lt;/TermsDefinedInconsistentFormatting&gt;&lt;/w:wordDocument&gt;</ReviewedTerms>
</file>

<file path=customXml/item119.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b87fa147-d449-48ef-9dae-18e92e1ca974&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478185335&lt;/d3p1:m_Item1&gt;&lt;d3p1:m_Item2&gt;&lt;d3p1:m_Item1 xmlns:d5p1="http://schemas.microsoft.com/2003/10/Serialization/Arrays"&gt;&lt;d5p1:int&gt;-841010443&lt;/d5p1:int&gt;&lt;d5p1:int&gt;376481937&lt;/d5p1:int&gt;&lt;d5p1:int&gt;1700446557&lt;/d5p1:int&gt;&lt;d5p1:int&gt;-841043243&lt;/d5p1:int&gt;&lt;d5p1:int&gt;-1528674328&lt;/d5p1:int&gt;&lt;d5p1:int&gt;-840124473&lt;/d5p1:int&gt;&lt;d5p1:int&gt;-1768188121&lt;/d5p1:int&gt;&lt;d5p1:int&gt;1971345193&lt;/d5p1:int&gt;&lt;d5p1:int&gt;-2041311430&lt;/d5p1:int&gt;&lt;d5p1:int&gt;-1028830027&lt;/d5p1:int&gt;&lt;d5p1:int&gt;-1694236580&lt;/d5p1:int&gt;&lt;d5p1:int&gt;-1862562185&lt;/d5p1:int&gt;&lt;d5p1:int&gt;-841043243&lt;/d5p1:int&gt;&lt;d5p1:int&gt;-997260987&lt;/d5p1:int&gt;&lt;d5p1:int&gt;-1875180787&lt;/d5p1:int&gt;&lt;d5p1:int&gt;-1028830027&lt;/d5p1:int&gt;&lt;d5p1:int&gt;1322854010&lt;/d5p1:int&gt;&lt;d5p1:int&gt;1212160480&lt;/d5p1:int&gt;&lt;d5p1:int&gt;-840648767&lt;/d5p1:int&gt;&lt;d5p1:int&gt;1178749465&lt;/d5p1:int&gt;&lt;d5p1:int&gt;785359320&lt;/d5p1:int&gt;&lt;d5p1:int&gt;-840124473&lt;/d5p1:int&gt;&lt;d5p1:int&gt;930882207&lt;/d5p1:int&gt;&lt;d5p1:int&gt;1610810127&lt;/d5p1:int&gt;&lt;d5p1:int&gt;1700446557&lt;/d5p1:int&gt;&lt;d5p1:int&gt;436589667&lt;/d5p1:int&gt;&lt;d5p1:int&gt;-1028830027&lt;/d5p1:int&gt;&lt;d5p1:int&gt;1540077692&lt;/d5p1:int&gt;&lt;d5p1:int&gt;-1086073901&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ArrayOfParagraphIdIQ&gt;&lt;/PositionedParagraphId&gt;&lt;Term&gt;-1469676314&lt;/Term&gt;&lt;ParentTerm&gt;-935781532&lt;/ParentTerm&gt;&lt;/TermsDefinedInconsistentFormatting&gt;&lt;/w:wordDocument&gt;</ReviewedTerms>
</file>

<file path=customXml/item1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780b7f32-3eab-4068-89c2-b87aec99102a&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836894990&lt;/d3p1:m_Item1&gt;&lt;d3p1:m_Item2&gt;&lt;d3p1:m_Item1 xmlns:d5p1="http://schemas.microsoft.com/2003/10/Serialization/Arrays"&gt;&lt;d5p1:int&gt;-840648761&lt;/d5p1:int&gt;&lt;d5p1:int&gt;-1466594578&lt;/d5p1:int&gt;&lt;d5p1:int&gt;411238890&lt;/d5p1:int&gt;&lt;d5p1:int&gt;-840190004&lt;/d5p1:int&gt;&lt;d5p1:int&gt;-491448789&lt;/d5p1:int&gt;&lt;d5p1:int&gt;1700446557&lt;/d5p1:int&gt;&lt;d5p1:int&gt;-415067563&lt;/d5p1:int&gt;&lt;d5p1:int&gt;-1103040564&lt;/d5p1:int&gt;&lt;d5p1:int&gt;-840190004&lt;/d5p1:int&gt;&lt;d5p1:int&gt;-884914969&lt;/d5p1:int&gt;&lt;d5p1:int&gt;436190446&lt;/d5p1:int&gt;&lt;d5p1:int&gt;-840124473&lt;/d5p1:int&gt;&lt;d5p1:int&gt;1700446557&lt;/d5p1:int&gt;&lt;d5p1:int&gt;-1456304536&lt;/d5p1:int&gt;&lt;d5p1:int&gt;-840648767&lt;/d5p1:int&gt;&lt;d5p1:int&gt;-842352697&lt;/d5p1:int&gt;&lt;d5p1:int&gt;412699159&lt;/d5p1:int&gt;&lt;d5p1:int&gt;1232841122&lt;/d5p1:int&gt;&lt;d5p1:int&gt;-842352753&lt;/d5p1:int&gt;&lt;d5p1:int&gt;-780778615&lt;/d5p1:int&gt;&lt;d5p1:int&gt;-1585705246&lt;/d5p1:int&gt;&lt;d5p1:int&gt;-843729009&lt;/d5p1:int&gt;&lt;d5p1:int&gt;-1236239024&lt;/d5p1:int&gt;&lt;d5p1:int&gt;-839796793&lt;/d5p1:int&gt;&lt;d5p1:int&gt;412699159&lt;/d5p1:int&gt;&lt;d5p1:int&gt;1232841122&lt;/d5p1:int&gt;&lt;d5p1:int&gt;-842352754&lt;/d5p1:int&gt;&lt;d5p1:int&gt;-780778615&lt;/d5p1:int&gt;&lt;d5p1:int&gt;-1585705246&lt;/d5p1:int&gt;&lt;d5p1:int&gt;1700053330&lt;/d5p1:int&gt;&lt;d5p1:int&gt;-1466594578&lt;/d5p1:int&gt;&lt;d5p1:int&gt;-1465135966&lt;/d5p1:int&gt;&lt;d5p1:int&gt;1191344073&lt;/d5p1:int&gt;&lt;d5p1:int&gt;-1028830027&lt;/d5p1:int&gt;&lt;d5p1:int&gt;-981448172&lt;/d5p1:int&gt;&lt;d5p1:int&gt;412699159&lt;/d5p1:int&gt;&lt;d5p1:int&gt;1232841122&lt;/d5p1:int&gt;&lt;d5p1:int&gt;-842352755&lt;/d5p1:int&gt;&lt;d5p1:int&gt;-780778615&lt;/d5p1:int&gt;&lt;d5p1:int&gt;-1585705246&lt;/d5p1:int&gt;&lt;d5p1:int&gt;412699159&lt;/d5p1:int&gt;&lt;d5p1:int&gt;1232841122&lt;/d5p1:int&gt;&lt;d5p1:int&gt;-842352756&lt;/d5p1:int&gt;&lt;d5p1:int&gt;-780778615&lt;/d5p1:int&gt;&lt;d5p1:int&gt;-1585705246&lt;/d5p1:int&gt;&lt;d5p1:int&gt;-1028830027&lt;/d5p1:int&gt;&lt;d5p1:int&gt;412699159&lt;/d5p1:int&gt;&lt;d5p1:int&gt;1232841122&lt;/d5p1:int&gt;&lt;d5p1:int&gt;-842352757&lt;/d5p1:int&gt;&lt;d5p1:int&gt;-780778615&lt;/d5p1:int&gt;&lt;d5p1:int&gt;-1585705246&lt;/d5p1:int&gt;&lt;d5p1:int&gt;1700053330&lt;/d5p1:int&gt;&lt;d5p1:int&gt;785359320&lt;/d5p1:int&gt;&lt;d5p1:int&gt;1198369682&lt;/d5p1:int&gt;&lt;d5p1:int&gt;-1694433159&lt;/d5p1:int&gt;&lt;d5p1:int&gt;-840648767&lt;/d5p1:int&gt;&lt;d5p1:int&gt;1700446557&lt;/d5p1:int&gt;&lt;d5p1:int&gt;-580291285&lt;/d5p1:int&gt;&lt;d5p1:int&gt;1084337761&lt;/d5p1:int&gt;&lt;d5p1:int&gt;63249573&lt;/d5p1:int&gt;&lt;d5p1:int&gt;-884914969&lt;/d5p1:int&gt;&lt;d5p1:int&gt;-1694433184&lt;/d5p1:int&gt;&lt;d5p1:int&gt;1556237402&lt;/d5p1:int&gt;&lt;d5p1:int&gt;1700446557&lt;/d5p1:int&gt;&lt;d5p1:int&gt;-780778615&lt;/d5p1:int&gt;&lt;d5p1:int&gt;-1261594908&lt;/d5p1:int&gt;&lt;d5p1:int&gt;-840190004&lt;/d5p1:int&gt;&lt;d5p1:int&gt;1700053330&lt;/d5p1:int&gt;&lt;d5p1:int&gt;-839338047&lt;/d5p1:int&gt;&lt;d5p1:int&gt;109910483&lt;/d5p1:int&gt;&lt;d5p1:int&gt;-840648767&lt;/d5p1:int&gt;&lt;d5p1:int&gt;1700446557&lt;/d5p1:int&gt;&lt;d5p1:int&gt;-1466594578&lt;/d5p1:int&gt;&lt;d5p1:int&gt;-1667042948&lt;/d5p1:int&gt;&lt;d5p1:int&gt;-1528674328&lt;/d5p1:int&gt;&lt;d5p1:int&gt;-840124473&lt;/d5p1:int&gt;&lt;d5p1:int&gt;135311707&lt;/d5p1:int&gt;&lt;d5p1:int&gt;-842381372&lt;/d5p1:int&gt;&lt;d5p1:int&gt;-83933804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932517325&lt;/Term&gt;&lt;ParentTerm&gt;-529791524&lt;/ParentTerm&gt;&lt;/TermsUsedNotDefined&gt;&lt;/w:wordDocument&gt;</ReviewedTerms>
</file>

<file path=customXml/item120.xml><?xml version="1.0" encoding="utf-8"?>
<ReviewedTerms xmlns="Microsystems.TermsDefinedNotUs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NotUsed&gt;&lt;Id&gt;384c822e-fd07-4630-be8b-9994524a7bbc&lt;/Id&gt;&lt;PositionedParagraphId&gt;&lt;?xml version="1.0" encoding="utf-16"?&gt;&lt;ArrayOfParagraphIdIQ xmlns:i="http://www.w3.org/2001/XMLSchema-instance" xmlns="http://schemas.datacontract.org/2004/07/Microsystems.IQ.Build"&gt;&lt;ParagraphIdIQ&gt;&lt;P_RunsHash xmlns:d3p1="http://schemas.datacontract.org/2004/07/System"&gt;&lt;d3p1:m_Item1&gt;1942313610&lt;/d3p1:m_Item1&gt;&lt;d3p1:m_Item2&gt;&lt;d3p1:m_Item1 xmlns:d5p1="http://schemas.microsoft.com/2003/10/Serialization/Arrays"&gt;&lt;d5p1:int&gt;135311707&lt;/d5p1:int&gt;&lt;d5p1:int&gt;-842352753&lt;/d5p1:int&gt;&lt;d5p1:int&gt;-843597936&lt;/d5p1:int&gt;&lt;/d3p1:m_Item1&gt;&lt;d3p1:m_Item2 xmlns:d5p1="http://schemas.microsoft.com/2003/10/Serialization/Arrays" /&gt;&lt;/d3p1:m_Item2&gt;&lt;/P_RunsHash&gt;&lt;P_StoryType&gt;Main&lt;/P_StoryType&gt;&lt;PositionInParagraph&gt;0&lt;/PositionInParagraph&gt;&lt;RunDetail&gt;&lt;/RunDetail&gt;&lt;Selected&gt;true&lt;/Selected&gt;&lt;T_Column&gt;0&lt;/T_Column&gt;&lt;T_Row&gt;3&lt;/T_Row&gt;&lt;/ParagraphIdIQ&gt;&lt;/ArrayOfParagraphIdIQ&gt;&lt;/PositionedParagraphId&gt;&lt;Term&gt;-1623301467&lt;/Term&gt;&lt;ParentTerm&gt;&lt;/ParentTerm&gt;&lt;/TermsDefinedNotUsed&gt;&lt;/w:wordDocument&gt;</ReviewedTerms>
</file>

<file path=customXml/item12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39e44c9-c190-48f8-8c29-b6823b0637f2&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5&lt;/T_Row&gt;&lt;/ParagraphIdIQ&gt;&lt;ParagraphIdIQ&gt;&lt;P_RunsHash xmlns:d3p1="http://schemas.datacontract.org/2004/07/System"&gt;&lt;d3p1:m_Item1&gt;-1078451865&lt;/d3p1:m_Item1&gt;&lt;d3p1:m_Item2&gt;&lt;d3p1:m_Item1 xmlns:d5p1="http://schemas.microsoft.com/2003/10/Serialization/Arrays"&gt;&lt;d5p1:int&gt;436191438&lt;/d5p1:int&gt;&lt;d5p1:int&gt;-842352757&lt;/d5p1:int&gt;&lt;d5p1:int&gt;785359320&lt;/d5p1:int&gt;&lt;d5p1:int&gt;1198369682&lt;/d5p1:int&gt;&lt;d5p1:int&gt;465698937&lt;/d5p1:int&gt;&lt;d5p1:int&gt;-840648767&lt;/d5p1:int&gt;&lt;d5p1:int&gt;-1840397135&lt;/d5p1:int&gt;&lt;d5p1:int&gt;-839338047&lt;/d5p1:int&gt;&lt;d5p1:int&gt;-1108670489&lt;/d5p1:int&gt;&lt;d5p1:int&gt;-842352705&lt;/d5p1:int&gt;&lt;d5p1:int&gt;-780778615&lt;/d5p1:int&gt;&lt;d5p1:int&gt;-1261594908&lt;/d5p1:int&gt;&lt;d5p1:int&gt;-792815795&lt;/d5p1:int&gt;&lt;d5p1:int&gt;1390811594&lt;/d5p1:int&gt;&lt;d5p1:int&gt;1700446557&lt;/d5p1:int&gt;&lt;d5p1:int&gt;-580291285&lt;/d5p1:int&gt;&lt;d5p1:int&gt;-780778615&lt;/d5p1:int&gt;&lt;d5p1:int&gt;-126159490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3&lt;/T_Row&gt;&lt;/ParagraphIdIQ&gt;&lt;/ArrayOfParagraphIdIQ&gt;&lt;/PositionedParagraphId&gt;&lt;Term&gt;821027963&lt;/Term&gt;&lt;ParentTerm&gt;-821166040&lt;/ParentTerm&gt;&lt;/TermsUsedNotDefined&gt;&lt;/w:wordDocument&gt;</ReviewedTerms>
</file>

<file path=customXml/item12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d471e1aa-7ac0-4559-8985-41906fdf0b91&lt;/Id&gt;&lt;PositionedParagraphId&gt;&lt;?xml version="1.0" encoding="utf-16"?&gt;&lt;ArrayOfParagraphIdIQ xmlns:i="http://www.w3.org/2001/XMLSchema-instance" xmlns="http://schemas.datacontract.org/2004/07/Microsystems.IQ.Build"&gt;&lt;ParagraphIdIQ&gt;&lt;P_RunsHash xmlns:d3p1="http://schemas.datacontract.org/2004/07/System"&gt;&lt;d3p1:m_Item1&gt;786255784&lt;/d3p1:m_Item1&gt;&lt;d3p1:m_Item2&gt;&lt;d3p1:m_Item1 xmlns:d5p1="http://schemas.microsoft.com/2003/10/Serialization/Arrays"&gt;&lt;d5p1:int&gt;1867130240&lt;/d5p1:int&gt;&lt;d5p1:int&gt;-565662315&lt;/d5p1:int&gt;&lt;d5p1:int&gt;-1271809798&lt;/d5p1:int&gt;&lt;d5p1:int&gt;-840124473&lt;/d5p1:int&gt;&lt;d5p1:int&gt;1700446557&lt;/d5p1:int&gt;&lt;d5p1:int&gt;-1192575494&lt;/d5p1:int&gt;&lt;d5p1:int&gt;-840648767&lt;/d5p1:int&gt;&lt;d5p1:int&gt;-842381372&lt;/d5p1:int&gt;&lt;d5p1:int&gt;-918564267&lt;/d5p1:int&gt;&lt;d5p1:int&gt;-1164264612&lt;/d5p1:int&gt;&lt;d5p1:int&gt;-839338047&lt;/d5p1:int&gt;&lt;d5p1:int&gt;-11351212&lt;/d5p1:int&gt;&lt;d5p1:int&gt;418513669&lt;/d5p1:int&gt;&lt;d5p1:int&gt;102879635&lt;/d5p1:int&gt;&lt;d5p1:int&gt;-839338047&lt;/d5p1:int&gt;&lt;d5p1:int&gt;1443367104&lt;/d5p1:int&gt;&lt;d5p1:int&gt;-964874904&lt;/d5p1:int&gt;&lt;d5p1:int&gt;-838748226&lt;/d5p1:int&gt;&lt;d5p1:int&gt;1700446557&lt;/d5p1:int&gt;&lt;d5p1:int&gt;-1466594578&lt;/d5p1:int&gt;&lt;d5p1:int&gt;-1466594578&lt;/d5p1:int&gt;&lt;d5p1:int&gt;698856539&lt;/d5p1:int&gt;&lt;d5p1:int&gt;-839338047&lt;/d5p1:int&gt;&lt;d5p1:int&gt;1538554853&lt;/d5p1:int&gt;&lt;d5p1:int&gt;-1258396637&lt;/d5p1:int&gt;&lt;d5p1:int&gt;-1600554606&lt;/d5p1:int&gt;&lt;d5p1:int&gt;-839338047&lt;/d5p1:int&gt;&lt;d5p1:int&gt;200423391&lt;/d5p1:int&gt;&lt;d5p1:int&gt;235787172&lt;/d5p1:int&gt;&lt;d5p1:int&gt;-1740700921&lt;/d5p1:int&gt;&lt;d5p1:int&gt;-840648767&lt;/d5p1:int&gt;&lt;d5p1:int&gt;1700446557&lt;/d5p1:int&gt;&lt;d5p1:int&gt;1361892143&lt;/d5p1:int&gt;&lt;d5p1:int&gt;-840648767&lt;/d5p1:int&gt;&lt;d5p1:int&gt;1178749465&lt;/d5p1:int&gt;&lt;d5p1:int&gt;785359320&lt;/d5p1:int&gt;&lt;d5p1:int&gt;1700446589&lt;/d5p1:int&gt;&lt;d5p1:int&gt;-1565433115&lt;/d5p1:int&gt;&lt;d5p1:int&gt;1784736712&lt;/d5p1:int&gt;&lt;d5p1:int&gt;1202366439&lt;/d5p1:int&gt;&lt;d5p1:int&gt;-308965782&lt;/d5p1:int&gt;&lt;d5p1:int&gt;130398933&lt;/d5p1:int&gt;&lt;d5p1:int&gt;-840190004&lt;/d5p1:int&gt;&lt;d5p1:int&gt;-634417044&lt;/d5p1:int&gt;&lt;d5p1:int&gt;-794029388&lt;/d5p1:int&gt;&lt;d5p1:int&gt;-1949730601&lt;/d5p1:int&gt;&lt;d5p1:int&gt;-1209203418&lt;/d5p1:int&gt;&lt;d5p1:int&gt;-1949730601&lt;/d5p1:int&gt;&lt;d5p1:int&gt;-1028830027&lt;/d5p1:int&gt;&lt;d5p1:int&gt;-101395334&lt;/d5p1:int&gt;&lt;d5p1:int&gt;-360524496&lt;/d5p1:int&gt;&lt;d5p1:int&gt;-1539111511&lt;/d5p1:int&gt;&lt;d5p1:int&gt;1700446557&lt;/d5p1:int&gt;&lt;d5p1:int&gt;1361892143&lt;/d5p1:int&gt;&lt;d5p1:int&gt;-840648767&lt;/d5p1:int&gt;&lt;d5p1:int&gt;1867359584&lt;/d5p1:int&gt;&lt;d5p1:int&gt;-780779607&lt;/d5p1:int&gt;&lt;d5p1:int&gt;-839338047&lt;/d5p1:int&gt;&lt;d5p1:int&gt;235787172&lt;/d5p1:int&gt;&lt;d5p1:int&gt;-1740700921&lt;/d5p1:int&gt;&lt;d5p1:int&gt;-840648767&lt;/d5p1:int&gt;&lt;d5p1:int&gt;1700446557&lt;/d5p1:int&gt;&lt;d5p1:int&gt;214124009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951600796&lt;/Term&gt;&lt;ParentTerm&gt;2103219581&lt;/ParentTerm&gt;&lt;/TermsUsedNotDefined&gt;&lt;/w:wordDocument&gt;</ReviewedTerms>
</file>

<file path=customXml/item123.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1ffad0bf-b39f-479b-b6f1-32f6cddd25ca&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981423817&lt;/d3p1:m_Item1&gt;&lt;d3p1:m_Item2&gt;&lt;d3p1:m_Item1 xmlns:d5p1="http://schemas.microsoft.com/2003/10/Serialization/Arrays"&gt;&lt;d5p1:int&gt;448947826&lt;/d5p1:int&gt;&lt;d5p1:int&gt;1555900347&lt;/d5p1:int&gt;&lt;d5p1:int&gt;2121806536&lt;/d5p1:int&gt;&lt;d5p1:int&gt;-1971869363&lt;/d5p1:int&gt;&lt;d5p1:int&gt;-1086598187&lt;/d5p1:int&gt;&lt;d5p1:int&gt;1700446557&lt;/d5p1:int&gt;&lt;d5p1:int&gt;746087647&lt;/d5p1:int&gt;&lt;d5p1:int&gt;-1028830027&lt;/d5p1:int&gt;&lt;d5p1:int&gt;-996001304&lt;/d5p1:int&gt;&lt;d5p1:int&gt;-840648767&lt;/d5p1:int&gt;&lt;d5p1:int&gt;1700446557&lt;/d5p1:int&gt;&lt;d5p1:int&gt;1735635516&lt;/d5p1:int&gt;&lt;d5p1:int&gt;1568523418&lt;/d5p1:int&gt;&lt;d5p1:int&gt;1700839760&lt;/d5p1:int&gt;&lt;d5p1:int&gt;855846422&lt;/d5p1:int&gt;&lt;d5p1:int&gt;-1028830027&lt;/d5p1:int&gt;&lt;d5p1:int&gt;1700839760&lt;/d5p1:int&gt;&lt;d5p1:int&gt;-840124473&lt;/d5p1:int&gt;&lt;d5p1:int&gt;-719317866&lt;/d5p1:int&gt;&lt;d5p1:int&gt;-840190004&lt;/d5p1:int&gt;&lt;d5p1:int&gt;-1028830027&lt;/d5p1:int&gt;&lt;d5p1:int&gt;-1741356280&lt;/d5p1:int&gt;&lt;d5p1:int&gt;-840124473&lt;/d5p1:int&gt;&lt;d5p1:int&gt;774901618&lt;/d5p1:int&gt;&lt;d5p1:int&gt;1390811594&lt;/d5p1:int&gt;&lt;d5p1:int&gt;-1694236580&lt;/d5p1:int&gt;&lt;d5p1:int&gt;-1862562185&lt;/d5p1:int&gt;&lt;d5p1:int&gt;746087647&lt;/d5p1:int&gt;&lt;d5p1:int&gt;-1028830027&lt;/d5p1:int&gt;&lt;d5p1:int&gt;-996001304&lt;/d5p1:int&gt;&lt;d5p1:int&gt;-1221989295&lt;/d5p1:int&gt;&lt;d5p1:int&gt;-839469121&lt;/d5p1:int&gt;&lt;d5p1:int&gt;-2144771877&lt;/d5p1:int&gt;&lt;d5p1:int&gt;-839338047&lt;/d5p1:int&gt;&lt;d5p1:int&gt;-840124473&lt;/d5p1:int&gt;&lt;d5p1:int&gt;843788134&lt;/d5p1:int&gt;&lt;d5p1:int&gt;-839338047&lt;/d5p1:int&gt;&lt;d5p1:int&gt;1555900347&lt;/d5p1:int&gt;&lt;d5p1:int&gt;-840189982&lt;/d5p1:int&gt;&lt;d5p1:int&gt;1234455411&lt;/d5p1:int&gt;&lt;d5p1:int&gt;-839338047&lt;/d5p1:int&gt;&lt;d5p1:int&gt;882274439&lt;/d5p1:int&gt;&lt;d5p1:int&gt;-484827534&lt;/d5p1:int&gt;&lt;d5p1:int&gt;-838748226&lt;/d5p1:int&gt;&lt;d5p1:int&gt;-842352705&lt;/d5p1:int&gt;&lt;d5p1:int&gt;18273501&lt;/d5p1:int&gt;&lt;d5p1:int&gt;-840648767&lt;/d5p1:int&gt;&lt;d5p1:int&gt;-1694236580&lt;/d5p1:int&gt;&lt;d5p1:int&gt;742876383&lt;/d5p1:int&gt;&lt;d5p1:int&gt;-839338047&lt;/d5p1:int&gt;&lt;d5p1:int&gt;-1135159615&lt;/d5p1:int&gt;&lt;d5p1:int&gt;1307343656&lt;/d5p1:int&gt;&lt;d5p1:int&gt;-839338047&lt;/d5p1:int&gt;&lt;d5p1:int&gt;1555900347&lt;/d5p1:int&gt;&lt;d5p1:int&gt;-260260909&lt;/d5p1:int&gt;&lt;d5p1:int&gt;1700446557&lt;/d5p1:int&gt;&lt;d5p1:int&gt;-484827534&lt;/d5p1:int&gt;&lt;d5p1:int&gt;-840648767&lt;/d5p1:int&gt;&lt;d5p1:int&gt;-1694236580&lt;/d5p1:int&gt;&lt;d5p1:int&gt;-1862562185&lt;/d5p1:int&gt;&lt;d5p1:int&gt;742876383&lt;/d5p1:int&gt;&lt;d5p1:int&gt;-839338047&lt;/d5p1:int&gt;&lt;d5p1:int&gt;-1135159615&lt;/d5p1:int&gt;&lt;d5p1:int&gt;-840190004&lt;/d5p1:int&gt;&lt;d5p1:int&gt;1240007668&lt;/d5p1:int&gt;&lt;d5p1:int&gt;-803672335&lt;/d5p1:int&gt;&lt;d5p1:int&gt;18273501&lt;/d5p1:int&gt;&lt;d5p1:int&gt;-1694433184&lt;/d5p1:int&gt;&lt;d5p1:int&gt;-840583234&lt;/d5p1:int&gt;&lt;d5p1:int&gt;-992542840&lt;/d5p1:int&gt;&lt;d5p1:int&gt;-840124441&lt;/d5p1:int&gt;&lt;d5p1:int&gt;1700446557&lt;/d5p1:int&gt;&lt;d5p1:int&gt;-1560446698&lt;/d5p1:int&gt;&lt;d5p1:int&gt;-803672335&lt;/d5p1:int&gt;&lt;d5p1:int&gt;-884914969&lt;/d5p1:int&gt;&lt;d5p1:int&gt;453497425&lt;/d5p1:int&gt;&lt;d5p1:int&gt;-1694236580&lt;/d5p1:int&gt;&lt;d5p1:int&gt;742876383&lt;/d5p1:int&gt;&lt;d5p1:int&gt;-840190004&lt;/d5p1:int&gt;&lt;d5p1:int&gt;-1285547494&lt;/d5p1:int&gt;&lt;d5p1:int&gt;-1384929315&lt;/d5p1:int&gt;&lt;d5p1:int&gt;-839338047&lt;/d5p1:int&gt;&lt;d5p1:int&gt;-1694236580&lt;/d5p1:int&gt;&lt;d5p1:int&gt;1212160480&lt;/d5p1:int&gt;&lt;d5p1:int&gt;-840648767&lt;/d5p1:int&gt;&lt;d5p1:int&gt;1178749465&lt;/d5p1:int&gt;&lt;d5p1:int&gt;785359320&lt;/d5p1:int&gt;&lt;d5p1:int&gt;1390811594&lt;/d5p1:int&gt;&lt;d5p1:int&gt;-1694236580&lt;/d5p1:int&gt;&lt;d5p1:int&gt;338012450&lt;/d5p1:int&gt;&lt;d5p1:int&gt;1875575598&lt;/d5p1:int&gt;&lt;d5p1:int&gt;1628940267&lt;/d5p1:int&gt;&lt;d5p1:int&gt;1945656818&lt;/d5p1:int&gt;&lt;d5p1:int&gt;1202366439&lt;/d5p1:int&gt;&lt;d5p1:int&gt;-840583234&lt;/d5p1:int&gt;&lt;d5p1:int&gt;-840190004&lt;/d5p1:int&gt;&lt;d5p1:int&gt;-1694433171&lt;/d5p1:int&gt;&lt;d5p1:int&gt;-1694236580&lt;/d5p1:int&gt;&lt;d5p1:int&gt;-435240597&lt;/d5p1:int&gt;&lt;d5p1:int&gt;-457625694&lt;/d5p1:int&gt;&lt;d5p1:int&gt;1700643149&lt;/d5p1:int&gt;&lt;d5p1:int&gt;-1028830027&lt;/d5p1:int&gt;&lt;d5p1:int&gt;1204109284&lt;/d5p1:int&gt;&lt;d5p1:int&gt;-840190004&lt;/d5p1:int&gt;&lt;d5p1:int&gt;-1466594578&lt;/d5p1:int&gt;&lt;d5p1:int&gt;-839403585&lt;/d5p1:int&gt;&lt;d5p1:int&gt;2121806536&lt;/d5p1:int&gt;&lt;d5p1:int&gt;-1741749485&lt;/d5p1:int&gt;&lt;d5p1:int&gt;22598088&lt;/d5p1:int&gt;&lt;d5p1:int&gt;-840124473&lt;/d5p1:int&gt;&lt;d5p1:int&gt;1178749465&lt;/d5p1:int&gt;&lt;d5p1:int&gt;785359320&lt;/d5p1:int&gt;&lt;d5p1:int&gt;-1028830027&lt;/d5p1:int&gt;&lt;d5p1:int&gt;-1466594578&lt;/d5p1:int&gt;&lt;d5p1:int&gt;1202366439&lt;/d5p1:int&gt;&lt;d5p1:int&gt;-1741356280&lt;/d5p1:int&gt;&lt;d5p1:int&gt;-840583234&lt;/d5p1:int&gt;&lt;d5p1:int&gt;-992542840&lt;/d5p1:int&gt;&lt;d5p1:int&gt;-840190004&lt;/d5p1:int&gt;&lt;d5p1:int&gt;-1694236580&lt;/d5p1:int&gt;&lt;d5p1:int&gt;-996001304&lt;/d5p1:int&gt;&lt;d5p1:int&gt;-840124473&lt;/d5p1:int&gt;&lt;d5p1:int&gt;-1550074726&lt;/d5p1:int&gt;&lt;d5p1:int&gt;1610810127&lt;/d5p1:int&gt;&lt;d5p1:int&gt;1700446557&lt;/d5p1:int&gt;&lt;d5p1:int&gt;-484827534&lt;/d5p1:int&gt;&lt;d5p1:int&gt;-838748226&lt;/d5p1:int&gt;&lt;d5p1:int&gt;-884914969&lt;/d5p1:int&gt;&lt;d5p1:int&gt;-840648767&lt;/d5p1:int&gt;&lt;d5p1:int&gt;-1694236580&lt;/d5p1:int&gt;&lt;d5p1:int&gt;-405350360&lt;/d5p1:int&gt;&lt;d5p1:int&gt;1064834721&lt;/d5p1:int&gt;&lt;d5p1:int&gt;74287638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3159997&lt;/Term&gt;&lt;ParentTerm&gt;920746839&lt;/ParentTerm&gt;&lt;/TermsDefinedInconsistentFormatting&gt;&lt;/w:wordDocument&gt;</ReviewedTerms>
</file>

<file path=customXml/item12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ccfc1883-ee48-481e-8a6a-873c40ea0135&lt;/Id&gt;&lt;PositionedParagraphId&gt;&lt;?xml version="1.0" encoding="utf-16"?&gt;&lt;ArrayOfParagraphIdIQ xmlns:i="http://www.w3.org/2001/XMLSchema-instance" xmlns="http://schemas.datacontract.org/2004/07/Microsystems.IQ.Build"&gt;&lt;ParagraphIdIQ&gt;&lt;P_RunsHash xmlns:d3p1="http://schemas.datacontract.org/2004/07/System"&gt;&lt;d3p1:m_Item1&gt;820923536&lt;/d3p1:m_Item1&gt;&lt;d3p1:m_Item2&gt;&lt;d3p1:m_Item1 xmlns:d5p1="http://schemas.microsoft.com/2003/10/Serialization/Arrays"&gt;&lt;d5p1:int&gt;1390811594&lt;/d5p1:int&gt;&lt;d5p1:int&gt;412699159&lt;/d5p1:int&gt;&lt;d5p1:int&gt;1232841122&lt;/d5p1:int&gt;&lt;d5p1:int&gt;-842352753&lt;/d5p1:int&gt;&lt;d5p1:int&gt;-780778615&lt;/d5p1:int&gt;&lt;d5p1:int&gt;-1585705246&lt;/d5p1:int&gt;&lt;d5p1:int&gt;-1028830027&lt;/d5p1:int&gt;&lt;d5p1:int&gt;412699159&lt;/d5p1:int&gt;&lt;d5p1:int&gt;1232841122&lt;/d5p1:int&gt;&lt;d5p1:int&gt;-842352754&lt;/d5p1:int&gt;&lt;d5p1:int&gt;-780778615&lt;/d5p1:int&gt;&lt;d5p1:int&gt;-1585705246&lt;/d5p1:int&gt;&lt;d5p1:int&gt;-843663474&lt;/d5p1:int&gt;&lt;d5p1:int&gt;1651120&lt;/d5p1:int&gt;&lt;d5p1:int&gt;-842352705&lt;/d5p1:int&gt;&lt;d5p1:int&gt;-1694433191&lt;/d5p1:int&gt;&lt;d5p1:int&gt;1232840345&lt;/d5p1:int&gt;&lt;d5p1:int&gt;465698905&lt;/d5p1:int&gt;&lt;d5p1:int&gt;-842352705&lt;/d5p1:int&gt;&lt;d5p1:int&gt;-1964588710&lt;/d5p1:int&gt;&lt;d5p1:int&gt;-102883002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843842218&lt;/Term&gt;&lt;ParentTerm&gt;1756309291&lt;/ParentTerm&gt;&lt;/TermsUsedNotDefined&gt;&lt;/w:wordDocument&gt;</ReviewedTerms>
</file>

<file path=customXml/item12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d57f8410-d4ee-4993-9e4b-a369b649138d&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485196984&lt;/d3p1:m_Item1&gt;&lt;d3p1:m_Item2&gt;&lt;d3p1:m_Item1 xmlns:d5p1="http://schemas.microsoft.com/2003/10/Serialization/Arrays"&gt;&lt;d5p1:int&gt;417334746&lt;/d5p1:int&gt;&lt;d5p1:int&gt;1700446557&lt;/d5p1:int&gt;&lt;d5p1:int&gt;61605061&lt;/d5p1:int&gt;&lt;d5p1:int&gt;-840648767&lt;/d5p1:int&gt;&lt;d5p1:int&gt;-842352705&lt;/d5p1:int&gt;&lt;d5p1:int&gt;-780778615&lt;/d5p1:int&gt;&lt;d5p1:int&gt;-1261594908&lt;/d5p1:int&gt;&lt;d5p1:int&gt;-838748226&lt;/d5p1:int&gt;&lt;d5p1:int&gt;-1466594578&lt;/d5p1:int&gt;&lt;d5p1:int&gt;436976348&lt;/d5p1:int&gt;&lt;d5p1:int&gt;396509835&lt;/d5p1:int&gt;&lt;d5p1:int&gt;1700446557&lt;/d5p1:int&gt;&lt;d5p1:int&gt;1205010703&lt;/d5p1:int&gt;&lt;d5p1:int&gt;-840648767&lt;/d5p1:int&gt;&lt;d5p1:int&gt;1700446557&lt;/d5p1:int&gt;&lt;d5p1:int&gt;1876247433&lt;/d5p1:int&gt;&lt;d5p1:int&gt;-839338047&lt;/d5p1:int&gt;&lt;d5p1:int&gt;1205010703&lt;/d5p1:int&gt;&lt;d5p1:int&gt;-840648767&lt;/d5p1:int&gt;&lt;d5p1:int&gt;1876246441&lt;/d5p1:int&gt;&lt;d5p1:int&gt;-840190004&lt;/d5p1:int&gt;&lt;d5p1:int&gt;-1332548683&lt;/d5p1:int&gt;&lt;d5p1:int&gt;-1862562185&lt;/d5p1:int&gt;&lt;d5p1:int&gt;120062203&lt;/d5p1:int&gt;&lt;d5p1:int&gt;-1466594578&lt;/d5p1:int&gt;&lt;d5p1:int&gt;1202366439&lt;/d5p1:int&gt;&lt;d5p1:int&gt;-842352697&lt;/d5p1:int&gt;&lt;d5p1:int&gt;1104990459&lt;/d5p1:int&gt;&lt;d5p1:int&gt;438782085&lt;/d5p1:int&gt;&lt;d5p1:int&gt;-842352705&lt;/d5p1:int&gt;&lt;d5p1:int&gt;-780778615&lt;/d5p1:int&gt;&lt;d5p1:int&gt;-5859712&lt;/d5p1:int&gt;&lt;d5p1:int&gt;59180213&lt;/d5p1:int&gt;&lt;d5p1:int&gt;1700446557&lt;/d5p1:int&gt;&lt;d5p1:int&gt;-884914969&lt;/d5p1:int&gt;&lt;d5p1:int&gt;-1261594908&lt;/d5p1:int&gt;&lt;d5p1:int&gt;514893628&lt;/d5p1:int&gt;&lt;d5p1:int&gt;798688731&lt;/d5p1:int&gt;&lt;d5p1:int&gt;1240007668&lt;/d5p1:int&gt;&lt;d5p1:int&gt;1202366439&lt;/d5p1:int&gt;&lt;d5p1:int&gt;-634417044&lt;/d5p1:int&gt;&lt;d5p1:int&gt;-1332548683&lt;/d5p1:int&gt;&lt;d5p1:int&gt;1433120220&lt;/d5p1:int&gt;&lt;d5p1:int&gt;-840648767&lt;/d5p1:int&gt;&lt;d5p1:int&gt;1700446557&lt;/d5p1:int&gt;&lt;d5p1:int&gt;412699159&lt;/d5p1:int&gt;&lt;d5p1:int&gt;1232841122&lt;/d5p1:int&gt;&lt;d5p1:int&gt;1390811594&lt;/d5p1:int&gt;&lt;d5p1:int&gt;1700446557&lt;/d5p1:int&gt;&lt;d5p1:int&gt;-780778615&lt;/d5p1:int&gt;&lt;d5p1:int&gt;-1261594908&lt;/d5p1:int&gt;&lt;d5p1:int&gt;-840124473&lt;/d5p1:int&gt;&lt;d5p1:int&gt;930882207&lt;/d5p1:int&gt;&lt;d5p1:int&gt;1610810127&lt;/d5p1:int&gt;&lt;d5p1:int&gt;1700446557&lt;/d5p1:int&gt;&lt;d5p1:int&gt;-631290400&lt;/d5p1:int&gt;&lt;d5p1:int&gt;-1741749485&lt;/d5p1:int&gt;&lt;d5p1:int&gt;-1740700921&lt;/d5p1:int&gt;&lt;d5p1:int&gt;-840124473&lt;/d5p1:int&gt;&lt;d5p1:int&gt;-1366095121&lt;/d5p1:int&gt;&lt;d5p1:int&gt;-842352673&lt;/d5p1:int&gt;&lt;d5p1:int&gt;-840190004&lt;/d5p1:int&gt;&lt;d5p1:int&gt;1178749465&lt;/d5p1:int&gt;&lt;d5p1:int&gt;-592028602&lt;/d5p1:int&gt;&lt;d5p1:int&gt;-837699609&lt;/d5p1:int&gt;&lt;d5p1:int&gt;-839796793&lt;/d5p1:int&gt;&lt;d5p1:int&gt;1104990459&lt;/d5p1:int&gt;&lt;d5p1:int&gt;-491448789&lt;/d5p1:int&gt;&lt;d5p1:int&gt;-884914969&lt;/d5p1:int&gt;&lt;d5p1:int&gt;1610810127&lt;/d5p1:int&gt;&lt;d5p1:int&gt;-1552177916&lt;/d5p1:int&gt;&lt;d5p1:int&gt;-1920353285&lt;/d5p1:int&gt;&lt;d5p1:int&gt;-838748226&lt;/d5p1:int&gt;&lt;d5p1:int&gt;-797858126&lt;/d5p1:int&gt;&lt;d5p1:int&gt;-840190004&lt;/d5p1:int&gt;&lt;d5p1:int&gt;1700446557&lt;/d5p1:int&gt;&lt;d5p1:int&gt;-580291285&lt;/d5p1:int&gt;&lt;d5p1:int&gt;-884914969&lt;/d5p1:int&gt;&lt;d5p1:int&gt;1515782761&lt;/d5p1:int&gt;&lt;d5p1:int&gt;-1919284088&lt;/d5p1:int&gt;&lt;d5p1:int&gt;-1028830027&lt;/d5p1:int&gt;&lt;d5p1:int&gt;1700446557&lt;/d5p1:int&gt;&lt;d5p1:int&gt;-884914969&lt;/d5p1:int&gt;&lt;d5p1:int&gt;-837371929&lt;/d5p1:int&gt;&lt;d5p1:int&gt;-780778615&lt;/d5p1:int&gt;&lt;d5p1:int&gt;455118471&lt;/d5p1:int&gt;&lt;d5p1:int&gt;-1028830027&lt;/d5p1:int&gt;&lt;d5p1:int&gt;-981448172&lt;/d5p1:int&gt;&lt;d5p1:int&gt;1390811594&lt;/d5p1:int&gt;&lt;d5p1:int&gt;412699159&lt;/d5p1:int&gt;&lt;d5p1:int&gt;1232841122&lt;/d5p1:int&gt;&lt;d5p1:int&gt;-842352753&lt;/d5p1:int&gt;&lt;d5p1:int&gt;-780778615&lt;/d5p1:int&gt;&lt;d5p1:int&gt;-1585705246&lt;/d5p1:int&gt;&lt;d5p1:int&gt;1104990459&lt;/d5p1:int&gt;&lt;d5p1:int&gt;1341714642&lt;/d5p1:int&gt;&lt;d5p1:int&gt;1700446557&lt;/d5p1:int&gt;&lt;d5p1:int&gt;-580291285&lt;/d5p1:int&gt;&lt;d5p1:int&gt;-884914969&lt;/d5p1:int&gt;&lt;d5p1:int&gt;1515782761&lt;/d5p1:int&gt;&lt;d5p1:int&gt;-1919284088&lt;/d5p1:int&gt;&lt;d5p1:int&gt;-1028830027&lt;/d5p1:int&gt;&lt;d5p1:int&gt;1700446557&lt;/d5p1:int&gt;&lt;d5p1:int&gt;-884914969&lt;/d5p1:int&gt;&lt;d5p1:int&gt;-837371929&lt;/d5p1:int&gt;&lt;d5p1:int&gt;-780778615&lt;/d5p1:int&gt;&lt;d5p1:int&gt;455118471&lt;/d5p1:int&gt;&lt;d5p1:int&gt;-838748226&lt;/d5p1:int&gt;&lt;d5p1:int&gt;114070314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558431267&lt;/Term&gt;&lt;ParentTerm&gt;-529791524&lt;/ParentTerm&gt;&lt;/TermsUsedNotDefined&gt;&lt;/w:wordDocument&gt;</ReviewedTerms>
</file>

<file path=customXml/item126.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013e8b33-be75-4ad3-8cf6-72700b7a5b80&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882530286&lt;/d3p1:m_Item1&gt;&lt;d3p1:m_Item2&gt;&lt;d3p1:m_Item1 xmlns:d5p1="http://schemas.microsoft.com/2003/10/Serialization/Arrays"&gt;&lt;d5p1:int&gt;-839469089&lt;/d5p1:int&gt;&lt;d5p1:int&gt;1875575598&lt;/d5p1:int&gt;&lt;d5p1:int&gt;475703782&lt;/d5p1:int&gt;&lt;d5p1:int&gt;-1466594578&lt;/d5p1:int&gt;&lt;d5p1:int&gt;1202366439&lt;/d5p1:int&gt;&lt;d5p1:int&gt;398724388&lt;/d5p1:int&gt;&lt;d5p1:int&gt;1610810127&lt;/d5p1:int&gt;&lt;d5p1:int&gt;-1028830027&lt;/d5p1:int&gt;&lt;d5p1:int&gt;-330873165&lt;/d5p1:int&gt;&lt;d5p1:int&gt;-1028830027&lt;/d5p1:int&gt;&lt;d5p1:int&gt;1202366439&lt;/d5p1:int&gt;&lt;d5p1:int&gt;1953640505&lt;/d5p1:int&gt;&lt;d5p1:int&gt;-406136810&lt;/d5p1:int&gt;&lt;d5p1:int&gt;-1466594578&lt;/d5p1:int&gt;&lt;d5p1:int&gt;697742427&lt;/d5p1:int&gt;&lt;d5p1:int&gt;-840190004&lt;/d5p1:int&gt;&lt;d5p1:int&gt;398724388&lt;/d5p1:int&gt;&lt;d5p1:int&gt;1610810127&lt;/d5p1:int&gt;&lt;d5p1:int&gt;-1028830027&lt;/d5p1:int&gt;&lt;d5p1:int&gt;-330873165&lt;/d5p1:int&gt;&lt;d5p1:int&gt;1700446557&lt;/d5p1:int&gt;&lt;d5p1:int&gt;-1862561193&lt;/d5p1:int&gt;&lt;d5p1:int&gt;646930135&lt;/d5p1:int&gt;&lt;d5p1:int&gt;-840124473&lt;/d5p1:int&gt;&lt;d5p1:int&gt;823592379&lt;/d5p1:int&gt;&lt;d5p1:int&gt;-840190004&lt;/d5p1:int&gt;&lt;d5p1:int&gt;1715004015&lt;/d5p1:int&gt;&lt;d5p1:int&gt;1700446557&lt;/d5p1:int&gt;&lt;d5p1:int&gt;1361892143&lt;/d5p1:int&gt;&lt;d5p1:int&gt;-838748226&lt;/d5p1:int&gt;&lt;d5p1:int&gt;-406136810&lt;/d5p1:int&gt;&lt;d5p1:int&gt;-1862561193&lt;/d5p1:int&gt;&lt;d5p1:int&gt;-765428858&lt;/d5p1:int&gt;&lt;d5p1:int&gt;-840648767&lt;/d5p1:int&gt;&lt;d5p1:int&gt;-174551438&lt;/d5p1:int&gt;&lt;d5p1:int&gt;-180464642&lt;/d5p1:int&gt;&lt;d5p1:int&gt;1610810127&lt;/d5p1:int&gt;&lt;d5p1:int&gt;1700446557&lt;/d5p1:int&gt;&lt;d5p1:int&gt;1361892143&lt;/d5p1:int&gt;&lt;d5p1:int&gt;-840648767&lt;/d5p1:int&gt;&lt;d5p1:int&gt;1700446557&lt;/d5p1:int&gt;&lt;d5p1:int&gt;-180464642&lt;/d5p1:int&gt;&lt;d5p1:int&gt;-840648767&lt;/d5p1:int&gt;&lt;d5p1:int&gt;-1466594578&lt;/d5p1:int&gt;&lt;d5p1:int&gt;-1028830027&lt;/d5p1:int&gt;&lt;d5p1:int&gt;-1466594578&lt;/d5p1:int&gt;&lt;d5p1:int&gt;698856539&lt;/d5p1:int&gt;&lt;d5p1:int&gt;1810433592&lt;/d5p1:int&gt;&lt;d5p1:int&gt;-1183383288&lt;/d5p1:int&gt;&lt;d5p1:int&gt;-1394266293&lt;/d5p1:int&gt;&lt;d5p1:int&gt;-558117544&lt;/d5p1:int&gt;&lt;d5p1:int&gt;-840190004&lt;/d5p1:int&gt;&lt;d5p1:int&gt;1700446557&lt;/d5p1:int&gt;&lt;d5p1:int&gt;1876247433&lt;/d5p1:int&gt;&lt;d5p1:int&gt;-840190004&lt;/d5p1:int&gt;&lt;d5p1:int&gt;-884914969&lt;/d5p1:int&gt;&lt;d5p1:int&gt;-1028830027&lt;/d5p1:int&gt;&lt;d5p1:int&gt;1700446557&lt;/d5p1:int&gt;&lt;d5p1:int&gt;-1862561193&lt;/d5p1:int&gt;&lt;d5p1:int&gt;-765428858&lt;/d5p1:int&gt;&lt;d5p1:int&gt;-307781412&lt;/d5p1:int&gt;&lt;d5p1:int&gt;-1945399197&lt;/d5p1:int&gt;&lt;d5p1:int&gt;-840190004&lt;/d5p1:int&gt;&lt;d5p1:int&gt;1780039823&lt;/d5p1:int&gt;&lt;d5p1:int&gt;330648886&lt;/d5p1:int&gt;&lt;d5p1:int&gt;1925033356&lt;/d5p1:int&gt;&lt;d5p1:int&gt;1340994742&lt;/d5p1:int&gt;&lt;d5p1:int&gt;1486137571&lt;/d5p1:int&gt;&lt;d5p1:int&gt;-1028830027&lt;/d5p1:int&gt;&lt;d5p1:int&gt;-1437760461&lt;/d5p1:int&gt;&lt;d5p1:int&gt;20251266&lt;/d5p1:int&gt;&lt;d5p1:int&gt;-1536442020&lt;/d5p1:int&gt;&lt;d5p1:int&gt;-838748226&lt;/d5p1:int&gt;&lt;d5p1:int&gt;-1466594578&lt;/d5p1:int&gt;&lt;d5p1:int&gt;-1028830027&lt;/d5p1:int&gt;&lt;d5p1:int&gt;2088410800&lt;/d5p1:int&gt;&lt;d5p1:int&gt;1610810127&lt;/d5p1:int&gt;&lt;d5p1:int&gt;-884914969&lt;/d5p1:int&gt;&lt;d5p1:int&gt;-1028830027&lt;/d5p1:int&gt;&lt;d5p1:int&gt;-1862561193&lt;/d5p1:int&gt;&lt;d5p1:int&gt;646930135&lt;/d5p1:int&gt;&lt;d5p1:int&gt;-840124473&lt;/d5p1:int&gt;&lt;d5p1:int&gt;-889696518&lt;/d5p1:int&gt;&lt;d5p1:int&gt;-1970362273&lt;/d5p1:int&gt;&lt;d5p1:int&gt;433342597&lt;/d5p1:int&gt;&lt;d5p1:int&gt;-803672335&lt;/d5p1:int&gt;&lt;d5p1:int&gt;-1694433184&lt;/d5p1:int&gt;&lt;d5p1:int&gt;-789856719&lt;/d5p1:int&gt;&lt;d5p1:int&gt;1904394578&lt;/d5p1:int&gt;&lt;d5p1:int&gt;-1539111511&lt;/d5p1:int&gt;&lt;d5p1:int&gt;1700053330&lt;/d5p1:int&gt;&lt;d5p1:int&gt;-780779607&lt;/d5p1:int&gt;&lt;d5p1:int&gt;1184612688&lt;/d5p1:int&gt;&lt;d5p1:int&gt;-839338047&lt;/d5p1:int&gt;&lt;d5p1:int&gt;-173074901&lt;/d5p1:int&gt;&lt;d5p1:int&gt;-840190004&lt;/d5p1:int&gt;&lt;d5p1:int&gt;1493952656&lt;/d5p1:int&gt;&lt;d5p1:int&gt;-1028830027&lt;/d5p1:int&gt;&lt;d5p1:int&gt;-558117544&lt;/d5p1:int&gt;&lt;d5p1:int&gt;-840190004&lt;/d5p1:int&gt;&lt;d5p1:int&gt;1700446557&lt;/d5p1:int&gt;&lt;d5p1:int&gt;1876247433&lt;/d5p1:int&gt;&lt;d5p1:int&gt;1445533227&lt;/d5p1:int&gt;&lt;d5p1:int&gt;-803672335&lt;/d5p1:int&gt;&lt;d5p1:int&gt;-840648761&lt;/d5p1:int&gt;&lt;d5p1:int&gt;1476318597&lt;/d5p1:int&gt;&lt;d5p1:int&gt;1610810127&lt;/d5p1:int&gt;&lt;d5p1:int&gt;1700446557&lt;/d5p1:int&gt;&lt;d5p1:int&gt;-180464642&lt;/d5p1:int&gt;&lt;d5p1:int&gt;-1741749485&lt;/d5p1:int&gt;&lt;d5p1:int&gt;-1740700921&lt;/d5p1:int&gt;&lt;d5p1:int&gt;-840124473&lt;/d5p1:int&gt;&lt;d5p1:int&gt;1178749465&lt;/d5p1:int&gt;&lt;d5p1:int&gt;-1768188121&lt;/d5p1:int&gt;&lt;d5p1:int&gt;1206671143&lt;/d5p1:int&gt;&lt;d5p1:int&gt;-1910034052&lt;/d5p1:int&gt;&lt;d5p1:int&gt;-1540653329&lt;/d5p1:int&gt;&lt;d5p1:int&gt;1700446557&lt;/d5p1:int&gt;&lt;d5p1:int&gt;1633056461&lt;/d5p1:int&gt;&lt;d5p1:int&gt;-840648767&lt;/d5p1:int&gt;&lt;d5p1:int&gt;-1462902510&lt;/d5p1:int&gt;&lt;d5p1:int&gt;-1394266293&lt;/d5p1:int&gt;&lt;d5p1:int&gt;-840648767&lt;/d5p1:int&gt;&lt;d5p1:int&gt;-1466594578&lt;/d5p1:int&gt;&lt;d5p1:int&gt;-840190004&lt;/d5p1:int&gt;&lt;d5p1:int&gt;-1862561193&lt;/d5p1:int&gt;&lt;d5p1:int&gt;646930135&lt;/d5p1:int&gt;&lt;d5p1:int&gt;-1466594578&lt;/d5p1:int&gt;&lt;d5p1:int&gt;-1694433184&lt;/d5p1:int&gt;&lt;d5p1:int&gt;-1540653329&lt;/d5p1:int&gt;&lt;d5p1:int&gt;1700446557&lt;/d5p1:int&gt;&lt;d5p1:int&gt;-1862561193&lt;/d5p1:int&gt;&lt;d5p1:int&gt;-765428858&lt;/d5p1:int&gt;&lt;d5p1:int&gt;-840190004&lt;/d5p1:int&gt;&lt;d5p1:int&gt;1462823806&lt;/d5p1:int&gt;&lt;d5p1:int&gt;-842352705&lt;/d5p1:int&gt;&lt;d5p1:int&gt;720764948&lt;/d5p1:int&gt;&lt;d5p1:int&gt;785318072&lt;/d5p1:int&gt;&lt;d5p1:int&gt;1610810127&lt;/d5p1:int&gt;&lt;d5p1:int&gt;-1466594578&lt;/d5p1:int&gt;&lt;d5p1:int&gt;-840124473&lt;/d5p1:int&gt;&lt;d5p1:int&gt;1700446557&lt;/d5p1:int&gt;&lt;d5p1:int&gt;1639258570&lt;/d5p1:int&gt;&lt;d5p1:int&gt;-559611877&lt;/d5p1:int&gt;&lt;d5p1:int&gt;-839403585&lt;/d5p1:int&gt;&lt;d5p1:int&gt;135311707&lt;/d5p1:int&gt;&lt;d5p1:int&gt;1206671143&lt;/d5p1:int&gt;&lt;d5p1:int&gt;-842352754&lt;/d5p1:int&gt;&lt;d5p1:int&gt;1390811626&lt;/d5p1:int&gt;&lt;d5p1:int&gt;1492095796&lt;/d5p1:int&gt;&lt;d5p1:int&gt;-1096080726&lt;/d5p1:int&gt;&lt;d5p1:int&gt;-840648761&lt;/d5p1:int&gt;&lt;d5p1:int&gt;1700446557&lt;/d5p1:int&gt;&lt;d5p1:int&gt;-1862561193&lt;/d5p1:int&gt;&lt;d5p1:int&gt;-765428858&lt;/d5p1:int&gt;&lt;d5p1:int&gt;-1100426718&lt;/d5p1:int&gt;&lt;d5p1:int&gt;-840190004&lt;/d5p1:int&gt;&lt;d5p1:int&gt;1462823806&lt;/d5p1:int&gt;&lt;d5p1:int&gt;-842352705&lt;/d5p1:int&gt;&lt;d5p1:int&gt;720764948&lt;/d5p1:int&gt;&lt;d5p1:int&gt;785318072&lt;/d5p1:int&gt;&lt;d5p1:int&gt;1610810127&lt;/d5p1:int&gt;&lt;d5p1:int&gt;-1466594578&lt;/d5p1:int&gt;&lt;d5p1:int&gt;-840124473&lt;/d5p1:int&gt;&lt;d5p1:int&gt;1700446557&lt;/d5p1:int&gt;&lt;d5p1:int&gt;1639258570&lt;/d5p1:int&gt;&lt;d5p1:int&gt;-559611877&lt;/d5p1:int&gt;&lt;d5p1:int&gt;-839403585&lt;/d5p1:int&gt;&lt;d5p1:int&gt;135311707&lt;/d5p1:int&gt;&lt;d5p1:int&gt;1206671143&lt;/d5p1:int&gt;&lt;d5p1:int&gt;-842352754&lt;/d5p1:int&gt;&lt;d5p1:int&gt;-1466594578&lt;/d5p1:int&gt;&lt;d5p1:int&gt;1202366439&lt;/d5p1:int&gt;&lt;d5p1:int&gt;-1097084382&lt;/d5p1:int&gt;&lt;d5p1:int&gt;-840190004&lt;/d5p1:int&gt;&lt;d5p1:int&gt;1462823806&lt;/d5p1:int&gt;&lt;d5p1:int&gt;1700446557&lt;/d5p1:int&gt;&lt;d5p1:int&gt;720764948&lt;/d5p1:int&gt;&lt;d5p1:int&gt;785318072&lt;/d5p1:int&gt;&lt;d5p1:int&gt;1610810127&lt;/d5p1:int&gt;&lt;d5p1:int&gt;1700446557&lt;/d5p1:int&gt;&lt;d5p1:int&gt;-1862561193&lt;/d5p1:int&gt;&lt;d5p1:int&gt;-765428858&lt;/d5p1:int&gt;&lt;/d3p1:m_Item1&gt;&lt;d3p1:m_Item2 xmlns:d5p1="http://schemas.microsoft.com/2003/10/Serialization/Arrays" /&gt;&lt;/d3p1:m_Item2&gt;&lt;/P_RunsHash&gt;&lt;P_StoryType&gt;Main&lt;/P_StoryType&gt;&lt;PositionInParagraph&gt;2&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068667332&lt;/Term&gt;&lt;ParentTerm&gt;-1439758378&lt;/ParentTerm&gt;&lt;/TermsDefinedInconsistentFormatting&gt;&lt;/w:wordDocument&gt;</ReviewedTerms>
</file>

<file path=customXml/item127.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891eca70-1ac4-463a-93f5-a75ce73e152d&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500884788&lt;/d3p1:m_Item1&gt;&lt;d3p1:m_Item2&gt;&lt;d3p1:m_Item1 xmlns:d5p1="http://schemas.microsoft.com/2003/10/Serialization/Arrays"&gt;&lt;d5p1:int&gt;-840124441&lt;/d5p1:int&gt;&lt;d5p1:int&gt;1700446557&lt;/d5p1:int&gt;&lt;d5p1:int&gt;-1560446698&lt;/d5p1:int&gt;&lt;d5p1:int&gt;-840648767&lt;/d5p1:int&gt;&lt;d5p1:int&gt;1700446557&lt;/d5p1:int&gt;&lt;d5p1:int&gt;27949506&lt;/d5p1:int&gt;&lt;d5p1:int&gt;-838748226&lt;/d5p1:int&gt;&lt;d5p1:int&gt;-1466594578&lt;/d5p1:int&gt;&lt;d5p1:int&gt;-840648767&lt;/d5p1:int&gt;&lt;d5p1:int&gt;-1694236580&lt;/d5p1:int&gt;&lt;d5p1:int&gt;1126689507&lt;/d5p1:int&gt;&lt;d5p1:int&gt;290554082&lt;/d5p1:int&gt;&lt;d5p1:int&gt;-839338047&lt;/d5p1:int&gt;&lt;d5p1:int&gt;-2020421023&lt;/d5p1:int&gt;&lt;d5p1:int&gt;-840124473&lt;/d5p1:int&gt;&lt;d5p1:int&gt;1178749465&lt;/d5p1:int&gt;&lt;d5p1:int&gt;-1768188121&lt;/d5p1:int&gt;&lt;d5p1:int&gt;-1466594578&lt;/d5p1:int&gt;&lt;d5p1:int&gt;1202366439&lt;/d5p1:int&gt;&lt;d5p1:int&gt;-1378259826&lt;/d5p1:int&gt;&lt;d5p1:int&gt;-1100074161&lt;/d5p1:int&gt;&lt;d5p1:int&gt;-1384929315&lt;/d5p1:int&gt;&lt;d5p1:int&gt;-1620336747&lt;/d5p1:int&gt;&lt;d5p1:int&gt;-839403585&lt;/d5p1:int&gt;&lt;d5p1:int&gt;1700839760&lt;/d5p1:int&gt;&lt;d5p1:int&gt;525219623&lt;/d5p1:int&gt;&lt;d5p1:int&gt;-840190004&lt;/d5p1:int&gt;&lt;d5p1:int&gt;-1135159615&lt;/d5p1:int&gt;&lt;d5p1:int&gt;-405350360&lt;/d5p1:int&gt;&lt;d5p1:int&gt;27949506&lt;/d5p1:int&gt;&lt;d5p1:int&gt;1445533227&lt;/d5p1:int&gt;&lt;d5p1:int&gt;-803672335&lt;/d5p1:int&gt;&lt;d5p1:int&gt;1700446557&lt;/d5p1:int&gt;&lt;d5p1:int&gt;-295802204&lt;/d5p1:int&gt;&lt;d5p1:int&gt;1202366439&lt;/d5p1:int&gt;&lt;d5p1:int&gt;-840124473&lt;/d5p1:int&gt;&lt;d5p1:int&gt;-840190014&lt;/d5p1:int&gt;&lt;d5p1:int&gt;-1694433178&lt;/d5p1:int&gt;&lt;d5p1:int&gt;1180161543&lt;/d5p1:int&gt;&lt;d5p1:int&gt;-1694236580&lt;/d5p1:int&gt;&lt;d5p1:int&gt;-1135159615&lt;/d5p1:int&gt;&lt;d5p1:int&gt;-803672335&lt;/d5p1:int&gt;&lt;d5p1:int&gt;-884914969&lt;/d5p1:int&gt;&lt;d5p1:int&gt;-1694433184&lt;/d5p1:int&gt;&lt;d5p1:int&gt;1555900347&lt;/d5p1:int&gt;&lt;d5p1:int&gt;-1859589052&lt;/d5p1:int&gt;&lt;d5p1:int&gt;-840124473&lt;/d5p1:int&gt;&lt;d5p1:int&gt;-2144771877&lt;/d5p1:int&gt;&lt;d5p1:int&gt;-839338047&lt;/d5p1:int&gt;&lt;d5p1:int&gt;843788134&lt;/d5p1:int&gt;&lt;d5p1:int&gt;-840124473&lt;/d5p1:int&gt;&lt;d5p1:int&gt;573465220&lt;/d5p1:int&gt;&lt;d5p1:int&gt;-840648767&lt;/d5p1:int&gt;&lt;d5p1:int&gt;-405350360&lt;/d5p1:int&gt;&lt;d5p1:int&gt;2794950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11457350&lt;/Term&gt;&lt;ParentTerm&gt;920746839&lt;/ParentTerm&gt;&lt;/TermsDefinedInconsistentFormatting&gt;&lt;/w:wordDocument&gt;</ReviewedTerms>
</file>

<file path=customXml/item128.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963678d9-aa73-4cea-a7f8-c555826b008b&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81966910&lt;/d3p1:m_Item1&gt;&lt;d3p1:m_Item2&gt;&lt;d3p1:m_Item1 xmlns:d5p1="http://schemas.microsoft.com/2003/10/Serialization/Arrays"&gt;&lt;d5p1:int&gt;1700446589&lt;/d5p1:int&gt;&lt;d5p1:int&gt;1473149130&lt;/d5p1:int&gt;&lt;d5p1:int&gt;436589667&lt;/d5p1:int&gt;&lt;d5p1:int&gt;-1028830027&lt;/d5p1:int&gt;&lt;d5p1:int&gt;1540077692&lt;/d5p1:int&gt;&lt;d5p1:int&gt;-1741749485&lt;/d5p1:int&gt;&lt;d5p1:int&gt;-1740700921&lt;/d5p1:int&gt;&lt;d5p1:int&gt;-840124473&lt;/d5p1:int&gt;&lt;d5p1:int&gt;135311707&lt;/d5p1:int&gt;&lt;d5p1:int&gt;1589008168&lt;/d5p1:int&gt;&lt;d5p1:int&gt;-1028830027&lt;/d5p1:int&gt;&lt;d5p1:int&gt;-840124473&lt;/d5p1:int&gt;&lt;d5p1:int&gt;-1694236580&lt;/d5p1:int&gt;&lt;d5p1:int&gt;1758787686&lt;/d5p1:int&gt;&lt;d5p1:int&gt;-840648767&lt;/d5p1:int&gt;&lt;d5p1:int&gt;2021595641&lt;/d5p1:int&gt;&lt;d5p1:int&gt;1202366439&lt;/d5p1:int&gt;&lt;d5p1:int&gt;1657858264&lt;/d5p1:int&gt;&lt;d5p1:int&gt;-840190004&lt;/d5p1:int&gt;&lt;d5p1:int&gt;1700446557&lt;/d5p1:int&gt;&lt;d5p1:int&gt;-1402049746&lt;/d5p1:int&gt;&lt;d5p1:int&gt;255205633&lt;/d5p1:int&gt;&lt;d5p1:int&gt;-1028830027&lt;/d5p1:int&gt;&lt;d5p1:int&gt;-1597324543&lt;/d5p1:int&gt;&lt;d5p1:int&gt;-840648767&lt;/d5p1:int&gt;&lt;d5p1:int&gt;-1694236580&lt;/d5p1:int&gt;&lt;d5p1:int&gt;-354185577&lt;/d5p1:int&gt;&lt;d5p1:int&gt;-86615592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315292371&lt;/Term&gt;&lt;ParentTerm&gt;1051109540&lt;/ParentTerm&gt;&lt;/TermsDefinedInconsistentFormatting&gt;&lt;/w:wordDocument&gt;</ReviewedTerms>
</file>

<file path=customXml/item129.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7f3b2432-62fd-425b-8f91-a0ed0f1fcf67&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889522077&lt;/d3p1:m_Item1&gt;&lt;d3p1:m_Item2&gt;&lt;d3p1:m_Item1 xmlns:d5p1="http://schemas.microsoft.com/2003/10/Serialization/Arrays"&gt;&lt;d5p1:int&gt;-884914969&lt;/d5p1:int&gt;&lt;d5p1:int&gt;1202366439&lt;/d5p1:int&gt;&lt;d5p1:int&gt;-1741356280&lt;/d5p1:int&gt;&lt;d5p1:int&gt;-840583234&lt;/d5p1:int&gt;&lt;d5p1:int&gt;-1491999275&lt;/d5p1:int&gt;&lt;d5p1:int&gt;-435240629&lt;/d5p1:int&gt;&lt;d5p1:int&gt;1390811594&lt;/d5p1:int&gt;&lt;d5p1:int&gt;2081733903&lt;/d5p1:int&gt;&lt;d5p1:int&gt;861629109&lt;/d5p1:int&gt;&lt;d5p1:int&gt;1876247433&lt;/d5p1:int&gt;&lt;d5p1:int&gt;-840190004&lt;/d5p1:int&gt;&lt;d5p1:int&gt;1700446557&lt;/d5p1:int&gt;&lt;d5p1:int&gt;129350357&lt;/d5p1:int&gt;&lt;d5p1:int&gt;1700446557&lt;/d5p1:int&gt;&lt;d5p1:int&gt;-1721370939&lt;/d5p1:int&gt;&lt;d5p1:int&gt;-1692168084&lt;/d5p1:int&gt;&lt;d5p1:int&gt;-840124473&lt;/d5p1:int&gt;&lt;d5p1:int&gt;1700446557&lt;/d5p1:int&gt;&lt;d5p1:int&gt;-435240629&lt;/d5p1:int&gt;&lt;d5p1:int&gt;75778589&lt;/d5p1:int&gt;&lt;d5p1:int&gt;1390811594&lt;/d5p1:int&gt;&lt;d5p1:int&gt;1700446557&lt;/d5p1:int&gt;&lt;d5p1:int&gt;1876247433&lt;/d5p1:int&gt;&lt;d5p1:int&gt;-838748226&lt;/d5p1:int&gt;&lt;d5p1:int&gt;-884914969&lt;/d5p1:int&gt;&lt;d5p1:int&gt;-222457583&lt;/d5p1:int&gt;&lt;d5p1:int&gt;-840583234&lt;/d5p1:int&gt;&lt;d5p1:int&gt;-1536442020&lt;/d5p1:int&gt;&lt;d5p1:int&gt;-840190004&lt;/d5p1:int&gt;&lt;d5p1:int&gt;-491448789&lt;/d5p1:int&gt;&lt;d5p1:int&gt;1700446557&lt;/d5p1:int&gt;&lt;d5p1:int&gt;2081733903&lt;/d5p1:int&gt;&lt;d5p1:int&gt;861629109&lt;/d5p1:int&gt;&lt;d5p1:int&gt;1876247433&lt;/d5p1:int&gt;&lt;d5p1:int&gt;-1324006566&lt;/d5p1:int&gt;&lt;d5p1:int&gt;1168725511&lt;/d5p1:int&gt;&lt;d5p1:int&gt;-1332540453&lt;/d5p1:int&gt;&lt;d5p1:int&gt;-838534170&lt;/d5p1:int&gt;&lt;d5p1:int&gt;-840190004&lt;/d5p1:int&gt;&lt;d5p1:int&gt;1716708640&lt;/d5p1:int&gt;&lt;d5p1:int&gt;1700446557&lt;/d5p1:int&gt;&lt;d5p1:int&gt;1876247433&lt;/d5p1:int&gt;&lt;d5p1:int&gt;-840124441&lt;/d5p1:int&gt;&lt;d5p1:int&gt;1700446557&lt;/d5p1:int&gt;&lt;d5p1:int&gt;-1560446698&lt;/d5p1:int&gt;&lt;d5p1:int&gt;1700446557&lt;/d5p1:int&gt;&lt;d5p1:int&gt;-1721370939&lt;/d5p1:int&gt;&lt;d5p1:int&gt;-1692168084&lt;/d5p1:int&gt;&lt;d5p1:int&gt;-840124473&lt;/d5p1:int&gt;&lt;d5p1:int&gt;1700446557&lt;/d5p1:int&gt;&lt;d5p1:int&gt;-435240629&lt;/d5p1:int&gt;&lt;d5p1:int&gt;75778589&lt;/d5p1:int&gt;&lt;d5p1:int&gt;1390811594&lt;/d5p1:int&gt;&lt;d5p1:int&gt;1700446557&lt;/d5p1:int&gt;&lt;d5p1:int&gt;1876247433&lt;/d5p1:int&gt;&lt;d5p1:int&gt;-838748226&lt;/d5p1:int&gt;&lt;d5p1:int&gt;-884914969&lt;/d5p1:int&gt;&lt;d5p1:int&gt;793397666&lt;/d5p1:int&gt;&lt;d5p1:int&gt;-840583234&lt;/d5p1:int&gt;&lt;d5p1:int&gt;-1536442020&lt;/d5p1:int&gt;&lt;d5p1:int&gt;-840190004&lt;/d5p1:int&gt;&lt;d5p1:int&gt;-491448789&lt;/d5p1:int&gt;&lt;d5p1:int&gt;1700446557&lt;/d5p1:int&gt;&lt;d5p1:int&gt;2081733903&lt;/d5p1:int&gt;&lt;d5p1:int&gt;861629109&lt;/d5p1:int&gt;&lt;d5p1:int&gt;1876247433&lt;/d5p1:int&gt;&lt;d5p1:int&gt;-1324006566&lt;/d5p1:int&gt;&lt;d5p1:int&gt;1168725511&lt;/d5p1:int&gt;&lt;d5p1:int&gt;-1332540453&lt;/d5p1:int&gt;&lt;d5p1:int&gt;-838534170&lt;/d5p1:int&gt;&lt;d5p1:int&gt;-840190004&lt;/d5p1:int&gt;&lt;d5p1:int&gt;1716708640&lt;/d5p1:int&gt;&lt;d5p1:int&gt;1700446557&lt;/d5p1:int&gt;&lt;d5p1:int&gt;1876247433&lt;/d5p1:int&gt;&lt;d5p1:int&gt;-1887072292&lt;/d5p1:int&gt;&lt;d5p1:int&gt;-839403585&lt;/d5p1:int&gt;&lt;d5p1:int&gt;2121806536&lt;/d5p1:int&gt;&lt;d5p1:int&gt;-1099443678&lt;/d5p1:int&gt;&lt;d5p1:int&gt;-838748226&lt;/d5p1:int&gt;&lt;d5p1:int&gt;-884914969&lt;/d5p1:int&gt;&lt;d5p1:int&gt;1700446557&lt;/d5p1:int&gt;&lt;d5p1:int&gt;1735635516&lt;/d5p1:int&gt;&lt;d5p1:int&gt;1202366439&lt;/d5p1:int&gt;&lt;d5p1:int&gt;363803034&lt;/d5p1:int&gt;&lt;d5p1:int&gt;-1097084382&lt;/d5p1:int&gt;&lt;d5p1:int&gt;-840124479&lt;/d5p1:int&gt;&lt;d5p1:int&gt;1700446557&lt;/d5p1:int&gt;&lt;d5p1:int&gt;-353792408&lt;/d5p1:int&gt;&lt;d5p1:int&gt;1390811594&lt;/d5p1:int&gt;&lt;d5p1:int&gt;-1619405310&lt;/d5p1:int&gt;&lt;d5p1:int&gt;-1721370939&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11918687&lt;/Term&gt;&lt;ParentTerm&gt;920746839&lt;/ParentTerm&gt;&lt;/TermsDefinedInconsistentFormatting&gt;&lt;/w:wordDocument&gt;</ReviewedTerms>
</file>

<file path=customXml/item13.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478cdb90-de20-4a72-bcf1-af06631c7e4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160084901&lt;/d3p1:m_Item1&gt;&lt;d3p1:m_Item2&gt;&lt;d3p1:m_Item1 xmlns:d5p1="http://schemas.microsoft.com/2003/10/Serialization/Arrays"&gt;&lt;d5p1:int&gt;-1412769223&lt;/d5p1:int&gt;&lt;d5p1:int&gt;-101394342&lt;/d5p1:int&gt;&lt;d5p1:int&gt;746088895&lt;/d5p1:int&gt;&lt;d5p1:int&gt;376481937&lt;/d5p1:int&gt;&lt;d5p1:int&gt;-842352753&lt;/d5p1:int&gt;&lt;d5p1:int&gt;-1694236580&lt;/d5p1:int&gt;&lt;d5p1:int&gt;-1028830027&lt;/d5p1:int&gt;&lt;d5p1:int&gt;-1384929315&lt;/d5p1:int&gt;&lt;d5p1:int&gt;-1443962468&lt;/d5p1:int&gt;&lt;d5p1:int&gt;746087647&lt;/d5p1:int&gt;&lt;d5p1:int&gt;-154910766&lt;/d5p1:int&gt;&lt;d5p1:int&gt;-840124473&lt;/d5p1:int&gt;&lt;d5p1:int&gt;1700446557&lt;/d5p1:int&gt;&lt;d5p1:int&gt;-1506749525&lt;/d5p1:int&gt;&lt;d5p1:int&gt;1445533227&lt;/d5p1:int&gt;&lt;d5p1:int&gt;797640553&lt;/d5p1:int&gt;&lt;d5p1:int&gt;-842352705&lt;/d5p1:int&gt;&lt;d5p1:int&gt;83672578&lt;/d5p1:int&gt;&lt;d5p1:int&gt;-2144771877&lt;/d5p1:int&gt;&lt;d5p1:int&gt;-842352706&lt;/d5p1:int&gt;&lt;d5p1:int&gt;-1785764653&lt;/d5p1:int&gt;&lt;d5p1:int&gt;-2144771877&lt;/d5p1:int&gt;&lt;d5p1:int&gt;1810433592&lt;/d5p1:int&gt;&lt;d5p1:int&gt;-315108491&lt;/d5p1:int&gt;&lt;d5p1:int&gt;746087647&lt;/d5p1:int&gt;&lt;d5p1:int&gt;-842352707&lt;/d5p1:int&gt;&lt;d5p1:int&gt;-1236131491&lt;/d5p1:int&gt;&lt;d5p1:int&gt;-2144771877&lt;/d5p1:int&gt;&lt;d5p1:int&gt;-842352708&lt;/d5p1:int&gt;&lt;d5p1:int&gt;-358660318&lt;/d5p1:int&gt;&lt;d5p1:int&gt;83672578&lt;/d5p1:int&gt;&lt;d5p1:int&gt;-839338047&lt;/d5p1:int&gt;&lt;d5p1:int&gt;2006325180&lt;/d5p1:int&gt;&lt;d5p1:int&gt;-358660318&lt;/d5p1:int&gt;&lt;d5p1:int&gt;-2144771877&lt;/d5p1:int&gt;&lt;d5p1:int&gt;-842352709&lt;/d5p1:int&gt;&lt;d5p1:int&gt;1928208947&lt;/d5p1:int&gt;&lt;d5p1:int&gt;-395228662&lt;/d5p1:int&gt;&lt;d5p1:int&gt;-839338047&lt;/d5p1:int&gt;&lt;d5p1:int&gt;455380590&lt;/d5p1:int&gt;&lt;d5p1:int&gt;2021595609&lt;/d5p1:int&gt;&lt;d5p1:int&gt;-839338047&lt;/d5p1:int&gt;&lt;d5p1:int&gt;461951133&lt;/d5p1:int&gt;&lt;d5p1:int&gt;1835564938&lt;/d5p1:int&gt;&lt;d5p1:int&gt;330874607&lt;/d5p1:int&gt;&lt;d5p1:int&gt;-2144771877&lt;/d5p1:int&gt;&lt;d5p1:int&gt;-839338047&lt;/d5p1:int&gt;&lt;d5p1:int&gt;-842352710&lt;/d5p1:int&gt;&lt;d5p1:int&gt;-1694236580&lt;/d5p1:int&gt;&lt;d5p1:int&gt;-1862562185&lt;/d5p1:int&gt;&lt;d5p1:int&gt;530331347&lt;/d5p1:int&gt;&lt;d5p1:int&gt;1205010703&lt;/d5p1:int&gt;&lt;d5p1:int&gt;-839338047&lt;/d5p1:int&gt;&lt;d5p1:int&gt;399496455&lt;/d5p1:int&gt;&lt;d5p1:int&gt;-2144771877&lt;/d5p1:int&gt;&lt;d5p1:int&gt;-2080034243&lt;/d5p1:int&gt;&lt;d5p1:int&gt;-580291285&lt;/d5p1:int&gt;&lt;d5p1:int&gt;-840190004&lt;/d5p1:int&gt;&lt;d5p1:int&gt;1178749465&lt;/d5p1:int&gt;&lt;d5p1:int&gt;785359320&lt;/d5p1:int&gt;&lt;d5p1:int&gt;1810433592&lt;/d5p1:int&gt;&lt;d5p1:int&gt;-729437846&lt;/d5p1:int&gt;&lt;d5p1:int&gt;-456158589&lt;/d5p1:int&gt;&lt;d5p1:int&gt;-2144771877&lt;/d5p1:int&gt;&lt;d5p1:int&gt;-842352754&lt;/d5p1:int&gt;&lt;d5p1:int&gt;-1694236580&lt;/d5p1:int&gt;&lt;d5p1:int&gt;-1028830027&lt;/d5p1:int&gt;&lt;d5p1:int&gt;-1384929315&lt;/d5p1:int&gt;&lt;d5p1:int&gt;156341597&lt;/d5p1:int&gt;&lt;d5p1:int&gt;1049599361&lt;/d5p1:int&gt;&lt;d5p1:int&gt;1029279690&lt;/d5p1:int&gt;&lt;d5p1:int&gt;1505252767&lt;/d5p1:int&gt;&lt;d5p1:int&gt;-1433863824&lt;/d5p1:int&gt;&lt;d5p1:int&gt;792854712&lt;/d5p1:int&gt;&lt;d5p1:int&gt;-839338047&lt;/d5p1:int&gt;&lt;d5p1:int&gt;-1694236580&lt;/d5p1:int&gt;&lt;d5p1:int&gt;-1862562185&lt;/d5p1:int&gt;&lt;d5p1:int&gt;808976576&lt;/d5p1:int&gt;&lt;d5p1:int&gt;-840648767&lt;/d5p1:int&gt;&lt;d5p1:int&gt;-842352705&lt;/d5p1:int&gt;&lt;d5p1:int&gt;742876383&lt;/d5p1:int&gt;&lt;d5p1:int&gt;-840124473&lt;/d5p1:int&gt;&lt;d5p1:int&gt;-1694236580&lt;/d5p1:int&gt;&lt;d5p1:int&gt;-840648767&lt;/d5p1:int&gt;&lt;d5p1:int&gt;1700446557&lt;/d5p1:int&gt;&lt;d5p1:int&gt;-295802204&lt;/d5p1:int&gt;&lt;d5p1:int&gt;-1028830027&lt;/d5p1:int&gt;&lt;d5p1:int&gt;-842352755&lt;/d5p1:int&gt;&lt;d5p1:int&gt;-1694236580&lt;/d5p1:int&gt;&lt;d5p1:int&gt;-1028830027&lt;/d5p1:int&gt;&lt;d5p1:int&gt;-1384929315&lt;/d5p1:int&gt;&lt;d5p1:int&gt;1029279690&lt;/d5p1:int&gt;&lt;d5p1:int&gt;-1028830027&lt;/d5p1:int&gt;&lt;d5p1:int&gt;1861662998&lt;/d5p1:int&gt;&lt;d5p1:int&gt;-1028830027&lt;/d5p1:int&gt;&lt;d5p1:int&gt;-229838668&lt;/d5p1:int&gt;&lt;d5p1:int&gt;-840648767&lt;/d5p1:int&gt;&lt;d5p1:int&gt;1861662998&lt;/d5p1:int&gt;&lt;d5p1:int&gt;-840648767&lt;/d5p1:int&gt;&lt;d5p1:int&gt;1700446557&lt;/d5p1:int&gt;&lt;d5p1:int&gt;-1412802023&lt;/d5p1:int&gt;&lt;d5p1:int&gt;-101395334&lt;/d5p1:int&gt;&lt;d5p1:int&gt;746087647&lt;/d5p1:int&gt;&lt;d5p1:int&gt;-1741749485&lt;/d5p1:int&gt;&lt;d5p1:int&gt;-1740700921&lt;/d5p1:int&gt;&lt;d5p1:int&gt;-840124473&lt;/d5p1:int&gt;&lt;d5p1:int&gt;1986658100&lt;/d5p1:int&gt;&lt;d5p1:int&gt;-842352753&lt;/d5p1:int&gt;&lt;d5p1:int&gt;-1028830027&lt;/d5p1:int&gt;&lt;d5p1:int&gt;-842352754&lt;/d5p1:int&gt;&lt;d5p1:int&gt;749518337&lt;/d5p1:int&gt;&lt;d5p1:int&gt;-1384929315&lt;/d5p1:int&gt;&lt;d5p1:int&gt;-1129334044&lt;/d5p1:int&gt;&lt;d5p1:int&gt;-777612739&lt;/d5p1:int&gt;&lt;d5p1:int&gt;-1028830027&lt;/d5p1:int&gt;&lt;d5p1:int&gt;670927562&lt;/d5p1:int&gt;&lt;d5p1:int&gt;-1539111511&lt;/d5p1:int&gt;&lt;d5p1:int&gt;1700446557&lt;/d5p1:int&gt;&lt;d5p1:int&gt;-1412802023&lt;/d5p1:int&gt;&lt;d5p1:int&gt;-101395334&lt;/d5p1:int&gt;&lt;d5p1:int&gt;746087647&lt;/d5p1:int&gt;&lt;d5p1:int&gt;-1741749485&lt;/d5p1:int&gt;&lt;d5p1:int&gt;-1740700921&lt;/d5p1:int&gt;&lt;d5p1:int&gt;-840124473&lt;/d5p1:int&gt;&lt;d5p1:int&gt;1986658100&lt;/d5p1:int&gt;&lt;d5p1:int&gt;-842352753&lt;/d5p1:int&gt;&lt;d5p1:int&gt;-1028830027&lt;/d5p1:int&gt;&lt;d5p1:int&gt;-842352754&lt;/d5p1:int&gt;&lt;d5p1:int&gt;749518337&lt;/d5p1:int&gt;&lt;d5p1:int&gt;-1028830027&lt;/d5p1:int&gt;&lt;d5p1:int&gt;-1384929315&lt;/d5p1:int&gt;&lt;d5p1:int&gt;746087647&lt;/d5p1:int&gt;&lt;d5p1:int&gt;-840190004&lt;/d5p1:int&gt;&lt;d5p1:int&gt;-1524574243&lt;/d5p1:int&gt;&lt;d5p1:int&gt;-1028830027&lt;/d5p1:int&gt;&lt;d5p1:int&gt;1201501861&lt;/d5p1:int&gt;&lt;d5p1:int&gt;-838748226&lt;/d5p1:int&gt;&lt;d5p1:int&gt;338012450&lt;/d5p1:int&gt;&lt;d5p1:int&gt;-840648767&lt;/d5p1:int&gt;&lt;d5p1:int&gt;1700446557&lt;/d5p1:int&gt;&lt;d5p1:int&gt;1047035655&lt;/d5p1:int&gt;&lt;d5p1:int&gt;-839338047&lt;/d5p1:int&gt;&lt;d5p1:int&gt;654497808&lt;/d5p1:int&gt;&lt;d5p1:int&gt;-840648767&lt;/d5p1:int&gt;&lt;d5p1:int&gt;-1694236580&lt;/d5p1:int&gt;&lt;d5p1:int&gt;-840648767&lt;/d5p1:int&gt;&lt;d5p1:int&gt;1700446557&lt;/d5p1:int&gt;&lt;d5p1:int&gt;-1412802023&lt;/d5p1:int&gt;&lt;d5p1:int&gt;-101395334&lt;/d5p1:int&gt;&lt;d5p1:int&gt;746087647&lt;/d5p1:int&gt;&lt;d5p1:int&gt;-1741749485&lt;/d5p1:int&gt;&lt;d5p1:int&gt;-1740700921&lt;/d5p1:int&gt;&lt;d5p1:int&gt;-840124473&lt;/d5p1:int&gt;&lt;d5p1:int&gt;1986658100&lt;/d5p1:int&gt;&lt;d5p1:int&gt;-842352753&lt;/d5p1:int&gt;&lt;d5p1:int&gt;-1028830027&lt;/d5p1:int&gt;&lt;d5p1:int&gt;-842352754&lt;/d5p1:int&gt;&lt;d5p1:int&gt;749518337&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ArrayOfParagraphIdIQ&gt;&lt;/PositionedParagraphId&gt;&lt;Term&gt;-1699950037&lt;/Term&gt;&lt;ParentTerm&gt;979976992&lt;/ParentTerm&gt;&lt;/TermsDefinedInconsistentFormatting&gt;&lt;/w:wordDocument&gt;</ReviewedTerms>
</file>

<file path=customXml/item130.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b6a24a67-4021-473e-b97c-9821f69c7295&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2144652882&lt;/d3p1:m_Item1&gt;&lt;d3p1:m_Item2&gt;&lt;d3p1:m_Item1 xmlns:d5p1="http://schemas.microsoft.com/2003/10/Serialization/Arrays"&gt;&lt;d5p1:int&gt;-884914969&lt;/d5p1:int&gt;&lt;d5p1:int&gt;1202366439&lt;/d5p1:int&gt;&lt;d5p1:int&gt;-1859589052&lt;/d5p1:int&gt;&lt;d5p1:int&gt;1700446557&lt;/d5p1:int&gt;&lt;d5p1:int&gt;742876383&lt;/d5p1:int&gt;&lt;d5p1:int&gt;-840190004&lt;/d5p1:int&gt;&lt;d5p1:int&gt;847579317&lt;/d5p1:int&gt;&lt;d5p1:int&gt;-1332548683&lt;/d5p1:int&gt;&lt;d5p1:int&gt;1476318597&lt;/d5p1:int&gt;&lt;d5p1:int&gt;1610810127&lt;/d5p1:int&gt;&lt;d5p1:int&gt;1700446557&lt;/d5p1:int&gt;&lt;d5p1:int&gt;436589667&lt;/d5p1:int&gt;&lt;d5p1:int&gt;-840648767&lt;/d5p1:int&gt;&lt;d5p1:int&gt;1178749465&lt;/d5p1:int&gt;&lt;d5p1:int&gt;785359320&lt;/d5p1:int&gt;&lt;d5p1:int&gt;-884914969&lt;/d5p1:int&gt;&lt;d5p1:int&gt;-839338047&lt;/d5p1:int&gt;&lt;d5p1:int&gt;-174551438&lt;/d5p1:int&gt;&lt;d5p1:int&gt;-1208468956&lt;/d5p1:int&gt;&lt;d5p1:int&gt;-1441441792&lt;/d5p1:int&gt;&lt;d5p1:int&gt;-1694433184&lt;/d5p1:int&gt;&lt;d5p1:int&gt;588735063&lt;/d5p1:int&gt;&lt;d5p1:int&gt;-1332548683&lt;/d5p1:int&gt;&lt;d5p1:int&gt;-1437793261&lt;/d5p1:int&gt;&lt;d5p1:int&gt;-1028830027&lt;/d5p1:int&gt;&lt;d5p1:int&gt;1486137571&lt;/d5p1:int&gt;&lt;d5p1:int&gt;-1028830027&lt;/d5p1:int&gt;&lt;d5p1:int&gt;-1694236580&lt;/d5p1:int&gt;&lt;d5p1:int&gt;-1394299093&lt;/d5p1:int&gt;&lt;d5p1:int&gt;-839338047&lt;/d5p1:int&gt;&lt;d5p1:int&gt;1720631860&lt;/d5p1:int&gt;&lt;d5p1:int&gt;-840124473&lt;/d5p1:int&gt;&lt;d5p1:int&gt;-1332548683&lt;/d5p1:int&gt;&lt;d5p1:int&gt;282182455&lt;/d5p1:int&gt;&lt;d5p1:int&gt;1092576116&lt;/d5p1:int&gt;&lt;d5p1:int&gt;-839338047&lt;/d5p1:int&gt;&lt;d5p1:int&gt;984697831&lt;/d5p1:int&gt;&lt;d5p1:int&gt;668352330&lt;/d5p1:int&gt;&lt;d5p1:int&gt;-840124473&lt;/d5p1:int&gt;&lt;d5p1:int&gt;-1694236580&lt;/d5p1:int&gt;&lt;d5p1:int&gt;-1694433178&lt;/d5p1:int&gt;&lt;d5p1:int&gt;-840190004&lt;/d5p1:int&gt;&lt;d5p1:int&gt;-1332548683&lt;/d5p1:int&gt;&lt;d5p1:int&gt;-180464642&lt;/d5p1:int&gt;&lt;d5p1:int&gt;797640553&lt;/d5p1:int&gt;&lt;d5p1:int&gt;1178749465&lt;/d5p1:int&gt;&lt;d5p1:int&gt;785359320&lt;/d5p1:int&gt;&lt;d5p1:int&gt;-1466594578&lt;/d5p1:int&gt;&lt;d5p1:int&gt;1202366439&lt;/d5p1:int&gt;&lt;d5p1:int&gt;398724388&lt;/d5p1:int&gt;&lt;d5p1:int&gt;33906629&lt;/d5p1:int&gt;&lt;d5p1:int&gt;1610810127&lt;/d5p1:int&gt;&lt;d5p1:int&gt;-1694236580&lt;/d5p1:int&gt;&lt;d5p1:int&gt;-405350360&lt;/d5p1:int&gt;&lt;d5p1:int&gt;-753901865&lt;/d5p1:int&gt;&lt;d5p1:int&gt;177072046&lt;/d5p1:int&gt;&lt;d5p1:int&gt;-838748226&lt;/d5p1:int&gt;&lt;d5p1:int&gt;-884914969&lt;/d5p1:int&gt;&lt;d5p1:int&gt;-840124441&lt;/d5p1:int&gt;&lt;d5p1:int&gt;1700446557&lt;/d5p1:int&gt;&lt;d5p1:int&gt;-1560446698&lt;/d5p1:int&gt;&lt;d5p1:int&gt;-1694236580&lt;/d5p1:int&gt;&lt;d5p1:int&gt;-405350360&lt;/d5p1:int&gt;&lt;d5p1:int&gt;-1183841033&lt;/d5p1:int&gt;&lt;d5p1:int&gt;-753901865&lt;/d5p1:int&gt;&lt;d5p1:int&gt;-839338047&lt;/d5p1:int&gt;&lt;d5p1:int&gt;-1941978742&lt;/d5p1:int&gt;&lt;d5p1:int&gt;-856436370&lt;/d5p1:int&gt;&lt;d5p1:int&gt;-803672335&lt;/d5p1:int&gt;&lt;d5p1:int&gt;-1466594578&lt;/d5p1:int&gt;&lt;d5p1:int&gt;-839403577&lt;/d5p1:int&gt;&lt;d5p1:int&gt;1144681076&lt;/d5p1:int&gt;&lt;d5p1:int&gt;1610810127&lt;/d5p1:int&gt;&lt;d5p1:int&gt;-174551438&lt;/d5p1:int&gt;&lt;d5p1:int&gt;-180464642&lt;/d5p1:int&gt;&lt;d5p1:int&gt;-1466594578&lt;/d5p1:int&gt;&lt;d5p1:int&gt;1202366439&lt;/d5p1:int&gt;&lt;d5p1:int&gt;-986173513&lt;/d5p1:int&gt;&lt;d5p1:int&gt;61342338&lt;/d5p1:int&gt;&lt;d5p1:int&gt;1670924428&lt;/d5p1:int&gt;&lt;d5p1:int&gt;-1875180787&lt;/d5p1:int&gt;&lt;d5p1:int&gt;1476318597&lt;/d5p1:int&gt;&lt;d5p1:int&gt;-1028830027&lt;/d5p1:int&gt;&lt;d5p1:int&gt;-1694433171&lt;/d5p1:int&gt;&lt;d5p1:int&gt;-226844306&lt;/d5p1:int&gt;&lt;d5p1:int&gt;-1543485715&lt;/d5p1:int&gt;&lt;d5p1:int&gt;1569115231&lt;/d5p1:int&gt;&lt;d5p1:int&gt;1610810127&lt;/d5p1:int&gt;&lt;d5p1:int&gt;1700446557&lt;/d5p1:int&gt;&lt;d5p1:int&gt;-1183841033&lt;/d5p1:int&gt;&lt;d5p1:int&gt;-753901865&lt;/d5p1:int&gt;&lt;d5p1:int&gt;-839338047&lt;/d5p1:int&gt;&lt;d5p1:int&gt;-1941978742&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72862432&lt;/Term&gt;&lt;ParentTerm&gt;1051109540&lt;/ParentTerm&gt;&lt;/TermsDefinedInconsistentFormatting&gt;&lt;/w:wordDocument&gt;</ReviewedTerms>
</file>

<file path=customXml/item13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5ce2fbc9-602f-4711-89f6-d0a4bbe533ff&lt;/Id&gt;&lt;PositionedParagraphId&gt;&lt;?xml version="1.0" encoding="utf-16"?&gt;&lt;ArrayOfParagraphIdIQ xmlns:i="http://www.w3.org/2001/XMLSchema-instance" xmlns="http://schemas.datacontract.org/2004/07/Microsystems.IQ.Build"&gt;&lt;ParagraphIdIQ&gt;&lt;P_RunsHash xmlns:d3p1="http://schemas.datacontract.org/2004/07/System"&gt;&lt;d3p1:m_Item1&gt;-1581486612&lt;/d3p1:m_Item1&gt;&lt;d3p1:m_Item2&gt;&lt;d3p1:m_Item1 xmlns:d5p1="http://schemas.microsoft.com/2003/10/Serialization/Arrays"&gt;&lt;d5p1:int&gt;-780778615&lt;/d5p1:int&gt;&lt;d5p1:int&gt;1232841122&lt;/d5p1:int&gt;&lt;d5p1:int&gt;1603239357&lt;/d5p1:int&gt;&lt;d5p1:int&gt;-842352749&lt;/d5p1:int&gt;&lt;d5p1:int&gt;-842352673&lt;/d5p1:int&gt;&lt;d5p1:int&gt;-842352680&lt;/d5p1:int&gt;&lt;d5p1:int&gt;-842352674&lt;/d5p1:int&gt;&lt;d5p1:int&gt;72925060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954015999&lt;/Term&gt;&lt;ParentTerm&gt;39896006&lt;/ParentTerm&gt;&lt;/TermsUsedNotDefined&gt;&lt;/w:wordDocument&gt;</ReviewedTerms>
</file>

<file path=customXml/item13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dffe08a7-5d1f-4f33-89f4-82512edf2f18&lt;/Id&gt;&lt;PositionedParagraphId&gt;&lt;?xml version="1.0" encoding="utf-16"?&gt;&lt;ArrayOfParagraphIdIQ xmlns:i="http://www.w3.org/2001/XMLSchema-instance" xmlns="http://schemas.datacontract.org/2004/07/Microsystems.IQ.Build"&gt;&lt;ParagraphIdIQ&gt;&lt;P_RunsHash xmlns:d3p1="http://schemas.datacontract.org/2004/07/System"&gt;&lt;d3p1:m_Item1&gt;-364935679&lt;/d3p1:m_Item1&gt;&lt;d3p1:m_Item2&gt;&lt;d3p1:m_Item1 xmlns:d5p1="http://schemas.microsoft.com/2003/10/Serialization/Arrays"&gt;&lt;d5p1:int&gt;436191438&lt;/d5p1:int&gt;&lt;d5p1:int&gt;-842352757&lt;/d5p1:int&gt;&lt;d5p1:int&gt;785359320&lt;/d5p1:int&gt;&lt;d5p1:int&gt;1198369682&lt;/d5p1:int&gt;&lt;d5p1:int&gt;465698937&lt;/d5p1:int&gt;&lt;d5p1:int&gt;-840648767&lt;/d5p1:int&gt;&lt;d5p1:int&gt;61605061&lt;/d5p1:int&gt;&lt;d5p1:int&gt;-839338047&lt;/d5p1:int&gt;&lt;d5p1:int&gt;-1108670489&lt;/d5p1:int&gt;&lt;d5p1:int&gt;-842352705&lt;/d5p1:int&gt;&lt;d5p1:int&gt;-780778615&lt;/d5p1:int&gt;&lt;d5p1:int&gt;-1261594908&lt;/d5p1:int&gt;&lt;d5p1:int&gt;-792815795&lt;/d5p1:int&gt;&lt;d5p1:int&gt;1390811594&lt;/d5p1:int&gt;&lt;d5p1:int&gt;1700446557&lt;/d5p1:int&gt;&lt;d5p1:int&gt;-580291285&lt;/d5p1:int&gt;&lt;d5p1:int&gt;-780778615&lt;/d5p1:int&gt;&lt;d5p1:int&gt;-126159490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5&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3&lt;/T_Row&gt;&lt;/ParagraphIdIQ&gt;&lt;/ArrayOfParagraphIdIQ&gt;&lt;/PositionedParagraphId&gt;&lt;Term&gt;-1908008941&lt;/Term&gt;&lt;ParentTerm&gt;-821166040&lt;/ParentTerm&gt;&lt;/TermsUsedNotDefined&gt;&lt;/w:wordDocument&gt;</ReviewedTerms>
</file>

<file path=customXml/item133.xml><?xml version="1.0" encoding="utf-8"?>
<ReviewedTerms xmlns="Microsystems.TermsDefinedNotUs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NotUsed&gt;&lt;Id&gt;0ea23317-226e-4205-8fdb-afaa76273d8f&lt;/Id&gt;&lt;PositionedParagraphId&gt;&lt;?xml version="1.0" encoding="utf-16"?&gt;&lt;ArrayOfParagraphIdIQ xmlns:i="http://www.w3.org/2001/XMLSchema-instance" xmlns="http://schemas.datacontract.org/2004/07/Microsystems.IQ.Build"&gt;&lt;ParagraphIdIQ&gt;&lt;P_RunsHash xmlns:d3p1="http://schemas.datacontract.org/2004/07/System"&gt;&lt;d3p1:m_Item1&gt;530084052&lt;/d3p1:m_Item1&gt;&lt;d3p1:m_Item2&gt;&lt;d3p1:m_Item1 xmlns:d5p1="http://schemas.microsoft.com/2003/10/Serialization/Arrays"&gt;&lt;d5p1:int&gt;135311707&lt;/d5p1:int&gt;&lt;d5p1:int&gt;-842352753&lt;/d5p1:int&gt;&lt;d5p1:int&gt;-843532400&lt;/d5p1:int&gt;&lt;d5p1:int&gt;-842352754&lt;/d5p1:int&gt;&lt;/d3p1:m_Item1&gt;&lt;d3p1:m_Item2 xmlns:d5p1="http://schemas.microsoft.com/2003/10/Serialization/Arrays" /&gt;&lt;/d3p1:m_Item2&gt;&lt;/P_RunsHash&gt;&lt;P_StoryType&gt;Main&lt;/P_StoryType&gt;&lt;PositionInParagraph&gt;0&lt;/PositionInParagraph&gt;&lt;RunDetail&gt;&lt;/RunDetail&gt;&lt;Selected&gt;true&lt;/Selected&gt;&lt;T_Column&gt;0&lt;/T_Column&gt;&lt;T_Row&gt;2&lt;/T_Row&gt;&lt;/ParagraphIdIQ&gt;&lt;/ArrayOfParagraphIdIQ&gt;&lt;/PositionedParagraphId&gt;&lt;Term&gt;858305207&lt;/Term&gt;&lt;ParentTerm&gt;&lt;/ParentTerm&gt;&lt;/TermsDefinedNotUsed&gt;&lt;/w:wordDocument&gt;</ReviewedTerms>
</file>

<file path=customXml/item134.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7016ead1-82eb-4e5e-8371-18d75a2ee356&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753466088&lt;/d3p1:m_Item1&gt;&lt;d3p1:m_Item2&gt;&lt;d3p1:m_Item1 xmlns:d5p1="http://schemas.microsoft.com/2003/10/Serialization/Arrays"&gt;&lt;d5p1:int&gt;1178749497&lt;/d5p1:int&gt;&lt;d5p1:int&gt;135311707&lt;/d5p1:int&gt;&lt;d5p1:int&gt;418382611&lt;/d5p1:int&gt;&lt;d5p1:int&gt;-1740700921&lt;/d5p1:int&gt;&lt;d5p1:int&gt;-1332548683&lt;/d5p1:int&gt;&lt;d5p1:int&gt;-180464642&lt;/d5p1:int&gt;&lt;d5p1:int&gt;-389758630&lt;/d5p1:int&gt;&lt;d5p1:int&gt;247675518&lt;/d5p1:int&gt;&lt;d5p1:int&gt;-884914969&lt;/d5p1:int&gt;&lt;d5p1:int&gt;-794028396&lt;/d5p1:int&gt;&lt;d5p1:int&gt;-1394266293&lt;/d5p1:int&gt;&lt;d5p1:int&gt;1067582157&lt;/d5p1:int&gt;&lt;d5p1:int&gt;-1768188121&lt;/d5p1:int&gt;&lt;d5p1:int&gt;-1737659765&lt;/d5p1:int&gt;&lt;d5p1:int&gt;-842352754&lt;/d5p1:int&gt;&lt;d5p1:int&gt;-840648767&lt;/d5p1:int&gt;&lt;d5p1:int&gt;1700446557&lt;/d5p1:int&gt;&lt;d5p1:int&gt;785359320&lt;/d5p1:int&gt;&lt;d5p1:int&gt;-840124473&lt;/d5p1:int&gt;&lt;d5p1:int&gt;1700446557&lt;/d5p1:int&gt;&lt;d5p1:int&gt;-1560446698&lt;/d5p1:int&gt;&lt;d5p1:int&gt;-840648767&lt;/d5p1:int&gt;&lt;d5p1:int&gt;-1694236580&lt;/d5p1:int&gt;&lt;d5p1:int&gt;1138635394&lt;/d5p1:int&gt;&lt;d5p1:int&gt;-839338047&lt;/d5p1:int&gt;&lt;d5p1:int&gt;685501565&lt;/d5p1:int&gt;&lt;d5p1:int&gt;-1574287551&lt;/d5p1:int&gt;&lt;d5p1:int&gt;1700446557&lt;/d5p1:int&gt;&lt;d5p1:int&gt;1199833359&lt;/d5p1:int&gt;&lt;d5p1:int&gt;-840648767&lt;/d5p1:int&gt;&lt;d5p1:int&gt;1178749465&lt;/d5p1:int&gt;&lt;d5p1:int&gt;135311707&lt;/d5p1:int&gt;&lt;d5p1:int&gt;-1028830027&lt;/d5p1:int&gt;&lt;d5p1:int&gt;-1694236580&lt;/d5p1:int&gt;&lt;d5p1:int&gt;-1862562185&lt;/d5p1:int&gt;&lt;d5p1:int&gt;1199833359&lt;/d5p1:int&gt;&lt;d5p1:int&gt;-840648767&lt;/d5p1:int&gt;&lt;d5p1:int&gt;1700446557&lt;/d5p1:int&gt;&lt;d5p1:int&gt;785359320&lt;/d5p1:int&gt;&lt;d5p1:int&gt;-389758627&lt;/d5p1:int&gt;&lt;d5p1:int&gt;1178749465&lt;/d5p1:int&gt;&lt;d5p1:int&gt;135311707&lt;/d5p1:int&gt;&lt;d5p1:int&gt;1202366439&lt;/d5p1:int&gt;&lt;d5p1:int&gt;165785826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099533555&lt;/Term&gt;&lt;ParentTerm&gt;920746839&lt;/ParentTerm&gt;&lt;/TermsDefinedInconsistentFormatting&gt;&lt;/w:wordDocument&gt;</ReviewedTerms>
</file>

<file path=customXml/item135.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9014d97d-ddaa-4bf4-b283-fd6c1b2cfaec&lt;/Id&gt;&lt;PositionedParagraphId&gt;&lt;?xml version="1.0" encoding="utf-16"?&gt;&lt;ArrayOfParagraphIdIQ xmlns:i="http://www.w3.org/2001/XMLSchema-instance" xmlns="http://schemas.datacontract.org/2004/07/Microsystems.IQ.Build"&gt;&lt;ParagraphIdIQ&gt;&lt;P_RunsHash xmlns:d3p1="http://schemas.datacontract.org/2004/07/System"&gt;&lt;d3p1:m_Item1&gt;-1481548053&lt;/d3p1:m_Item1&gt;&lt;d3p1:m_Item2&gt;&lt;d3p1:m_Item1 xmlns:d5p1="http://schemas.microsoft.com/2003/10/Serialization/Arrays"&gt;&lt;d5p1:int&gt;-1593179523&lt;/d5p1:int&gt;&lt;d5p1:int&gt;15360251&lt;/d5p1:int&gt;&lt;d5p1:int&gt;376481937&lt;/d5p1:int&gt;&lt;d5p1:int&gt;-1384929315&lt;/d5p1:int&gt;&lt;d5p1:int&gt;-580291285&lt;/d5p1:int&gt;&lt;d5p1:int&gt;649234638&lt;/d5p1:int&gt;&lt;d5p1:int&gt;804734308&lt;/d5p1:int&gt;&lt;d5p1:int&gt;-1028830027&lt;/d5p1:int&gt;&lt;d5p1:int&gt;-1168731743&lt;/d5p1:int&gt;&lt;d5p1:int&gt;15360219&lt;/d5p1:int&gt;&lt;d5p1:int&gt;460874287&lt;/d5p1:int&gt;&lt;d5p1:int&gt;1285379754&lt;/d5p1:int&gt;&lt;d5p1:int&gt;-1207663508&lt;/d5p1:int&gt;&lt;d5p1:int&gt;-1028830027&lt;/d5p1:int&gt;&lt;d5p1:int&gt;-702406643&lt;/d5p1:int&gt;&lt;d5p1:int&gt;1959550521&lt;/d5p1:int&gt;&lt;d5p1:int&gt;-1404417169&lt;/d5p1:int&gt;&lt;d5p1:int&gt;-840124473&lt;/d5p1:int&gt;&lt;d5p1:int&gt;1936059840&lt;/d5p1:int&gt;&lt;d5p1:int&gt;-1028830027&lt;/d5p1:int&gt;&lt;d5p1:int&gt;-839403585&lt;/d5p1:int&gt;&lt;d5p1:int&gt;1477296477&lt;/d5p1:int&gt;&lt;d5p1:int&gt;-792883062&lt;/d5p1:int&gt;&lt;d5p1:int&gt;-252274845&lt;/d5p1:int&gt;&lt;d5p1:int&gt;668352330&lt;/d5p1:int&gt;&lt;d5p1:int&gt;-840124473&lt;/d5p1:int&gt;&lt;d5p1:int&gt;-1694236580&lt;/d5p1:int&gt;&lt;d5p1:int&gt;-1694433178&lt;/d5p1:int&gt;&lt;d5p1:int&gt;-840190004&lt;/d5p1:int&gt;&lt;d5p1:int&gt;1700446557&lt;/d5p1:int&gt;&lt;d5p1:int&gt;-1593180515&lt;/d5p1:int&gt;&lt;d5p1:int&gt;720764948&lt;/d5p1:int&gt;&lt;d5p1:int&gt;-839338047&lt;/d5p1:int&gt;&lt;d5p1:int&gt;-1428140290&lt;/d5p1:int&gt;&lt;d5p1:int&gt;-840648767&lt;/d5p1:int&gt;&lt;d5p1:int&gt;-794028396&lt;/d5p1:int&gt;&lt;d5p1:int&gt;-1394266293&lt;/d5p1:int&gt;&lt;d5p1:int&gt;1810433592&lt;/d5p1:int&gt;&lt;d5p1:int&gt;-1324006566&lt;/d5p1:int&gt;&lt;d5p1:int&gt;-129478863&lt;/d5p1:int&gt;&lt;d5p1:int&gt;1700446557&lt;/d5p1:int&gt;&lt;d5p1:int&gt;-794028396&lt;/d5p1:int&gt;&lt;d5p1:int&gt;-1394266293&lt;/d5p1:int&gt;&lt;d5p1:int&gt;-2126353013&lt;/d5p1:int&gt;&lt;d5p1:int&gt;-1028830027&lt;/d5p1:int&gt;&lt;d5p1:int&gt;1507522851&lt;/d5p1:int&gt;&lt;d5p1:int&gt;-961749066&lt;/d5p1:int&gt;&lt;d5p1:int&gt;-1741618395&lt;/d5p1:int&gt;&lt;d5p1:int&gt;-1028830027&lt;/d5p1:int&gt;&lt;d5p1:int&gt;1446110936&lt;/d5p1:int&gt;&lt;d5p1:int&gt;146558496&lt;/d5p1:int&gt;&lt;d5p1:int&gt;804734308&lt;/d5p1:int&gt;&lt;d5p1:int&gt;-1593180515&lt;/d5p1:int&gt;&lt;d5p1:int&gt;15360219&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349704756&lt;/Term&gt;&lt;ParentTerm&gt;871269519&lt;/ParentTerm&gt;&lt;/TermsDefinedInconsistentFormatting&gt;&lt;/w:wordDocument&gt;</ReviewedTerms>
</file>

<file path=customXml/item136.xml><?xml version="1.0" encoding="utf-8"?>
<b:Sources xmlns:b="http://schemas.openxmlformats.org/officeDocument/2006/bibliography" xmlns="http://schemas.openxmlformats.org/officeDocument/2006/bibliography" SelectedStyle="\APA.XSL" StyleName="APA Fifth Edition"/>
</file>

<file path=customXml/item137.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18f9b723-6d4c-42d1-a821-6c9b34381ba4&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546310079&lt;/d3p1:m_Item1&gt;&lt;d3p1:m_Item2&gt;&lt;d3p1:m_Item1 xmlns:d5p1="http://schemas.microsoft.com/2003/10/Serialization/Arrays"&gt;&lt;d5p1:int&gt;-1452628950&lt;/d5p1:int&gt;&lt;d5p1:int&gt;-299479352&lt;/d5p1:int&gt;&lt;d5p1:int&gt;-838748226&lt;/d5p1:int&gt;&lt;d5p1:int&gt;-884914969&lt;/d5p1:int&gt;&lt;d5p1:int&gt;-840648767&lt;/d5p1:int&gt;&lt;d5p1:int&gt;-842352705&lt;/d5p1:int&gt;&lt;d5p1:int&gt;-1920352293&lt;/d5p1:int&gt;&lt;d5p1:int&gt;-840648767&lt;/d5p1:int&gt;&lt;d5p1:int&gt;-1933700039&lt;/d5p1:int&gt;&lt;d5p1:int&gt;-884914969&lt;/d5p1:int&gt;&lt;d5p1:int&gt;1202366439&lt;/d5p1:int&gt;&lt;d5p1:int&gt;-1921664008&lt;/d5p1:int&gt;&lt;d5p1:int&gt;-1466594578&lt;/d5p1:int&gt;&lt;d5p1:int&gt;-269839072&lt;/d5p1:int&gt;&lt;d5p1:int&gt;-839469113&lt;/d5p1:int&gt;&lt;d5p1:int&gt;456233945&lt;/d5p1:int&gt;&lt;d5p1:int&gt;-839338047&lt;/d5p1:int&gt;&lt;d5p1:int&gt;-1421610664&lt;/d5p1:int&gt;&lt;d5p1:int&gt;1700446557&lt;/d5p1:int&gt;&lt;d5p1:int&gt;-1920352293&lt;/d5p1:int&gt;&lt;d5p1:int&gt;-840648767&lt;/d5p1:int&gt;&lt;d5p1:int&gt;-1933700039&lt;/d5p1:int&gt;&lt;d5p1:int&gt;-884914969&lt;/d5p1:int&gt;&lt;d5p1:int&gt;1202366439&lt;/d5p1:int&gt;&lt;d5p1:int&gt;-1859589052&lt;/d5p1:int&gt;&lt;d5p1:int&gt;1700446557&lt;/d5p1:int&gt;&lt;d5p1:int&gt;742876383&lt;/d5p1:int&gt;&lt;d5p1:int&gt;-840190004&lt;/d5p1:int&gt;&lt;d5p1:int&gt;-731023127&lt;/d5p1:int&gt;&lt;d5p1:int&gt;-842352705&lt;/d5p1:int&gt;&lt;d5p1:int&gt;-1920352293&lt;/d5p1:int&gt;&lt;d5p1:int&gt;-840648767&lt;/d5p1:int&gt;&lt;d5p1:int&gt;-1933700039&lt;/d5p1:int&gt;&lt;d5p1:int&gt;-840648761&lt;/d5p1:int&gt;&lt;d5p1:int&gt;-884914969&lt;/d5p1:int&gt;&lt;d5p1:int&gt;-2105326339&lt;/d5p1:int&gt;&lt;d5p1:int&gt;-1928610991&lt;/d5p1:int&gt;&lt;d5p1:int&gt;-225009298&lt;/d5p1:int&gt;&lt;d5p1:int&gt;-803672335&lt;/d5p1:int&gt;&lt;d5p1:int&gt;-842352697&lt;/d5p1:int&gt;&lt;d5p1:int&gt;-1466594578&lt;/d5p1:int&gt;&lt;d5p1:int&gt;-175403405&lt;/d5p1:int&gt;&lt;d5p1:int&gt;-1741356280&lt;/d5p1:int&gt;&lt;d5p1:int&gt;1747466287&lt;/d5p1:int&gt;&lt;d5p1:int&gt;1610810127&lt;/d5p1:int&gt;&lt;d5p1:int&gt;-1384929315&lt;/d5p1:int&gt;&lt;d5p1:int&gt;-840648767&lt;/d5p1:int&gt;&lt;d5p1:int&gt;1700446557&lt;/d5p1:int&gt;&lt;d5p1:int&gt;-180464642&lt;/d5p1:int&gt;&lt;d5p1:int&gt;-1741749485&lt;/d5p1:int&gt;&lt;d5p1:int&gt;-1740700921&lt;/d5p1:int&gt;&lt;d5p1:int&gt;-840124473&lt;/d5p1:int&gt;&lt;d5p1:int&gt;1424398119&lt;/d5p1:int&gt;&lt;d5p1:int&gt;-842352753&lt;/d5p1:int&gt;&lt;d5p1:int&gt;-842352705&lt;/d5p1:int&gt;&lt;d5p1:int&gt;-842352706&lt;/d5p1:int&gt;&lt;d5p1:int&gt;-1028830027&lt;/d5p1:int&gt;&lt;d5p1:int&gt;-842352707&lt;/d5p1:int&gt;&lt;d5p1:int&gt;749518337&lt;/d5p1:int&gt;&lt;d5p1:int&gt;1810433592&lt;/d5p1:int&gt;&lt;d5p1:int&gt;-840648761&lt;/d5p1:int&gt;&lt;d5p1:int&gt;-884914969&lt;/d5p1:int&gt;&lt;d5p1:int&gt;-2105326339&lt;/d5p1:int&gt;&lt;d5p1:int&gt;-803672335&lt;/d5p1:int&gt;&lt;d5p1:int&gt;1700446557&lt;/d5p1:int&gt;&lt;d5p1:int&gt;255205633&lt;/d5p1:int&gt;&lt;d5p1:int&gt;-1495663159&lt;/d5p1:int&gt;&lt;d5p1:int&gt;-838748226&lt;/d5p1:int&gt;&lt;d5p1:int&gt;-1466594578&lt;/d5p1:int&gt;&lt;d5p1:int&gt;289036753&lt;/d5p1:int&gt;&lt;d5p1:int&gt;-840190004&lt;/d5p1:int&gt;&lt;d5p1:int&gt;-1768188121&lt;/d5p1:int&gt;&lt;d5p1:int&gt;-842352753&lt;/d5p1:int&gt;&lt;d5p1:int&gt;-842352705&lt;/d5p1:int&gt;&lt;d5p1:int&gt;749518337&lt;/d5p1:int&gt;&lt;d5p1:int&gt;-434847411&lt;/d5p1:int&gt;&lt;d5p1:int&gt;-1741356280&lt;/d5p1:int&gt;&lt;d5p1:int&gt;1521074516&lt;/d5p1:int&gt;&lt;d5p1:int&gt;1700446557&lt;/d5p1:int&gt;&lt;d5p1:int&gt;-1597365535&lt;/d5p1:int&gt;&lt;d5p1:int&gt;-631290400&lt;/d5p1:int&gt;&lt;d5p1:int&gt;-1741749485&lt;/d5p1:int&gt;&lt;d5p1:int&gt;-1740700921&lt;/d5p1:int&gt;&lt;d5p1:int&gt;-840124473&lt;/d5p1:int&gt;&lt;d5p1:int&gt;1700446557&lt;/d5p1:int&gt;&lt;d5p1:int&gt;-1732394175&lt;/d5p1:int&gt;&lt;d5p1:int&gt;-839338047&lt;/d5p1:int&gt;&lt;d5p1:int&gt;-839796793&lt;/d5p1:int&gt;&lt;d5p1:int&gt;1700446557&lt;/d5p1:int&gt;&lt;d5p1:int&gt;-1466594578&lt;/d5p1:int&gt;&lt;d5p1:int&gt;-354185577&lt;/d5p1:int&gt;&lt;d5p1:int&gt;1720664660&lt;/d5p1:int&gt;&lt;d5p1:int&gt;-1866846232&lt;/d5p1:int&gt;&lt;d5p1:int&gt;-803672335&lt;/d5p1:int&gt;&lt;d5p1:int&gt;1700446557&lt;/d5p1:int&gt;&lt;d5p1:int&gt;-354185577&lt;/d5p1:int&gt;&lt;d5p1:int&gt;-866155921&lt;/d5p1:int&gt;&lt;d5p1:int&gt;411238890&lt;/d5p1:int&gt;&lt;d5p1:int&gt;-840190004&lt;/d5p1:int&gt;&lt;d5p1:int&gt;1828438159&lt;/d5p1:int&gt;&lt;d5p1:int&gt;-840190004&lt;/d5p1:int&gt;&lt;d5p1:int&gt;1700446557&lt;/d5p1:int&gt;&lt;d5p1:int&gt;-580291285&lt;/d5p1:int&gt;&lt;d5p1:int&gt;-1732394175&lt;/d5p1:int&gt;&lt;d5p1:int&gt;1876247433&lt;/d5p1:int&gt;&lt;d5p1:int&gt;-1461383778&lt;/d5p1:int&gt;&lt;d5p1:int&gt;-839338047&lt;/d5p1:int&gt;&lt;d5p1:int&gt;-780778615&lt;/d5p1:int&gt;&lt;d5p1:int&gt;1238149538&lt;/d5p1:int&gt;&lt;d5p1:int&gt;-840648729&lt;/d5p1:int&gt;&lt;d5p1:int&gt;-884914969&lt;/d5p1:int&gt;&lt;d5p1:int&gt;-1421610664&lt;/d5p1:int&gt;&lt;d5p1:int&gt;-842352705&lt;/d5p1:int&gt;&lt;d5p1:int&gt;-1920352293&lt;/d5p1:int&gt;&lt;d5p1:int&gt;-840648767&lt;/d5p1:int&gt;&lt;d5p1:int&gt;-1933700039&lt;/d5p1:int&gt;&lt;d5p1:int&gt;-1466594578&lt;/d5p1:int&gt;&lt;d5p1:int&gt;1202366439&lt;/d5p1:int&gt;&lt;d5p1:int&gt;-458391654&lt;/d5p1:int&gt;&lt;d5p1:int&gt;1700446557&lt;/d5p1:int&gt;&lt;d5p1:int&gt;255205633&lt;/d5p1:int&gt;&lt;d5p1:int&gt;-839338047&lt;/d5p1:int&gt;&lt;d5p1:int&gt;1700446557&lt;/d5p1:int&gt;&lt;d5p1:int&gt;-354185577&lt;/d5p1:int&gt;&lt;d5p1:int&gt;-866155921&lt;/d5p1:int&gt;&lt;d5p1:int&gt;-839403585&lt;/d5p1:int&gt;&lt;d5p1:int&gt;-580291285&lt;/d5p1:int&gt;&lt;d5p1:int&gt;-1028830027&lt;/d5p1:int&gt;&lt;d5p1:int&gt;-449965273&lt;/d5p1:int&gt;&lt;d5p1:int&gt;1700446557&lt;/d5p1:int&gt;&lt;d5p1:int&gt;-180464642&lt;/d5p1:int&gt;&lt;d5p1:int&gt;-1741749485&lt;/d5p1:int&gt;&lt;d5p1:int&gt;-1740700921&lt;/d5p1:int&gt;&lt;d5p1:int&gt;-840124473&lt;/d5p1:int&gt;&lt;d5p1:int&gt;1424398119&lt;/d5p1:int&gt;&lt;d5p1:int&gt;-842352753&lt;/d5p1:int&gt;&lt;d5p1:int&gt;-842352705&lt;/d5p1:int&gt;&lt;d5p1:int&gt;-842352706&lt;/d5p1:int&gt;&lt;d5p1:int&gt;-1028830027&lt;/d5p1:int&gt;&lt;d5p1:int&gt;-842352707&lt;/d5p1:int&gt;&lt;d5p1:int&gt;749518337&lt;/d5p1:int&gt;&lt;d5p1:int&gt;1700446589&lt;/d5p1:int&gt;&lt;d5p1:int&gt;1480554698&lt;/d5p1:int&gt;&lt;d5p1:int&gt;-1211747452&lt;/d5p1:int&gt;&lt;d5p1:int&gt;-840124473&lt;/d5p1:int&gt;&lt;d5p1:int&gt;1178749465&lt;/d5p1:int&gt;&lt;d5p1:int&gt;-1768188121&lt;/d5p1:int&gt;&lt;d5p1:int&gt;-842352753&lt;/d5p1:int&gt;&lt;d5p1:int&gt;-842352709&lt;/d5p1:int&gt;&lt;d5p1:int&gt;1390811594&lt;/d5p1:int&gt;&lt;d5p1:int&gt;-1597365535&lt;/d5p1:int&gt;&lt;d5p1:int&gt;-840648767&lt;/d5p1:int&gt;&lt;d5p1:int&gt;1700446557&lt;/d5p1:int&gt;&lt;d5p1:int&gt;-1920352293&lt;/d5p1:int&gt;&lt;d5p1:int&gt;-840648767&lt;/d5p1:int&gt;&lt;d5p1:int&gt;-1933700039&lt;/d5p1:int&gt;&lt;d5p1:int&gt;1202366439&lt;/d5p1:int&gt;&lt;d5p1:int&gt;-840583234&lt;/d5p1:int&gt;&lt;d5p1:int&gt;-1897429262&lt;/d5p1:int&gt;&lt;d5p1:int&gt;-1915765341&lt;/d5p1:int&gt;&lt;d5p1:int&gt;-405350360&lt;/d5p1:int&gt;&lt;d5p1:int&gt;63249541&lt;/d5p1:int&gt;&lt;d5p1:int&gt;-839403585&lt;/d5p1:int&gt;&lt;d5p1:int&gt;1700446557&lt;/d5p1:int&gt;&lt;d5p1:int&gt;-354185577&lt;/d5p1:int&gt;&lt;d5p1:int&gt;-866155921&lt;/d5p1:int&gt;&lt;d5p1:int&gt;318798589&lt;/d5p1:int&gt;&lt;d5p1:int&gt;1700446557&lt;/d5p1:int&gt;&lt;d5p1:int&gt;-1597365535&lt;/d5p1:int&gt;&lt;d5p1:int&gt;-631290400&lt;/d5p1:int&gt;&lt;d5p1:int&gt;-1741749485&lt;/d5p1:int&gt;&lt;d5p1:int&gt;-1740700921&lt;/d5p1:int&gt;&lt;d5p1:int&gt;-840124473&lt;/d5p1:int&gt;&lt;d5p1:int&gt;1700446557&lt;/d5p1:int&gt;&lt;d5p1:int&gt;1130655697&lt;/d5p1:int&gt;&lt;d5p1:int&gt;1579347733&lt;/d5p1:int&gt;&lt;d5p1:int&gt;-1028830027&lt;/d5p1:int&gt;&lt;d5p1:int&gt;-884914969&lt;/d5p1:int&gt;&lt;d5p1:int&gt;862585013&lt;/d5p1:int&gt;&lt;d5p1:int&gt;-1466594578&lt;/d5p1:int&gt;&lt;d5p1:int&gt;-803672335&lt;/d5p1:int&gt;&lt;d5p1:int&gt;-839469113&lt;/d5p1:int&gt;&lt;d5p1:int&gt;456233945&lt;/d5p1:int&gt;&lt;d5p1:int&gt;1700446557&lt;/d5p1:int&gt;&lt;d5p1:int&gt;-580291285&lt;/d5p1:int&gt;&lt;d5p1:int&gt;-1920352293&lt;/d5p1:int&gt;&lt;d5p1:int&gt;-840648767&lt;/d5p1:int&gt;&lt;d5p1:int&gt;-1933700039&lt;/d5p1:int&gt;&lt;/d3p1:m_Item1&gt;&lt;d3p1:m_Item2 xmlns:d5p1="http://schemas.microsoft.com/2003/10/Serialization/Arrays" /&gt;&lt;/d3p1:m_Item2&gt;&lt;/P_RunsHash&gt;&lt;P_StoryType&gt;Main&lt;/P_StoryType&gt;&lt;PositionInParagraph&gt;2&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711583126&lt;/Term&gt;&lt;ParentTerm&gt;-1137294303&lt;/ParentTerm&gt;&lt;/TermsDefinedInconsistentFormatting&gt;&lt;/w:wordDocument&gt;</ReviewedTerms>
</file>

<file path=customXml/item138.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29453f0b-5e7a-4627-906a-5f1b617e0b18&lt;/Id&gt;&lt;PositionedParagraphId&gt;&lt;?xml version="1.0" encoding="utf-16"?&gt;&lt;ArrayOfParagraphIdIQ xmlns:i="http://www.w3.org/2001/XMLSchema-instance" xmlns="http://schemas.datacontract.org/2004/07/Microsystems.IQ.Build"&gt;&lt;ParagraphIdIQ&gt;&lt;P_RunsHash xmlns:d3p1="http://schemas.datacontract.org/2004/07/System"&gt;&lt;d3p1:m_Item1&gt;781209995&lt;/d3p1:m_Item1&gt;&lt;d3p1:m_Item2&gt;&lt;d3p1:m_Item1 xmlns:d5p1="http://schemas.microsoft.com/2003/10/Serialization/Arrays"&gt;&lt;d5p1:int&gt;20263077&lt;/d5p1:int&gt;&lt;d5p1:int&gt;1700446557&lt;/d5p1:int&gt;&lt;d5p1:int&gt;1699837780&lt;/d5p1:int&gt;&lt;d5p1:int&gt;1390811602&lt;/d5p1:int&gt;&lt;d5p1:int&gt;1700446557&lt;/d5p1:int&gt;&lt;d5p1:int&gt;77871726&lt;/d5p1:int&gt;&lt;d5p1:int&gt;1064834721&lt;/d5p1:int&gt;&lt;d5p1:int&gt;-840648767&lt;/d5p1:int&gt;&lt;d5p1:int&gt;1178749465&lt;/d5p1:int&gt;&lt;d5p1:int&gt;785359320&lt;/d5p1:int&gt;&lt;d5p1:int&gt;1202366439&lt;/d5p1:int&gt;&lt;d5p1:int&gt;-1589820962&lt;/d5p1:int&gt;&lt;d5p1:int&gt;436976348&lt;/d5p1:int&gt;&lt;d5p1:int&gt;-840648767&lt;/d5p1:int&gt;&lt;d5p1:int&gt;1700446557&lt;/d5p1:int&gt;&lt;d5p1:int&gt;1735635516&lt;/d5p1:int&gt;&lt;d5p1:int&gt;-1539111511&lt;/d5p1:int&gt;&lt;d5p1:int&gt;-1694236580&lt;/d5p1:int&gt;&lt;d5p1:int&gt;1945656818&lt;/d5p1:int&gt;&lt;d5p1:int&gt;-839338047&lt;/d5p1:int&gt;&lt;d5p1:int&gt;-565695115&lt;/d5p1:int&gt;&lt;d5p1:int&gt;-803672335&lt;/d5p1:int&gt;&lt;d5p1:int&gt;736297759&lt;/d5p1:int&gt;&lt;d5p1:int&gt;2017658149&lt;/d5p1:int&gt;&lt;d5p1:int&gt;-840190004&lt;/d5p1:int&gt;&lt;d5p1:int&gt;-405350360&lt;/d5p1:int&gt;&lt;d5p1:int&gt;1699837780&lt;/d5p1:int&gt;&lt;d5p1:int&gt;-839338047&lt;/d5p1:int&gt;&lt;d5p1:int&gt;1064834721&lt;/d5p1:int&gt;&lt;d5p1:int&gt;1700446589&lt;/d5p1:int&gt;&lt;d5p1:int&gt;1199833359&lt;/d5p1:int&gt;&lt;d5p1:int&gt;-840648767&lt;/d5p1:int&gt;&lt;d5p1:int&gt;1178749465&lt;/d5p1:int&gt;&lt;d5p1:int&gt;785359320&lt;/d5p1:int&gt;&lt;d5p1:int&gt;1376604545&lt;/d5p1:int&gt;&lt;d5p1:int&gt;1361892143&lt;/d5p1:int&gt;&lt;d5p1:int&gt;-839338047&lt;/d5p1:int&gt;&lt;d5p1:int&gt;288510686&lt;/d5p1:int&gt;&lt;d5p1:int&gt;67877709&lt;/d5p1:int&gt;&lt;d5p1:int&gt;1700446557&lt;/d5p1:int&gt;&lt;d5p1:int&gt;1699837780&lt;/d5p1:int&gt;&lt;d5p1:int&gt;-839338047&lt;/d5p1:int&gt;&lt;d5p1:int&gt;77871726&lt;/d5p1:int&gt;&lt;d5p1:int&gt;1064834721&lt;/d5p1:int&gt;&lt;d5p1:int&gt;-840648767&lt;/d5p1:int&gt;&lt;d5p1:int&gt;1178749465&lt;/d5p1:int&gt;&lt;d5p1:int&gt;785359320&lt;/d5p1:int&gt;&lt;d5p1:int&gt;1810433592&lt;/d5p1:int&gt;&lt;d5p1:int&gt;1424398119&lt;/d5p1:int&gt;&lt;d5p1:int&gt;1971345193&lt;/d5p1:int&gt;&lt;d5p1:int&gt;-2041311430&lt;/d5p1:int&gt;&lt;d5p1:int&gt;1589008167&lt;/d5p1:int&gt;&lt;d5p1:int&gt;-1165089947&lt;/d5p1:int&gt;&lt;d5p1:int&gt;1390811594&lt;/d5p1:int&gt;&lt;d5p1:int&gt;-1466594578&lt;/d5p1:int&gt;&lt;d5p1:int&gt;-1667042948&lt;/d5p1:int&gt;&lt;d5p1:int&gt;1971345191&lt;/d5p1:int&gt;&lt;d5p1:int&gt;1476351397&lt;/d5p1:int&gt;&lt;d5p1:int&gt;1610810159&lt;/d5p1:int&gt;&lt;d5p1:int&gt;-266713470&lt;/d5p1:int&gt;&lt;d5p1:int&gt;1971345190&lt;/d5p1:int&gt;&lt;d5p1:int&gt;1198369682&lt;/d5p1:int&gt;&lt;d5p1:int&gt;-1943556122&lt;/d5p1:int&gt;&lt;d5p1:int&gt;-336746563&lt;/d5p1:int&gt;&lt;d5p1:int&gt;-749643995&lt;/d5p1:int&gt;&lt;d5p1:int&gt;-1147951024&lt;/d5p1:int&gt;&lt;d5p1:int&gt;1971345187&lt;/d5p1:int&gt;&lt;d5p1:int&gt;-1400404759&lt;/d5p1:int&gt;&lt;d5p1:int&gt;-1028830027&lt;/d5p1:int&gt;&lt;d5p1:int&gt;-1945397949&lt;/d5p1:int&gt;&lt;d5p1:int&gt;-840190004&lt;/d5p1:int&gt;&lt;d5p1:int&gt;-1394266293&lt;/d5p1:int&gt;&lt;d5p1:int&gt;-367306973&lt;/d5p1:int&gt;&lt;d5p1:int&gt;-1160068552&lt;/d5p1:int&gt;&lt;d5p1:int&gt;-839338047&lt;/d5p1:int&gt;&lt;d5p1:int&gt;1555951182&lt;/d5p1:int&gt;&lt;d5p1:int&gt;-840648767&lt;/d5p1:int&gt;&lt;d5p1:int&gt;-1462902510&lt;/d5p1:int&gt;&lt;d5p1:int&gt;-1394266293&lt;/d5p1:int&gt;&lt;d5p1:int&gt;-2025913093&lt;/d5p1:int&gt;&lt;d5p1:int&gt;-842352758&lt;/d5p1:int&gt;&lt;d5p1:int&gt;1691830837&lt;/d5p1:int&gt;&lt;d5p1:int&gt;-2025913093&lt;/d5p1:int&gt;&lt;d5p1:int&gt;-842352744&lt;/d5p1:int&gt;&lt;d5p1:int&gt;-1971072132&lt;/d5p1:int&gt;&lt;d5p1:int&gt;-2025913093&lt;/d5p1:int&gt;&lt;d5p1:int&gt;-842352745&lt;/d5p1:int&gt;&lt;d5p1:int&gt;719750132&lt;/d5p1:int&gt;&lt;d5p1:int&gt;-1593179523&lt;/d5p1:int&gt;&lt;d5p1:int&gt;-1028830027&lt;/d5p1:int&gt;&lt;d5p1:int&gt;-1428139298&lt;/d5p1:int&gt;&lt;d5p1:int&gt;-2025913093&lt;/d5p1:int&gt;&lt;d5p1:int&gt;-843466865&lt;/d5p1:int&gt;&lt;d5p1:int&gt;-1452860167&lt;/d5p1:int&gt;&lt;d5p1:int&gt;958461260&lt;/d5p1:int&gt;&lt;d5p1:int&gt;1600199871&lt;/d5p1:int&gt;&lt;d5p1:int&gt;-1028830027&lt;/d5p1:int&gt;&lt;d5p1:int&gt;-1736165339&lt;/d5p1:int&gt;&lt;d5p1:int&gt;-2025913093&lt;/d5p1:int&gt;&lt;d5p1:int&gt;-843532401&lt;/d5p1:int&gt;&lt;d5p1:int&gt;-129446319&lt;/d5p1:int&gt;&lt;d5p1:int&gt;-840648767&lt;/d5p1:int&gt;&lt;d5p1:int&gt;-565662315&lt;/d5p1:int&gt;&lt;d5p1:int&gt;-2025913093&lt;/d5p1:int&gt;&lt;d5p1:int&gt;-843597937&lt;/d5p1:int&gt;&lt;d5p1:int&gt;-1271809798&lt;/d5p1:int&gt;&lt;d5p1:int&gt;-2025913093&lt;/d5p1:int&gt;&lt;d5p1:int&gt;-843663473&lt;/d5p1:int&gt;&lt;d5p1:int&gt;-697444965&lt;/d5p1:int&gt;&lt;d5p1:int&gt;105939635&lt;/d5p1:int&gt;&lt;d5p1:int&gt;-2025913093&lt;/d5p1:int&gt;&lt;d5p1:int&gt;-843729009&lt;/d5p1:int&gt;&lt;d5p1:int&gt;668861670&lt;/d5p1:int&gt;&lt;d5p1:int&gt;2005053145&lt;/d5p1:int&gt;&lt;d5p1:int&gt;-1611619298&lt;/d5p1:int&gt;&lt;d5p1:int&gt;1178749465&lt;/d5p1:int&gt;&lt;d5p1:int&gt;-1768188121&lt;/d5p1:int&gt;&lt;d5p1:int&gt;-405350360&lt;/d5p1:int&gt;&lt;d5p1:int&gt;-1862562185&lt;/d5p1:int&gt;&lt;d5p1:int&gt;1199833359&lt;/d5p1:int&gt;&lt;d5p1:int&gt;-839403585&lt;/d5p1:int&gt;&lt;d5p1:int&gt;1700839760&lt;/d5p1:int&gt;&lt;d5p1:int&gt;525219623&lt;/d5p1:int&gt;&lt;d5p1:int&gt;1390811594&lt;/d5p1:int&gt;&lt;d5p1:int&gt;1700446557&lt;/d5p1:int&gt;&lt;d5p1:int&gt;2003970809&lt;/d5p1:int&gt;&lt;d5p1:int&gt;719681954&lt;/d5p1:int&gt;&lt;d5p1:int&gt;-1028830027&lt;/d5p1:int&gt;&lt;d5p1:int&gt;-1694236580&lt;/d5p1:int&gt;&lt;d5p1:int&gt;-1862562185&lt;/d5p1:int&gt;&lt;d5p1:int&gt;1199833359&lt;/d5p1:int&gt;&lt;d5p1:int&gt;-1086073901&lt;/d5p1:int&gt;&lt;d5p1:int&gt;1700446557&lt;/d5p1:int&gt;&lt;d5p1:int&gt;-1151616020&lt;/d5p1:int&gt;&lt;d5p1:int&gt;-1028830027&lt;/d5p1:int&gt;&lt;d5p1:int&gt;92781865&lt;/d5p1:int&gt;&lt;d5p1:int&gt;-840648767&lt;/d5p1:int&gt;&lt;d5p1:int&gt;1240007668&lt;/d5p1:int&gt;&lt;d5p1:int&gt;-839403577&lt;/d5p1:int&gt;&lt;d5p1:int&gt;-840190004&lt;/d5p1:int&gt;&lt;d5p1:int&gt;-748994647&lt;/d5p1:int&gt;&lt;d5p1:int&gt;1064834721&lt;/d5p1:int&gt;&lt;d5p1:int&gt;-839338047&lt;/d5p1:int&gt;&lt;d5p1:int&gt;1699837780&lt;/d5p1:int&gt;&lt;d5p1:int&gt;-840648767&lt;/d5p1:int&gt;&lt;d5p1:int&gt;1178749465&lt;/d5p1:int&gt;&lt;d5p1:int&gt;785359320&lt;/d5p1:int&gt;&lt;d5p1:int&gt;1202366439&lt;/d5p1:int&gt;&lt;d5p1:int&gt;-748994647&lt;/d5p1:int&gt;&lt;d5p1:int&gt;1700446557&lt;/d5p1:int&gt;&lt;d5p1:int&gt;1699837780&lt;/d5p1:int&gt;&lt;d5p1:int&gt;-839338047&lt;/d5p1:int&gt;&lt;d5p1:int&gt;77871726&lt;/d5p1:int&gt;&lt;d5p1:int&gt;1064834721&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810042499&lt;/Term&gt;&lt;ParentTerm&gt;-399834790&lt;/ParentTerm&gt;&lt;/TermsUsedNotDefined&gt;&lt;/w:wordDocument&gt;</ReviewedTerms>
</file>

<file path=customXml/item139.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80fe7d2a-9a02-4dd0-b706-3b3239c35ed8&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651477201&lt;/d3p1:m_Item1&gt;&lt;d3p1:m_Item2&gt;&lt;d3p1:m_Item1 xmlns:d5p1="http://schemas.microsoft.com/2003/10/Serialization/Arrays"&gt;&lt;d5p1:int&gt;-839338047&lt;/d5p1:int&gt;&lt;d5p1:int&gt;-840190004&lt;/d5p1:int&gt;&lt;d5p1:int&gt;-405350360&lt;/d5p1:int&gt;&lt;d5p1:int&gt;-1862562185&lt;/d5p1:int&gt;&lt;d5p1:int&gt;-1944810517&lt;/d5p1:int&gt;&lt;d5p1:int&gt;170714287&lt;/d5p1:int&gt;&lt;d5p1:int&gt;-797858126&lt;/d5p1:int&gt;&lt;d5p1:int&gt;-1944810517&lt;/d5p1:int&gt;&lt;d5p1:int&gt;-839338047&lt;/d5p1:int&gt;&lt;d5p1:int&gt;-1671709267&lt;/d5p1:int&gt;&lt;d5p1:int&gt;1619055980&lt;/d5p1:int&gt;&lt;d5p1:int&gt;-839403585&lt;/d5p1:int&gt;&lt;d5p1:int&gt;-1694433184&lt;/d5p1:int&gt;&lt;d5p1:int&gt;-840583234&lt;/d5p1:int&gt;&lt;d5p1:int&gt;1079105573&lt;/d5p1:int&gt;&lt;d5p1:int&gt;-838748226&lt;/d5p1:int&gt;&lt;d5p1:int&gt;-1920353285&lt;/d5p1:int&gt;&lt;d5p1:int&gt;1258792013&lt;/d5p1:int&gt;&lt;d5p1:int&gt;-838748226&lt;/d5p1:int&gt;&lt;d5p1:int&gt;436976348&lt;/d5p1:int&gt;&lt;d5p1:int&gt;18273501&lt;/d5p1:int&gt;&lt;d5p1:int&gt;-840190004&lt;/d5p1:int&gt;&lt;d5p1:int&gt;1700446557&lt;/d5p1:int&gt;&lt;d5p1:int&gt;-1862562185&lt;/d5p1:int&gt;&lt;d5p1:int&gt;18273501&lt;/d5p1:int&gt;&lt;d5p1:int&gt;-840124473&lt;/d5p1:int&gt;&lt;d5p1:int&gt;1700446557&lt;/d5p1:int&gt;&lt;d5p1:int&gt;62725254&lt;/d5p1:int&gt;&lt;d5p1:int&gt;793791154&lt;/d5p1:int&gt;&lt;d5p1:int&gt;-1028830027&lt;/d5p1:int&gt;&lt;d5p1:int&gt;1202366439&lt;/d5p1:int&gt;&lt;d5p1:int&gt;-840583234&lt;/d5p1:int&gt;&lt;d5p1:int&gt;-532195874&lt;/d5p1:int&gt;&lt;d5p1:int&gt;752318982&lt;/d5p1:int&gt;&lt;d5p1:int&gt;-840190004&lt;/d5p1:int&gt;&lt;d5p1:int&gt;-1859589052&lt;/d5p1:int&gt;&lt;d5p1:int&gt;-390610609&lt;/d5p1:int&gt;&lt;d5p1:int&gt;-1803448195&lt;/d5p1:int&gt;&lt;d5p1:int&gt;-840124479&lt;/d5p1:int&gt;&lt;d5p1:int&gt;1700446557&lt;/d5p1:int&gt;&lt;d5p1:int&gt;-1694433191&lt;/d5p1:int&gt;&lt;d5p1:int&gt;-840648767&lt;/d5p1:int&gt;&lt;d5p1:int&gt;-1164264612&lt;/d5p1:int&gt;&lt;d5p1:int&gt;-1402049746&lt;/d5p1:int&gt;&lt;d5p1:int&gt;719681954&lt;/d5p1:int&gt;&lt;d5p1:int&gt;-839338047&lt;/d5p1:int&gt;&lt;d5p1:int&gt;-840648761&lt;/d5p1:int&gt;&lt;d5p1:int&gt;1258792013&lt;/d5p1:int&gt;&lt;d5p1:int&gt;-838748226&lt;/d5p1:int&gt;&lt;d5p1:int&gt;-1129883521&lt;/d5p1:int&gt;&lt;d5p1:int&gt;1605126672&lt;/d5p1:int&gt;&lt;d5p1:int&gt;-840124479&lt;/d5p1:int&gt;&lt;d5p1:int&gt;1700446557&lt;/d5p1:int&gt;&lt;d5p1:int&gt;-1603515506&lt;/d5p1:int&gt;&lt;d5p1:int&gt;1198369682&lt;/d5p1:int&gt;&lt;d5p1:int&gt;-1694433159&lt;/d5p1:int&gt;&lt;d5p1:int&gt;-1452661750&lt;/d5p1:int&gt;&lt;d5p1:int&gt;1700446557&lt;/d5p1:int&gt;&lt;d5p1:int&gt;511035143&lt;/d5p1:int&gt;&lt;d5p1:int&gt;719681954&lt;/d5p1:int&gt;&lt;d5p1:int&gt;-840124473&lt;/d5p1:int&gt;&lt;d5p1:int&gt;1700446557&lt;/d5p1:int&gt;&lt;d5p1:int&gt;1605126672&lt;/d5p1:int&gt;&lt;d5p1:int&gt;-839338047&lt;/d5p1:int&gt;&lt;d5p1:int&gt;-840648761&lt;/d5p1:int&gt;&lt;d5p1:int&gt;1258792013&lt;/d5p1:int&gt;&lt;d5p1:int&gt;-838748226&lt;/d5p1:int&gt;&lt;d5p1:int&gt;-797858126&lt;/d5p1:int&gt;&lt;d5p1:int&gt;417334714&lt;/d5p1:int&gt;&lt;d5p1:int&gt;-299479352&lt;/d5p1:int&gt;&lt;d5p1:int&gt;-838748226&lt;/d5p1:int&gt;&lt;d5p1:int&gt;-1466594578&lt;/d5p1:int&gt;&lt;d5p1:int&gt;-840648767&lt;/d5p1:int&gt;&lt;d5p1:int&gt;-842352705&lt;/d5p1:int&gt;&lt;d5p1:int&gt;1612442341&lt;/d5p1:int&gt;&lt;d5p1:int&gt;753371880&lt;/d5p1:int&gt;&lt;d5p1:int&gt;-1023763403&lt;/d5p1:int&gt;&lt;d5p1:int&gt;-1402049746&lt;/d5p1:int&gt;&lt;d5p1:int&gt;-839338047&lt;/d5p1:int&gt;&lt;d5p1:int&gt;-840648761&lt;/d5p1:int&gt;&lt;d5p1:int&gt;1258792013&lt;/d5p1:int&gt;&lt;d5p1:int&gt;-838748226&lt;/d5p1:int&gt;&lt;d5p1:int&gt;-1671709267&lt;/d5p1:int&gt;&lt;d5p1:int&gt;-840124479&lt;/d5p1:int&gt;&lt;d5p1:int&gt;1700446557&lt;/d5p1:int&gt;&lt;d5p1:int&gt;-1694433191&lt;/d5p1:int&gt;&lt;d5p1:int&gt;-840648767&lt;/d5p1:int&gt;&lt;d5p1:int&gt;-964023678&lt;/d5p1:int&gt;&lt;d5p1:int&gt;719681954&lt;/d5p1:int&gt;&lt;d5p1:int&gt;-840648761&lt;/d5p1:int&gt;&lt;d5p1:int&gt;1258792013&lt;/d5p1:int&gt;&lt;d5p1:int&gt;1238291072&lt;/d5p1:int&gt;&lt;d5p1:int&gt;1700446557&lt;/d5p1:int&gt;&lt;d5p1:int&gt;446681799&lt;/d5p1:int&gt;&lt;d5p1:int&gt;1198369682&lt;/d5p1:int&gt;&lt;d5p1:int&gt;1652112&lt;/d5p1:int&gt;&lt;d5p1:int&gt;-840648767&lt;/d5p1:int&gt;&lt;d5p1:int&gt;1700446557&lt;/d5p1:int&gt;&lt;d5p1:int&gt;1079415927&lt;/d5p1:int&gt;&lt;d5p1:int&gt;-1028830027&lt;/d5p1:int&gt;&lt;d5p1:int&gt;-840124479&lt;/d5p1:int&gt;&lt;d5p1:int&gt;1700446557&lt;/d5p1:int&gt;&lt;d5p1:int&gt;1198369682&lt;/d5p1:int&gt;&lt;d5p1:int&gt;-1694433159&lt;/d5p1:int&gt;&lt;d5p1:int&gt;1238291072&lt;/d5p1:int&gt;&lt;d5p1:int&gt;1240007668&lt;/d5p1:int&gt;&lt;d5p1:int&gt;-405350360&lt;/d5p1:int&gt;&lt;d5p1:int&gt;446681799&lt;/d5p1:int&gt;&lt;d5p1:int&gt;1198369682&lt;/d5p1:int&gt;&lt;d5p1:int&gt;1651120&lt;/d5p1:int&gt;&lt;d5p1:int&gt;-307131452&lt;/d5p1:int&gt;&lt;d5p1:int&gt;1116639520&lt;/d5p1:int&gt;&lt;d5p1:int&gt;-840648761&lt;/d5p1:int&gt;&lt;d5p1:int&gt;-1741356280&lt;/d5p1:int&gt;&lt;d5p1:int&gt;1258792013&lt;/d5p1:int&gt;&lt;d5p1:int&gt;1238291072&lt;/d5p1:int&gt;&lt;d5p1:int&gt;-405350360&lt;/d5p1:int&gt;&lt;d5p1:int&gt;1651120&lt;/d5p1:int&gt;&lt;d5p1:int&gt;-840124479&lt;/d5p1:int&gt;&lt;d5p1:int&gt;-1694236580&lt;/d5p1:int&gt;&lt;d5p1:int&gt;-1694433191&lt;/d5p1:int&gt;&lt;d5p1:int&gt;-1611619298&lt;/d5p1:int&gt;&lt;d5p1:int&gt;1202366439&lt;/d5p1:int&gt;&lt;d5p1:int&gt;-1741356280&lt;/d5p1:int&gt;&lt;d5p1:int&gt;-840583234&lt;/d5p1:int&gt;&lt;d5p1:int&gt;-401239775&lt;/d5p1:int&gt;&lt;d5p1:int&gt;-838748226&lt;/d5p1:int&gt;&lt;d5p1:int&gt;1605126672&lt;/d5p1:int&gt;&lt;d5p1:int&gt;-840124473&lt;/d5p1:int&gt;&lt;d5p1:int&gt;1700446557&lt;/d5p1:int&gt;&lt;d5p1:int&gt;-1560446698&lt;/d5p1:int&gt;&lt;d5p1:int&gt;-840648767&lt;/d5p1:int&gt;&lt;d5p1:int&gt;-1164264612&lt;/d5p1:int&gt;&lt;d5p1:int&gt;-839338047&lt;/d5p1:int&gt;&lt;d5p1:int&gt;1881884854&lt;/d5p1:int&gt;&lt;d5p1:int&gt;-1531695604&lt;/d5p1:int&gt;&lt;d5p1:int&gt;-840648767&lt;/d5p1:int&gt;&lt;d5p1:int&gt;-1546368656&lt;/d5p1:int&gt;&lt;d5p1:int&gt;-78077960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242662315&lt;/Term&gt;&lt;ParentTerm&gt;920746839&lt;/ParentTerm&gt;&lt;/TermsDefinedInconsistentFormatting&gt;&lt;/w:wordDocument&gt;</ReviewedTerms>
</file>

<file path=customXml/item14.xml><?xml version="1.0" encoding="utf-8"?>
<ct:contentTypeSchema xmlns:ct="http://schemas.microsoft.com/office/2006/metadata/contentType" xmlns:ma="http://schemas.microsoft.com/office/2006/metadata/properties/metaAttributes" ct:_="" ma:_="" ma:contentTypeName="Master Services Agreements" ma:contentTypeID="0x01010067777FCBA1384313927CA3FCDFF89DAB0015D1FDB306891947BE198FA9846D94A60400599B3645490F1C42B414123F635493AE0400AE8FF3B4025BEA45A66A846D65199701" ma:contentTypeVersion="1" ma:contentTypeDescription="" ma:contentTypeScope="" ma:versionID="870086a0ebc1dc68c39665724cca9143">
  <xsd:schema xmlns:xsd="http://www.w3.org/2001/XMLSchema" xmlns:xs="http://www.w3.org/2001/XMLSchema" xmlns:p="http://schemas.microsoft.com/office/2006/metadata/properties" xmlns:ns2="4c61382d-0aa3-4553-bb9e-068e5dbaec37" targetNamespace="http://schemas.microsoft.com/office/2006/metadata/properties" ma:root="true" ma:fieldsID="e405e8fbbcd459acd002896ec0096233" ns2:_="">
    <xsd:import namespace="4c61382d-0aa3-4553-bb9e-068e5dbaec37"/>
    <xsd:element name="properties">
      <xsd:complexType>
        <xsd:sequence>
          <xsd:element name="documentManagement">
            <xsd:complexType>
              <xsd:all>
                <xsd:element ref="ns2:SC_DocumentDescription" minOccurs="0"/>
                <xsd:element ref="ns2:SC_OriginatingSection" minOccurs="0"/>
                <xsd:element ref="ns2:SC_Contributors" minOccurs="0"/>
                <xsd:element ref="ns2:SC_DocumentOwner" minOccurs="0"/>
                <xsd:element ref="ns2:SC_RelatedDocuments" minOccurs="0"/>
                <xsd:element ref="ns2:SC_DateReceived" minOccurs="0"/>
                <xsd:element ref="ns2:SC_FileClassificationCode" minOccurs="0"/>
                <xsd:element ref="ns2:SC_HistoricalReference" minOccurs="0"/>
                <xsd:element ref="ns2:SC_DeclarationDate" minOccurs="0"/>
                <xsd:element ref="ns2:SC_LastModifiedDate" minOccurs="0"/>
                <xsd:element ref="ns2:TaxCatchAll" minOccurs="0"/>
                <xsd:element ref="ns2:TaxCatchAllLabel" minOccurs="0"/>
                <xsd:element ref="ns2:iff4ecb5c9c14bc3aecf784f0eb51e62" minOccurs="0"/>
                <xsd:element ref="ns2:SC_EmailDate" minOccurs="0"/>
                <xsd:element ref="ns2:SC_EmailTo" minOccurs="0"/>
                <xsd:element ref="ns2:SC_EmailFrom" minOccurs="0"/>
                <xsd:element ref="ns2:SC_LastSigned" minOccurs="0"/>
                <xsd:element ref="ns2:SC_Signed" minOccurs="0"/>
                <xsd:element ref="ns2:SC_OriginalDocumentId" minOccurs="0"/>
                <xsd:element ref="ns2:SC_EmailAttachment" minOccurs="0"/>
                <xsd:element ref="ns2:SC_EmailCC" minOccurs="0"/>
                <xsd:element ref="ns2:gdf2634ec3b448cf862b00a3c6f9e63f" minOccurs="0"/>
                <xsd:element ref="ns2:SC_SecuredStatus" minOccurs="0"/>
                <xsd:element ref="ns2:SC_DeleteStatus" minOccurs="0"/>
                <xsd:element ref="ns2:SC_SelectedContentTyp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1382d-0aa3-4553-bb9e-068e5dbaec37" elementFormDefault="qualified">
    <xsd:import namespace="http://schemas.microsoft.com/office/2006/documentManagement/types"/>
    <xsd:import namespace="http://schemas.microsoft.com/office/infopath/2007/PartnerControls"/>
    <xsd:element name="SC_DocumentDescription" ma:index="1" nillable="true" ma:displayName="Document Description" ma:internalName="SC_DocumentDescription" ma:readOnly="false">
      <xsd:simpleType>
        <xsd:restriction base="dms:Note"/>
      </xsd:simpleType>
    </xsd:element>
    <xsd:element name="SC_OriginatingSection" ma:index="2" nillable="true" ma:displayName="Originating Section" ma:hidden="true" ma:internalName="SC_OriginatingSection">
      <xsd:simpleType>
        <xsd:restriction base="dms:Text"/>
      </xsd:simpleType>
    </xsd:element>
    <xsd:element name="SC_Contributors" ma:index="3" nillable="true" ma:displayName="Contributors" ma:list="UserInfo" ma:SearchPeopleOnly="false" ma:SharePointGroup="0" ma:internalName="SC_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_DocumentOwner" ma:index="4" nillable="true" ma:displayName="Document Owner" ma:list="UserInfo" ma:SearchPeopleOnly="false" ma:SharePointGroup="0" ma:internalName="SC_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_RelatedDocuments" ma:index="5" nillable="true" ma:displayName="Related Documents" ma:hidden="true" ma:internalName="SC_RelatedDocuments">
      <xsd:simpleType>
        <xsd:restriction base="dms:Note"/>
      </xsd:simpleType>
    </xsd:element>
    <xsd:element name="SC_DateReceived" ma:index="7" nillable="true" ma:displayName="Date Received from External Source" ma:format="DateOnly" ma:internalName="SC_DateReceived">
      <xsd:simpleType>
        <xsd:restriction base="dms:DateTime"/>
      </xsd:simpleType>
    </xsd:element>
    <xsd:element name="SC_FileClassificationCode" ma:index="8" nillable="true" ma:displayName="File Classification Code" ma:format="Hyperlink" ma:hidden="true" ma:internalName="SC_FileClassificationCode">
      <xsd:complexType>
        <xsd:complexContent>
          <xsd:extension base="dms:URL">
            <xsd:sequence>
              <xsd:element name="Url" type="dms:ValidUrl" minOccurs="0" nillable="true"/>
              <xsd:element name="Description" type="xsd:string" nillable="true"/>
            </xsd:sequence>
          </xsd:extension>
        </xsd:complexContent>
      </xsd:complexType>
    </xsd:element>
    <xsd:element name="SC_HistoricalReference" ma:index="9" nillable="true" ma:displayName="Historical Reference" ma:default="0" ma:internalName="SC_HistoricalReference">
      <xsd:simpleType>
        <xsd:restriction base="dms:Boolean"/>
      </xsd:simpleType>
    </xsd:element>
    <xsd:element name="SC_DeclarationDate" ma:index="10" nillable="true" ma:displayName="Declaration Date" ma:format="DateOnly" ma:hidden="true" ma:internalName="SC_DeclarationDate">
      <xsd:simpleType>
        <xsd:restriction base="dms:DateTime"/>
      </xsd:simpleType>
    </xsd:element>
    <xsd:element name="SC_LastModifiedDate" ma:index="11" nillable="true" ma:displayName="Last Modified Date" ma:format="DateOnly" ma:hidden="true" ma:internalName="SC_LastModifiedDate">
      <xsd:simpleType>
        <xsd:restriction base="dms:DateTime"/>
      </xsd:simpleType>
    </xsd:element>
    <xsd:element name="TaxCatchAll" ma:index="12" nillable="true" ma:displayName="Taxonomy Catch All Column" ma:description="" ma:hidden="true" ma:list="{51164f27-54b8-432e-96c6-76ca9bc2cc6b}" ma:internalName="TaxCatchAll" ma:showField="CatchAllData" ma:web="3aca4653-ae7d-4f31-9db1-17f667d4d8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1164f27-54b8-432e-96c6-76ca9bc2cc6b}" ma:internalName="TaxCatchAllLabel" ma:readOnly="true" ma:showField="CatchAllDataLabel" ma:web="3aca4653-ae7d-4f31-9db1-17f667d4d8a7">
      <xsd:complexType>
        <xsd:complexContent>
          <xsd:extension base="dms:MultiChoiceLookup">
            <xsd:sequence>
              <xsd:element name="Value" type="dms:Lookup" maxOccurs="unbounded" minOccurs="0" nillable="true"/>
            </xsd:sequence>
          </xsd:extension>
        </xsd:complexContent>
      </xsd:complexType>
    </xsd:element>
    <xsd:element name="iff4ecb5c9c14bc3aecf784f0eb51e62" ma:index="14" nillable="true" ma:taxonomy="true" ma:internalName="iff4ecb5c9c14bc3aecf784f0eb51e62" ma:taxonomyFieldName="SC_ReceivedFrom" ma:displayName="External Party" ma:readOnly="false" ma:default="" ma:fieldId="{2ff4ecb5-c9c1-4bc3-aecf-784f0eb51e62}" ma:taxonomyMulti="true" ma:sspId="d50ca00a-f25e-4389-a79c-3c22f435feed" ma:termSetId="5dbe38be-470f-4980-b55c-251650dc3478" ma:anchorId="00000000-0000-0000-0000-000000000000" ma:open="false" ma:isKeyword="false">
      <xsd:complexType>
        <xsd:sequence>
          <xsd:element ref="pc:Terms" minOccurs="0" maxOccurs="1"/>
        </xsd:sequence>
      </xsd:complexType>
    </xsd:element>
    <xsd:element name="SC_EmailDate" ma:index="15" nillable="true" ma:displayName="Email Date" ma:format="DateOnly" ma:hidden="true" ma:internalName="Email_x0020_Date">
      <xsd:simpleType>
        <xsd:restriction base="dms:DateTime"/>
      </xsd:simpleType>
    </xsd:element>
    <xsd:element name="SC_EmailTo" ma:index="16" nillable="true" ma:displayName="Email To" ma:hidden="true" ma:internalName="Email_x0020_Source">
      <xsd:simpleType>
        <xsd:restriction base="dms:Note"/>
      </xsd:simpleType>
    </xsd:element>
    <xsd:element name="SC_EmailFrom" ma:index="17" nillable="true" ma:displayName="Email From" ma:hidden="true" ma:internalName="Email_x0020_Status">
      <xsd:simpleType>
        <xsd:restriction base="dms:Text"/>
      </xsd:simpleType>
    </xsd:element>
    <xsd:element name="SC_LastSigned" ma:index="18" nillable="true" ma:displayName="Last Signed" ma:hidden="true" ma:internalName="Last_x0020_Signed">
      <xsd:simpleType>
        <xsd:restriction base="dms:Text"/>
      </xsd:simpleType>
    </xsd:element>
    <xsd:element name="SC_Signed" ma:index="19" nillable="true" ma:displayName="Signed" ma:hidden="true" ma:internalName="Signed">
      <xsd:simpleType>
        <xsd:restriction base="dms:Text"/>
      </xsd:simpleType>
    </xsd:element>
    <xsd:element name="SC_OriginalDocumentId" ma:index="20" nillable="true" ma:displayName="Original Document Id" ma:hidden="true" ma:internalName="Original_x0020_Document_x0020_Id" ma:readOnly="false">
      <xsd:simpleType>
        <xsd:restriction base="dms:Text">
          <xsd:maxLength value="255"/>
        </xsd:restriction>
      </xsd:simpleType>
    </xsd:element>
    <xsd:element name="SC_EmailAttachment" ma:index="21" nillable="true" ma:displayName="Email Attachment" ma:hidden="true" ma:internalName="Email_x0020_Attachment">
      <xsd:simpleType>
        <xsd:restriction base="dms:Text"/>
      </xsd:simpleType>
    </xsd:element>
    <xsd:element name="SC_EmailCC" ma:index="22" nillable="true" ma:displayName="Email CC" ma:hidden="true" ma:internalName="Email_x0020_CC">
      <xsd:simpleType>
        <xsd:restriction base="dms:Note">
          <xsd:maxLength value="255"/>
        </xsd:restriction>
      </xsd:simpleType>
    </xsd:element>
    <xsd:element name="gdf2634ec3b448cf862b00a3c6f9e63f" ma:index="23" nillable="true" ma:taxonomy="true" ma:internalName="gdf2634ec3b448cf862b00a3c6f9e63f" ma:taxonomyFieldName="TTC_x0020_Department" ma:displayName="TTC Department" ma:default="" ma:fieldId="{0df2634e-c3b4-48cf-862b-00a3c6f9e63f}" ma:taxonomyMulti="true" ma:sspId="d50ca00a-f25e-4389-a79c-3c22f435feed" ma:termSetId="7450496a-2ca7-45a1-adf1-0b799ec8df1d" ma:anchorId="00000000-0000-0000-0000-000000000000" ma:open="false" ma:isKeyword="false">
      <xsd:complexType>
        <xsd:sequence>
          <xsd:element ref="pc:Terms" minOccurs="0" maxOccurs="1"/>
        </xsd:sequence>
      </xsd:complexType>
    </xsd:element>
    <xsd:element name="SC_SecuredStatus" ma:index="25" nillable="true" ma:displayName="Shared Status" ma:hidden="true" ma:internalName="SC_SecuredStatus">
      <xsd:simpleType>
        <xsd:restriction base="dms:Text">
          <xsd:maxLength value="255"/>
        </xsd:restriction>
      </xsd:simpleType>
    </xsd:element>
    <xsd:element name="SC_DeleteStatus" ma:index="26" nillable="true" ma:displayName="Delete Status" ma:hidden="true" ma:internalName="SC_DeleteStatus">
      <xsd:simpleType>
        <xsd:restriction base="dms:Text"/>
      </xsd:simpleType>
    </xsd:element>
    <xsd:element name="SC_SelectedContentType" ma:index="27" nillable="true" ma:displayName="Selected Content Type" ma:hidden="true" ma:indexed="true" ma:internalName="SC_SelectedContentType">
      <xsd:simpleType>
        <xsd:restriction base="dms:Text"/>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0.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5cc4ab44-475f-4eb8-aa10-7fdeada17b2e&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605475618&lt;/d3p1:m_Item1&gt;&lt;d3p1:m_Item2&gt;&lt;d3p1:m_Item1 xmlns:d5p1="http://schemas.microsoft.com/2003/10/Serialization/Arrays"&gt;&lt;d5p1:int&gt;-1466594578&lt;/d5p1:int&gt;&lt;d5p1:int&gt;1202366439&lt;/d5p1:int&gt;&lt;d5p1:int&gt;-1540653329&lt;/d5p1:int&gt;&lt;d5p1:int&gt;-1466594578&lt;/d5p1:int&gt;&lt;d5p1:int&gt;-1667042948&lt;/d5p1:int&gt;&lt;d5p1:int&gt;1610810127&lt;/d5p1:int&gt;&lt;d5p1:int&gt;-1945399197&lt;/d5p1:int&gt;&lt;d5p1:int&gt;-840190004&lt;/d5p1:int&gt;&lt;d5p1:int&gt;-884914969&lt;/d5p1:int&gt;&lt;d5p1:int&gt;-794028396&lt;/d5p1:int&gt;&lt;d5p1:int&gt;-1394266293&lt;/d5p1:int&gt;&lt;d5p1:int&gt;-840190004&lt;/d5p1:int&gt;&lt;d5p1:int&gt;-1097084382&lt;/d5p1:int&gt;&lt;d5p1:int&gt;-840124473&lt;/d5p1:int&gt;&lt;d5p1:int&gt;369677630&lt;/d5p1:int&gt;&lt;d5p1:int&gt;-840190004&lt;/d5p1:int&gt;&lt;d5p1:int&gt;-1612393350&lt;/d5p1:int&gt;&lt;d5p1:int&gt;1700446557&lt;/d5p1:int&gt;&lt;d5p1:int&gt;720764948&lt;/d5p1:int&gt;&lt;d5p1:int&gt;-1028830027&lt;/d5p1:int&gt;&lt;d5p1:int&gt;-1428140290&lt;/d5p1:int&gt;&lt;d5p1:int&gt;-840648767&lt;/d5p1:int&gt;&lt;d5p1:int&gt;-884914969&lt;/d5p1:int&gt;&lt;d5p1:int&gt;-794028396&lt;/d5p1:int&gt;&lt;d5p1:int&gt;-1394266293&lt;/d5p1:int&gt;&lt;d5p1:int&gt;-840124473&lt;/d5p1:int&gt;&lt;d5p1:int&gt;930882207&lt;/d5p1:int&gt;&lt;d5p1:int&gt;1610810127&lt;/d5p1:int&gt;&lt;d5p1:int&gt;1700446557&lt;/d5p1:int&gt;&lt;d5p1:int&gt;436589667&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76362518&lt;/Term&gt;&lt;ParentTerm&gt;1051109540&lt;/ParentTerm&gt;&lt;/TermsDefinedInconsistentFormatting&gt;&lt;/w:wordDocument&gt;</ReviewedTerms>
</file>

<file path=customXml/item141.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1f400dcf-a495-49de-93c8-6db8f84642c4&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92599579&lt;/d3p1:m_Item1&gt;&lt;d3p1:m_Item2&gt;&lt;d3p1:m_Item1 xmlns:d5p1="http://schemas.microsoft.com/2003/10/Serialization/Arrays"&gt;&lt;d5p1:int&gt;1700446589&lt;/d5p1:int&gt;&lt;d5p1:int&gt;1735635516&lt;/d5p1:int&gt;&lt;d5p1:int&gt;1202366439&lt;/d5p1:int&gt;&lt;d5p1:int&gt;-373791181&lt;/d5p1:int&gt;&lt;d5p1:int&gt;-1694236580&lt;/d5p1:int&gt;&lt;d5p1:int&gt;-1619405310&lt;/d5p1:int&gt;&lt;d5p1:int&gt;1198369682&lt;/d5p1:int&gt;&lt;d5p1:int&gt;-1590072139&lt;/d5p1:int&gt;&lt;d5p1:int&gt;-648399371&lt;/d5p1:int&gt;&lt;d5p1:int&gt;-2067330427&lt;/d5p1:int&gt;&lt;d5p1:int&gt;1198368690&lt;/d5p1:int&gt;&lt;d5p1:int&gt;-1943588922&lt;/d5p1:int&gt;&lt;d5p1:int&gt;-336747555&lt;/d5p1:int&gt;&lt;d5p1:int&gt;-1028830027&lt;/d5p1:int&gt;&lt;d5p1:int&gt;255205633&lt;/d5p1:int&gt;&lt;d5p1:int&gt;1959550521&lt;/d5p1:int&gt;&lt;d5p1:int&gt;-803672335&lt;/d5p1:int&gt;&lt;d5p1:int&gt;1700839760&lt;/d5p1:int&gt;&lt;d5p1:int&gt;-585560314&lt;/d5p1:int&gt;&lt;d5p1:int&gt;-840190004&lt;/d5p1:int&gt;&lt;d5p1:int&gt;1700446557&lt;/d5p1:int&gt;&lt;d5p1:int&gt;1876247433&lt;/d5p1:int&gt;&lt;d5p1:int&gt;-840190004&lt;/d5p1:int&gt;&lt;d5p1:int&gt;-840583234&lt;/d5p1:int&gt;&lt;d5p1:int&gt;-1495663159&lt;/d5p1:int&gt;&lt;d5p1:int&gt;797640553&lt;/d5p1:int&gt;&lt;d5p1:int&gt;-1694236580&lt;/d5p1:int&gt;&lt;d5p1:int&gt;1758787686&lt;/d5p1:int&gt;&lt;d5p1:int&gt;-840648767&lt;/d5p1:int&gt;&lt;d5p1:int&gt;2021595641&lt;/d5p1:int&gt;&lt;d5p1:int&gt;-840124473&lt;/d5p1:int&gt;&lt;d5p1:int&gt;-405350360&lt;/d5p1:int&gt;&lt;d5p1:int&gt;1758787686&lt;/d5p1:int&gt;&lt;d5p1:int&gt;-840648767&lt;/d5p1:int&gt;&lt;d5p1:int&gt;2021595641&lt;/d5p1:int&gt;&lt;d5p1:int&gt;-1466594578&lt;/d5p1:int&gt;&lt;d5p1:int&gt;1202366439&lt;/d5p1:int&gt;&lt;d5p1:int&gt;736482568&lt;/d5p1:int&gt;&lt;d5p1:int&gt;1610810127&lt;/d5p1:int&gt;&lt;d5p1:int&gt;1700446557&lt;/d5p1:int&gt;&lt;d5p1:int&gt;1198369682&lt;/d5p1:int&gt;&lt;d5p1:int&gt;-1590072139&lt;/d5p1:int&gt;&lt;d5p1:int&gt;1959550521&lt;/d5p1:int&gt;&lt;d5p1:int&gt;-1741749485&lt;/d5p1:int&gt;&lt;d5p1:int&gt;22598088&lt;/d5p1:int&gt;&lt;d5p1:int&gt;-840124473&lt;/d5p1:int&gt;&lt;d5p1:int&gt;-842352705&lt;/d5p1:int&gt;&lt;d5p1:int&gt;1758787686&lt;/d5p1:int&gt;&lt;d5p1:int&gt;-840648767&lt;/d5p1:int&gt;&lt;d5p1:int&gt;2021595641&lt;/d5p1:int&gt;&lt;d5p1:int&gt;-1028830027&lt;/d5p1:int&gt;&lt;d5p1:int&gt;135311707&lt;/d5p1:int&gt;&lt;d5p1:int&gt;-749643983&lt;/d5p1:int&gt;&lt;d5p1:int&gt;-840190004&lt;/d5p1:int&gt;&lt;d5p1:int&gt;421611054&lt;/d5p1:int&gt;&lt;d5p1:int&gt;1700446557&lt;/d5p1:int&gt;&lt;d5p1:int&gt;668917831&lt;/d5p1:int&gt;&lt;d5p1:int&gt;-840648767&lt;/d5p1:int&gt;&lt;d5p1:int&gt;1700446557&lt;/d5p1:int&gt;&lt;d5p1:int&gt;1876247433&lt;/d5p1:int&gt;&lt;d5p1:int&gt;-840124473&lt;/d5p1:int&gt;&lt;d5p1:int&gt;1700446557&lt;/d5p1:int&gt;&lt;d5p1:int&gt;-1560446698&lt;/d5p1:int&gt;&lt;d5p1:int&gt;-840648767&lt;/d5p1:int&gt;&lt;d5p1:int&gt;-842352705&lt;/d5p1:int&gt;&lt;d5p1:int&gt;1198369682&lt;/d5p1:int&gt;&lt;d5p1:int&gt;-1590072139&lt;/d5p1:int&gt;&lt;d5p1:int&gt;-1466594578&lt;/d5p1:int&gt;&lt;d5p1:int&gt;1202366439&lt;/d5p1:int&gt;&lt;d5p1:int&gt;1104990459&lt;/d5p1:int&gt;&lt;d5p1:int&gt;-1103041812&lt;/d5p1:int&gt;&lt;d5p1:int&gt;-840190004&lt;/d5p1:int&gt;&lt;d5p1:int&gt;-884914969&lt;/d5p1:int&gt;&lt;d5p1:int&gt;-842352753&lt;/d5p1:int&gt;&lt;d5p1:int&gt;-1694236580&lt;/d5p1:int&gt;&lt;d5p1:int&gt;1657524873&lt;/d5p1:int&gt;&lt;d5p1:int&gt;-1095172280&lt;/d5p1:int&gt;&lt;d5p1:int&gt;-840190004&lt;/d5p1:int&gt;&lt;d5p1:int&gt;-1332548683&lt;/d5p1:int&gt;&lt;d5p1:int&gt;1198368690&lt;/d5p1:int&gt;&lt;d5p1:int&gt;-1649974478&lt;/d5p1:int&gt;&lt;d5p1:int&gt;-1028830027&lt;/d5p1:int&gt;&lt;d5p1:int&gt;533688841&lt;/d5p1:int&gt;&lt;d5p1:int&gt;395946492&lt;/d5p1:int&gt;&lt;d5p1:int&gt;-1028830027&lt;/d5p1:int&gt;&lt;d5p1:int&gt;-842352754&lt;/d5p1:int&gt;&lt;d5p1:int&gt;-1694236580&lt;/d5p1:int&gt;&lt;d5p1:int&gt;-1560446698&lt;/d5p1:int&gt;&lt;d5p1:int&gt;-803672335&lt;/d5p1:int&gt;&lt;d5p1:int&gt;-1694433184&lt;/d5p1:int&gt;&lt;d5p1:int&gt;-1859589052&lt;/d5p1:int&gt;&lt;d5p1:int&gt;1700446557&lt;/d5p1:int&gt;&lt;d5p1:int&gt;345019036&lt;/d5p1:int&gt;&lt;d5p1:int&gt;-840190004&lt;/d5p1:int&gt;&lt;d5p1:int&gt;1728561723&lt;/d5p1:int&gt;&lt;d5p1:int&gt;1936059972&lt;/d5p1:int&gt;&lt;d5p1:int&gt;1700446557&lt;/d5p1:int&gt;&lt;d5p1:int&gt;-1402049746&lt;/d5p1:int&gt;&lt;d5p1:int&gt;-840648767&lt;/d5p1:int&gt;&lt;d5p1:int&gt;1700446557&lt;/d5p1:int&gt;&lt;d5p1:int&gt;1876247433&lt;/d5p1:int&gt;&lt;d5p1:int&gt;417334746&lt;/d5p1:int&gt;&lt;d5p1:int&gt;475703782&lt;/d5p1:int&gt;&lt;d5p1:int&gt;-1466594578&lt;/d5p1:int&gt;&lt;d5p1:int&gt;1202366439&lt;/d5p1:int&gt;&lt;d5p1:int&gt;-491448789&lt;/d5p1:int&gt;&lt;d5p1:int&gt;-884914969&lt;/d5p1:int&gt;&lt;d5p1:int&gt;1610810127&lt;/d5p1:int&gt;&lt;d5p1:int&gt;-842352705&lt;/d5p1:int&gt;&lt;d5p1:int&gt;4862103&lt;/d5p1:int&gt;&lt;d5p1:int&gt;-840648767&lt;/d5p1:int&gt;&lt;d5p1:int&gt;-174551438&lt;/d5p1:int&gt;&lt;d5p1:int&gt;1198368690&lt;/d5p1:int&gt;&lt;d5p1:int&gt;-1943588922&lt;/d5p1:int&gt;&lt;d5p1:int&gt;1579347701&lt;/d5p1:int&gt;&lt;d5p1:int&gt;-1028830027&lt;/d5p1:int&gt;&lt;d5p1:int&gt;-558117544&lt;/d5p1:int&gt;&lt;d5p1:int&gt;1198368690&lt;/d5p1:int&gt;&lt;d5p1:int&gt;-1943588922&lt;/d5p1:int&gt;&lt;d5p1:int&gt;-1028830027&lt;/d5p1:int&gt;&lt;d5p1:int&gt;-648399371&lt;/d5p1:int&gt;&lt;d5p1:int&gt;-2067330427&lt;/d5p1:int&gt;&lt;d5p1:int&gt;-1394299093&lt;/d5p1:int&gt;&lt;d5p1:int&gt;-839403585&lt;/d5p1:int&gt;&lt;d5p1:int&gt;1201580007&lt;/d5p1:int&gt;&lt;d5p1:int&gt;-839403585&lt;/d5p1:int&gt;&lt;d5p1:int&gt;-1694236580&lt;/d5p1:int&gt;&lt;d5p1:int&gt;-1556461314&lt;/d5p1:int&gt;&lt;d5p1:int&gt;2001578372&lt;/d5p1:int&gt;&lt;d5p1:int&gt;-840124473&lt;/d5p1:int&gt;&lt;d5p1:int&gt;573465220&lt;/d5p1:int&gt;&lt;d5p1:int&gt;-840648767&lt;/d5p1:int&gt;&lt;d5p1:int&gt;-174551438&lt;/d5p1:int&gt;&lt;d5p1:int&gt;1198368690&lt;/d5p1:int&gt;&lt;d5p1:int&gt;-1943588922&lt;/d5p1:int&gt;&lt;d5p1:int&gt;157934770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632617957&lt;/Term&gt;&lt;ParentTerm&gt;920746839&lt;/ParentTerm&gt;&lt;/TermsDefinedInconsistentFormatting&gt;&lt;/w:wordDocument&gt;</ReviewedTerms>
</file>

<file path=customXml/item142.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a6987696-999c-452f-b60f-b7d53d591d8d&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381819979&lt;/d3p1:m_Item1&gt;&lt;d3p1:m_Item2&gt;&lt;d3p1:m_Item1 xmlns:d5p1="http://schemas.microsoft.com/2003/10/Serialization/Arrays"&gt;&lt;d5p1:int&gt;-1732394175&lt;/d5p1:int&gt;&lt;d5p1:int&gt;376481937&lt;/d5p1:int&gt;&lt;d5p1:int&gt;-840124473&lt;/d5p1:int&gt;&lt;d5p1:int&gt;573465220&lt;/d5p1:int&gt;&lt;d5p1:int&gt;-840648767&lt;/d5p1:int&gt;&lt;d5p1:int&gt;-1694236580&lt;/d5p1:int&gt;&lt;d5p1:int&gt;-780778615&lt;/d5p1:int&gt;&lt;d5p1:int&gt;-548884105&lt;/d5p1:int&gt;&lt;d5p1:int&gt;-839338047&lt;/d5p1:int&gt;&lt;d5p1:int&gt;1925032364&lt;/d5p1:int&gt;&lt;d5p1:int&gt;-803672335&lt;/d5p1:int&gt;&lt;d5p1:int&gt;1700839760&lt;/d5p1:int&gt;&lt;d5p1:int&gt;1619348007&lt;/d5p1:int&gt;&lt;d5p1:int&gt;-1536442020&lt;/d5p1:int&gt;&lt;d5p1:int&gt;-839338047&lt;/d5p1:int&gt;&lt;d5p1:int&gt;-327768090&lt;/d5p1:int&gt;&lt;d5p1:int&gt;-838748226&lt;/d5p1:int&gt;&lt;d5p1:int&gt;-1466594578&lt;/d5p1:int&gt;&lt;d5p1:int&gt;-839338047&lt;/d5p1:int&gt;&lt;d5p1:int&gt;-1694236580&lt;/d5p1:int&gt;&lt;d5p1:int&gt;-1466594578&lt;/d5p1:int&gt;&lt;d5p1:int&gt;-2120201087&lt;/d5p1:int&gt;&lt;d5p1:int&gt;1700446557&lt;/d5p1:int&gt;&lt;d5p1:int&gt;1198368690&lt;/d5p1:int&gt;&lt;d5p1:int&gt;1980716405&lt;/d5p1:int&gt;&lt;d5p1:int&gt;-221225504&lt;/d5p1:int&gt;&lt;d5p1:int&gt;-626168467&lt;/d5p1:int&gt;&lt;d5p1:int&gt;-358660318&lt;/d5p1:int&gt;&lt;d5p1:int&gt;-1574340837&lt;/d5p1:int&gt;&lt;d5p1:int&gt;-314938910&lt;/d5p1:int&gt;&lt;d5p1:int&gt;1361892143&lt;/d5p1:int&gt;&lt;d5p1:int&gt;-839338047&lt;/d5p1:int&gt;&lt;d5p1:int&gt;-1862562185&lt;/d5p1:int&gt;&lt;d5p1:int&gt;1631403848&lt;/d5p1:int&gt;&lt;d5p1:int&gt;-1731371167&lt;/d5p1:int&gt;&lt;d5p1:int&gt;-839338047&lt;/d5p1:int&gt;&lt;d5p1:int&gt;1959550521&lt;/d5p1:int&gt;&lt;d5p1:int&gt;-1335186977&lt;/d5p1:int&gt;&lt;d5p1:int&gt;-1741749485&lt;/d5p1:int&gt;&lt;d5p1:int&gt;-1740700921&lt;/d5p1:int&gt;&lt;d5p1:int&gt;-840124473&lt;/d5p1:int&gt;&lt;d5p1:int&gt;1178749465&lt;/d5p1:int&gt;&lt;d5p1:int&gt;785359320&lt;/d5p1:int&gt;&lt;d5p1:int&gt;-842352705&lt;/d5p1:int&gt;&lt;d5p1:int&gt;1758787686&lt;/d5p1:int&gt;&lt;d5p1:int&gt;-840648767&lt;/d5p1:int&gt;&lt;d5p1:int&gt;2021595641&lt;/d5p1:int&gt;&lt;d5p1:int&gt;-839338047&lt;/d5p1:int&gt;&lt;d5p1:int&gt;1555900347&lt;/d5p1:int&gt;&lt;d5p1:int&gt;-1727151091&lt;/d5p1:int&gt;&lt;d5p1:int&gt;525219623&lt;/d5p1:int&gt;&lt;d5p1:int&gt;-839338047&lt;/d5p1:int&gt;&lt;d5p1:int&gt;-1366598966&lt;/d5p1:int&gt;&lt;d5p1:int&gt;-1692168084&lt;/d5p1:int&gt;&lt;d5p1:int&gt;-839403585&lt;/d5p1:int&gt;&lt;d5p1:int&gt;1212160480&lt;/d5p1:int&gt;&lt;d5p1:int&gt;-840648767&lt;/d5p1:int&gt;&lt;d5p1:int&gt;-1694236580&lt;/d5p1:int&gt;&lt;d5p1:int&gt;-405350360&lt;/d5p1:int&gt;&lt;d5p1:int&gt;-1731371167&lt;/d5p1:int&gt;&lt;d5p1:int&gt;-839338047&lt;/d5p1:int&gt;&lt;d5p1:int&gt;1959550521&lt;/d5p1:int&gt;&lt;d5p1:int&gt;137955530&lt;/d5p1:int&gt;&lt;d5p1:int&gt;-1741749485&lt;/d5p1:int&gt;&lt;d5p1:int&gt;-1740700921&lt;/d5p1:int&gt;&lt;d5p1:int&gt;-1086598187&lt;/d5p1:int&gt;&lt;d5p1:int&gt;-839338047&lt;/d5p1:int&gt;&lt;d5p1:int&gt;1076305530&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ArrayOfParagraphIdIQ&gt;&lt;/PositionedParagraphId&gt;&lt;Term&gt;1762053338&lt;/Term&gt;&lt;ParentTerm&gt;-1733588132&lt;/ParentTerm&gt;&lt;/TermsDefinedInconsistentFormatting&gt;&lt;/w:wordDocument&gt;</ReviewedTerms>
</file>

<file path=customXml/item143.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ab6b6e7c-49ae-47c0-a388-f654b3fa23fd&lt;/Id&gt;&lt;PositionedParagraphId&gt;&lt;?xml version="1.0" encoding="utf-16"?&gt;&lt;ArrayOfParagraphIdIQ xmlns:i="http://www.w3.org/2001/XMLSchema-instance" xmlns="http://schemas.datacontract.org/2004/07/Microsystems.IQ.Build"&gt;&lt;ParagraphIdIQ&gt;&lt;P_RunsHash xmlns:d3p1="http://schemas.datacontract.org/2004/07/System"&gt;&lt;d3p1:m_Item1&gt;-808388544&lt;/d3p1:m_Item1&gt;&lt;d3p1:m_Item2&gt;&lt;d3p1:m_Item1 xmlns:d5p1="http://schemas.microsoft.com/2003/10/Serialization/Arrays"&gt;&lt;d5p1:int&gt;1390811626&lt;/d5p1:int&gt;&lt;d5p1:int&gt;-406136810&lt;/d5p1:int&gt;&lt;d5p1:int&gt;-354185577&lt;/d5p1:int&gt;&lt;d5p1:int&gt;-866155921&lt;/d5p1:int&gt;&lt;d5p1:int&gt;1700446557&lt;/d5p1:int&gt;&lt;d5p1:int&gt;1735635516&lt;/d5p1:int&gt;&lt;d5p1:int&gt;1202366439&lt;/d5p1:int&gt;&lt;d5p1:int&gt;-453086712&lt;/d5p1:int&gt;&lt;d5p1:int&gt;-842352705&lt;/d5p1:int&gt;&lt;d5p1:int&gt;1130655697&lt;/d5p1:int&gt;&lt;d5p1:int&gt;1579347701&lt;/d5p1:int&gt;&lt;d5p1:int&gt;1700446557&lt;/d5p1:int&gt;&lt;d5p1:int&gt;1130655697&lt;/d5p1:int&gt;&lt;d5p1:int&gt;1579347733&lt;/d5p1:int&gt;&lt;d5p1:int&gt;-840190004&lt;/d5p1:int&gt;&lt;d5p1:int&gt;181301895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697317112&lt;/Term&gt;&lt;ParentTerm&gt;-230248013&lt;/ParentTerm&gt;&lt;/TermsDefinedInconsistentFormatting&gt;&lt;/w:wordDocument&gt;</ReviewedTerms>
</file>

<file path=customXml/item144.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8aab6fce-f806-4c28-9453-5e587c69fe0a&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820225038&lt;/d3p1:m_Item1&gt;&lt;d3p1:m_Item2&gt;&lt;d3p1:m_Item1 xmlns:d5p1="http://schemas.microsoft.com/2003/10/Serialization/Arrays"&gt;&lt;d5p1:int&gt;-840124441&lt;/d5p1:int&gt;&lt;d5p1:int&gt;1700446557&lt;/d5p1:int&gt;&lt;d5p1:int&gt;-1560446698&lt;/d5p1:int&gt;&lt;d5p1:int&gt;-842352705&lt;/d5p1:int&gt;&lt;d5p1:int&gt;-2144771877&lt;/d5p1:int&gt;&lt;d5p1:int&gt;-839338047&lt;/d5p1:int&gt;&lt;d5p1:int&gt;1143890957&lt;/d5p1:int&gt;&lt;d5p1:int&gt;589389369&lt;/d5p1:int&gt;&lt;d5p1:int&gt;-839338047&lt;/d5p1:int&gt;&lt;d5p1:int&gt;-1593180515&lt;/d5p1:int&gt;&lt;d5p1:int&gt;-839338047&lt;/d5p1:int&gt;&lt;d5p1:int&gt;-1394299093&lt;/d5p1:int&gt;&lt;d5p1:int&gt;-1428140290&lt;/d5p1:int&gt;&lt;d5p1:int&gt;1591844233&lt;/d5p1:int&gt;&lt;d5p1:int&gt;-1929069742&lt;/d5p1:int&gt;&lt;d5p1:int&gt;2049949208&lt;/d5p1:int&gt;&lt;d5p1:int&gt;-304141267&lt;/d5p1:int&gt;&lt;d5p1:int&gt;-839338047&lt;/d5p1:int&gt;&lt;d5p1:int&gt;-795695243&lt;/d5p1:int&gt;&lt;d5p1:int&gt;-839338047&lt;/d5p1:int&gt;&lt;d5p1:int&gt;-1694236580&lt;/d5p1:int&gt;&lt;d5p1:int&gt;-1862562185&lt;/d5p1:int&gt;&lt;d5p1:int&gt;-1864059653&lt;/d5p1:int&gt;&lt;d5p1:int&gt;-839403577&lt;/d5p1:int&gt;&lt;d5p1:int&gt;-225009298&lt;/d5p1:int&gt;&lt;d5p1:int&gt;2021911753&lt;/d5p1:int&gt;&lt;d5p1:int&gt;-840190004&lt;/d5p1:int&gt;&lt;d5p1:int&gt;503825388&lt;/d5p1:int&gt;&lt;d5p1:int&gt;1936059972&lt;/d5p1:int&gt;&lt;d5p1:int&gt;-1332548683&lt;/d5p1:int&gt;&lt;d5p1:int&gt;-838534170&lt;/d5p1:int&gt;&lt;d5p1:int&gt;-840190004&lt;/d5p1:int&gt;&lt;d5p1:int&gt;-214948321&lt;/d5p1:int&gt;&lt;d5p1:int&gt;-174551438&lt;/d5p1:int&gt;&lt;d5p1:int&gt;-180464642&lt;/d5p1:int&gt;&lt;d5p1:int&gt;797640553&lt;/d5p1:int&gt;&lt;d5p1:int&gt;1178749465&lt;/d5p1:int&gt;&lt;d5p1:int&gt;785359320&lt;/d5p1:int&gt;&lt;d5p1:int&gt;-1466594578&lt;/d5p1:int&gt;&lt;d5p1:int&gt;1202366439&lt;/d5p1:int&gt;&lt;d5p1:int&gt;-986173513&lt;/d5p1:int&gt;&lt;d5p1:int&gt;-1921664008&lt;/d5p1:int&gt;&lt;d5p1:int&gt;-884914969&lt;/d5p1:int&gt;&lt;d5p1:int&gt;-840124473&lt;/d5p1:int&gt;&lt;d5p1:int&gt;369677630&lt;/d5p1:int&gt;&lt;d5p1:int&gt;-1028830027&lt;/d5p1:int&gt;&lt;d5p1:int&gt;-884914969&lt;/d5p1:int&gt;&lt;d5p1:int&gt;-1694433184&lt;/d5p1:int&gt;&lt;d5p1:int&gt;-840124473&lt;/d5p1:int&gt;&lt;d5p1:int&gt;-174551438&lt;/d5p1:int&gt;&lt;d5p1:int&gt;1628940267&lt;/d5p1:int&gt;&lt;d5p1:int&gt;1606954541&lt;/d5p1:int&gt;&lt;d5p1:int&gt;-1028830027&lt;/d5p1:int&gt;&lt;d5p1:int&gt;-1324006566&lt;/d5p1:int&gt;&lt;d5p1:int&gt;-458343873&lt;/d5p1:int&gt;&lt;d5p1:int&gt;-840648767&lt;/d5p1:int&gt;&lt;d5p1:int&gt;-1694236580&lt;/d5p1:int&gt;&lt;d5p1:int&gt;835817753&lt;/d5p1:int&gt;&lt;d5p1:int&gt;-840190004&lt;/d5p1:int&gt;&lt;d5p1:int&gt;-884914969&lt;/d5p1:int&gt;&lt;d5p1:int&gt;1316138069&lt;/d5p1:int&gt;&lt;d5p1:int&gt;1700446557&lt;/d5p1:int&gt;&lt;d5p1:int&gt;2020569911&lt;/d5p1:int&gt;&lt;d5p1:int&gt;-839338047&lt;/d5p1:int&gt;&lt;d5p1:int&gt;1633056461&lt;/d5p1:int&gt;&lt;d5p1:int&gt;-840648767&lt;/d5p1:int&gt;&lt;d5p1:int&gt;-884914969&lt;/d5p1:int&gt;&lt;d5p1:int&gt;-794028396&lt;/d5p1:int&gt;&lt;d5p1:int&gt;-1394266293&lt;/d5p1:int&gt;&lt;d5p1:int&gt;-840190004&lt;/d5p1:int&gt;&lt;d5p1:int&gt;-1466594578&lt;/d5p1:int&gt;&lt;d5p1:int&gt;-839338047&lt;/d5p1:int&gt;&lt;d5p1:int&gt;-1945399197&lt;/d5p1:int&gt;&lt;d5p1:int&gt;-840190004&lt;/d5p1:int&gt;&lt;d5p1:int&gt;-794028396&lt;/d5p1:int&gt;&lt;d5p1:int&gt;-1394266293&lt;/d5p1:int&gt;&lt;d5p1:int&gt;-838748226&lt;/d5p1:int&gt;&lt;d5p1:int&gt;-1466594578&lt;/d5p1:int&gt;&lt;d5p1:int&gt;-1285547494&lt;/d5p1:int&gt;&lt;d5p1:int&gt;-1694236580&lt;/d5p1:int&gt;&lt;d5p1:int&gt;-970966372&lt;/d5p1:int&gt;&lt;d5p1:int&gt;247675518&lt;/d5p1:int&gt;&lt;d5p1:int&gt;-840648767&lt;/d5p1:int&gt;&lt;d5p1:int&gt;-794028396&lt;/d5p1:int&gt;&lt;d5p1:int&gt;-1394266293&lt;/d5p1:int&gt;&lt;d5p1:int&gt;-838748226&lt;/d5p1:int&gt;&lt;d5p1:int&gt;-1466594578&lt;/d5p1:int&gt;&lt;d5p1:int&gt;-1028830027&lt;/d5p1:int&gt;&lt;d5p1:int&gt;-1285547494&lt;/d5p1:int&gt;&lt;d5p1:int&gt;1700446557&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502272303&lt;/Term&gt;&lt;ParentTerm&gt;920746839&lt;/ParentTerm&gt;&lt;/TermsDefinedInconsistentFormatting&gt;&lt;/w:wordDocument&gt;</ReviewedTerms>
</file>

<file path=customXml/item145.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7f286734-a133-49db-915b-3887df33b7c1&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2144652882&lt;/d3p1:m_Item1&gt;&lt;d3p1:m_Item2&gt;&lt;d3p1:m_Item1 xmlns:d5p1="http://schemas.microsoft.com/2003/10/Serialization/Arrays"&gt;&lt;d5p1:int&gt;-884914969&lt;/d5p1:int&gt;&lt;d5p1:int&gt;1202366439&lt;/d5p1:int&gt;&lt;d5p1:int&gt;-1859589052&lt;/d5p1:int&gt;&lt;d5p1:int&gt;1700446557&lt;/d5p1:int&gt;&lt;d5p1:int&gt;742876383&lt;/d5p1:int&gt;&lt;d5p1:int&gt;-840190004&lt;/d5p1:int&gt;&lt;d5p1:int&gt;847579317&lt;/d5p1:int&gt;&lt;d5p1:int&gt;-1332548683&lt;/d5p1:int&gt;&lt;d5p1:int&gt;1476318597&lt;/d5p1:int&gt;&lt;d5p1:int&gt;1610810127&lt;/d5p1:int&gt;&lt;d5p1:int&gt;1700446557&lt;/d5p1:int&gt;&lt;d5p1:int&gt;436589667&lt;/d5p1:int&gt;&lt;d5p1:int&gt;-840648767&lt;/d5p1:int&gt;&lt;d5p1:int&gt;1178749465&lt;/d5p1:int&gt;&lt;d5p1:int&gt;785359320&lt;/d5p1:int&gt;&lt;d5p1:int&gt;-884914969&lt;/d5p1:int&gt;&lt;d5p1:int&gt;-839338047&lt;/d5p1:int&gt;&lt;d5p1:int&gt;-174551438&lt;/d5p1:int&gt;&lt;d5p1:int&gt;-1208468956&lt;/d5p1:int&gt;&lt;d5p1:int&gt;-1441441792&lt;/d5p1:int&gt;&lt;d5p1:int&gt;-1694433184&lt;/d5p1:int&gt;&lt;d5p1:int&gt;588735063&lt;/d5p1:int&gt;&lt;d5p1:int&gt;-1332548683&lt;/d5p1:int&gt;&lt;d5p1:int&gt;-1437793261&lt;/d5p1:int&gt;&lt;d5p1:int&gt;-1028830027&lt;/d5p1:int&gt;&lt;d5p1:int&gt;1486137571&lt;/d5p1:int&gt;&lt;d5p1:int&gt;-1028830027&lt;/d5p1:int&gt;&lt;d5p1:int&gt;-1694236580&lt;/d5p1:int&gt;&lt;d5p1:int&gt;-1394299093&lt;/d5p1:int&gt;&lt;d5p1:int&gt;-839338047&lt;/d5p1:int&gt;&lt;d5p1:int&gt;1720631860&lt;/d5p1:int&gt;&lt;d5p1:int&gt;-840124473&lt;/d5p1:int&gt;&lt;d5p1:int&gt;-1332548683&lt;/d5p1:int&gt;&lt;d5p1:int&gt;282182455&lt;/d5p1:int&gt;&lt;d5p1:int&gt;1092576116&lt;/d5p1:int&gt;&lt;d5p1:int&gt;-839338047&lt;/d5p1:int&gt;&lt;d5p1:int&gt;984697831&lt;/d5p1:int&gt;&lt;d5p1:int&gt;668352330&lt;/d5p1:int&gt;&lt;d5p1:int&gt;-840124473&lt;/d5p1:int&gt;&lt;d5p1:int&gt;-1694236580&lt;/d5p1:int&gt;&lt;d5p1:int&gt;-1694433178&lt;/d5p1:int&gt;&lt;d5p1:int&gt;-840190004&lt;/d5p1:int&gt;&lt;d5p1:int&gt;-1332548683&lt;/d5p1:int&gt;&lt;d5p1:int&gt;-180464642&lt;/d5p1:int&gt;&lt;d5p1:int&gt;797640553&lt;/d5p1:int&gt;&lt;d5p1:int&gt;1178749465&lt;/d5p1:int&gt;&lt;d5p1:int&gt;785359320&lt;/d5p1:int&gt;&lt;d5p1:int&gt;-1466594578&lt;/d5p1:int&gt;&lt;d5p1:int&gt;1202366439&lt;/d5p1:int&gt;&lt;d5p1:int&gt;398724388&lt;/d5p1:int&gt;&lt;d5p1:int&gt;33906629&lt;/d5p1:int&gt;&lt;d5p1:int&gt;1610810127&lt;/d5p1:int&gt;&lt;d5p1:int&gt;-1694236580&lt;/d5p1:int&gt;&lt;d5p1:int&gt;-405350360&lt;/d5p1:int&gt;&lt;d5p1:int&gt;-753901865&lt;/d5p1:int&gt;&lt;d5p1:int&gt;177072046&lt;/d5p1:int&gt;&lt;d5p1:int&gt;-838748226&lt;/d5p1:int&gt;&lt;d5p1:int&gt;-884914969&lt;/d5p1:int&gt;&lt;d5p1:int&gt;-840124441&lt;/d5p1:int&gt;&lt;d5p1:int&gt;1700446557&lt;/d5p1:int&gt;&lt;d5p1:int&gt;-1560446698&lt;/d5p1:int&gt;&lt;d5p1:int&gt;-1694236580&lt;/d5p1:int&gt;&lt;d5p1:int&gt;-405350360&lt;/d5p1:int&gt;&lt;d5p1:int&gt;-1183841033&lt;/d5p1:int&gt;&lt;d5p1:int&gt;-753901865&lt;/d5p1:int&gt;&lt;d5p1:int&gt;-839338047&lt;/d5p1:int&gt;&lt;d5p1:int&gt;-1941978742&lt;/d5p1:int&gt;&lt;d5p1:int&gt;-856436370&lt;/d5p1:int&gt;&lt;d5p1:int&gt;-803672335&lt;/d5p1:int&gt;&lt;d5p1:int&gt;-1466594578&lt;/d5p1:int&gt;&lt;d5p1:int&gt;-839403577&lt;/d5p1:int&gt;&lt;d5p1:int&gt;1144681076&lt;/d5p1:int&gt;&lt;d5p1:int&gt;1610810127&lt;/d5p1:int&gt;&lt;d5p1:int&gt;-174551438&lt;/d5p1:int&gt;&lt;d5p1:int&gt;-180464642&lt;/d5p1:int&gt;&lt;d5p1:int&gt;-1466594578&lt;/d5p1:int&gt;&lt;d5p1:int&gt;1202366439&lt;/d5p1:int&gt;&lt;d5p1:int&gt;-986173513&lt;/d5p1:int&gt;&lt;d5p1:int&gt;61342338&lt;/d5p1:int&gt;&lt;d5p1:int&gt;1670924428&lt;/d5p1:int&gt;&lt;d5p1:int&gt;-1875180787&lt;/d5p1:int&gt;&lt;d5p1:int&gt;1476318597&lt;/d5p1:int&gt;&lt;d5p1:int&gt;-1028830027&lt;/d5p1:int&gt;&lt;d5p1:int&gt;-1694433171&lt;/d5p1:int&gt;&lt;d5p1:int&gt;-226844306&lt;/d5p1:int&gt;&lt;d5p1:int&gt;-1543485715&lt;/d5p1:int&gt;&lt;d5p1:int&gt;1569115231&lt;/d5p1:int&gt;&lt;d5p1:int&gt;1610810127&lt;/d5p1:int&gt;&lt;d5p1:int&gt;1700446557&lt;/d5p1:int&gt;&lt;d5p1:int&gt;-1183841033&lt;/d5p1:int&gt;&lt;d5p1:int&gt;-753901865&lt;/d5p1:int&gt;&lt;d5p1:int&gt;-839338047&lt;/d5p1:int&gt;&lt;d5p1:int&gt;-1941978742&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72862432&lt;/Term&gt;&lt;ParentTerm&gt;920746839&lt;/ParentTerm&gt;&lt;/TermsDefinedInconsistentFormatting&gt;&lt;/w:wordDocument&gt;</ReviewedTerms>
</file>

<file path=customXml/item146.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410e5aa9-d12c-40ea-ad3d-63f244223173&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gt;&lt;d3p1:m_Item1&gt;-1121943822&lt;/d3p1:m_Item1&gt;&lt;d3p1:m_Item2&gt;&lt;d3p1:m_Item1 xmlns:d5p1="http://schemas.microsoft.com/2003/10/Serialization/Arrays"&gt;&lt;d5p1:int&gt;402303835&lt;/d5p1:int&gt;&lt;d5p1:int&gt;376481937&lt;/d5p1:int&gt;&lt;d5p1:int&gt;-842352753&lt;/d5p1:int&gt;&lt;d5p1:int&gt;-1694236580&lt;/d5p1:int&gt;&lt;d5p1:int&gt;402302843&lt;/d5p1:int&gt;&lt;d5p1:int&gt;-840190004&lt;/d5p1:int&gt;&lt;d5p1:int&gt;1700446557&lt;/d5p1:int&gt;&lt;d5p1:int&gt;-1732394175&lt;/d5p1:int&gt;&lt;d5p1:int&gt;-840648767&lt;/d5p1:int&gt;&lt;d5p1:int&gt;-1694236580&lt;/d5p1:int&gt;&lt;d5p1:int&gt;589389369&lt;/d5p1:int&gt;&lt;d5p1:int&gt;-1741749485&lt;/d5p1:int&gt;&lt;d5p1:int&gt;-1740700921&lt;/d5p1:int&gt;&lt;d5p1:int&gt;-840124473&lt;/d5p1:int&gt;&lt;d5p1:int&gt;1178749465&lt;/d5p1:int&gt;&lt;d5p1:int&gt;785359320&lt;/d5p1:int&gt;&lt;d5p1:int&gt;-842352754&lt;/d5p1:int&gt;&lt;d5p1:int&gt;-1694236580&lt;/d5p1:int&gt;&lt;d5p1:int&gt;402302843&lt;/d5p1:int&gt;&lt;d5p1:int&gt;-840190004&lt;/d5p1:int&gt;&lt;d5p1:int&gt;1700446557&lt;/d5p1:int&gt;&lt;d5p1:int&gt;-1151616020&lt;/d5p1:int&gt;&lt;d5p1:int&gt;-839338047&lt;/d5p1:int&gt;&lt;d5p1:int&gt;1894367255&lt;/d5p1:int&gt;&lt;d5p1:int&gt;-840648767&lt;/d5p1:int&gt;&lt;d5p1:int&gt;-1694236580&lt;/d5p1:int&gt;&lt;d5p1:int&gt;1876247433&lt;/d5p1:int&gt;&lt;d5p1:int&gt;-839338047&lt;/d5p1:int&gt;&lt;d5p1:int&gt;821277047&lt;/d5p1:int&gt;&lt;d5p1:int&gt;-1404417169&lt;/d5p1:int&gt;&lt;d5p1:int&gt;20251266&lt;/d5p1:int&gt;&lt;d5p1:int&gt;1445533227&lt;/d5p1:int&gt;&lt;d5p1:int&gt;-842352755&lt;/d5p1:int&gt;&lt;d5p1:int&gt;-1694236580&lt;/d5p1:int&gt;&lt;d5p1:int&gt;402302843&lt;/d5p1:int&gt;&lt;d5p1:int&gt;-840190004&lt;/d5p1:int&gt;&lt;d5p1:int&gt;1700446557&lt;/d5p1:int&gt;&lt;d5p1:int&gt;-2060415098&lt;/d5p1:int&gt;&lt;d5p1:int&gt;-117683225&lt;/d5p1:int&gt;&lt;d5p1:int&gt;776786702&lt;/d5p1:int&gt;&lt;d5p1:int&gt;1780038831&lt;/d5p1:int&gt;&lt;d5p1:int&gt;330647894&lt;/d5p1:int&gt;&lt;d5p1:int&gt;-839338047&lt;/d5p1:int&gt;&lt;d5p1:int&gt;1925032364&lt;/d5p1:int&gt;&lt;d5p1:int&gt;-1536442020&lt;/d5p1:int&gt;&lt;d5p1:int&gt;-838748226&lt;/d5p1:int&gt;&lt;d5p1:int&gt;-1466594578&lt;/d5p1:int&gt;&lt;d5p1:int&gt;-840190004&lt;/d5p1:int&gt;&lt;d5p1:int&gt;1716708640&lt;/d5p1:int&gt;&lt;d5p1:int&gt;1700446557&lt;/d5p1:int&gt;&lt;d5p1:int&gt;1876247433&lt;/d5p1:int&gt;&lt;d5p1:int&gt;-803672335&lt;/d5p1:int&gt;&lt;d5p1:int&gt;-840124473&lt;/d5p1:int&gt;&lt;d5p1:int&gt;1875575598&lt;/d5p1:int&gt;&lt;d5p1:int&gt;1606954541&lt;/d5p1:int&gt;&lt;d5p1:int&gt;-1910034376&lt;/d5p1:int&gt;&lt;d5p1:int&gt;1936059972&lt;/d5p1:int&gt;&lt;d5p1:int&gt;-839338047&lt;/d5p1:int&gt;&lt;d5p1:int&gt;-1540653329&lt;/d5p1:int&gt;&lt;d5p1:int&gt;-884914969&lt;/d5p1:int&gt;&lt;d5p1:int&gt;-840190004&lt;/d5p1:int&gt;&lt;d5p1:int&gt;-1100074170&lt;/d5p1:int&gt;&lt;d5p1:int&gt;-1095172280&lt;/d5p1:int&gt;&lt;d5p1:int&gt;-840190004&lt;/d5p1:int&gt;&lt;d5p1:int&gt;1700446557&lt;/d5p1:int&gt;&lt;d5p1:int&gt;-2060415098&lt;/d5p1:int&gt;&lt;d5p1:int&gt;-117683225&lt;/d5p1:int&gt;&lt;d5p1:int&gt;-624264427&lt;/d5p1:int&gt;&lt;d5p1:int&gt;1810433592&lt;/d5p1:int&gt;&lt;d5p1:int&gt;-1694236580&lt;/d5p1:int&gt;&lt;d5p1:int&gt;1504919519&lt;/d5p1:int&gt;&lt;d5p1:int&gt;-815886662&lt;/d5p1:int&gt;&lt;d5p1:int&gt;-839338047&lt;/d5p1:int&gt;&lt;d5p1:int&gt;-1428140290&lt;/d5p1:int&gt;&lt;d5p1:int&gt;-624264427&lt;/d5p1:int&gt;&lt;d5p1:int&gt;776786702&lt;/d5p1:int&gt;&lt;d5p1:int&gt;1780038831&lt;/d5p1:int&gt;&lt;d5p1:int&gt;330647894&lt;/d5p1:int&gt;&lt;d5p1:int&gt;-839338047&lt;/d5p1:int&gt;&lt;d5p1:int&gt;1925032364&lt;/d5p1:int&gt;&lt;d5p1:int&gt;-840648767&lt;/d5p1:int&gt;&lt;d5p1:int&gt;-1694236580&lt;/d5p1:int&gt;&lt;d5p1:int&gt;-884914969&lt;/d5p1:int&gt;&lt;d5p1:int&gt;-1172192882&lt;/d5p1:int&gt;&lt;d5p1:int&gt;1586551287&lt;/d5p1:int&gt;&lt;d5p1:int&gt;-839338047&lt;/d5p1:int&gt;&lt;d5p1:int&gt;-840648767&lt;/d5p1:int&gt;&lt;d5p1:int&gt;-1694236580&lt;/d5p1:int&gt;&lt;d5p1:int&gt;-840648767&lt;/d5p1:int&gt;&lt;d5p1:int&gt;1875575598&lt;/d5p1:int&gt;&lt;d5p1:int&gt;-1862562185&lt;/d5p1:int&gt;&lt;d5p1:int&gt;-780779607&lt;/d5p1:int&gt;&lt;d5p1:int&gt;314388104&lt;/d5p1:int&gt;&lt;d5p1:int&gt;-842352756&lt;/d5p1:int&gt;&lt;d5p1:int&gt;-1694236580&lt;/d5p1:int&gt;&lt;d5p1:int&gt;402302843&lt;/d5p1:int&gt;&lt;d5p1:int&gt;-840190004&lt;/d5p1:int&gt;&lt;d5p1:int&gt;-842352705&lt;/d5p1:int&gt;&lt;d5p1:int&gt;1901994347&lt;/d5p1:int&gt;&lt;d5p1:int&gt;-839338047&lt;/d5p1:int&gt;&lt;d5p1:int&gt;1901994347&lt;/d5p1:int&gt;&lt;d5p1:int&gt;722117999&lt;/d5p1:int&gt;&lt;d5p1:int&gt;-839338047&lt;/d5p1:int&gt;&lt;d5p1:int&gt;-842352757&lt;/d5p1:int&gt;&lt;d5p1:int&gt;-1694236580&lt;/d5p1:int&gt;&lt;d5p1:int&gt;-1862562185&lt;/d5p1:int&gt;&lt;d5p1:int&gt;402302843&lt;/d5p1:int&gt;&lt;d5p1:int&gt;-840190004&lt;/d5p1:int&gt;&lt;d5p1:int&gt;1178749465&lt;/d5p1:int&gt;&lt;d5p1:int&gt;785359320&lt;/d5p1:int&gt;&lt;/d3p1:m_Item1&gt;&lt;d3p1:m_Item2 xmlns:d5p1="http://schemas.microsoft.com/2003/10/Serialization/Arrays" /&gt;&lt;/d3p1:m_Item2&gt;&lt;/P_RunsHash&gt;&lt;P_StoryType&gt;Main&lt;/P_StoryType&gt;&lt;PositionInParagraph&gt;3&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959845984&lt;/Term&gt;&lt;ParentTerm&gt;1742879518&lt;/ParentTerm&gt;&lt;/TermsDefinedInconsistentFormatting&gt;&lt;/w:wordDocument&gt;</ReviewedTerms>
</file>

<file path=customXml/item147.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16dceefa-c701-478a-8d3c-c1d24bbd9326&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882530286&lt;/d3p1:m_Item1&gt;&lt;d3p1:m_Item2&gt;&lt;d3p1:m_Item1 xmlns:d5p1="http://schemas.microsoft.com/2003/10/Serialization/Arrays"&gt;&lt;d5p1:int&gt;-839469089&lt;/d5p1:int&gt;&lt;d5p1:int&gt;1875575598&lt;/d5p1:int&gt;&lt;d5p1:int&gt;475703782&lt;/d5p1:int&gt;&lt;d5p1:int&gt;-1466594578&lt;/d5p1:int&gt;&lt;d5p1:int&gt;1202366439&lt;/d5p1:int&gt;&lt;d5p1:int&gt;398724388&lt;/d5p1:int&gt;&lt;d5p1:int&gt;1610810127&lt;/d5p1:int&gt;&lt;d5p1:int&gt;-1028830027&lt;/d5p1:int&gt;&lt;d5p1:int&gt;-330873165&lt;/d5p1:int&gt;&lt;d5p1:int&gt;-1028830027&lt;/d5p1:int&gt;&lt;d5p1:int&gt;1202366439&lt;/d5p1:int&gt;&lt;d5p1:int&gt;1953640505&lt;/d5p1:int&gt;&lt;d5p1:int&gt;-406136810&lt;/d5p1:int&gt;&lt;d5p1:int&gt;-1466594578&lt;/d5p1:int&gt;&lt;d5p1:int&gt;697742427&lt;/d5p1:int&gt;&lt;d5p1:int&gt;-840190004&lt;/d5p1:int&gt;&lt;d5p1:int&gt;398724388&lt;/d5p1:int&gt;&lt;d5p1:int&gt;1610810127&lt;/d5p1:int&gt;&lt;d5p1:int&gt;-1028830027&lt;/d5p1:int&gt;&lt;d5p1:int&gt;-330873165&lt;/d5p1:int&gt;&lt;d5p1:int&gt;1700446557&lt;/d5p1:int&gt;&lt;d5p1:int&gt;-1862561193&lt;/d5p1:int&gt;&lt;d5p1:int&gt;646930135&lt;/d5p1:int&gt;&lt;d5p1:int&gt;-840124473&lt;/d5p1:int&gt;&lt;d5p1:int&gt;823592379&lt;/d5p1:int&gt;&lt;d5p1:int&gt;-840190004&lt;/d5p1:int&gt;&lt;d5p1:int&gt;1715004015&lt;/d5p1:int&gt;&lt;d5p1:int&gt;1700446557&lt;/d5p1:int&gt;&lt;d5p1:int&gt;1361892143&lt;/d5p1:int&gt;&lt;d5p1:int&gt;-838748226&lt;/d5p1:int&gt;&lt;d5p1:int&gt;-406136810&lt;/d5p1:int&gt;&lt;d5p1:int&gt;-1862561193&lt;/d5p1:int&gt;&lt;d5p1:int&gt;-765428858&lt;/d5p1:int&gt;&lt;d5p1:int&gt;-840648767&lt;/d5p1:int&gt;&lt;d5p1:int&gt;-174551438&lt;/d5p1:int&gt;&lt;d5p1:int&gt;-180464642&lt;/d5p1:int&gt;&lt;d5p1:int&gt;1610810127&lt;/d5p1:int&gt;&lt;d5p1:int&gt;1700446557&lt;/d5p1:int&gt;&lt;d5p1:int&gt;1361892143&lt;/d5p1:int&gt;&lt;d5p1:int&gt;-840648767&lt;/d5p1:int&gt;&lt;d5p1:int&gt;1700446557&lt;/d5p1:int&gt;&lt;d5p1:int&gt;-180464642&lt;/d5p1:int&gt;&lt;d5p1:int&gt;-840648767&lt;/d5p1:int&gt;&lt;d5p1:int&gt;-1466594578&lt;/d5p1:int&gt;&lt;d5p1:int&gt;-1028830027&lt;/d5p1:int&gt;&lt;d5p1:int&gt;-1466594578&lt;/d5p1:int&gt;&lt;d5p1:int&gt;698856539&lt;/d5p1:int&gt;&lt;d5p1:int&gt;1810433592&lt;/d5p1:int&gt;&lt;d5p1:int&gt;-1183383288&lt;/d5p1:int&gt;&lt;d5p1:int&gt;-1394266293&lt;/d5p1:int&gt;&lt;d5p1:int&gt;-558117544&lt;/d5p1:int&gt;&lt;d5p1:int&gt;-840190004&lt;/d5p1:int&gt;&lt;d5p1:int&gt;1700446557&lt;/d5p1:int&gt;&lt;d5p1:int&gt;1876247433&lt;/d5p1:int&gt;&lt;d5p1:int&gt;-840190004&lt;/d5p1:int&gt;&lt;d5p1:int&gt;-884914969&lt;/d5p1:int&gt;&lt;d5p1:int&gt;-1028830027&lt;/d5p1:int&gt;&lt;d5p1:int&gt;1700446557&lt;/d5p1:int&gt;&lt;d5p1:int&gt;-1862561193&lt;/d5p1:int&gt;&lt;d5p1:int&gt;-765428858&lt;/d5p1:int&gt;&lt;d5p1:int&gt;-307781412&lt;/d5p1:int&gt;&lt;d5p1:int&gt;-1945399197&lt;/d5p1:int&gt;&lt;d5p1:int&gt;-840190004&lt;/d5p1:int&gt;&lt;d5p1:int&gt;1780039823&lt;/d5p1:int&gt;&lt;d5p1:int&gt;330648886&lt;/d5p1:int&gt;&lt;d5p1:int&gt;1925033356&lt;/d5p1:int&gt;&lt;d5p1:int&gt;1340994742&lt;/d5p1:int&gt;&lt;d5p1:int&gt;1486137571&lt;/d5p1:int&gt;&lt;d5p1:int&gt;-1028830027&lt;/d5p1:int&gt;&lt;d5p1:int&gt;-1437760461&lt;/d5p1:int&gt;&lt;d5p1:int&gt;20251266&lt;/d5p1:int&gt;&lt;d5p1:int&gt;-1536442020&lt;/d5p1:int&gt;&lt;d5p1:int&gt;-838748226&lt;/d5p1:int&gt;&lt;d5p1:int&gt;-1466594578&lt;/d5p1:int&gt;&lt;d5p1:int&gt;-1028830027&lt;/d5p1:int&gt;&lt;d5p1:int&gt;2088410800&lt;/d5p1:int&gt;&lt;d5p1:int&gt;1610810127&lt;/d5p1:int&gt;&lt;d5p1:int&gt;-884914969&lt;/d5p1:int&gt;&lt;d5p1:int&gt;-1028830027&lt;/d5p1:int&gt;&lt;d5p1:int&gt;-1862561193&lt;/d5p1:int&gt;&lt;d5p1:int&gt;646930135&lt;/d5p1:int&gt;&lt;d5p1:int&gt;-840124473&lt;/d5p1:int&gt;&lt;d5p1:int&gt;-889696518&lt;/d5p1:int&gt;&lt;d5p1:int&gt;-1970362273&lt;/d5p1:int&gt;&lt;d5p1:int&gt;433342597&lt;/d5p1:int&gt;&lt;d5p1:int&gt;-803672335&lt;/d5p1:int&gt;&lt;d5p1:int&gt;-1694433184&lt;/d5p1:int&gt;&lt;d5p1:int&gt;-789856719&lt;/d5p1:int&gt;&lt;d5p1:int&gt;1904394578&lt;/d5p1:int&gt;&lt;d5p1:int&gt;-1539111511&lt;/d5p1:int&gt;&lt;d5p1:int&gt;1700053330&lt;/d5p1:int&gt;&lt;d5p1:int&gt;-780779607&lt;/d5p1:int&gt;&lt;d5p1:int&gt;1184612688&lt;/d5p1:int&gt;&lt;d5p1:int&gt;-839338047&lt;/d5p1:int&gt;&lt;d5p1:int&gt;-173074901&lt;/d5p1:int&gt;&lt;d5p1:int&gt;-840190004&lt;/d5p1:int&gt;&lt;d5p1:int&gt;1493952656&lt;/d5p1:int&gt;&lt;d5p1:int&gt;-1028830027&lt;/d5p1:int&gt;&lt;d5p1:int&gt;-558117544&lt;/d5p1:int&gt;&lt;d5p1:int&gt;-840190004&lt;/d5p1:int&gt;&lt;d5p1:int&gt;1700446557&lt;/d5p1:int&gt;&lt;d5p1:int&gt;1876247433&lt;/d5p1:int&gt;&lt;d5p1:int&gt;1445533227&lt;/d5p1:int&gt;&lt;d5p1:int&gt;-803672335&lt;/d5p1:int&gt;&lt;d5p1:int&gt;-840648761&lt;/d5p1:int&gt;&lt;d5p1:int&gt;1476318597&lt;/d5p1:int&gt;&lt;d5p1:int&gt;1610810127&lt;/d5p1:int&gt;&lt;d5p1:int&gt;1700446557&lt;/d5p1:int&gt;&lt;d5p1:int&gt;-180464642&lt;/d5p1:int&gt;&lt;d5p1:int&gt;-1741749485&lt;/d5p1:int&gt;&lt;d5p1:int&gt;-1740700921&lt;/d5p1:int&gt;&lt;d5p1:int&gt;-840124473&lt;/d5p1:int&gt;&lt;d5p1:int&gt;1178749465&lt;/d5p1:int&gt;&lt;d5p1:int&gt;-1768188121&lt;/d5p1:int&gt;&lt;d5p1:int&gt;1206671143&lt;/d5p1:int&gt;&lt;d5p1:int&gt;-1910034052&lt;/d5p1:int&gt;&lt;d5p1:int&gt;-1540653329&lt;/d5p1:int&gt;&lt;d5p1:int&gt;1700446557&lt;/d5p1:int&gt;&lt;d5p1:int&gt;1633056461&lt;/d5p1:int&gt;&lt;d5p1:int&gt;-840648767&lt;/d5p1:int&gt;&lt;d5p1:int&gt;-1462902510&lt;/d5p1:int&gt;&lt;d5p1:int&gt;-1394266293&lt;/d5p1:int&gt;&lt;d5p1:int&gt;-840648767&lt;/d5p1:int&gt;&lt;d5p1:int&gt;-1466594578&lt;/d5p1:int&gt;&lt;d5p1:int&gt;-840190004&lt;/d5p1:int&gt;&lt;d5p1:int&gt;-1862561193&lt;/d5p1:int&gt;&lt;d5p1:int&gt;646930135&lt;/d5p1:int&gt;&lt;d5p1:int&gt;-1466594578&lt;/d5p1:int&gt;&lt;d5p1:int&gt;-1694433184&lt;/d5p1:int&gt;&lt;d5p1:int&gt;-1540653329&lt;/d5p1:int&gt;&lt;d5p1:int&gt;1700446557&lt;/d5p1:int&gt;&lt;d5p1:int&gt;-1862561193&lt;/d5p1:int&gt;&lt;d5p1:int&gt;-765428858&lt;/d5p1:int&gt;&lt;d5p1:int&gt;-840190004&lt;/d5p1:int&gt;&lt;d5p1:int&gt;1462823806&lt;/d5p1:int&gt;&lt;d5p1:int&gt;-842352705&lt;/d5p1:int&gt;&lt;d5p1:int&gt;720764948&lt;/d5p1:int&gt;&lt;d5p1:int&gt;785318072&lt;/d5p1:int&gt;&lt;d5p1:int&gt;1610810127&lt;/d5p1:int&gt;&lt;d5p1:int&gt;-1466594578&lt;/d5p1:int&gt;&lt;d5p1:int&gt;-840124473&lt;/d5p1:int&gt;&lt;d5p1:int&gt;1700446557&lt;/d5p1:int&gt;&lt;d5p1:int&gt;1639258570&lt;/d5p1:int&gt;&lt;d5p1:int&gt;-559611877&lt;/d5p1:int&gt;&lt;d5p1:int&gt;-839403585&lt;/d5p1:int&gt;&lt;d5p1:int&gt;135311707&lt;/d5p1:int&gt;&lt;d5p1:int&gt;1206671143&lt;/d5p1:int&gt;&lt;d5p1:int&gt;-842352754&lt;/d5p1:int&gt;&lt;d5p1:int&gt;1390811626&lt;/d5p1:int&gt;&lt;d5p1:int&gt;1492095796&lt;/d5p1:int&gt;&lt;d5p1:int&gt;-1096080726&lt;/d5p1:int&gt;&lt;d5p1:int&gt;-840648761&lt;/d5p1:int&gt;&lt;d5p1:int&gt;1700446557&lt;/d5p1:int&gt;&lt;d5p1:int&gt;-1862561193&lt;/d5p1:int&gt;&lt;d5p1:int&gt;-765428858&lt;/d5p1:int&gt;&lt;d5p1:int&gt;-1100426718&lt;/d5p1:int&gt;&lt;d5p1:int&gt;-840190004&lt;/d5p1:int&gt;&lt;d5p1:int&gt;1462823806&lt;/d5p1:int&gt;&lt;d5p1:int&gt;-842352705&lt;/d5p1:int&gt;&lt;d5p1:int&gt;720764948&lt;/d5p1:int&gt;&lt;d5p1:int&gt;785318072&lt;/d5p1:int&gt;&lt;d5p1:int&gt;1610810127&lt;/d5p1:int&gt;&lt;d5p1:int&gt;-1466594578&lt;/d5p1:int&gt;&lt;d5p1:int&gt;-840124473&lt;/d5p1:int&gt;&lt;d5p1:int&gt;1700446557&lt;/d5p1:int&gt;&lt;d5p1:int&gt;1639258570&lt;/d5p1:int&gt;&lt;d5p1:int&gt;-559611877&lt;/d5p1:int&gt;&lt;d5p1:int&gt;-839403585&lt;/d5p1:int&gt;&lt;d5p1:int&gt;135311707&lt;/d5p1:int&gt;&lt;d5p1:int&gt;1206671143&lt;/d5p1:int&gt;&lt;d5p1:int&gt;-842352754&lt;/d5p1:int&gt;&lt;d5p1:int&gt;-1466594578&lt;/d5p1:int&gt;&lt;d5p1:int&gt;1202366439&lt;/d5p1:int&gt;&lt;d5p1:int&gt;-1097084382&lt;/d5p1:int&gt;&lt;d5p1:int&gt;-840190004&lt;/d5p1:int&gt;&lt;d5p1:int&gt;1462823806&lt;/d5p1:int&gt;&lt;d5p1:int&gt;1700446557&lt;/d5p1:int&gt;&lt;d5p1:int&gt;720764948&lt;/d5p1:int&gt;&lt;d5p1:int&gt;785318072&lt;/d5p1:int&gt;&lt;d5p1:int&gt;1610810127&lt;/d5p1:int&gt;&lt;d5p1:int&gt;1700446557&lt;/d5p1:int&gt;&lt;d5p1:int&gt;-1862561193&lt;/d5p1:int&gt;&lt;d5p1:int&gt;-765428858&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068667332&lt;/Term&gt;&lt;ParentTerm&gt;-1439758378&lt;/ParentTerm&gt;&lt;/TermsDefinedInconsistentFormatting&gt;&lt;/w:wordDocument&gt;</ReviewedTerms>
</file>

<file path=customXml/item148.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b222c3bd-93ac-4e5f-9440-fcdcd8c1b4a8&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210961819&lt;/d3p1:m_Item1&gt;&lt;d3p1:m_Item2&gt;&lt;d3p1:m_Item1 xmlns:d5p1="http://schemas.microsoft.com/2003/10/Serialization/Arrays"&gt;&lt;d5p1:int&gt;-842352705&lt;/d5p1:int&gt;&lt;d5p1:int&gt;-1461383778&lt;/d5p1:int&gt;&lt;d5p1:int&gt;-840648767&lt;/d5p1:int&gt;&lt;d5p1:int&gt;1700446557&lt;/d5p1:int&gt;&lt;d5p1:int&gt;-2060415098&lt;/d5p1:int&gt;&lt;d5p1:int&gt;-1028830027&lt;/d5p1:int&gt;&lt;d5p1:int&gt;1473149130&lt;/d5p1:int&gt;&lt;d5p1:int&gt;1390811594&lt;/d5p1:int&gt;&lt;d5p1:int&gt;-2144640801&lt;/d5p1:int&gt;&lt;d5p1:int&gt;-1466594578&lt;/d5p1:int&gt;&lt;d5p1:int&gt;-1028830027&lt;/d5p1:int&gt;&lt;d5p1:int&gt;-884914969&lt;/d5p1:int&gt;&lt;d5p1:int&gt;1202366439&lt;/d5p1:int&gt;&lt;d5p1:int&gt;1341714642&lt;/d5p1:int&gt;&lt;d5p1:int&gt;-406136810&lt;/d5p1:int&gt;&lt;d5p1:int&gt;-1862562185&lt;/d5p1:int&gt;&lt;d5p1:int&gt;-840124473&lt;/d5p1:int&gt;&lt;d5p1:int&gt;1700446557&lt;/d5p1:int&gt;&lt;d5p1:int&gt;-1560446698&lt;/d5p1:int&gt;&lt;d5p1:int&gt;-840648767&lt;/d5p1:int&gt;&lt;d5p1:int&gt;-840124481&lt;/d5p1:int&gt;&lt;d5p1:int&gt;274255907&lt;/d5p1:int&gt;&lt;d5p1:int&gt;-766853629&lt;/d5p1:int&gt;&lt;d5p1:int&gt;1610810127&lt;/d5p1:int&gt;&lt;d5p1:int&gt;1700446557&lt;/d5p1:int&gt;&lt;d5p1:int&gt;62725243&lt;/d5p1:int&gt;&lt;d5p1:int&gt;-1028830027&lt;/d5p1:int&gt;&lt;d5p1:int&gt;1341714642&lt;/d5p1:int&gt;&lt;d5p1:int&gt;-1394299093&lt;/d5p1:int&gt;&lt;d5p1:int&gt;-840648767&lt;/d5p1:int&gt;&lt;d5p1:int&gt;-842352705&lt;/d5p1:int&gt;&lt;d5p1:int&gt;-654967139&lt;/d5p1:int&gt;&lt;d5p1:int&gt;-1028830027&lt;/d5p1:int&gt;&lt;d5p1:int&gt;298543023&lt;/d5p1:int&gt;&lt;d5p1:int&gt;1341714642&lt;/d5p1:int&gt;&lt;d5p1:int&gt;436190446&lt;/d5p1:int&gt;&lt;d5p1:int&gt;-1332548683&lt;/d5p1:int&gt;&lt;d5p1:int&gt;-1479011592&lt;/d5p1:int&gt;&lt;d5p1:int&gt;-1787951688&lt;/d5p1:int&gt;&lt;d5p1:int&gt;1202366439&lt;/d5p1:int&gt;&lt;d5p1:int&gt;-840583234&lt;/d5p1:int&gt;&lt;d5p1:int&gt;-1152419139&lt;/d5p1:int&gt;&lt;d5p1:int&gt;1390811594&lt;/d5p1:int&gt;&lt;d5p1:int&gt;-351880163&lt;/d5p1:int&gt;&lt;d5p1:int&gt;-1028830027&lt;/d5p1:int&gt;&lt;d5p1:int&gt;1211854441&lt;/d5p1:int&gt;&lt;d5p1:int&gt;-884914969&lt;/d5p1:int&gt;&lt;d5p1:int&gt;-840124473&lt;/d5p1:int&gt;&lt;d5p1:int&gt;1700446557&lt;/d5p1:int&gt;&lt;d5p1:int&gt;-1560446698&lt;/d5p1:int&gt;&lt;d5p1:int&gt;-840648767&lt;/d5p1:int&gt;&lt;d5p1:int&gt;-840124481&lt;/d5p1:int&gt;&lt;d5p1:int&gt;274255907&lt;/d5p1:int&gt;&lt;d5p1:int&gt;-1028830027&lt;/d5p1:int&gt;&lt;d5p1:int&gt;-1787951688&lt;/d5p1:int&gt;&lt;d5p1:int&gt;1202366439&lt;/d5p1:int&gt;&lt;d5p1:int&gt;-840583234&lt;/d5p1:int&gt;&lt;d5p1:int&gt;-1221989295&lt;/d5p1:int&gt;&lt;d5p1:int&gt;-840124479&lt;/d5p1:int&gt;&lt;d5p1:int&gt;-842352705&lt;/d5p1:int&gt;&lt;d5p1:int&gt;-843663474&lt;/d5p1:int&gt;&lt;d5p1:int&gt;1191344041&lt;/d5p1:int&gt;&lt;d5p1:int&gt;-356170036&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348370217&lt;/Term&gt;&lt;ParentTerm&gt;920746839&lt;/ParentTerm&gt;&lt;/TermsDefinedInconsistentFormatting&gt;&lt;/w:wordDocument&gt;</ReviewedTerms>
</file>

<file path=customXml/item149.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f3b99625-1814-4920-876e-20c09d8acdea&lt;/Id&gt;&lt;PositionedParagraphId&gt;&lt;?xml version="1.0" encoding="utf-16"?&gt;&lt;ArrayOfParagraphIdIQ xmlns:i="http://www.w3.org/2001/XMLSchema-instance" xmlns="http://schemas.datacontract.org/2004/07/Microsystems.IQ.Build"&gt;&lt;ParagraphIdIQ&gt;&lt;P_RunsHash xmlns:d3p1="http://schemas.datacontract.org/2004/07/System"&gt;&lt;d3p1:m_Item1&gt;781209995&lt;/d3p1:m_Item1&gt;&lt;d3p1:m_Item2&gt;&lt;d3p1:m_Item1 xmlns:d5p1="http://schemas.microsoft.com/2003/10/Serialization/Arrays"&gt;&lt;d5p1:int&gt;20263077&lt;/d5p1:int&gt;&lt;d5p1:int&gt;1700446557&lt;/d5p1:int&gt;&lt;d5p1:int&gt;1699837780&lt;/d5p1:int&gt;&lt;d5p1:int&gt;1390811602&lt;/d5p1:int&gt;&lt;d5p1:int&gt;1700446557&lt;/d5p1:int&gt;&lt;d5p1:int&gt;77871726&lt;/d5p1:int&gt;&lt;d5p1:int&gt;1064834721&lt;/d5p1:int&gt;&lt;d5p1:int&gt;-840648767&lt;/d5p1:int&gt;&lt;d5p1:int&gt;1178749465&lt;/d5p1:int&gt;&lt;d5p1:int&gt;785359320&lt;/d5p1:int&gt;&lt;d5p1:int&gt;1202366439&lt;/d5p1:int&gt;&lt;d5p1:int&gt;-1589820962&lt;/d5p1:int&gt;&lt;d5p1:int&gt;436976348&lt;/d5p1:int&gt;&lt;d5p1:int&gt;-840648767&lt;/d5p1:int&gt;&lt;d5p1:int&gt;1700446557&lt;/d5p1:int&gt;&lt;d5p1:int&gt;1735635516&lt;/d5p1:int&gt;&lt;d5p1:int&gt;-1539111511&lt;/d5p1:int&gt;&lt;d5p1:int&gt;-1694236580&lt;/d5p1:int&gt;&lt;d5p1:int&gt;1945656818&lt;/d5p1:int&gt;&lt;d5p1:int&gt;-839338047&lt;/d5p1:int&gt;&lt;d5p1:int&gt;-565695115&lt;/d5p1:int&gt;&lt;d5p1:int&gt;-803672335&lt;/d5p1:int&gt;&lt;d5p1:int&gt;736297759&lt;/d5p1:int&gt;&lt;d5p1:int&gt;2017658149&lt;/d5p1:int&gt;&lt;d5p1:int&gt;-840190004&lt;/d5p1:int&gt;&lt;d5p1:int&gt;-405350360&lt;/d5p1:int&gt;&lt;d5p1:int&gt;1699837780&lt;/d5p1:int&gt;&lt;d5p1:int&gt;-839338047&lt;/d5p1:int&gt;&lt;d5p1:int&gt;1064834721&lt;/d5p1:int&gt;&lt;d5p1:int&gt;1700446589&lt;/d5p1:int&gt;&lt;d5p1:int&gt;1199833359&lt;/d5p1:int&gt;&lt;d5p1:int&gt;-840648767&lt;/d5p1:int&gt;&lt;d5p1:int&gt;1178749465&lt;/d5p1:int&gt;&lt;d5p1:int&gt;785359320&lt;/d5p1:int&gt;&lt;d5p1:int&gt;1376604545&lt;/d5p1:int&gt;&lt;d5p1:int&gt;1361892143&lt;/d5p1:int&gt;&lt;d5p1:int&gt;-839338047&lt;/d5p1:int&gt;&lt;d5p1:int&gt;288510686&lt;/d5p1:int&gt;&lt;d5p1:int&gt;67877709&lt;/d5p1:int&gt;&lt;d5p1:int&gt;1700446557&lt;/d5p1:int&gt;&lt;d5p1:int&gt;1699837780&lt;/d5p1:int&gt;&lt;d5p1:int&gt;-839338047&lt;/d5p1:int&gt;&lt;d5p1:int&gt;77871726&lt;/d5p1:int&gt;&lt;d5p1:int&gt;1064834721&lt;/d5p1:int&gt;&lt;d5p1:int&gt;-840648767&lt;/d5p1:int&gt;&lt;d5p1:int&gt;1178749465&lt;/d5p1:int&gt;&lt;d5p1:int&gt;785359320&lt;/d5p1:int&gt;&lt;d5p1:int&gt;1810433592&lt;/d5p1:int&gt;&lt;d5p1:int&gt;1424398119&lt;/d5p1:int&gt;&lt;d5p1:int&gt;1971345193&lt;/d5p1:int&gt;&lt;d5p1:int&gt;-2041311430&lt;/d5p1:int&gt;&lt;d5p1:int&gt;1589008167&lt;/d5p1:int&gt;&lt;d5p1:int&gt;-1165089947&lt;/d5p1:int&gt;&lt;d5p1:int&gt;1390811594&lt;/d5p1:int&gt;&lt;d5p1:int&gt;-1466594578&lt;/d5p1:int&gt;&lt;d5p1:int&gt;-1667042948&lt;/d5p1:int&gt;&lt;d5p1:int&gt;1971345191&lt;/d5p1:int&gt;&lt;d5p1:int&gt;1476351397&lt;/d5p1:int&gt;&lt;d5p1:int&gt;1610810159&lt;/d5p1:int&gt;&lt;d5p1:int&gt;-266713470&lt;/d5p1:int&gt;&lt;d5p1:int&gt;1971345190&lt;/d5p1:int&gt;&lt;d5p1:int&gt;1198369682&lt;/d5p1:int&gt;&lt;d5p1:int&gt;-1943556122&lt;/d5p1:int&gt;&lt;d5p1:int&gt;-336746563&lt;/d5p1:int&gt;&lt;d5p1:int&gt;-749643995&lt;/d5p1:int&gt;&lt;d5p1:int&gt;-1147951024&lt;/d5p1:int&gt;&lt;d5p1:int&gt;1971345187&lt;/d5p1:int&gt;&lt;d5p1:int&gt;-1400404759&lt;/d5p1:int&gt;&lt;d5p1:int&gt;-1028830027&lt;/d5p1:int&gt;&lt;d5p1:int&gt;-1945397949&lt;/d5p1:int&gt;&lt;d5p1:int&gt;-840190004&lt;/d5p1:int&gt;&lt;d5p1:int&gt;-1394266293&lt;/d5p1:int&gt;&lt;d5p1:int&gt;-367306973&lt;/d5p1:int&gt;&lt;d5p1:int&gt;-1160068552&lt;/d5p1:int&gt;&lt;d5p1:int&gt;-839338047&lt;/d5p1:int&gt;&lt;d5p1:int&gt;1555951182&lt;/d5p1:int&gt;&lt;d5p1:int&gt;-840648767&lt;/d5p1:int&gt;&lt;d5p1:int&gt;-1462902510&lt;/d5p1:int&gt;&lt;d5p1:int&gt;-1394266293&lt;/d5p1:int&gt;&lt;d5p1:int&gt;-2025913093&lt;/d5p1:int&gt;&lt;d5p1:int&gt;-842352758&lt;/d5p1:int&gt;&lt;d5p1:int&gt;1691830837&lt;/d5p1:int&gt;&lt;d5p1:int&gt;-2025913093&lt;/d5p1:int&gt;&lt;d5p1:int&gt;-842352744&lt;/d5p1:int&gt;&lt;d5p1:int&gt;-1971072132&lt;/d5p1:int&gt;&lt;d5p1:int&gt;-2025913093&lt;/d5p1:int&gt;&lt;d5p1:int&gt;-842352745&lt;/d5p1:int&gt;&lt;d5p1:int&gt;719750132&lt;/d5p1:int&gt;&lt;d5p1:int&gt;-1593179523&lt;/d5p1:int&gt;&lt;d5p1:int&gt;-1028830027&lt;/d5p1:int&gt;&lt;d5p1:int&gt;-1428139298&lt;/d5p1:int&gt;&lt;d5p1:int&gt;-2025913093&lt;/d5p1:int&gt;&lt;d5p1:int&gt;-843466865&lt;/d5p1:int&gt;&lt;d5p1:int&gt;-1452860167&lt;/d5p1:int&gt;&lt;d5p1:int&gt;958461260&lt;/d5p1:int&gt;&lt;d5p1:int&gt;1600199871&lt;/d5p1:int&gt;&lt;d5p1:int&gt;-1028830027&lt;/d5p1:int&gt;&lt;d5p1:int&gt;-1736165339&lt;/d5p1:int&gt;&lt;d5p1:int&gt;-2025913093&lt;/d5p1:int&gt;&lt;d5p1:int&gt;-843532401&lt;/d5p1:int&gt;&lt;d5p1:int&gt;-129446319&lt;/d5p1:int&gt;&lt;d5p1:int&gt;-840648767&lt;/d5p1:int&gt;&lt;d5p1:int&gt;-565662315&lt;/d5p1:int&gt;&lt;d5p1:int&gt;-2025913093&lt;/d5p1:int&gt;&lt;d5p1:int&gt;-843597937&lt;/d5p1:int&gt;&lt;d5p1:int&gt;-1271809798&lt;/d5p1:int&gt;&lt;d5p1:int&gt;-2025913093&lt;/d5p1:int&gt;&lt;d5p1:int&gt;-843663473&lt;/d5p1:int&gt;&lt;d5p1:int&gt;-697444965&lt;/d5p1:int&gt;&lt;d5p1:int&gt;105939635&lt;/d5p1:int&gt;&lt;d5p1:int&gt;-2025913093&lt;/d5p1:int&gt;&lt;d5p1:int&gt;-843729009&lt;/d5p1:int&gt;&lt;d5p1:int&gt;668861670&lt;/d5p1:int&gt;&lt;d5p1:int&gt;2005053145&lt;/d5p1:int&gt;&lt;d5p1:int&gt;-1611619298&lt;/d5p1:int&gt;&lt;d5p1:int&gt;1178749465&lt;/d5p1:int&gt;&lt;d5p1:int&gt;-1768188121&lt;/d5p1:int&gt;&lt;d5p1:int&gt;-405350360&lt;/d5p1:int&gt;&lt;d5p1:int&gt;-1862562185&lt;/d5p1:int&gt;&lt;d5p1:int&gt;1199833359&lt;/d5p1:int&gt;&lt;d5p1:int&gt;-839403585&lt;/d5p1:int&gt;&lt;d5p1:int&gt;1700839760&lt;/d5p1:int&gt;&lt;d5p1:int&gt;525219623&lt;/d5p1:int&gt;&lt;d5p1:int&gt;1390811594&lt;/d5p1:int&gt;&lt;d5p1:int&gt;1700446557&lt;/d5p1:int&gt;&lt;d5p1:int&gt;2003970809&lt;/d5p1:int&gt;&lt;d5p1:int&gt;719681954&lt;/d5p1:int&gt;&lt;d5p1:int&gt;-1028830027&lt;/d5p1:int&gt;&lt;d5p1:int&gt;-1694236580&lt;/d5p1:int&gt;&lt;d5p1:int&gt;-1862562185&lt;/d5p1:int&gt;&lt;d5p1:int&gt;1199833359&lt;/d5p1:int&gt;&lt;d5p1:int&gt;-1086073901&lt;/d5p1:int&gt;&lt;d5p1:int&gt;1700446557&lt;/d5p1:int&gt;&lt;d5p1:int&gt;-1151616020&lt;/d5p1:int&gt;&lt;d5p1:int&gt;-1028830027&lt;/d5p1:int&gt;&lt;d5p1:int&gt;92781865&lt;/d5p1:int&gt;&lt;d5p1:int&gt;-840648767&lt;/d5p1:int&gt;&lt;d5p1:int&gt;1240007668&lt;/d5p1:int&gt;&lt;d5p1:int&gt;-839403577&lt;/d5p1:int&gt;&lt;d5p1:int&gt;-840190004&lt;/d5p1:int&gt;&lt;d5p1:int&gt;-748994647&lt;/d5p1:int&gt;&lt;d5p1:int&gt;1064834721&lt;/d5p1:int&gt;&lt;d5p1:int&gt;-839338047&lt;/d5p1:int&gt;&lt;d5p1:int&gt;1699837780&lt;/d5p1:int&gt;&lt;d5p1:int&gt;-840648767&lt;/d5p1:int&gt;&lt;d5p1:int&gt;1178749465&lt;/d5p1:int&gt;&lt;d5p1:int&gt;785359320&lt;/d5p1:int&gt;&lt;d5p1:int&gt;1202366439&lt;/d5p1:int&gt;&lt;d5p1:int&gt;-748994647&lt;/d5p1:int&gt;&lt;d5p1:int&gt;1700446557&lt;/d5p1:int&gt;&lt;d5p1:int&gt;1699837780&lt;/d5p1:int&gt;&lt;d5p1:int&gt;-839338047&lt;/d5p1:int&gt;&lt;d5p1:int&gt;77871726&lt;/d5p1:int&gt;&lt;d5p1:int&gt;1064834721&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810042499&lt;/Term&gt;&lt;ParentTerm&gt;1455265037&lt;/ParentTerm&gt;&lt;/TermsUsedNotDefined&gt;&lt;/w:wordDocument&gt;</ReviewedTerms>
</file>

<file path=customXml/item1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c2abe356-3424-4fe4-962f-577587562724&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543340173&lt;/d3p1:m_Item1&gt;&lt;d3p1:m_Item2&gt;&lt;d3p1:m_Item1 xmlns:d5p1="http://schemas.microsoft.com/2003/10/Serialization/Arrays"&gt;&lt;d5p1:int&gt;-1945399197&lt;/d5p1:int&gt;&lt;d5p1:int&gt;1700774236&lt;/d5p1:int&gt;&lt;d5p1:int&gt;4862103&lt;/d5p1:int&gt;&lt;d5p1:int&gt;-1465136958&lt;/d5p1:int&gt;&lt;d5p1:int&gt;-288602379&lt;/d5p1:int&gt;&lt;d5p1:int&gt;-1209202123&lt;/d5p1:int&gt;&lt;d5p1:int&gt;-508519080&lt;/d5p1:int&gt;&lt;d5p1:int&gt;-332577089&lt;/d5p1:int&gt;&lt;d5p1:int&gt;971780980&lt;/d5p1:int&gt;&lt;d5p1:int&gt;-839338047&lt;/d5p1:int&gt;&lt;d5p1:int&gt;1555900347&lt;/d5p1:int&gt;&lt;d5p1:int&gt;164873780&lt;/d5p1:int&gt;&lt;d5p1:int&gt;1700446557&lt;/d5p1:int&gt;&lt;d5p1:int&gt;-773629&lt;/d5p1:int&gt;&lt;d5p1:int&gt;1985170611&lt;/d5p1:int&gt;&lt;d5p1:int&gt;1720631860&lt;/d5p1:int&gt;&lt;d5p1:int&gt;1390811594&lt;/d5p1:int&gt;&lt;d5p1:int&gt;-1466594578&lt;/d5p1:int&gt;&lt;d5p1:int&gt;-101394342&lt;/d5p1:int&gt;&lt;d5p1:int&gt;2141674835&lt;/d5p1:int&gt;&lt;d5p1:int&gt;-840190004&lt;/d5p1:int&gt;&lt;d5p1:int&gt;-840124473&lt;/d5p1:int&gt;&lt;d5p1:int&gt;-1768188121&lt;/d5p1:int&gt;&lt;d5p1:int&gt;-749643982&lt;/d5p1:int&gt;&lt;d5p1:int&gt;-842352753&lt;/d5p1:int&gt;&lt;d5p1:int&gt;1029280682&lt;/d5p1:int&gt;&lt;d5p1:int&gt;1390811594&lt;/d5p1:int&gt;&lt;d5p1:int&gt;-1466594578&lt;/d5p1:int&gt;&lt;d5p1:int&gt;-101394342&lt;/d5p1:int&gt;&lt;d5p1:int&gt;-1930585358&lt;/d5p1:int&gt;&lt;d5p1:int&gt;-840124473&lt;/d5p1:int&gt;&lt;d5p1:int&gt;-884914969&lt;/d5p1:int&gt;&lt;d5p1:int&gt;-101394342&lt;/d5p1:int&gt;&lt;d5p1:int&gt;-840124473&lt;/d5p1:int&gt;&lt;d5p1:int&gt;823592379&lt;/d5p1:int&gt;&lt;d5p1:int&gt;-840190004&lt;/d5p1:int&gt;&lt;d5p1:int&gt;-484827534&lt;/d5p1:int&gt;&lt;d5p1:int&gt;1700446557&lt;/d5p1:int&gt;&lt;d5p1:int&gt;746087647&lt;/d5p1:int&gt;&lt;d5p1:int&gt;136045882&lt;/d5p1:int&gt;&lt;d5p1:int&gt;-840124473&lt;/d5p1:int&gt;&lt;d5p1:int&gt;-1768188121&lt;/d5p1:int&gt;&lt;d5p1:int&gt;-749643982&lt;/d5p1:int&gt;&lt;d5p1:int&gt;-842352753&lt;/d5p1:int&gt;&lt;d5p1:int&gt;1029280682&lt;/d5p1:int&gt;&lt;d5p1:int&gt;1390811594&lt;/d5p1:int&gt;&lt;d5p1:int&gt;-1466594578&lt;/d5p1:int&gt;&lt;d5p1:int&gt;-101394342&lt;/d5p1:int&gt;&lt;d5p1:int&gt;-1930585358&lt;/d5p1:int&gt;&lt;d5p1:int&gt;-840124473&lt;/d5p1:int&gt;&lt;d5p1:int&gt;-884914969&lt;/d5p1:int&gt;&lt;d5p1:int&gt;-101394342&lt;/d5p1:int&gt;&lt;d5p1:int&gt;-1028830027&lt;/d5p1:int&gt;&lt;d5p1:int&gt;-840190004&lt;/d5p1:int&gt;&lt;d5p1:int&gt;-216641777&lt;/d5p1:int&gt;&lt;d5p1:int&gt;39401516&lt;/d5p1:int&gt;&lt;d5p1:int&gt;-839338047&lt;/d5p1:int&gt;&lt;d5p1:int&gt;870329246&lt;/d5p1:int&gt;&lt;d5p1:int&gt;1700446557&lt;/d5p1:int&gt;&lt;d5p1:int&gt;-773629&lt;/d5p1:int&gt;&lt;d5p1:int&gt;1985170611&lt;/d5p1:int&gt;&lt;d5p1:int&gt;1322854010&lt;/d5p1:int&gt;&lt;d5p1:int&gt;-842352705&lt;/d5p1:int&gt;&lt;d5p1:int&gt;1212160480&lt;/d5p1:int&gt;&lt;d5p1:int&gt;719681954&lt;/d5p1:int&gt;&lt;d5p1:int&gt;-1875180787&lt;/d5p1:int&gt;&lt;d5p1:int&gt;-842352705&lt;/d5p1:int&gt;&lt;d5p1:int&gt;1639258570&lt;/d5p1:int&gt;&lt;d5p1:int&gt;-803672335&lt;/d5p1:int&gt;&lt;d5p1:int&gt;-839403577&lt;/d5p1:int&gt;&lt;d5p1:int&gt;1885637722&lt;/d5p1:int&gt;&lt;d5p1:int&gt;-355358334&lt;/d5p1:int&gt;&lt;d5p1:int&gt;-1028830027&lt;/d5p1:int&gt;&lt;d5p1:int&gt;-1839763532&lt;/d5p1:int&gt;&lt;d5p1:int&gt;-838748226&lt;/d5p1:int&gt;&lt;d5p1:int&gt;2015203300&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ArrayOfParagraphIdIQ&gt;&lt;/PositionedParagraphId&gt;&lt;Term&gt;472236862&lt;/Term&gt;&lt;ParentTerm&gt;-278901250&lt;/ParentTerm&gt;&lt;/TermsUsedNotDefined&gt;&lt;/w:wordDocument&gt;</ReviewedTerms>
</file>

<file path=customXml/item150.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e15929ea-65e5-4f13-8cc6-4a8972b6b545&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gt;&lt;d3p1:m_Item1&gt;-1121943822&lt;/d3p1:m_Item1&gt;&lt;d3p1:m_Item2&gt;&lt;d3p1:m_Item1 xmlns:d5p1="http://schemas.microsoft.com/2003/10/Serialization/Arrays"&gt;&lt;d5p1:int&gt;402303835&lt;/d5p1:int&gt;&lt;d5p1:int&gt;376481937&lt;/d5p1:int&gt;&lt;d5p1:int&gt;-842352753&lt;/d5p1:int&gt;&lt;d5p1:int&gt;-1694236580&lt;/d5p1:int&gt;&lt;d5p1:int&gt;402302843&lt;/d5p1:int&gt;&lt;d5p1:int&gt;-840190004&lt;/d5p1:int&gt;&lt;d5p1:int&gt;1700446557&lt;/d5p1:int&gt;&lt;d5p1:int&gt;-1732394175&lt;/d5p1:int&gt;&lt;d5p1:int&gt;-840648767&lt;/d5p1:int&gt;&lt;d5p1:int&gt;-1694236580&lt;/d5p1:int&gt;&lt;d5p1:int&gt;589389369&lt;/d5p1:int&gt;&lt;d5p1:int&gt;-1741749485&lt;/d5p1:int&gt;&lt;d5p1:int&gt;-1740700921&lt;/d5p1:int&gt;&lt;d5p1:int&gt;-840124473&lt;/d5p1:int&gt;&lt;d5p1:int&gt;1178749465&lt;/d5p1:int&gt;&lt;d5p1:int&gt;785359320&lt;/d5p1:int&gt;&lt;d5p1:int&gt;-842352754&lt;/d5p1:int&gt;&lt;d5p1:int&gt;-1694236580&lt;/d5p1:int&gt;&lt;d5p1:int&gt;402302843&lt;/d5p1:int&gt;&lt;d5p1:int&gt;-840190004&lt;/d5p1:int&gt;&lt;d5p1:int&gt;1700446557&lt;/d5p1:int&gt;&lt;d5p1:int&gt;-1151616020&lt;/d5p1:int&gt;&lt;d5p1:int&gt;-839338047&lt;/d5p1:int&gt;&lt;d5p1:int&gt;1894367255&lt;/d5p1:int&gt;&lt;d5p1:int&gt;-840648767&lt;/d5p1:int&gt;&lt;d5p1:int&gt;-1694236580&lt;/d5p1:int&gt;&lt;d5p1:int&gt;1876247433&lt;/d5p1:int&gt;&lt;d5p1:int&gt;-839338047&lt;/d5p1:int&gt;&lt;d5p1:int&gt;821277047&lt;/d5p1:int&gt;&lt;d5p1:int&gt;-1404417169&lt;/d5p1:int&gt;&lt;d5p1:int&gt;20251266&lt;/d5p1:int&gt;&lt;d5p1:int&gt;1445533227&lt;/d5p1:int&gt;&lt;d5p1:int&gt;-842352755&lt;/d5p1:int&gt;&lt;d5p1:int&gt;-1694236580&lt;/d5p1:int&gt;&lt;d5p1:int&gt;402302843&lt;/d5p1:int&gt;&lt;d5p1:int&gt;-840190004&lt;/d5p1:int&gt;&lt;d5p1:int&gt;1700446557&lt;/d5p1:int&gt;&lt;d5p1:int&gt;-2060415098&lt;/d5p1:int&gt;&lt;d5p1:int&gt;-117683225&lt;/d5p1:int&gt;&lt;d5p1:int&gt;776786702&lt;/d5p1:int&gt;&lt;d5p1:int&gt;1780038831&lt;/d5p1:int&gt;&lt;d5p1:int&gt;330647894&lt;/d5p1:int&gt;&lt;d5p1:int&gt;-839338047&lt;/d5p1:int&gt;&lt;d5p1:int&gt;1925032364&lt;/d5p1:int&gt;&lt;d5p1:int&gt;-1536442020&lt;/d5p1:int&gt;&lt;d5p1:int&gt;-838748226&lt;/d5p1:int&gt;&lt;d5p1:int&gt;-1466594578&lt;/d5p1:int&gt;&lt;d5p1:int&gt;-840190004&lt;/d5p1:int&gt;&lt;d5p1:int&gt;1716708640&lt;/d5p1:int&gt;&lt;d5p1:int&gt;1700446557&lt;/d5p1:int&gt;&lt;d5p1:int&gt;1876247433&lt;/d5p1:int&gt;&lt;d5p1:int&gt;-803672335&lt;/d5p1:int&gt;&lt;d5p1:int&gt;-840124473&lt;/d5p1:int&gt;&lt;d5p1:int&gt;1875575598&lt;/d5p1:int&gt;&lt;d5p1:int&gt;1606954541&lt;/d5p1:int&gt;&lt;d5p1:int&gt;-1910034376&lt;/d5p1:int&gt;&lt;d5p1:int&gt;1936059972&lt;/d5p1:int&gt;&lt;d5p1:int&gt;-839338047&lt;/d5p1:int&gt;&lt;d5p1:int&gt;-1540653329&lt;/d5p1:int&gt;&lt;d5p1:int&gt;-884914969&lt;/d5p1:int&gt;&lt;d5p1:int&gt;-840190004&lt;/d5p1:int&gt;&lt;d5p1:int&gt;-1100074170&lt;/d5p1:int&gt;&lt;d5p1:int&gt;-1095172280&lt;/d5p1:int&gt;&lt;d5p1:int&gt;-840190004&lt;/d5p1:int&gt;&lt;d5p1:int&gt;1700446557&lt;/d5p1:int&gt;&lt;d5p1:int&gt;-2060415098&lt;/d5p1:int&gt;&lt;d5p1:int&gt;-117683225&lt;/d5p1:int&gt;&lt;d5p1:int&gt;-624264427&lt;/d5p1:int&gt;&lt;d5p1:int&gt;1810433592&lt;/d5p1:int&gt;&lt;d5p1:int&gt;-1694236580&lt;/d5p1:int&gt;&lt;d5p1:int&gt;1504919519&lt;/d5p1:int&gt;&lt;d5p1:int&gt;-815886662&lt;/d5p1:int&gt;&lt;d5p1:int&gt;-839338047&lt;/d5p1:int&gt;&lt;d5p1:int&gt;-1428140290&lt;/d5p1:int&gt;&lt;d5p1:int&gt;-624264427&lt;/d5p1:int&gt;&lt;d5p1:int&gt;776786702&lt;/d5p1:int&gt;&lt;d5p1:int&gt;1780038831&lt;/d5p1:int&gt;&lt;d5p1:int&gt;330647894&lt;/d5p1:int&gt;&lt;d5p1:int&gt;-839338047&lt;/d5p1:int&gt;&lt;d5p1:int&gt;1925032364&lt;/d5p1:int&gt;&lt;d5p1:int&gt;-840648767&lt;/d5p1:int&gt;&lt;d5p1:int&gt;-1694236580&lt;/d5p1:int&gt;&lt;d5p1:int&gt;-884914969&lt;/d5p1:int&gt;&lt;d5p1:int&gt;-1172192882&lt;/d5p1:int&gt;&lt;d5p1:int&gt;1586551287&lt;/d5p1:int&gt;&lt;d5p1:int&gt;-839338047&lt;/d5p1:int&gt;&lt;d5p1:int&gt;-840648767&lt;/d5p1:int&gt;&lt;d5p1:int&gt;-1694236580&lt;/d5p1:int&gt;&lt;d5p1:int&gt;-840648767&lt;/d5p1:int&gt;&lt;d5p1:int&gt;1875575598&lt;/d5p1:int&gt;&lt;d5p1:int&gt;-1862562185&lt;/d5p1:int&gt;&lt;d5p1:int&gt;-780779607&lt;/d5p1:int&gt;&lt;d5p1:int&gt;314388104&lt;/d5p1:int&gt;&lt;d5p1:int&gt;-842352756&lt;/d5p1:int&gt;&lt;d5p1:int&gt;-1694236580&lt;/d5p1:int&gt;&lt;d5p1:int&gt;402302843&lt;/d5p1:int&gt;&lt;d5p1:int&gt;-840190004&lt;/d5p1:int&gt;&lt;d5p1:int&gt;-842352705&lt;/d5p1:int&gt;&lt;d5p1:int&gt;1901994347&lt;/d5p1:int&gt;&lt;d5p1:int&gt;-839338047&lt;/d5p1:int&gt;&lt;d5p1:int&gt;1901994347&lt;/d5p1:int&gt;&lt;d5p1:int&gt;722117999&lt;/d5p1:int&gt;&lt;d5p1:int&gt;-839338047&lt;/d5p1:int&gt;&lt;d5p1:int&gt;-842352757&lt;/d5p1:int&gt;&lt;d5p1:int&gt;-1694236580&lt;/d5p1:int&gt;&lt;d5p1:int&gt;-1862562185&lt;/d5p1:int&gt;&lt;d5p1:int&gt;402302843&lt;/d5p1:int&gt;&lt;d5p1:int&gt;-840190004&lt;/d5p1:int&gt;&lt;d5p1:int&gt;1178749465&lt;/d5p1:int&gt;&lt;d5p1:int&gt;785359320&lt;/d5p1:int&gt;&lt;/d3p1:m_Item1&gt;&lt;d3p1:m_Item2 xmlns:d5p1="http://schemas.microsoft.com/2003/10/Serialization/Arrays" /&gt;&lt;/d3p1:m_Item2&gt;&lt;/P_RunsHash&gt;&lt;P_StoryType&gt;Main&lt;/P_StoryType&gt;&lt;PositionInParagraph&gt;5&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959845984&lt;/Term&gt;&lt;ParentTerm&gt;1742879518&lt;/ParentTerm&gt;&lt;/TermsDefinedInconsistentFormatting&gt;&lt;/w:wordDocument&gt;</ReviewedTerms>
</file>

<file path=customXml/item151.xml><?xml version="1.0" encoding="utf-8"?>
<IgnoredErrors xmlns="Microsystems.TermsUsedNotDefined.IgnoredErrors.From3Dot0">&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13916887-7c09-466a-a882-37729512fc36&lt;/Id&gt;&lt;PositionedParagraphId&gt;&lt;/PositionedParagraphId&gt;&lt;Term&gt;1050187998&lt;/Term&gt;&lt;ParentTerm&gt;&lt;/ParentTerm&gt;&lt;/TermsUsedNotDefined&gt;&lt;/w:wordDocument&gt;</IgnoredErrors>
</file>

<file path=customXml/item152.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6e681a89-7316-45c1-91db-aa6476a41d63&lt;/Id&gt;&lt;PositionedParagraphId&gt;&lt;?xml version="1.0" encoding="utf-16"?&gt;&lt;ArrayOfParagraphIdIQ xmlns:i="http://www.w3.org/2001/XMLSchema-instance" xmlns="http://schemas.datacontract.org/2004/07/Microsystems.IQ.Build"&gt;&lt;ParagraphIdIQ&gt;&lt;P_RunsHash xmlns:d3p1="http://schemas.datacontract.org/2004/07/System"&gt;&lt;d3p1:m_Item1&gt;375233088&lt;/d3p1:m_Item1&gt;&lt;d3p1:m_Item2&gt;&lt;d3p1:m_Item1 xmlns:d5p1="http://schemas.microsoft.com/2003/10/Serialization/Arrays"&gt;&lt;d5p1:int&gt;-840124441&lt;/d5p1:int&gt;&lt;d5p1:int&gt;-406136810&lt;/d5p1:int&gt;&lt;d5p1:int&gt;1758787686&lt;/d5p1:int&gt;&lt;d5p1:int&gt;-840648767&lt;/d5p1:int&gt;&lt;d5p1:int&gt;2021595641&lt;/d5p1:int&gt;&lt;d5p1:int&gt;-1466594578&lt;/d5p1:int&gt;&lt;d5p1:int&gt;1202366439&lt;/d5p1:int&gt;&lt;d5p1:int&gt;1085659173&lt;/d5p1:int&gt;&lt;d5p1:int&gt;-840124481&lt;/d5p1:int&gt;&lt;d5p1:int&gt;551847039&lt;/d5p1:int&gt;&lt;d5p1:int&gt;-839403585&lt;/d5p1:int&gt;&lt;d5p1:int&gt;-174551438&lt;/d5p1:int&gt;&lt;d5p1:int&gt;-809053062&lt;/d5p1:int&gt;&lt;d5p1:int&gt;1923418280&lt;/d5p1:int&gt;&lt;d5p1:int&gt;-406136810&lt;/d5p1:int&gt;&lt;d5p1:int&gt;-842352705&lt;/d5p1:int&gt;&lt;d5p1:int&gt;-809052070&lt;/d5p1:int&gt;&lt;d5p1:int&gt;1923419272&lt;/d5p1:int&gt;&lt;d5p1:int&gt;-1787951688&lt;/d5p1:int&gt;&lt;d5p1:int&gt;1202366439&lt;/d5p1:int&gt;&lt;d5p1:int&gt;-1741618427&lt;/d5p1:int&gt;&lt;d5p1:int&gt;-839403585&lt;/d5p1:int&gt;&lt;d5p1:int&gt;1700446557&lt;/d5p1:int&gt;&lt;d5p1:int&gt;-654967139&lt;/d5p1:int&gt;&lt;d5p1:int&gt;1341714642&lt;/d5p1:int&gt;&lt;d5p1:int&gt;1390811594&lt;/d5p1:int&gt;&lt;d5p1:int&gt;-1466594578&lt;/d5p1:int&gt;&lt;d5p1:int&gt;1610810127&lt;/d5p1:int&gt;&lt;d5p1:int&gt;573465220&lt;/d5p1:int&gt;&lt;d5p1:int&gt;-840190004&lt;/d5p1:int&gt;&lt;d5p1:int&gt;-1384929315&lt;/d5p1:int&gt;&lt;d5p1:int&gt;2017370343&lt;/d5p1:int&gt;&lt;d5p1:int&gt;668352330&lt;/d5p1:int&gt;&lt;d5p1:int&gt;-840190004&lt;/d5p1:int&gt;&lt;d5p1:int&gt;1700446557&lt;/d5p1:int&gt;&lt;d5p1:int&gt;-580291285&lt;/d5p1:int&gt;&lt;d5p1:int&gt;1758787686&lt;/d5p1:int&gt;&lt;d5p1:int&gt;-840648767&lt;/d5p1:int&gt;&lt;d5p1:int&gt;2021595641&lt;/d5p1:int&gt;&lt;d5p1:int&gt;-766853629&lt;/d5p1:int&gt;&lt;d5p1:int&gt;1610810127&lt;/d5p1:int&gt;&lt;d5p1:int&gt;-405350360&lt;/d5p1:int&gt;&lt;d5p1:int&gt;-1862562185&lt;/d5p1:int&gt;&lt;d5p1:int&gt;200423391&lt;/d5p1:int&gt;&lt;d5p1:int&gt;-840190004&lt;/d5p1:int&gt;&lt;d5p1:int&gt;-214948321&lt;/d5p1:int&gt;&lt;d5p1:int&gt;-218341934&lt;/d5p1:int&gt;&lt;d5p1:int&gt;-1099443678&lt;/d5p1:int&gt;&lt;d5p1:int&gt;-838748226&lt;/d5p1:int&gt;&lt;d5p1:int&gt;1700446557&lt;/d5p1:int&gt;&lt;d5p1:int&gt;1735635516&lt;/d5p1:int&gt;&lt;d5p1:int&gt;-839403585&lt;/d5p1:int&gt;&lt;d5p1:int&gt;1205107719&lt;/d5p1:int&gt;&lt;d5p1:int&gt;-840124473&lt;/d5p1:int&gt;&lt;d5p1:int&gt;823592379&lt;/d5p1:int&gt;&lt;d5p1:int&gt;-840190004&lt;/d5p1:int&gt;&lt;d5p1:int&gt;2030075879&lt;/d5p1:int&gt;&lt;d5p1:int&gt;-1926608204&lt;/d5p1:int&gt;&lt;d5p1:int&gt;1700446557&lt;/d5p1:int&gt;&lt;d5p1:int&gt;1876247433&lt;/d5p1:int&gt;&lt;d5p1:int&gt;-1495663159&lt;/d5p1:int&gt;&lt;d5p1:int&gt;797640553&lt;/d5p1:int&gt;&lt;d5p1:int&gt;-405350360&lt;/d5p1:int&gt;&lt;d5p1:int&gt;1758787686&lt;/d5p1:int&gt;&lt;d5p1:int&gt;-840648767&lt;/d5p1:int&gt;&lt;d5p1:int&gt;2021595641&lt;/d5p1:int&gt;&lt;d5p1:int&gt;-1332548683&lt;/d5p1:int&gt;&lt;d5p1:int&gt;-809052070&lt;/d5p1:int&gt;&lt;d5p1:int&gt;1923419272&lt;/d5p1:int&gt;&lt;d5p1:int&gt;1202366439&lt;/d5p1:int&gt;&lt;d5p1:int&gt;-840583234&lt;/d5p1:int&gt;&lt;d5p1:int&gt;-1152419139&lt;/d5p1:int&gt;&lt;d5p1:int&gt;1390811594&lt;/d5p1:int&gt;&lt;d5p1:int&gt;1700446557&lt;/d5p1:int&gt;&lt;d5p1:int&gt;-2127131272&lt;/d5p1:int&gt;&lt;d5p1:int&gt;-1312772492&lt;/d5p1:int&gt;&lt;d5p1:int&gt;-840648767&lt;/d5p1:int&gt;&lt;d5p1:int&gt;1700446557&lt;/d5p1:int&gt;&lt;d5p1:int&gt;722287948&lt;/d5p1:int&gt;&lt;d5p1:int&gt;-738506498&lt;/d5p1:int&gt;&lt;d5p1:int&gt;-1028830027&lt;/d5p1:int&gt;&lt;d5p1:int&gt;-1164573981&lt;/d5p1:int&gt;&lt;d5p1:int&gt;1940194354&lt;/d5p1:int&gt;&lt;d5p1:int&gt;-840124473&lt;/d5p1:int&gt;&lt;d5p1:int&gt;1700446557&lt;/d5p1:int&gt;&lt;d5p1:int&gt;1361892143&lt;/d5p1:int&gt;&lt;d5p1:int&gt;-840648767&lt;/d5p1:int&gt;&lt;d5p1:int&gt;1700446557&lt;/d5p1:int&gt;&lt;d5p1:int&gt;1876247433&lt;/d5p1:int&gt;&lt;d5p1:int&gt;-840124441&lt;/d5p1:int&gt;&lt;d5p1:int&gt;-406136810&lt;/d5p1:int&gt;&lt;d5p1:int&gt;1758787686&lt;/d5p1:int&gt;&lt;d5p1:int&gt;-840648767&lt;/d5p1:int&gt;&lt;d5p1:int&gt;2021595641&lt;/d5p1:int&gt;&lt;d5p1:int&gt;-1466594578&lt;/d5p1:int&gt;&lt;d5p1:int&gt;1202366439&lt;/d5p1:int&gt;&lt;d5p1:int&gt;-308965782&lt;/d5p1:int&gt;&lt;d5p1:int&gt;1813018950&lt;/d5p1:int&gt;&lt;d5p1:int&gt;1700446557&lt;/d5p1:int&gt;&lt;d5p1:int&gt;1079105573&lt;/d5p1:int&gt;&lt;d5p1:int&gt;-1466594578&lt;/d5p1:int&gt;&lt;d5p1:int&gt;-1667042948&lt;/d5p1:int&gt;&lt;d5p1:int&gt;-1153215076&lt;/d5p1:int&gt;&lt;d5p1:int&gt;1610810127&lt;/d5p1:int&gt;&lt;d5p1:int&gt;1700446557&lt;/d5p1:int&gt;&lt;d5p1:int&gt;-809052070&lt;/d5p1:int&gt;&lt;d5p1:int&gt;1923419272&lt;/d5p1:int&gt;&lt;d5p1:int&gt;1700446557&lt;/d5p1:int&gt;&lt;d5p1:int&gt;-1694695294&lt;/d5p1:int&gt;&lt;d5p1:int&gt;-1667042948&lt;/d5p1:int&gt;&lt;d5p1:int&gt;-1787951688&lt;/d5p1:int&gt;&lt;d5p1:int&gt;1202366439&lt;/d5p1:int&gt;&lt;d5p1:int&gt;-840583234&lt;/d5p1:int&gt;&lt;d5p1:int&gt;845690278&lt;/d5p1:int&gt;&lt;d5p1:int&gt;-840190004&lt;/d5p1:int&gt;&lt;d5p1:int&gt;1716708640&lt;/d5p1:int&gt;&lt;d5p1:int&gt;-1332548683&lt;/d5p1:int&gt;&lt;d5p1:int&gt;-180464642&lt;/d5p1:int&gt;&lt;d5p1:int&gt;797640553&lt;/d5p1:int&gt;&lt;d5p1:int&gt;-405350360&lt;/d5p1:int&gt;&lt;d5p1:int&gt;1758787686&lt;/d5p1:int&gt;&lt;d5p1:int&gt;-840648767&lt;/d5p1:int&gt;&lt;d5p1:int&gt;2021595641&lt;/d5p1:int&gt;&lt;d5p1:int&gt;-1466594578&lt;/d5p1:int&gt;&lt;d5p1:int&gt;1202366439&lt;/d5p1:int&gt;&lt;d5p1:int&gt;-1741356280&lt;/d5p1:int&gt;&lt;d5p1:int&gt;442094797&lt;/d5p1:int&gt;&lt;d5p1:int&gt;-1694236580&lt;/d5p1:int&gt;&lt;d5p1:int&gt;-1694695294&lt;/d5p1:int&gt;&lt;d5p1:int&gt;-1667042948&lt;/d5p1:int&gt;&lt;d5p1:int&gt;-840190004&lt;/d5p1:int&gt;&lt;d5p1:int&gt;331851645&lt;/d5p1:int&gt;&lt;d5p1:int&gt;-840190004&lt;/d5p1:int&gt;&lt;d5p1:int&gt;1716708640&lt;/d5p1:int&gt;&lt;d5p1:int&gt;-802832332&lt;/d5p1:int&gt;&lt;d5p1:int&gt;-180464642&lt;/d5p1:int&gt;&lt;d5p1:int&gt;1240007668&lt;/d5p1:int&gt;&lt;d5p1:int&gt;-840583224&lt;/d5p1:int&gt;&lt;d5p1:int&gt;-839338047&lt;/d5p1:int&gt;&lt;d5p1:int&gt;1700446558&lt;/d5p1:int&gt;&lt;d5p1:int&gt;-175403405&lt;/d5p1:int&gt;&lt;d5p1:int&gt;-390610609&lt;/d5p1:int&gt;&lt;d5p1:int&gt;845690278&lt;/d5p1:int&gt;&lt;d5p1:int&gt;-840190004&lt;/d5p1:int&gt;&lt;d5p1:int&gt;1716708640&lt;/d5p1:int&gt;&lt;d5p1:int&gt;-1887072292&lt;/d5p1:int&gt;&lt;d5p1:int&gt;1390811594&lt;/d5p1:int&gt;&lt;d5p1:int&gt;1707344111&lt;/d5p1:int&gt;&lt;d5p1:int&gt;-840648767&lt;/d5p1:int&gt;&lt;d5p1:int&gt;-2063670981&lt;/d5p1:int&gt;&lt;d5p1:int&gt;-1368355330&lt;/d5p1:int&gt;&lt;d5p1:int&gt;1064834721&lt;/d5p1:int&gt;&lt;d5p1:int&gt;1390811594&lt;/d5p1:int&gt;&lt;d5p1:int&gt;1953640505&lt;/d5p1:int&gt;&lt;d5p1:int&gt;-839338047&lt;/d5p1:int&gt;&lt;d5p1:int&gt;-1862562185&lt;/d5p1:int&gt;&lt;d5p1:int&gt;1958948921&lt;/d5p1:int&gt;&lt;d5p1:int&gt;1456079059&lt;/d5p1:int&gt;&lt;d5p1:int&gt;1700446557&lt;/d5p1:int&gt;&lt;d5p1:int&gt;-226844306&lt;/d5p1:int&gt;&lt;d5p1:int&gt;984697831&lt;/d5p1:int&gt;&lt;d5p1:int&gt;-840648767&lt;/d5p1:int&gt;&lt;d5p1:int&gt;-1466594578&lt;/d5p1:int&gt;&lt;d5p1:int&gt;-839338047&lt;/d5p1:int&gt;&lt;d5p1:int&gt;-839469121&lt;/d5p1:int&gt;&lt;d5p1:int&gt;1875575598&lt;/d5p1:int&gt;&lt;d5p1:int&gt;475703782&lt;/d5p1:int&gt;&lt;d5p1:int&gt;-840124473&lt;/d5p1:int&gt;&lt;d5p1:int&gt;930882207&lt;/d5p1:int&gt;&lt;d5p1:int&gt;1610810127&lt;/d5p1:int&gt;&lt;d5p1:int&gt;-1768188121&lt;/d5p1:int&gt;&lt;d5p1:int&gt;1589008167&lt;/d5p1:int&gt;&lt;d5p1:int&gt;-840124473&lt;/d5p1:int&gt;&lt;d5p1:int&gt;1240007668&lt;/d5p1:int&gt;&lt;d5p1:int&gt;-1456304536&lt;/d5p1:int&gt;&lt;d5p1:int&gt;-1466594578&lt;/d5p1:int&gt;&lt;d5p1:int&gt;-1100426718&lt;/d5p1:int&gt;&lt;d5p1:int&gt;-840190004&lt;/d5p1:int&gt;&lt;d5p1:int&gt;736482568&lt;/d5p1:int&gt;&lt;d5p1:int&gt;1610810127&lt;/d5p1:int&gt;&lt;d5p1:int&gt;-405350360&lt;/d5p1:int&gt;&lt;d5p1:int&gt;475703782&lt;/d5p1:int&gt;&lt;d5p1:int&gt;-839403585&lt;/d5p1:int&gt;&lt;d5p1:int&gt;416351676&lt;/d5p1:int&gt;&lt;d5p1:int&gt;-839403585&lt;/d5p1:int&gt;&lt;d5p1:int&gt;-225009298&lt;/d5p1:int&gt;&lt;d5p1:int&gt;-698068542&lt;/d5p1:int&gt;&lt;d5p1:int&gt;-840648729&lt;/d5p1:int&gt;&lt;d5p1:int&gt;-1466594578&lt;/d5p1:int&gt;&lt;d5p1:int&gt;-1800480388&lt;/d5p1:int&gt;&lt;d5p1:int&gt;-1694236580&lt;/d5p1:int&gt;&lt;d5p1:int&gt;-1694695294&lt;/d5p1:int&gt;&lt;d5p1:int&gt;-1667042948&lt;/d5p1:int&gt;&lt;d5p1:int&gt;-1466594578&lt;/d5p1:int&gt;&lt;d5p1:int&gt;-986173513&lt;/d5p1:int&gt;&lt;d5p1:int&gt;1202366439&lt;/d5p1:int&gt;&lt;d5p1:int&gt;-1293281751&lt;/d5p1:int&gt;&lt;d5p1:int&gt;1390811594&lt;/d5p1:int&gt;&lt;d5p1:int&gt;-1197231473&lt;/d5p1:int&gt;&lt;d5p1:int&gt;-838748226&lt;/d5p1:int&gt;&lt;d5p1:int&gt;-884914969&lt;/d5p1:int&gt;&lt;d5p1:int&gt;-842352705&lt;/d5p1:int&gt;&lt;d5p1:int&gt;-1470093129&lt;/d5p1:int&gt;&lt;d5p1:int&gt;551847039&lt;/d5p1:int&gt;&lt;d5p1:int&gt;-1787951688&lt;/d5p1:int&gt;&lt;d5p1:int&gt;-175403405&lt;/d5p1:int&gt;&lt;d5p1:int&gt;1700446557&lt;/d5p1:int&gt;&lt;d5p1:int&gt;-487565146&lt;/d5p1:int&gt;&lt;d5p1:int&gt;-125237231&lt;/d5p1:int&gt;&lt;d5p1:int&gt;-1028830027&lt;/d5p1:int&gt;&lt;d5p1:int&gt;1658810016&lt;/d5p1:int&gt;&lt;d5p1:int&gt;1046445807&lt;/d5p1:int&gt;&lt;d5p1:int&gt;-840190004&lt;/d5p1:int&gt;&lt;d5p1:int&gt;400609868&lt;/d5p1:int&gt;&lt;d5p1:int&gt;-1740700921&lt;/d5p1:int&gt;&lt;d5p1:int&gt;1700446557&lt;/d5p1:int&gt;&lt;d5p1:int&gt;-180464642&lt;/d5p1:int&gt;&lt;d5p1:int&gt;845690278&lt;/d5p1:int&gt;&lt;d5p1:int&gt;-840190004&lt;/d5p1:int&gt;&lt;d5p1:int&gt;1700446557&lt;/d5p1:int&gt;&lt;d5p1:int&gt;-1694695294&lt;/d5p1:int&gt;&lt;d5p1:int&gt;-1667042948&lt;/d5p1:int&gt;&lt;d5p1:int&gt;-1466594578&lt;/d5p1:int&gt;&lt;d5p1:int&gt;1202366439&lt;/d5p1:int&gt;&lt;d5p1:int&gt;-840583234&lt;/d5p1:int&gt;&lt;d5p1:int&gt;-1152419139&lt;/d5p1:int&gt;&lt;d5p1:int&gt;1390811594&lt;/d5p1:int&gt;&lt;d5p1:int&gt;-1543485715&lt;/d5p1:int&gt;&lt;d5p1:int&gt;-1028830027&lt;/d5p1:int&gt;&lt;d5p1:int&gt;966820990&lt;/d5p1:int&gt;&lt;d5p1:int&gt;1390811594&lt;/d5p1:int&gt;&lt;d5p1:int&gt;1700446557&lt;/d5p1:int&gt;&lt;d5p1:int&gt;1207817419&lt;/d5p1:int&gt;&lt;d5p1:int&gt;1046445807&lt;/d5p1:int&gt;&lt;d5p1:int&gt;-840190004&lt;/d5p1:int&gt;&lt;d5p1:int&gt;841232226&lt;/d5p1:int&gt;&lt;d5p1:int&gt;-405350360&lt;/d5p1:int&gt;&lt;d5p1:int&gt;-1470093129&lt;/d5p1:int&gt;&lt;d5p1:int&gt;-1466594578&lt;/d5p1:int&gt;&lt;d5p1:int&gt;-1667042948&lt;/d5p1:int&gt;&lt;d5p1:int&gt;1610810127&lt;/d5p1:int&gt;&lt;d5p1:int&gt;1658810016&lt;/d5p1:int&gt;&lt;d5p1:int&gt;525219623&lt;/d5p1:int&gt;&lt;d5p1:int&gt;-840190004&lt;/d5p1:int&gt;&lt;d5p1:int&gt;1716708640&lt;/d5p1:int&gt;&lt;d5p1:int&gt;-839469121&lt;/d5p1:int&gt;&lt;d5p1:int&gt;1700446557&lt;/d5p1:int&gt;&lt;d5p1:int&gt;62725254&lt;/d5p1:int&gt;&lt;d5p1:int&gt;1232840130&lt;/d5p1:int&gt;&lt;d5p1:int&gt;-839403585&lt;/d5p1:int&gt;&lt;d5p1:int&gt;1700446557&lt;/d5p1:int&gt;&lt;d5p1:int&gt;-1801353486&lt;/d5p1:int&gt;&lt;d5p1:int&gt;-1466594578&lt;/d5p1:int&gt;&lt;d5p1:int&gt;-166704294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926314551&lt;/Term&gt;&lt;ParentTerm&gt;1542563076&lt;/ParentTerm&gt;&lt;/TermsDefinedInconsistentFormatting&gt;&lt;/w:wordDocument&gt;</ReviewedTerms>
</file>

<file path=customXml/item153.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3725aa41-2b26-492f-beed-6c64549df705&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206384238&lt;/d3p1:m_Item1&gt;&lt;d3p1:m_Item2&gt;&lt;d3p1:m_Item1 xmlns:d5p1="http://schemas.microsoft.com/2003/10/Serialization/Arrays"&gt;&lt;d5p1:int&gt;1758787686&lt;/d5p1:int&gt;&lt;d5p1:int&gt;-840648767&lt;/d5p1:int&gt;&lt;d5p1:int&gt;2021595641&lt;/d5p1:int&gt;&lt;d5p1:int&gt;-839338047&lt;/d5p1:int&gt;&lt;d5p1:int&gt;727502244&lt;/d5p1:int&gt;&lt;d5p1:int&gt;376481937&lt;/d5p1:int&gt;&lt;d5p1:int&gt;1700446557&lt;/d5p1:int&gt;&lt;d5p1:int&gt;1764063558&lt;/d5p1:int&gt;&lt;d5p1:int&gt;-840648767&lt;/d5p1:int&gt;&lt;d5p1:int&gt;2021595609&lt;/d5p1:int&gt;&lt;d5p1:int&gt;-559611877&lt;/d5p1:int&gt;&lt;d5p1:int&gt;-840190004&lt;/d5p1:int&gt;&lt;d5p1:int&gt;1178749465&lt;/d5p1:int&gt;&lt;d5p1:int&gt;785359320&lt;/d5p1:int&gt;&lt;d5p1:int&gt;-839403585&lt;/d5p1:int&gt;&lt;d5p1:int&gt;-840648767&lt;/d5p1:int&gt;&lt;d5p1:int&gt;1700446557&lt;/d5p1:int&gt;&lt;d5p1:int&gt;-252233853&lt;/d5p1:int&gt;&lt;d5p1:int&gt;1272578850&lt;/d5p1:int&gt;&lt;d5p1:int&gt;-1028830027&lt;/d5p1:int&gt;&lt;d5p1:int&gt;-1694236580&lt;/d5p1:int&gt;&lt;d5p1:int&gt;-1619405310&lt;/d5p1:int&gt;&lt;d5p1:int&gt;1764063558&lt;/d5p1:int&gt;&lt;d5p1:int&gt;-840648767&lt;/d5p1:int&gt;&lt;d5p1:int&gt;2021595609&lt;/d5p1:int&gt;&lt;d5p1:int&gt;616033981&lt;/d5p1:int&gt;&lt;d5p1:int&gt;-1028830027&lt;/d5p1:int&gt;&lt;d5p1:int&gt;405072766&lt;/d5p1:int&gt;&lt;d5p1:int&gt;-840124473&lt;/d5p1:int&gt;&lt;d5p1:int&gt;930882207&lt;/d5p1:int&gt;&lt;d5p1:int&gt;1610810127&lt;/d5p1:int&gt;&lt;d5p1:int&gt;-1768188121&lt;/d5p1:int&gt;&lt;d5p1:int&gt;-367306967&lt;/d5p1:int&gt;&lt;d5p1:int&gt;-1384929315&lt;/d5p1:int&gt;&lt;d5p1:int&gt;-839403585&lt;/d5p1:int&gt;&lt;d5p1:int&gt;-812425052&lt;/d5p1:int&gt;&lt;d5p1:int&gt;-1539111511&lt;/d5p1:int&gt;&lt;d5p1:int&gt;63249541&lt;/d5p1:int&gt;&lt;d5p1:int&gt;-840190004&lt;/d5p1:int&gt;&lt;d5p1:int&gt;63249541&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ArrayOfParagraphIdIQ&gt;&lt;/PositionedParagraphId&gt;&lt;Term&gt;-267006941&lt;/Term&gt;&lt;ParentTerm&gt;1381279681&lt;/ParentTerm&gt;&lt;/TermsDefinedInconsistentFormatting&gt;&lt;/w:wordDocument&gt;</ReviewedTerms>
</file>

<file path=customXml/item154.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d5b499ca-1bd9-4f40-ae41-3de4e04b66ec&lt;/Id&gt;&lt;PositionedParagraphId&gt;&lt;?xml version="1.0" encoding="utf-16"?&gt;&lt;ArrayOfParagraphIdIQ xmlns:i="http://www.w3.org/2001/XMLSchema-instance" xmlns="http://schemas.datacontract.org/2004/07/Microsystems.IQ.Build"&gt;&lt;ParagraphIdIQ&gt;&lt;P_RunsHash xmlns:d3p1="http://schemas.datacontract.org/2004/07/System"&gt;&lt;d3p1:m_Item1&gt;-1265151754&lt;/d3p1:m_Item1&gt;&lt;d3p1:m_Item2&gt;&lt;d3p1:m_Item1 xmlns:d5p1="http://schemas.microsoft.com/2003/10/Serialization/Arrays"&gt;&lt;d5p1:int&gt;1178749497&lt;/d5p1:int&gt;&lt;d5p1:int&gt;785359320&lt;/d5p1:int&gt;&lt;d5p1:int&gt;1202366439&lt;/d5p1:int&gt;&lt;d5p1:int&gt;-1621728523&lt;/d5p1:int&gt;&lt;d5p1:int&gt;-840124479&lt;/d5p1:int&gt;&lt;d5p1:int&gt;1700446557&lt;/d5p1:int&gt;&lt;d5p1:int&gt;-252233853&lt;/d5p1:int&gt;&lt;d5p1:int&gt;1272578850&lt;/d5p1:int&gt;&lt;d5p1:int&gt;-1028830027&lt;/d5p1:int&gt;&lt;d5p1:int&gt;-174551438&lt;/d5p1:int&gt;&lt;d5p1:int&gt;-415068555&lt;/d5p1:int&gt;&lt;d5p1:int&gt;1638865372&lt;/d5p1:int&gt;&lt;d5p1:int&gt;1202366439&lt;/d5p1:int&gt;&lt;d5p1:int&gt;1055810917&lt;/d5p1:int&gt;&lt;d5p1:int&gt;-1915765341&lt;/d5p1:int&gt;&lt;d5p1:int&gt;1700446557&lt;/d5p1:int&gt;&lt;d5p1:int&gt;-1028830031&lt;/d5p1:int&gt;&lt;d5p1:int&gt;-840648767&lt;/d5p1:int&gt;&lt;d5p1:int&gt;1700446557&lt;/d5p1:int&gt;&lt;d5p1:int&gt;-842381372&lt;/d5p1:int&gt;&lt;d5p1:int&gt;-422187268&lt;/d5p1:int&gt;&lt;d5p1:int&gt;1207817419&lt;/d5p1:int&gt;&lt;d5p1:int&gt;-1452661750&lt;/d5p1:int&gt;&lt;d5p1:int&gt;1700446557&lt;/d5p1:int&gt;&lt;d5p1:int&gt;-252233853&lt;/d5p1:int&gt;&lt;d5p1:int&gt;1272578850&lt;/d5p1:int&gt;&lt;d5p1:int&gt;448946834&lt;/d5p1:int&gt;&lt;d5p1:int&gt;-1292101094&lt;/d5p1:int&gt;&lt;d5p1:int&gt;77871726&lt;/d5p1:int&gt;&lt;d5p1:int&gt;-840124473&lt;/d5p1:int&gt;&lt;d5p1:int&gt;930882207&lt;/d5p1:int&gt;&lt;d5p1:int&gt;1610810127&lt;/d5p1:int&gt;&lt;d5p1:int&gt;1178749465&lt;/d5p1:int&gt;&lt;d5p1:int&gt;-2025913093&lt;/d5p1:int&gt;&lt;d5p1:int&gt;1700446557&lt;/d5p1:int&gt;&lt;d5p1:int&gt;-415067563&lt;/d5p1:int&gt;&lt;d5p1:int&gt;1638865404&lt;/d5p1:int&gt;&lt;d5p1:int&gt;1178749497&lt;/d5p1:int&gt;&lt;d5p1:int&gt;785359320&lt;/d5p1:int&gt;&lt;d5p1:int&gt;1202366439&lt;/d5p1:int&gt;&lt;d5p1:int&gt;1097970128&lt;/d5p1:int&gt;&lt;d5p1:int&gt;1589070697&lt;/d5p1:int&gt;&lt;d5p1:int&gt;-840124479&lt;/d5p1:int&gt;&lt;d5p1:int&gt;1700446557&lt;/d5p1:int&gt;&lt;d5p1:int&gt;436589667&lt;/d5p1:int&gt;&lt;d5p1:int&gt;-1028830027&lt;/d5p1:int&gt;&lt;d5p1:int&gt;1540077692&lt;/d5p1:int&gt;&lt;d5p1:int&gt;-1557331839&lt;/d5p1:int&gt;&lt;d5p1:int&gt;-1086598187&lt;/d5p1:int&gt;&lt;d5p1:int&gt;1810433592&lt;/d5p1:int&gt;&lt;d5p1:int&gt;1252984078&lt;/d5p1:int&gt;&lt;d5p1:int&gt;1390811594&lt;/d5p1:int&gt;&lt;d5p1:int&gt;-1619405310&lt;/d5p1:int&gt;&lt;d5p1:int&gt;-1897942470&lt;/d5p1:int&gt;&lt;d5p1:int&gt;-840648767&lt;/d5p1:int&gt;&lt;d5p1:int&gt;1700053330&lt;/d5p1:int&gt;&lt;d5p1:int&gt;-422187268&lt;/d5p1:int&gt;&lt;d5p1:int&gt;-406136810&lt;/d5p1:int&gt;&lt;d5p1:int&gt;-842352705&lt;/d5p1:int&gt;&lt;d5p1:int&gt;-1037806949&lt;/d5p1:int&gt;&lt;d5p1:int&gt;1638865404&lt;/d5p1:int&gt;&lt;d5p1:int&gt;448946834&lt;/d5p1:int&gt;&lt;d5p1:int&gt;-884914969&lt;/d5p1:int&gt;&lt;d5p1:int&gt;-2129390037&lt;/d5p1:int&gt;&lt;d5p1:int&gt;-1920353285&lt;/d5p1:int&gt;&lt;d5p1:int&gt;-840190004&lt;/d5p1:int&gt;&lt;d5p1:int&gt;-1466594578&lt;/d5p1:int&gt;&lt;d5p1:int&gt;-803672335&lt;/d5p1:int&gt;&lt;d5p1:int&gt;-839469113&lt;/d5p1:int&gt;&lt;d5p1:int&gt;-434847411&lt;/d5p1:int&gt;&lt;d5p1:int&gt;-1741356280&lt;/d5p1:int&gt;&lt;d5p1:int&gt;-1118073228&lt;/d5p1:int&gt;&lt;d5p1:int&gt;-840190004&lt;/d5p1:int&gt;&lt;d5p1:int&gt;1589070697&lt;/d5p1:int&gt;&lt;d5p1:int&gt;1178749465&lt;/d5p1:int&gt;&lt;d5p1:int&gt;785359320&lt;/d5p1:int&gt;&lt;d5p1:int&gt;-839469121&lt;/d5p1:int&gt;&lt;d5p1:int&gt;331851891&lt;/d5p1:int&gt;&lt;d5p1:int&gt;-222719712&lt;/d5p1:int&gt;&lt;d5p1:int&gt;465698905&lt;/d5p1:int&gt;&lt;d5p1:int&gt;2017658149&lt;/d5p1:int&gt;&lt;d5p1:int&gt;-840190004&lt;/d5p1:int&gt;&lt;d5p1:int&gt;1700446557&lt;/d5p1:int&gt;&lt;d5p1:int&gt;-1028830031&lt;/d5p1:int&gt;&lt;d5p1:int&gt;-840648767&lt;/d5p1:int&gt;&lt;d5p1:int&gt;1700446557&lt;/d5p1:int&gt;&lt;d5p1:int&gt;-415067563&lt;/d5p1:int&gt;&lt;d5p1:int&gt;1638865404&lt;/d5p1:int&gt;&lt;d5p1:int&gt;-839338047&lt;/d5p1:int&gt;&lt;d5p1:int&gt;1700446557&lt;/d5p1:int&gt;&lt;d5p1:int&gt;1915316487&lt;/d5p1:int&gt;&lt;d5p1:int&gt;-1037806949&lt;/d5p1:int&gt;&lt;d5p1:int&gt;1638865404&lt;/d5p1:int&gt;&lt;d5p1:int&gt;1272709928&lt;/d5p1:int&gt;&lt;d5p1:int&gt;-415067563&lt;/d5p1:int&gt;&lt;d5p1:int&gt;1638865404&lt;/d5p1:int&gt;&lt;d5p1:int&gt;-1028830027&lt;/d5p1:int&gt;&lt;d5p1:int&gt;-1037806949&lt;/d5p1:int&gt;&lt;d5p1:int&gt;436590659&lt;/d5p1:int&gt;&lt;d5p1:int&gt;-840190004&lt;/d5p1:int&gt;&lt;d5p1:int&gt;-840583234&lt;/d5p1:int&gt;&lt;d5p1:int&gt;416118042&lt;/d5p1:int&gt;&lt;d5p1:int&gt;-838748226&lt;/d5p1:int&gt;&lt;d5p1:int&gt;1700446557&lt;/d5p1:int&gt;&lt;d5p1:int&gt;173563551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492604846&lt;/Term&gt;&lt;ParentTerm&gt;-821120588&lt;/ParentTerm&gt;&lt;/TermsDefinedInconsistentFormatting&gt;&lt;/w:wordDocument&gt;</ReviewedTerms>
</file>

<file path=customXml/item15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0fdb7fe7-0120-4d6e-8a57-daa02d21878c&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507906939&lt;/d3p1:m_Item1&gt;&lt;d3p1:m_Item2&gt;&lt;d3p1:m_Item1 xmlns:d5p1="http://schemas.microsoft.com/2003/10/Serialization/Arrays"&gt;&lt;d5p1:int&gt;-839338047&lt;/d5p1:int&gt;&lt;d5p1:int&gt;-840190004&lt;/d5p1:int&gt;&lt;d5p1:int&gt;-405350360&lt;/d5p1:int&gt;&lt;d5p1:int&gt;-1862562185&lt;/d5p1:int&gt;&lt;d5p1:int&gt;-1944810517&lt;/d5p1:int&gt;&lt;d5p1:int&gt;170714287&lt;/d5p1:int&gt;&lt;d5p1:int&gt;-797858126&lt;/d5p1:int&gt;&lt;d5p1:int&gt;-1944810517&lt;/d5p1:int&gt;&lt;d5p1:int&gt;-839338047&lt;/d5p1:int&gt;&lt;d5p1:int&gt;-1671709267&lt;/d5p1:int&gt;&lt;d5p1:int&gt;1619055980&lt;/d5p1:int&gt;&lt;d5p1:int&gt;-839403585&lt;/d5p1:int&gt;&lt;d5p1:int&gt;-1694433184&lt;/d5p1:int&gt;&lt;d5p1:int&gt;-840583234&lt;/d5p1:int&gt;&lt;d5p1:int&gt;1079105573&lt;/d5p1:int&gt;&lt;d5p1:int&gt;-838748226&lt;/d5p1:int&gt;&lt;d5p1:int&gt;-1920353285&lt;/d5p1:int&gt;&lt;d5p1:int&gt;1258792013&lt;/d5p1:int&gt;&lt;d5p1:int&gt;-838748226&lt;/d5p1:int&gt;&lt;d5p1:int&gt;436976348&lt;/d5p1:int&gt;&lt;d5p1:int&gt;18273501&lt;/d5p1:int&gt;&lt;d5p1:int&gt;-840190004&lt;/d5p1:int&gt;&lt;d5p1:int&gt;1700446557&lt;/d5p1:int&gt;&lt;d5p1:int&gt;-1862562185&lt;/d5p1:int&gt;&lt;d5p1:int&gt;18273501&lt;/d5p1:int&gt;&lt;d5p1:int&gt;-840124473&lt;/d5p1:int&gt;&lt;d5p1:int&gt;1700446557&lt;/d5p1:int&gt;&lt;d5p1:int&gt;62725254&lt;/d5p1:int&gt;&lt;d5p1:int&gt;793791154&lt;/d5p1:int&gt;&lt;d5p1:int&gt;-1028830027&lt;/d5p1:int&gt;&lt;d5p1:int&gt;1202366439&lt;/d5p1:int&gt;&lt;d5p1:int&gt;-840583234&lt;/d5p1:int&gt;&lt;d5p1:int&gt;-532195874&lt;/d5p1:int&gt;&lt;d5p1:int&gt;752318982&lt;/d5p1:int&gt;&lt;d5p1:int&gt;-840190004&lt;/d5p1:int&gt;&lt;d5p1:int&gt;-1859589052&lt;/d5p1:int&gt;&lt;d5p1:int&gt;-390610609&lt;/d5p1:int&gt;&lt;d5p1:int&gt;-1803448195&lt;/d5p1:int&gt;&lt;d5p1:int&gt;-840124479&lt;/d5p1:int&gt;&lt;d5p1:int&gt;1700446557&lt;/d5p1:int&gt;&lt;d5p1:int&gt;-1694433191&lt;/d5p1:int&gt;&lt;d5p1:int&gt;-840648767&lt;/d5p1:int&gt;&lt;d5p1:int&gt;-1164264612&lt;/d5p1:int&gt;&lt;d5p1:int&gt;-1402049746&lt;/d5p1:int&gt;&lt;d5p1:int&gt;719681954&lt;/d5p1:int&gt;&lt;d5p1:int&gt;-839338047&lt;/d5p1:int&gt;&lt;d5p1:int&gt;-840648761&lt;/d5p1:int&gt;&lt;d5p1:int&gt;1258792013&lt;/d5p1:int&gt;&lt;d5p1:int&gt;-838748226&lt;/d5p1:int&gt;&lt;d5p1:int&gt;-1129883521&lt;/d5p1:int&gt;&lt;d5p1:int&gt;1605126672&lt;/d5p1:int&gt;&lt;d5p1:int&gt;-840124479&lt;/d5p1:int&gt;&lt;d5p1:int&gt;1700446557&lt;/d5p1:int&gt;&lt;d5p1:int&gt;1607205589&lt;/d5p1:int&gt;&lt;d5p1:int&gt;1198369682&lt;/d5p1:int&gt;&lt;d5p1:int&gt;-1694433159&lt;/d5p1:int&gt;&lt;d5p1:int&gt;-1452661750&lt;/d5p1:int&gt;&lt;d5p1:int&gt;1700446557&lt;/d5p1:int&gt;&lt;d5p1:int&gt;511035143&lt;/d5p1:int&gt;&lt;d5p1:int&gt;719681954&lt;/d5p1:int&gt;&lt;d5p1:int&gt;-840124473&lt;/d5p1:int&gt;&lt;d5p1:int&gt;1700446557&lt;/d5p1:int&gt;&lt;d5p1:int&gt;1605126672&lt;/d5p1:int&gt;&lt;d5p1:int&gt;-839338047&lt;/d5p1:int&gt;&lt;d5p1:int&gt;-840648761&lt;/d5p1:int&gt;&lt;d5p1:int&gt;1258792013&lt;/d5p1:int&gt;&lt;d5p1:int&gt;-838748226&lt;/d5p1:int&gt;&lt;d5p1:int&gt;-797858126&lt;/d5p1:int&gt;&lt;d5p1:int&gt;417334714&lt;/d5p1:int&gt;&lt;d5p1:int&gt;-299479352&lt;/d5p1:int&gt;&lt;d5p1:int&gt;-838748226&lt;/d5p1:int&gt;&lt;d5p1:int&gt;-1466594578&lt;/d5p1:int&gt;&lt;d5p1:int&gt;-840648767&lt;/d5p1:int&gt;&lt;d5p1:int&gt;-842352705&lt;/d5p1:int&gt;&lt;d5p1:int&gt;1612442341&lt;/d5p1:int&gt;&lt;d5p1:int&gt;753371880&lt;/d5p1:int&gt;&lt;d5p1:int&gt;-1023763403&lt;/d5p1:int&gt;&lt;d5p1:int&gt;-1402049746&lt;/d5p1:int&gt;&lt;d5p1:int&gt;-839338047&lt;/d5p1:int&gt;&lt;d5p1:int&gt;-840648761&lt;/d5p1:int&gt;&lt;d5p1:int&gt;1258792013&lt;/d5p1:int&gt;&lt;d5p1:int&gt;-838748226&lt;/d5p1:int&gt;&lt;d5p1:int&gt;-1671709267&lt;/d5p1:int&gt;&lt;d5p1:int&gt;-840124479&lt;/d5p1:int&gt;&lt;d5p1:int&gt;1700446557&lt;/d5p1:int&gt;&lt;d5p1:int&gt;-1694433191&lt;/d5p1:int&gt;&lt;d5p1:int&gt;-840648767&lt;/d5p1:int&gt;&lt;d5p1:int&gt;-964023678&lt;/d5p1:int&gt;&lt;d5p1:int&gt;719681954&lt;/d5p1:int&gt;&lt;d5p1:int&gt;-840648761&lt;/d5p1:int&gt;&lt;d5p1:int&gt;1258792013&lt;/d5p1:int&gt;&lt;d5p1:int&gt;1238291072&lt;/d5p1:int&gt;&lt;d5p1:int&gt;1700446557&lt;/d5p1:int&gt;&lt;d5p1:int&gt;446681799&lt;/d5p1:int&gt;&lt;d5p1:int&gt;1198368690&lt;/d5p1:int&gt;&lt;d5p1:int&gt;1651120&lt;/d5p1:int&gt;&lt;d5p1:int&gt;-840648767&lt;/d5p1:int&gt;&lt;d5p1:int&gt;1700446557&lt;/d5p1:int&gt;&lt;d5p1:int&gt;1079415927&lt;/d5p1:int&gt;&lt;d5p1:int&gt;-1028830027&lt;/d5p1:int&gt;&lt;d5p1:int&gt;-840124479&lt;/d5p1:int&gt;&lt;d5p1:int&gt;1700446557&lt;/d5p1:int&gt;&lt;d5p1:int&gt;1198369682&lt;/d5p1:int&gt;&lt;d5p1:int&gt;-1694433159&lt;/d5p1:int&gt;&lt;d5p1:int&gt;1238291072&lt;/d5p1:int&gt;&lt;d5p1:int&gt;1240007668&lt;/d5p1:int&gt;&lt;d5p1:int&gt;-405350360&lt;/d5p1:int&gt;&lt;d5p1:int&gt;446681799&lt;/d5p1:int&gt;&lt;d5p1:int&gt;1198368690&lt;/d5p1:int&gt;&lt;d5p1:int&gt;1651120&lt;/d5p1:int&gt;&lt;d5p1:int&gt;-307131452&lt;/d5p1:int&gt;&lt;d5p1:int&gt;1116639520&lt;/d5p1:int&gt;&lt;d5p1:int&gt;-840648761&lt;/d5p1:int&gt;&lt;d5p1:int&gt;-1741356280&lt;/d5p1:int&gt;&lt;d5p1:int&gt;1258792013&lt;/d5p1:int&gt;&lt;d5p1:int&gt;1238291072&lt;/d5p1:int&gt;&lt;d5p1:int&gt;-405350360&lt;/d5p1:int&gt;&lt;d5p1:int&gt;1651120&lt;/d5p1:int&gt;&lt;d5p1:int&gt;-840124479&lt;/d5p1:int&gt;&lt;d5p1:int&gt;-1694236580&lt;/d5p1:int&gt;&lt;d5p1:int&gt;-1694433191&lt;/d5p1:int&gt;&lt;d5p1:int&gt;-1611619298&lt;/d5p1:int&gt;&lt;d5p1:int&gt;1202366439&lt;/d5p1:int&gt;&lt;d5p1:int&gt;-1741356280&lt;/d5p1:int&gt;&lt;d5p1:int&gt;-840583234&lt;/d5p1:int&gt;&lt;d5p1:int&gt;-401239775&lt;/d5p1:int&gt;&lt;d5p1:int&gt;-838748226&lt;/d5p1:int&gt;&lt;d5p1:int&gt;1605126672&lt;/d5p1:int&gt;&lt;d5p1:int&gt;-840124473&lt;/d5p1:int&gt;&lt;d5p1:int&gt;1700446557&lt;/d5p1:int&gt;&lt;d5p1:int&gt;-1560446698&lt;/d5p1:int&gt;&lt;d5p1:int&gt;-840648767&lt;/d5p1:int&gt;&lt;d5p1:int&gt;-1164264612&lt;/d5p1:int&gt;&lt;d5p1:int&gt;-839338047&lt;/d5p1:int&gt;&lt;d5p1:int&gt;1881884854&lt;/d5p1:int&gt;&lt;d5p1:int&gt;-1531695604&lt;/d5p1:int&gt;&lt;d5p1:int&gt;-840648767&lt;/d5p1:int&gt;&lt;d5p1:int&gt;-1546368656&lt;/d5p1:int&gt;&lt;d5p1:int&gt;-78077960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287102875&lt;/Term&gt;&lt;ParentTerm&gt;1455265037&lt;/ParentTerm&gt;&lt;/TermsUsedNotDefined&gt;&lt;/w:wordDocument&gt;</ReviewedTerms>
</file>

<file path=customXml/item156.xml><?xml version="1.0" encoding="utf-8"?>
<ReviewedTerms xmlns="Microsystems.TermsDefinedNotUs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NotUsed&gt;&lt;Id&gt;63eb771f-80c6-4596-89bd-a5e05fc75c52&lt;/Id&gt;&lt;PositionedParagraphId&gt;&lt;?xml version="1.0" encoding="utf-16"?&gt;&lt;ArrayOfParagraphIdIQ xmlns:i="http://www.w3.org/2001/XMLSchema-instance" xmlns="http://schemas.datacontract.org/2004/07/Microsystems.IQ.Build"&gt;&lt;ParagraphIdIQ&gt;&lt;P_RunsHash xmlns:d3p1="http://schemas.datacontract.org/2004/07/System"&gt;&lt;d3p1:m_Item1&gt;534409429&lt;/d3p1:m_Item1&gt;&lt;d3p1:m_Item2&gt;&lt;d3p1:m_Item1 xmlns:d5p1="http://schemas.microsoft.com/2003/10/Serialization/Arrays"&gt;&lt;d5p1:int&gt;135311707&lt;/d5p1:int&gt;&lt;d5p1:int&gt;-842352755&lt;/d5p1:int&gt;&lt;d5p1:int&gt;-843729008&lt;/d5p1:int&gt;&lt;d5p1:int&gt;-842352754&lt;/d5p1:int&gt;&lt;/d3p1:m_Item1&gt;&lt;d3p1:m_Item2 xmlns:d5p1="http://schemas.microsoft.com/2003/10/Serialization/Arrays" /&gt;&lt;/d3p1:m_Item2&gt;&lt;/P_RunsHash&gt;&lt;P_StoryType&gt;Main&lt;/P_StoryType&gt;&lt;PositionInParagraph&gt;0&lt;/PositionInParagraph&gt;&lt;RunDetail&gt;&lt;/RunDetail&gt;&lt;Selected&gt;true&lt;/Selected&gt;&lt;T_Column&gt;0&lt;/T_Column&gt;&lt;T_Row&gt;6&lt;/T_Row&gt;&lt;/ParagraphIdIQ&gt;&lt;/ArrayOfParagraphIdIQ&gt;&lt;/PositionedParagraphId&gt;&lt;Term&gt;-1650943788&lt;/Term&gt;&lt;ParentTerm&gt;&lt;/ParentTerm&gt;&lt;/TermsDefinedNotUsed&gt;&lt;/w:wordDocument&gt;</ReviewedTerms>
</file>

<file path=customXml/item157.xml><?xml version="1.0" encoding="utf-8"?>
<ReviewedTerms xmlns="Microsystems.TermsDefinedNotUs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NotUsed&gt;&lt;Id&gt;e0469ac2-c614-4238-8068-5a475d0b86f2&lt;/Id&gt;&lt;PositionedParagraphId&gt;&lt;?xml version="1.0" encoding="utf-16"?&gt;&lt;ArrayOfParagraphIdIQ xmlns:i="http://www.w3.org/2001/XMLSchema-instance" xmlns="http://schemas.datacontract.org/2004/07/Microsystems.IQ.Build"&gt;&lt;ParagraphIdIQ&gt;&lt;P_RunsHash xmlns:d3p1="http://schemas.datacontract.org/2004/07/System"&gt;&lt;d3p1:m_Item1&gt;1942313608&lt;/d3p1:m_Item1&gt;&lt;d3p1:m_Item2&gt;&lt;d3p1:m_Item1 xmlns:d5p1="http://schemas.microsoft.com/2003/10/Serialization/Arrays"&gt;&lt;d5p1:int&gt;135311707&lt;/d5p1:int&gt;&lt;d5p1:int&gt;-842352753&lt;/d5p1:int&gt;&lt;d5p1:int&gt;-843466864&lt;/d5p1:int&gt;&lt;/d3p1:m_Item1&gt;&lt;d3p1:m_Item2 xmlns:d5p1="http://schemas.microsoft.com/2003/10/Serialization/Arrays" /&gt;&lt;/d3p1:m_Item2&gt;&lt;/P_RunsHash&gt;&lt;P_StoryType&gt;Main&lt;/P_StoryType&gt;&lt;PositionInParagraph&gt;0&lt;/PositionInParagraph&gt;&lt;RunDetail&gt;&lt;/RunDetail&gt;&lt;Selected&gt;true&lt;/Selected&gt;&lt;T_Column&gt;0&lt;/T_Column&gt;&lt;T_Row&gt;0&lt;/T_Row&gt;&lt;/ParagraphIdIQ&gt;&lt;/ArrayOfParagraphIdIQ&gt;&lt;/PositionedParagraphId&gt;&lt;Term&gt;-1623301469&lt;/Term&gt;&lt;ParentTerm&gt;&lt;/ParentTerm&gt;&lt;/TermsDefinedNotUsed&gt;&lt;/w:wordDocument&gt;</ReviewedTerms>
</file>

<file path=customXml/item158.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4245de4d-d84c-462a-9a11-3565b273922f&lt;/Id&gt;&lt;PositionedParagraphId&gt;&lt;?xml version="1.0" encoding="utf-16"?&gt;&lt;ArrayOfParagraphIdIQ xmlns:i="http://www.w3.org/2001/XMLSchema-instance" xmlns="http://schemas.datacontract.org/2004/07/Microsystems.IQ.Build"&gt;&lt;ParagraphIdIQ&gt;&lt;P_RunsHash xmlns:d3p1="http://schemas.datacontract.org/2004/07/System"&gt;&lt;d3p1:m_Item1&gt;-1442620387&lt;/d3p1:m_Item1&gt;&lt;d3p1:m_Item2&gt;&lt;d3p1:m_Item1 xmlns:d5p1="http://schemas.microsoft.com/2003/10/Serialization/Arrays"&gt;&lt;d5p1:int&gt;1709131647&lt;/d5p1:int&gt;&lt;d5p1:int&gt;376481937&lt;/d5p1:int&gt;&lt;d5p1:int&gt;1709130655&lt;/d5p1:int&gt;&lt;d5p1:int&gt;-268656057&lt;/d5p1:int&gt;&lt;d5p1:int&gt;18973080&lt;/d5p1:int&gt;&lt;d5p1:int&gt;-839338047&lt;/d5p1:int&gt;&lt;d5p1:int&gt;1471527680&lt;/d5p1:int&gt;&lt;d5p1:int&gt;4833941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145445414&lt;/Term&gt;&lt;ParentTerm&gt;-649865195&lt;/ParentTerm&gt;&lt;/TermsDefinedInconsistentFormatting&gt;&lt;/w:wordDocument&gt;</ReviewedTerms>
</file>

<file path=customXml/item159.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680cf96c-61b3-4bc0-b061-e51b24fb1c26&lt;/Id&gt;&lt;PositionedParagraphId&gt;&lt;?xml version="1.0" encoding="utf-16"?&gt;&lt;ArrayOfParagraphIdIQ xmlns:i="http://www.w3.org/2001/XMLSchema-instance" xmlns="http://schemas.datacontract.org/2004/07/Microsystems.IQ.Build"&gt;&lt;ParagraphIdIQ&gt;&lt;P_RunsHash xmlns:d3p1="http://schemas.datacontract.org/2004/07/System"&gt;&lt;d3p1:m_Item1&gt;781209995&lt;/d3p1:m_Item1&gt;&lt;d3p1:m_Item2&gt;&lt;d3p1:m_Item1 xmlns:d5p1="http://schemas.microsoft.com/2003/10/Serialization/Arrays"&gt;&lt;d5p1:int&gt;20263077&lt;/d5p1:int&gt;&lt;d5p1:int&gt;1700446557&lt;/d5p1:int&gt;&lt;d5p1:int&gt;1699837780&lt;/d5p1:int&gt;&lt;d5p1:int&gt;1390811602&lt;/d5p1:int&gt;&lt;d5p1:int&gt;1700446557&lt;/d5p1:int&gt;&lt;d5p1:int&gt;77871726&lt;/d5p1:int&gt;&lt;d5p1:int&gt;1064834721&lt;/d5p1:int&gt;&lt;d5p1:int&gt;-840648767&lt;/d5p1:int&gt;&lt;d5p1:int&gt;1178749465&lt;/d5p1:int&gt;&lt;d5p1:int&gt;785359320&lt;/d5p1:int&gt;&lt;d5p1:int&gt;1202366439&lt;/d5p1:int&gt;&lt;d5p1:int&gt;-1589820962&lt;/d5p1:int&gt;&lt;d5p1:int&gt;436976348&lt;/d5p1:int&gt;&lt;d5p1:int&gt;-840648767&lt;/d5p1:int&gt;&lt;d5p1:int&gt;1700446557&lt;/d5p1:int&gt;&lt;d5p1:int&gt;1735635516&lt;/d5p1:int&gt;&lt;d5p1:int&gt;-1539111511&lt;/d5p1:int&gt;&lt;d5p1:int&gt;-1694236580&lt;/d5p1:int&gt;&lt;d5p1:int&gt;1945656818&lt;/d5p1:int&gt;&lt;d5p1:int&gt;-839338047&lt;/d5p1:int&gt;&lt;d5p1:int&gt;-565695115&lt;/d5p1:int&gt;&lt;d5p1:int&gt;-803672335&lt;/d5p1:int&gt;&lt;d5p1:int&gt;736297759&lt;/d5p1:int&gt;&lt;d5p1:int&gt;2017658149&lt;/d5p1:int&gt;&lt;d5p1:int&gt;-840190004&lt;/d5p1:int&gt;&lt;d5p1:int&gt;-405350360&lt;/d5p1:int&gt;&lt;d5p1:int&gt;1699837780&lt;/d5p1:int&gt;&lt;d5p1:int&gt;-839338047&lt;/d5p1:int&gt;&lt;d5p1:int&gt;1064834721&lt;/d5p1:int&gt;&lt;d5p1:int&gt;1700446589&lt;/d5p1:int&gt;&lt;d5p1:int&gt;1199833359&lt;/d5p1:int&gt;&lt;d5p1:int&gt;-840648767&lt;/d5p1:int&gt;&lt;d5p1:int&gt;1178749465&lt;/d5p1:int&gt;&lt;d5p1:int&gt;785359320&lt;/d5p1:int&gt;&lt;d5p1:int&gt;1376604545&lt;/d5p1:int&gt;&lt;d5p1:int&gt;1361892143&lt;/d5p1:int&gt;&lt;d5p1:int&gt;-839338047&lt;/d5p1:int&gt;&lt;d5p1:int&gt;288510686&lt;/d5p1:int&gt;&lt;d5p1:int&gt;67877709&lt;/d5p1:int&gt;&lt;d5p1:int&gt;1700446557&lt;/d5p1:int&gt;&lt;d5p1:int&gt;1699837780&lt;/d5p1:int&gt;&lt;d5p1:int&gt;-839338047&lt;/d5p1:int&gt;&lt;d5p1:int&gt;77871726&lt;/d5p1:int&gt;&lt;d5p1:int&gt;1064834721&lt;/d5p1:int&gt;&lt;d5p1:int&gt;-840648767&lt;/d5p1:int&gt;&lt;d5p1:int&gt;1178749465&lt;/d5p1:int&gt;&lt;d5p1:int&gt;785359320&lt;/d5p1:int&gt;&lt;d5p1:int&gt;1810433592&lt;/d5p1:int&gt;&lt;d5p1:int&gt;1424398119&lt;/d5p1:int&gt;&lt;d5p1:int&gt;1971345193&lt;/d5p1:int&gt;&lt;d5p1:int&gt;-2041311430&lt;/d5p1:int&gt;&lt;d5p1:int&gt;1589008167&lt;/d5p1:int&gt;&lt;d5p1:int&gt;-1165089947&lt;/d5p1:int&gt;&lt;d5p1:int&gt;1390811594&lt;/d5p1:int&gt;&lt;d5p1:int&gt;-1466594578&lt;/d5p1:int&gt;&lt;d5p1:int&gt;-1667042948&lt;/d5p1:int&gt;&lt;d5p1:int&gt;1971345191&lt;/d5p1:int&gt;&lt;d5p1:int&gt;1476351397&lt;/d5p1:int&gt;&lt;d5p1:int&gt;1610810159&lt;/d5p1:int&gt;&lt;d5p1:int&gt;-266713470&lt;/d5p1:int&gt;&lt;d5p1:int&gt;1971345190&lt;/d5p1:int&gt;&lt;d5p1:int&gt;1198369682&lt;/d5p1:int&gt;&lt;d5p1:int&gt;-1943556122&lt;/d5p1:int&gt;&lt;d5p1:int&gt;-336746563&lt;/d5p1:int&gt;&lt;d5p1:int&gt;-749643995&lt;/d5p1:int&gt;&lt;d5p1:int&gt;-1147951024&lt;/d5p1:int&gt;&lt;d5p1:int&gt;1971345187&lt;/d5p1:int&gt;&lt;d5p1:int&gt;-1400404759&lt;/d5p1:int&gt;&lt;d5p1:int&gt;-1028830027&lt;/d5p1:int&gt;&lt;d5p1:int&gt;-1945397949&lt;/d5p1:int&gt;&lt;d5p1:int&gt;-840190004&lt;/d5p1:int&gt;&lt;d5p1:int&gt;-1394266293&lt;/d5p1:int&gt;&lt;d5p1:int&gt;-367306973&lt;/d5p1:int&gt;&lt;d5p1:int&gt;-1160068552&lt;/d5p1:int&gt;&lt;d5p1:int&gt;-839338047&lt;/d5p1:int&gt;&lt;d5p1:int&gt;1555951182&lt;/d5p1:int&gt;&lt;d5p1:int&gt;-840648767&lt;/d5p1:int&gt;&lt;d5p1:int&gt;-1462902510&lt;/d5p1:int&gt;&lt;d5p1:int&gt;-1394266293&lt;/d5p1:int&gt;&lt;d5p1:int&gt;-2025913093&lt;/d5p1:int&gt;&lt;d5p1:int&gt;-842352758&lt;/d5p1:int&gt;&lt;d5p1:int&gt;1691830837&lt;/d5p1:int&gt;&lt;d5p1:int&gt;-2025913093&lt;/d5p1:int&gt;&lt;d5p1:int&gt;-842352744&lt;/d5p1:int&gt;&lt;d5p1:int&gt;-1971072132&lt;/d5p1:int&gt;&lt;d5p1:int&gt;-2025913093&lt;/d5p1:int&gt;&lt;d5p1:int&gt;-842352745&lt;/d5p1:int&gt;&lt;d5p1:int&gt;719750132&lt;/d5p1:int&gt;&lt;d5p1:int&gt;-1593179523&lt;/d5p1:int&gt;&lt;d5p1:int&gt;-1028830027&lt;/d5p1:int&gt;&lt;d5p1:int&gt;-1428139298&lt;/d5p1:int&gt;&lt;d5p1:int&gt;-2025913093&lt;/d5p1:int&gt;&lt;d5p1:int&gt;-843466865&lt;/d5p1:int&gt;&lt;d5p1:int&gt;-1452860167&lt;/d5p1:int&gt;&lt;d5p1:int&gt;958461260&lt;/d5p1:int&gt;&lt;d5p1:int&gt;1600199871&lt;/d5p1:int&gt;&lt;d5p1:int&gt;-1028830027&lt;/d5p1:int&gt;&lt;d5p1:int&gt;-1736165339&lt;/d5p1:int&gt;&lt;d5p1:int&gt;-2025913093&lt;/d5p1:int&gt;&lt;d5p1:int&gt;-843532401&lt;/d5p1:int&gt;&lt;d5p1:int&gt;-129446319&lt;/d5p1:int&gt;&lt;d5p1:int&gt;-840648767&lt;/d5p1:int&gt;&lt;d5p1:int&gt;-565662315&lt;/d5p1:int&gt;&lt;d5p1:int&gt;-2025913093&lt;/d5p1:int&gt;&lt;d5p1:int&gt;-843597937&lt;/d5p1:int&gt;&lt;d5p1:int&gt;-1271809798&lt;/d5p1:int&gt;&lt;d5p1:int&gt;-2025913093&lt;/d5p1:int&gt;&lt;d5p1:int&gt;-843663473&lt;/d5p1:int&gt;&lt;d5p1:int&gt;-697444965&lt;/d5p1:int&gt;&lt;d5p1:int&gt;105939635&lt;/d5p1:int&gt;&lt;d5p1:int&gt;-2025913093&lt;/d5p1:int&gt;&lt;d5p1:int&gt;-843729009&lt;/d5p1:int&gt;&lt;d5p1:int&gt;668861670&lt;/d5p1:int&gt;&lt;d5p1:int&gt;2005053145&lt;/d5p1:int&gt;&lt;d5p1:int&gt;-1611619298&lt;/d5p1:int&gt;&lt;d5p1:int&gt;1178749465&lt;/d5p1:int&gt;&lt;d5p1:int&gt;-1768188121&lt;/d5p1:int&gt;&lt;d5p1:int&gt;-405350360&lt;/d5p1:int&gt;&lt;d5p1:int&gt;-1862562185&lt;/d5p1:int&gt;&lt;d5p1:int&gt;1199833359&lt;/d5p1:int&gt;&lt;d5p1:int&gt;-839403585&lt;/d5p1:int&gt;&lt;d5p1:int&gt;1700839760&lt;/d5p1:int&gt;&lt;d5p1:int&gt;525219623&lt;/d5p1:int&gt;&lt;d5p1:int&gt;1390811594&lt;/d5p1:int&gt;&lt;d5p1:int&gt;1700446557&lt;/d5p1:int&gt;&lt;d5p1:int&gt;2003970809&lt;/d5p1:int&gt;&lt;d5p1:int&gt;719681954&lt;/d5p1:int&gt;&lt;d5p1:int&gt;-1028830027&lt;/d5p1:int&gt;&lt;d5p1:int&gt;-1694236580&lt;/d5p1:int&gt;&lt;d5p1:int&gt;-1862562185&lt;/d5p1:int&gt;&lt;d5p1:int&gt;1199833359&lt;/d5p1:int&gt;&lt;d5p1:int&gt;-1086073901&lt;/d5p1:int&gt;&lt;d5p1:int&gt;1700446557&lt;/d5p1:int&gt;&lt;d5p1:int&gt;-1151616020&lt;/d5p1:int&gt;&lt;d5p1:int&gt;-1028830027&lt;/d5p1:int&gt;&lt;d5p1:int&gt;92781865&lt;/d5p1:int&gt;&lt;d5p1:int&gt;-840648767&lt;/d5p1:int&gt;&lt;d5p1:int&gt;1240007668&lt;/d5p1:int&gt;&lt;d5p1:int&gt;-839403577&lt;/d5p1:int&gt;&lt;d5p1:int&gt;-840190004&lt;/d5p1:int&gt;&lt;d5p1:int&gt;-748994647&lt;/d5p1:int&gt;&lt;d5p1:int&gt;1064834721&lt;/d5p1:int&gt;&lt;d5p1:int&gt;-839338047&lt;/d5p1:int&gt;&lt;d5p1:int&gt;1699837780&lt;/d5p1:int&gt;&lt;d5p1:int&gt;-840648767&lt;/d5p1:int&gt;&lt;d5p1:int&gt;1178749465&lt;/d5p1:int&gt;&lt;d5p1:int&gt;785359320&lt;/d5p1:int&gt;&lt;d5p1:int&gt;1202366439&lt;/d5p1:int&gt;&lt;d5p1:int&gt;-748994647&lt;/d5p1:int&gt;&lt;d5p1:int&gt;1700446557&lt;/d5p1:int&gt;&lt;d5p1:int&gt;1699837780&lt;/d5p1:int&gt;&lt;d5p1:int&gt;-839338047&lt;/d5p1:int&gt;&lt;d5p1:int&gt;77871726&lt;/d5p1:int&gt;&lt;d5p1:int&gt;1064834721&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810042499&lt;/Term&gt;&lt;ParentTerm&gt;319845574&lt;/ParentTerm&gt;&lt;/TermsUsedNotDefined&gt;&lt;/w:wordDocument&gt;</ReviewedTerms>
</file>

<file path=customXml/item1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e82f109d-254a-4fa2-b61c-528f8fa3b1c7&lt;/Id&gt;&lt;PositionedParagraphId&gt;&lt;?xml version="1.0" encoding="utf-16"?&gt;&lt;ArrayOfParagraphIdIQ xmlns:i="http://www.w3.org/2001/XMLSchema-instance" xmlns="http://schemas.datacontract.org/2004/07/Microsystems.IQ.Build"&gt;&lt;ParagraphIdIQ&gt;&lt;P_RunsHash xmlns:d3p1="http://schemas.datacontract.org/2004/07/System"&gt;&lt;d3p1:m_Item1&gt;1801373466&lt;/d3p1:m_Item1&gt;&lt;d3p1:m_Item2&gt;&lt;d3p1:m_Item1 xmlns:d5p1="http://schemas.microsoft.com/2003/10/Serialization/Arrays"&gt;&lt;d5p1:int&gt;436191438&lt;/d5p1:int&gt;&lt;d5p1:int&gt;1700446557&lt;/d5p1:int&gt;&lt;d5p1:int&gt;-580291285&lt;/d5p1:int&gt;&lt;d5p1:int&gt;1207817419&lt;/d5p1:int&gt;&lt;d5p1:int&gt;-840648767&lt;/d5p1:int&gt;&lt;d5p1:int&gt;63249541&lt;/d5p1:int&gt;&lt;d5p1:int&gt;-1741749485&lt;/d5p1:int&gt;&lt;d5p1:int&gt;-1740700921&lt;/d5p1:int&gt;&lt;d5p1:int&gt;-840124473&lt;/d5p1:int&gt;&lt;d5p1:int&gt;-1768188121&lt;/d5p1:int&gt;&lt;d5p1:int&gt;-842352755&lt;/d5p1:int&gt;&lt;d5p1:int&gt;-842352706&lt;/d5p1:int&gt;&lt;d5p1:int&gt;-406136810&lt;/d5p1:int&gt;&lt;d5p1:int&gt;-842352705&lt;/d5p1:int&gt;&lt;d5p1:int&gt;1084337761&lt;/d5p1:int&gt;&lt;d5p1:int&gt;63249573&lt;/d5p1:int&gt;&lt;d5p1:int&gt;-1466594578&lt;/d5p1:int&gt;&lt;d5p1:int&gt;1202366439&lt;/d5p1:int&gt;&lt;d5p1:int&gt;-491448789&lt;/d5p1:int&gt;&lt;d5p1:int&gt;1700446557&lt;/d5p1:int&gt;&lt;d5p1:int&gt;-580291285&lt;/d5p1:int&gt;&lt;d5p1:int&gt;-884914969&lt;/d5p1:int&gt;&lt;d5p1:int&gt;1515782761&lt;/d5p1:int&gt;&lt;d5p1:int&gt;-1919284088&lt;/d5p1:int&gt;&lt;d5p1:int&gt;-1028830027&lt;/d5p1:int&gt;&lt;d5p1:int&gt;1700446557&lt;/d5p1:int&gt;&lt;d5p1:int&gt;-884914969&lt;/d5p1:int&gt;&lt;d5p1:int&gt;-837371929&lt;/d5p1:int&gt;&lt;d5p1:int&gt;-780778615&lt;/d5p1:int&gt;&lt;d5p1:int&gt;455118471&lt;/d5p1:int&gt;&lt;d5p1:int&gt;1610810127&lt;/d5p1:int&gt;&lt;d5p1:int&gt;-840124481&lt;/d5p1:int&gt;&lt;d5p1:int&gt;-415068555&lt;/d5p1:int&gt;&lt;d5p1:int&gt;-1103041812&lt;/d5p1:int&gt;&lt;d5p1:int&gt;1700446557&lt;/d5p1:int&gt;&lt;d5p1:int&gt;-415067563&lt;/d5p1:int&gt;&lt;d5p1:int&gt;-1103040564&lt;/d5p1:int&gt;&lt;d5p1:int&gt;-838748226&lt;/d5p1:int&gt;&lt;d5p1:int&gt;-797858126&lt;/d5p1:int&gt;&lt;d5p1:int&gt;-839338047&lt;/d5p1:int&gt;&lt;d5p1:int&gt;-405350360&lt;/d5p1:int&gt;&lt;d5p1:int&gt;-1862562185&lt;/d5p1:int&gt;&lt;d5p1:int&gt;414301358&lt;/d5p1:int&gt;&lt;d5p1:int&gt;-1099443678&lt;/d5p1:int&gt;&lt;d5p1:int&gt;-840190004&lt;/d5p1:int&gt;&lt;d5p1:int&gt;-838748226&lt;/d5p1:int&gt;&lt;d5p1:int&gt;-884914969&lt;/d5p1:int&gt;&lt;d5p1:int&gt;-803672335&lt;/d5p1:int&gt;&lt;d5p1:int&gt;1045509424&lt;/d5p1:int&gt;&lt;d5p1:int&gt;1700446557&lt;/d5p1:int&gt;&lt;d5p1:int&gt;-1394299093&lt;/d5p1:int&gt;&lt;d5p1:int&gt;-1741749485&lt;/d5p1:int&gt;&lt;d5p1:int&gt;-1740700921&lt;/d5p1:int&gt;&lt;d5p1:int&gt;-840124473&lt;/d5p1:int&gt;&lt;d5p1:int&gt;-1768188121&lt;/d5p1:int&gt;&lt;d5p1:int&gt;-842352755&lt;/d5p1:int&gt;&lt;d5p1:int&gt;-842352707&lt;/d5p1:int&gt;&lt;d5p1:int&gt;67878957&lt;/d5p1:int&gt;&lt;d5p1:int&gt;-1108670489&lt;/d5p1:int&gt;&lt;d5p1:int&gt;-842352705&lt;/d5p1:int&gt;&lt;d5p1:int&gt;-780778615&lt;/d5p1:int&gt;&lt;d5p1:int&gt;-1261594908&lt;/d5p1:int&gt;&lt;d5p1:int&gt;-792815795&lt;/d5p1:int&gt;&lt;d5p1:int&gt;-1539111511&lt;/d5p1:int&gt;&lt;d5p1:int&gt;-884914969&lt;/d5p1:int&gt;&lt;d5p1:int&gt;-839338047&lt;/d5p1:int&gt;&lt;d5p1:int&gt;-1840397135&lt;/d5p1:int&gt;&lt;d5p1:int&gt;-842352705&lt;/d5p1:int&gt;&lt;d5p1:int&gt;-780778615&lt;/d5p1:int&gt;&lt;d5p1:int&gt;-1261594908&lt;/d5p1:int&gt;&lt;d5p1:int&gt;-839403585&lt;/d5p1:int&gt;&lt;d5p1:int&gt;-580291285&lt;/d5p1:int&gt;&lt;d5p1:int&gt;1700446557&lt;/d5p1:int&gt;&lt;d5p1:int&gt;-1466594578&lt;/d5p1:int&gt;&lt;d5p1:int&gt;-1465135966&lt;/d5p1:int&gt;&lt;d5p1:int&gt;-377557231&lt;/d5p1:int&gt;&lt;d5p1:int&gt;1202366439&lt;/d5p1:int&gt;&lt;d5p1:int&gt;-316896566&lt;/d5p1:int&gt;&lt;d5p1:int&gt;-840190004&lt;/d5p1:int&gt;&lt;d5p1:int&gt;1588950523&lt;/d5p1:int&gt;&lt;d5p1:int&gt;-518389918&lt;/d5p1:int&gt;&lt;d5p1:int&gt;-1028830027&lt;/d5p1:int&gt;&lt;d5p1:int&gt;1410298082&lt;/d5p1:int&gt;&lt;d5p1:int&gt;1700446557&lt;/d5p1:int&gt;&lt;d5p1:int&gt;-780778615&lt;/d5p1:int&gt;&lt;d5p1:int&gt;-1261594908&lt;/d5p1:int&gt;&lt;d5p1:int&gt;-840124473&lt;/d5p1:int&gt;&lt;d5p1:int&gt;823592379&lt;/d5p1:int&gt;&lt;d5p1:int&gt;-840190004&lt;/d5p1:int&gt;&lt;d5p1:int&gt;-842352697&lt;/d5p1:int&gt;&lt;d5p1:int&gt;2015347929&lt;/d5p1:int&gt;&lt;d5p1:int&gt;-842352705&lt;/d5p1:int&gt;&lt;d5p1:int&gt;-1929177681&lt;/d5p1:int&gt;&lt;d5p1:int&gt;488944644&lt;/d5p1:int&gt;&lt;d5p1:int&gt;-840190004&lt;/d5p1:int&gt;&lt;d5p1:int&gt;1700446557&lt;/d5p1:int&gt;&lt;d5p1:int&gt;-780778615&lt;/d5p1:int&gt;&lt;d5p1:int&gt;-1261594908&lt;/d5p1:int&gt;&lt;d5p1:int&gt;1240007668&lt;/d5p1:int&gt;&lt;d5p1:int&gt;488944644&lt;/d5p1:int&gt;&lt;d5p1:int&gt;-839403577&lt;/d5p1:int&gt;&lt;d5p1:int&gt;-842352705&lt;/d5p1:int&gt;&lt;d5p1:int&gt;2111240726&lt;/d5p1:int&gt;&lt;d5p1:int&gt;488944644&lt;/d5p1:int&gt;&lt;d5p1:int&gt;-803672335&lt;/d5p1:int&gt;&lt;d5p1:int&gt;-1062782929&lt;/d5p1:int&gt;&lt;d5p1:int&gt;1610810127&lt;/d5p1:int&gt;&lt;d5p1:int&gt;1700446557&lt;/d5p1:int&gt;&lt;d5p1:int&gt;-1732394175&lt;/d5p1:int&gt;&lt;d5p1:int&gt;-780778615&lt;/d5p1:int&gt;&lt;d5p1:int&gt;-1461383778&lt;/d5p1:int&gt;&lt;d5p1:int&gt;-1028830027&lt;/d5p1:int&gt;&lt;d5p1:int&gt;-780778615&lt;/d5p1:int&gt;&lt;d5p1:int&gt;1238149538&lt;/d5p1:int&gt;&lt;d5p1:int&gt;-840124473&lt;/d5p1:int&gt;&lt;d5p1:int&gt;1178749465&lt;/d5p1:int&gt;&lt;d5p1:int&gt;785359320&lt;/d5p1:int&gt;&lt;d5p1:int&gt;-842352705&lt;/d5p1:int&gt;&lt;d5p1:int&gt;-780778615&lt;/d5p1:int&gt;&lt;d5p1:int&gt;-1261594908&lt;/d5p1:int&gt;&lt;d5p1:int&gt;1011630510&lt;/d5p1:int&gt;&lt;d5p1:int&gt;436190446&lt;/d5p1:int&gt;&lt;d5p1:int&gt;1700446557&lt;/d5p1:int&gt;&lt;d5p1:int&gt;-580291285&lt;/d5p1:int&gt;&lt;d5p1:int&gt;-780778615&lt;/d5p1:int&gt;&lt;d5p1:int&gt;-1261594908&lt;/d5p1:int&gt;&lt;d5p1:int&gt;1011630510&lt;/d5p1:int&gt;&lt;d5p1:int&gt;63249573&lt;/d5p1:int&gt;&lt;d5p1:int&gt;-1741749485&lt;/d5p1:int&gt;&lt;d5p1:int&gt;-1740700921&lt;/d5p1:int&gt;&lt;d5p1:int&gt;-840124473&lt;/d5p1:int&gt;&lt;d5p1:int&gt;-1768188121&lt;/d5p1:int&gt;&lt;d5p1:int&gt;-842352755&lt;/d5p1:int&gt;&lt;d5p1:int&gt;-842352708&lt;/d5p1:int&gt;&lt;d5p1:int&gt;1573281859&lt;/d5p1:int&gt;&lt;d5p1:int&gt;-839796793&lt;/d5p1:int&gt;&lt;d5p1:int&gt;1813018950&lt;/d5p1:int&gt;&lt;d5p1:int&gt;1700446557&lt;/d5p1:int&gt;&lt;d5p1:int&gt;-1966930499&lt;/d5p1:int&gt;&lt;d5p1:int&gt;1953640505&lt;/d5p1:int&gt;&lt;d5p1:int&gt;-842352691&lt;/d5p1:int&gt;&lt;d5p1:int&gt;-840648767&lt;/d5p1:int&gt;&lt;d5p1:int&gt;1700446557&lt;/d5p1:int&gt;&lt;d5p1:int&gt;-780778615&lt;/d5p1:int&gt;&lt;d5p1:int&gt;-1261594908&lt;/d5p1:int&gt;&lt;d5p1:int&gt;-1028830027&lt;/d5p1:int&gt;&lt;d5p1:int&gt;-453086712&lt;/d5p1:int&gt;&lt;d5p1:int&gt;-1028830027&lt;/d5p1:int&gt;&lt;d5p1:int&gt;-1178899666&lt;/d5p1:int&gt;&lt;d5p1:int&gt;-840190004&lt;/d5p1:int&gt;&lt;d5p1:int&gt;-884914969&lt;/d5p1:int&gt;&lt;d5p1:int&gt;1390811594&lt;/d5p1:int&gt;&lt;d5p1:int&gt;-1197231473&lt;/d5p1:int&gt;&lt;d5p1:int&gt;-842352705&lt;/d5p1:int&gt;&lt;d5p1:int&gt;842877813&lt;/d5p1:int&gt;&lt;d5p1:int&gt;-1929069742&lt;/d5p1:int&gt;&lt;d5p1:int&gt;1579347701&lt;/d5p1:int&gt;&lt;d5p1:int&gt;-840190004&lt;/d5p1:int&gt;&lt;d5p1:int&gt;-1196796649&lt;/d5p1:int&gt;&lt;d5p1:int&gt;1290312756&lt;/d5p1:int&gt;&lt;d5p1:int&gt;1700446557&lt;/d5p1:int&gt;&lt;d5p1:int&gt;-1966930499&lt;/d5p1:int&gt;&lt;d5p1:int&gt;1953640505&lt;/d5p1:int&gt;&lt;d5p1:int&gt;-842352691&lt;/d5p1:int&gt;&lt;d5p1:int&gt;-840648767&lt;/d5p1:int&gt;&lt;d5p1:int&gt;1700446557&lt;/d5p1:int&gt;&lt;d5p1:int&gt;-780778615&lt;/d5p1:int&gt;&lt;d5p1:int&gt;-1261594908&lt;/d5p1:int&gt;&lt;d5p1:int&gt;-840124473&lt;/d5p1:int&gt;&lt;d5p1:int&gt;573465220&lt;/d5p1:int&gt;&lt;d5p1:int&gt;-840190004&lt;/d5p1:int&gt;&lt;d5p1:int&gt;412699159&lt;/d5p1:int&gt;&lt;d5p1:int&gt;1232841122&lt;/d5p1:int&gt;&lt;d5p1:int&gt;-842352753&lt;/d5p1:int&gt;&lt;d5p1:int&gt;-840190004&lt;/d5p1:int&gt;&lt;d5p1:int&gt;-842352757&lt;/d5p1:int&gt;&lt;d5p1:int&gt;-1585705246&lt;/d5p1:int&gt;&lt;d5p1:int&gt;448946834&lt;/d5p1:int&gt;&lt;d5p1:int&gt;-405350360&lt;/d5p1:int&gt;&lt;d5p1:int&gt;842877813&lt;/d5p1:int&gt;&lt;d5p1:int&gt;-1929069742&lt;/d5p1:int&gt;&lt;d5p1:int&gt;1579347701&lt;/d5p1:int&gt;&lt;d5p1:int&gt;-839403577&lt;/d5p1:int&gt;&lt;d5p1:int&gt;-1741356280&lt;/d5p1:int&gt;&lt;d5p1:int&gt;1555900347&lt;/d5p1:int&gt;&lt;d5p1:int&gt;1046445807&lt;/d5p1:int&gt;&lt;d5p1:int&gt;-838748226&lt;/d5p1:int&gt;&lt;d5p1:int&gt;-884914969&lt;/d5p1:int&gt;&lt;d5p1:int&gt;1700446557&lt;/d5p1:int&gt;&lt;d5p1:int&gt;-780778615&lt;/d5p1:int&gt;&lt;d5p1:int&gt;-1261594908&lt;/d5p1:int&gt;&lt;d5p1:int&gt;332465201&lt;/d5p1:int&gt;&lt;d5p1:int&gt;1579347733&lt;/d5p1:int&gt;&lt;d5p1:int&gt;-1028830027&lt;/d5p1:int&gt;&lt;d5p1:int&gt;1700446557&lt;/d5p1:int&gt;&lt;d5p1:int&gt;-684355552&lt;/d5p1:int&gt;&lt;d5p1:int&gt;-840648767&lt;/d5p1:int&gt;&lt;d5p1:int&gt;-842352705&lt;/d5p1:int&gt;&lt;d5p1:int&gt;-463185485&lt;/d5p1:int&gt;&lt;d5p1:int&gt;488944644&lt;/d5p1:int&gt;&lt;d5p1:int&gt;-803672335&lt;/d5p1:int&gt;&lt;d5p1:int&gt;1291295796&lt;/d5p1:int&gt;&lt;d5p1:int&gt;1700446557&lt;/d5p1:int&gt;&lt;d5p1:int&gt;-1966930499&lt;/d5p1:int&gt;&lt;d5p1:int&gt;1953640505&lt;/d5p1:int&gt;&lt;d5p1:int&gt;-842352691&lt;/d5p1:int&gt;&lt;d5p1:int&gt;-840648767&lt;/d5p1:int&gt;&lt;d5p1:int&gt;-842352705&lt;/d5p1:int&gt;&lt;d5p1:int&gt;-780778615&lt;/d5p1:int&gt;&lt;d5p1:int&gt;-1261594908&lt;/d5p1:int&gt;&lt;d5p1:int&gt;-839403577&lt;/d5p1:int&gt;&lt;d5p1:int&gt;1324486813&lt;/d5p1:int&gt;&lt;d5p1:int&gt;-780778615&lt;/d5p1:int&gt;&lt;d5p1:int&gt;-1261594908&lt;/d5p1:int&gt;&lt;d5p1:int&gt;332465201&lt;/d5p1:int&gt;&lt;d5p1:int&gt;-1028830027&lt;/d5p1:int&gt;&lt;d5p1:int&gt;-981448172&lt;/d5p1:int&gt;&lt;d5p1:int&gt;-330873165&lt;/d5p1:int&gt;&lt;d5p1:int&gt;-884914969&lt;/d5p1:int&gt;&lt;d5p1:int&gt;1610810127&lt;/d5p1:int&gt;&lt;d5p1:int&gt;1875575598&lt;/d5p1:int&gt;&lt;d5p1:int&gt;-221802219&lt;/d5p1:int&gt;&lt;d5p1:int&gt;2049949208&lt;/d5p1:int&gt;&lt;d5p1:int&gt;1663290882&lt;/d5p1:int&gt;&lt;d5p1:int&gt;-1028830027&lt;/d5p1:int&gt;&lt;d5p1:int&gt;-1661910194&lt;/d5p1:int&gt;&lt;d5p1:int&gt;-840648767&lt;/d5p1:int&gt;&lt;d5p1:int&gt;1700446557&lt;/d5p1:int&gt;&lt;d5p1:int&gt;-780778615&lt;/d5p1:int&gt;&lt;d5p1:int&gt;-1261594908&lt;/d5p1:int&gt;&lt;d5p1:int&gt;-839403585&lt;/d5p1:int&gt;&lt;d5p1:int&gt;1046445807&lt;/d5p1:int&gt;&lt;d5p1:int&gt;-1028830027&lt;/d5p1:int&gt;&lt;d5p1:int&gt;-1107935744&lt;/d5p1:int&gt;&lt;d5p1:int&gt;-838748226&lt;/d5p1:int&gt;&lt;d5p1:int&gt;-884914969&lt;/d5p1:int&gt;&lt;d5p1:int&gt;1700446557&lt;/d5p1:int&gt;&lt;d5p1:int&gt;800290473&lt;/d5p1:int&gt;&lt;d5p1:int&gt;-1539111511&lt;/d5p1:int&gt;&lt;d5p1:int&gt;1700446557&lt;/d5p1:int&gt;&lt;d5p1:int&gt;61605061&lt;/d5p1:int&gt;&lt;d5p1:int&gt;-840648767&lt;/d5p1:int&gt;&lt;d5p1:int&gt;-842352705&lt;/d5p1:int&gt;&lt;d5p1:int&gt;-780778615&lt;/d5p1:int&gt;&lt;d5p1:int&gt;-1261594908&lt;/d5p1:int&gt;&lt;d5p1:int&gt;-840190004&lt;/d5p1:int&gt;&lt;d5p1:int&gt;1324486813&lt;/d5p1:int&gt;&lt;d5p1:int&gt;-842352705&lt;/d5p1:int&gt;&lt;d5p1:int&gt;-780778615&lt;/d5p1:int&gt;&lt;d5p1:int&gt;-1261594908&lt;/d5p1:int&gt;&lt;d5p1:int&gt;332465201&lt;/d5p1:int&gt;&lt;d5p1:int&gt;-839403577&lt;/d5p1:int&gt;&lt;d5p1:int&gt;1700446557&lt;/d5p1:int&gt;&lt;d5p1:int&gt;-780778615&lt;/d5p1:int&gt;&lt;d5p1:int&gt;-1261594908&lt;/d5p1:int&gt;&lt;d5p1:int&gt;332465201&lt;/d5p1:int&gt;&lt;d5p1:int&gt;80029146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88292219&lt;/Term&gt;&lt;ParentTerm&gt;-918876640&lt;/ParentTerm&gt;&lt;/TermsUsedNotDefined&gt;&lt;/w:wordDocument&gt;</ReviewedTerms>
</file>

<file path=customXml/item160.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e7d6d1e0-a858-4a20-ab92-7691fd11deec&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2020684728&lt;/d3p1:m_Item1&gt;&lt;d3p1:m_Item2&gt;&lt;d3p1:m_Item1 xmlns:d5p1="http://schemas.microsoft.com/2003/10/Serialization/Arrays"&gt;&lt;d5p1:int&gt;-1466594578&lt;/d5p1:int&gt;&lt;d5p1:int&gt;-1028830027&lt;/d5p1:int&gt;&lt;d5p1:int&gt;-1466594578&lt;/d5p1:int&gt;&lt;d5p1:int&gt;-1667042948&lt;/d5p1:int&gt;&lt;d5p1:int&gt;1202366439&lt;/d5p1:int&gt;&lt;d5p1:int&gt;-1859589052&lt;/d5p1:int&gt;&lt;d5p1:int&gt;-1028830027&lt;/d5p1:int&gt;&lt;d5p1:int&gt;-288602379&lt;/d5p1:int&gt;&lt;d5p1:int&gt;1949388235&lt;/d5p1:int&gt;&lt;d5p1:int&gt;1700446557&lt;/d5p1:int&gt;&lt;d5p1:int&gt;1638865404&lt;/d5p1:int&gt;&lt;d5p1:int&gt;-1384929315&lt;/d5p1:int&gt;&lt;d5p1:int&gt;418776172&lt;/d5p1:int&gt;&lt;d5p1:int&gt;-487565146&lt;/d5p1:int&gt;&lt;d5p1:int&gt;1025963129&lt;/d5p1:int&gt;&lt;d5p1:int&gt;1658810016&lt;/d5p1:int&gt;&lt;d5p1:int&gt;-840648767&lt;/d5p1:int&gt;&lt;d5p1:int&gt;1700446557&lt;/d5p1:int&gt;&lt;d5p1:int&gt;1876247433&lt;/d5p1:int&gt;&lt;d5p1:int&gt;-1028830027&lt;/d5p1:int&gt;&lt;d5p1:int&gt;1700446557&lt;/d5p1:int&gt;&lt;d5p1:int&gt;821277047&lt;/d5p1:int&gt;&lt;d5p1:int&gt;-1028830027&lt;/d5p1:int&gt;&lt;d5p1:int&gt;-2048641629&lt;/d5p1:int&gt;&lt;d5p1:int&gt;525219623&lt;/d5p1:int&gt;&lt;d5p1:int&gt;-840190004&lt;/d5p1:int&gt;&lt;d5p1:int&gt;1716708640&lt;/d5p1:int&gt;&lt;d5p1:int&gt;1700446557&lt;/d5p1:int&gt;&lt;d5p1:int&gt;1876247433&lt;/d5p1:int&gt;&lt;d5p1:int&gt;-1028830027&lt;/d5p1:int&gt;&lt;d5p1:int&gt;1202366439&lt;/d5p1:int&gt;&lt;d5p1:int&gt;1716708640&lt;/d5p1:int&gt;&lt;d5p1:int&gt;1700446557&lt;/d5p1:int&gt;&lt;d5p1:int&gt;1876247433&lt;/d5p1:int&gt;&lt;d5p1:int&gt;-840124473&lt;/d5p1:int&gt;&lt;d5p1:int&gt;-842352705&lt;/d5p1:int&gt;&lt;d5p1:int&gt;1867359584&lt;/d5p1:int&gt;&lt;d5p1:int&gt;247533238&lt;/d5p1:int&gt;&lt;d5p1:int&gt;-1243041211&lt;/d5p1:int&gt;&lt;d5p1:int&gt;793791154&lt;/d5p1:int&gt;&lt;d5p1:int&gt;1610810127&lt;/d5p1:int&gt;&lt;d5p1:int&gt;-842352705&lt;/d5p1:int&gt;&lt;d5p1:int&gt;1919986319&lt;/d5p1:int&gt;&lt;d5p1:int&gt;1870422844&lt;/d5p1:int&gt;&lt;d5p1:int&gt;-840648767&lt;/d5p1:int&gt;&lt;d5p1:int&gt;168267742&lt;/d5p1:int&gt;&lt;d5p1:int&gt;-1028830027&lt;/d5p1:int&gt;&lt;d5p1:int&gt;1981179722&lt;/d5p1:int&gt;&lt;d5p1:int&gt;-839469121&lt;/d5p1:int&gt;&lt;d5p1:int&gt;-1384929315&lt;/d5p1:int&gt;&lt;d5p1:int&gt;-1113860340&lt;/d5p1:int&gt;&lt;d5p1:int&gt;2044640037&lt;/d5p1:int&gt;&lt;d5p1:int&gt;1610810127&lt;/d5p1:int&gt;&lt;d5p1:int&gt;1055660334&lt;/d5p1:int&gt;&lt;d5p1:int&gt;-624264427&lt;/d5p1:int&gt;&lt;d5p1:int&gt;-580291285&lt;/d5p1:int&gt;&lt;d5p1:int&gt;-840190004&lt;/d5p1:int&gt;&lt;d5p1:int&gt;228012198&lt;/d5p1:int&gt;&lt;d5p1:int&gt;1904197981&lt;/d5p1:int&gt;&lt;d5p1:int&gt;314388104&lt;/d5p1:int&gt;&lt;d5p1:int&gt;-840648767&lt;/d5p1:int&gt;&lt;d5p1:int&gt;146558496&lt;/d5p1:int&gt;&lt;d5p1:int&gt;1876246441&lt;/d5p1:int&gt;&lt;d5p1:int&gt;-1028830027&lt;/d5p1:int&gt;&lt;d5p1:int&gt;1555900347&lt;/d5p1:int&gt;&lt;d5p1:int&gt;-840124473&lt;/d5p1:int&gt;&lt;d5p1:int&gt;930882207&lt;/d5p1:int&gt;&lt;d5p1:int&gt;1610810127&lt;/d5p1:int&gt;&lt;d5p1:int&gt;1700446557&lt;/d5p1:int&gt;&lt;d5p1:int&gt;436589667&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751126879&lt;/Term&gt;&lt;ParentTerm&gt;1051109540&lt;/ParentTerm&gt;&lt;/TermsDefinedInconsistentFormatting&gt;&lt;/w:wordDocument&gt;</ReviewedTerms>
</file>

<file path=customXml/item16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bbb97b51-5f6a-4912-96dd-17ba798d53d1&lt;/Id&gt;&lt;PositionedParagraphId&gt;&lt;?xml version="1.0" encoding="utf-16"?&gt;&lt;ArrayOfParagraphIdIQ xmlns:i="http://www.w3.org/2001/XMLSchema-instance" xmlns="http://schemas.datacontract.org/2004/07/Microsystems.IQ.Build"&gt;&lt;ParagraphIdIQ&gt;&lt;P_RunsHash xmlns:d3p1="http://schemas.datacontract.org/2004/07/System"&gt;&lt;d3p1:m_Item1&gt;-674408249&lt;/d3p1:m_Item1&gt;&lt;d3p1:m_Item2&gt;&lt;d3p1:m_Item1 xmlns:d5p1="http://schemas.microsoft.com/2003/10/Serialization/Arrays"&gt;&lt;d5p1:int&gt;-1466594578&lt;/d5p1:int&gt;&lt;d5p1:int&gt;1202366439&lt;/d5p1:int&gt;&lt;d5p1:int&gt;736482568&lt;/d5p1:int&gt;&lt;d5p1:int&gt;1610810127&lt;/d5p1:int&gt;&lt;d5p1:int&gt;1700446557&lt;/d5p1:int&gt;&lt;d5p1:int&gt;-1452661750&lt;/d5p1:int&gt;&lt;d5p1:int&gt;-884914969&lt;/d5p1:int&gt;&lt;d5p1:int&gt;-26671347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687179489&lt;/Term&gt;&lt;ParentTerm&gt;-1411312439&lt;/ParentTerm&gt;&lt;/TermsUsedNotDefined&gt;&lt;/w:wordDocument&gt;</ReviewedTerms>
</file>

<file path=customXml/item162.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409d6a30-f754-4ac1-93cc-56abf23cf05e&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173886358&lt;/d3p1:m_Item1&gt;&lt;d3p1:m_Item2&gt;&lt;d3p1:m_Item1 xmlns:d5p1="http://schemas.microsoft.com/2003/10/Serialization/Arrays"&gt;&lt;d5p1:int&gt;-840124473&lt;/d5p1:int&gt;&lt;d5p1:int&gt;-847856660&lt;/d5p1:int&gt;&lt;d5p1:int&gt;1390811594&lt;/d5p1:int&gt;&lt;d5p1:int&gt;1700446557&lt;/d5p1:int&gt;&lt;d5p1:int&gt;1361892143&lt;/d5p1:int&gt;&lt;d5p1:int&gt;-838748226&lt;/d5p1:int&gt;&lt;d5p1:int&gt;-1466594578&lt;/d5p1:int&gt;&lt;d5p1:int&gt;-840648767&lt;/d5p1:int&gt;&lt;d5p1:int&gt;-1332548683&lt;/d5p1:int&gt;&lt;d5p1:int&gt;-180464642&lt;/d5p1:int&gt;&lt;d5p1:int&gt;797640553&lt;/d5p1:int&gt;&lt;d5p1:int&gt;-406136810&lt;/d5p1:int&gt;&lt;d5p1:int&gt;1758787686&lt;/d5p1:int&gt;&lt;d5p1:int&gt;-840648767&lt;/d5p1:int&gt;&lt;d5p1:int&gt;2021595641&lt;/d5p1:int&gt;&lt;d5p1:int&gt;1700446557&lt;/d5p1:int&gt;&lt;d5p1:int&gt;-580291285&lt;/d5p1:int&gt;&lt;d5p1:int&gt;-435240629&lt;/d5p1:int&gt;&lt;d5p1:int&gt;-1741749485&lt;/d5p1:int&gt;&lt;d5p1:int&gt;-1740700921&lt;/d5p1:int&gt;&lt;d5p1:int&gt;-840124473&lt;/d5p1:int&gt;&lt;d5p1:int&gt;-406136810&lt;/d5p1:int&gt;&lt;d5p1:int&gt;1758787686&lt;/d5p1:int&gt;&lt;d5p1:int&gt;-840648767&lt;/d5p1:int&gt;&lt;d5p1:int&gt;2021595641&lt;/d5p1:int&gt;&lt;d5p1:int&gt;-102883002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81955780&lt;/Term&gt;&lt;ParentTerm&gt;1857678021&lt;/ParentTerm&gt;&lt;/TermsDefinedInconsistentFormatting&gt;&lt;/w:wordDocument&gt;</ReviewedTerms>
</file>

<file path=customXml/item163.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46f42708-fdec-46e1-8268-190a16e5021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551554785&lt;/d3p1:m_Item1&gt;&lt;d3p1:m_Item2&gt;&lt;d3p1:m_Item1 xmlns:d5p1="http://schemas.microsoft.com/2003/10/Serialization/Arrays"&gt;&lt;d5p1:int&gt;791825352&lt;/d5p1:int&gt;&lt;d5p1:int&gt;376481937&lt;/d5p1:int&gt;&lt;d5p1:int&gt;-1694236580&lt;/d5p1:int&gt;&lt;d5p1:int&gt;-1028830027&lt;/d5p1:int&gt;&lt;d5p1:int&gt;-1384929315&lt;/d5p1:int&gt;&lt;d5p1:int&gt;-1524574243&lt;/d5p1:int&gt;&lt;d5p1:int&gt;-796808363&lt;/d5p1:int&gt;&lt;d5p1:int&gt;1615022321&lt;/d5p1:int&gt;&lt;d5p1:int&gt;348915819&lt;/d5p1:int&gt;&lt;d5p1:int&gt;916186982&lt;/d5p1:int&gt;&lt;d5p1:int&gt;791824360&lt;/d5p1:int&gt;&lt;d5p1:int&gt;312191249&lt;/d5p1:int&gt;&lt;d5p1:int&gt;1810433592&lt;/d5p1:int&gt;&lt;d5p1:int&gt;-856262878&lt;/d5p1:int&gt;&lt;d5p1:int&gt;-1028830027&lt;/d5p1:int&gt;&lt;d5p1:int&gt;-1405648222&lt;/d5p1:int&gt;&lt;d5p1:int&gt;-1543485715&lt;/d5p1:int&gt;&lt;d5p1:int&gt;-1028830027&lt;/d5p1:int&gt;&lt;d5p1:int&gt;966820990&lt;/d5p1:int&gt;&lt;d5p1:int&gt;1810433592&lt;/d5p1:int&gt;&lt;d5p1:int&gt;-1115446920&lt;/d5p1:int&gt;&lt;d5p1:int&gt;1650728&lt;/d5p1:int&gt;&lt;d5p1:int&gt;-1543485715&lt;/d5p1:int&gt;&lt;d5p1:int&gt;-226844306&lt;/d5p1:int&gt;&lt;d5p1:int&gt;-435240629&lt;/d5p1:int&gt;&lt;d5p1:int&gt;-1028830027&lt;/d5p1:int&gt;&lt;d5p1:int&gt;966820990&lt;/d5p1:int&gt;&lt;d5p1:int&gt;-840648767&lt;/d5p1:int&gt;&lt;d5p1:int&gt;-161232723&lt;/d5p1:int&gt;&lt;d5p1:int&gt;1481238624&lt;/d5p1:int&gt;&lt;d5p1:int&gt;-1028830027&lt;/d5p1:int&gt;&lt;d5p1:int&gt;-1862562185&lt;/d5p1:int&gt;&lt;d5p1:int&gt;608468768&lt;/d5p1:int&gt;&lt;d5p1:int&gt;-1028830027&lt;/d5p1:int&gt;&lt;d5p1:int&gt;2143214687&lt;/d5p1:int&gt;&lt;d5p1:int&gt;-839338047&lt;/d5p1:int&gt;&lt;d5p1:int&gt;-1862562185&lt;/d5p1:int&gt;&lt;d5p1:int&gt;-226844306&lt;/d5p1:int&gt;&lt;d5p1:int&gt;-435240629&lt;/d5p1:int&gt;&lt;d5p1:int&gt;-1028830027&lt;/d5p1:int&gt;&lt;d5p1:int&gt;966820990&lt;/d5p1:int&gt;&lt;d5p1:int&gt;-840648767&lt;/d5p1:int&gt;&lt;d5p1:int&gt;-304141267&lt;/d5p1:int&gt;&lt;d5p1:int&gt;-839338047&lt;/d5p1:int&gt;&lt;d5p1:int&gt;-1862562185&lt;/d5p1:int&gt;&lt;d5p1:int&gt;-28739364&lt;/d5p1:int&gt;&lt;d5p1:int&gt;-839338047&lt;/d5p1:int&gt;&lt;d5p1:int&gt;-840648767&lt;/d5p1:int&gt;&lt;d5p1:int&gt;-1694236580&lt;/d5p1:int&gt;&lt;d5p1:int&gt;-795694251&lt;/d5p1:int&gt;&lt;d5p1:int&gt;1948332219&lt;/d5p1:int&gt;&lt;d5p1:int&gt;-839338047&lt;/d5p1:int&gt;&lt;d5p1:int&gt;1404541942&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509746625&lt;/Term&gt;&lt;ParentTerm&gt;1857678021&lt;/ParentTerm&gt;&lt;/TermsDefinedInconsistentFormatting&gt;&lt;/w:wordDocument&gt;</ReviewedTerms>
</file>

<file path=customXml/item164.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f7aa24b3-c6b8-4804-a9bc-d5317886d8ee&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638089502&lt;/d3p1:m_Item1&gt;&lt;d3p1:m_Item2&gt;&lt;d3p1:m_Item1 xmlns:d5p1="http://schemas.microsoft.com/2003/10/Serialization/Arrays"&gt;&lt;d5p1:int&gt;-1887071044&lt;/d5p1:int&gt;&lt;d5p1:int&gt;-839403585&lt;/d5p1:int&gt;&lt;d5p1:int&gt;2121806536&lt;/d5p1:int&gt;&lt;d5p1:int&gt;-1741749485&lt;/d5p1:int&gt;&lt;d5p1:int&gt;-1740700921&lt;/d5p1:int&gt;&lt;d5p1:int&gt;-840124473&lt;/d5p1:int&gt;&lt;d5p1:int&gt;-842352705&lt;/d5p1:int&gt;&lt;d5p1:int&gt;1758787686&lt;/d5p1:int&gt;&lt;d5p1:int&gt;-840648767&lt;/d5p1:int&gt;&lt;d5p1:int&gt;2021595641&lt;/d5p1:int&gt;&lt;d5p1:int&gt;729250774&lt;/d5p1:int&gt;&lt;d5p1:int&gt;1202366439&lt;/d5p1:int&gt;&lt;d5p1:int&gt;-840583234&lt;/d5p1:int&gt;&lt;d5p1:int&gt;-840190014&lt;/d5p1:int&gt;&lt;d5p1:int&gt;-1862562185&lt;/d5p1:int&gt;&lt;d5p1:int&gt;-435240629&lt;/d5p1:int&gt;&lt;d5p1:int&gt;-839338047&lt;/d5p1:int&gt;&lt;d5p1:int&gt;-1862562185&lt;/d5p1:int&gt;&lt;d5p1:int&gt;-1102089229&lt;/d5p1:int&gt;&lt;d5p1:int&gt;1204109284&lt;/d5p1:int&gt;&lt;d5p1:int&gt;-838748226&lt;/d5p1:int&gt;&lt;d5p1:int&gt;-884914969&lt;/d5p1:int&gt;&lt;d5p1:int&gt;-840190004&lt;/d5p1:int&gt;&lt;d5p1:int&gt;-1466594578&lt;/d5p1:int&gt;&lt;d5p1:int&gt;-840124473&lt;/d5p1:int&gt;&lt;d5p1:int&gt;573465220&lt;/d5p1:int&gt;&lt;d5p1:int&gt;-840648767&lt;/d5p1:int&gt;&lt;d5p1:int&gt;1700446557&lt;/d5p1:int&gt;&lt;d5p1:int&gt;187624743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969272066&lt;/Term&gt;&lt;ParentTerm&gt;1857678021&lt;/ParentTerm&gt;&lt;/TermsDefinedInconsistentFormatting&gt;&lt;/w:wordDocument&gt;</ReviewedTerms>
</file>

<file path=customXml/item16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07985ef1-90c9-4219-adf2-8a56e69c8146&lt;/Id&gt;&lt;PositionedParagraphId&gt;&lt;?xml version="1.0" encoding="utf-16"?&gt;&lt;ArrayOfParagraphIdIQ xmlns:i="http://www.w3.org/2001/XMLSchema-instance" xmlns="http://schemas.datacontract.org/2004/07/Microsystems.IQ.Build"&gt;&lt;ParagraphIdIQ&gt;&lt;P_RunsHash xmlns:d3p1="http://schemas.datacontract.org/2004/07/System"&gt;&lt;d3p1:m_Item1&gt;-2027485043&lt;/d3p1:m_Item1&gt;&lt;d3p1:m_Item2&gt;&lt;d3p1:m_Item1 xmlns:d5p1="http://schemas.microsoft.com/2003/10/Serialization/Arrays"&gt;&lt;d5p1:int&gt;-1694236580&lt;/d5p1:int&gt;&lt;d5p1:int&gt;27949506&lt;/d5p1:int&gt;&lt;d5p1:int&gt;-839338047&lt;/d5p1:int&gt;&lt;d5p1:int&gt;654497808&lt;/d5p1:int&gt;&lt;d5p1:int&gt;-838748226&lt;/d5p1:int&gt;&lt;d5p1:int&gt;-1466594578&lt;/d5p1:int&gt;&lt;d5p1:int&gt;-840648767&lt;/d5p1:int&gt;&lt;d5p1:int&gt;1424398119&lt;/d5p1:int&gt;&lt;d5p1:int&gt;-1729009014&lt;/d5p1:int&gt;&lt;d5p1:int&gt;-842352753&lt;/d5p1:int&gt;&lt;d5p1:int&gt;-842352706&lt;/d5p1:int&gt;&lt;d5p1:int&gt;-1466594578&lt;/d5p1:int&gt;&lt;d5p1:int&gt;-1452860167&lt;/d5p1:int&gt;&lt;d5p1:int&gt;958461260&lt;/d5p1:int&gt;&lt;d5p1:int&gt;-1028830027&lt;/d5p1:int&gt;&lt;d5p1:int&gt;160019987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753976716&lt;/Term&gt;&lt;ParentTerm&gt;995714556&lt;/ParentTerm&gt;&lt;/TermsUsedNotDefined&gt;&lt;/w:wordDocument&gt;</ReviewedTerms>
</file>

<file path=customXml/item166.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ad518ee1-ce63-446f-b0ba-8b0ce67f0abc&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780445605&lt;/d3p1:m_Item1&gt;&lt;d3p1:m_Item2&gt;&lt;d3p1:m_Item1 xmlns:d5p1="http://schemas.microsoft.com/2003/10/Serialization/Arrays"&gt;&lt;d5p1:int&gt;1250259354&lt;/d5p1:int&gt;&lt;d5p1:int&gt;-840190004&lt;/d5p1:int&gt;&lt;d5p1:int&gt;-270044163&lt;/d5p1:int&gt;&lt;d5p1:int&gt;-842352755&lt;/d5p1:int&gt;&lt;d5p1:int&gt;-406136810&lt;/d5p1:int&gt;&lt;d5p1:int&gt;18273501&lt;/d5p1:int&gt;&lt;d5p1:int&gt;1202366439&lt;/d5p1:int&gt;&lt;d5p1:int&gt;-840583234&lt;/d5p1:int&gt;&lt;d5p1:int&gt;-360470421&lt;/d5p1:int&gt;&lt;d5p1:int&gt;-840190004&lt;/d5p1:int&gt;&lt;d5p1:int&gt;1700446557&lt;/d5p1:int&gt;&lt;d5p1:int&gt;-1862562185&lt;/d5p1:int&gt;&lt;d5p1:int&gt;1610810127&lt;/d5p1:int&gt;&lt;d5p1:int&gt;573465220&lt;/d5p1:int&gt;&lt;d5p1:int&gt;-840190004&lt;/d5p1:int&gt;&lt;d5p1:int&gt;1178749465&lt;/d5p1:int&gt;&lt;d5p1:int&gt;785359320&lt;/d5p1:int&gt;&lt;d5p1:int&gt;1390811594&lt;/d5p1:int&gt;&lt;d5p1:int&gt;-840124481&lt;/d5p1:int&gt;&lt;d5p1:int&gt;1984775158&lt;/d5p1:int&gt;&lt;d5p1:int&gt;-1192575494&lt;/d5p1:int&gt;&lt;d5p1:int&gt;-803672335&lt;/d5p1:int&gt;&lt;d5p1:int&gt;1202366439&lt;/d5p1:int&gt;&lt;d5p1:int&gt;-1741356280&lt;/d5p1:int&gt;&lt;d5p1:int&gt;-1886023695&lt;/d5p1:int&gt;&lt;d5p1:int&gt;-1787886149&lt;/d5p1:int&gt;&lt;d5p1:int&gt;-1113860340&lt;/d5p1:int&gt;&lt;d5p1:int&gt;1700446557&lt;/d5p1:int&gt;&lt;d5p1:int&gt;1984775158&lt;/d5p1:int&gt;&lt;d5p1:int&gt;-1192575494&lt;/d5p1:int&gt;&lt;d5p1:int&gt;-840648767&lt;/d5p1:int&gt;&lt;d5p1:int&gt;-435240597&lt;/d5p1:int&gt;&lt;d5p1:int&gt;75778589&lt;/d5p1:int&gt;&lt;d5p1:int&gt;-839338047&lt;/d5p1:int&gt;&lt;d5p1:int&gt;1204109284&lt;/d5p1:int&gt;&lt;d5p1:int&gt;-840190004&lt;/d5p1:int&gt;&lt;d5p1:int&gt;-1466594578&lt;/d5p1:int&gt;&lt;d5p1:int&gt;797640553&lt;/d5p1:int&gt;&lt;d5p1:int&gt;1178749465&lt;/d5p1:int&gt;&lt;d5p1:int&gt;785359320&lt;/d5p1:int&gt;&lt;d5p1:int&gt;-840124473&lt;/d5p1:int&gt;&lt;d5p1:int&gt;1700446557&lt;/d5p1:int&gt;&lt;d5p1:int&gt;-843532401&lt;/d5p1:int&gt;&lt;d5p1:int&gt;-1593881931&lt;/d5p1:int&gt;&lt;d5p1:int&gt;1104990459&lt;/d5p1:int&gt;&lt;d5p1:int&gt;1650491110&lt;/d5p1:int&gt;&lt;d5p1:int&gt;1700446557&lt;/d5p1:int&gt;&lt;d5p1:int&gt;-1560446698&lt;/d5p1:int&gt;&lt;d5p1:int&gt;-803672335&lt;/d5p1:int&gt;&lt;d5p1:int&gt;1959669817&lt;/d5p1:int&gt;&lt;d5p1:int&gt;1700446557&lt;/d5p1:int&gt;&lt;d5p1:int&gt;-1524574243&lt;/d5p1:int&gt;&lt;d5p1:int&gt;-839338047&lt;/d5p1:int&gt;&lt;d5p1:int&gt;-803672335&lt;/d5p1:int&gt;&lt;d5p1:int&gt;-839403577&lt;/d5p1:int&gt;&lt;d5p1:int&gt;1700446557&lt;/d5p1:int&gt;&lt;d5p1:int&gt;1250258362&lt;/d5p1:int&gt;&lt;d5p1:int&gt;1186446500&lt;/d5p1:int&gt;&lt;d5p1:int&gt;-840648767&lt;/d5p1:int&gt;&lt;d5p1:int&gt;1700446557&lt;/d5p1:int&gt;&lt;d5p1:int&gt;-795694251&lt;/d5p1:int&gt;&lt;d5p1:int&gt;1445533227&lt;/d5p1:int&gt;&lt;d5p1:int&gt;-803672335&lt;/d5p1:int&gt;&lt;d5p1:int&gt;-840648761&lt;/d5p1:int&gt;&lt;d5p1:int&gt;1700446557&lt;/d5p1:int&gt;&lt;d5p1:int&gt;-1560446698&lt;/d5p1:int&gt;&lt;d5p1:int&gt;-803672335&lt;/d5p1:int&gt;&lt;d5p1:int&gt;1959669817&lt;/d5p1:int&gt;&lt;d5p1:int&gt;1700446557&lt;/d5p1:int&gt;&lt;d5p1:int&gt;-1524574243&lt;/d5p1:int&gt;&lt;d5p1:int&gt;-839338047&lt;/d5p1:int&gt;&lt;d5p1:int&gt;-803672335&lt;/d5p1:int&gt;&lt;d5p1:int&gt;-839403577&lt;/d5p1:int&gt;&lt;d5p1:int&gt;1700446557&lt;/d5p1:int&gt;&lt;d5p1:int&gt;1250258362&lt;/d5p1:int&gt;&lt;d5p1:int&gt;1186446500&lt;/d5p1:int&gt;&lt;d5p1:int&gt;-840648767&lt;/d5p1:int&gt;&lt;d5p1:int&gt;1700446557&lt;/d5p1:int&gt;&lt;d5p1:int&gt;-795694251&lt;/d5p1:int&gt;&lt;d5p1:int&gt;1113297184&lt;/d5p1:int&gt;&lt;d5p1:int&gt;1238291072&lt;/d5p1:int&gt;&lt;d5p1:int&gt;1700446557&lt;/d5p1:int&gt;&lt;d5p1:int&gt;-1920740948&lt;/d5p1:int&gt;&lt;d5p1:int&gt;-843532401&lt;/d5p1:int&gt;&lt;d5p1:int&gt;-1593881931&lt;/d5p1:int&gt;&lt;d5p1:int&gt;67877709&lt;/d5p1:int&gt;&lt;d5p1:int&gt;1700446557&lt;/d5p1:int&gt;&lt;d5p1:int&gt;-252233853&lt;/d5p1:int&gt;&lt;d5p1:int&gt;1272578850&lt;/d5p1:int&gt;&lt;d5p1:int&gt;-565695115&lt;/d5p1:int&gt;&lt;d5p1:int&gt;1202366439&lt;/d5p1:int&gt;&lt;d5p1:int&gt;-840583234&lt;/d5p1:int&gt;&lt;d5p1:int&gt;-304042551&lt;/d5p1:int&gt;&lt;d5p1:int&gt;-840190004&lt;/d5p1:int&gt;&lt;d5p1:int&gt;-840124481&lt;/d5p1:int&gt;&lt;d5p1:int&gt;1984775158&lt;/d5p1:int&gt;&lt;d5p1:int&gt;-1192575494&lt;/d5p1:int&gt;&lt;d5p1:int&gt;-688115858&lt;/d5p1:int&gt;&lt;d5p1:int&gt;-840190004&lt;/d5p1:int&gt;&lt;d5p1:int&gt;-1787886149&lt;/d5p1:int&gt;&lt;d5p1:int&gt;-1113860340&lt;/d5p1:int&gt;&lt;d5p1:int&gt;1700446557&lt;/d5p1:int&gt;&lt;d5p1:int&gt;1984775158&lt;/d5p1:int&gt;&lt;d5p1:int&gt;-1192575494&lt;/d5p1:int&gt;&lt;d5p1:int&gt;-840648767&lt;/d5p1:int&gt;&lt;d5p1:int&gt;-435240597&lt;/d5p1:int&gt;&lt;d5p1:int&gt;-803672335&lt;/d5p1:int&gt;&lt;d5p1:int&gt;-1910034052&lt;/d5p1:int&gt;&lt;d5p1:int&gt;-840583234&lt;/d5p1:int&gt;&lt;d5p1:int&gt;1204109284&lt;/d5p1:int&gt;&lt;d5p1:int&gt;-840190004&lt;/d5p1:int&gt;&lt;d5p1:int&gt;-1466594578&lt;/d5p1:int&gt;&lt;d5p1:int&gt;289036753&lt;/d5p1:int&gt;&lt;d5p1:int&gt;-840190004&lt;/d5p1:int&gt;&lt;d5p1:int&gt;1178749465&lt;/d5p1:int&gt;&lt;d5p1:int&gt;785359320&lt;/d5p1:int&gt;&lt;d5p1:int&gt;1390811594&lt;/d5p1:int&gt;&lt;d5p1:int&gt;1938604208&lt;/d5p1:int&gt;&lt;d5p1:int&gt;1361892143&lt;/d5p1:int&gt;&lt;d5p1:int&gt;-840648767&lt;/d5p1:int&gt;&lt;d5p1:int&gt;1700446557&lt;/d5p1:int&gt;&lt;d5p1:int&gt;1876247433&lt;/d5p1:int&gt;&lt;d5p1:int&gt;1238291072&lt;/d5p1:int&gt;&lt;d5p1:int&gt;-405350360&lt;/d5p1:int&gt;&lt;d5p1:int&gt;-843532401&lt;/d5p1:int&gt;&lt;d5p1:int&gt;-1590539595&lt;/d5p1:int&gt;&lt;d5p1:int&gt;1207817419&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682129813&lt;/Term&gt;&lt;ParentTerm&gt;920746839&lt;/ParentTerm&gt;&lt;/TermsDefinedInconsistentFormatting&gt;&lt;/w:wordDocument&gt;</ReviewedTerms>
</file>

<file path=customXml/item167.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33fb5c2-e8ef-4ae2-8afe-83ef9845aac4&lt;/Id&gt;&lt;PositionedParagraphId&gt;&lt;?xml version="1.0" encoding="utf-16"?&gt;&lt;ArrayOfParagraphIdIQ xmlns:i="http://www.w3.org/2001/XMLSchema-instance" xmlns="http://schemas.datacontract.org/2004/07/Microsystems.IQ.Build"&gt;&lt;ParagraphIdIQ&gt;&lt;P_RunsHash xmlns:d3p1="http://schemas.datacontract.org/2004/07/System"&gt;&lt;d3p1:m_Item1&gt;-1237066967&lt;/d3p1:m_Item1&gt;&lt;d3p1:m_Item2&gt;&lt;d3p1:m_Item1 xmlns:d5p1="http://schemas.microsoft.com/2003/10/Serialization/Arrays"&gt;&lt;d5p1:int&gt;-884914969&lt;/d5p1:int&gt;&lt;d5p1:int&gt;-1261594908&lt;/d5p1:int&gt;&lt;d5p1:int&gt;514893628&lt;/d5p1:int&gt;&lt;d5p1:int&gt;798688731&lt;/d5p1:int&gt;&lt;d5p1:int&gt;376481937&lt;/d5p1:int&gt;&lt;d5p1:int&gt;1875575598&lt;/d5p1:int&gt;&lt;d5p1:int&gt;-838223907&lt;/d5p1:int&gt;&lt;d5p1:int&gt;-780778615&lt;/d5p1:int&gt;&lt;d5p1:int&gt;455118471&lt;/d5p1:int&gt;&lt;d5p1:int&gt;-443217349&lt;/d5p1:int&gt;&lt;d5p1:int&gt;1700446557&lt;/d5p1:int&gt;&lt;d5p1:int&gt;-432504934&lt;/d5p1:int&gt;&lt;d5p1:int&gt;-1589820962&lt;/d5p1:int&gt;&lt;d5p1:int&gt;-839403585&lt;/d5p1:int&gt;&lt;d5p1:int&gt;-840648767&lt;/d5p1:int&gt;&lt;d5p1:int&gt;1700446557&lt;/d5p1:int&gt;&lt;d5p1:int&gt;1272578818&lt;/d5p1:int&gt;&lt;d5p1:int&gt;-1086073901&lt;/d5p1:int&gt;&lt;d5p1:int&gt;20251266&lt;/d5p1:int&gt;&lt;d5p1:int&gt;-1589819714&lt;/d5p1:int&gt;&lt;d5p1:int&gt;-843663473&lt;/d5p1:int&gt;&lt;d5p1:int&gt;-839403585&lt;/d5p1:int&gt;&lt;d5p1:int&gt;-205658419&lt;/d5p1:int&gt;&lt;d5p1:int&gt;-838748226&lt;/d5p1:int&gt;&lt;d5p1:int&gt;-884914969&lt;/d5p1:int&gt;&lt;d5p1:int&gt;-1539111511&lt;/d5p1:int&gt;&lt;d5p1:int&gt;63249541&lt;/d5p1:int&gt;&lt;d5p1:int&gt;-840190004&lt;/d5p1:int&gt;&lt;d5p1:int&gt;6324954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950295426&lt;/Term&gt;&lt;ParentTerm&gt;-1722680200&lt;/ParentTerm&gt;&lt;/TermsUsedNotDefined&gt;&lt;/w:wordDocument&gt;</ReviewedTerms>
</file>

<file path=customXml/item168.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1d392795-eece-478a-afb8-0a9b849a5220&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889522077&lt;/d3p1:m_Item1&gt;&lt;d3p1:m_Item2&gt;&lt;d3p1:m_Item1 xmlns:d5p1="http://schemas.microsoft.com/2003/10/Serialization/Arrays"&gt;&lt;d5p1:int&gt;-884914969&lt;/d5p1:int&gt;&lt;d5p1:int&gt;1202366439&lt;/d5p1:int&gt;&lt;d5p1:int&gt;-1741356280&lt;/d5p1:int&gt;&lt;d5p1:int&gt;-840583234&lt;/d5p1:int&gt;&lt;d5p1:int&gt;-1491999275&lt;/d5p1:int&gt;&lt;d5p1:int&gt;-435240629&lt;/d5p1:int&gt;&lt;d5p1:int&gt;1390811594&lt;/d5p1:int&gt;&lt;d5p1:int&gt;2081733903&lt;/d5p1:int&gt;&lt;d5p1:int&gt;861629109&lt;/d5p1:int&gt;&lt;d5p1:int&gt;1876247433&lt;/d5p1:int&gt;&lt;d5p1:int&gt;-840190004&lt;/d5p1:int&gt;&lt;d5p1:int&gt;1700446557&lt;/d5p1:int&gt;&lt;d5p1:int&gt;129350357&lt;/d5p1:int&gt;&lt;d5p1:int&gt;1700446557&lt;/d5p1:int&gt;&lt;d5p1:int&gt;-1721370939&lt;/d5p1:int&gt;&lt;d5p1:int&gt;-1692168084&lt;/d5p1:int&gt;&lt;d5p1:int&gt;-840124473&lt;/d5p1:int&gt;&lt;d5p1:int&gt;1700446557&lt;/d5p1:int&gt;&lt;d5p1:int&gt;-435240629&lt;/d5p1:int&gt;&lt;d5p1:int&gt;75778589&lt;/d5p1:int&gt;&lt;d5p1:int&gt;1390811594&lt;/d5p1:int&gt;&lt;d5p1:int&gt;1700446557&lt;/d5p1:int&gt;&lt;d5p1:int&gt;1876247433&lt;/d5p1:int&gt;&lt;d5p1:int&gt;-838748226&lt;/d5p1:int&gt;&lt;d5p1:int&gt;-884914969&lt;/d5p1:int&gt;&lt;d5p1:int&gt;-222457583&lt;/d5p1:int&gt;&lt;d5p1:int&gt;-840583234&lt;/d5p1:int&gt;&lt;d5p1:int&gt;-1536442020&lt;/d5p1:int&gt;&lt;d5p1:int&gt;-840190004&lt;/d5p1:int&gt;&lt;d5p1:int&gt;-491448789&lt;/d5p1:int&gt;&lt;d5p1:int&gt;1700446557&lt;/d5p1:int&gt;&lt;d5p1:int&gt;2081733903&lt;/d5p1:int&gt;&lt;d5p1:int&gt;861629109&lt;/d5p1:int&gt;&lt;d5p1:int&gt;1876247433&lt;/d5p1:int&gt;&lt;d5p1:int&gt;-1324006566&lt;/d5p1:int&gt;&lt;d5p1:int&gt;1168725511&lt;/d5p1:int&gt;&lt;d5p1:int&gt;-1332540453&lt;/d5p1:int&gt;&lt;d5p1:int&gt;-838534170&lt;/d5p1:int&gt;&lt;d5p1:int&gt;-840190004&lt;/d5p1:int&gt;&lt;d5p1:int&gt;1716708640&lt;/d5p1:int&gt;&lt;d5p1:int&gt;1700446557&lt;/d5p1:int&gt;&lt;d5p1:int&gt;1876247433&lt;/d5p1:int&gt;&lt;d5p1:int&gt;-840124441&lt;/d5p1:int&gt;&lt;d5p1:int&gt;1700446557&lt;/d5p1:int&gt;&lt;d5p1:int&gt;-1560446698&lt;/d5p1:int&gt;&lt;d5p1:int&gt;1700446557&lt;/d5p1:int&gt;&lt;d5p1:int&gt;-1721370939&lt;/d5p1:int&gt;&lt;d5p1:int&gt;-1692168084&lt;/d5p1:int&gt;&lt;d5p1:int&gt;-840124473&lt;/d5p1:int&gt;&lt;d5p1:int&gt;1700446557&lt;/d5p1:int&gt;&lt;d5p1:int&gt;-435240629&lt;/d5p1:int&gt;&lt;d5p1:int&gt;75778589&lt;/d5p1:int&gt;&lt;d5p1:int&gt;1390811594&lt;/d5p1:int&gt;&lt;d5p1:int&gt;1700446557&lt;/d5p1:int&gt;&lt;d5p1:int&gt;1876247433&lt;/d5p1:int&gt;&lt;d5p1:int&gt;-838748226&lt;/d5p1:int&gt;&lt;d5p1:int&gt;-884914969&lt;/d5p1:int&gt;&lt;d5p1:int&gt;793397666&lt;/d5p1:int&gt;&lt;d5p1:int&gt;-840583234&lt;/d5p1:int&gt;&lt;d5p1:int&gt;-1536442020&lt;/d5p1:int&gt;&lt;d5p1:int&gt;-840190004&lt;/d5p1:int&gt;&lt;d5p1:int&gt;-491448789&lt;/d5p1:int&gt;&lt;d5p1:int&gt;1700446557&lt;/d5p1:int&gt;&lt;d5p1:int&gt;2081733903&lt;/d5p1:int&gt;&lt;d5p1:int&gt;861629109&lt;/d5p1:int&gt;&lt;d5p1:int&gt;1876247433&lt;/d5p1:int&gt;&lt;d5p1:int&gt;-1324006566&lt;/d5p1:int&gt;&lt;d5p1:int&gt;1168725511&lt;/d5p1:int&gt;&lt;d5p1:int&gt;-1332540453&lt;/d5p1:int&gt;&lt;d5p1:int&gt;-838534170&lt;/d5p1:int&gt;&lt;d5p1:int&gt;-840190004&lt;/d5p1:int&gt;&lt;d5p1:int&gt;1716708640&lt;/d5p1:int&gt;&lt;d5p1:int&gt;1700446557&lt;/d5p1:int&gt;&lt;d5p1:int&gt;1876247433&lt;/d5p1:int&gt;&lt;d5p1:int&gt;-1887072292&lt;/d5p1:int&gt;&lt;d5p1:int&gt;-839403585&lt;/d5p1:int&gt;&lt;d5p1:int&gt;2121806536&lt;/d5p1:int&gt;&lt;d5p1:int&gt;-1099443678&lt;/d5p1:int&gt;&lt;d5p1:int&gt;-838748226&lt;/d5p1:int&gt;&lt;d5p1:int&gt;-884914969&lt;/d5p1:int&gt;&lt;d5p1:int&gt;1700446557&lt;/d5p1:int&gt;&lt;d5p1:int&gt;1735635516&lt;/d5p1:int&gt;&lt;d5p1:int&gt;1202366439&lt;/d5p1:int&gt;&lt;d5p1:int&gt;363803034&lt;/d5p1:int&gt;&lt;d5p1:int&gt;-1097084382&lt;/d5p1:int&gt;&lt;d5p1:int&gt;-840124479&lt;/d5p1:int&gt;&lt;d5p1:int&gt;1700446557&lt;/d5p1:int&gt;&lt;d5p1:int&gt;-353792408&lt;/d5p1:int&gt;&lt;d5p1:int&gt;1390811594&lt;/d5p1:int&gt;&lt;d5p1:int&gt;-1619405310&lt;/d5p1:int&gt;&lt;d5p1:int&gt;-1721370939&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11918687&lt;/Term&gt;&lt;ParentTerm&gt;1857678021&lt;/ParentTerm&gt;&lt;/TermsDefinedInconsistentFormatting&gt;&lt;/w:wordDocument&gt;</ReviewedTerms>
</file>

<file path=customXml/item169.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568e4670-4111-4b53-8727-44e78ee79ea7&lt;/Id&gt;&lt;PositionedParagraphId&gt;&lt;?xml version="1.0" encoding="utf-16"?&gt;&lt;ArrayOfParagraphIdIQ xmlns:i="http://www.w3.org/2001/XMLSchema-instance" xmlns="http://schemas.datacontract.org/2004/07/Microsystems.IQ.Build"&gt;&lt;ParagraphIdIQ&gt;&lt;P_RunsHash xmlns:d3p1="http://schemas.datacontract.org/2004/07/System"&gt;&lt;d3p1:m_Item1&gt;-1992390267&lt;/d3p1:m_Item1&gt;&lt;d3p1:m_Item2&gt;&lt;d3p1:m_Item1 xmlns:d5p1="http://schemas.microsoft.com/2003/10/Serialization/Arrays"&gt;&lt;d5p1:int&gt;-1100074161&lt;/d5p1:int&gt;&lt;d5p1:int&gt;-1384929315&lt;/d5p1:int&gt;&lt;d5p1:int&gt;1120238531&lt;/d5p1:int&gt;&lt;d5p1:int&gt;525219623&lt;/d5p1:int&gt;&lt;d5p1:int&gt;-840190004&lt;/d5p1:int&gt;&lt;d5p1:int&gt;-582395196&lt;/d5p1:int&gt;&lt;d5p1:int&gt;124202810&lt;/d5p1:int&gt;&lt;d5p1:int&gt;-1694236580&lt;/d5p1:int&gt;&lt;d5p1:int&gt;-1940531029&lt;/d5p1:int&gt;&lt;d5p1:int&gt;-803672335&lt;/d5p1:int&gt;&lt;d5p1:int&gt;-839403577&lt;/d5p1:int&gt;&lt;d5p1:int&gt;-839338047&lt;/d5p1:int&gt;&lt;d5p1:int&gt;-1694433184&lt;/d5p1:int&gt;&lt;d5p1:int&gt;-840583234&lt;/d5p1:int&gt;&lt;d5p1:int&gt;1813711831&lt;/d5p1:int&gt;&lt;d5p1:int&gt;-840124473&lt;/d5p1:int&gt;&lt;d5p1:int&gt;-405350360&lt;/d5p1:int&gt;&lt;d5p1:int&gt;-749955500&lt;/d5p1:int&gt;&lt;d5p1:int&gt;247674526&lt;/d5p1:int&gt;&lt;d5p1:int&gt;-1694236580&lt;/d5p1:int&gt;&lt;d5p1:int&gt;746087647&lt;/d5p1:int&gt;&lt;d5p1:int&gt;-803672335&lt;/d5p1:int&gt;&lt;d5p1:int&gt;-1466594578&lt;/d5p1:int&gt;&lt;d5p1:int&gt;-175403405&lt;/d5p1:int&gt;&lt;d5p1:int&gt;-840190004&lt;/d5p1:int&gt;&lt;d5p1:int&gt;-1540653329&lt;/d5p1:int&gt;&lt;d5p1:int&gt;-405350360&lt;/d5p1:int&gt;&lt;d5p1:int&gt;-1940531029&lt;/d5p1:int&gt;&lt;d5p1:int&gt;-840190004&lt;/d5p1:int&gt;&lt;d5p1:int&gt;736482568&lt;/d5p1:int&gt;&lt;d5p1:int&gt;1610810127&lt;/d5p1:int&gt;&lt;d5p1:int&gt;-1694236580&lt;/d5p1:int&gt;&lt;d5p1:int&gt;1945656818&lt;/d5p1:int&gt;&lt;d5p1:int&gt;-840648767&lt;/d5p1:int&gt;&lt;d5p1:int&gt;-759896571&lt;/d5p1:int&gt;&lt;d5p1:int&gt;-840190004&lt;/d5p1:int&gt;&lt;d5p1:int&gt;-1466594578&lt;/d5p1:int&gt;&lt;d5p1:int&gt;-1028830027&lt;/d5p1:int&gt;&lt;d5p1:int&gt;-840190004&lt;/d5p1:int&gt;&lt;d5p1:int&gt;331851645&lt;/d5p1:int&gt;&lt;d5p1:int&gt;-405350360&lt;/d5p1:int&gt;&lt;d5p1:int&gt;-749955500&lt;/d5p1:int&gt;&lt;d5p1:int&gt;-116457398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533863665&lt;/Term&gt;&lt;ParentTerm&gt;1750605031&lt;/ParentTerm&gt;&lt;/TermsDefinedInconsistentFormatting&gt;&lt;/w:wordDocument&gt;</ReviewedTerms>
</file>

<file path=customXml/item17.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dd103180-e407-459c-ae29-eaebc4916460&lt;/Id&gt;&lt;PositionedParagraphId&gt;&lt;?xml version="1.0" encoding="utf-16"?&gt;&lt;ArrayOfParagraphIdIQ xmlns:i="http://www.w3.org/2001/XMLSchema-instance" xmlns="http://schemas.datacontract.org/2004/07/Microsystems.IQ.Build"&gt;&lt;ParagraphIdIQ&gt;&lt;P_RunsHash xmlns:d3p1="http://schemas.datacontract.org/2004/07/System"&gt;&lt;d3p1:m_Item1&gt;219185367&lt;/d3p1:m_Item1&gt;&lt;d3p1:m_Item2&gt;&lt;d3p1:m_Item1 xmlns:d5p1="http://schemas.microsoft.com/2003/10/Serialization/Arrays"&gt;&lt;d5p1:int&gt;1700446589&lt;/d5p1:int&gt;&lt;d5p1:int&gt;-996001304&lt;/d5p1:int&gt;&lt;d5p1:int&gt;-1741749485&lt;/d5p1:int&gt;&lt;d5p1:int&gt;-1740700921&lt;/d5p1:int&gt;&lt;d5p1:int&gt;-840124473&lt;/d5p1:int&gt;&lt;d5p1:int&gt;1178749465&lt;/d5p1:int&gt;&lt;d5p1:int&gt;-1768188121&lt;/d5p1:int&gt;&lt;d5p1:int&gt;1700839760&lt;/d5p1:int&gt;&lt;d5p1:int&gt;-1332548683&lt;/d5p1:int&gt;&lt;d5p1:int&gt;1628940267&lt;/d5p1:int&gt;&lt;d5p1:int&gt;-996001304&lt;/d5p1:int&gt;&lt;d5p1:int&gt;-840124473&lt;/d5p1:int&gt;&lt;d5p1:int&gt;1700446557&lt;/d5p1:int&gt;&lt;d5p1:int&gt;-1560446698&lt;/d5p1:int&gt;&lt;d5p1:int&gt;-840648767&lt;/d5p1:int&gt;&lt;d5p1:int&gt;-842352705&lt;/d5p1:int&gt;&lt;d5p1:int&gt;-1724072857&lt;/d5p1:int&gt;&lt;d5p1:int&gt;-840124479&lt;/d5p1:int&gt;&lt;d5p1:int&gt;1700446557&lt;/d5p1:int&gt;&lt;d5p1:int&gt;1212160480&lt;/d5p1:int&gt;&lt;d5p1:int&gt;-840648767&lt;/d5p1:int&gt;&lt;d5p1:int&gt;-884914969&lt;/d5p1:int&gt;&lt;d5p1:int&gt;-840190004&lt;/d5p1:int&gt;&lt;d5p1:int&gt;1807835930&lt;/d5p1:int&gt;&lt;d5p1:int&gt;-1694236580&lt;/d5p1:int&gt;&lt;d5p1:int&gt;1700053330&lt;/d5p1:int&gt;&lt;d5p1:int&gt;-839338047&lt;/d5p1:int&gt;&lt;d5p1:int&gt;109910483&lt;/d5p1:int&gt;&lt;d5p1:int&gt;-884914969&lt;/d5p1:int&gt;&lt;d5p1:int&gt;-647389289&lt;/d5p1:int&gt;&lt;d5p1:int&gt;-840124479&lt;/d5p1:int&gt;&lt;d5p1:int&gt;-839338047&lt;/d5p1:int&gt;&lt;d5p1:int&gt;2017658149&lt;/d5p1:int&gt;&lt;d5p1:int&gt;-840190004&lt;/d5p1:int&gt;&lt;d5p1:int&gt;1700446557&lt;/d5p1:int&gt;&lt;d5p1:int&gt;-580291285&lt;/d5p1:int&gt;&lt;d5p1:int&gt;-884914969&lt;/d5p1:int&gt;&lt;d5p1:int&gt;443470863&lt;/d5p1:int&gt;&lt;d5p1:int&gt;-1461462987&lt;/d5p1:int&gt;&lt;d5p1:int&gt;127257885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68217115&lt;/Term&gt;&lt;ParentTerm&gt;920746839&lt;/ParentTerm&gt;&lt;/TermsDefinedInconsistentFormatting&gt;&lt;/w:wordDocument&gt;</ReviewedTerms>
</file>

<file path=customXml/item170.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2ac85546-512f-44e8-9ae9-24d2faaf201b&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160084901&lt;/d3p1:m_Item1&gt;&lt;d3p1:m_Item2&gt;&lt;d3p1:m_Item1 xmlns:d5p1="http://schemas.microsoft.com/2003/10/Serialization/Arrays"&gt;&lt;d5p1:int&gt;-1412769223&lt;/d5p1:int&gt;&lt;d5p1:int&gt;-101394342&lt;/d5p1:int&gt;&lt;d5p1:int&gt;746088895&lt;/d5p1:int&gt;&lt;d5p1:int&gt;376481937&lt;/d5p1:int&gt;&lt;d5p1:int&gt;-842352753&lt;/d5p1:int&gt;&lt;d5p1:int&gt;-1694236580&lt;/d5p1:int&gt;&lt;d5p1:int&gt;-1028830027&lt;/d5p1:int&gt;&lt;d5p1:int&gt;-1384929315&lt;/d5p1:int&gt;&lt;d5p1:int&gt;-1443962468&lt;/d5p1:int&gt;&lt;d5p1:int&gt;746087647&lt;/d5p1:int&gt;&lt;d5p1:int&gt;-154910766&lt;/d5p1:int&gt;&lt;d5p1:int&gt;-840124473&lt;/d5p1:int&gt;&lt;d5p1:int&gt;1700446557&lt;/d5p1:int&gt;&lt;d5p1:int&gt;-1506749525&lt;/d5p1:int&gt;&lt;d5p1:int&gt;1445533227&lt;/d5p1:int&gt;&lt;d5p1:int&gt;797640553&lt;/d5p1:int&gt;&lt;d5p1:int&gt;-842352705&lt;/d5p1:int&gt;&lt;d5p1:int&gt;83672578&lt;/d5p1:int&gt;&lt;d5p1:int&gt;-2144771877&lt;/d5p1:int&gt;&lt;d5p1:int&gt;-842352706&lt;/d5p1:int&gt;&lt;d5p1:int&gt;-1785764653&lt;/d5p1:int&gt;&lt;d5p1:int&gt;-2144771877&lt;/d5p1:int&gt;&lt;d5p1:int&gt;1810433592&lt;/d5p1:int&gt;&lt;d5p1:int&gt;-315108491&lt;/d5p1:int&gt;&lt;d5p1:int&gt;746087647&lt;/d5p1:int&gt;&lt;d5p1:int&gt;-842352707&lt;/d5p1:int&gt;&lt;d5p1:int&gt;-1236131491&lt;/d5p1:int&gt;&lt;d5p1:int&gt;-2144771877&lt;/d5p1:int&gt;&lt;d5p1:int&gt;-842352708&lt;/d5p1:int&gt;&lt;d5p1:int&gt;-358660318&lt;/d5p1:int&gt;&lt;d5p1:int&gt;83672578&lt;/d5p1:int&gt;&lt;d5p1:int&gt;-839338047&lt;/d5p1:int&gt;&lt;d5p1:int&gt;2006325180&lt;/d5p1:int&gt;&lt;d5p1:int&gt;-358660318&lt;/d5p1:int&gt;&lt;d5p1:int&gt;-2144771877&lt;/d5p1:int&gt;&lt;d5p1:int&gt;-842352709&lt;/d5p1:int&gt;&lt;d5p1:int&gt;1928208947&lt;/d5p1:int&gt;&lt;d5p1:int&gt;-395228662&lt;/d5p1:int&gt;&lt;d5p1:int&gt;-839338047&lt;/d5p1:int&gt;&lt;d5p1:int&gt;455380590&lt;/d5p1:int&gt;&lt;d5p1:int&gt;2021595609&lt;/d5p1:int&gt;&lt;d5p1:int&gt;-839338047&lt;/d5p1:int&gt;&lt;d5p1:int&gt;461951133&lt;/d5p1:int&gt;&lt;d5p1:int&gt;1835564938&lt;/d5p1:int&gt;&lt;d5p1:int&gt;330874607&lt;/d5p1:int&gt;&lt;d5p1:int&gt;-2144771877&lt;/d5p1:int&gt;&lt;d5p1:int&gt;-839338047&lt;/d5p1:int&gt;&lt;d5p1:int&gt;-842352710&lt;/d5p1:int&gt;&lt;d5p1:int&gt;-1694236580&lt;/d5p1:int&gt;&lt;d5p1:int&gt;-1862562185&lt;/d5p1:int&gt;&lt;d5p1:int&gt;530331347&lt;/d5p1:int&gt;&lt;d5p1:int&gt;1205010703&lt;/d5p1:int&gt;&lt;d5p1:int&gt;-839338047&lt;/d5p1:int&gt;&lt;d5p1:int&gt;399496455&lt;/d5p1:int&gt;&lt;d5p1:int&gt;-2144771877&lt;/d5p1:int&gt;&lt;d5p1:int&gt;-2080034243&lt;/d5p1:int&gt;&lt;d5p1:int&gt;-580291285&lt;/d5p1:int&gt;&lt;d5p1:int&gt;-840190004&lt;/d5p1:int&gt;&lt;d5p1:int&gt;1178749465&lt;/d5p1:int&gt;&lt;d5p1:int&gt;785359320&lt;/d5p1:int&gt;&lt;d5p1:int&gt;1810433592&lt;/d5p1:int&gt;&lt;d5p1:int&gt;-729437846&lt;/d5p1:int&gt;&lt;d5p1:int&gt;-456158589&lt;/d5p1:int&gt;&lt;d5p1:int&gt;-2144771877&lt;/d5p1:int&gt;&lt;d5p1:int&gt;-842352754&lt;/d5p1:int&gt;&lt;d5p1:int&gt;-1694236580&lt;/d5p1:int&gt;&lt;d5p1:int&gt;-1028830027&lt;/d5p1:int&gt;&lt;d5p1:int&gt;-1384929315&lt;/d5p1:int&gt;&lt;d5p1:int&gt;156341597&lt;/d5p1:int&gt;&lt;d5p1:int&gt;1049599361&lt;/d5p1:int&gt;&lt;d5p1:int&gt;1029279690&lt;/d5p1:int&gt;&lt;d5p1:int&gt;1505252767&lt;/d5p1:int&gt;&lt;d5p1:int&gt;-1433863824&lt;/d5p1:int&gt;&lt;d5p1:int&gt;792854712&lt;/d5p1:int&gt;&lt;d5p1:int&gt;-839338047&lt;/d5p1:int&gt;&lt;d5p1:int&gt;-1694236580&lt;/d5p1:int&gt;&lt;d5p1:int&gt;-1862562185&lt;/d5p1:int&gt;&lt;d5p1:int&gt;808976576&lt;/d5p1:int&gt;&lt;d5p1:int&gt;-840648767&lt;/d5p1:int&gt;&lt;d5p1:int&gt;-842352705&lt;/d5p1:int&gt;&lt;d5p1:int&gt;742876383&lt;/d5p1:int&gt;&lt;d5p1:int&gt;-840124473&lt;/d5p1:int&gt;&lt;d5p1:int&gt;-1694236580&lt;/d5p1:int&gt;&lt;d5p1:int&gt;-840648767&lt;/d5p1:int&gt;&lt;d5p1:int&gt;1700446557&lt;/d5p1:int&gt;&lt;d5p1:int&gt;-295802204&lt;/d5p1:int&gt;&lt;d5p1:int&gt;-1028830027&lt;/d5p1:int&gt;&lt;d5p1:int&gt;-842352755&lt;/d5p1:int&gt;&lt;d5p1:int&gt;-1694236580&lt;/d5p1:int&gt;&lt;d5p1:int&gt;-1028830027&lt;/d5p1:int&gt;&lt;d5p1:int&gt;-1384929315&lt;/d5p1:int&gt;&lt;d5p1:int&gt;1029279690&lt;/d5p1:int&gt;&lt;d5p1:int&gt;-1028830027&lt;/d5p1:int&gt;&lt;d5p1:int&gt;1861662998&lt;/d5p1:int&gt;&lt;d5p1:int&gt;-1028830027&lt;/d5p1:int&gt;&lt;d5p1:int&gt;-229838668&lt;/d5p1:int&gt;&lt;d5p1:int&gt;-840648767&lt;/d5p1:int&gt;&lt;d5p1:int&gt;1861662998&lt;/d5p1:int&gt;&lt;d5p1:int&gt;-840648767&lt;/d5p1:int&gt;&lt;d5p1:int&gt;1700446557&lt;/d5p1:int&gt;&lt;d5p1:int&gt;-1412802023&lt;/d5p1:int&gt;&lt;d5p1:int&gt;-101395334&lt;/d5p1:int&gt;&lt;d5p1:int&gt;746087647&lt;/d5p1:int&gt;&lt;d5p1:int&gt;-1741749485&lt;/d5p1:int&gt;&lt;d5p1:int&gt;-1740700921&lt;/d5p1:int&gt;&lt;d5p1:int&gt;-840124473&lt;/d5p1:int&gt;&lt;d5p1:int&gt;1986658100&lt;/d5p1:int&gt;&lt;d5p1:int&gt;-842352753&lt;/d5p1:int&gt;&lt;d5p1:int&gt;-1028830027&lt;/d5p1:int&gt;&lt;d5p1:int&gt;-842352754&lt;/d5p1:int&gt;&lt;d5p1:int&gt;749518337&lt;/d5p1:int&gt;&lt;d5p1:int&gt;-1384929315&lt;/d5p1:int&gt;&lt;d5p1:int&gt;-1129334044&lt;/d5p1:int&gt;&lt;d5p1:int&gt;-777612739&lt;/d5p1:int&gt;&lt;d5p1:int&gt;-1028830027&lt;/d5p1:int&gt;&lt;d5p1:int&gt;670927562&lt;/d5p1:int&gt;&lt;d5p1:int&gt;-1539111511&lt;/d5p1:int&gt;&lt;d5p1:int&gt;1700446557&lt;/d5p1:int&gt;&lt;d5p1:int&gt;-1412802023&lt;/d5p1:int&gt;&lt;d5p1:int&gt;-101395334&lt;/d5p1:int&gt;&lt;d5p1:int&gt;746087647&lt;/d5p1:int&gt;&lt;d5p1:int&gt;-1741749485&lt;/d5p1:int&gt;&lt;d5p1:int&gt;-1740700921&lt;/d5p1:int&gt;&lt;d5p1:int&gt;-840124473&lt;/d5p1:int&gt;&lt;d5p1:int&gt;1986658100&lt;/d5p1:int&gt;&lt;d5p1:int&gt;-842352753&lt;/d5p1:int&gt;&lt;d5p1:int&gt;-1028830027&lt;/d5p1:int&gt;&lt;d5p1:int&gt;-842352754&lt;/d5p1:int&gt;&lt;d5p1:int&gt;749518337&lt;/d5p1:int&gt;&lt;d5p1:int&gt;-1028830027&lt;/d5p1:int&gt;&lt;d5p1:int&gt;-1384929315&lt;/d5p1:int&gt;&lt;d5p1:int&gt;746087647&lt;/d5p1:int&gt;&lt;d5p1:int&gt;-840190004&lt;/d5p1:int&gt;&lt;d5p1:int&gt;-1524574243&lt;/d5p1:int&gt;&lt;d5p1:int&gt;-1028830027&lt;/d5p1:int&gt;&lt;d5p1:int&gt;1201501861&lt;/d5p1:int&gt;&lt;d5p1:int&gt;-838748226&lt;/d5p1:int&gt;&lt;d5p1:int&gt;338012450&lt;/d5p1:int&gt;&lt;d5p1:int&gt;-840648767&lt;/d5p1:int&gt;&lt;d5p1:int&gt;1700446557&lt;/d5p1:int&gt;&lt;d5p1:int&gt;1047035655&lt;/d5p1:int&gt;&lt;d5p1:int&gt;-839338047&lt;/d5p1:int&gt;&lt;d5p1:int&gt;654497808&lt;/d5p1:int&gt;&lt;d5p1:int&gt;-840648767&lt;/d5p1:int&gt;&lt;d5p1:int&gt;-1694236580&lt;/d5p1:int&gt;&lt;d5p1:int&gt;-840648767&lt;/d5p1:int&gt;&lt;d5p1:int&gt;1700446557&lt;/d5p1:int&gt;&lt;d5p1:int&gt;-1412802023&lt;/d5p1:int&gt;&lt;d5p1:int&gt;-101395334&lt;/d5p1:int&gt;&lt;d5p1:int&gt;746087647&lt;/d5p1:int&gt;&lt;d5p1:int&gt;-1741749485&lt;/d5p1:int&gt;&lt;d5p1:int&gt;-1740700921&lt;/d5p1:int&gt;&lt;d5p1:int&gt;-840124473&lt;/d5p1:int&gt;&lt;d5p1:int&gt;1986658100&lt;/d5p1:int&gt;&lt;d5p1:int&gt;-842352753&lt;/d5p1:int&gt;&lt;d5p1:int&gt;-1028830027&lt;/d5p1:int&gt;&lt;d5p1:int&gt;-842352754&lt;/d5p1:int&gt;&lt;d5p1:int&gt;749518337&lt;/d5p1:int&gt;&lt;/d3p1:m_Item1&gt;&lt;d3p1:m_Item2 xmlns:d5p1="http://schemas.microsoft.com/2003/10/Serialization/Arrays" /&gt;&lt;/d3p1:m_Item2&gt;&lt;/P_RunsHash&gt;&lt;P_StoryType&gt;Main&lt;/P_StoryType&gt;&lt;PositionInParagraph&gt;2&lt;/PositionInParagraph&gt;&lt;RunDetail&gt;&lt;/RunDetail&gt;&lt;Selected&gt;true&lt;/Selected&gt;&lt;T_Column&gt;-1&lt;/T_Column&gt;&lt;T_Row&gt;-1&lt;/T_Row&gt;&lt;/ParagraphIdIQ&gt;&lt;/ArrayOfParagraphIdIQ&gt;&lt;/PositionedParagraphId&gt;&lt;Term&gt;-1699950037&lt;/Term&gt;&lt;ParentTerm&gt;979976992&lt;/ParentTerm&gt;&lt;/TermsDefinedInconsistentFormatting&gt;&lt;/w:wordDocument&gt;</ReviewedTerms>
</file>

<file path=customXml/item171.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fda77576-6178-4944-8b5d-2230d775ddac&lt;/Id&gt;&lt;PositionedParagraphId&gt;&lt;?xml version="1.0" encoding="utf-16"?&gt;&lt;ArrayOfParagraphIdIQ xmlns:i="http://www.w3.org/2001/XMLSchema-instance" xmlns="http://schemas.datacontract.org/2004/07/Microsystems.IQ.Build"&gt;&lt;ParagraphIdIQ&gt;&lt;P_RunsHash xmlns:d3p1="http://schemas.datacontract.org/2004/07/System"&gt;&lt;d3p1:m_Item1&gt;-1190831287&lt;/d3p1:m_Item1&gt;&lt;d3p1:m_Item2&gt;&lt;d3p1:m_Item1 xmlns:d5p1="http://schemas.microsoft.com/2003/10/Serialization/Arrays"&gt;&lt;d5p1:int&gt;-1597324543&lt;/d5p1:int&gt;&lt;d5p1:int&gt;-840648767&lt;/d5p1:int&gt;&lt;d5p1:int&gt;-842352705&lt;/d5p1:int&gt;&lt;d5p1:int&gt;-354185577&lt;/d5p1:int&gt;&lt;d5p1:int&gt;-866155921&lt;/d5p1:int&gt;&lt;d5p1:int&gt;-1597324543&lt;/d5p1:int&gt;&lt;d5p1:int&gt;-840648761&lt;/d5p1:int&gt;&lt;d5p1:int&gt;-1694236580&lt;/d5p1:int&gt;&lt;d5p1:int&gt;1202366439&lt;/d5p1:int&gt;&lt;d5p1:int&gt;1116639520&lt;/d5p1:int&gt;&lt;d5p1:int&gt;-1608210465&lt;/d5p1:int&gt;&lt;d5p1:int&gt;417334714&lt;/d5p1:int&gt;&lt;d5p1:int&gt;1700446557&lt;/d5p1:int&gt;&lt;d5p1:int&gt;-1402049746&lt;/d5p1:int&gt;&lt;d5p1:int&gt;-838748226&lt;/d5p1:int&gt;&lt;d5p1:int&gt;-884914969&lt;/d5p1:int&gt;&lt;d5p1:int&gt;-840190004&lt;/d5p1:int&gt;&lt;d5p1:int&gt;-1466594578&lt;/d5p1:int&gt;&lt;d5p1:int&gt;-840648767&lt;/d5p1:int&gt;&lt;d5p1:int&gt;-840124481&lt;/d5p1:int&gt;&lt;d5p1:int&gt;-1597324543&lt;/d5p1:int&gt;&lt;d5p1:int&gt;-1920353285&lt;/d5p1:int&gt;&lt;d5p1:int&gt;-406136810&lt;/d5p1:int&gt;&lt;d5p1:int&gt;-840124481&lt;/d5p1:int&gt;&lt;d5p1:int&gt;-1597324543&lt;/d5p1:int&gt;&lt;d5p1:int&gt;-192035229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529676849&lt;/Term&gt;&lt;ParentTerm&gt;343904879&lt;/ParentTerm&gt;&lt;/TermsDefinedInconsistentFormatting&gt;&lt;/w:wordDocument&gt;</ReviewedTerms>
</file>

<file path=customXml/item17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9528c8d2-fba3-4b79-a832-1a95228cc84d&lt;/Id&gt;&lt;PositionedParagraphId&gt;&lt;?xml version="1.0" encoding="utf-16"?&gt;&lt;ArrayOfParagraphIdIQ xmlns:i="http://www.w3.org/2001/XMLSchema-instance" xmlns="http://schemas.datacontract.org/2004/07/Microsystems.IQ.Build"&gt;&lt;ParagraphIdIQ&gt;&lt;P_RunsHash xmlns:d3p1="http://schemas.datacontract.org/2004/07/System"&gt;&lt;d3p1:m_Item1&gt;1349502559&lt;/d3p1:m_Item1&gt;&lt;d3p1:m_Item2&gt;&lt;d3p1:m_Item1 xmlns:d5p1="http://schemas.microsoft.com/2003/10/Serialization/Arrays"&gt;&lt;d5p1:int&gt;-884914969&lt;/d5p1:int&gt;&lt;d5p1:int&gt;-794028396&lt;/d5p1:int&gt;&lt;d5p1:int&gt;-1394266293&lt;/d5p1:int&gt;&lt;d5p1:int&gt;376481937&lt;/d5p1:int&gt;&lt;d5p1:int&gt;-1694236580&lt;/d5p1:int&gt;&lt;d5p1:int&gt;-1028830027&lt;/d5p1:int&gt;&lt;d5p1:int&gt;-1384929315&lt;/d5p1:int&gt;&lt;d5p1:int&gt;-794028396&lt;/d5p1:int&gt;&lt;d5p1:int&gt;-1394266293&lt;/d5p1:int&gt;&lt;d5p1:int&gt;-1519539088&lt;/d5p1:int&gt;&lt;d5p1:int&gt;-838748226&lt;/d5p1:int&gt;&lt;d5p1:int&gt;-1694236580&lt;/d5p1:int&gt;&lt;d5p1:int&gt;1700053330&lt;/d5p1:int&gt;&lt;d5p1:int&gt;-839338047&lt;/d5p1:int&gt;&lt;d5p1:int&gt;109910483&lt;/d5p1:int&gt;&lt;d5p1:int&gt;-840648767&lt;/d5p1:int&gt;&lt;d5p1:int&gt;-1466594578&lt;/d5p1:int&gt;&lt;d5p1:int&gt;-839338047&lt;/d5p1:int&gt;&lt;d5p1:int&gt;-1466594578&lt;/d5p1:int&gt;&lt;d5p1:int&gt;-1667042948&lt;/d5p1:int&gt;&lt;d5p1:int&gt;-840124473&lt;/d5p1:int&gt;&lt;d5p1:int&gt;1700446557&lt;/d5p1:int&gt;&lt;d5p1:int&gt;-774109&lt;/d5p1:int&gt;&lt;d5p1:int&gt;-840648767&lt;/d5p1:int&gt;&lt;d5p1:int&gt;-1183383288&lt;/d5p1:int&gt;&lt;d5p1:int&gt;1700446557&lt;/d5p1:int&gt;&lt;d5p1:int&gt;1876247433&lt;/d5p1:int&gt;&lt;d5p1:int&gt;1810433592&lt;/d5p1:int&gt;&lt;d5p1:int&gt;-794028396&lt;/d5p1:int&gt;&lt;d5p1:int&gt;-1394266293&lt;/d5p1:int&gt;&lt;d5p1:int&gt;-1206796816&lt;/d5p1:int&gt;&lt;d5p1:int&gt;-884914969&lt;/d5p1:int&gt;&lt;d5p1:int&gt;-166704294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99317151&lt;/Term&gt;&lt;ParentTerm&gt;689735794&lt;/ParentTerm&gt;&lt;/TermsUsedNotDefined&gt;&lt;/w:wordDocument&gt;</ReviewedTerms>
</file>

<file path=customXml/item173.xml><?xml version="1.0" encoding="utf-8"?>
<?mso-contentType ?>
<SharedContentType xmlns="Microsoft.SharePoint.Taxonomy.ContentTypeSync" SourceId="d50ca00a-f25e-4389-a79c-3c22f435feed" ContentTypeId="0x01010067777FCBA1384313927CA3FCDFF89DAB0015D1FDB306891947BE198FA9846D94A604" PreviousValue="false"/>
</file>

<file path=customXml/item174.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5c232cbe-c7d4-4e68-a0a5-e8ded09a3b5e&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304376446&lt;/d3p1:m_Item1&gt;&lt;d3p1:m_Item2&gt;&lt;d3p1:m_Item1 xmlns:d5p1="http://schemas.microsoft.com/2003/10/Serialization/Arrays"&gt;&lt;d5p1:int&gt;1178749497&lt;/d5p1:int&gt;&lt;d5p1:int&gt;785359320&lt;/d5p1:int&gt;&lt;d5p1:int&gt;1370342465&lt;/d5p1:int&gt;&lt;d5p1:int&gt;1700446557&lt;/d5p1:int&gt;&lt;d5p1:int&gt;-1909146935&lt;/d5p1:int&gt;&lt;d5p1:int&gt;785318072&lt;/d5p1:int&gt;&lt;d5p1:int&gt;-1574287551&lt;/d5p1:int&gt;&lt;d5p1:int&gt;1700446557&lt;/d5p1:int&gt;&lt;d5p1:int&gt;1735635516&lt;/d5p1:int&gt;&lt;d5p1:int&gt;1610810127&lt;/d5p1:int&gt;&lt;d5p1:int&gt;573465220&lt;/d5p1:int&gt;&lt;d5p1:int&gt;-840190004&lt;/d5p1:int&gt;&lt;d5p1:int&gt;1700446557&lt;/d5p1:int&gt;&lt;d5p1:int&gt;1250258362&lt;/d5p1:int&gt;&lt;d5p1:int&gt;1186446500&lt;/d5p1:int&gt;&lt;d5p1:int&gt;-1086073901&lt;/d5p1:int&gt;&lt;d5p1:int&gt;-1028830027&lt;/d5p1:int&gt;&lt;d5p1:int&gt;624655419&lt;/d5p1:int&gt;&lt;d5p1:int&gt;-1028830027&lt;/d5p1:int&gt;&lt;d5p1:int&gt;-1672114677&lt;/d5p1:int&gt;&lt;d5p1:int&gt;-1694236580&lt;/d5p1:int&gt;&lt;d5p1:int&gt;-1862562185&lt;/d5p1:int&gt;&lt;d5p1:int&gt;574668562&lt;/d5p1:int&gt;&lt;d5p1:int&gt;-1028830027&lt;/d5p1:int&gt;&lt;d5p1:int&gt;792854712&lt;/d5p1:int&gt;&lt;d5p1:int&gt;-1574287551&lt;/d5p1:int&gt;&lt;d5p1:int&gt;1700446557&lt;/d5p1:int&gt;&lt;d5p1:int&gt;1735635516&lt;/d5p1:int&gt;&lt;d5p1:int&gt;1610810127&lt;/d5p1:int&gt;&lt;d5p1:int&gt;573465220&lt;/d5p1:int&gt;&lt;d5p1:int&gt;-1652381217&lt;/d5p1:int&gt;&lt;d5p1:int&gt;-269839072&lt;/d5p1:int&gt;&lt;d5p1:int&gt;-1552177916&lt;/d5p1:int&gt;&lt;d5p1:int&gt;-839338047&lt;/d5p1:int&gt;&lt;d5p1:int&gt;1962340070&lt;/d5p1:int&gt;&lt;d5p1:int&gt;-1028830027&lt;/d5p1:int&gt;&lt;d5p1:int&gt;-269839072&lt;/d5p1:int&gt;&lt;d5p1:int&gt;1985039545&lt;/d5p1:int&gt;&lt;d5p1:int&gt;2017658149&lt;/d5p1:int&gt;&lt;d5p1:int&gt;-840190004&lt;/d5p1:int&gt;&lt;d5p1:int&gt;-839338047&lt;/d5p1:int&gt;&lt;d5p1:int&gt;1238291072&lt;/d5p1:int&gt;&lt;d5p1:int&gt;1700446557&lt;/d5p1:int&gt;&lt;d5p1:int&gt;163886540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47417855&lt;/Term&gt;&lt;ParentTerm&gt;-1439758378&lt;/ParentTerm&gt;&lt;/TermsDefinedInconsistentFormatting&gt;&lt;/w:wordDocument&gt;</ReviewedTerms>
</file>

<file path=customXml/item17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fae4e6e3-32ff-4613-ab64-6d8fab8b428d&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860649040&lt;/d3p1:m_Item1&gt;&lt;d3p1:m_Item2&gt;&lt;d3p1:m_Item1 xmlns:d5p1="http://schemas.microsoft.com/2003/10/Serialization/Arrays"&gt;&lt;d5p1:int&gt;1390811626&lt;/d5p1:int&gt;&lt;d5p1:int&gt;412699159&lt;/d5p1:int&gt;&lt;d5p1:int&gt;1232841122&lt;/d5p1:int&gt;&lt;d5p1:int&gt;-842352753&lt;/d5p1:int&gt;&lt;d5p1:int&gt;-780778615&lt;/d5p1:int&gt;&lt;d5p1:int&gt;-1585705246&lt;/d5p1:int&gt;&lt;d5p1:int&gt;-840124473&lt;/d5p1:int&gt;&lt;d5p1:int&gt;-719317866&lt;/d5p1:int&gt;&lt;d5p1:int&gt;-840190004&lt;/d5p1:int&gt;&lt;d5p1:int&gt;-1768188121&lt;/d5p1:int&gt;&lt;d5p1:int&gt;-842352757&lt;/d5p1:int&gt;&lt;d5p1:int&gt;-842352707&lt;/d5p1:int&gt;&lt;d5p1:int&gt;-1466594578&lt;/d5p1:int&gt;&lt;d5p1:int&gt;1202366439&lt;/d5p1:int&gt;&lt;d5p1:int&gt;1341714642&lt;/d5p1:int&gt;&lt;d5p1:int&gt;1700446557&lt;/d5p1:int&gt;&lt;d5p1:int&gt;-580291285&lt;/d5p1:int&gt;&lt;d5p1:int&gt;-884914969&lt;/d5p1:int&gt;&lt;d5p1:int&gt;1515782761&lt;/d5p1:int&gt;&lt;d5p1:int&gt;-1919284088&lt;/d5p1:int&gt;&lt;d5p1:int&gt;-838748226&lt;/d5p1:int&gt;&lt;d5p1:int&gt;1140703145&lt;/d5p1:int&gt;&lt;d5p1:int&gt;-839469121&lt;/d5p1:int&gt;&lt;d5p1:int&gt;483011163&lt;/d5p1:int&gt;&lt;d5p1:int&gt;2001785624&lt;/d5p1:int&gt;&lt;d5p1:int&gt;-840190014&lt;/d5p1:int&gt;&lt;d5p1:int&gt;1984466543&lt;/d5p1:int&gt;&lt;d5p1:int&gt;1579609841&lt;/d5p1:int&gt;&lt;d5p1:int&gt;1242170514&lt;/d5p1:int&gt;&lt;d5p1:int&gt;1390418400&lt;/d5p1:int&gt;&lt;d5p1:int&gt;-1694433191&lt;/d5p1:int&gt;&lt;d5p1:int&gt;1238291072&lt;/d5p1:int&gt;&lt;d5p1:int&gt;1198369682&lt;/d5p1:int&gt;&lt;d5p1:int&gt;1652112&lt;/d5p1:int&gt;&lt;d5p1:int&gt;-839338047&lt;/d5p1:int&gt;&lt;d5p1:int&gt;-405350360&lt;/d5p1:int&gt;&lt;d5p1:int&gt;1216432785&lt;/d5p1:int&gt;&lt;d5p1:int&gt;1207817419&lt;/d5p1:int&gt;&lt;d5p1:int&gt;-840648767&lt;/d5p1:int&gt;&lt;d5p1:int&gt;63249541&lt;/d5p1:int&gt;&lt;d5p1:int&gt;363803034&lt;/d5p1:int&gt;&lt;d5p1:int&gt;-1099443678&lt;/d5p1:int&gt;&lt;d5p1:int&gt;-840190004&lt;/d5p1:int&gt;&lt;d5p1:int&gt;-838748226&lt;/d5p1:int&gt;&lt;d5p1:int&gt;1700446557&lt;/d5p1:int&gt;&lt;d5p1:int&gt;1735635516&lt;/d5p1:int&gt;&lt;d5p1:int&gt;-840190004&lt;/d5p1:int&gt;&lt;d5p1:int&gt;-491448789&lt;/d5p1:int&gt;&lt;d5p1:int&gt;-884914969&lt;/d5p1:int&gt;&lt;d5p1:int&gt;1610810127&lt;/d5p1:int&gt;&lt;d5p1:int&gt;-840124481&lt;/d5p1:int&gt;&lt;d5p1:int&gt;1590298475&lt;/d5p1:int&gt;&lt;d5p1:int&gt;-840124473&lt;/d5p1:int&gt;&lt;d5p1:int&gt;573465220&lt;/d5p1:int&gt;&lt;d5p1:int&gt;-840648767&lt;/d5p1:int&gt;&lt;d5p1:int&gt;1700446557&lt;/d5p1:int&gt;&lt;d5p1:int&gt;-780778615&lt;/d5p1:int&gt;&lt;d5p1:int&gt;-126159490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945777275&lt;/Term&gt;&lt;ParentTerm&gt;-918876640&lt;/ParentTerm&gt;&lt;/TermsUsedNotDefined&gt;&lt;/w:wordDocument&gt;</ReviewedTerms>
</file>

<file path=customXml/item176.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cbd99408-3e8c-40f4-ac37-934c1f0c7b50&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889522077&lt;/d3p1:m_Item1&gt;&lt;d3p1:m_Item2&gt;&lt;d3p1:m_Item1 xmlns:d5p1="http://schemas.microsoft.com/2003/10/Serialization/Arrays"&gt;&lt;d5p1:int&gt;-884914969&lt;/d5p1:int&gt;&lt;d5p1:int&gt;1202366439&lt;/d5p1:int&gt;&lt;d5p1:int&gt;-1741356280&lt;/d5p1:int&gt;&lt;d5p1:int&gt;-840583234&lt;/d5p1:int&gt;&lt;d5p1:int&gt;-1491999275&lt;/d5p1:int&gt;&lt;d5p1:int&gt;-435240629&lt;/d5p1:int&gt;&lt;d5p1:int&gt;1390811594&lt;/d5p1:int&gt;&lt;d5p1:int&gt;2081733903&lt;/d5p1:int&gt;&lt;d5p1:int&gt;861629109&lt;/d5p1:int&gt;&lt;d5p1:int&gt;1876247433&lt;/d5p1:int&gt;&lt;d5p1:int&gt;-840190004&lt;/d5p1:int&gt;&lt;d5p1:int&gt;1700446557&lt;/d5p1:int&gt;&lt;d5p1:int&gt;129350357&lt;/d5p1:int&gt;&lt;d5p1:int&gt;1700446557&lt;/d5p1:int&gt;&lt;d5p1:int&gt;-1721370939&lt;/d5p1:int&gt;&lt;d5p1:int&gt;-1692168084&lt;/d5p1:int&gt;&lt;d5p1:int&gt;-840124473&lt;/d5p1:int&gt;&lt;d5p1:int&gt;1700446557&lt;/d5p1:int&gt;&lt;d5p1:int&gt;-435240629&lt;/d5p1:int&gt;&lt;d5p1:int&gt;75778589&lt;/d5p1:int&gt;&lt;d5p1:int&gt;1390811594&lt;/d5p1:int&gt;&lt;d5p1:int&gt;1700446557&lt;/d5p1:int&gt;&lt;d5p1:int&gt;1876247433&lt;/d5p1:int&gt;&lt;d5p1:int&gt;-838748226&lt;/d5p1:int&gt;&lt;d5p1:int&gt;-884914969&lt;/d5p1:int&gt;&lt;d5p1:int&gt;-222457583&lt;/d5p1:int&gt;&lt;d5p1:int&gt;-840583234&lt;/d5p1:int&gt;&lt;d5p1:int&gt;-1536442020&lt;/d5p1:int&gt;&lt;d5p1:int&gt;-840190004&lt;/d5p1:int&gt;&lt;d5p1:int&gt;-491448789&lt;/d5p1:int&gt;&lt;d5p1:int&gt;1700446557&lt;/d5p1:int&gt;&lt;d5p1:int&gt;2081733903&lt;/d5p1:int&gt;&lt;d5p1:int&gt;861629109&lt;/d5p1:int&gt;&lt;d5p1:int&gt;1876247433&lt;/d5p1:int&gt;&lt;d5p1:int&gt;-1324006566&lt;/d5p1:int&gt;&lt;d5p1:int&gt;1168725511&lt;/d5p1:int&gt;&lt;d5p1:int&gt;-1332540453&lt;/d5p1:int&gt;&lt;d5p1:int&gt;-838534170&lt;/d5p1:int&gt;&lt;d5p1:int&gt;-840190004&lt;/d5p1:int&gt;&lt;d5p1:int&gt;1716708640&lt;/d5p1:int&gt;&lt;d5p1:int&gt;1700446557&lt;/d5p1:int&gt;&lt;d5p1:int&gt;1876247433&lt;/d5p1:int&gt;&lt;d5p1:int&gt;-840124441&lt;/d5p1:int&gt;&lt;d5p1:int&gt;1700446557&lt;/d5p1:int&gt;&lt;d5p1:int&gt;-1560446698&lt;/d5p1:int&gt;&lt;d5p1:int&gt;1700446557&lt;/d5p1:int&gt;&lt;d5p1:int&gt;-1721370939&lt;/d5p1:int&gt;&lt;d5p1:int&gt;-1692168084&lt;/d5p1:int&gt;&lt;d5p1:int&gt;-840124473&lt;/d5p1:int&gt;&lt;d5p1:int&gt;1700446557&lt;/d5p1:int&gt;&lt;d5p1:int&gt;-435240629&lt;/d5p1:int&gt;&lt;d5p1:int&gt;75778589&lt;/d5p1:int&gt;&lt;d5p1:int&gt;1390811594&lt;/d5p1:int&gt;&lt;d5p1:int&gt;1700446557&lt;/d5p1:int&gt;&lt;d5p1:int&gt;1876247433&lt;/d5p1:int&gt;&lt;d5p1:int&gt;-838748226&lt;/d5p1:int&gt;&lt;d5p1:int&gt;-884914969&lt;/d5p1:int&gt;&lt;d5p1:int&gt;793397666&lt;/d5p1:int&gt;&lt;d5p1:int&gt;-840583234&lt;/d5p1:int&gt;&lt;d5p1:int&gt;-1536442020&lt;/d5p1:int&gt;&lt;d5p1:int&gt;-840190004&lt;/d5p1:int&gt;&lt;d5p1:int&gt;-491448789&lt;/d5p1:int&gt;&lt;d5p1:int&gt;1700446557&lt;/d5p1:int&gt;&lt;d5p1:int&gt;2081733903&lt;/d5p1:int&gt;&lt;d5p1:int&gt;861629109&lt;/d5p1:int&gt;&lt;d5p1:int&gt;1876247433&lt;/d5p1:int&gt;&lt;d5p1:int&gt;-1324006566&lt;/d5p1:int&gt;&lt;d5p1:int&gt;1168725511&lt;/d5p1:int&gt;&lt;d5p1:int&gt;-1332540453&lt;/d5p1:int&gt;&lt;d5p1:int&gt;-838534170&lt;/d5p1:int&gt;&lt;d5p1:int&gt;-840190004&lt;/d5p1:int&gt;&lt;d5p1:int&gt;1716708640&lt;/d5p1:int&gt;&lt;d5p1:int&gt;1700446557&lt;/d5p1:int&gt;&lt;d5p1:int&gt;1876247433&lt;/d5p1:int&gt;&lt;d5p1:int&gt;-1887072292&lt;/d5p1:int&gt;&lt;d5p1:int&gt;-839403585&lt;/d5p1:int&gt;&lt;d5p1:int&gt;2121806536&lt;/d5p1:int&gt;&lt;d5p1:int&gt;-1099443678&lt;/d5p1:int&gt;&lt;d5p1:int&gt;-838748226&lt;/d5p1:int&gt;&lt;d5p1:int&gt;-884914969&lt;/d5p1:int&gt;&lt;d5p1:int&gt;1700446557&lt;/d5p1:int&gt;&lt;d5p1:int&gt;1735635516&lt;/d5p1:int&gt;&lt;d5p1:int&gt;1202366439&lt;/d5p1:int&gt;&lt;d5p1:int&gt;363803034&lt;/d5p1:int&gt;&lt;d5p1:int&gt;-1097084382&lt;/d5p1:int&gt;&lt;d5p1:int&gt;-840124479&lt;/d5p1:int&gt;&lt;d5p1:int&gt;1700446557&lt;/d5p1:int&gt;&lt;d5p1:int&gt;-353792408&lt;/d5p1:int&gt;&lt;d5p1:int&gt;1390811594&lt;/d5p1:int&gt;&lt;d5p1:int&gt;-1619405310&lt;/d5p1:int&gt;&lt;d5p1:int&gt;-1721370939&lt;/d5p1:int&gt;&lt;/d3p1:m_Item1&gt;&lt;d3p1:m_Item2 xmlns:d5p1="http://schemas.microsoft.com/2003/10/Serialization/Arrays" /&gt;&lt;/d3p1:m_Item2&gt;&lt;/P_RunsHash&gt;&lt;P_StoryType&gt;Main&lt;/P_StoryType&gt;&lt;PositionInParagraph&gt;2&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111918687&lt;/Term&gt;&lt;ParentTerm&gt;1857678021&lt;/ParentTerm&gt;&lt;/TermsDefinedInconsistentFormatting&gt;&lt;/w:wordDocument&gt;</ReviewedTerms>
</file>

<file path=customXml/item177.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89e6ad85-66b2-42d1-94e3-4189b8a1b9e2&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772840944&lt;/d3p1:m_Item1&gt;&lt;d3p1:m_Item2&gt;&lt;d3p1:m_Item1 xmlns:d5p1="http://schemas.microsoft.com/2003/10/Serialization/Arrays"&gt;&lt;d5p1:int&gt;-1466594578&lt;/d5p1:int&gt;&lt;d5p1:int&gt;1202366439&lt;/d5p1:int&gt;&lt;d5p1:int&gt;-1741356280&lt;/d5p1:int&gt;&lt;d5p1:int&gt;-1017150622&lt;/d5p1:int&gt;&lt;d5p1:int&gt;-1694236580&lt;/d5p1:int&gt;&lt;d5p1:int&gt;402303835&lt;/d5p1:int&gt;&lt;d5p1:int&gt;448946834&lt;/d5p1:int&gt;&lt;d5p1:int&gt;-842352705&lt;/d5p1:int&gt;&lt;d5p1:int&gt;-279015016&lt;/d5p1:int&gt;&lt;d5p1:int&gt;396368105&lt;/d5p1:int&gt;&lt;d5p1:int&gt;-1740700921&lt;/d5p1:int&gt;&lt;d5p1:int&gt;-840124473&lt;/d5p1:int&gt;&lt;d5p1:int&gt;840743855&lt;/d5p1:int&gt;&lt;d5p1:int&gt;1700446557&lt;/d5p1:int&gt;&lt;d5p1:int&gt;436589667&lt;/d5p1:int&gt;&lt;d5p1:int&gt;-1028830027&lt;/d5p1:int&gt;&lt;d5p1:int&gt;1540077692&lt;/d5p1:int&gt;&lt;d5p1:int&gt;289036753&lt;/d5p1:int&gt;&lt;d5p1:int&gt;-840190004&lt;/d5p1:int&gt;&lt;d5p1:int&gt;1240007668&lt;/d5p1:int&gt;&lt;d5p1:int&gt;1700446557&lt;/d5p1:int&gt;&lt;d5p1:int&gt;402303835&lt;/d5p1:int&gt;&lt;d5p1:int&gt;1202366439&lt;/d5p1:int&gt;&lt;d5p1:int&gt;-840583234&lt;/d5p1:int&gt;&lt;d5p1:int&gt;1985039545&lt;/d5p1:int&gt;&lt;d5p1:int&gt;-842352705&lt;/d5p1:int&gt;&lt;d5p1:int&gt;402303835&lt;/d5p1:int&gt;&lt;d5p1:int&gt;823593371&lt;/d5p1:int&gt;&lt;d5p1:int&gt;-175403405&lt;/d5p1:int&gt;&lt;d5p1:int&gt;-390610609&lt;/d5p1:int&gt;&lt;d5p1:int&gt;405072766&lt;/d5p1:int&gt;&lt;d5p1:int&gt;-838748226&lt;/d5p1:int&gt;&lt;d5p1:int&gt;-1208468956&lt;/d5p1:int&gt;&lt;d5p1:int&gt;-1441441792&lt;/d5p1:int&gt;&lt;d5p1:int&gt;-840648767&lt;/d5p1:int&gt;&lt;d5p1:int&gt;-884914969&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467008310&lt;/Term&gt;&lt;ParentTerm&gt;1051109540&lt;/ParentTerm&gt;&lt;/TermsDefinedInconsistentFormatting&gt;&lt;/w:wordDocument&gt;</ReviewedTerms>
</file>

<file path=customXml/item178.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18cd1b2c-aa58-4972-bec9-9d89f1bd4494&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551554785&lt;/d3p1:m_Item1&gt;&lt;d3p1:m_Item2&gt;&lt;d3p1:m_Item1 xmlns:d5p1="http://schemas.microsoft.com/2003/10/Serialization/Arrays"&gt;&lt;d5p1:int&gt;791825352&lt;/d5p1:int&gt;&lt;d5p1:int&gt;376481937&lt;/d5p1:int&gt;&lt;d5p1:int&gt;-1694236580&lt;/d5p1:int&gt;&lt;d5p1:int&gt;-1028830027&lt;/d5p1:int&gt;&lt;d5p1:int&gt;-1384929315&lt;/d5p1:int&gt;&lt;d5p1:int&gt;-1524574243&lt;/d5p1:int&gt;&lt;d5p1:int&gt;-796808363&lt;/d5p1:int&gt;&lt;d5p1:int&gt;1615022321&lt;/d5p1:int&gt;&lt;d5p1:int&gt;348915819&lt;/d5p1:int&gt;&lt;d5p1:int&gt;916186982&lt;/d5p1:int&gt;&lt;d5p1:int&gt;791824360&lt;/d5p1:int&gt;&lt;d5p1:int&gt;312191249&lt;/d5p1:int&gt;&lt;d5p1:int&gt;1810433592&lt;/d5p1:int&gt;&lt;d5p1:int&gt;-856262878&lt;/d5p1:int&gt;&lt;d5p1:int&gt;-1028830027&lt;/d5p1:int&gt;&lt;d5p1:int&gt;-1405648222&lt;/d5p1:int&gt;&lt;d5p1:int&gt;-1543485715&lt;/d5p1:int&gt;&lt;d5p1:int&gt;-1028830027&lt;/d5p1:int&gt;&lt;d5p1:int&gt;966820990&lt;/d5p1:int&gt;&lt;d5p1:int&gt;1810433592&lt;/d5p1:int&gt;&lt;d5p1:int&gt;-1115446920&lt;/d5p1:int&gt;&lt;d5p1:int&gt;1650728&lt;/d5p1:int&gt;&lt;d5p1:int&gt;-1543485715&lt;/d5p1:int&gt;&lt;d5p1:int&gt;-226844306&lt;/d5p1:int&gt;&lt;d5p1:int&gt;-435240629&lt;/d5p1:int&gt;&lt;d5p1:int&gt;-1028830027&lt;/d5p1:int&gt;&lt;d5p1:int&gt;966820990&lt;/d5p1:int&gt;&lt;d5p1:int&gt;-840648767&lt;/d5p1:int&gt;&lt;d5p1:int&gt;-161232723&lt;/d5p1:int&gt;&lt;d5p1:int&gt;1481238624&lt;/d5p1:int&gt;&lt;d5p1:int&gt;-1028830027&lt;/d5p1:int&gt;&lt;d5p1:int&gt;-1862562185&lt;/d5p1:int&gt;&lt;d5p1:int&gt;608468768&lt;/d5p1:int&gt;&lt;d5p1:int&gt;-1028830027&lt;/d5p1:int&gt;&lt;d5p1:int&gt;2143214687&lt;/d5p1:int&gt;&lt;d5p1:int&gt;-839338047&lt;/d5p1:int&gt;&lt;d5p1:int&gt;-1862562185&lt;/d5p1:int&gt;&lt;d5p1:int&gt;-226844306&lt;/d5p1:int&gt;&lt;d5p1:int&gt;-435240629&lt;/d5p1:int&gt;&lt;d5p1:int&gt;-1028830027&lt;/d5p1:int&gt;&lt;d5p1:int&gt;966820990&lt;/d5p1:int&gt;&lt;d5p1:int&gt;-840648767&lt;/d5p1:int&gt;&lt;d5p1:int&gt;-304141267&lt;/d5p1:int&gt;&lt;d5p1:int&gt;-839338047&lt;/d5p1:int&gt;&lt;d5p1:int&gt;-1862562185&lt;/d5p1:int&gt;&lt;d5p1:int&gt;-28739364&lt;/d5p1:int&gt;&lt;d5p1:int&gt;-839338047&lt;/d5p1:int&gt;&lt;d5p1:int&gt;-840648767&lt;/d5p1:int&gt;&lt;d5p1:int&gt;-1694236580&lt;/d5p1:int&gt;&lt;d5p1:int&gt;-795694251&lt;/d5p1:int&gt;&lt;d5p1:int&gt;1948332219&lt;/d5p1:int&gt;&lt;d5p1:int&gt;-839338047&lt;/d5p1:int&gt;&lt;d5p1:int&gt;1404541942&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509746625&lt;/Term&gt;&lt;ParentTerm&gt;1857678021&lt;/ParentTerm&gt;&lt;/TermsDefinedInconsistentFormatting&gt;&lt;/w:wordDocument&gt;</ReviewedTerms>
</file>

<file path=customXml/item179.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0de7a136-197d-4f53-a2d5-5eaf99420b91&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543109738&lt;/d3p1:m_Item1&gt;&lt;d3p1:m_Item2&gt;&lt;d3p1:m_Item1 xmlns:d5p1="http://schemas.microsoft.com/2003/10/Serialization/Arrays"&gt;&lt;d5p1:int&gt;417334746&lt;/d5p1:int&gt;&lt;d5p1:int&gt;475703782&lt;/d5p1:int&gt;&lt;d5p1:int&gt;-1740700924&lt;/d5p1:int&gt;&lt;d5p1:int&gt;-840124473&lt;/d5p1:int&gt;&lt;d5p1:int&gt;-1694236580&lt;/d5p1:int&gt;&lt;d5p1:int&gt;-1560446698&lt;/d5p1:int&gt;&lt;d5p1:int&gt;-1741356280&lt;/d5p1:int&gt;&lt;d5p1:int&gt;1984466543&lt;/d5p1:int&gt;&lt;d5p1:int&gt;1579609841&lt;/d5p1:int&gt;&lt;d5p1:int&gt;-743647204&lt;/d5p1:int&gt;&lt;d5p1:int&gt;1390418400&lt;/d5p1:int&gt;&lt;d5p1:int&gt;-758902124&lt;/d5p1:int&gt;&lt;d5p1:int&gt;-422187268&lt;/d5p1:int&gt;&lt;d5p1:int&gt;-1466594578&lt;/d5p1:int&gt;&lt;d5p1:int&gt;1202366439&lt;/d5p1:int&gt;&lt;d5p1:int&gt;-491448789&lt;/d5p1:int&gt;&lt;d5p1:int&gt;-884914969&lt;/d5p1:int&gt;&lt;d5p1:int&gt;1610810127&lt;/d5p1:int&gt;&lt;d5p1:int&gt;-842352705&lt;/d5p1:int&gt;&lt;d5p1:int&gt;4862103&lt;/d5p1:int&gt;&lt;d5p1:int&gt;-840648767&lt;/d5p1:int&gt;&lt;d5p1:int&gt;1631403848&lt;/d5p1:int&gt;&lt;d5p1:int&gt;937712061&lt;/d5p1:int&gt;&lt;d5p1:int&gt;-840648767&lt;/d5p1:int&gt;&lt;d5p1:int&gt;-174551438&lt;/d5p1:int&gt;&lt;d5p1:int&gt;1198368690&lt;/d5p1:int&gt;&lt;d5p1:int&gt;-1943588922&lt;/d5p1:int&gt;&lt;d5p1:int&gt;1579347701&lt;/d5p1:int&gt;&lt;d5p1:int&gt;1240007668&lt;/d5p1:int&gt;&lt;d5p1:int&gt;1202366439&lt;/d5p1:int&gt;&lt;d5p1:int&gt;-839469121&lt;/d5p1:int&gt;&lt;d5p1:int&gt;-842352705&lt;/d5p1:int&gt;&lt;d5p1:int&gt;106938791&lt;/d5p1:int&gt;&lt;d5p1:int&gt;-634417044&lt;/d5p1:int&gt;&lt;d5p1:int&gt;1700446557&lt;/d5p1:int&gt;&lt;d5p1:int&gt;-145266175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319894376&lt;/Term&gt;&lt;ParentTerm&gt;920746839&lt;/ParentTerm&gt;&lt;/TermsDefinedInconsistentFormatting&gt;&lt;/w:wordDocument&gt;</ReviewedTerms>
</file>

<file path=customXml/item18.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dfc71d05-02c7-45ba-ba95-870c8d98332f&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817650246&lt;/d3p1:m_Item1&gt;&lt;d3p1:m_Item2&gt;&lt;d3p1:m_Item1 xmlns:d5p1="http://schemas.microsoft.com/2003/10/Serialization/Arrays"&gt;&lt;d5p1:int&gt;417334746&lt;/d5p1:int&gt;&lt;d5p1:int&gt;-299479352&lt;/d5p1:int&gt;&lt;d5p1:int&gt;-840648767&lt;/d5p1:int&gt;&lt;d5p1:int&gt;-842352705&lt;/d5p1:int&gt;&lt;d5p1:int&gt;-1724071865&lt;/d5p1:int&gt;&lt;d5p1:int&gt;-1920352293&lt;/d5p1:int&gt;&lt;d5p1:int&gt;-1466594578&lt;/d5p1:int&gt;&lt;d5p1:int&gt;1202366439&lt;/d5p1:int&gt;&lt;d5p1:int&gt;1669613235&lt;/d5p1:int&gt;&lt;d5p1:int&gt;1700446557&lt;/d5p1:int&gt;&lt;d5p1:int&gt;-1724071865&lt;/d5p1:int&gt;&lt;d5p1:int&gt;-1920352293&lt;/d5p1:int&gt;&lt;d5p1:int&gt;-1028830027&lt;/d5p1:int&gt;&lt;d5p1:int&gt;-840648761&lt;/d5p1:int&gt;&lt;d5p1:int&gt;-839469113&lt;/d5p1:int&gt;&lt;d5p1:int&gt;-1100426718&lt;/d5p1:int&gt;&lt;d5p1:int&gt;-803672335&lt;/d5p1:int&gt;&lt;d5p1:int&gt;1700446557&lt;/d5p1:int&gt;&lt;d5p1:int&gt;-354185577&lt;/d5p1:int&gt;&lt;d5p1:int&gt;-866155921&lt;/d5p1:int&gt;&lt;d5p1:int&gt;-175403405&lt;/d5p1:int&gt;&lt;d5p1:int&gt;417268216&lt;/d5p1:int&gt;&lt;d5p1:int&gt;1202366439&lt;/d5p1:int&gt;&lt;d5p1:int&gt;-1621728523&lt;/d5p1:int&gt;&lt;d5p1:int&gt;-840190004&lt;/d5p1:int&gt;&lt;d5p1:int&gt;-1100074170&lt;/d5p1:int&gt;&lt;d5p1:int&gt;1700446557&lt;/d5p1:int&gt;&lt;d5p1:int&gt;525219623&lt;/d5p1:int&gt;&lt;d5p1:int&gt;48339417&lt;/d5p1:int&gt;&lt;d5p1:int&gt;-839338047&lt;/d5p1:int&gt;&lt;d5p1:int&gt;-840648761&lt;/d5p1:int&gt;&lt;d5p1:int&gt;-839469113&lt;/d5p1:int&gt;&lt;d5p1:int&gt;-225009298&lt;/d5p1:int&gt;&lt;d5p1:int&gt;-271368174&lt;/d5p1:int&gt;&lt;d5p1:int&gt;-803672335&lt;/d5p1:int&gt;&lt;d5p1:int&gt;1700446557&lt;/d5p1:int&gt;&lt;d5p1:int&gt;-1724071865&lt;/d5p1:int&gt;&lt;d5p1:int&gt;-1920352293&lt;/d5p1:int&gt;&lt;d5p1:int&gt;-839403577&lt;/d5p1:int&gt;&lt;d5p1:int&gt;-777154766&lt;/d5p1:int&gt;&lt;d5p1:int&gt;1202366439&lt;/d5p1:int&gt;&lt;d5p1:int&gt;-1964588706&lt;/d5p1:int&gt;&lt;d5p1:int&gt;-970966372&lt;/d5p1:int&gt;&lt;d5p1:int&gt;1438043575&lt;/d5p1:int&gt;&lt;d5p1:int&gt;-839338047&lt;/d5p1:int&gt;&lt;d5p1:int&gt;255205633&lt;/d5p1:int&gt;&lt;d5p1:int&gt;-1539111511&lt;/d5p1:int&gt;&lt;d5p1:int&gt;-884914969&lt;/d5p1:int&gt;&lt;d5p1:int&gt;-1466594578&lt;/d5p1:int&gt;&lt;d5p1:int&gt;1202366439&lt;/d5p1:int&gt;&lt;d5p1:int&gt;1165648479&lt;/d5p1:int&gt;&lt;d5p1:int&gt;-840124473&lt;/d5p1:int&gt;&lt;d5p1:int&gt;-1384929315&lt;/d5p1:int&gt;&lt;d5p1:int&gt;-226844306&lt;/d5p1:int&gt;&lt;d5p1:int&gt;-1164573981&lt;/d5p1:int&gt;&lt;d5p1:int&gt;1046445807&lt;/d5p1:int&gt;&lt;d5p1:int&gt;-840190004&lt;/d5p1:int&gt;&lt;d5p1:int&gt;736482568&lt;/d5p1:int&gt;&lt;d5p1:int&gt;1610810127&lt;/d5p1:int&gt;&lt;d5p1:int&gt;1700446557&lt;/d5p1:int&gt;&lt;d5p1:int&gt;-180464642&lt;/d5p1:int&gt;&lt;d5p1:int&gt;-1741749485&lt;/d5p1:int&gt;&lt;d5p1:int&gt;-1740700921&lt;/d5p1:int&gt;&lt;d5p1:int&gt;-840124473&lt;/d5p1:int&gt;&lt;d5p1:int&gt;1424398119&lt;/d5p1:int&gt;&lt;d5p1:int&gt;-842352754&lt;/d5p1:int&gt;&lt;d5p1:int&gt;-842352705&lt;/d5p1:int&gt;&lt;d5p1:int&gt;-842352754&lt;/d5p1:int&gt;&lt;d5p1:int&gt;-842352706&lt;/d5p1:int&gt;&lt;d5p1:int&gt;-842352754&lt;/d5p1:int&gt;&lt;d5p1:int&gt;-842352707&lt;/d5p1:int&gt;&lt;d5p1:int&gt;-1028830027&lt;/d5p1:int&gt;&lt;d5p1:int&gt;-842352755&lt;/d5p1:int&gt;&lt;d5p1:int&gt;749518337&lt;/d5p1:int&gt;&lt;d5p1:int&gt;-839403585&lt;/d5p1:int&gt;&lt;d5p1:int&gt;416351676&lt;/d5p1:int&gt;&lt;d5p1:int&gt;-839403585&lt;/d5p1:int&gt;&lt;d5p1:int&gt;-698068542&lt;/d5p1:int&gt;&lt;d5p1:int&gt;-1028830027&lt;/d5p1:int&gt;&lt;d5p1:int&gt;-840124473&lt;/d5p1:int&gt;&lt;d5p1:int&gt;-1694236580&lt;/d5p1:int&gt;&lt;d5p1:int&gt;-1560446698&lt;/d5p1:int&gt;&lt;d5p1:int&gt;-840190014&lt;/d5p1:int&gt;&lt;d5p1:int&gt;78691474&lt;/d5p1:int&gt;&lt;d5p1:int&gt;1579609841&lt;/d5p1:int&gt;&lt;d5p1:int&gt;-222719712&lt;/d5p1:int&gt;&lt;d5p1:int&gt;-843401329&lt;/d5p1:int&gt;&lt;d5p1:int&gt;1198369682&lt;/d5p1:int&gt;&lt;d5p1:int&gt;465698937&lt;/d5p1:int&gt;&lt;d5p1:int&gt;-839338047&lt;/d5p1:int&gt;&lt;d5p1:int&gt;-405350360&lt;/d5p1:int&gt;&lt;d5p1:int&gt;-1862562185&lt;/d5p1:int&gt;&lt;d5p1:int&gt;1207817419&lt;/d5p1:int&gt;&lt;d5p1:int&gt;-839403585&lt;/d5p1:int&gt;&lt;d5p1:int&gt;137955530&lt;/d5p1:int&gt;&lt;d5p1:int&gt;-1741749485&lt;/d5p1:int&gt;&lt;d5p1:int&gt;-1740700921&lt;/d5p1:int&gt;&lt;d5p1:int&gt;-840124473&lt;/d5p1:int&gt;&lt;d5p1:int&gt;1700446557&lt;/d5p1:int&gt;&lt;d5p1:int&gt;1758787686&lt;/d5p1:int&gt;&lt;d5p1:int&gt;-840648767&lt;/d5p1:int&gt;&lt;d5p1:int&gt;2021595641&lt;/d5p1:int&gt;&lt;d5p1:int&gt;797640553&lt;/d5p1:int&gt;&lt;d5p1:int&gt;1240007668&lt;/d5p1:int&gt;&lt;d5p1:int&gt;1700446557&lt;/d5p1:int&gt;&lt;d5p1:int&gt;-580291285&lt;/d5p1:int&gt;&lt;d5p1:int&gt;-354185577&lt;/d5p1:int&gt;&lt;d5p1:int&gt;-866155921&lt;/d5p1:int&gt;&lt;d5p1:int&gt;-839403577&lt;/d5p1:int&gt;&lt;d5p1:int&gt;1022376183&lt;/d5p1:int&gt;&lt;d5p1:int&gt;-839338047&lt;/d5p1:int&gt;&lt;d5p1:int&gt;-839403585&lt;/d5p1:int&gt;&lt;d5p1:int&gt;1700446557&lt;/d5p1:int&gt;&lt;d5p1:int&gt;1735635516&lt;/d5p1:int&gt;&lt;d5p1:int&gt;-1694433184&lt;/d5p1:int&gt;&lt;d5p1:int&gt;363803034&lt;/d5p1:int&gt;&lt;d5p1:int&gt;-1097084382&lt;/d5p1:int&gt;&lt;d5p1:int&gt;-1928610991&lt;/d5p1:int&gt;&lt;d5p1:int&gt;-225009298&lt;/d5p1:int&gt;&lt;d5p1:int&gt;-1452661750&lt;/d5p1:int&gt;&lt;d5p1:int&gt;-299479352&lt;/d5p1:int&gt;&lt;d5p1:int&gt;-838748226&lt;/d5p1:int&gt;&lt;d5p1:int&gt;-1466594578&lt;/d5p1:int&gt;&lt;d5p1:int&gt;-840648767&lt;/d5p1:int&gt;&lt;d5p1:int&gt;1700446557&lt;/d5p1:int&gt;&lt;d5p1:int&gt;-1724071865&lt;/d5p1:int&gt;&lt;d5p1:int&gt;-1920352293&lt;/d5p1:int&gt;&lt;d5p1:int&gt;417334746&lt;/d5p1:int&gt;&lt;d5p1:int&gt;1700446557&lt;/d5p1:int&gt;&lt;d5p1:int&gt;366554640&lt;/d5p1:int&gt;&lt;d5p1:int&gt;-838748226&lt;/d5p1:int&gt;&lt;d5p1:int&gt;-1466594578&lt;/d5p1:int&gt;&lt;d5p1:int&gt;-840648767&lt;/d5p1:int&gt;&lt;d5p1:int&gt;1700446557&lt;/d5p1:int&gt;&lt;d5p1:int&gt;-1164573981&lt;/d5p1:int&gt;&lt;d5p1:int&gt;-1211747452&lt;/d5p1:int&gt;&lt;d5p1:int&gt;-840124473&lt;/d5p1:int&gt;&lt;d5p1:int&gt;1700446557&lt;/d5p1:int&gt;&lt;d5p1:int&gt;1650491110&lt;/d5p1:int&gt;&lt;d5p1:int&gt;-823249829&lt;/d5p1:int&gt;&lt;d5p1:int&gt;-1028830027&lt;/d5p1:int&gt;&lt;d5p1:int&gt;-1597365535&lt;/d5p1:int&gt;&lt;d5p1:int&gt;-838748226&lt;/d5p1:int&gt;&lt;d5p1:int&gt;-884914969&lt;/d5p1:int&gt;&lt;d5p1:int&gt;-840648767&lt;/d5p1:int&gt;&lt;d5p1:int&gt;1700446557&lt;/d5p1:int&gt;&lt;d5p1:int&gt;-2145034023&lt;/d5p1:int&gt;&lt;d5p1:int&gt;-1920352293&lt;/d5p1:int&gt;&lt;d5p1:int&gt;-840648767&lt;/d5p1:int&gt;&lt;d5p1:int&gt;-1933700039&lt;/d5p1:int&gt;&lt;d5p1:int&gt;-884914969&lt;/d5p1:int&gt;&lt;d5p1:int&gt;1202366439&lt;/d5p1:int&gt;&lt;d5p1:int&gt;-840583234&lt;/d5p1:int&gt;&lt;d5p1:int&gt;-992542840&lt;/d5p1:int&gt;&lt;d5p1:int&gt;-840190004&lt;/d5p1:int&gt;&lt;d5p1:int&gt;406341802&lt;/d5p1:int&gt;&lt;d5p1:int&gt;1130655697&lt;/d5p1:int&gt;&lt;d5p1:int&gt;-840124473&lt;/d5p1:int&gt;&lt;d5p1:int&gt;930882207&lt;/d5p1:int&gt;&lt;d5p1:int&gt;1610810127&lt;/d5p1:int&gt;&lt;d5p1:int&gt;-1768188121&lt;/d5p1:int&gt;&lt;d5p1:int&gt;-842352754&lt;/d5p1:int&gt;&lt;d5p1:int&gt;749518337&lt;/d5p1:int&gt;&lt;d5p1:int&gt;1700446589&lt;/d5p1:int&gt;&lt;d5p1:int&gt;1199833359&lt;/d5p1:int&gt;&lt;d5p1:int&gt;-840648767&lt;/d5p1:int&gt;&lt;d5p1:int&gt;-1768188121&lt;/d5p1:int&gt;&lt;d5p1:int&gt;-842352754&lt;/d5p1:int&gt;&lt;d5p1:int&gt;-1028830027&lt;/d5p1:int&gt;&lt;d5p1:int&gt;1178749465&lt;/d5p1:int&gt;&lt;d5p1:int&gt;-1768188121&lt;/d5p1:int&gt;&lt;d5p1:int&gt;-842352756&lt;/d5p1:int&gt;&lt;d5p1:int&gt;1202366439&lt;/d5p1:int&gt;&lt;d5p1:int&gt;1657858264&lt;/d5p1:int&gt;&lt;d5p1:int&gt;-840190004&lt;/d5p1:int&gt;&lt;d5p1:int&gt;-1694236580&lt;/d5p1:int&gt;&lt;d5p1:int&gt;-405350360&lt;/d5p1:int&gt;&lt;d5p1:int&gt;-1619405310&lt;/d5p1:int&gt;&lt;d5p1:int&gt;113065569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827781323&lt;/Term&gt;&lt;ParentTerm&gt;-1137294303&lt;/ParentTerm&gt;&lt;/TermsDefinedInconsistentFormatting&gt;&lt;/w:wordDocument&gt;</ReviewedTerms>
</file>

<file path=customXml/item180.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ba6582e4-f13b-42a9-814f-1cf12379a5b2&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704085376&lt;/d3p1:m_Item1&gt;&lt;d3p1:m_Item2&gt;&lt;d3p1:m_Item1 xmlns:d5p1="http://schemas.microsoft.com/2003/10/Serialization/Arrays"&gt;&lt;d5p1:int&gt;1700446589&lt;/d5p1:int&gt;&lt;d5p1:int&gt;1735636508&lt;/d5p1:int&gt;&lt;d5p1:int&gt;-1694433184&lt;/d5p1:int&gt;&lt;d5p1:int&gt;-1097084382&lt;/d5p1:int&gt;&lt;d5p1:int&gt;-840190004&lt;/d5p1:int&gt;&lt;d5p1:int&gt;-1209203115&lt;/d5p1:int&gt;&lt;d5p1:int&gt;-1029223243&lt;/d5p1:int&gt;&lt;d5p1:int&gt;432758916&lt;/d5p1:int&gt;&lt;d5p1:int&gt;-839338047&lt;/d5p1:int&gt;&lt;d5p1:int&gt;1555900347&lt;/d5p1:int&gt;&lt;d5p1:int&gt;-1100074170&lt;/d5p1:int&gt;&lt;d5p1:int&gt;-1095171288&lt;/d5p1:int&gt;&lt;d5p1:int&gt;-840190004&lt;/d5p1:int&gt;&lt;d5p1:int&gt;1700446557&lt;/d5p1:int&gt;&lt;d5p1:int&gt;-220105166&lt;/d5p1:int&gt;&lt;d5p1:int&gt;1876247433&lt;/d5p1:int&gt;&lt;d5p1:int&gt;-1028830027&lt;/d5p1:int&gt;&lt;d5p1:int&gt;-780778615&lt;/d5p1:int&gt;&lt;d5p1:int&gt;1238149538&lt;/d5p1:int&gt;&lt;d5p1:int&gt;-840124473&lt;/d5p1:int&gt;&lt;d5p1:int&gt;930882207&lt;/d5p1:int&gt;&lt;d5p1:int&gt;1610810127&lt;/d5p1:int&gt;&lt;d5p1:int&gt;1700446557&lt;/d5p1:int&gt;&lt;d5p1:int&gt;402303835&lt;/d5p1:int&gt;&lt;d5p1:int&gt;823593371&lt;/d5p1:int&gt;&lt;d5p1:int&gt;-1028830027&lt;/d5p1:int&gt;&lt;d5p1:int&gt;-2145033991&lt;/d5p1:int&gt;&lt;d5p1:int&gt;-780778615&lt;/d5p1:int&gt;&lt;d5p1:int&gt;436590659&lt;/d5p1:int&gt;&lt;d5p1:int&gt;-840124441&lt;/d5p1:int&gt;&lt;d5p1:int&gt;573465220&lt;/d5p1:int&gt;&lt;d5p1:int&gt;-840648767&lt;/d5p1:int&gt;&lt;d5p1:int&gt;-842352705&lt;/d5p1:int&gt;&lt;d5p1:int&gt;-780779607&lt;/d5p1:int&gt;&lt;d5p1:int&gt;-840190004&lt;/d5p1:int&gt;&lt;d5p1:int&gt;-840583234&lt;/d5p1:int&gt;&lt;d5p1:int&gt;784663815&lt;/d5p1:int&gt;&lt;d5p1:int&gt;-840190004&lt;/d5p1:int&gt;&lt;d5p1:int&gt;1700446557&lt;/d5p1:int&gt;&lt;d5p1:int&gt;1876247433&lt;/d5p1:int&gt;&lt;d5p1:int&gt;289036753&lt;/d5p1:int&gt;&lt;d5p1:int&gt;-840190004&lt;/d5p1:int&gt;&lt;d5p1:int&gt;1700446557&lt;/d5p1:int&gt;&lt;d5p1:int&gt;402303835&lt;/d5p1:int&gt;&lt;d5p1:int&gt;823593371&lt;/d5p1:int&gt;&lt;d5p1:int&gt;-1028830027&lt;/d5p1:int&gt;&lt;d5p1:int&gt;-2145033991&lt;/d5p1:int&gt;&lt;d5p1:int&gt;-780778615&lt;/d5p1:int&gt;&lt;d5p1:int&gt;436590659&lt;/d5p1:int&gt;&lt;d5p1:int&gt;1700446557&lt;/d5p1:int&gt;&lt;d5p1:int&gt;1735636508&lt;/d5p1:int&gt;&lt;d5p1:int&gt;1202366439&lt;/d5p1:int&gt;&lt;d5p1:int&gt;-840124473&lt;/d5p1:int&gt;&lt;d5p1:int&gt;1700446557&lt;/d5p1:int&gt;&lt;d5p1:int&gt;-774109&lt;/d5p1:int&gt;&lt;d5p1:int&gt;-840648767&lt;/d5p1:int&gt;&lt;d5p1:int&gt;1700446557&lt;/d5p1:int&gt;&lt;d5p1:int&gt;402303835&lt;/d5p1:int&gt;&lt;d5p1:int&gt;1480554698&lt;/d5p1:int&gt;&lt;d5p1:int&gt;797640553&lt;/d5p1:int&gt;&lt;d5p1:int&gt;-405350360&lt;/d5p1:int&gt;&lt;d5p1:int&gt;436589667&lt;/d5p1:int&gt;&lt;d5p1:int&gt;-1097084382&lt;/d5p1:int&gt;&lt;d5p1:int&gt;417334714&lt;/d5p1:int&gt;&lt;d5p1:int&gt;1700446557&lt;/d5p1:int&gt;&lt;d5p1:int&gt;-1971148451&lt;/d5p1:int&gt;&lt;d5p1:int&gt;-840648767&lt;/d5p1:int&gt;&lt;d5p1:int&gt;1700446557&lt;/d5p1:int&gt;&lt;d5p1:int&gt;784663815&lt;/d5p1:int&gt;&lt;d5p1:int&gt;-780779607&lt;/d5p1:int&gt;&lt;d5p1:int&gt;-839403585&lt;/d5p1:int&gt;&lt;d5p1:int&gt;-842352705&lt;/d5p1:int&gt;&lt;d5p1:int&gt;-220105166&lt;/d5p1:int&gt;&lt;d5p1:int&gt;-780778615&lt;/d5p1:int&gt;&lt;d5p1:int&gt;1700446557&lt;/d5p1:int&gt;&lt;d5p1:int&gt;1722644582&lt;/d5p1:int&gt;&lt;d5p1:int&gt;-391004094&lt;/d5p1:int&gt;&lt;d5p1:int&gt;-1028830027&lt;/d5p1:int&gt;&lt;d5p1:int&gt;1700446557&lt;/d5p1:int&gt;&lt;d5p1:int&gt;-1749507855&lt;/d5p1:int&gt;&lt;d5p1:int&gt;-840648767&lt;/d5p1:int&gt;&lt;d5p1:int&gt;1985714724&lt;/d5p1:int&gt;&lt;d5p1:int&gt;-840190004&lt;/d5p1:int&gt;&lt;d5p1:int&gt;-840583234&lt;/d5p1:int&gt;&lt;d5p1:int&gt;-1536442020&lt;/d5p1:int&gt;&lt;d5p1:int&gt;1390811594&lt;/d5p1:int&gt;&lt;d5p1:int&gt;1158739888&lt;/d5p1:int&gt;&lt;d5p1:int&gt;-1028830027&lt;/d5p1:int&gt;&lt;d5p1:int&gt;934763637&lt;/d5p1:int&gt;&lt;d5p1:int&gt;1700446557&lt;/d5p1:int&gt;&lt;d5p1:int&gt;-780778615&lt;/d5p1:int&gt;&lt;d5p1:int&gt;1238149538&lt;/d5p1:int&gt;&lt;d5p1:int&gt;-580291285&lt;/d5p1:int&gt;&lt;d5p1:int&gt;-1028830027&lt;/d5p1:int&gt;&lt;d5p1:int&gt;-840648761&lt;/d5p1:int&gt;&lt;d5p1:int&gt;1700446557&lt;/d5p1:int&gt;&lt;d5p1:int&gt;784663815&lt;/d5p1:int&gt;&lt;d5p1:int&gt;-780779607&lt;/d5p1:int&gt;&lt;d5p1:int&gt;-839403577&lt;/d5p1:int&gt;&lt;d5p1:int&gt;-840190004&lt;/d5p1:int&gt;&lt;d5p1:int&gt;-840583234&lt;/d5p1:int&gt;&lt;d5p1:int&gt;-842352705&lt;/d5p1:int&gt;&lt;d5p1:int&gt;1064867521&lt;/d5p1:int&gt;&lt;d5p1:int&gt;-220105166&lt;/d5p1:int&gt;&lt;d5p1:int&gt;-780778615&lt;/d5p1:int&gt;&lt;d5p1:int&gt;1700446557&lt;/d5p1:int&gt;&lt;d5p1:int&gt;1064867521&lt;/d5p1:int&gt;&lt;d5p1:int&gt;-702270916&lt;/d5p1:int&gt;&lt;d5p1:int&gt;1390811594&lt;/d5p1:int&gt;&lt;d5p1:int&gt;1700446557&lt;/d5p1:int&gt;&lt;d5p1:int&gt;1064867521&lt;/d5p1:int&gt;&lt;d5p1:int&gt;-220105166&lt;/d5p1:int&gt;&lt;d5p1:int&gt;-780778615&lt;/d5p1:int&gt;&lt;d5p1:int&gt;-839469089&lt;/d5p1:int&gt;&lt;d5p1:int&gt;1875575598&lt;/d5p1:int&gt;&lt;d5p1:int&gt;475703782&lt;/d5p1:int&gt;&lt;d5p1:int&gt;-1466594578&lt;/d5p1:int&gt;&lt;d5p1:int&gt;1202366439&lt;/d5p1:int&gt;&lt;d5p1:int&gt;-491448789&lt;/d5p1:int&gt;&lt;d5p1:int&gt;-840190004&lt;/d5p1:int&gt;&lt;d5p1:int&gt;-884914969&lt;/d5p1:int&gt;&lt;d5p1:int&gt;1361892143&lt;/d5p1:int&gt;&lt;d5p1:int&gt;2037252866&lt;/d5p1:int&gt;&lt;d5p1:int&gt;1459982484&lt;/d5p1:int&gt;&lt;d5p1:int&gt;-838748226&lt;/d5p1:int&gt;&lt;d5p1:int&gt;-1466594578&lt;/d5p1:int&gt;&lt;d5p1:int&gt;-840124473&lt;/d5p1:int&gt;&lt;d5p1:int&gt;-1550074726&lt;/d5p1:int&gt;&lt;d5p1:int&gt;1610810127&lt;/d5p1:int&gt;&lt;d5p1:int&gt;1700446557&lt;/d5p1:int&gt;&lt;d5p1:int&gt;1876247433&lt;/d5p1:int&gt;&lt;d5p1:int&gt;1390811594&lt;/d5p1:int&gt;&lt;d5p1:int&gt;1700446557&lt;/d5p1:int&gt;&lt;d5p1:int&gt;-1552662456&lt;/d5p1:int&gt;&lt;d5p1:int&gt;-840648767&lt;/d5p1:int&gt;&lt;d5p1:int&gt;1211854441&lt;/d5p1:int&gt;&lt;d5p1:int&gt;-884914969&lt;/d5p1:int&gt;&lt;d5p1:int&gt;1610810127&lt;/d5p1:int&gt;&lt;d5p1:int&gt;1700446557&lt;/d5p1:int&gt;&lt;d5p1:int&gt;-1882279121&lt;/d5p1:int&gt;&lt;d5p1:int&gt;-840648767&lt;/d5p1:int&gt;&lt;d5p1:int&gt;-1694236580&lt;/d5p1:int&gt;&lt;d5p1:int&gt;-405350360&lt;/d5p1:int&gt;&lt;d5p1:int&gt;-109517128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245107106&lt;/Term&gt;&lt;ParentTerm&gt;-1116020196&lt;/ParentTerm&gt;&lt;/TermsUsedNotDefined&gt;&lt;/w:wordDocument&gt;</ReviewedTerms>
</file>

<file path=customXml/item181.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584c4a92-b301-494a-a5ed-ad1414256c9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964775589&lt;/d3p1:m_Item1&gt;&lt;d3p1:m_Item2&gt;&lt;d3p1:m_Item1 xmlns:d5p1="http://schemas.microsoft.com/2003/10/Serialization/Arrays"&gt;&lt;d5p1:int&gt;-406136778&lt;/d5p1:int&gt;&lt;d5p1:int&gt;1758787686&lt;/d5p1:int&gt;&lt;d5p1:int&gt;-840648767&lt;/d5p1:int&gt;&lt;d5p1:int&gt;2021595641&lt;/d5p1:int&gt;&lt;d5p1:int&gt;1202366439&lt;/d5p1:int&gt;&lt;d5p1:int&gt;-1741749485&lt;/d5p1:int&gt;&lt;d5p1:int&gt;-1740700921&lt;/d5p1:int&gt;&lt;d5p1:int&gt;1700446557&lt;/d5p1:int&gt;&lt;d5p1:int&gt;727502244&lt;/d5p1:int&gt;&lt;d5p1:int&gt;1638865404&lt;/d5p1:int&gt;&lt;d5p1:int&gt;-1028830027&lt;/d5p1:int&gt;&lt;d5p1:int&gt;-1694236580&lt;/d5p1:int&gt;&lt;d5p1:int&gt;436589667&lt;/d5p1:int&gt;&lt;d5p1:int&gt;-1028830027&lt;/d5p1:int&gt;&lt;d5p1:int&gt;1540077692&lt;/d5p1:int&gt;&lt;d5p1:int&gt;668352330&lt;/d5p1:int&gt;&lt;d5p1:int&gt;-840190004&lt;/d5p1:int&gt;&lt;d5p1:int&gt;1700446557&lt;/d5p1:int&gt;&lt;d5p1:int&gt;-1037808197&lt;/d5p1:int&gt;&lt;d5p1:int&gt;-840648767&lt;/d5p1:int&gt;&lt;d5p1:int&gt;1700446557&lt;/d5p1:int&gt;&lt;d5p1:int&gt;1758787686&lt;/d5p1:int&gt;&lt;d5p1:int&gt;-840648767&lt;/d5p1:int&gt;&lt;d5p1:int&gt;202159564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709804938&lt;/Term&gt;&lt;ParentTerm&gt;1051109540&lt;/ParentTerm&gt;&lt;/TermsDefinedInconsistentFormatting&gt;&lt;/w:wordDocument&gt;</ReviewedTerms>
</file>

<file path=customXml/item182.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7a7a29f8-47e5-464f-a773-1ff3b0b7cab3&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210961819&lt;/d3p1:m_Item1&gt;&lt;d3p1:m_Item2&gt;&lt;d3p1:m_Item1 xmlns:d5p1="http://schemas.microsoft.com/2003/10/Serialization/Arrays"&gt;&lt;d5p1:int&gt;-842352705&lt;/d5p1:int&gt;&lt;d5p1:int&gt;-1461383778&lt;/d5p1:int&gt;&lt;d5p1:int&gt;-840648767&lt;/d5p1:int&gt;&lt;d5p1:int&gt;1700446557&lt;/d5p1:int&gt;&lt;d5p1:int&gt;-2060415098&lt;/d5p1:int&gt;&lt;d5p1:int&gt;-1028830027&lt;/d5p1:int&gt;&lt;d5p1:int&gt;1473149130&lt;/d5p1:int&gt;&lt;d5p1:int&gt;1390811594&lt;/d5p1:int&gt;&lt;d5p1:int&gt;-2144640801&lt;/d5p1:int&gt;&lt;d5p1:int&gt;-1466594578&lt;/d5p1:int&gt;&lt;d5p1:int&gt;-1028830027&lt;/d5p1:int&gt;&lt;d5p1:int&gt;-884914969&lt;/d5p1:int&gt;&lt;d5p1:int&gt;1202366439&lt;/d5p1:int&gt;&lt;d5p1:int&gt;1341714642&lt;/d5p1:int&gt;&lt;d5p1:int&gt;-406136810&lt;/d5p1:int&gt;&lt;d5p1:int&gt;-1862562185&lt;/d5p1:int&gt;&lt;d5p1:int&gt;-840124473&lt;/d5p1:int&gt;&lt;d5p1:int&gt;1700446557&lt;/d5p1:int&gt;&lt;d5p1:int&gt;-1560446698&lt;/d5p1:int&gt;&lt;d5p1:int&gt;-840648767&lt;/d5p1:int&gt;&lt;d5p1:int&gt;-840124481&lt;/d5p1:int&gt;&lt;d5p1:int&gt;274255907&lt;/d5p1:int&gt;&lt;d5p1:int&gt;-766853629&lt;/d5p1:int&gt;&lt;d5p1:int&gt;1610810127&lt;/d5p1:int&gt;&lt;d5p1:int&gt;1700446557&lt;/d5p1:int&gt;&lt;d5p1:int&gt;62725243&lt;/d5p1:int&gt;&lt;d5p1:int&gt;-1028830027&lt;/d5p1:int&gt;&lt;d5p1:int&gt;1341714642&lt;/d5p1:int&gt;&lt;d5p1:int&gt;-1394299093&lt;/d5p1:int&gt;&lt;d5p1:int&gt;-840648767&lt;/d5p1:int&gt;&lt;d5p1:int&gt;-842352705&lt;/d5p1:int&gt;&lt;d5p1:int&gt;-654967139&lt;/d5p1:int&gt;&lt;d5p1:int&gt;-1028830027&lt;/d5p1:int&gt;&lt;d5p1:int&gt;298543023&lt;/d5p1:int&gt;&lt;d5p1:int&gt;1341714642&lt;/d5p1:int&gt;&lt;d5p1:int&gt;436190446&lt;/d5p1:int&gt;&lt;d5p1:int&gt;-1332548683&lt;/d5p1:int&gt;&lt;d5p1:int&gt;-1479011592&lt;/d5p1:int&gt;&lt;d5p1:int&gt;-1787951688&lt;/d5p1:int&gt;&lt;d5p1:int&gt;1202366439&lt;/d5p1:int&gt;&lt;d5p1:int&gt;-840583234&lt;/d5p1:int&gt;&lt;d5p1:int&gt;-1152419139&lt;/d5p1:int&gt;&lt;d5p1:int&gt;1390811594&lt;/d5p1:int&gt;&lt;d5p1:int&gt;-351880163&lt;/d5p1:int&gt;&lt;d5p1:int&gt;-1028830027&lt;/d5p1:int&gt;&lt;d5p1:int&gt;1211854441&lt;/d5p1:int&gt;&lt;d5p1:int&gt;-884914969&lt;/d5p1:int&gt;&lt;d5p1:int&gt;-840124473&lt;/d5p1:int&gt;&lt;d5p1:int&gt;1700446557&lt;/d5p1:int&gt;&lt;d5p1:int&gt;-1560446698&lt;/d5p1:int&gt;&lt;d5p1:int&gt;-840648767&lt;/d5p1:int&gt;&lt;d5p1:int&gt;-840124481&lt;/d5p1:int&gt;&lt;d5p1:int&gt;274255907&lt;/d5p1:int&gt;&lt;d5p1:int&gt;-1028830027&lt;/d5p1:int&gt;&lt;d5p1:int&gt;-1787951688&lt;/d5p1:int&gt;&lt;d5p1:int&gt;1202366439&lt;/d5p1:int&gt;&lt;d5p1:int&gt;-840583234&lt;/d5p1:int&gt;&lt;d5p1:int&gt;-1221989295&lt;/d5p1:int&gt;&lt;d5p1:int&gt;-840124479&lt;/d5p1:int&gt;&lt;d5p1:int&gt;-842352705&lt;/d5p1:int&gt;&lt;d5p1:int&gt;-843663474&lt;/d5p1:int&gt;&lt;d5p1:int&gt;1191344041&lt;/d5p1:int&gt;&lt;d5p1:int&gt;-35617003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348370217&lt;/Term&gt;&lt;ParentTerm&gt;920746839&lt;/ParentTerm&gt;&lt;/TermsDefinedInconsistentFormatting&gt;&lt;/w:wordDocument&gt;</ReviewedTerms>
</file>

<file path=customXml/item18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e911ee6f-a5ca-4db2-a5c5-113ab949a686&lt;/Id&gt;&lt;PositionedParagraphId&gt;&lt;?xml version="1.0" encoding="utf-16"?&gt;&lt;ArrayOfParagraphIdIQ xmlns:i="http://www.w3.org/2001/XMLSchema-instance" xmlns="http://schemas.datacontract.org/2004/07/Microsystems.IQ.Build"&gt;&lt;ParagraphIdIQ&gt;&lt;P_RunsHash xmlns:d3p1="http://schemas.datacontract.org/2004/07/System"&gt;&lt;d3p1:m_Item1&gt;561496494&lt;/d3p1:m_Item1&gt;&lt;d3p1:m_Item2&gt;&lt;d3p1:m_Item1 xmlns:d5p1="http://schemas.microsoft.com/2003/10/Serialization/Arrays"&gt;&lt;d5p1:int&gt;-702373843&lt;/d5p1:int&gt;&lt;d5p1:int&gt;-839338047&lt;/d5p1:int&gt;&lt;d5p1:int&gt;-66079440&lt;/d5p1:int&gt;&lt;d5p1:int&gt;1176689240&lt;/d5p1:int&gt;&lt;d5p1:int&gt;376481937&lt;/d5p1:int&gt;&lt;d5p1:int&gt;-1694236580&lt;/d5p1:int&gt;&lt;d5p1:int&gt;-1440492776&lt;/d5p1:int&gt;&lt;d5p1:int&gt;804734308&lt;/d5p1:int&gt;&lt;d5p1:int&gt;-1970034355&lt;/d5p1:int&gt;&lt;d5p1:int&gt;1998860328&lt;/d5p1:int&gt;&lt;d5p1:int&gt;-670102584&lt;/d5p1:int&gt;&lt;d5p1:int&gt;-411365487&lt;/d5p1:int&gt;&lt;d5p1:int&gt;-839338047&lt;/d5p1:int&gt;&lt;d5p1:int&gt;-215997944&lt;/d5p1:int&gt;&lt;d5p1:int&gt;1806432118&lt;/d5p1:int&gt;&lt;d5p1:int&gt;1176648248&lt;/d5p1:int&gt;&lt;d5p1:int&gt;-1479011592&lt;/d5p1:int&gt;&lt;d5p1:int&gt;-1599899223&lt;/d5p1:int&gt;&lt;d5p1:int&gt;-1762418162&lt;/d5p1:int&gt;&lt;d5p1:int&gt;-1611487395&lt;/d5p1:int&gt;&lt;d5p1:int&gt;1909976245&lt;/d5p1:int&gt;&lt;d5p1:int&gt;-1420478985&lt;/d5p1:int&gt;&lt;d5p1:int&gt;-1903514767&lt;/d5p1:int&gt;&lt;d5p1:int&gt;1597721614&lt;/d5p1:int&gt;&lt;d5p1:int&gt;-839338047&lt;/d5p1:int&gt;&lt;d5p1:int&gt;-1252045644&lt;/d5p1:int&gt;&lt;d5p1:int&gt;-1054813629&lt;/d5p1:int&gt;&lt;d5p1:int&gt;-1154774613&lt;/d5p1:int&gt;&lt;d5p1:int&gt;719264981&lt;/d5p1:int&gt;&lt;d5p1:int&gt;-1554529764&lt;/d5p1:int&gt;&lt;d5p1:int&gt;227620281&lt;/d5p1:int&gt;&lt;d5p1:int&gt;-839338047&lt;/d5p1:int&gt;&lt;d5p1:int&gt;1650728&lt;/d5p1:int&gt;&lt;d5p1:int&gt;-839338047&lt;/d5p1:int&gt;&lt;d5p1:int&gt;-1862562185&lt;/d5p1:int&gt;&lt;d5p1:int&gt;-2144771877&lt;/d5p1:int&gt;&lt;d5p1:int&gt;1629595628&lt;/d5p1:int&gt;&lt;d5p1:int&gt;-839338047&lt;/d5p1:int&gt;&lt;d5p1:int&gt;-1857553122&lt;/d5p1:int&gt;&lt;d5p1:int&gt;-1907836213&lt;/d5p1:int&gt;&lt;d5p1:int&gt;-753359296&lt;/d5p1:int&gt;&lt;d5p1:int&gt;-839338047&lt;/d5p1:int&gt;&lt;d5p1:int&gt;-1522099527&lt;/d5p1:int&gt;&lt;d5p1:int&gt;-840190004&lt;/d5p1:int&gt;&lt;d5p1:int&gt;-1859589052&lt;/d5p1:int&gt;&lt;d5p1:int&gt;172092938&lt;/d5p1:int&gt;&lt;d5p1:int&gt;1904394578&lt;/d5p1:int&gt;&lt;d5p1:int&gt;848234106&lt;/d5p1:int&gt;&lt;d5p1:int&gt;-1466594578&lt;/d5p1:int&gt;&lt;d5p1:int&gt;-839338047&lt;/d5p1:int&gt;&lt;d5p1:int&gt;-1694236580&lt;/d5p1:int&gt;&lt;d5p1:int&gt;-1862562185&lt;/d5p1:int&gt;&lt;d5p1:int&gt;-1940531029&lt;/d5p1:int&gt;&lt;d5p1:int&gt;-101395334&lt;/d5p1:int&gt;&lt;d5p1:int&gt;-1025666453&lt;/d5p1:int&gt;&lt;d5p1:int&gt;-1440398917&lt;/d5p1:int&gt;&lt;d5p1:int&gt;-1560446698&lt;/d5p1:int&gt;&lt;d5p1:int&gt;-839338047&lt;/d5p1:int&gt;&lt;d5p1:int&gt;-1862562185&lt;/d5p1:int&gt;&lt;d5p1:int&gt;1186446500&lt;/d5p1:int&gt;&lt;d5p1:int&gt;-558117544&lt;/d5p1:int&gt;&lt;d5p1:int&gt;-840190004&lt;/d5p1:int&gt;&lt;d5p1:int&gt;1178749465&lt;/d5p1:int&gt;&lt;d5p1:int&gt;785359320&lt;/d5p1:int&gt;&lt;d5p1:int&gt;1810433592&lt;/d5p1:int&gt;&lt;d5p1:int&gt;-1947714899&lt;/d5p1:int&gt;&lt;d5p1:int&gt;-840648767&lt;/d5p1:int&gt;&lt;d5p1:int&gt;1058883444&lt;/d5p1:int&gt;&lt;d5p1:int&gt;-1947714899&lt;/d5p1:int&gt;&lt;d5p1:int&gt;-840648767&lt;/d5p1:int&gt;&lt;d5p1:int&gt;-1028830027&lt;/d5p1:int&gt;&lt;d5p1:int&gt;-1862562185&lt;/d5p1:int&gt;&lt;d5p1:int&gt;874315656&lt;/d5p1:int&gt;&lt;d5p1:int&gt;-383164198&lt;/d5p1:int&gt;&lt;d5p1:int&gt;-838748226&lt;/d5p1:int&gt;&lt;d5p1:int&gt;-405350360&lt;/d5p1:int&gt;&lt;d5p1:int&gt;87431565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891350982&lt;/Term&gt;&lt;ParentTerm&gt;1091143495&lt;/ParentTerm&gt;&lt;/TermsUsedNotDefined&gt;&lt;/w:wordDocument&gt;</ReviewedTerms>
</file>

<file path=customXml/item184.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72fa46f7-eca4-4664-aa87-2d6432cc8355&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600697136&lt;/d3p1:m_Item1&gt;&lt;d3p1:m_Item2&gt;&lt;d3p1:m_Item1 xmlns:d5p1="http://schemas.microsoft.com/2003/10/Serialization/Arrays"&gt;&lt;d5p1:int&gt;-1466594578&lt;/d5p1:int&gt;&lt;d5p1:int&gt;1202366439&lt;/d5p1:int&gt;&lt;d5p1:int&gt;1055810917&lt;/d5p1:int&gt;&lt;d5p1:int&gt;-840190004&lt;/d5p1:int&gt;&lt;d5p1:int&gt;1590298475&lt;/d5p1:int&gt;&lt;d5p1:int&gt;-1028830027&lt;/d5p1:int&gt;&lt;d5p1:int&gt;-761616755&lt;/d5p1:int&gt;&lt;d5p1:int&gt;1700446557&lt;/d5p1:int&gt;&lt;d5p1:int&gt;-780778615&lt;/d5p1:int&gt;&lt;d5p1:int&gt;-1261594908&lt;/d5p1:int&gt;&lt;d5p1:int&gt;332465201&lt;/d5p1:int&gt;&lt;d5p1:int&gt;1579347733&lt;/d5p1:int&gt;&lt;d5p1:int&gt;-1915765341&lt;/d5p1:int&gt;&lt;d5p1:int&gt;-839469113&lt;/d5p1:int&gt;&lt;d5p1:int&gt;-839403577&lt;/d5p1:int&gt;&lt;d5p1:int&gt;-1637251845&lt;/d5p1:int&gt;&lt;d5p1:int&gt;-838748226&lt;/d5p1:int&gt;&lt;d5p1:int&gt;-884914969&lt;/d5p1:int&gt;&lt;d5p1:int&gt;1700446589&lt;/d5p1:int&gt;&lt;d5p1:int&gt;-780778615&lt;/d5p1:int&gt;&lt;d5p1:int&gt;-1261594908&lt;/d5p1:int&gt;&lt;d5p1:int&gt;332465201&lt;/d5p1:int&gt;&lt;d5p1:int&gt;1579347733&lt;/d5p1:int&gt;&lt;d5p1:int&gt;-353137042&lt;/d5p1:int&gt;&lt;d5p1:int&gt;-2147076816&lt;/d5p1:int&gt;&lt;d5p1:int&gt;-842352705&lt;/d5p1:int&gt;&lt;d5p1:int&gt;722117007&lt;/d5p1:int&gt;&lt;d5p1:int&gt;-838748226&lt;/d5p1:int&gt;&lt;d5p1:int&gt;1240007668&lt;/d5p1:int&gt;&lt;d5p1:int&gt;1700446557&lt;/d5p1:int&gt;&lt;d5p1:int&gt;1579347701&lt;/d5p1:int&gt;&lt;d5p1:int&gt;1202366439&lt;/d5p1:int&gt;&lt;d5p1:int&gt;-840583234&lt;/d5p1:int&gt;&lt;d5p1:int&gt;-1326261681&lt;/d5p1:int&gt;&lt;d5p1:int&gt;-1028830027&lt;/d5p1:int&gt;&lt;d5p1:int&gt;-780778615&lt;/d5p1:int&gt;&lt;d5p1:int&gt;-1261594908&lt;/d5p1:int&gt;&lt;d5p1:int&gt;332465201&lt;/d5p1:int&gt;&lt;d5p1:int&gt;-1221868327&lt;/d5p1:int&gt;&lt;d5p1:int&gt;1240007668&lt;/d5p1:int&gt;&lt;d5p1:int&gt;1390811594&lt;/d5p1:int&gt;&lt;d5p1:int&gt;-406136810&lt;/d5p1:int&gt;&lt;d5p1:int&gt;412699159&lt;/d5p1:int&gt;&lt;d5p1:int&gt;1232841122&lt;/d5p1:int&gt;&lt;d5p1:int&gt;-1261594908&lt;/d5p1:int&gt;&lt;d5p1:int&gt;-1741749485&lt;/d5p1:int&gt;&lt;d5p1:int&gt;-1740700921&lt;/d5p1:int&gt;&lt;d5p1:int&gt;-840124473&lt;/d5p1:int&gt;&lt;d5p1:int&gt;1700446557&lt;/d5p1:int&gt;&lt;d5p1:int&gt;-800038802&lt;/d5p1:int&gt;&lt;d5p1:int&gt;1988436776&lt;/d5p1:int&gt;&lt;d5p1:int&gt;412699159&lt;/d5p1:int&gt;&lt;d5p1:int&gt;1232841122&lt;/d5p1:int&gt;&lt;d5p1:int&gt;-840124473&lt;/d5p1:int&gt;&lt;d5p1:int&gt;1700446557&lt;/d5p1:int&gt;&lt;d5p1:int&gt;-798614011&lt;/d5p1:int&gt;&lt;d5p1:int&gt;1573281859&lt;/d5p1:int&gt;&lt;d5p1:int&gt;-353137042&lt;/d5p1:int&gt;&lt;d5p1:int&gt;-840583234&lt;/d5p1:int&gt;&lt;d5p1:int&gt;436190446&lt;/d5p1:int&gt;&lt;d5p1:int&gt;1700446557&lt;/d5p1:int&gt;&lt;d5p1:int&gt;857265517&lt;/d5p1:int&gt;&lt;d5p1:int&gt;-780778615&lt;/d5p1:int&gt;&lt;d5p1:int&gt;-1261594908&lt;/d5p1:int&gt;&lt;d5p1:int&gt;332465201&lt;/d5p1:int&gt;&lt;d5p1:int&gt;-1113860340&lt;/d5p1:int&gt;&lt;d5p1:int&gt;-1741749485&lt;/d5p1:int&gt;&lt;d5p1:int&gt;-1740700921&lt;/d5p1:int&gt;&lt;d5p1:int&gt;-840124473&lt;/d5p1:int&gt;&lt;d5p1:int&gt;1700446557&lt;/d5p1:int&gt;&lt;d5p1:int&gt;-800038802&lt;/d5p1:int&gt;&lt;d5p1:int&gt;1988436776&lt;/d5p1:int&gt;&lt;d5p1:int&gt;-780778615&lt;/d5p1:int&gt;&lt;d5p1:int&gt;-1261594908&lt;/d5p1:int&gt;&lt;d5p1:int&gt;332465201&lt;/d5p1:int&gt;&lt;d5p1:int&gt;63249573&lt;/d5p1:int&gt;&lt;d5p1:int&gt;448946834&lt;/d5p1:int&gt;&lt;d5p1:int&gt;1555900347&lt;/d5p1:int&gt;&lt;d5p1:int&gt;-1099443678&lt;/d5p1:int&gt;&lt;d5p1:int&gt;-838748226&lt;/d5p1:int&gt;&lt;d5p1:int&gt;-884914969&lt;/d5p1:int&gt;&lt;d5p1:int&gt;-1452628950&lt;/d5p1:int&gt;&lt;d5p1:int&gt;1875575598&lt;/d5p1:int&gt;&lt;d5p1:int&gt;-1197231473&lt;/d5p1:int&gt;&lt;d5p1:int&gt;-1466594578&lt;/d5p1:int&gt;&lt;d5p1:int&gt;1202366439&lt;/d5p1:int&gt;&lt;d5p1:int&gt;-1017150622&lt;/d5p1:int&gt;&lt;d5p1:int&gt;1700446557&lt;/d5p1:int&gt;&lt;d5p1:int&gt;-780778615&lt;/d5p1:int&gt;&lt;d5p1:int&gt;-1261594908&lt;/d5p1:int&gt;&lt;d5p1:int&gt;332465201&lt;/d5p1:int&gt;&lt;d5p1:int&gt;1579347733&lt;/d5p1:int&gt;&lt;d5p1:int&gt;-840124473&lt;/d5p1:int&gt;&lt;d5p1:int&gt;930882207&lt;/d5p1:int&gt;&lt;d5p1:int&gt;1610810127&lt;/d5p1:int&gt;&lt;d5p1:int&gt;-174551438&lt;/d5p1:int&gt;&lt;d5p1:int&gt;43658966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886971338&lt;/Term&gt;&lt;ParentTerm&gt;1051109540&lt;/ParentTerm&gt;&lt;/TermsDefinedInconsistentFormatting&gt;&lt;/w:wordDocument&gt;</ReviewedTerms>
</file>

<file path=customXml/item185.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d7d4483b-98a0-4014-98d0-191077dfc31b&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121943822&lt;/d3p1:m_Item1&gt;&lt;d3p1:m_Item2&gt;&lt;d3p1:m_Item1 xmlns:d5p1="http://schemas.microsoft.com/2003/10/Serialization/Arrays"&gt;&lt;d5p1:int&gt;402303835&lt;/d5p1:int&gt;&lt;d5p1:int&gt;376481937&lt;/d5p1:int&gt;&lt;d5p1:int&gt;-842352753&lt;/d5p1:int&gt;&lt;d5p1:int&gt;-1694236580&lt;/d5p1:int&gt;&lt;d5p1:int&gt;402302843&lt;/d5p1:int&gt;&lt;d5p1:int&gt;-840190004&lt;/d5p1:int&gt;&lt;d5p1:int&gt;1700446557&lt;/d5p1:int&gt;&lt;d5p1:int&gt;-1732394175&lt;/d5p1:int&gt;&lt;d5p1:int&gt;-840648767&lt;/d5p1:int&gt;&lt;d5p1:int&gt;-1694236580&lt;/d5p1:int&gt;&lt;d5p1:int&gt;589389369&lt;/d5p1:int&gt;&lt;d5p1:int&gt;-1741749485&lt;/d5p1:int&gt;&lt;d5p1:int&gt;-1740700921&lt;/d5p1:int&gt;&lt;d5p1:int&gt;-840124473&lt;/d5p1:int&gt;&lt;d5p1:int&gt;1178749465&lt;/d5p1:int&gt;&lt;d5p1:int&gt;785359320&lt;/d5p1:int&gt;&lt;d5p1:int&gt;-842352754&lt;/d5p1:int&gt;&lt;d5p1:int&gt;-1694236580&lt;/d5p1:int&gt;&lt;d5p1:int&gt;402302843&lt;/d5p1:int&gt;&lt;d5p1:int&gt;-840190004&lt;/d5p1:int&gt;&lt;d5p1:int&gt;1700446557&lt;/d5p1:int&gt;&lt;d5p1:int&gt;-1151616020&lt;/d5p1:int&gt;&lt;d5p1:int&gt;-839338047&lt;/d5p1:int&gt;&lt;d5p1:int&gt;1894367255&lt;/d5p1:int&gt;&lt;d5p1:int&gt;-840648767&lt;/d5p1:int&gt;&lt;d5p1:int&gt;-1694236580&lt;/d5p1:int&gt;&lt;d5p1:int&gt;1876247433&lt;/d5p1:int&gt;&lt;d5p1:int&gt;-839338047&lt;/d5p1:int&gt;&lt;d5p1:int&gt;821277047&lt;/d5p1:int&gt;&lt;d5p1:int&gt;-1404417169&lt;/d5p1:int&gt;&lt;d5p1:int&gt;20251266&lt;/d5p1:int&gt;&lt;d5p1:int&gt;1445533227&lt;/d5p1:int&gt;&lt;d5p1:int&gt;-842352755&lt;/d5p1:int&gt;&lt;d5p1:int&gt;-1694236580&lt;/d5p1:int&gt;&lt;d5p1:int&gt;402302843&lt;/d5p1:int&gt;&lt;d5p1:int&gt;-840190004&lt;/d5p1:int&gt;&lt;d5p1:int&gt;1700446557&lt;/d5p1:int&gt;&lt;d5p1:int&gt;-2060415098&lt;/d5p1:int&gt;&lt;d5p1:int&gt;-117683225&lt;/d5p1:int&gt;&lt;d5p1:int&gt;776786702&lt;/d5p1:int&gt;&lt;d5p1:int&gt;1780038831&lt;/d5p1:int&gt;&lt;d5p1:int&gt;330647894&lt;/d5p1:int&gt;&lt;d5p1:int&gt;-839338047&lt;/d5p1:int&gt;&lt;d5p1:int&gt;1925032364&lt;/d5p1:int&gt;&lt;d5p1:int&gt;-1536442020&lt;/d5p1:int&gt;&lt;d5p1:int&gt;-838748226&lt;/d5p1:int&gt;&lt;d5p1:int&gt;-1466594578&lt;/d5p1:int&gt;&lt;d5p1:int&gt;-840190004&lt;/d5p1:int&gt;&lt;d5p1:int&gt;1716708640&lt;/d5p1:int&gt;&lt;d5p1:int&gt;1700446557&lt;/d5p1:int&gt;&lt;d5p1:int&gt;1876247433&lt;/d5p1:int&gt;&lt;d5p1:int&gt;-803672335&lt;/d5p1:int&gt;&lt;d5p1:int&gt;-840124473&lt;/d5p1:int&gt;&lt;d5p1:int&gt;1875575598&lt;/d5p1:int&gt;&lt;d5p1:int&gt;1606954541&lt;/d5p1:int&gt;&lt;d5p1:int&gt;-1910034376&lt;/d5p1:int&gt;&lt;d5p1:int&gt;1936059972&lt;/d5p1:int&gt;&lt;d5p1:int&gt;-839338047&lt;/d5p1:int&gt;&lt;d5p1:int&gt;-1540653329&lt;/d5p1:int&gt;&lt;d5p1:int&gt;-884914969&lt;/d5p1:int&gt;&lt;d5p1:int&gt;-840190004&lt;/d5p1:int&gt;&lt;d5p1:int&gt;-1100074170&lt;/d5p1:int&gt;&lt;d5p1:int&gt;-1095172280&lt;/d5p1:int&gt;&lt;d5p1:int&gt;-840190004&lt;/d5p1:int&gt;&lt;d5p1:int&gt;1700446557&lt;/d5p1:int&gt;&lt;d5p1:int&gt;-2060415098&lt;/d5p1:int&gt;&lt;d5p1:int&gt;-117683225&lt;/d5p1:int&gt;&lt;d5p1:int&gt;-624264427&lt;/d5p1:int&gt;&lt;d5p1:int&gt;1810433592&lt;/d5p1:int&gt;&lt;d5p1:int&gt;-1694236580&lt;/d5p1:int&gt;&lt;d5p1:int&gt;1504919519&lt;/d5p1:int&gt;&lt;d5p1:int&gt;-815886662&lt;/d5p1:int&gt;&lt;d5p1:int&gt;-839338047&lt;/d5p1:int&gt;&lt;d5p1:int&gt;-1428140290&lt;/d5p1:int&gt;&lt;d5p1:int&gt;-624264427&lt;/d5p1:int&gt;&lt;d5p1:int&gt;776786702&lt;/d5p1:int&gt;&lt;d5p1:int&gt;1780038831&lt;/d5p1:int&gt;&lt;d5p1:int&gt;330647894&lt;/d5p1:int&gt;&lt;d5p1:int&gt;-839338047&lt;/d5p1:int&gt;&lt;d5p1:int&gt;1925032364&lt;/d5p1:int&gt;&lt;d5p1:int&gt;-840648767&lt;/d5p1:int&gt;&lt;d5p1:int&gt;-1694236580&lt;/d5p1:int&gt;&lt;d5p1:int&gt;-884914969&lt;/d5p1:int&gt;&lt;d5p1:int&gt;-1172192882&lt;/d5p1:int&gt;&lt;d5p1:int&gt;1586551287&lt;/d5p1:int&gt;&lt;d5p1:int&gt;-839338047&lt;/d5p1:int&gt;&lt;d5p1:int&gt;-840648767&lt;/d5p1:int&gt;&lt;d5p1:int&gt;-1694236580&lt;/d5p1:int&gt;&lt;d5p1:int&gt;-840648767&lt;/d5p1:int&gt;&lt;d5p1:int&gt;1875575598&lt;/d5p1:int&gt;&lt;d5p1:int&gt;-1862562185&lt;/d5p1:int&gt;&lt;d5p1:int&gt;-780779607&lt;/d5p1:int&gt;&lt;d5p1:int&gt;314388104&lt;/d5p1:int&gt;&lt;d5p1:int&gt;-842352756&lt;/d5p1:int&gt;&lt;d5p1:int&gt;-1694236580&lt;/d5p1:int&gt;&lt;d5p1:int&gt;402302843&lt;/d5p1:int&gt;&lt;d5p1:int&gt;-840190004&lt;/d5p1:int&gt;&lt;d5p1:int&gt;-842352705&lt;/d5p1:int&gt;&lt;d5p1:int&gt;1901994347&lt;/d5p1:int&gt;&lt;d5p1:int&gt;-839338047&lt;/d5p1:int&gt;&lt;d5p1:int&gt;1901994347&lt;/d5p1:int&gt;&lt;d5p1:int&gt;722117999&lt;/d5p1:int&gt;&lt;d5p1:int&gt;-839338047&lt;/d5p1:int&gt;&lt;d5p1:int&gt;-842352757&lt;/d5p1:int&gt;&lt;d5p1:int&gt;-1694236580&lt;/d5p1:int&gt;&lt;d5p1:int&gt;-1862562185&lt;/d5p1:int&gt;&lt;d5p1:int&gt;402302843&lt;/d5p1:int&gt;&lt;d5p1:int&gt;-840190004&lt;/d5p1:int&gt;&lt;d5p1:int&gt;1178749465&lt;/d5p1:int&gt;&lt;d5p1:int&gt;785359320&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959845984&lt;/Term&gt;&lt;ParentTerm&gt;1742879518&lt;/ParentTerm&gt;&lt;/TermsDefinedInconsistentFormatting&gt;&lt;/w:wordDocument&gt;</ReviewedTerms>
</file>

<file path=customXml/item186.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b728aa4c-6665-4aed-a3c8-6033aef4861e&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617454628&lt;/d3p1:m_Item1&gt;&lt;d3p1:m_Item2&gt;&lt;d3p1:m_Item1 xmlns:d5p1="http://schemas.microsoft.com/2003/10/Serialization/Arrays"&gt;&lt;d5p1:int&gt;-884914969&lt;/d5p1:int&gt;&lt;d5p1:int&gt;1202366439&lt;/d5p1:int&gt;&lt;d5p1:int&gt;-1859589052&lt;/d5p1:int&gt;&lt;d5p1:int&gt;1700446557&lt;/d5p1:int&gt;&lt;d5p1:int&gt;742876383&lt;/d5p1:int&gt;&lt;d5p1:int&gt;-839469121&lt;/d5p1:int&gt;&lt;d5p1:int&gt;-1694236580&lt;/d5p1:int&gt;&lt;d5p1:int&gt;63249541&lt;/d5p1:int&gt;&lt;d5p1:int&gt;1238291072&lt;/d5p1:int&gt;&lt;d5p1:int&gt;1700446557&lt;/d5p1:int&gt;&lt;d5p1:int&gt;1722677382&lt;/d5p1:int&gt;&lt;d5p1:int&gt;1207818411&lt;/d5p1:int&gt;&lt;d5p1:int&gt;-840190004&lt;/d5p1:int&gt;&lt;d5p1:int&gt;475703782&lt;/d5p1:int&gt;&lt;d5p1:int&gt;-803672335&lt;/d5p1:int&gt;&lt;d5p1:int&gt;-1466594578&lt;/d5p1:int&gt;&lt;d5p1:int&gt;847579317&lt;/d5p1:int&gt;&lt;d5p1:int&gt;187527762&lt;/d5p1:int&gt;&lt;d5p1:int&gt;-1028830027&lt;/d5p1:int&gt;&lt;d5p1:int&gt;-1103041812&lt;/d5p1:int&gt;&lt;d5p1:int&gt;-840124479&lt;/d5p1:int&gt;&lt;d5p1:int&gt;1700446557&lt;/d5p1:int&gt;&lt;d5p1:int&gt;-780778615&lt;/d5p1:int&gt;&lt;d5p1:int&gt;1238149538&lt;/d5p1:int&gt;&lt;d5p1:int&gt;-1221868327&lt;/d5p1:int&gt;&lt;d5p1:int&gt;1390811594&lt;/d5p1:int&gt;&lt;d5p1:int&gt;-1694236580&lt;/d5p1:int&gt;&lt;d5p1:int&gt;165209878&lt;/d5p1:int&gt;&lt;d5p1:int&gt;-1196220952&lt;/d5p1:int&gt;&lt;d5p1:int&gt;-840648767&lt;/d5p1:int&gt;&lt;d5p1:int&gt;-842352705&lt;/d5p1:int&gt;&lt;d5p1:int&gt;-220105166&lt;/d5p1:int&gt;&lt;d5p1:int&gt;-780778615&lt;/d5p1:int&gt;&lt;d5p1:int&gt;-405350360&lt;/d5p1:int&gt;&lt;d5p1:int&gt;-839403585&lt;/d5p1:int&gt;&lt;d5p1:int&gt;-842352705&lt;/d5p1:int&gt;&lt;d5p1:int&gt;-415144616&lt;/d5p1:int&gt;&lt;d5p1:int&gt;-1502834408&lt;/d5p1:int&gt;&lt;d5p1:int&gt;-840648767&lt;/d5p1:int&gt;&lt;d5p1:int&gt;1198368690&lt;/d5p1:int&gt;&lt;d5p1:int&gt;-839338047&lt;/d5p1:int&gt;&lt;d5p1:int&gt;1198368690&lt;/d5p1:int&gt;&lt;d5p1:int&gt;-1160295912&lt;/d5p1:int&gt;&lt;d5p1:int&gt;506387289&lt;/d5p1:int&gt;&lt;d5p1:int&gt;-1907836213&lt;/d5p1:int&gt;&lt;d5p1:int&gt;-2120200095&lt;/d5p1:int&gt;&lt;d5p1:int&gt;-792817043&lt;/d5p1:int&gt;&lt;d5p1:int&gt;-1051447130&lt;/d5p1:int&gt;&lt;d5p1:int&gt;105392964&lt;/d5p1:int&gt;&lt;d5p1:int&gt;-840648767&lt;/d5p1:int&gt;&lt;d5p1:int&gt;-884914969&lt;/d5p1:int&gt;&lt;d5p1:int&gt;-1667042948&lt;/d5p1:int&gt;&lt;d5p1:int&gt;6155498&lt;/d5p1:int&gt;&lt;d5p1:int&gt;-780778615&lt;/d5p1:int&gt;&lt;d5p1:int&gt;-894457370&lt;/d5p1:int&gt;&lt;d5p1:int&gt;-839338047&lt;/d5p1:int&gt;&lt;d5p1:int&gt;1751496574&lt;/d5p1:int&gt;&lt;d5p1:int&gt;-1615567676&lt;/d5p1:int&gt;&lt;d5p1:int&gt;-406136810&lt;/d5p1:int&gt;&lt;d5p1:int&gt;-842352705&lt;/d5p1:int&gt;&lt;d5p1:int&gt;1371292943&lt;/d5p1:int&gt;&lt;d5p1:int&gt;-1907834965&lt;/d5p1:int&gt;&lt;d5p1:int&gt;-1028830027&lt;/d5p1:int&gt;&lt;d5p1:int&gt;-1617124960&lt;/d5p1:int&gt;&lt;d5p1:int&gt;1700446557&lt;/d5p1:int&gt;&lt;d5p1:int&gt;1371292943&lt;/d5p1:int&gt;&lt;d5p1:int&gt;874316904&lt;/d5p1:int&gt;&lt;d5p1:int&gt;-838748226&lt;/d5p1:int&gt;&lt;d5p1:int&gt;-1183383288&lt;/d5p1:int&gt;&lt;d5p1:int&gt;-1920353285&lt;/d5p1:int&gt;&lt;d5p1:int&gt;-840190004&lt;/d5p1:int&gt;&lt;d5p1:int&gt;-1466594578&lt;/d5p1:int&gt;&lt;d5p1:int&gt;-494685212&lt;/d5p1:int&gt;&lt;d5p1:int&gt;1700446557&lt;/d5p1:int&gt;&lt;d5p1:int&gt;-220105166&lt;/d5p1:int&gt;&lt;d5p1:int&gt;-780778615&lt;/d5p1:int&gt;&lt;d5p1:int&gt;-1028830027&lt;/d5p1:int&gt;&lt;d5p1:int&gt;1371292943&lt;/d5p1:int&gt;&lt;d5p1:int&gt;874316904&lt;/d5p1:int&gt;&lt;d5p1:int&gt;-803672335&lt;/d5p1:int&gt;&lt;d5p1:int&gt;-1466594578&lt;/d5p1:int&gt;&lt;d5p1:int&gt;-839403577&lt;/d5p1:int&gt;&lt;d5p1:int&gt;1046445807&lt;/d5p1:int&gt;&lt;d5p1:int&gt;-840190004&lt;/d5p1:int&gt;&lt;d5p1:int&gt;187527762&lt;/d5p1:int&gt;&lt;d5p1:int&gt;1240007668&lt;/d5p1:int&gt;&lt;d5p1:int&gt;1202366439&lt;/d5p1:int&gt;&lt;d5p1:int&gt;-634417044&lt;/d5p1:int&gt;&lt;d5p1:int&gt;-1694236580&lt;/d5p1:int&gt;&lt;d5p1:int&gt;-220105166&lt;/d5p1:int&gt;&lt;d5p1:int&gt;-780778615&lt;/d5p1:int&gt;&lt;d5p1:int&gt;-930956099&lt;/d5p1:int&gt;&lt;d5p1:int&gt;-829975572&lt;/d5p1:int&gt;&lt;d5p1:int&gt;845690278&lt;/d5p1:int&gt;&lt;d5p1:int&gt;-838748226&lt;/d5p1:int&gt;&lt;d5p1:int&gt;-884914969&lt;/d5p1:int&gt;&lt;d5p1:int&gt;-840190004&lt;/d5p1:int&gt;&lt;d5p1:int&gt;-405350360&lt;/d5p1:int&gt;&lt;d5p1:int&gt;-220105166&lt;/d5p1:int&gt;&lt;d5p1:int&gt;-780778615&lt;/d5p1:int&gt;&lt;d5p1:int&gt;-1028830027&lt;/d5p1:int&gt;&lt;d5p1:int&gt;1371292943&lt;/d5p1:int&gt;&lt;d5p1:int&gt;874316904&lt;/d5p1:int&gt;&lt;d5p1:int&gt;-840648729&lt;/d5p1:int&gt;&lt;d5p1:int&gt;-1920353285&lt;/d5p1:int&gt;&lt;d5p1:int&gt;-839403577&lt;/d5p1:int&gt;&lt;d5p1:int&gt;455107131&lt;/d5p1:int&gt;&lt;d5p1:int&gt;-839403585&lt;/d5p1:int&gt;&lt;d5p1:int&gt;-840190004&lt;/d5p1:int&gt;&lt;d5p1:int&gt;1700446557&lt;/d5p1:int&gt;&lt;d5p1:int&gt;-580291285&lt;/d5p1:int&gt;&lt;d5p1:int&gt;-220105166&lt;/d5p1:int&gt;&lt;d5p1:int&gt;-780778615&lt;/d5p1:int&gt;&lt;d5p1:int&gt;-930956099&lt;/d5p1:int&gt;&lt;d5p1:int&gt;-829975572&lt;/d5p1:int&gt;&lt;d5p1:int&gt;1390811594&lt;/d5p1:int&gt;&lt;d5p1:int&gt;-842352705&lt;/d5p1:int&gt;&lt;d5p1:int&gt;1371292943&lt;/d5p1:int&gt;&lt;d5p1:int&gt;-1907834965&lt;/d5p1:int&gt;&lt;d5p1:int&gt;1700446557&lt;/d5p1:int&gt;&lt;d5p1:int&gt;-220105166&lt;/d5p1:int&gt;&lt;d5p1:int&gt;-780778615&lt;/d5p1:int&gt;&lt;d5p1:int&gt;-930956099&lt;/d5p1:int&gt;&lt;d5p1:int&gt;-829975572&lt;/d5p1:int&gt;&lt;d5p1:int&gt;1390811594&lt;/d5p1:int&gt;&lt;d5p1:int&gt;1700446557&lt;/d5p1:int&gt;&lt;d5p1:int&gt;-220105166&lt;/d5p1:int&gt;&lt;d5p1:int&gt;-780778615&lt;/d5p1:int&gt;&lt;d5p1:int&gt;-839403585&lt;/d5p1:int&gt;&lt;d5p1:int&gt;-842352705&lt;/d5p1:int&gt;&lt;d5p1:int&gt;-375865461&lt;/d5p1:int&gt;&lt;d5p1:int&gt;1202366439&lt;/d5p1:int&gt;&lt;d5p1:int&gt;-840583234&lt;/d5p1:int&gt;&lt;d5p1:int&gt;752318982&lt;/d5p1:int&gt;&lt;d5p1:int&gt;-840190004&lt;/d5p1:int&gt;&lt;d5p1:int&gt;-840583234&lt;/d5p1:int&gt;&lt;d5p1:int&gt;845690278&lt;/d5p1:int&gt;&lt;d5p1:int&gt;-840190004&lt;/d5p1:int&gt;&lt;d5p1:int&gt;-803672335&lt;/d5p1:int&gt;&lt;d5p1:int&gt;1371292943&lt;/d5p1:int&gt;&lt;d5p1:int&gt;-1907834965&lt;/d5p1:int&gt;&lt;d5p1:int&gt;1700446589&lt;/d5p1:int&gt;&lt;d5p1:int&gt;-220105166&lt;/d5p1:int&gt;&lt;d5p1:int&gt;-780778615&lt;/d5p1:int&gt;&lt;d5p1:int&gt;-930956099&lt;/d5p1:int&gt;&lt;d5p1:int&gt;-829975572&lt;/d5p1:int&gt;&lt;d5p1:int&gt;1674200561&lt;/d5p1:int&gt;&lt;d5p1:int&gt;-840190004&lt;/d5p1:int&gt;&lt;d5p1:int&gt;-842352705&lt;/d5p1:int&gt;&lt;d5p1:int&gt;1371292943&lt;/d5p1:int&gt;&lt;d5p1:int&gt;-1907834965&lt;/d5p1:int&gt;&lt;d5p1:int&gt;1390811594&lt;/d5p1:int&gt;&lt;d5p1:int&gt;-842352705&lt;/d5p1:int&gt;&lt;d5p1:int&gt;-220105166&lt;/d5p1:int&gt;&lt;d5p1:int&gt;-780778615&lt;/d5p1:int&gt;&lt;d5p1:int&gt;1202366439&lt;/d5p1:int&gt;&lt;d5p1:int&gt;-1741356280&lt;/d5p1:int&gt;&lt;d5p1:int&gt;-1886023695&lt;/d5p1:int&gt;&lt;d5p1:int&gt;1700446557&lt;/d5p1:int&gt;&lt;d5p1:int&gt;-220105166&lt;/d5p1:int&gt;&lt;d5p1:int&gt;-780778615&lt;/d5p1:int&gt;&lt;d5p1:int&gt;-930956099&lt;/d5p1:int&gt;&lt;d5p1:int&gt;-829975572&lt;/d5p1:int&gt;&lt;d5p1:int&gt;1674200561&lt;/d5p1:int&gt;&lt;d5p1:int&gt;-840190004&lt;/d5p1:int&gt;&lt;d5p1:int&gt;-405350360&lt;/d5p1:int&gt;&lt;d5p1:int&gt;-220105166&lt;/d5p1:int&gt;&lt;d5p1:int&gt;-780778615&lt;/d5p1:int&gt;&lt;d5p1:int&gt;-839403585&lt;/d5p1:int&gt;&lt;d5p1:int&gt;-842352705&lt;/d5p1:int&gt;&lt;d5p1:int&gt;-375865461&lt;/d5p1:int&gt;&lt;d5p1:int&gt;-1028830027&lt;/d5p1:int&gt;&lt;d5p1:int&gt;-1608210465&lt;/d5p1:int&gt;&lt;d5p1:int&gt;1700446557&lt;/d5p1:int&gt;&lt;d5p1:int&gt;-220105166&lt;/d5p1:int&gt;&lt;d5p1:int&gt;-780778615&lt;/d5p1:int&gt;&lt;d5p1:int&gt;-930956099&lt;/d5p1:int&gt;&lt;d5p1:int&gt;-829975572&lt;/d5p1:int&gt;&lt;d5p1:int&gt;1674200561&lt;/d5p1:int&gt;&lt;d5p1:int&gt;-840190004&lt;/d5p1:int&gt;&lt;d5p1:int&gt;-842352705&lt;/d5p1:int&gt;&lt;d5p1:int&gt;-220105166&lt;/d5p1:int&gt;&lt;d5p1:int&gt;-780778615&lt;/d5p1:int&gt;&lt;d5p1:int&gt;-839403585&lt;/d5p1:int&gt;&lt;d5p1:int&gt;-842352705&lt;/d5p1:int&gt;&lt;d5p1:int&gt;-375865461&lt;/d5p1:int&gt;&lt;d5p1:int&gt;1202366439&lt;/d5p1:int&gt;&lt;d5p1:int&gt;-840583234&lt;/d5p1:int&gt;&lt;d5p1:int&gt;1477537002&lt;/d5p1:int&gt;&lt;d5p1:int&gt;-839403585&lt;/d5p1:int&gt;&lt;d5p1:int&gt;1212160480&lt;/d5p1:int&gt;&lt;d5p1:int&gt;-840648767&lt;/d5p1:int&gt;&lt;d5p1:int&gt;1700446557&lt;/d5p1:int&gt;&lt;d5p1:int&gt;798688735&lt;/d5p1:int&gt;&lt;d5p1:int&gt;1117395725&lt;/d5p1:int&gt;&lt;d5p1:int&gt;-1221948303&lt;/d5p1:int&gt;&lt;d5p1:int&gt;1390811594&lt;/d5p1:int&gt;&lt;d5p1:int&gt;916776460&lt;/d5p1:int&gt;&lt;d5p1:int&gt;-840648729&lt;/d5p1:int&gt;&lt;d5p1:int&gt;-884914969&lt;/d5p1:int&gt;&lt;d5p1:int&gt;-2129390037&lt;/d5p1:int&gt;&lt;d5p1:int&gt;1700446557&lt;/d5p1:int&gt;&lt;d5p1:int&gt;-1920353285&lt;/d5p1:int&gt;&lt;d5p1:int&gt;-840190004&lt;/d5p1:int&gt;&lt;d5p1:int&gt;-1466594578&lt;/d5p1:int&gt;&lt;d5p1:int&gt;2141674835&lt;/d5p1:int&gt;&lt;d5p1:int&gt;-840190004&lt;/d5p1:int&gt;&lt;d5p1:int&gt;749518337&lt;/d5p1:int&gt;&lt;d5p1:int&gt;-840124473&lt;/d5p1:int&gt;&lt;d5p1:int&gt;1178749465&lt;/d5p1:int&gt;&lt;d5p1:int&gt;-1768188121&lt;/d5p1:int&gt;&lt;d5p1:int&gt;-842352755&lt;/d5p1:int&gt;&lt;d5p1:int&gt;-842352707&lt;/d5p1:int&gt;&lt;d5p1:int&gt;-842352697&lt;/d5p1:int&gt;&lt;d5p1:int&gt;-1466594578&lt;/d5p1:int&gt;&lt;d5p1:int&gt;1202366439&lt;/d5p1:int&gt;&lt;d5p1:int&gt;-1103879826&lt;/d5p1:int&gt;&lt;d5p1:int&gt;1158739888&lt;/d5p1:int&gt;&lt;d5p1:int&gt;-654625906&lt;/d5p1:int&gt;&lt;d5p1:int&gt;-1028830027&lt;/d5p1:int&gt;&lt;d5p1:int&gt;934763637&lt;/d5p1:int&gt;&lt;d5p1:int&gt;-840124479&lt;/d5p1:int&gt;&lt;d5p1:int&gt;1700446557&lt;/d5p1:int&gt;&lt;d5p1:int&gt;2001578372&lt;/d5p1:int&gt;&lt;d5p1:int&gt;-594214701&lt;/d5p1:int&gt;&lt;d5p1:int&gt;-840124473&lt;/d5p1:int&gt;&lt;d5p1:int&gt;573465220&lt;/d5p1:int&gt;&lt;d5p1:int&gt;-840648767&lt;/d5p1:int&gt;&lt;d5p1:int&gt;-842352705&lt;/d5p1:int&gt;&lt;d5p1:int&gt;1371292943&lt;/d5p1:int&gt;&lt;d5p1:int&gt;-1907834965&lt;/d5p1:int&gt;&lt;d5p1:int&gt;1390811594&lt;/d5p1:int&gt;&lt;d5p1:int&gt;1700446557&lt;/d5p1:int&gt;&lt;d5p1:int&gt;-1590539595&lt;/d5p1:int&gt;&lt;d5p1:int&gt;1104990459&lt;/d5p1:int&gt;&lt;d5p1:int&gt;-1452661750&lt;/d5p1:int&gt;&lt;d5p1:int&gt;1700446557&lt;/d5p1:int&gt;&lt;d5p1:int&gt;-1590539595&lt;/d5p1:int&gt;&lt;d5p1:int&gt;-840124473&lt;/d5p1:int&gt;&lt;d5p1:int&gt;1240007668&lt;/d5p1:int&gt;&lt;d5p1:int&gt;-884914969&lt;/d5p1:int&gt;&lt;d5p1:int&gt;1258791994&lt;/d5p1:int&gt;&lt;d5p1:int&gt;-1920353285&lt;/d5p1:int&gt;&lt;d5p1:int&gt;-840190004&lt;/d5p1:int&gt;&lt;d5p1:int&gt;-1466594578&lt;/d5p1:int&gt;&lt;d5p1:int&gt;289036753&lt;/d5p1:int&gt;&lt;d5p1:int&gt;-840190004&lt;/d5p1:int&gt;&lt;d5p1:int&gt;1178749465&lt;/d5p1:int&gt;&lt;d5p1:int&gt;-1768188121&lt;/d5p1:int&gt;&lt;d5p1:int&gt;-842352755&lt;/d5p1:int&gt;&lt;d5p1:int&gt;-842352707&lt;/d5p1:int&gt;&lt;d5p1:int&gt;-842352697&lt;/d5p1:int&gt;&lt;d5p1:int&gt;-1028830027&lt;/d5p1:int&gt;&lt;d5p1:int&gt;1202366439&lt;/d5p1:int&gt;&lt;d5p1:int&gt;-289438958&lt;/d5p1:int&gt;&lt;d5p1:int&gt;736482568&lt;/d5p1:int&gt;&lt;d5p1:int&gt;1610810127&lt;/d5p1:int&gt;&lt;d5p1:int&gt;1700446557&lt;/d5p1:int&gt;&lt;d5p1:int&gt;436589667&lt;/d5p1:int&gt;&lt;d5p1:int&gt;-840648767&lt;/d5p1:int&gt;&lt;d5p1:int&gt;1424398119&lt;/d5p1:int&gt;&lt;d5p1:int&gt;-842352755&lt;/d5p1:int&gt;&lt;d5p1:int&gt;-842352706&lt;/d5p1:int&gt;&lt;d5p1:int&gt;-842352697&lt;/d5p1:int&gt;&lt;d5p1:int&gt;-842352755&lt;/d5p1:int&gt;&lt;d5p1:int&gt;-842352706&lt;/d5p1:int&gt;&lt;d5p1:int&gt;-839796793&lt;/d5p1:int&gt;&lt;d5p1:int&gt;-1028830027&lt;/d5p1:int&gt;&lt;d5p1:int&gt;-842352755&lt;/d5p1:int&gt;&lt;d5p1:int&gt;-842352706&lt;/d5p1:int&gt;&lt;d5p1:int&gt;-981448172&lt;/d5p1:int&gt;&lt;d5p1:int&gt;1610810127&lt;/d5p1:int&gt;&lt;d5p1:int&gt;573465220&lt;/d5p1:int&gt;&lt;d5p1:int&gt;-840190004&lt;/d5p1:int&gt;&lt;d5p1:int&gt;-405350360&lt;/d5p1:int&gt;&lt;d5p1:int&gt;1371292943&lt;/d5p1:int&gt;&lt;d5p1:int&gt;87431690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072493260&lt;/Term&gt;&lt;ParentTerm&gt;1051109540&lt;/ParentTerm&gt;&lt;/TermsDefinedInconsistentFormatting&gt;&lt;/w:wordDocument&gt;</ReviewedTerms>
</file>

<file path=customXml/item187.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c621b62a-2304-46c8-abaa-8947cd96bfc0&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958374401&lt;/d3p1:m_Item1&gt;&lt;d3p1:m_Item2&gt;&lt;d3p1:m_Item1 xmlns:d5p1="http://schemas.microsoft.com/2003/10/Serialization/Arrays"&gt;&lt;d5p1:int&gt;-1192574246&lt;/d5p1:int&gt;&lt;d5p1:int&gt;-839469089&lt;/d5p1:int&gt;&lt;d5p1:int&gt;455904921&lt;/d5p1:int&gt;&lt;d5p1:int&gt;376481937&lt;/d5p1:int&gt;&lt;d5p1:int&gt;-840124473&lt;/d5p1:int&gt;&lt;d5p1:int&gt;573465220&lt;/d5p1:int&gt;&lt;d5p1:int&gt;-840648767&lt;/d5p1:int&gt;&lt;d5p1:int&gt;-842352705&lt;/d5p1:int&gt;&lt;d5p1:int&gt;1758787686&lt;/d5p1:int&gt;&lt;d5p1:int&gt;-840648767&lt;/d5p1:int&gt;&lt;d5p1:int&gt;2021595641&lt;/d5p1:int&gt;&lt;d5p1:int&gt;-1028830027&lt;/d5p1:int&gt;&lt;d5p1:int&gt;-842352705&lt;/d5p1:int&gt;&lt;d5p1:int&gt;1722677382&lt;/d5p1:int&gt;&lt;d5p1:int&gt;1207818411&lt;/d5p1:int&gt;&lt;d5p1:int&gt;-842381372&lt;/d5p1:int&gt;&lt;d5p1:int&gt;-840648767&lt;/d5p1:int&gt;&lt;d5p1:int&gt;1700446557&lt;/d5p1:int&gt;&lt;d5p1:int&gt;1984775158&lt;/d5p1:int&gt;&lt;d5p1:int&gt;-1192575494&lt;/d5p1:int&gt;&lt;d5p1:int&gt;1204109284&lt;/d5p1:int&gt;&lt;d5p1:int&gt;-838748226&lt;/d5p1:int&gt;&lt;d5p1:int&gt;-884914969&lt;/d5p1:int&gt;&lt;d5p1:int&gt;-840190004&lt;/d5p1:int&gt;&lt;d5p1:int&gt;-1466594578&lt;/d5p1:int&gt;&lt;d5p1:int&gt;-839403585&lt;/d5p1:int&gt;&lt;d5p1:int&gt;-1741749485&lt;/d5p1:int&gt;&lt;d5p1:int&gt;-1740700921&lt;/d5p1:int&gt;&lt;d5p1:int&gt;-840124473&lt;/d5p1:int&gt;&lt;d5p1:int&gt;1700446557&lt;/d5p1:int&gt;&lt;d5p1:int&gt;-580291285&lt;/d5p1:int&gt;&lt;d5p1:int&gt;1758787686&lt;/d5p1:int&gt;&lt;d5p1:int&gt;-840648767&lt;/d5p1:int&gt;&lt;d5p1:int&gt;2021595641&lt;/d5p1:int&gt;&lt;d5p1:int&gt;1390811594&lt;/d5p1:int&gt;&lt;d5p1:int&gt;1876247433&lt;/d5p1:int&gt;&lt;d5p1:int&gt;-507765392&lt;/d5p1:int&gt;&lt;d5p1:int&gt;-838748226&lt;/d5p1:int&gt;&lt;d5p1:int&gt;-1466594578&lt;/d5p1:int&gt;&lt;d5p1:int&gt;797640553&lt;/d5p1:int&gt;&lt;d5p1:int&gt;-405350360&lt;/d5p1:int&gt;&lt;d5p1:int&gt;1758787686&lt;/d5p1:int&gt;&lt;d5p1:int&gt;-840648767&lt;/d5p1:int&gt;&lt;d5p1:int&gt;2021595641&lt;/d5p1:int&gt;&lt;d5p1:int&gt;1238291072&lt;/d5p1:int&gt;&lt;d5p1:int&gt;-405350360&lt;/d5p1:int&gt;&lt;d5p1:int&gt;1722677382&lt;/d5p1:int&gt;&lt;d5p1:int&gt;1207818411&lt;/d5p1:int&gt;&lt;d5p1:int&gt;-1208568037&lt;/d5p1:int&gt;&lt;d5p1:int&gt;-1694236580&lt;/d5p1:int&gt;&lt;d5p1:int&gt;1691830837&lt;/d5p1:int&gt;&lt;d5p1:int&gt;-1028830027&lt;/d5p1:int&gt;&lt;d5p1:int&gt;1984728699&lt;/d5p1:int&gt;&lt;d5p1:int&gt;396509835&lt;/d5p1:int&gt;&lt;d5p1:int&gt;1593114440&lt;/d5p1:int&gt;&lt;d5p1:int&gt;-1028830027&lt;/d5p1:int&gt;&lt;d5p1:int&gt;-1694236580&lt;/d5p1:int&gt;&lt;d5p1:int&gt;-435240629&lt;/d5p1:int&gt;&lt;d5p1:int&gt;-558117544&lt;/d5p1:int&gt;&lt;d5p1:int&gt;-840190004&lt;/d5p1:int&gt;&lt;d5p1:int&gt;2081701103&lt;/d5p1:int&gt;&lt;d5p1:int&gt;-840124473&lt;/d5p1:int&gt;&lt;d5p1:int&gt;1876246441&lt;/d5p1:int&gt;&lt;d5p1:int&gt;-1741356280&lt;/d5p1:int&gt;&lt;d5p1:int&gt;1810433592&lt;/d5p1:int&gt;&lt;d5p1:int&gt;-802832332&lt;/d5p1:int&gt;&lt;d5p1:int&gt;2081733903&lt;/d5p1:int&gt;&lt;d5p1:int&gt;861629109&lt;/d5p1:int&gt;&lt;d5p1:int&gt;1876247433&lt;/d5p1:int&gt;&lt;d5p1:int&gt;-1741749485&lt;/d5p1:int&gt;&lt;d5p1:int&gt;-1740700921&lt;/d5p1:int&gt;&lt;d5p1:int&gt;-840124473&lt;/d5p1:int&gt;&lt;d5p1:int&gt;-1768188121&lt;/d5p1:int&gt;&lt;d5p1:int&gt;-1726846331&lt;/d5p1:int&gt;&lt;d5p1:int&gt;-840648767&lt;/d5p1:int&gt;&lt;d5p1:int&gt;1700446557&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598605175&lt;/Term&gt;&lt;ParentTerm&gt;1857678021&lt;/ParentTerm&gt;&lt;/TermsDefinedInconsistentFormatting&gt;&lt;/w:wordDocument&gt;</ReviewedTerms>
</file>

<file path=customXml/item188.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860b391a-cb9f-4e06-ac4c-34ed01df7998&lt;/Id&gt;&lt;PositionedParagraphId&gt;&lt;?xml version="1.0" encoding="utf-16"?&gt;&lt;ArrayOfParagraphIdIQ xmlns:i="http://www.w3.org/2001/XMLSchema-instance" xmlns="http://schemas.datacontract.org/2004/07/Microsystems.IQ.Build"&gt;&lt;ParagraphIdIQ&gt;&lt;P_RunsHash xmlns:d3p1="http://schemas.datacontract.org/2004/07/System"&gt;&lt;d3p1:m_Item1&gt;1551554785&lt;/d3p1:m_Item1&gt;&lt;d3p1:m_Item2&gt;&lt;d3p1:m_Item1 xmlns:d5p1="http://schemas.microsoft.com/2003/10/Serialization/Arrays"&gt;&lt;d5p1:int&gt;791825352&lt;/d5p1:int&gt;&lt;d5p1:int&gt;376481937&lt;/d5p1:int&gt;&lt;d5p1:int&gt;-1694236580&lt;/d5p1:int&gt;&lt;d5p1:int&gt;-1028830027&lt;/d5p1:int&gt;&lt;d5p1:int&gt;-1384929315&lt;/d5p1:int&gt;&lt;d5p1:int&gt;-1524574243&lt;/d5p1:int&gt;&lt;d5p1:int&gt;-796808363&lt;/d5p1:int&gt;&lt;d5p1:int&gt;1615022321&lt;/d5p1:int&gt;&lt;d5p1:int&gt;348915819&lt;/d5p1:int&gt;&lt;d5p1:int&gt;916186982&lt;/d5p1:int&gt;&lt;d5p1:int&gt;791824360&lt;/d5p1:int&gt;&lt;d5p1:int&gt;312191249&lt;/d5p1:int&gt;&lt;d5p1:int&gt;1810433592&lt;/d5p1:int&gt;&lt;d5p1:int&gt;-856262878&lt;/d5p1:int&gt;&lt;d5p1:int&gt;-1028830027&lt;/d5p1:int&gt;&lt;d5p1:int&gt;-1405648222&lt;/d5p1:int&gt;&lt;d5p1:int&gt;-1543485715&lt;/d5p1:int&gt;&lt;d5p1:int&gt;-1028830027&lt;/d5p1:int&gt;&lt;d5p1:int&gt;966820990&lt;/d5p1:int&gt;&lt;d5p1:int&gt;1810433592&lt;/d5p1:int&gt;&lt;d5p1:int&gt;-1115446920&lt;/d5p1:int&gt;&lt;d5p1:int&gt;1650728&lt;/d5p1:int&gt;&lt;d5p1:int&gt;-1543485715&lt;/d5p1:int&gt;&lt;d5p1:int&gt;-226844306&lt;/d5p1:int&gt;&lt;d5p1:int&gt;-435240629&lt;/d5p1:int&gt;&lt;d5p1:int&gt;-1028830027&lt;/d5p1:int&gt;&lt;d5p1:int&gt;966820990&lt;/d5p1:int&gt;&lt;d5p1:int&gt;-840648767&lt;/d5p1:int&gt;&lt;d5p1:int&gt;-161232723&lt;/d5p1:int&gt;&lt;d5p1:int&gt;1481238624&lt;/d5p1:int&gt;&lt;d5p1:int&gt;-1028830027&lt;/d5p1:int&gt;&lt;d5p1:int&gt;-1862562185&lt;/d5p1:int&gt;&lt;d5p1:int&gt;608468768&lt;/d5p1:int&gt;&lt;d5p1:int&gt;-1028830027&lt;/d5p1:int&gt;&lt;d5p1:int&gt;2143214687&lt;/d5p1:int&gt;&lt;d5p1:int&gt;-839338047&lt;/d5p1:int&gt;&lt;d5p1:int&gt;-1862562185&lt;/d5p1:int&gt;&lt;d5p1:int&gt;-226844306&lt;/d5p1:int&gt;&lt;d5p1:int&gt;-435240629&lt;/d5p1:int&gt;&lt;d5p1:int&gt;-1028830027&lt;/d5p1:int&gt;&lt;d5p1:int&gt;966820990&lt;/d5p1:int&gt;&lt;d5p1:int&gt;-840648767&lt;/d5p1:int&gt;&lt;d5p1:int&gt;-304141267&lt;/d5p1:int&gt;&lt;d5p1:int&gt;-839338047&lt;/d5p1:int&gt;&lt;d5p1:int&gt;-1862562185&lt;/d5p1:int&gt;&lt;d5p1:int&gt;-28739364&lt;/d5p1:int&gt;&lt;d5p1:int&gt;-839338047&lt;/d5p1:int&gt;&lt;d5p1:int&gt;-840648767&lt;/d5p1:int&gt;&lt;d5p1:int&gt;-1694236580&lt;/d5p1:int&gt;&lt;d5p1:int&gt;-795694251&lt;/d5p1:int&gt;&lt;d5p1:int&gt;1948332219&lt;/d5p1:int&gt;&lt;d5p1:int&gt;-839338047&lt;/d5p1:int&gt;&lt;d5p1:int&gt;1404541942&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509746625&lt;/Term&gt;&lt;ParentTerm&gt;-1159109839&lt;/ParentTerm&gt;&lt;/TermsDefinedInconsistentFormatting&gt;&lt;/w:wordDocument&gt;</ReviewedTerms>
</file>

<file path=customXml/item189.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ca752036-0daf-4f73-b547-b60dbf98ca61&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454746638&lt;/d3p1:m_Item1&gt;&lt;d3p1:m_Item2&gt;&lt;d3p1:m_Item1 xmlns:d5p1="http://schemas.microsoft.com/2003/10/Serialization/Arrays"&gt;&lt;d5p1:int&gt;-1741356280&lt;/d5p1:int&gt;&lt;d5p1:int&gt;1984466543&lt;/d5p1:int&gt;&lt;d5p1:int&gt;1579609841&lt;/d5p1:int&gt;&lt;d5p1:int&gt;-842352705&lt;/d5p1:int&gt;&lt;d5p1:int&gt;-1521649966&lt;/d5p1:int&gt;&lt;d5p1:int&gt;1531510674&lt;/d5p1:int&gt;&lt;d5p1:int&gt;934763637&lt;/d5p1:int&gt;&lt;d5p1:int&gt;1207817419&lt;/d5p1:int&gt;&lt;d5p1:int&gt;1610810127&lt;/d5p1:int&gt;&lt;d5p1:int&gt;573465220&lt;/d5p1:int&gt;&lt;d5p1:int&gt;-840190004&lt;/d5p1:int&gt;&lt;d5p1:int&gt;-1552910058&lt;/d5p1:int&gt;&lt;d5p1:int&gt;1240007668&lt;/d5p1:int&gt;&lt;d5p1:int&gt;994807623&lt;/d5p1:int&gt;&lt;d5p1:int&gt;-1740700924&lt;/d5p1:int&gt;&lt;d5p1:int&gt;109517273&lt;/d5p1:int&gt;&lt;d5p1:int&gt;-1741356280&lt;/d5p1:int&gt;&lt;d5p1:int&gt;1365083905&lt;/d5p1:int&gt;&lt;d5p1:int&gt;1238291072&lt;/d5p1:int&gt;&lt;d5p1:int&gt;1700446557&lt;/d5p1:int&gt;&lt;d5p1:int&gt;1638865372&lt;/d5p1:int&gt;&lt;d5p1:int&gt;-840648767&lt;/d5p1:int&gt;&lt;d5p1:int&gt;1700446557&lt;/d5p1:int&gt;&lt;d5p1:int&gt;-1565433115&lt;/d5p1:int&gt;&lt;d5p1:int&gt;-839338047&lt;/d5p1:int&gt;&lt;d5p1:int&gt;722287948&lt;/d5p1:int&gt;&lt;d5p1:int&gt;1784736712&lt;/d5p1:int&gt;&lt;d5p1:int&gt;-839403577&lt;/d5p1:int&gt;&lt;d5p1:int&gt;-82639516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998102374&lt;/Term&gt;&lt;ParentTerm&gt;920746839&lt;/ParentTerm&gt;&lt;/TermsDefinedInconsistentFormatting&gt;&lt;/w:wordDocument&gt;</ReviewedTerms>
</file>

<file path=customXml/item19.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818476a1-789b-419b-85a0-5a59227161df&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685819062&lt;/d3p1:m_Item1&gt;&lt;d3p1:m_Item2&gt;&lt;d3p1:m_Item1 xmlns:d5p1="http://schemas.microsoft.com/2003/10/Serialization/Arrays"&gt;&lt;d5p1:int&gt;1700446589&lt;/d5p1:int&gt;&lt;d5p1:int&gt;1735636508&lt;/d5p1:int&gt;&lt;d5p1:int&gt;-1694433184&lt;/d5p1:int&gt;&lt;d5p1:int&gt;-1097084382&lt;/d5p1:int&gt;&lt;d5p1:int&gt;-840190004&lt;/d5p1:int&gt;&lt;d5p1:int&gt;-1209202123&lt;/d5p1:int&gt;&lt;d5p1:int&gt;-1029223243&lt;/d5p1:int&gt;&lt;d5p1:int&gt;432758916&lt;/d5p1:int&gt;&lt;d5p1:int&gt;-839338047&lt;/d5p1:int&gt;&lt;d5p1:int&gt;1555900347&lt;/d5p1:int&gt;&lt;d5p1:int&gt;-1100074170&lt;/d5p1:int&gt;&lt;d5p1:int&gt;-1095171288&lt;/d5p1:int&gt;&lt;d5p1:int&gt;-840190004&lt;/d5p1:int&gt;&lt;d5p1:int&gt;1700446557&lt;/d5p1:int&gt;&lt;d5p1:int&gt;-220105166&lt;/d5p1:int&gt;&lt;d5p1:int&gt;1876247433&lt;/d5p1:int&gt;&lt;d5p1:int&gt;-1028830027&lt;/d5p1:int&gt;&lt;d5p1:int&gt;-780778615&lt;/d5p1:int&gt;&lt;d5p1:int&gt;1238149538&lt;/d5p1:int&gt;&lt;d5p1:int&gt;-840124473&lt;/d5p1:int&gt;&lt;d5p1:int&gt;930882207&lt;/d5p1:int&gt;&lt;d5p1:int&gt;1610810127&lt;/d5p1:int&gt;&lt;d5p1:int&gt;1700446557&lt;/d5p1:int&gt;&lt;d5p1:int&gt;402303835&lt;/d5p1:int&gt;&lt;d5p1:int&gt;823593371&lt;/d5p1:int&gt;&lt;d5p1:int&gt;-1028830027&lt;/d5p1:int&gt;&lt;d5p1:int&gt;-2145033991&lt;/d5p1:int&gt;&lt;d5p1:int&gt;-780778615&lt;/d5p1:int&gt;&lt;d5p1:int&gt;436590659&lt;/d5p1:int&gt;&lt;d5p1:int&gt;-840124441&lt;/d5p1:int&gt;&lt;d5p1:int&gt;573465220&lt;/d5p1:int&gt;&lt;d5p1:int&gt;-840648767&lt;/d5p1:int&gt;&lt;d5p1:int&gt;-842352705&lt;/d5p1:int&gt;&lt;d5p1:int&gt;-780779607&lt;/d5p1:int&gt;&lt;d5p1:int&gt;-840190004&lt;/d5p1:int&gt;&lt;d5p1:int&gt;-840583234&lt;/d5p1:int&gt;&lt;d5p1:int&gt;784663815&lt;/d5p1:int&gt;&lt;d5p1:int&gt;-840190004&lt;/d5p1:int&gt;&lt;d5p1:int&gt;1700446557&lt;/d5p1:int&gt;&lt;d5p1:int&gt;1876247433&lt;/d5p1:int&gt;&lt;d5p1:int&gt;289036753&lt;/d5p1:int&gt;&lt;d5p1:int&gt;-840190004&lt;/d5p1:int&gt;&lt;d5p1:int&gt;1700446557&lt;/d5p1:int&gt;&lt;d5p1:int&gt;402303835&lt;/d5p1:int&gt;&lt;d5p1:int&gt;823593371&lt;/d5p1:int&gt;&lt;d5p1:int&gt;-1028830027&lt;/d5p1:int&gt;&lt;d5p1:int&gt;-2145033991&lt;/d5p1:int&gt;&lt;d5p1:int&gt;-780778615&lt;/d5p1:int&gt;&lt;d5p1:int&gt;436590659&lt;/d5p1:int&gt;&lt;d5p1:int&gt;1700446557&lt;/d5p1:int&gt;&lt;d5p1:int&gt;1735636508&lt;/d5p1:int&gt;&lt;d5p1:int&gt;1202366439&lt;/d5p1:int&gt;&lt;d5p1:int&gt;-840124473&lt;/d5p1:int&gt;&lt;d5p1:int&gt;1700446557&lt;/d5p1:int&gt;&lt;d5p1:int&gt;-774109&lt;/d5p1:int&gt;&lt;d5p1:int&gt;-840648767&lt;/d5p1:int&gt;&lt;d5p1:int&gt;1700446557&lt;/d5p1:int&gt;&lt;d5p1:int&gt;402303835&lt;/d5p1:int&gt;&lt;d5p1:int&gt;1480554698&lt;/d5p1:int&gt;&lt;d5p1:int&gt;797640553&lt;/d5p1:int&gt;&lt;d5p1:int&gt;-405350360&lt;/d5p1:int&gt;&lt;d5p1:int&gt;436589667&lt;/d5p1:int&gt;&lt;d5p1:int&gt;-1097084382&lt;/d5p1:int&gt;&lt;d5p1:int&gt;417334714&lt;/d5p1:int&gt;&lt;d5p1:int&gt;1700446557&lt;/d5p1:int&gt;&lt;d5p1:int&gt;-1971148451&lt;/d5p1:int&gt;&lt;d5p1:int&gt;-840648767&lt;/d5p1:int&gt;&lt;d5p1:int&gt;1700446557&lt;/d5p1:int&gt;&lt;d5p1:int&gt;784663815&lt;/d5p1:int&gt;&lt;d5p1:int&gt;-780779607&lt;/d5p1:int&gt;&lt;d5p1:int&gt;-839403585&lt;/d5p1:int&gt;&lt;d5p1:int&gt;-842352705&lt;/d5p1:int&gt;&lt;d5p1:int&gt;-220105166&lt;/d5p1:int&gt;&lt;d5p1:int&gt;-780778615&lt;/d5p1:int&gt;&lt;d5p1:int&gt;1700446557&lt;/d5p1:int&gt;&lt;d5p1:int&gt;1722644582&lt;/d5p1:int&gt;&lt;d5p1:int&gt;-391004094&lt;/d5p1:int&gt;&lt;d5p1:int&gt;-1028830027&lt;/d5p1:int&gt;&lt;d5p1:int&gt;1700446557&lt;/d5p1:int&gt;&lt;d5p1:int&gt;-1749507855&lt;/d5p1:int&gt;&lt;d5p1:int&gt;-840648767&lt;/d5p1:int&gt;&lt;d5p1:int&gt;1985714724&lt;/d5p1:int&gt;&lt;d5p1:int&gt;-840190004&lt;/d5p1:int&gt;&lt;d5p1:int&gt;-840583234&lt;/d5p1:int&gt;&lt;d5p1:int&gt;-1536442020&lt;/d5p1:int&gt;&lt;d5p1:int&gt;1390811594&lt;/d5p1:int&gt;&lt;d5p1:int&gt;1158739888&lt;/d5p1:int&gt;&lt;d5p1:int&gt;-1028830027&lt;/d5p1:int&gt;&lt;d5p1:int&gt;934763637&lt;/d5p1:int&gt;&lt;d5p1:int&gt;1700446557&lt;/d5p1:int&gt;&lt;d5p1:int&gt;-780778615&lt;/d5p1:int&gt;&lt;d5p1:int&gt;1238149538&lt;/d5p1:int&gt;&lt;d5p1:int&gt;-580291285&lt;/d5p1:int&gt;&lt;d5p1:int&gt;-1028830027&lt;/d5p1:int&gt;&lt;d5p1:int&gt;-840648761&lt;/d5p1:int&gt;&lt;d5p1:int&gt;1700446557&lt;/d5p1:int&gt;&lt;d5p1:int&gt;784663815&lt;/d5p1:int&gt;&lt;d5p1:int&gt;-780779607&lt;/d5p1:int&gt;&lt;d5p1:int&gt;-839403577&lt;/d5p1:int&gt;&lt;d5p1:int&gt;-840190004&lt;/d5p1:int&gt;&lt;d5p1:int&gt;-840583234&lt;/d5p1:int&gt;&lt;d5p1:int&gt;-842352705&lt;/d5p1:int&gt;&lt;d5p1:int&gt;1064867521&lt;/d5p1:int&gt;&lt;d5p1:int&gt;-220105166&lt;/d5p1:int&gt;&lt;d5p1:int&gt;-780778615&lt;/d5p1:int&gt;&lt;d5p1:int&gt;1700446557&lt;/d5p1:int&gt;&lt;d5p1:int&gt;1064867521&lt;/d5p1:int&gt;&lt;d5p1:int&gt;-702270916&lt;/d5p1:int&gt;&lt;d5p1:int&gt;1390811594&lt;/d5p1:int&gt;&lt;d5p1:int&gt;1700446557&lt;/d5p1:int&gt;&lt;d5p1:int&gt;1064867521&lt;/d5p1:int&gt;&lt;d5p1:int&gt;-220105166&lt;/d5p1:int&gt;&lt;d5p1:int&gt;-780778615&lt;/d5p1:int&gt;&lt;d5p1:int&gt;-839469089&lt;/d5p1:int&gt;&lt;d5p1:int&gt;1875575598&lt;/d5p1:int&gt;&lt;d5p1:int&gt;475703782&lt;/d5p1:int&gt;&lt;d5p1:int&gt;-1466594578&lt;/d5p1:int&gt;&lt;d5p1:int&gt;1202366439&lt;/d5p1:int&gt;&lt;d5p1:int&gt;-491448789&lt;/d5p1:int&gt;&lt;d5p1:int&gt;-840190004&lt;/d5p1:int&gt;&lt;d5p1:int&gt;-884914969&lt;/d5p1:int&gt;&lt;d5p1:int&gt;1361892143&lt;/d5p1:int&gt;&lt;d5p1:int&gt;2037252866&lt;/d5p1:int&gt;&lt;d5p1:int&gt;1459982484&lt;/d5p1:int&gt;&lt;d5p1:int&gt;-838748226&lt;/d5p1:int&gt;&lt;d5p1:int&gt;-1466594578&lt;/d5p1:int&gt;&lt;d5p1:int&gt;-840124473&lt;/d5p1:int&gt;&lt;d5p1:int&gt;-1550074726&lt;/d5p1:int&gt;&lt;d5p1:int&gt;1610810127&lt;/d5p1:int&gt;&lt;d5p1:int&gt;1700446557&lt;/d5p1:int&gt;&lt;d5p1:int&gt;1876247433&lt;/d5p1:int&gt;&lt;d5p1:int&gt;1390811594&lt;/d5p1:int&gt;&lt;d5p1:int&gt;1700446557&lt;/d5p1:int&gt;&lt;d5p1:int&gt;-1552662456&lt;/d5p1:int&gt;&lt;d5p1:int&gt;-840648767&lt;/d5p1:int&gt;&lt;d5p1:int&gt;1211854441&lt;/d5p1:int&gt;&lt;d5p1:int&gt;-884914969&lt;/d5p1:int&gt;&lt;d5p1:int&gt;1610810127&lt;/d5p1:int&gt;&lt;d5p1:int&gt;1700446557&lt;/d5p1:int&gt;&lt;d5p1:int&gt;-1882279121&lt;/d5p1:int&gt;&lt;d5p1:int&gt;-840648767&lt;/d5p1:int&gt;&lt;d5p1:int&gt;-1694236580&lt;/d5p1:int&gt;&lt;d5p1:int&gt;-405350360&lt;/d5p1:int&gt;&lt;d5p1:int&gt;-109517128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225404930&lt;/Term&gt;&lt;ParentTerm&gt;1051109540&lt;/ParentTerm&gt;&lt;/TermsDefinedInconsistentFormatting&gt;&lt;/w:wordDocument&gt;</ReviewedTerms>
</file>

<file path=customXml/item190.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6e83177f-d24a-44af-95ff-3d4e8168a648&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349037058&lt;/d3p1:m_Item1&gt;&lt;d3p1:m_Item2&gt;&lt;d3p1:m_Item1 xmlns:d5p1="http://schemas.microsoft.com/2003/10/Serialization/Arrays"&gt;&lt;d5p1:int&gt;-884914969&lt;/d5p1:int&gt;&lt;d5p1:int&gt;-1694433184&lt;/d5p1:int&gt;&lt;d5p1:int&gt;-839469121&lt;/d5p1:int&gt;&lt;d5p1:int&gt;-1694236580&lt;/d5p1:int&gt;&lt;d5p1:int&gt;63249541&lt;/d5p1:int&gt;&lt;d5p1:int&gt;-1028830027&lt;/d5p1:int&gt;&lt;d5p1:int&gt;-1324006566&lt;/d5p1:int&gt;&lt;d5p1:int&gt;1953640505&lt;/d5p1:int&gt;&lt;d5p1:int&gt;-1285547494&lt;/d5p1:int&gt;&lt;d5p1:int&gt;1178749465&lt;/d5p1:int&gt;&lt;d5p1:int&gt;785359320&lt;/d5p1:int&gt;&lt;d5p1:int&gt;-839338047&lt;/d5p1:int&gt;&lt;d5p1:int&gt;-1694236580&lt;/d5p1:int&gt;&lt;d5p1:int&gt;1758787686&lt;/d5p1:int&gt;&lt;d5p1:int&gt;-840648767&lt;/d5p1:int&gt;&lt;d5p1:int&gt;2021595641&lt;/d5p1:int&gt;&lt;d5p1:int&gt;-840124473&lt;/d5p1:int&gt;&lt;d5p1:int&gt;-406136810&lt;/d5p1:int&gt;&lt;d5p1:int&gt;-1456304536&lt;/d5p1:int&gt;&lt;d5p1:int&gt;-840124473&lt;/d5p1:int&gt;&lt;d5p1:int&gt;-375865461&lt;/d5p1:int&gt;&lt;d5p1:int&gt;-839338047&lt;/d5p1:int&gt;&lt;d5p1:int&gt;-840124473&lt;/d5p1:int&gt;&lt;d5p1:int&gt;1212160480&lt;/d5p1:int&gt;&lt;d5p1:int&gt;417334714&lt;/d5p1:int&gt;&lt;d5p1:int&gt;-740252595&lt;/d5p1:int&gt;&lt;d5p1:int&gt;-1466594578&lt;/d5p1:int&gt;&lt;d5p1:int&gt;-839469121&lt;/d5p1:int&gt;&lt;d5p1:int&gt;331851891&lt;/d5p1:int&gt;&lt;d5p1:int&gt;-222719712&lt;/d5p1:int&gt;&lt;d5p1:int&gt;-728196970&lt;/d5p1:int&gt;&lt;d5p1:int&gt;2017658149&lt;/d5p1:int&gt;&lt;d5p1:int&gt;-1552177916&lt;/d5p1:int&gt;&lt;d5p1:int&gt;-1920353285&lt;/d5p1:int&gt;&lt;d5p1:int&gt;-839338047&lt;/d5p1:int&gt;&lt;d5p1:int&gt;-405350360&lt;/d5p1:int&gt;&lt;d5p1:int&gt;-1862562185&lt;/d5p1:int&gt;&lt;d5p1:int&gt;1207817419&lt;/d5p1:int&gt;&lt;d5p1:int&gt;-840648767&lt;/d5p1:int&gt;&lt;d5p1:int&gt;2017658149&lt;/d5p1:int&gt;&lt;d5p1:int&gt;-1920353285&lt;/d5p1:int&gt;&lt;d5p1:int&gt;-803672335&lt;/d5p1:int&gt;&lt;d5p1:int&gt;-1694433184&lt;/d5p1:int&gt;&lt;d5p1:int&gt;-840583234&lt;/d5p1:int&gt;&lt;d5p1:int&gt;-1741749485&lt;/d5p1:int&gt;&lt;d5p1:int&gt;-1740700921&lt;/d5p1:int&gt;&lt;d5p1:int&gt;-840124473&lt;/d5p1:int&gt;&lt;d5p1:int&gt;1700446557&lt;/d5p1:int&gt;&lt;d5p1:int&gt;-580291285&lt;/d5p1:int&gt;&lt;d5p1:int&gt;1758787686&lt;/d5p1:int&gt;&lt;d5p1:int&gt;-840648767&lt;/d5p1:int&gt;&lt;d5p1:int&gt;2021595641&lt;/d5p1:int&gt;&lt;d5p1:int&gt;1390811594&lt;/d5p1:int&gt;&lt;d5p1:int&gt;-1694236580&lt;/d5p1:int&gt;&lt;d5p1:int&gt;338012450&lt;/d5p1:int&gt;&lt;d5p1:int&gt;1776052452&lt;/d5p1:int&gt;&lt;d5p1:int&gt;-1324006566&lt;/d5p1:int&gt;&lt;d5p1:int&gt;-184943064&lt;/d5p1:int&gt;&lt;d5p1:int&gt;-840648767&lt;/d5p1:int&gt;&lt;d5p1:int&gt;-1694236580&lt;/d5p1:int&gt;&lt;d5p1:int&gt;1064834721&lt;/d5p1:int&gt;&lt;d5p1:int&gt;-435240629&lt;/d5p1:int&gt;&lt;d5p1:int&gt;348915819&lt;/d5p1:int&gt;&lt;d5p1:int&gt;-839338047&lt;/d5p1:int&gt;&lt;d5p1:int&gt;-1862562185&lt;/d5p1:int&gt;&lt;d5p1:int&gt;-1102089229&lt;/d5p1:int&gt;&lt;d5p1:int&gt;-840648767&lt;/d5p1:int&gt;&lt;d5p1:int&gt;-1694236580&lt;/d5p1:int&gt;&lt;d5p1:int&gt;83581775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595512275&lt;/Term&gt;&lt;ParentTerm&gt;1857678021&lt;/ParentTerm&gt;&lt;/TermsDefinedInconsistentFormatting&gt;&lt;/w:wordDocument&gt;</ReviewedTerms>
</file>

<file path=customXml/item19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f5084d7-7421-4d22-aac7-11ba973f4efd&lt;/Id&gt;&lt;PositionedParagraphId&gt;&lt;?xml version="1.0" encoding="utf-16"?&gt;&lt;ArrayOfParagraphIdIQ xmlns:i="http://www.w3.org/2001/XMLSchema-instance" xmlns="http://schemas.datacontract.org/2004/07/Microsystems.IQ.Build"&gt;&lt;ParagraphIdIQ&gt;&lt;P_RunsHash xmlns:d3p1="http://schemas.datacontract.org/2004/07/System"&gt;&lt;d3p1:m_Item1&gt;-1843750950&lt;/d3p1:m_Item1&gt;&lt;d3p1:m_Item2&gt;&lt;d3p1:m_Item1 xmlns:d5p1="http://schemas.microsoft.com/2003/10/Serialization/Arrays"&gt;&lt;d5p1:int&gt;20263077&lt;/d5p1:int&gt;&lt;d5p1:int&gt;1700446557&lt;/d5p1:int&gt;&lt;d5p1:int&gt;1699837780&lt;/d5p1:int&gt;&lt;d5p1:int&gt;1390811602&lt;/d5p1:int&gt;&lt;d5p1:int&gt;1700446557&lt;/d5p1:int&gt;&lt;d5p1:int&gt;77871726&lt;/d5p1:int&gt;&lt;d5p1:int&gt;1064834721&lt;/d5p1:int&gt;&lt;d5p1:int&gt;-840648767&lt;/d5p1:int&gt;&lt;d5p1:int&gt;1178749465&lt;/d5p1:int&gt;&lt;d5p1:int&gt;785359320&lt;/d5p1:int&gt;&lt;d5p1:int&gt;1202366439&lt;/d5p1:int&gt;&lt;d5p1:int&gt;-1589820962&lt;/d5p1:int&gt;&lt;d5p1:int&gt;436976348&lt;/d5p1:int&gt;&lt;d5p1:int&gt;-840648767&lt;/d5p1:int&gt;&lt;d5p1:int&gt;1700446557&lt;/d5p1:int&gt;&lt;d5p1:int&gt;1735635516&lt;/d5p1:int&gt;&lt;d5p1:int&gt;-1539111511&lt;/d5p1:int&gt;&lt;d5p1:int&gt;-1694236580&lt;/d5p1:int&gt;&lt;d5p1:int&gt;1945656818&lt;/d5p1:int&gt;&lt;d5p1:int&gt;-839338047&lt;/d5p1:int&gt;&lt;d5p1:int&gt;-565695115&lt;/d5p1:int&gt;&lt;d5p1:int&gt;-803672335&lt;/d5p1:int&gt;&lt;d5p1:int&gt;736297759&lt;/d5p1:int&gt;&lt;d5p1:int&gt;2017658149&lt;/d5p1:int&gt;&lt;d5p1:int&gt;-840190004&lt;/d5p1:int&gt;&lt;d5p1:int&gt;-405350360&lt;/d5p1:int&gt;&lt;d5p1:int&gt;1699837780&lt;/d5p1:int&gt;&lt;d5p1:int&gt;-839338047&lt;/d5p1:int&gt;&lt;d5p1:int&gt;1064834721&lt;/d5p1:int&gt;&lt;d5p1:int&gt;1700446589&lt;/d5p1:int&gt;&lt;d5p1:int&gt;1199833359&lt;/d5p1:int&gt;&lt;d5p1:int&gt;-840648767&lt;/d5p1:int&gt;&lt;d5p1:int&gt;1178749465&lt;/d5p1:int&gt;&lt;d5p1:int&gt;785359320&lt;/d5p1:int&gt;&lt;d5p1:int&gt;1376604545&lt;/d5p1:int&gt;&lt;d5p1:int&gt;1361892143&lt;/d5p1:int&gt;&lt;d5p1:int&gt;-839338047&lt;/d5p1:int&gt;&lt;d5p1:int&gt;288510686&lt;/d5p1:int&gt;&lt;d5p1:int&gt;67877709&lt;/d5p1:int&gt;&lt;d5p1:int&gt;1700446557&lt;/d5p1:int&gt;&lt;d5p1:int&gt;1699837780&lt;/d5p1:int&gt;&lt;d5p1:int&gt;-839338047&lt;/d5p1:int&gt;&lt;d5p1:int&gt;77871726&lt;/d5p1:int&gt;&lt;d5p1:int&gt;1064834721&lt;/d5p1:int&gt;&lt;d5p1:int&gt;-840648767&lt;/d5p1:int&gt;&lt;d5p1:int&gt;1178749465&lt;/d5p1:int&gt;&lt;d5p1:int&gt;785359320&lt;/d5p1:int&gt;&lt;d5p1:int&gt;1810433592&lt;/d5p1:int&gt;&lt;d5p1:int&gt;1424398119&lt;/d5p1:int&gt;&lt;d5p1:int&gt;1971345193&lt;/d5p1:int&gt;&lt;d5p1:int&gt;-2041311430&lt;/d5p1:int&gt;&lt;d5p1:int&gt;1589008167&lt;/d5p1:int&gt;&lt;d5p1:int&gt;-1165089947&lt;/d5p1:int&gt;&lt;d5p1:int&gt;1390811594&lt;/d5p1:int&gt;&lt;d5p1:int&gt;-1466594578&lt;/d5p1:int&gt;&lt;d5p1:int&gt;-1667042948&lt;/d5p1:int&gt;&lt;d5p1:int&gt;1971345191&lt;/d5p1:int&gt;&lt;d5p1:int&gt;1476351397&lt;/d5p1:int&gt;&lt;d5p1:int&gt;1610810159&lt;/d5p1:int&gt;&lt;d5p1:int&gt;-266713470&lt;/d5p1:int&gt;&lt;d5p1:int&gt;1971345190&lt;/d5p1:int&gt;&lt;d5p1:int&gt;1198369682&lt;/d5p1:int&gt;&lt;d5p1:int&gt;-1943556122&lt;/d5p1:int&gt;&lt;d5p1:int&gt;-336746563&lt;/d5p1:int&gt;&lt;d5p1:int&gt;-749643995&lt;/d5p1:int&gt;&lt;d5p1:int&gt;-1147951024&lt;/d5p1:int&gt;&lt;d5p1:int&gt;1971345187&lt;/d5p1:int&gt;&lt;d5p1:int&gt;-1400404759&lt;/d5p1:int&gt;&lt;d5p1:int&gt;-1028830027&lt;/d5p1:int&gt;&lt;d5p1:int&gt;-1945397949&lt;/d5p1:int&gt;&lt;d5p1:int&gt;-840190004&lt;/d5p1:int&gt;&lt;d5p1:int&gt;-1394266293&lt;/d5p1:int&gt;&lt;d5p1:int&gt;-367306973&lt;/d5p1:int&gt;&lt;d5p1:int&gt;-1160068552&lt;/d5p1:int&gt;&lt;d5p1:int&gt;-839338047&lt;/d5p1:int&gt;&lt;d5p1:int&gt;1555951182&lt;/d5p1:int&gt;&lt;d5p1:int&gt;-840648767&lt;/d5p1:int&gt;&lt;d5p1:int&gt;-1462902510&lt;/d5p1:int&gt;&lt;d5p1:int&gt;-1394266293&lt;/d5p1:int&gt;&lt;d5p1:int&gt;-2025913093&lt;/d5p1:int&gt;&lt;d5p1:int&gt;-842352758&lt;/d5p1:int&gt;&lt;d5p1:int&gt;1691830837&lt;/d5p1:int&gt;&lt;d5p1:int&gt;-2025913093&lt;/d5p1:int&gt;&lt;d5p1:int&gt;-842352744&lt;/d5p1:int&gt;&lt;d5p1:int&gt;-1971072132&lt;/d5p1:int&gt;&lt;d5p1:int&gt;-2025913093&lt;/d5p1:int&gt;&lt;d5p1:int&gt;-842352745&lt;/d5p1:int&gt;&lt;d5p1:int&gt;719750132&lt;/d5p1:int&gt;&lt;d5p1:int&gt;-1593179523&lt;/d5p1:int&gt;&lt;d5p1:int&gt;-1028830027&lt;/d5p1:int&gt;&lt;d5p1:int&gt;-1428139298&lt;/d5p1:int&gt;&lt;d5p1:int&gt;-1768188121&lt;/d5p1:int&gt;&lt;d5p1:int&gt;-1726846331&lt;/d5p1:int&gt;&lt;d5p1:int&gt;2081733903&lt;/d5p1:int&gt;&lt;d5p1:int&gt;861629109&lt;/d5p1:int&gt;&lt;d5p1:int&gt;1876247433&lt;/d5p1:int&gt;&lt;d5p1:int&gt;-2025913093&lt;/d5p1:int&gt;&lt;d5p1:int&gt;-843466865&lt;/d5p1:int&gt;&lt;d5p1:int&gt;-1452860167&lt;/d5p1:int&gt;&lt;d5p1:int&gt;958461260&lt;/d5p1:int&gt;&lt;d5p1:int&gt;1600199871&lt;/d5p1:int&gt;&lt;d5p1:int&gt;-1028830027&lt;/d5p1:int&gt;&lt;d5p1:int&gt;-1736165339&lt;/d5p1:int&gt;&lt;d5p1:int&gt;-2025913093&lt;/d5p1:int&gt;&lt;d5p1:int&gt;-843532401&lt;/d5p1:int&gt;&lt;d5p1:int&gt;-129446319&lt;/d5p1:int&gt;&lt;d5p1:int&gt;-840648767&lt;/d5p1:int&gt;&lt;d5p1:int&gt;-565662315&lt;/d5p1:int&gt;&lt;d5p1:int&gt;-2025913093&lt;/d5p1:int&gt;&lt;d5p1:int&gt;-843597937&lt;/d5p1:int&gt;&lt;d5p1:int&gt;-1271809798&lt;/d5p1:int&gt;&lt;d5p1:int&gt;-2025913093&lt;/d5p1:int&gt;&lt;d5p1:int&gt;-843663473&lt;/d5p1:int&gt;&lt;d5p1:int&gt;-697444965&lt;/d5p1:int&gt;&lt;d5p1:int&gt;105939635&lt;/d5p1:int&gt;&lt;d5p1:int&gt;-2025913093&lt;/d5p1:int&gt;&lt;d5p1:int&gt;-843729009&lt;/d5p1:int&gt;&lt;d5p1:int&gt;668861670&lt;/d5p1:int&gt;&lt;d5p1:int&gt;2005053145&lt;/d5p1:int&gt;&lt;d5p1:int&gt;-1611619298&lt;/d5p1:int&gt;&lt;d5p1:int&gt;1178749465&lt;/d5p1:int&gt;&lt;d5p1:int&gt;-1768188121&lt;/d5p1:int&gt;&lt;d5p1:int&gt;-405350360&lt;/d5p1:int&gt;&lt;d5p1:int&gt;-1862562185&lt;/d5p1:int&gt;&lt;d5p1:int&gt;1199833359&lt;/d5p1:int&gt;&lt;d5p1:int&gt;-839403585&lt;/d5p1:int&gt;&lt;d5p1:int&gt;1700839760&lt;/d5p1:int&gt;&lt;d5p1:int&gt;525219623&lt;/d5p1:int&gt;&lt;d5p1:int&gt;1390811594&lt;/d5p1:int&gt;&lt;d5p1:int&gt;1700446557&lt;/d5p1:int&gt;&lt;d5p1:int&gt;2003970809&lt;/d5p1:int&gt;&lt;d5p1:int&gt;719681954&lt;/d5p1:int&gt;&lt;d5p1:int&gt;-1028830027&lt;/d5p1:int&gt;&lt;d5p1:int&gt;-1694236580&lt;/d5p1:int&gt;&lt;d5p1:int&gt;-1862562185&lt;/d5p1:int&gt;&lt;d5p1:int&gt;1199833359&lt;/d5p1:int&gt;&lt;d5p1:int&gt;-1086073901&lt;/d5p1:int&gt;&lt;d5p1:int&gt;1700446557&lt;/d5p1:int&gt;&lt;d5p1:int&gt;-1151616020&lt;/d5p1:int&gt;&lt;d5p1:int&gt;-1028830027&lt;/d5p1:int&gt;&lt;d5p1:int&gt;92781865&lt;/d5p1:int&gt;&lt;d5p1:int&gt;-840648767&lt;/d5p1:int&gt;&lt;d5p1:int&gt;1240007668&lt;/d5p1:int&gt;&lt;d5p1:int&gt;-839403577&lt;/d5p1:int&gt;&lt;d5p1:int&gt;-840190004&lt;/d5p1:int&gt;&lt;d5p1:int&gt;-748994647&lt;/d5p1:int&gt;&lt;d5p1:int&gt;1064834721&lt;/d5p1:int&gt;&lt;d5p1:int&gt;-839338047&lt;/d5p1:int&gt;&lt;d5p1:int&gt;1699837780&lt;/d5p1:int&gt;&lt;d5p1:int&gt;-840648767&lt;/d5p1:int&gt;&lt;d5p1:int&gt;1178749465&lt;/d5p1:int&gt;&lt;d5p1:int&gt;785359320&lt;/d5p1:int&gt;&lt;d5p1:int&gt;1202366439&lt;/d5p1:int&gt;&lt;d5p1:int&gt;-748994647&lt;/d5p1:int&gt;&lt;d5p1:int&gt;1700446557&lt;/d5p1:int&gt;&lt;d5p1:int&gt;1699837780&lt;/d5p1:int&gt;&lt;d5p1:int&gt;-839338047&lt;/d5p1:int&gt;&lt;d5p1:int&gt;77871726&lt;/d5p1:int&gt;&lt;d5p1:int&gt;1064834721&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94314259&lt;/Term&gt;&lt;ParentTerm&gt;1879160275&lt;/ParentTerm&gt;&lt;/TermsUsedNotDefined&gt;&lt;/w:wordDocument&gt;</ReviewedTerms>
</file>

<file path=customXml/item192.xml><?xml version="1.0" encoding="utf-8"?>
<ReviewedTerms xmlns="Microsystems.TermsDefinedNotUs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NotUsed&gt;&lt;Id&gt;64351ee0-19c3-40de-83ad-a9c0bea36a98&lt;/Id&gt;&lt;PositionedParagraphId&gt;&lt;?xml version="1.0" encoding="utf-16"?&gt;&lt;ArrayOfParagraphIdIQ xmlns:i="http://www.w3.org/2001/XMLSchema-instance" xmlns="http://schemas.datacontract.org/2004/07/Microsystems.IQ.Build"&gt;&lt;ParagraphIdIQ&gt;&lt;P_RunsHash xmlns:d3p1="http://schemas.datacontract.org/2004/07/System"&gt;&lt;d3p1:m_Item1&gt;-86125373&lt;/d3p1:m_Item1&gt;&lt;d3p1:m_Item2&gt;&lt;d3p1:m_Item1 xmlns:d5p1="http://schemas.microsoft.com/2003/10/Serialization/Arrays"&gt;&lt;d5p1:int&gt;1390811626&lt;/d5p1:int&gt;&lt;d5p1:int&gt;-406136810&lt;/d5p1:int&gt;&lt;d5p1:int&gt;-354185577&lt;/d5p1:int&gt;&lt;d5p1:int&gt;-866155921&lt;/d5p1:int&gt;&lt;d5p1:int&gt;-840124479&lt;/d5p1:int&gt;&lt;d5p1:int&gt;-839338047&lt;/d5p1:int&gt;&lt;d5p1:int&gt;2017658149&lt;/d5p1:int&gt;&lt;d5p1:int&gt;-840190004&lt;/d5p1:int&gt;&lt;d5p1:int&gt;1700446557&lt;/d5p1:int&gt;&lt;d5p1:int&gt;1901994347&lt;/d5p1:int&gt;&lt;d5p1:int&gt;722117999&lt;/d5p1:int&gt;&lt;d5p1:int&gt;-1741749485&lt;/d5p1:int&gt;&lt;d5p1:int&gt;-1740700921&lt;/d5p1:int&gt;&lt;d5p1:int&gt;-840124473&lt;/d5p1:int&gt;&lt;d5p1:int&gt;1700446557&lt;/d5p1:int&gt;&lt;d5p1:int&gt;-580291285&lt;/d5p1:int&gt;&lt;d5p1:int&gt;1758787686&lt;/d5p1:int&gt;&lt;d5p1:int&gt;-840648767&lt;/d5p1:int&gt;&lt;d5p1:int&gt;2021595641&lt;/d5p1:int&gt;&lt;d5p1:int&gt;-839338047&lt;/d5p1:int&gt;&lt;d5p1:int&gt;1700446557&lt;/d5p1:int&gt;&lt;d5p1:int&gt;402303835&lt;/d5p1:int&gt;&lt;d5p1:int&gt;823593371&lt;/d5p1:int&gt;&lt;d5p1:int&gt;-838748226&lt;/d5p1:int&gt;&lt;d5p1:int&gt;1240007668&lt;/d5p1:int&gt;&lt;d5p1:int&gt;-1466594578&lt;/d5p1:int&gt;&lt;d5p1:int&gt;-353137042&lt;/d5p1:int&gt;&lt;d5p1:int&gt;1807835930&lt;/d5p1:int&gt;&lt;d5p1:int&gt;1700446557&lt;/d5p1:int&gt;&lt;d5p1:int&gt;-558117544&lt;/d5p1:int&gt;&lt;d5p1:int&gt;1901994347&lt;/d5p1:int&gt;&lt;d5p1:int&gt;-839338047&lt;/d5p1:int&gt;&lt;d5p1:int&gt;-840648761&lt;/d5p1:int&gt;&lt;d5p1:int&gt;-840190014&lt;/d5p1:int&gt;&lt;d5p1:int&gt;-405350360&lt;/d5p1:int&gt;&lt;d5p1:int&gt;1901994347&lt;/d5p1:int&gt;&lt;d5p1:int&gt;722117999&lt;/d5p1:int&gt;&lt;d5p1:int&gt;-839403577&lt;/d5p1:int&gt;&lt;d5p1:int&gt;-1741749485&lt;/d5p1:int&gt;&lt;d5p1:int&gt;-1740700921&lt;/d5p1:int&gt;&lt;d5p1:int&gt;-840124473&lt;/d5p1:int&gt;&lt;d5p1:int&gt;1700446557&lt;/d5p1:int&gt;&lt;d5p1:int&gt;-580291285&lt;/d5p1:int&gt;&lt;d5p1:int&gt;1758787686&lt;/d5p1:int&gt;&lt;d5p1:int&gt;-840648767&lt;/d5p1:int&gt;&lt;d5p1:int&gt;2021595641&lt;/d5p1:int&gt;&lt;d5p1:int&gt;-839338047&lt;/d5p1:int&gt;&lt;d5p1:int&gt;402303835&lt;/d5p1:int&gt;&lt;d5p1:int&gt;823593371&lt;/d5p1:int&gt;&lt;d5p1:int&gt;-839338047&lt;/d5p1:int&gt;&lt;d5p1:int&gt;363803034&lt;/d5p1:int&gt;&lt;d5p1:int&gt;-1099443678&lt;/d5p1:int&gt;&lt;d5p1:int&gt;-840190004&lt;/d5p1:int&gt;&lt;d5p1:int&gt;-840124473&lt;/d5p1:int&gt;&lt;d5p1:int&gt;369677630&lt;/d5p1:int&gt;&lt;d5p1:int&gt;-838748226&lt;/d5p1:int&gt;&lt;d5p1:int&gt;1700446557&lt;/d5p1:int&gt;&lt;d5p1:int&gt;1735635516&lt;/d5p1:int&gt;&lt;d5p1:int&gt;-840124479&lt;/d5p1:int&gt;&lt;d5p1:int&gt;-839338047&lt;/d5p1:int&gt;&lt;d5p1:int&gt;2017658149&lt;/d5p1:int&gt;&lt;d5p1:int&gt;-840190004&lt;/d5p1:int&gt;&lt;d5p1:int&gt;1700446557&lt;/d5p1:int&gt;&lt;d5p1:int&gt;-1587697316&lt;/d5p1:int&gt;&lt;d5p1:int&gt;-840648767&lt;/d5p1:int&gt;&lt;d5p1:int&gt;1700446557&lt;/d5p1:int&gt;&lt;d5p1:int&gt;-1597324543&lt;/d5p1:int&gt;&lt;d5p1:int&gt;255206625&lt;/d5p1:int&gt;&lt;d5p1:int&gt;1207818411&lt;/d5p1:int&gt;&lt;d5p1:int&gt;-1741749485&lt;/d5p1:int&gt;&lt;d5p1:int&gt;-1740700921&lt;/d5p1:int&gt;&lt;d5p1:int&gt;-840124473&lt;/d5p1:int&gt;&lt;d5p1:int&gt;1700446557&lt;/d5p1:int&gt;&lt;d5p1:int&gt;-580291285&lt;/d5p1:int&gt;&lt;d5p1:int&gt;1758787686&lt;/d5p1:int&gt;&lt;d5p1:int&gt;-840648767&lt;/d5p1:int&gt;&lt;d5p1:int&gt;2021595641&lt;/d5p1:int&gt;&lt;d5p1:int&gt;-839338047&lt;/d5p1:int&gt;&lt;d5p1:int&gt;402303835&lt;/d5p1:int&gt;&lt;d5p1:int&gt;823593371&lt;/d5p1:int&gt;&lt;d5p1:int&gt;-406136810&lt;/d5p1:int&gt;&lt;d5p1:int&gt;-842352705&lt;/d5p1:int&gt;&lt;d5p1:int&gt;-354185577&lt;/d5p1:int&gt;&lt;d5p1:int&gt;-866155921&lt;/d5p1:int&gt;&lt;d5p1:int&gt;366587440&lt;/d5p1:int&gt;&lt;d5p1:int&gt;722117999&lt;/d5p1:int&gt;&lt;d5p1:int&gt;-1466594578&lt;/d5p1:int&gt;&lt;d5p1:int&gt;1202366439&lt;/d5p1:int&gt;&lt;d5p1:int&gt;1807835930&lt;/d5p1:int&gt;&lt;d5p1:int&gt;-2005216162&lt;/d5p1:int&gt;&lt;d5p1:int&gt;255205633&lt;/d5p1:int&gt;&lt;d5p1:int&gt;1810433592&lt;/d5p1:int&gt;&lt;d5p1:int&gt;-1160295912&lt;/d5p1:int&gt;&lt;d5p1:int&gt;-1057106878&lt;/d5p1:int&gt;&lt;d5p1:int&gt;-799448671&lt;/d5p1:int&gt;&lt;d5p1:int&gt;-1515407507&lt;/d5p1:int&gt;&lt;d5p1:int&gt;2100221435&lt;/d5p1:int&gt;&lt;d5p1:int&gt;-1493612333&lt;/d5p1:int&gt;&lt;d5p1:int&gt;-1028830027&lt;/d5p1:int&gt;&lt;d5p1:int&gt;446777728&lt;/d5p1:int&gt;&lt;d5p1:int&gt;729250605&lt;/d5p1:int&gt;&lt;d5p1:int&gt;-580291285&lt;/d5p1:int&gt;&lt;d5p1:int&gt;-840648767&lt;/d5p1:int&gt;&lt;d5p1:int&gt;1700446557&lt;/d5p1:int&gt;&lt;d5p1:int&gt;-354185577&lt;/d5p1:int&gt;&lt;d5p1:int&gt;-866155921&lt;/d5p1:int&gt;&lt;d5p1:int&gt;-803672335&lt;/d5p1:int&gt;&lt;d5p1:int&gt;-839403577&lt;/d5p1:int&gt;&lt;d5p1:int&gt;-219223307&lt;/d5p1:int&gt;&lt;d5p1:int&gt;-840190004&lt;/d5p1:int&gt;&lt;d5p1:int&gt;421611054&lt;/d5p1:int&gt;&lt;d5p1:int&gt;-803672335&lt;/d5p1:int&gt;&lt;d5p1:int&gt;1700446557&lt;/d5p1:int&gt;&lt;d5p1:int&gt;-354185577&lt;/d5p1:int&gt;&lt;d5p1:int&gt;-866155921&lt;/d5p1:int&gt;&lt;d5p1:int&gt;-842352697&lt;/d5p1:int&gt;&lt;d5p1:int&gt;318423183&lt;/d5p1:int&gt;&lt;d5p1:int&gt;-840190004&lt;/d5p1:int&gt;&lt;d5p1:int&gt;-1028830027&lt;/d5p1:int&gt;&lt;d5p1:int&gt;206693664&lt;/d5p1:int&gt;&lt;d5p1:int&gt;-840124473&lt;/d5p1:int&gt;&lt;d5p1:int&gt;930882207&lt;/d5p1:int&gt;&lt;d5p1:int&gt;1610810127&lt;/d5p1:int&gt;&lt;d5p1:int&gt;1700446557&lt;/d5p1:int&gt;&lt;d5p1:int&gt;-580291285&lt;/d5p1:int&gt;&lt;d5p1:int&gt;-1732394175&lt;/d5p1:int&gt;&lt;d5p1:int&gt;-1028830027&lt;/d5p1:int&gt;&lt;d5p1:int&gt;1876247433&lt;/d5p1:int&gt;&lt;d5p1:int&gt;-1461383778&lt;/d5p1:int&gt;&lt;d5p1:int&gt;-1028830027&lt;/d5p1:int&gt;&lt;d5p1:int&gt;-839796793&lt;/d5p1:int&gt;&lt;d5p1:int&gt;-839403577&lt;/d5p1:int&gt;&lt;d5p1:int&gt;-770528976&lt;/d5p1:int&gt;&lt;d5p1:int&gt;1390811594&lt;/d5p1:int&gt;&lt;d5p1:int&gt;-884914969&lt;/d5p1:int&gt;&lt;d5p1:int&gt;-840190004&lt;/d5p1:int&gt;&lt;d5p1:int&gt;-811011898&lt;/d5p1:int&gt;&lt;d5p1:int&gt;-1597324543&lt;/d5p1:int&gt;&lt;d5p1:int&gt;-1556461314&lt;/d5p1:int&gt;&lt;d5p1:int&gt;-839469089&lt;/d5p1:int&gt;&lt;d5p1:int&gt;1875575598&lt;/d5p1:int&gt;&lt;d5p1:int&gt;475703782&lt;/d5p1:int&gt;&lt;d5p1:int&gt;-1466594578&lt;/d5p1:int&gt;&lt;d5p1:int&gt;1202366439&lt;/d5p1:int&gt;&lt;d5p1:int&gt;442094797&lt;/d5p1:int&gt;&lt;d5p1:int&gt;200423391&lt;/d5p1:int&gt;&lt;d5p1:int&gt;-840648767&lt;/d5p1:int&gt;&lt;d5p1:int&gt;-884914969&lt;/d5p1:int&gt;&lt;d5p1:int&gt;-840190004&lt;/d5p1:int&gt;&lt;d5p1:int&gt;1361393239&lt;/d5p1:int&gt;&lt;d5p1:int&gt;-1028830027&lt;/d5p1:int&gt;&lt;d5p1:int&gt;1605473561&lt;/d5p1:int&gt;&lt;d5p1:int&gt;-840124473&lt;/d5p1:int&gt;&lt;d5p1:int&gt;1700446557&lt;/d5p1:int&gt;&lt;d5p1:int&gt;-1556461314&lt;/d5p1:int&gt;&lt;d5p1:int&gt;-1495663159&lt;/d5p1:int&gt;&lt;d5p1:int&gt;-838748226&lt;/d5p1:int&gt;&lt;d5p1:int&gt;-1466594578&lt;/d5p1:int&gt;&lt;d5p1:int&gt;-840124473&lt;/d5p1:int&gt;&lt;d5p1:int&gt;930882207&lt;/d5p1:int&gt;&lt;d5p1:int&gt;1610810127&lt;/d5p1:int&gt;&lt;d5p1:int&gt;1178749465&lt;/d5p1:int&gt;&lt;d5p1:int&gt;-1768188121&lt;/d5p1:int&gt;&lt;d5p1:int&gt;-842352753&lt;/d5p1:int&gt;&lt;d5p1:int&gt;-84235270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771379785&lt;/Term&gt;&lt;ParentTerm&gt;&lt;/ParentTerm&gt;&lt;/TermsDefinedNotUsed&gt;&lt;/w:wordDocument&gt;</ReviewedTerms>
</file>

<file path=customXml/item19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94.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8c82acab-de7f-4651-8c58-9b70097d2f70&lt;/Id&gt;&lt;PositionedParagraphId&gt;&lt;?xml version="1.0" encoding="utf-16"?&gt;&lt;ArrayOfParagraphIdIQ xmlns:i="http://www.w3.org/2001/XMLSchema-instance" xmlns="http://schemas.datacontract.org/2004/07/Microsystems.IQ.Build"&gt;&lt;ParagraphIdIQ&gt;&lt;P_RunsHash xmlns:d3p1="http://schemas.datacontract.org/2004/07/System"&gt;&lt;d3p1:m_Item1&gt;-1080769868&lt;/d3p1:m_Item1&gt;&lt;d3p1:m_Item2&gt;&lt;d3p1:m_Item1 xmlns:d5p1="http://schemas.microsoft.com/2003/10/Serialization/Arrays"&gt;&lt;d5p1:int&gt;-884914969&lt;/d5p1:int&gt;&lt;d5p1:int&gt;1202366439&lt;/d5p1:int&gt;&lt;d5p1:int&gt;-840124473&lt;/d5p1:int&gt;&lt;d5p1:int&gt;-174551438&lt;/d5p1:int&gt;&lt;d5p1:int&gt;1628940267&lt;/d5p1:int&gt;&lt;d5p1:int&gt;1606954541&lt;/d5p1:int&gt;&lt;d5p1:int&gt;-332577089&lt;/d5p1:int&gt;&lt;d5p1:int&gt;-839338047&lt;/d5p1:int&gt;&lt;d5p1:int&gt;-1453803784&lt;/d5p1:int&gt;&lt;d5p1:int&gt;-842352705&lt;/d5p1:int&gt;&lt;d5p1:int&gt;1232840130&lt;/d5p1:int&gt;&lt;d5p1:int&gt;-840648767&lt;/d5p1:int&gt;&lt;d5p1:int&gt;412698167&lt;/d5p1:int&gt;&lt;d5p1:int&gt;-840190004&lt;/d5p1:int&gt;&lt;d5p1:int&gt;-406136810&lt;/d5p1:int&gt;&lt;d5p1:int&gt;-780778615&lt;/d5p1:int&gt;&lt;d5p1:int&gt;-1261594908&lt;/d5p1:int&gt;&lt;d5p1:int&gt;-406136810&lt;/d5p1:int&gt;&lt;d5p1:int&gt;-842352705&lt;/d5p1:int&gt;&lt;d5p1:int&gt;412699159&lt;/d5p1:int&gt;&lt;d5p1:int&gt;1232841122&lt;/d5p1:int&gt;&lt;d5p1:int&gt;-1028830027&lt;/d5p1:int&gt;&lt;d5p1:int&gt;-1617124960&lt;/d5p1:int&gt;&lt;d5p1:int&gt;1700446557&lt;/d5p1:int&gt;&lt;d5p1:int&gt;412699159&lt;/d5p1:int&gt;&lt;d5p1:int&gt;1238149538&lt;/d5p1:int&gt;&lt;d5p1:int&gt;289036753&lt;/d5p1:int&gt;&lt;d5p1:int&gt;-840190004&lt;/d5p1:int&gt;&lt;d5p1:int&gt;-1768188121&lt;/d5p1:int&gt;&lt;d5p1:int&gt;-842352754&lt;/d5p1:int&gt;&lt;d5p1:int&gt;-842352754&lt;/d5p1:int&gt;&lt;d5p1:int&gt;-842352707&lt;/d5p1:int&gt;&lt;d5p1:int&gt;-840648767&lt;/d5p1:int&gt;&lt;d5p1:int&gt;-592028602&lt;/d5p1:int&gt;&lt;d5p1:int&gt;-837699609&lt;/d5p1:int&gt;&lt;d5p1:int&gt;-840648767&lt;/d5p1:int&gt;&lt;d5p1:int&gt;1178749465&lt;/d5p1:int&gt;&lt;d5p1:int&gt;135311707&lt;/d5p1:int&gt;&lt;d5p1:int&gt;-1324005574&lt;/d5p1:int&gt;&lt;d5p1:int&gt;1574117307&lt;/d5p1:int&gt;&lt;d5p1:int&gt;1700446557&lt;/d5p1:int&gt;&lt;d5p1:int&gt;-295802204&lt;/d5p1:int&gt;&lt;d5p1:int&gt;1875575598&lt;/d5p1:int&gt;&lt;d5p1:int&gt;-432504934&lt;/d5p1:int&gt;&lt;d5p1:int&gt;-631290400&lt;/d5p1:int&gt;&lt;d5p1:int&gt;1390811594&lt;/d5p1:int&gt;&lt;d5p1:int&gt;1700446557&lt;/d5p1:int&gt;&lt;d5p1:int&gt;993619266&lt;/d5p1:int&gt;&lt;d5p1:int&gt;-840648767&lt;/d5p1:int&gt;&lt;d5p1:int&gt;-780778615&lt;/d5p1:int&gt;&lt;d5p1:int&gt;-1585705246&lt;/d5p1:int&gt;&lt;d5p1:int&gt;-838748226&lt;/d5p1:int&gt;&lt;d5p1:int&gt;412699159&lt;/d5p1:int&gt;&lt;d5p1:int&gt;1232841122&lt;/d5p1:int&gt;&lt;d5p1:int&gt;-839403577&lt;/d5p1:int&gt;&lt;d5p1:int&gt;-839403585&lt;/d5p1:int&gt;&lt;d5p1:int&gt;195453723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249247790&lt;/Term&gt;&lt;ParentTerm&gt;372029328&lt;/ParentTerm&gt;&lt;/TermsDefinedInconsistentFormatting&gt;&lt;/w:wordDocument&gt;</ReviewedTerms>
</file>

<file path=customXml/item2.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f2c63939-17b2-445a-9963-8df97da90190&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739992093&lt;/d3p1:m_Item1&gt;&lt;d3p1:m_Item2&gt;&lt;d3p1:m_Item1 xmlns:d5p1="http://schemas.microsoft.com/2003/10/Serialization/Arrays"&gt;&lt;d5p1:int&gt;-586991253&lt;/d5p1:int&gt;&lt;d5p1:int&gt;376481937&lt;/d5p1:int&gt;&lt;d5p1:int&gt;-864607839&lt;/d5p1:int&gt;&lt;d5p1:int&gt;-1566934308&lt;/d5p1:int&gt;&lt;d5p1:int&gt;1593114440&lt;/d5p1:int&gt;&lt;d5p1:int&gt;-1428140290&lt;/d5p1:int&gt;&lt;d5p1:int&gt;-1439588302&lt;/d5p1:int&gt;&lt;d5p1:int&gt;337160290&lt;/d5p1:int&gt;&lt;d5p1:int&gt;-330973813&lt;/d5p1:int&gt;&lt;d5p1:int&gt;-171410916&lt;/d5p1:int&gt;&lt;d5p1:int&gt;792854712&lt;/d5p1:int&gt;&lt;d5p1:int&gt;725226723&lt;/d5p1:int&gt;&lt;d5p1:int&gt;-73882196&lt;/d5p1:int&gt;&lt;d5p1:int&gt;-850160137&lt;/d5p1:int&gt;&lt;d5p1:int&gt;-839338047&lt;/d5p1:int&gt;&lt;d5p1:int&gt;146558496&lt;/d5p1:int&gt;&lt;d5p1:int&gt;792854712&lt;/d5p1:int&gt;&lt;d5p1:int&gt;-344528283&lt;/d5p1:int&gt;&lt;d5p1:int&gt;40578537&lt;/d5p1:int&gt;&lt;d5p1:int&gt;-330973813&lt;/d5p1:int&gt;&lt;d5p1:int&gt;-245515218&lt;/d5p1:int&gt;&lt;d5p1:int&gt;-1579769773&lt;/d5p1:int&gt;&lt;d5p1:int&gt;-839338047&lt;/d5p1:int&gt;&lt;d5p1:int&gt;1015939672&lt;/d5p1:int&gt;&lt;d5p1:int&gt;-796808363&lt;/d5p1:int&gt;&lt;d5p1:int&gt;-839338047&lt;/d5p1:int&gt;&lt;d5p1:int&gt;-587032501&lt;/d5p1:int&gt;&lt;d5p1:int&gt;-840648767&lt;/d5p1:int&gt;&lt;d5p1:int&gt;-1694236580&lt;/d5p1:int&gt;&lt;d5p1:int&gt;835817753&lt;/d5p1:int&gt;&lt;d5p1:int&gt;-839338047&lt;/d5p1:int&gt;&lt;d5p1:int&gt;1776941794&lt;/d5p1:int&gt;&lt;d5p1:int&gt;1776052452&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060412706&lt;/Term&gt;&lt;ParentTerm&gt;-1439758378&lt;/ParentTerm&gt;&lt;/TermsDefinedInconsistentFormatting&gt;&lt;/w:wordDocument&gt;</ReviewedTerms>
</file>

<file path=customXml/item20.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4c94b576-38af-46e6-b151-3181a891fe55&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201761088&lt;/d3p1:m_Item1&gt;&lt;d3p1:m_Item2&gt;&lt;d3p1:m_Item1 xmlns:d5p1="http://schemas.microsoft.com/2003/10/Serialization/Arrays"&gt;&lt;d5p1:int&gt;-1466594578&lt;/d5p1:int&gt;&lt;d5p1:int&gt;1202366439&lt;/d5p1:int&gt;&lt;d5p1:int&gt;-1741356280&lt;/d5p1:int&gt;&lt;d5p1:int&gt;-1596348083&lt;/d5p1:int&gt;&lt;d5p1:int&gt;2020569911&lt;/d5p1:int&gt;&lt;d5p1:int&gt;502507506&lt;/d5p1:int&gt;&lt;d5p1:int&gt;-839338047&lt;/d5p1:int&gt;&lt;d5p1:int&gt;1555900347&lt;/d5p1:int&gt;&lt;d5p1:int&gt;-491448789&lt;/d5p1:int&gt;&lt;d5p1:int&gt;-1945399197&lt;/d5p1:int&gt;&lt;d5p1:int&gt;-840190004&lt;/d5p1:int&gt;&lt;d5p1:int&gt;-1694236580&lt;/d5p1:int&gt;&lt;d5p1:int&gt;-884914969&lt;/d5p1:int&gt;&lt;d5p1:int&gt;-794028396&lt;/d5p1:int&gt;&lt;d5p1:int&gt;-1394266293&lt;/d5p1:int&gt;&lt;d5p1:int&gt;-840190004&lt;/d5p1:int&gt;&lt;d5p1:int&gt;-1694236580&lt;/d5p1:int&gt;&lt;d5p1:int&gt;-1952578413&lt;/d5p1:int&gt;&lt;d5p1:int&gt;18273501&lt;/d5p1:int&gt;&lt;d5p1:int&gt;-839338047&lt;/d5p1:int&gt;&lt;d5p1:int&gt;-98553228&lt;/d5p1:int&gt;&lt;d5p1:int&gt;-1694236580&lt;/d5p1:int&gt;&lt;d5p1:int&gt;-840648767&lt;/d5p1:int&gt;&lt;d5p1:int&gt;-174551438&lt;/d5p1:int&gt;&lt;d5p1:int&gt;746087647&lt;/d5p1:int&gt;&lt;d5p1:int&gt;-839338047&lt;/d5p1:int&gt;&lt;d5p1:int&gt;-180464642&lt;/d5p1:int&gt;&lt;d5p1:int&gt;2048131319&lt;/d5p1:int&gt;&lt;d5p1:int&gt;-884914969&lt;/d5p1:int&gt;&lt;d5p1:int&gt;-794028396&lt;/d5p1:int&gt;&lt;d5p1:int&gt;-1394266293&lt;/d5p1:int&gt;&lt;d5p1:int&gt;448946834&lt;/d5p1:int&gt;&lt;d5p1:int&gt;-884914969&lt;/d5p1:int&gt;&lt;d5p1:int&gt;-175403405&lt;/d5p1:int&gt;&lt;d5p1:int&gt;-1208468956&lt;/d5p1:int&gt;&lt;d5p1:int&gt;-1466594578&lt;/d5p1:int&gt;&lt;d5p1:int&gt;-840190004&lt;/d5p1:int&gt;&lt;d5p1:int&gt;-840190020&lt;/d5p1:int&gt;&lt;d5p1:int&gt;-840190003&lt;/d5p1:int&gt;&lt;d5p1:int&gt;-840124473&lt;/d5p1:int&gt;&lt;d5p1:int&gt;369677630&lt;/d5p1:int&gt;&lt;d5p1:int&gt;729251597&lt;/d5p1:int&gt;&lt;d5p1:int&gt;-1466594578&lt;/d5p1:int&gt;&lt;d5p1:int&gt;1610810127&lt;/d5p1:int&gt;&lt;d5p1:int&gt;1700446557&lt;/d5p1:int&gt;&lt;d5p1:int&gt;-1552177916&lt;/d5p1:int&gt;&lt;d5p1:int&gt;1207103702&lt;/d5p1:int&gt;&lt;d5p1:int&gt;-840648767&lt;/d5p1:int&gt;&lt;d5p1:int&gt;-884914969&lt;/d5p1:int&gt;&lt;d5p1:int&gt;-2129390037&lt;/d5p1:int&gt;&lt;d5p1:int&gt;-1945399197&lt;/d5p1:int&gt;&lt;d5p1:int&gt;-840190004&lt;/d5p1:int&gt;&lt;d5p1:int&gt;-884914969&lt;/d5p1:int&gt;&lt;d5p1:int&gt;-794028396&lt;/d5p1:int&gt;&lt;d5p1:int&gt;-1394266293&lt;/d5p1:int&gt;&lt;d5p1:int&gt;-840190004&lt;/d5p1:int&gt;&lt;d5p1:int&gt;-842352705&lt;/d5p1:int&gt;&lt;d5p1:int&gt;-1952578413&lt;/d5p1:int&gt;&lt;d5p1:int&gt;18273501&lt;/d5p1:int&gt;&lt;d5p1:int&gt;-839338047&lt;/d5p1:int&gt;&lt;d5p1:int&gt;-772932782&lt;/d5p1:int&gt;&lt;d5p1:int&gt;-405350360&lt;/d5p1:int&gt;&lt;d5p1:int&gt;746087647&lt;/d5p1:int&gt;&lt;d5p1:int&gt;-839338047&lt;/d5p1:int&gt;&lt;d5p1:int&gt;-180464642&lt;/d5p1:int&gt;&lt;d5p1:int&gt;-1466594578&lt;/d5p1:int&gt;&lt;d5p1:int&gt;1202366439&lt;/d5p1:int&gt;&lt;d5p1:int&gt;85179081&lt;/d5p1:int&gt;&lt;d5p1:int&gt;-1875180787&lt;/d5p1:int&gt;&lt;d5p1:int&gt;-842352705&lt;/d5p1:int&gt;&lt;d5p1:int&gt;-1552177916&lt;/d5p1:int&gt;&lt;d5p1:int&gt;785318072&lt;/d5p1:int&gt;&lt;d5p1:int&gt;1610810127&lt;/d5p1:int&gt;&lt;d5p1:int&gt;-406136810&lt;/d5p1:int&gt;&lt;d5p1:int&gt;-765461658&lt;/d5p1:int&gt;&lt;d5p1:int&gt;-839338047&lt;/d5p1:int&gt;&lt;d5p1:int&gt;-1952578413&lt;/d5p1:int&gt;&lt;d5p1:int&gt;18273501&lt;/d5p1:int&gt;&lt;d5p1:int&gt;-803672335&lt;/d5p1:int&gt;&lt;d5p1:int&gt;-234585715&lt;/d5p1:int&gt;&lt;d5p1:int&gt;-180464642&lt;/d5p1:int&gt;&lt;d5p1:int&gt;-840124479&lt;/d5p1:int&gt;&lt;d5p1:int&gt;1700446557&lt;/d5p1:int&gt;&lt;d5p1:int&gt;-765461658&lt;/d5p1:int&gt;&lt;d5p1:int&gt;-839338047&lt;/d5p1:int&gt;&lt;d5p1:int&gt;-1952578413&lt;/d5p1:int&gt;&lt;d5p1:int&gt;18273501&lt;/d5p1:int&gt;&lt;d5p1:int&gt;-803672335&lt;/d5p1:int&gt;&lt;d5p1:int&gt;1700839760&lt;/d5p1:int&gt;&lt;d5p1:int&gt;1446110936&lt;/d5p1:int&gt;&lt;d5p1:int&gt;146558496&lt;/d5p1:int&gt;&lt;d5p1:int&gt;-840190004&lt;/d5p1:int&gt;&lt;d5p1:int&gt;-802832332&lt;/d5p1:int&gt;&lt;d5p1:int&gt;1237389892&lt;/d5p1:int&gt;&lt;d5p1:int&gt;-840124479&lt;/d5p1:int&gt;&lt;d5p1:int&gt;-1466594578&lt;/d5p1:int&gt;&lt;d5p1:int&gt;797640553&lt;/d5p1:int&gt;&lt;d5p1:int&gt;1178749465&lt;/d5p1:int&gt;&lt;d5p1:int&gt;785359320&lt;/d5p1:int&gt;&lt;d5p1:int&gt;-1466594578&lt;/d5p1:int&gt;&lt;d5p1:int&gt;1202366439&lt;/d5p1:int&gt;&lt;d5p1:int&gt;-1608210465&lt;/d5p1:int&gt;&lt;d5p1:int&gt;840875329&lt;/d5p1:int&gt;&lt;d5p1:int&gt;646897335&lt;/d5p1:int&gt;&lt;d5p1:int&gt;-803672335&lt;/d5p1:int&gt;&lt;d5p1:int&gt;-1466594578&lt;/d5p1:int&gt;&lt;d5p1:int&gt;-222457583&lt;/d5p1:int&gt;&lt;d5p1:int&gt;-225009298&lt;/d5p1:int&gt;&lt;d5p1:int&gt;2098718830&lt;/d5p1:int&gt;&lt;d5p1:int&gt;-840190004&lt;/d5p1:int&gt;&lt;d5p1:int&gt;-789576976&lt;/d5p1:int&gt;&lt;d5p1:int&gt;-1612393350&lt;/d5p1:int&gt;&lt;d5p1:int&gt;1700446557&lt;/d5p1:int&gt;&lt;d5p1:int&gt;-1593180515&lt;/d5p1:int&gt;&lt;d5p1:int&gt;720764948&lt;/d5p1:int&gt;&lt;d5p1:int&gt;-1028830027&lt;/d5p1:int&gt;&lt;d5p1:int&gt;-1428140290&lt;/d5p1:int&gt;&lt;d5p1:int&gt;-840648767&lt;/d5p1:int&gt;&lt;d5p1:int&gt;1700446557&lt;/d5p1:int&gt;&lt;d5p1:int&gt;-884914969&lt;/d5p1:int&gt;&lt;d5p1:int&gt;-794028396&lt;/d5p1:int&gt;&lt;d5p1:int&gt;-139426629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2114122584&lt;/Term&gt;&lt;ParentTerm&gt;-1439758378&lt;/ParentTerm&gt;&lt;/TermsDefinedInconsistentFormatting&gt;&lt;/w:wordDocument&gt;</ReviewedTerms>
</file>

<file path=customXml/item2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0f8d4ef9-0047-4a31-a674-68e1ad9456d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288376239&lt;/d3p1:m_Item1&gt;&lt;d3p1:m_Item2&gt;&lt;d3p1:m_Item1 xmlns:d5p1="http://schemas.microsoft.com/2003/10/Serialization/Arrays"&gt;&lt;d5p1:int&gt;67878957&lt;/d5p1:int&gt;&lt;d5p1:int&gt;1324486813&lt;/d5p1:int&gt;&lt;d5p1:int&gt;-780778615&lt;/d5p1:int&gt;&lt;d5p1:int&gt;-1261594908&lt;/d5p1:int&gt;&lt;d5p1:int&gt;332465201&lt;/d5p1:int&gt;&lt;d5p1:int&gt;-840648767&lt;/d5p1:int&gt;&lt;d5p1:int&gt;-842352705&lt;/d5p1:int&gt;&lt;d5p1:int&gt;412699159&lt;/d5p1:int&gt;&lt;d5p1:int&gt;1232841122&lt;/d5p1:int&gt;&lt;d5p1:int&gt;-842352753&lt;/d5p1:int&gt;&lt;d5p1:int&gt;-780778615&lt;/d5p1:int&gt;&lt;d5p1:int&gt;-1261594908&lt;/d5p1:int&gt;&lt;d5p1:int&gt;-839338047&lt;/d5p1:int&gt;&lt;d5p1:int&gt;-842352705&lt;/d5p1:int&gt;&lt;d5p1:int&gt;412699159&lt;/d5p1:int&gt;&lt;d5p1:int&gt;1232841122&lt;/d5p1:int&gt;&lt;d5p1:int&gt;-842352754&lt;/d5p1:int&gt;&lt;d5p1:int&gt;-780778615&lt;/d5p1:int&gt;&lt;d5p1:int&gt;-1261594908&lt;/d5p1:int&gt;&lt;d5p1:int&gt;-1466594578&lt;/d5p1:int&gt;&lt;d5p1:int&gt;1202366439&lt;/d5p1:int&gt;&lt;d5p1:int&gt;-1178899666&lt;/d5p1:int&gt;&lt;d5p1:int&gt;436190446&lt;/d5p1:int&gt;&lt;d5p1:int&gt;-1787886149&lt;/d5p1:int&gt;&lt;d5p1:int&gt;785359320&lt;/d5p1:int&gt;&lt;d5p1:int&gt;1198369682&lt;/d5p1:int&gt;&lt;d5p1:int&gt;465698937&lt;/d5p1:int&gt;&lt;d5p1:int&gt;-842352705&lt;/d5p1:int&gt;&lt;d5p1:int&gt;-587726740&lt;/d5p1:int&gt;&lt;d5p1:int&gt;-1103041812&lt;/d5p1:int&gt;&lt;d5p1:int&gt;-840190004&lt;/d5p1:int&gt;&lt;d5p1:int&gt;-884914969&lt;/d5p1:int&gt;&lt;d5p1:int&gt;1240007668&lt;/d5p1:int&gt;&lt;d5p1:int&gt;1202366439&lt;/d5p1:int&gt;&lt;d5p1:int&gt;-634417044&lt;/d5p1:int&gt;&lt;d5p1:int&gt;-842352697&lt;/d5p1:int&gt;&lt;d5p1:int&gt;-842352705&lt;/d5p1:int&gt;&lt;d5p1:int&gt;-1915270904&lt;/d5p1:int&gt;&lt;d5p1:int&gt;-587726740&lt;/d5p1:int&gt;&lt;d5p1:int&gt;-1461383778&lt;/d5p1:int&gt;&lt;d5p1:int&gt;-840648767&lt;/d5p1:int&gt;&lt;d5p1:int&gt;1700446557&lt;/d5p1:int&gt;&lt;d5p1:int&gt;-780778615&lt;/d5p1:int&gt;&lt;d5p1:int&gt;-1261594908&lt;/d5p1:int&gt;&lt;d5p1:int&gt;-1028830027&lt;/d5p1:int&gt;&lt;d5p1:int&gt;-174551438&lt;/d5p1:int&gt;&lt;d5p1:int&gt;-1966930499&lt;/d5p1:int&gt;&lt;d5p1:int&gt;1953640505&lt;/d5p1:int&gt;&lt;d5p1:int&gt;-842352691&lt;/d5p1:int&gt;&lt;d5p1:int&gt;-766853629&lt;/d5p1:int&gt;&lt;d5p1:int&gt;1610810127&lt;/d5p1:int&gt;&lt;d5p1:int&gt;1700446557&lt;/d5p1:int&gt;&lt;d5p1:int&gt;2049949208&lt;/d5p1:int&gt;&lt;d5p1:int&gt;1663290882&lt;/d5p1:int&gt;&lt;d5p1:int&gt;-1028830027&lt;/d5p1:int&gt;&lt;d5p1:int&gt;-1661910194&lt;/d5p1:int&gt;&lt;d5p1:int&gt;-1530053382&lt;/d5p1:int&gt;&lt;d5p1:int&gt;-838748226&lt;/d5p1:int&gt;&lt;d5p1:int&gt;-1466594578&lt;/d5p1:int&gt;&lt;d5p1:int&gt;-840124473&lt;/d5p1:int&gt;&lt;d5p1:int&gt;-1465136958&lt;/d5p1:int&gt;&lt;d5p1:int&gt;-840648767&lt;/d5p1:int&gt;&lt;d5p1:int&gt;-174551438&lt;/d5p1:int&gt;&lt;d5p1:int&gt;-88778626&lt;/d5p1:int&gt;&lt;d5p1:int&gt;-839796793&lt;/d5p1:int&gt;&lt;d5p1:int&gt;1700446557&lt;/d5p1:int&gt;&lt;d5p1:int&gt;-1929069742&lt;/d5p1:int&gt;&lt;d5p1:int&gt;-842352691&lt;/d5p1:int&gt;&lt;d5p1:int&gt;-1466594578&lt;/d5p1:int&gt;&lt;d5p1:int&gt;-1157626437&lt;/d5p1:int&gt;&lt;d5p1:int&gt;-840190004&lt;/d5p1:int&gt;&lt;d5p1:int&gt;2015347929&lt;/d5p1:int&gt;&lt;d5p1:int&gt;-780778615&lt;/d5p1:int&gt;&lt;d5p1:int&gt;-1261594908&lt;/d5p1:int&gt;&lt;d5p1:int&gt;332465201&lt;/d5p1:int&gt;&lt;d5p1:int&gt;-840648767&lt;/d5p1:int&gt;&lt;d5p1:int&gt;1700446557&lt;/d5p1:int&gt;&lt;d5p1:int&gt;-780778615&lt;/d5p1:int&gt;&lt;d5p1:int&gt;-1261594908&lt;/d5p1:int&gt;&lt;d5p1:int&gt;1810433592&lt;/d5p1:int&gt;&lt;d5p1:int&gt;1700446557&lt;/d5p1:int&gt;&lt;d5p1:int&gt;-1929069742&lt;/d5p1:int&gt;&lt;d5p1:int&gt;-842352691&lt;/d5p1:int&gt;&lt;d5p1:int&gt;-1466594578&lt;/d5p1:int&gt;&lt;d5p1:int&gt;-1157626437&lt;/d5p1:int&gt;&lt;d5p1:int&gt;-840190004&lt;/d5p1:int&gt;&lt;d5p1:int&gt;421611054&lt;/d5p1:int&gt;&lt;d5p1:int&gt;-803672335&lt;/d5p1:int&gt;&lt;d5p1:int&gt;1700446557&lt;/d5p1:int&gt;&lt;d5p1:int&gt;-780778615&lt;/d5p1:int&gt;&lt;d5p1:int&gt;-1261594908&lt;/d5p1:int&gt;&lt;d5p1:int&gt;-1028830027&lt;/d5p1:int&gt;&lt;d5p1:int&gt;-174551438&lt;/d5p1:int&gt;&lt;d5p1:int&gt;-1966930499&lt;/d5p1:int&gt;&lt;d5p1:int&gt;1953640505&lt;/d5p1:int&gt;&lt;d5p1:int&gt;-842352691&lt;/d5p1:int&gt;&lt;d5p1:int&gt;1202366439&lt;/d5p1:int&gt;&lt;d5p1:int&gt;-1741356280&lt;/d5p1:int&gt;&lt;d5p1:int&gt;1116639520&lt;/d5p1:int&gt;&lt;d5p1:int&gt;-819484880&lt;/d5p1:int&gt;&lt;d5p1:int&gt;-1028830027&lt;/d5p1:int&gt;&lt;d5p1:int&gt;-981448172&lt;/d5p1:int&gt;&lt;d5p1:int&gt;-1694236580&lt;/d5p1:int&gt;&lt;d5p1:int&gt;-1862562185&lt;/d5p1:int&gt;&lt;d5p1:int&gt;-1394299093&lt;/d5p1:int&gt;&lt;d5p1:int&gt;-126375017&lt;/d5p1:int&gt;&lt;d5p1:int&gt;-838748226&lt;/d5p1:int&gt;&lt;d5p1:int&gt;-884914969&lt;/d5p1:int&gt;&lt;d5p1:int&gt;668352330&lt;/d5p1:int&gt;&lt;d5p1:int&gt;-840190004&lt;/d5p1:int&gt;&lt;d5p1:int&gt;1700446557&lt;/d5p1:int&gt;&lt;d5p1:int&gt;-780778615&lt;/d5p1:int&gt;&lt;d5p1:int&gt;-1261594908&lt;/d5p1:int&gt;&lt;d5p1:int&gt;-839338047&lt;/d5p1:int&gt;&lt;d5p1:int&gt;-780778615&lt;/d5p1:int&gt;&lt;d5p1:int&gt;-1261594908&lt;/d5p1:int&gt;&lt;d5p1:int&gt;332465201&lt;/d5p1:int&gt;&lt;d5p1:int&gt;719681954&lt;/d5p1:int&gt;&lt;d5p1:int&gt;-406136810&lt;/d5p1:int&gt;&lt;d5p1:int&gt;-1103041812&lt;/d5p1:int&gt;&lt;d5p1:int&gt;-842352705&lt;/d5p1:int&gt;&lt;d5p1:int&gt;405206859&lt;/d5p1:int&gt;&lt;d5p1:int&gt;-1103040564&lt;/d5p1:int&gt;&lt;d5p1:int&gt;-1466594578&lt;/d5p1:int&gt;&lt;d5p1:int&gt;1202366439&lt;/d5p1:int&gt;&lt;d5p1:int&gt;-1178899666&lt;/d5p1:int&gt;&lt;d5p1:int&gt;1700446557&lt;/d5p1:int&gt;&lt;d5p1:int&gt;405206859&lt;/d5p1:int&gt;&lt;d5p1:int&gt;-1103040564&lt;/d5p1:int&gt;&lt;d5p1:int&gt;-840190004&lt;/d5p1:int&gt;&lt;d5p1:int&gt;1700446557&lt;/d5p1:int&gt;&lt;d5p1:int&gt;-580291285&lt;/d5p1:int&gt;&lt;d5p1:int&gt;-884914969&lt;/d5p1:int&gt;&lt;d5p1:int&gt;1515782761&lt;/d5p1:int&gt;&lt;d5p1:int&gt;-1919284088&lt;/d5p1:int&gt;&lt;d5p1:int&gt;-839338047&lt;/d5p1:int&gt;&lt;d5p1:int&gt;-840190004&lt;/d5p1:int&gt;&lt;d5p1:int&gt;-405350360&lt;/d5p1:int&gt;&lt;d5p1:int&gt;-1862562185&lt;/d5p1:int&gt;&lt;d5p1:int&gt;1079415927&lt;/d5p1:int&gt;&lt;d5p1:int&gt;-839403585&lt;/d5p1:int&gt;&lt;d5p1:int&gt;-884914969&lt;/d5p1:int&gt;&lt;d5p1:int&gt;-1694433184&lt;/d5p1:int&gt;&lt;d5p1:int&gt;-1063923069&lt;/d5p1:int&gt;&lt;d5p1:int&gt;-1539111511&lt;/d5p1:int&gt;&lt;d5p1:int&gt;63249541&lt;/d5p1:int&gt;&lt;d5p1:int&gt;-840190004&lt;/d5p1:int&gt;&lt;d5p1:int&gt;6324954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321475707&lt;/Term&gt;&lt;ParentTerm&gt;-918876640&lt;/ParentTerm&gt;&lt;/TermsUsedNotDefined&gt;&lt;/w:wordDocument&gt;</ReviewedTerms>
</file>

<file path=customXml/item22.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fec0168a-8679-4d45-b3ec-e3b6c485033f&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38056615&lt;/d3p1:m_Item1&gt;&lt;d3p1:m_Item2&gt;&lt;d3p1:m_Item1 xmlns:d5p1="http://schemas.microsoft.com/2003/10/Serialization/Arrays"&gt;&lt;d5p1:int&gt;-1466594578&lt;/d5p1:int&gt;&lt;d5p1:int&gt;1881169210&lt;/d5p1:int&gt;&lt;d5p1:int&gt;-803672335&lt;/d5p1:int&gt;&lt;d5p1:int&gt;-884914969&lt;/d5p1:int&gt;&lt;d5p1:int&gt;-175403405&lt;/d5p1:int&gt;&lt;d5p1:int&gt;1122011883&lt;/d5p1:int&gt;&lt;d5p1:int&gt;-1875180787&lt;/d5p1:int&gt;&lt;d5p1:int&gt;792854712&lt;/d5p1:int&gt;&lt;d5p1:int&gt;-1028830027&lt;/d5p1:int&gt;&lt;d5p1:int&gt;-1694433184&lt;/d5p1:int&gt;&lt;d5p1:int&gt;-840124473&lt;/d5p1:int&gt;&lt;d5p1:int&gt;1538554853&lt;/d5p1:int&gt;&lt;d5p1:int&gt;1606954541&lt;/d5p1:int&gt;&lt;d5p1:int&gt;85179081&lt;/d5p1:int&gt;&lt;d5p1:int&gt;-1875180787&lt;/d5p1:int&gt;&lt;d5p1:int&gt;-1619405310&lt;/d5p1:int&gt;&lt;d5p1:int&gt;792854712&lt;/d5p1:int&gt;&lt;d5p1:int&gt;1610810127&lt;/d5p1:int&gt;&lt;d5p1:int&gt;1593292314&lt;/d5p1:int&gt;&lt;d5p1:int&gt;-1862562185&lt;/d5p1:int&gt;&lt;d5p1:int&gt;1579609841&lt;/d5p1:int&gt;&lt;d5p1:int&gt;-1466594578&lt;/d5p1:int&gt;&lt;d5p1:int&gt;-406136810&lt;/d5p1:int&gt;&lt;d5p1:int&gt;-840124481&lt;/d5p1:int&gt;&lt;d5p1:int&gt;-1862561193&lt;/d5p1:int&gt;&lt;d5p1:int&gt;-765428858&lt;/d5p1:int&gt;&lt;d5p1:int&gt;1390811594&lt;/d5p1:int&gt;&lt;d5p1:int&gt;1700446557&lt;/d5p1:int&gt;&lt;d5p1:int&gt;-351343879&lt;/d5p1:int&gt;&lt;d5p1:int&gt;-840648767&lt;/d5p1:int&gt;&lt;d5p1:int&gt;1780039823&lt;/d5p1:int&gt;&lt;d5p1:int&gt;330648886&lt;/d5p1:int&gt;&lt;d5p1:int&gt;1925033356&lt;/d5p1:int&gt;&lt;d5p1:int&gt;1340994742&lt;/d5p1:int&gt;&lt;d5p1:int&gt;-839338047&lt;/d5p1:int&gt;&lt;d5p1:int&gt;-1862562185&lt;/d5p1:int&gt;&lt;d5p1:int&gt;1249891466&lt;/d5p1:int&gt;&lt;d5p1:int&gt;-839338047&lt;/d5p1:int&gt;&lt;d5p1:int&gt;1876246441&lt;/d5p1:int&gt;&lt;d5p1:int&gt;-803672335&lt;/d5p1:int&gt;&lt;d5p1:int&gt;1700839760&lt;/d5p1:int&gt;&lt;d5p1:int&gt;-558117544&lt;/d5p1:int&gt;&lt;d5p1:int&gt;-840190004&lt;/d5p1:int&gt;&lt;d5p1:int&gt;1700446557&lt;/d5p1:int&gt;&lt;d5p1:int&gt;821277047&lt;/d5p1:int&gt;&lt;d5p1:int&gt;-839338047&lt;/d5p1:int&gt;&lt;d5p1:int&gt;1700446557&lt;/d5p1:int&gt;&lt;d5p1:int&gt;1876247433&lt;/d5p1:int&gt;&lt;d5p1:int&gt;-839338047&lt;/d5p1:int&gt;&lt;d5p1:int&gt;1875575598&lt;/d5p1:int&gt;&lt;d5p1:int&gt;-1862562185&lt;/d5p1:int&gt;&lt;d5p1:int&gt;192503335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114728636&lt;/Term&gt;&lt;ParentTerm&gt;-1439758378&lt;/ParentTerm&gt;&lt;/TermsDefinedInconsistentFormatting&gt;&lt;/w:wordDocument&gt;</ReviewedTerms>
</file>

<file path=customXml/item23.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3d84332b-3534-4be5-8876-99829e2a8aec&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265151754&lt;/d3p1:m_Item1&gt;&lt;d3p1:m_Item2&gt;&lt;d3p1:m_Item1 xmlns:d5p1="http://schemas.microsoft.com/2003/10/Serialization/Arrays"&gt;&lt;d5p1:int&gt;1178749497&lt;/d5p1:int&gt;&lt;d5p1:int&gt;785359320&lt;/d5p1:int&gt;&lt;d5p1:int&gt;1202366439&lt;/d5p1:int&gt;&lt;d5p1:int&gt;-1621728523&lt;/d5p1:int&gt;&lt;d5p1:int&gt;-840124479&lt;/d5p1:int&gt;&lt;d5p1:int&gt;1700446557&lt;/d5p1:int&gt;&lt;d5p1:int&gt;-252233853&lt;/d5p1:int&gt;&lt;d5p1:int&gt;1272578850&lt;/d5p1:int&gt;&lt;d5p1:int&gt;-1028830027&lt;/d5p1:int&gt;&lt;d5p1:int&gt;-174551438&lt;/d5p1:int&gt;&lt;d5p1:int&gt;-415068555&lt;/d5p1:int&gt;&lt;d5p1:int&gt;1638865372&lt;/d5p1:int&gt;&lt;d5p1:int&gt;1202366439&lt;/d5p1:int&gt;&lt;d5p1:int&gt;1055810917&lt;/d5p1:int&gt;&lt;d5p1:int&gt;-1915765341&lt;/d5p1:int&gt;&lt;d5p1:int&gt;1700446557&lt;/d5p1:int&gt;&lt;d5p1:int&gt;-1028830031&lt;/d5p1:int&gt;&lt;d5p1:int&gt;-840648767&lt;/d5p1:int&gt;&lt;d5p1:int&gt;1700446557&lt;/d5p1:int&gt;&lt;d5p1:int&gt;-842381372&lt;/d5p1:int&gt;&lt;d5p1:int&gt;-422187268&lt;/d5p1:int&gt;&lt;d5p1:int&gt;1207817419&lt;/d5p1:int&gt;&lt;d5p1:int&gt;-1452661750&lt;/d5p1:int&gt;&lt;d5p1:int&gt;1700446557&lt;/d5p1:int&gt;&lt;d5p1:int&gt;-252233853&lt;/d5p1:int&gt;&lt;d5p1:int&gt;1272578850&lt;/d5p1:int&gt;&lt;d5p1:int&gt;448946834&lt;/d5p1:int&gt;&lt;d5p1:int&gt;-1292101094&lt;/d5p1:int&gt;&lt;d5p1:int&gt;77871726&lt;/d5p1:int&gt;&lt;d5p1:int&gt;-840124473&lt;/d5p1:int&gt;&lt;d5p1:int&gt;930882207&lt;/d5p1:int&gt;&lt;d5p1:int&gt;1610810127&lt;/d5p1:int&gt;&lt;d5p1:int&gt;1178749465&lt;/d5p1:int&gt;&lt;d5p1:int&gt;-2025913093&lt;/d5p1:int&gt;&lt;d5p1:int&gt;1700446557&lt;/d5p1:int&gt;&lt;d5p1:int&gt;-415067563&lt;/d5p1:int&gt;&lt;d5p1:int&gt;1638865404&lt;/d5p1:int&gt;&lt;d5p1:int&gt;1178749497&lt;/d5p1:int&gt;&lt;d5p1:int&gt;785359320&lt;/d5p1:int&gt;&lt;d5p1:int&gt;1202366439&lt;/d5p1:int&gt;&lt;d5p1:int&gt;1097970128&lt;/d5p1:int&gt;&lt;d5p1:int&gt;1589070697&lt;/d5p1:int&gt;&lt;d5p1:int&gt;-840124479&lt;/d5p1:int&gt;&lt;d5p1:int&gt;1700446557&lt;/d5p1:int&gt;&lt;d5p1:int&gt;436589667&lt;/d5p1:int&gt;&lt;d5p1:int&gt;-1028830027&lt;/d5p1:int&gt;&lt;d5p1:int&gt;1540077692&lt;/d5p1:int&gt;&lt;d5p1:int&gt;-1557331839&lt;/d5p1:int&gt;&lt;d5p1:int&gt;-1086598187&lt;/d5p1:int&gt;&lt;d5p1:int&gt;1810433592&lt;/d5p1:int&gt;&lt;d5p1:int&gt;1252984078&lt;/d5p1:int&gt;&lt;d5p1:int&gt;1390811594&lt;/d5p1:int&gt;&lt;d5p1:int&gt;-1619405310&lt;/d5p1:int&gt;&lt;d5p1:int&gt;-1897942470&lt;/d5p1:int&gt;&lt;d5p1:int&gt;-840648767&lt;/d5p1:int&gt;&lt;d5p1:int&gt;1700053330&lt;/d5p1:int&gt;&lt;d5p1:int&gt;-422187268&lt;/d5p1:int&gt;&lt;d5p1:int&gt;-406136810&lt;/d5p1:int&gt;&lt;d5p1:int&gt;-842352705&lt;/d5p1:int&gt;&lt;d5p1:int&gt;-1037806949&lt;/d5p1:int&gt;&lt;d5p1:int&gt;1638865404&lt;/d5p1:int&gt;&lt;d5p1:int&gt;448946834&lt;/d5p1:int&gt;&lt;d5p1:int&gt;-884914969&lt;/d5p1:int&gt;&lt;d5p1:int&gt;-2129390037&lt;/d5p1:int&gt;&lt;d5p1:int&gt;-1920353285&lt;/d5p1:int&gt;&lt;d5p1:int&gt;-840190004&lt;/d5p1:int&gt;&lt;d5p1:int&gt;-1466594578&lt;/d5p1:int&gt;&lt;d5p1:int&gt;-803672335&lt;/d5p1:int&gt;&lt;d5p1:int&gt;-839469113&lt;/d5p1:int&gt;&lt;d5p1:int&gt;-434847411&lt;/d5p1:int&gt;&lt;d5p1:int&gt;-1741356280&lt;/d5p1:int&gt;&lt;d5p1:int&gt;-1118073228&lt;/d5p1:int&gt;&lt;d5p1:int&gt;-840190004&lt;/d5p1:int&gt;&lt;d5p1:int&gt;1589070697&lt;/d5p1:int&gt;&lt;d5p1:int&gt;1178749465&lt;/d5p1:int&gt;&lt;d5p1:int&gt;785359320&lt;/d5p1:int&gt;&lt;d5p1:int&gt;-839469121&lt;/d5p1:int&gt;&lt;d5p1:int&gt;331851891&lt;/d5p1:int&gt;&lt;d5p1:int&gt;-222719712&lt;/d5p1:int&gt;&lt;d5p1:int&gt;465698905&lt;/d5p1:int&gt;&lt;d5p1:int&gt;2017658149&lt;/d5p1:int&gt;&lt;d5p1:int&gt;-840190004&lt;/d5p1:int&gt;&lt;d5p1:int&gt;1700446557&lt;/d5p1:int&gt;&lt;d5p1:int&gt;-1028830031&lt;/d5p1:int&gt;&lt;d5p1:int&gt;-840648767&lt;/d5p1:int&gt;&lt;d5p1:int&gt;1700446557&lt;/d5p1:int&gt;&lt;d5p1:int&gt;-415067563&lt;/d5p1:int&gt;&lt;d5p1:int&gt;1638865404&lt;/d5p1:int&gt;&lt;d5p1:int&gt;-839338047&lt;/d5p1:int&gt;&lt;d5p1:int&gt;1700446557&lt;/d5p1:int&gt;&lt;d5p1:int&gt;1915316487&lt;/d5p1:int&gt;&lt;d5p1:int&gt;-1037806949&lt;/d5p1:int&gt;&lt;d5p1:int&gt;1638865404&lt;/d5p1:int&gt;&lt;d5p1:int&gt;1272709928&lt;/d5p1:int&gt;&lt;d5p1:int&gt;-415067563&lt;/d5p1:int&gt;&lt;d5p1:int&gt;1638865404&lt;/d5p1:int&gt;&lt;d5p1:int&gt;-1028830027&lt;/d5p1:int&gt;&lt;d5p1:int&gt;-1037806949&lt;/d5p1:int&gt;&lt;d5p1:int&gt;436590659&lt;/d5p1:int&gt;&lt;d5p1:int&gt;-840190004&lt;/d5p1:int&gt;&lt;d5p1:int&gt;-840583234&lt;/d5p1:int&gt;&lt;d5p1:int&gt;416118042&lt;/d5p1:int&gt;&lt;d5p1:int&gt;-838748226&lt;/d5p1:int&gt;&lt;d5p1:int&gt;1700446557&lt;/d5p1:int&gt;&lt;d5p1:int&gt;173563551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92604846&lt;/Term&gt;&lt;ParentTerm&gt;1051109540&lt;/ParentTerm&gt;&lt;/TermsDefinedInconsistentFormatting&gt;&lt;/w:wordDocument&gt;</ReviewedTerms>
</file>

<file path=customXml/item24.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9d3f980f-08c3-4da3-8f5d-f9ecf22e7b7c&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639691530&lt;/d3p1:m_Item1&gt;&lt;d3p1:m_Item2&gt;&lt;d3p1:m_Item1 xmlns:d5p1="http://schemas.microsoft.com/2003/10/Serialization/Arrays"&gt;&lt;d5p1:int&gt;-884914969&lt;/d5p1:int&gt;&lt;d5p1:int&gt;-1694433184&lt;/d5p1:int&gt;&lt;d5p1:int&gt;1452159463&lt;/d5p1:int&gt;&lt;d5p1:int&gt;-184943064&lt;/d5p1:int&gt;&lt;d5p1:int&gt;-840648767&lt;/d5p1:int&gt;&lt;d5p1:int&gt;-1694236580&lt;/d5p1:int&gt;&lt;d5p1:int&gt;2040093117&lt;/d5p1:int&gt;&lt;d5p1:int&gt;-840648767&lt;/d5p1:int&gt;&lt;d5p1:int&gt;-1694236580&lt;/d5p1:int&gt;&lt;d5p1:int&gt;-1102089229&lt;/d5p1:int&gt;&lt;d5p1:int&gt;1700643149&lt;/d5p1:int&gt;&lt;d5p1:int&gt;-840190004&lt;/d5p1:int&gt;&lt;d5p1:int&gt;-1466594578&lt;/d5p1:int&gt;&lt;d5p1:int&gt;797640553&lt;/d5p1:int&gt;&lt;d5p1:int&gt;1178749465&lt;/d5p1:int&gt;&lt;d5p1:int&gt;785359320&lt;/d5p1:int&gt;&lt;d5p1:int&gt;-803672335&lt;/d5p1:int&gt;&lt;d5p1:int&gt;-884914969&lt;/d5p1:int&gt;&lt;d5p1:int&gt;1772107255&lt;/d5p1:int&gt;&lt;d5p1:int&gt;-840124473&lt;/d5p1:int&gt;&lt;d5p1:int&gt;-730659416&lt;/d5p1:int&gt;&lt;d5p1:int&gt;1940587013&lt;/d5p1:int&gt;&lt;d5p1:int&gt;-406136810&lt;/d5p1:int&gt;&lt;d5p1:int&gt;-842352705&lt;/d5p1:int&gt;&lt;d5p1:int&gt;-1420477993&lt;/d5p1:int&gt;&lt;d5p1:int&gt;-1915765341&lt;/d5p1:int&gt;&lt;d5p1:int&gt;-405350360&lt;/d5p1:int&gt;&lt;d5p1:int&gt;-1420477993&lt;/d5p1:int&gt;&lt;d5p1:int&gt;-839403577&lt;/d5p1:int&gt;&lt;d5p1:int&gt;-2022426734&lt;/d5p1:int&gt;&lt;d5p1:int&gt;436191438&lt;/d5p1:int&gt;&lt;d5p1:int&gt;-843729012&lt;/d5p1:int&gt;&lt;d5p1:int&gt;465698905&lt;/d5p1:int&gt;&lt;d5p1:int&gt;-840648767&lt;/d5p1:int&gt;&lt;d5p1:int&gt;1875575598&lt;/d5p1:int&gt;&lt;d5p1:int&gt;-299479352&lt;/d5p1:int&gt;&lt;d5p1:int&gt;-840648767&lt;/d5p1:int&gt;&lt;d5p1:int&gt;-840124481&lt;/d5p1:int&gt;&lt;d5p1:int&gt;231081015&lt;/d5p1:int&gt;&lt;d5p1:int&gt;-840124479&lt;/d5p1:int&gt;&lt;d5p1:int&gt;1240007668&lt;/d5p1:int&gt;&lt;d5p1:int&gt;-842352705&lt;/d5p1:int&gt;&lt;d5p1:int&gt;287389175&lt;/d5p1:int&gt;&lt;d5p1:int&gt;-1192575494&lt;/d5p1:int&gt;&lt;d5p1:int&gt;593395635&lt;/d5p1:int&gt;&lt;d5p1:int&gt;-884914969&lt;/d5p1:int&gt;&lt;d5p1:int&gt;1202366439&lt;/d5p1:int&gt;&lt;d5p1:int&gt;-1921664008&lt;/d5p1:int&gt;&lt;d5p1:int&gt;-1466594578&lt;/d5p1:int&gt;&lt;d5p1:int&gt;-840124473&lt;/d5p1:int&gt;&lt;d5p1:int&gt;369677630&lt;/d5p1:int&gt;&lt;d5p1:int&gt;-840648767&lt;/d5p1:int&gt;&lt;d5p1:int&gt;1700446557&lt;/d5p1:int&gt;&lt;d5p1:int&gt;-415144616&lt;/d5p1:int&gt;&lt;d5p1:int&gt;-1102089229&lt;/d5p1:int&gt;&lt;d5p1:int&gt;-803672335&lt;/d5p1:int&gt;&lt;d5p1:int&gt;-839469113&lt;/d5p1:int&gt;&lt;d5p1:int&gt;1772107255&lt;/d5p1:int&gt;&lt;d5p1:int&gt;1240007668&lt;/d5p1:int&gt;&lt;d5p1:int&gt;-1920353285&lt;/d5p1:int&gt;&lt;d5p1:int&gt;1202366439&lt;/d5p1:int&gt;&lt;d5p1:int&gt;-373791181&lt;/d5p1:int&gt;&lt;d5p1:int&gt;-840124473&lt;/d5p1:int&gt;&lt;d5p1:int&gt;840743855&lt;/d5p1:int&gt;&lt;d5p1:int&gt;1875575598&lt;/d5p1:int&gt;&lt;d5p1:int&gt;338012450&lt;/d5p1:int&gt;&lt;d5p1:int&gt;1390811594&lt;/d5p1:int&gt;&lt;d5p1:int&gt;959871597&lt;/d5p1:int&gt;&lt;d5p1:int&gt;-406136810&lt;/d5p1:int&gt;&lt;d5p1:int&gt;-405350360&lt;/d5p1:int&gt;&lt;d5p1:int&gt;-1192575494&lt;/d5p1:int&gt;&lt;d5p1:int&gt;436191438&lt;/d5p1:int&gt;&lt;d5p1:int&gt;-1859064778&lt;/d5p1:int&gt;&lt;d5p1:int&gt;465698905&lt;/d5p1:int&gt;&lt;d5p1:int&gt;-840648767&lt;/d5p1:int&gt;&lt;d5p1:int&gt;-1332548683&lt;/d5p1:int&gt;&lt;d5p1:int&gt;-299479352&lt;/d5p1:int&gt;&lt;d5p1:int&gt;-840648767&lt;/d5p1:int&gt;&lt;d5p1:int&gt;-405350360&lt;/d5p1:int&gt;&lt;d5p1:int&gt;-1920353285&lt;/d5p1:int&gt;&lt;d5p1:int&gt;1700446557&lt;/d5p1:int&gt;&lt;d5p1:int&gt;1735635516&lt;/d5p1:int&gt;&lt;d5p1:int&gt;1202366439&lt;/d5p1:int&gt;&lt;d5p1:int&gt;1945301054&lt;/d5p1:int&gt;&lt;d5p1:int&gt;1700446557&lt;/d5p1:int&gt;&lt;d5p1:int&gt;-1420477993&lt;/d5p1:int&gt;&lt;d5p1:int&gt;1390811594&lt;/d5p1:int&gt;&lt;d5p1:int&gt;332423953&lt;/d5p1:int&gt;&lt;d5p1:int&gt;-840190004&lt;/d5p1:int&gt;&lt;d5p1:int&gt;1700446557&lt;/d5p1:int&gt;&lt;d5p1:int&gt;-580291285&lt;/d5p1:int&gt;&lt;d5p1:int&gt;-809052070&lt;/d5p1:int&gt;&lt;d5p1:int&gt;1923419272&lt;/d5p1:int&gt;&lt;d5p1:int&gt;-1028830027&lt;/d5p1:int&gt;&lt;d5p1:int&gt;-884914969&lt;/d5p1:int&gt;&lt;d5p1:int&gt;951035001&lt;/d5p1:int&gt;&lt;d5p1:int&gt;-98553228&lt;/d5p1:int&gt;&lt;d5p1:int&gt;-1919285080&lt;/d5p1:int&gt;&lt;d5p1:int&gt;-1724071865&lt;/d5p1:int&gt;&lt;d5p1:int&gt;-838748226&lt;/d5p1:int&gt;&lt;d5p1:int&gt;-884914969&lt;/d5p1:int&gt;&lt;d5p1:int&gt;-840190004&lt;/d5p1:int&gt;&lt;d5p1:int&gt;-1859064779&lt;/d5p1:int&gt;&lt;d5p1:int&gt;-1920353285&lt;/d5p1:int&gt;&lt;d5p1:int&gt;-840648767&lt;/d5p1:int&gt;&lt;d5p1:int&gt;-842352705&lt;/d5p1:int&gt;&lt;d5p1:int&gt;-1420477993&lt;/d5p1:int&gt;&lt;d5p1:int&gt;-839338047&lt;/d5p1:int&gt;&lt;d5p1:int&gt;-184943064&lt;/d5p1:int&gt;&lt;d5p1:int&gt;-838748226&lt;/d5p1:int&gt;&lt;d5p1:int&gt;-884914969&lt;/d5p1:int&gt;&lt;d5p1:int&gt;-840648767&lt;/d5p1:int&gt;&lt;d5p1:int&gt;-840124481&lt;/d5p1:int&gt;&lt;d5p1:int&gt;-1192575494&lt;/d5p1:int&gt;&lt;d5p1:int&gt;1938949175&lt;/d5p1:int&gt;&lt;d5p1:int&gt;1202366439&lt;/d5p1:int&gt;&lt;d5p1:int&gt;-1741356280&lt;/d5p1:int&gt;&lt;d5p1:int&gt;1936059972&lt;/d5p1:int&gt;&lt;d5p1:int&gt;1875575598&lt;/d5p1:int&gt;&lt;d5p1:int&gt;742876383&lt;/d5p1:int&gt;&lt;d5p1:int&gt;-840190004&lt;/d5p1:int&gt;&lt;d5p1:int&gt;78691474&lt;/d5p1:int&gt;&lt;d5p1:int&gt;509602205&lt;/d5p1:int&gt;&lt;d5p1:int&gt;-842352705&lt;/d5p1:int&gt;&lt;d5p1:int&gt;-1420477993&lt;/d5p1:int&gt;&lt;d5p1:int&gt;1610810127&lt;/d5p1:int&gt;&lt;d5p1:int&gt;573465220&lt;/d5p1:int&gt;&lt;d5p1:int&gt;-840190004&lt;/d5p1:int&gt;&lt;d5p1:int&gt;-405350360&lt;/d5p1:int&gt;&lt;d5p1:int&gt;-1192575494&lt;/d5p1:int&gt;&lt;d5p1:int&gt;-884914969&lt;/d5p1:int&gt;&lt;d5p1:int&gt;-1694433184&lt;/d5p1:int&gt;&lt;d5p1:int&gt;1452159463&lt;/d5p1:int&gt;&lt;d5p1:int&gt;-184943064&lt;/d5p1:int&gt;&lt;d5p1:int&gt;-840648767&lt;/d5p1:int&gt;&lt;d5p1:int&gt;-1694236580&lt;/d5p1:int&gt;&lt;d5p1:int&gt;2040093117&lt;/d5p1:int&gt;&lt;d5p1:int&gt;-840648767&lt;/d5p1:int&gt;&lt;d5p1:int&gt;-1694236580&lt;/d5p1:int&gt;&lt;d5p1:int&gt;-1102089229&lt;/d5p1:int&gt;&lt;d5p1:int&gt;1700643149&lt;/d5p1:int&gt;&lt;d5p1:int&gt;-840190004&lt;/d5p1:int&gt;&lt;d5p1:int&gt;-1466594578&lt;/d5p1:int&gt;&lt;d5p1:int&gt;797640553&lt;/d5p1:int&gt;&lt;d5p1:int&gt;1178749465&lt;/d5p1:int&gt;&lt;d5p1:int&gt;785359320&lt;/d5p1:int&gt;&lt;d5p1:int&gt;-803672335&lt;/d5p1:int&gt;&lt;d5p1:int&gt;-884914969&lt;/d5p1:int&gt;&lt;d5p1:int&gt;1772107255&lt;/d5p1:int&gt;&lt;d5p1:int&gt;-840124473&lt;/d5p1:int&gt;&lt;d5p1:int&gt;-730659416&lt;/d5p1:int&gt;&lt;d5p1:int&gt;1940587013&lt;/d5p1:int&gt;&lt;d5p1:int&gt;-1915765341&lt;/d5p1:int&gt;&lt;d5p1:int&gt;-405350360&lt;/d5p1:int&gt;&lt;d5p1:int&gt;-1420477993&lt;/d5p1:int&gt;&lt;d5p1:int&gt;-839403577&lt;/d5p1:int&gt;&lt;d5p1:int&gt;-2022426734&lt;/d5p1:int&gt;&lt;d5p1:int&gt;-840124473&lt;/d5p1:int&gt;&lt;d5p1:int&gt;930882207&lt;/d5p1:int&gt;&lt;d5p1:int&gt;1610810127&lt;/d5p1:int&gt;&lt;d5p1:int&gt;1178749465&lt;/d5p1:int&gt;&lt;d5p1:int&gt;-1768188121&lt;/d5p1:int&gt;&lt;d5p1:int&gt;-1028830027&lt;/d5p1:int&gt;&lt;d5p1:int&gt;1390811594&lt;/d5p1:int&gt;&lt;d5p1:int&gt;1492095796&lt;/d5p1:int&gt;&lt;d5p1:int&gt;-1096080726&lt;/d5p1:int&gt;&lt;d5p1:int&gt;-1694236580&lt;/d5p1:int&gt;&lt;d5p1:int&gt;-405350360&lt;/d5p1:int&gt;&lt;d5p1:int&gt;-49881381&lt;/d5p1:int&gt;&lt;d5p1:int&gt;1202366439&lt;/d5p1:int&gt;&lt;d5p1:int&gt;-1741356280&lt;/d5p1:int&gt;&lt;d5p1:int&gt;-1747407055&lt;/d5p1:int&gt;&lt;d5p1:int&gt;834779878&lt;/d5p1:int&gt;&lt;d5p1:int&gt;-839338047&lt;/d5p1:int&gt;&lt;d5p1:int&gt;-840583234&lt;/d5p1:int&gt;&lt;d5p1:int&gt;752318982&lt;/d5p1:int&gt;&lt;d5p1:int&gt;-840190004&lt;/d5p1:int&gt;&lt;d5p1:int&gt;834779878&lt;/d5p1:int&gt;&lt;d5p1:int&gt;-842352705&lt;/d5p1:int&gt;&lt;d5p1:int&gt;1948332219&lt;/d5p1:int&gt;&lt;d5p1:int&gt;-839338047&lt;/d5p1:int&gt;&lt;d5p1:int&gt;27949506&lt;/d5p1:int&gt;&lt;d5p1:int&gt;-838748226&lt;/d5p1:int&gt;&lt;d5p1:int&gt;-884914969&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2&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277495614&lt;/Term&gt;&lt;ParentTerm&gt;29601450&lt;/ParentTerm&gt;&lt;/TermsDefinedInconsistentFormatting&gt;&lt;/w:wordDocument&gt;</ReviewedTerms>
</file>

<file path=customXml/item25.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8635af89-572c-47f8-a5c9-788fe9e9788d&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380047003&lt;/d3p1:m_Item1&gt;&lt;d3p1:m_Item2&gt;&lt;d3p1:m_Item1 xmlns:d5p1="http://schemas.microsoft.com/2003/10/Serialization/Arrays"&gt;&lt;d5p1:int&gt;-840124441&lt;/d5p1:int&gt;&lt;d5p1:int&gt;1700446557&lt;/d5p1:int&gt;&lt;d5p1:int&gt;-1560446698&lt;/d5p1:int&gt;&lt;d5p1:int&gt;-840648767&lt;/d5p1:int&gt;&lt;d5p1:int&gt;-1694236580&lt;/d5p1:int&gt;&lt;d5p1:int&gt;1138635394&lt;/d5p1:int&gt;&lt;d5p1:int&gt;-839338047&lt;/d5p1:int&gt;&lt;d5p1:int&gt;685501565&lt;/d5p1:int&gt;&lt;d5p1:int&gt;-1574287551&lt;/d5p1:int&gt;&lt;d5p1:int&gt;1700446557&lt;/d5p1:int&gt;&lt;d5p1:int&gt;1199833359&lt;/d5p1:int&gt;&lt;d5p1:int&gt;-840648767&lt;/d5p1:int&gt;&lt;d5p1:int&gt;-1694236580&lt;/d5p1:int&gt;&lt;d5p1:int&gt;-840648767&lt;/d5p1:int&gt;&lt;d5p1:int&gt;1700446557&lt;/d5p1:int&gt;&lt;d5p1:int&gt;-1452661750&lt;/d5p1:int&gt;&lt;d5p1:int&gt;-961781610&lt;/d5p1:int&gt;&lt;d5p1:int&gt;-389758627&lt;/d5p1:int&gt;&lt;d5p1:int&gt;448946834&lt;/d5p1:int&gt;&lt;d5p1:int&gt;1700446557&lt;/d5p1:int&gt;&lt;d5p1:int&gt;1735635516&lt;/d5p1:int&gt;&lt;d5p1:int&gt;2121806536&lt;/d5p1:int&gt;&lt;d5p1:int&gt;-1097084382&lt;/d5p1:int&gt;&lt;d5p1:int&gt;1555900347&lt;/d5p1:int&gt;&lt;d5p1:int&gt;1700446557&lt;/d5p1:int&gt;&lt;d5p1:int&gt;-1452661750&lt;/d5p1:int&gt;&lt;d5p1:int&gt;1604418189&lt;/d5p1:int&gt;&lt;d5p1:int&gt;823592379&lt;/d5p1:int&gt;&lt;d5p1:int&gt;-840648767&lt;/d5p1:int&gt;&lt;d5p1:int&gt;567732879&lt;/d5p1:int&gt;&lt;d5p1:int&gt;1202366439&lt;/d5p1:int&gt;&lt;d5p1:int&gt;1657858264&lt;/d5p1:int&gt;&lt;d5p1:int&gt;-840190004&lt;/d5p1:int&gt;&lt;d5p1:int&gt;1700446557&lt;/d5p1:int&gt;&lt;d5p1:int&gt;129350357&lt;/d5p1:int&gt;&lt;d5p1:int&gt;-840648767&lt;/d5p1:int&gt;&lt;d5p1:int&gt;-405350360&lt;/d5p1:int&gt;&lt;d5p1:int&gt;1138635394&lt;/d5p1:int&gt;&lt;d5p1:int&gt;-839338047&lt;/d5p1:int&gt;&lt;d5p1:int&gt;685501565&lt;/d5p1:int&gt;&lt;d5p1:int&gt;-842352705&lt;/d5p1:int&gt;&lt;d5p1:int&gt;1700446557&lt;/d5p1:int&gt;&lt;d5p1:int&gt;-580291285&lt;/d5p1:int&gt;&lt;d5p1:int&gt;402303835&lt;/d5p1:int&gt;&lt;d5p1:int&gt;823593371&lt;/d5p1:int&gt;&lt;d5p1:int&gt;-840190004&lt;/d5p1:int&gt;&lt;d5p1:int&gt;1700446557&lt;/d5p1:int&gt;&lt;d5p1:int&gt;129350357&lt;/d5p1:int&gt;&lt;d5p1:int&gt;-839469113&lt;/d5p1:int&gt;&lt;d5p1:int&gt;2121806536&lt;/d5p1:int&gt;&lt;d5p1:int&gt;-1971148467&lt;/d5p1:int&gt;&lt;d5p1:int&gt;-803672335&lt;/d5p1:int&gt;&lt;d5p1:int&gt;-839469113&lt;/d5p1:int&gt;&lt;d5p1:int&gt;-839403577&lt;/d5p1:int&gt;&lt;d5p1:int&gt;1492845030&lt;/d5p1:int&gt;&lt;d5p1:int&gt;-840190004&lt;/d5p1:int&gt;&lt;d5p1:int&gt;-1575585374&lt;/d5p1:int&gt;&lt;d5p1:int&gt;1178749465&lt;/d5p1:int&gt;&lt;d5p1:int&gt;785359320&lt;/d5p1:int&gt;&lt;d5p1:int&gt;-1028830027&lt;/d5p1:int&gt;&lt;d5p1:int&gt;-2145421586&lt;/d5p1:int&gt;&lt;d5p1:int&gt;1700446557&lt;/d5p1:int&gt;&lt;d5p1:int&gt;-415144616&lt;/d5p1:int&gt;&lt;d5p1:int&gt;1199833359&lt;/d5p1:int&gt;&lt;d5p1:int&gt;-840190004&lt;/d5p1:int&gt;&lt;d5p1:int&gt;-840583234&lt;/d5p1:int&gt;&lt;d5p1:int&gt;-812425052&lt;/d5p1:int&gt;&lt;d5p1:int&gt;-840124473&lt;/d5p1:int&gt;&lt;d5p1:int&gt;1018102883&lt;/d5p1:int&gt;&lt;d5p1:int&gt;162968017&lt;/d5p1:int&gt;&lt;d5p1:int&gt;823592379&lt;/d5p1:int&gt;&lt;d5p1:int&gt;-842352706&lt;/d5p1:int&gt;&lt;d5p1:int&gt;1700446557&lt;/d5p1:int&gt;&lt;d5p1:int&gt;436589667&lt;/d5p1:int&gt;&lt;d5p1:int&gt;-1028830027&lt;/d5p1:int&gt;&lt;d5p1:int&gt;1540077692&lt;/d5p1:int&gt;&lt;d5p1:int&gt;-840648767&lt;/d5p1:int&gt;&lt;d5p1:int&gt;1700446557&lt;/d5p1:int&gt;&lt;d5p1:int&gt;1222789648&lt;/d5p1:int&gt;&lt;d5p1:int&gt;-1252045644&lt;/d5p1:int&gt;&lt;d5p1:int&gt;-840648767&lt;/d5p1:int&gt;&lt;d5p1:int&gt;1178749465&lt;/d5p1:int&gt;&lt;d5p1:int&gt;785359320&lt;/d5p1:int&gt;&lt;d5p1:int&gt;-842352707&lt;/d5p1:int&gt;&lt;d5p1:int&gt;1700446557&lt;/d5p1:int&gt;&lt;d5p1:int&gt;-841010443&lt;/d5p1:int&gt;&lt;d5p1:int&gt;-840190004&lt;/d5p1:int&gt;&lt;d5p1:int&gt;1178749465&lt;/d5p1:int&gt;&lt;d5p1:int&gt;785359320&lt;/d5p1:int&gt;&lt;d5p1:int&gt;1610810127&lt;/d5p1:int&gt;&lt;d5p1:int&gt;-688115858&lt;/d5p1:int&gt;&lt;d5p1:int&gt;567732879&lt;/d5p1:int&gt;&lt;d5p1:int&gt;-1028830027&lt;/d5p1:int&gt;&lt;d5p1:int&gt;-842352708&lt;/d5p1:int&gt;&lt;d5p1:int&gt;1700446557&lt;/d5p1:int&gt;&lt;d5p1:int&gt;-580291285&lt;/d5p1:int&gt;&lt;d5p1:int&gt;1758787686&lt;/d5p1:int&gt;&lt;d5p1:int&gt;-840648767&lt;/d5p1:int&gt;&lt;d5p1:int&gt;202159564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092561829&lt;/Term&gt;&lt;ParentTerm&gt;1051109540&lt;/ParentTerm&gt;&lt;/TermsDefinedInconsistentFormatting&gt;&lt;/w:wordDocument&gt;</ReviewedTerms>
</file>

<file path=customXml/item26.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557bd58a-9ead-45f4-bbff-e56b9c3db504&lt;/Id&gt;&lt;PositionedParagraphId&gt;&lt;?xml version="1.0" encoding="utf-16"?&gt;&lt;ArrayOfParagraphIdIQ xmlns:i="http://www.w3.org/2001/XMLSchema-instance" xmlns="http://schemas.datacontract.org/2004/07/Microsystems.IQ.Build"&gt;&lt;ParagraphIdIQ&gt;&lt;P_RunsHash xmlns:d3p1="http://schemas.datacontract.org/2004/07/System"&gt;&lt;d3p1:m_Item1&gt;942464898&lt;/d3p1:m_Item1&gt;&lt;d3p1:m_Item2&gt;&lt;d3p1:m_Item1 xmlns:d5p1="http://schemas.microsoft.com/2003/10/Serialization/Arrays"&gt;&lt;d5p1:int&gt;-1915764349&lt;/d5p1:int&gt;&lt;d5p1:int&gt;-1466594578&lt;/d5p1:int&gt;&lt;d5p1:int&gt;-175403405&lt;/d5p1:int&gt;&lt;d5p1:int&gt;-1221868327&lt;/d5p1:int&gt;&lt;d5p1:int&gt;332465201&lt;/d5p1:int&gt;&lt;d5p1:int&gt;-840648767&lt;/d5p1:int&gt;&lt;d5p1:int&gt;-842352705&lt;/d5p1:int&gt;&lt;d5p1:int&gt;-1428139298&lt;/d5p1:int&gt;&lt;d5p1:int&gt;-839338047&lt;/d5p1:int&gt;&lt;d5p1:int&gt;-1593179523&lt;/d5p1:int&gt;&lt;d5p1:int&gt;-1261594908&lt;/d5p1:int&gt;&lt;d5p1:int&gt;-1466594578&lt;/d5p1:int&gt;&lt;d5p1:int&gt;1202366439&lt;/d5p1:int&gt;&lt;d5p1:int&gt;59180213&lt;/d5p1:int&gt;&lt;d5p1:int&gt;1700446557&lt;/d5p1:int&gt;&lt;d5p1:int&gt;-884914969&lt;/d5p1:int&gt;&lt;d5p1:int&gt;-1261594908&lt;/d5p1:int&gt;&lt;d5p1:int&gt;514893628&lt;/d5p1:int&gt;&lt;d5p1:int&gt;798688731&lt;/d5p1:int&gt;&lt;d5p1:int&gt;-491448789&lt;/d5p1:int&gt;&lt;d5p1:int&gt;1590298475&lt;/d5p1:int&gt;&lt;d5p1:int&gt;-248675921&lt;/d5p1:int&gt;&lt;d5p1:int&gt;-840190004&lt;/d5p1:int&gt;&lt;d5p1:int&gt;-884914969&lt;/d5p1:int&gt;&lt;d5p1:int&gt;-840124473&lt;/d5p1:int&gt;&lt;d5p1:int&gt;930882207&lt;/d5p1:int&gt;&lt;d5p1:int&gt;1610810127&lt;/d5p1:int&gt;&lt;d5p1:int&gt;1700446557&lt;/d5p1:int&gt;&lt;d5p1:int&gt;1318637495&lt;/d5p1:int&gt;&lt;d5p1:int&gt;-1741749485&lt;/d5p1:int&gt;&lt;d5p1:int&gt;-1740700921&lt;/d5p1:int&gt;&lt;d5p1:int&gt;-840124473&lt;/d5p1:int&gt;&lt;d5p1:int&gt;-1768188121&lt;/d5p1:int&gt;&lt;d5p1:int&gt;-842352756&lt;/d5p1:int&gt;&lt;d5p1:int&gt;-842352708&lt;/d5p1:int&gt;&lt;d5p1:int&gt;1573281859&lt;/d5p1:int&gt;&lt;d5p1:int&gt;-839338047&lt;/d5p1:int&gt;&lt;d5p1:int&gt;-839403585&lt;/d5p1:int&gt;&lt;d5p1:int&gt;1279709130&lt;/d5p1:int&gt;&lt;d5p1:int&gt;-839403585&lt;/d5p1:int&gt;&lt;d5p1:int&gt;-225009298&lt;/d5p1:int&gt;&lt;d5p1:int&gt;-1107935744&lt;/d5p1:int&gt;&lt;d5p1:int&gt;-838748226&lt;/d5p1:int&gt;&lt;d5p1:int&gt;-884914969&lt;/d5p1:int&gt;&lt;d5p1:int&gt;1733796463&lt;/d5p1:int&gt;&lt;d5p1:int&gt;-884914969&lt;/d5p1:int&gt;&lt;d5p1:int&gt;-840124479&lt;/d5p1:int&gt;&lt;d5p1:int&gt;1700446557&lt;/d5p1:int&gt;&lt;d5p1:int&gt;-1971148451&lt;/d5p1:int&gt;&lt;d5p1:int&gt;-840648767&lt;/d5p1:int&gt;&lt;d5p1:int&gt;1700446557&lt;/d5p1:int&gt;&lt;d5p1:int&gt;-1428139298&lt;/d5p1:int&gt;&lt;d5p1:int&gt;-839338047&lt;/d5p1:int&gt;&lt;d5p1:int&gt;-1593179523&lt;/d5p1:int&gt;&lt;d5p1:int&gt;-1261594908&lt;/d5p1:int&gt;&lt;d5p1:int&gt;-1028830027&lt;/d5p1:int&gt;&lt;d5p1:int&gt;-1332548683&lt;/d5p1:int&gt;&lt;d5p1:int&gt;332465201&lt;/d5p1:int&gt;&lt;d5p1:int&gt;719681954&lt;/d5p1:int&gt;&lt;d5p1:int&gt;1810433592&lt;/d5p1:int&gt;&lt;d5p1:int&gt;1700446557&lt;/d5p1:int&gt;&lt;d5p1:int&gt;-1971148451&lt;/d5p1:int&gt;&lt;d5p1:int&gt;-840648767&lt;/d5p1:int&gt;&lt;d5p1:int&gt;-1332548683&lt;/d5p1:int&gt;&lt;d5p1:int&gt;-1882279121&lt;/d5p1:int&gt;&lt;d5p1:int&gt;-840648767&lt;/d5p1:int&gt;&lt;d5p1:int&gt;1700446557&lt;/d5p1:int&gt;&lt;d5p1:int&gt;842877813&lt;/d5p1:int&gt;&lt;d5p1:int&gt;-1929069742&lt;/d5p1:int&gt;&lt;d5p1:int&gt;1579347701&lt;/d5p1:int&gt;&lt;d5p1:int&gt;-1466594578&lt;/d5p1:int&gt;&lt;d5p1:int&gt;1202366439&lt;/d5p1:int&gt;&lt;d5p1:int&gt;-491448789&lt;/d5p1:int&gt;&lt;d5p1:int&gt;-1609401386&lt;/d5p1:int&gt;&lt;d5p1:int&gt;1590298475&lt;/d5p1:int&gt;&lt;d5p1:int&gt;-248675921&lt;/d5p1:int&gt;&lt;d5p1:int&gt;1238291072&lt;/d5p1:int&gt;&lt;d5p1:int&gt;1636357339&lt;/d5p1:int&gt;&lt;d5p1:int&gt;-794368111&lt;/d5p1:int&gt;&lt;d5p1:int&gt;7954528&lt;/d5p1:int&gt;&lt;d5p1:int&gt;1610810127&lt;/d5p1:int&gt;&lt;d5p1:int&gt;-884914969&lt;/d5p1:int&gt;&lt;d5p1:int&gt;-1028830027&lt;/d5p1:int&gt;&lt;d5p1:int&gt;-840124473&lt;/d5p1:int&gt;&lt;d5p1:int&gt;-842352705&lt;/d5p1:int&gt;&lt;d5p1:int&gt;-1552177916&lt;/d5p1:int&gt;&lt;d5p1:int&gt;1639258570&lt;/d5p1:int&gt;&lt;d5p1:int&gt;-1028830027&lt;/d5p1:int&gt;&lt;d5p1:int&gt;446157247&lt;/d5p1:int&gt;&lt;d5p1:int&gt;-840190004&lt;/d5p1:int&gt;&lt;d5p1:int&gt;-840583234&lt;/d5p1:int&gt;&lt;d5p1:int&gt;363803034&lt;/d5p1:int&gt;&lt;d5p1:int&gt;-1099443678&lt;/d5p1:int&gt;&lt;d5p1:int&gt;-840190004&lt;/d5p1:int&gt;&lt;d5p1:int&gt;-838748226&lt;/d5p1:int&gt;&lt;d5p1:int&gt;1700446557&lt;/d5p1:int&gt;&lt;d5p1:int&gt;1735636508&lt;/d5p1:int&gt;&lt;d5p1:int&gt;1610810127&lt;/d5p1:int&gt;&lt;d5p1:int&gt;1700446557&lt;/d5p1:int&gt;&lt;d5p1:int&gt;-1452661750&lt;/d5p1:int&gt;&lt;d5p1:int&gt;-169705693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417559711&lt;/Term&gt;&lt;ParentTerm&gt;-1676084157&lt;/ParentTerm&gt;&lt;/TermsDefinedInconsistentFormatting&gt;&lt;/w:wordDocument&gt;</ReviewedTerms>
</file>

<file path=customXml/item27.xml><?xml version="1.0" encoding="utf-8"?>
<ReviewedTerms xmlns="Microsystems.TermsDefinedNotUs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NotUsed&gt;&lt;Id&gt;44eb8a63-2dff-4ee3-94a6-d0adfd6da793&lt;/Id&gt;&lt;PositionedParagraphId&gt;&lt;?xml version="1.0" encoding="utf-16"?&gt;&lt;ArrayOfParagraphIdIQ xmlns:i="http://www.w3.org/2001/XMLSchema-instance" xmlns="http://schemas.datacontract.org/2004/07/Microsystems.IQ.Build"&gt;&lt;ParagraphIdIQ&gt;&lt;P_RunsHash xmlns:d3p1="http://schemas.datacontract.org/2004/07/System"&gt;&lt;d3p1:m_Item1&gt;1946638984&lt;/d3p1:m_Item1&gt;&lt;d3p1:m_Item2&gt;&lt;d3p1:m_Item1 xmlns:d5p1="http://schemas.microsoft.com/2003/10/Serialization/Arrays"&gt;&lt;d5p1:int&gt;135311707&lt;/d5p1:int&gt;&lt;d5p1:int&gt;-842352755&lt;/d5p1:int&gt;&lt;d5p1:int&gt;-843466864&lt;/d5p1:int&gt;&lt;/d3p1:m_Item1&gt;&lt;d3p1:m_Item2 xmlns:d5p1="http://schemas.microsoft.com/2003/10/Serialization/Arrays" /&gt;&lt;/d3p1:m_Item2&gt;&lt;/P_RunsHash&gt;&lt;P_StoryType&gt;Main&lt;/P_StoryType&gt;&lt;PositionInParagraph&gt;0&lt;/PositionInParagraph&gt;&lt;RunDetail&gt;&lt;/RunDetail&gt;&lt;Selected&gt;true&lt;/Selected&gt;&lt;T_Column&gt;0&lt;/T_Column&gt;&lt;T_Row&gt;5&lt;/T_Row&gt;&lt;/ParagraphIdIQ&gt;&lt;/ArrayOfParagraphIdIQ&gt;&lt;/PositionedParagraphId&gt;&lt;Term&gt;-1905626471&lt;/Term&gt;&lt;ParentTerm&gt;&lt;/ParentTerm&gt;&lt;/TermsDefinedNotUsed&gt;&lt;/w:wordDocument&gt;</ReviewedTerms>
</file>

<file path=customXml/item28.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09aaee20-7032-48d4-97d1-2bf6a6b1d8cd&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704085376&lt;/d3p1:m_Item1&gt;&lt;d3p1:m_Item2&gt;&lt;d3p1:m_Item1 xmlns:d5p1="http://schemas.microsoft.com/2003/10/Serialization/Arrays"&gt;&lt;d5p1:int&gt;1700446589&lt;/d5p1:int&gt;&lt;d5p1:int&gt;1735636508&lt;/d5p1:int&gt;&lt;d5p1:int&gt;-1694433184&lt;/d5p1:int&gt;&lt;d5p1:int&gt;-1097084382&lt;/d5p1:int&gt;&lt;d5p1:int&gt;-840190004&lt;/d5p1:int&gt;&lt;d5p1:int&gt;-1209203115&lt;/d5p1:int&gt;&lt;d5p1:int&gt;-1029223243&lt;/d5p1:int&gt;&lt;d5p1:int&gt;432758916&lt;/d5p1:int&gt;&lt;d5p1:int&gt;-839338047&lt;/d5p1:int&gt;&lt;d5p1:int&gt;1555900347&lt;/d5p1:int&gt;&lt;d5p1:int&gt;-1100074170&lt;/d5p1:int&gt;&lt;d5p1:int&gt;-1095171288&lt;/d5p1:int&gt;&lt;d5p1:int&gt;-840190004&lt;/d5p1:int&gt;&lt;d5p1:int&gt;1700446557&lt;/d5p1:int&gt;&lt;d5p1:int&gt;-220105166&lt;/d5p1:int&gt;&lt;d5p1:int&gt;1876247433&lt;/d5p1:int&gt;&lt;d5p1:int&gt;-1028830027&lt;/d5p1:int&gt;&lt;d5p1:int&gt;-780778615&lt;/d5p1:int&gt;&lt;d5p1:int&gt;1238149538&lt;/d5p1:int&gt;&lt;d5p1:int&gt;-840124473&lt;/d5p1:int&gt;&lt;d5p1:int&gt;930882207&lt;/d5p1:int&gt;&lt;d5p1:int&gt;1610810127&lt;/d5p1:int&gt;&lt;d5p1:int&gt;1700446557&lt;/d5p1:int&gt;&lt;d5p1:int&gt;402303835&lt;/d5p1:int&gt;&lt;d5p1:int&gt;823593371&lt;/d5p1:int&gt;&lt;d5p1:int&gt;-1028830027&lt;/d5p1:int&gt;&lt;d5p1:int&gt;-2145033991&lt;/d5p1:int&gt;&lt;d5p1:int&gt;-780778615&lt;/d5p1:int&gt;&lt;d5p1:int&gt;436590659&lt;/d5p1:int&gt;&lt;d5p1:int&gt;-840124441&lt;/d5p1:int&gt;&lt;d5p1:int&gt;573465220&lt;/d5p1:int&gt;&lt;d5p1:int&gt;-840648767&lt;/d5p1:int&gt;&lt;d5p1:int&gt;-842352705&lt;/d5p1:int&gt;&lt;d5p1:int&gt;-780779607&lt;/d5p1:int&gt;&lt;d5p1:int&gt;-840190004&lt;/d5p1:int&gt;&lt;d5p1:int&gt;-840583234&lt;/d5p1:int&gt;&lt;d5p1:int&gt;784663815&lt;/d5p1:int&gt;&lt;d5p1:int&gt;-840190004&lt;/d5p1:int&gt;&lt;d5p1:int&gt;1700446557&lt;/d5p1:int&gt;&lt;d5p1:int&gt;1876247433&lt;/d5p1:int&gt;&lt;d5p1:int&gt;289036753&lt;/d5p1:int&gt;&lt;d5p1:int&gt;-840190004&lt;/d5p1:int&gt;&lt;d5p1:int&gt;1700446557&lt;/d5p1:int&gt;&lt;d5p1:int&gt;402303835&lt;/d5p1:int&gt;&lt;d5p1:int&gt;823593371&lt;/d5p1:int&gt;&lt;d5p1:int&gt;-1028830027&lt;/d5p1:int&gt;&lt;d5p1:int&gt;-2145033991&lt;/d5p1:int&gt;&lt;d5p1:int&gt;-780778615&lt;/d5p1:int&gt;&lt;d5p1:int&gt;436590659&lt;/d5p1:int&gt;&lt;d5p1:int&gt;1700446557&lt;/d5p1:int&gt;&lt;d5p1:int&gt;1735636508&lt;/d5p1:int&gt;&lt;d5p1:int&gt;1202366439&lt;/d5p1:int&gt;&lt;d5p1:int&gt;-840124473&lt;/d5p1:int&gt;&lt;d5p1:int&gt;1700446557&lt;/d5p1:int&gt;&lt;d5p1:int&gt;-774109&lt;/d5p1:int&gt;&lt;d5p1:int&gt;-840648767&lt;/d5p1:int&gt;&lt;d5p1:int&gt;1700446557&lt;/d5p1:int&gt;&lt;d5p1:int&gt;402303835&lt;/d5p1:int&gt;&lt;d5p1:int&gt;1480554698&lt;/d5p1:int&gt;&lt;d5p1:int&gt;797640553&lt;/d5p1:int&gt;&lt;d5p1:int&gt;-405350360&lt;/d5p1:int&gt;&lt;d5p1:int&gt;436589667&lt;/d5p1:int&gt;&lt;d5p1:int&gt;-1097084382&lt;/d5p1:int&gt;&lt;d5p1:int&gt;417334714&lt;/d5p1:int&gt;&lt;d5p1:int&gt;1700446557&lt;/d5p1:int&gt;&lt;d5p1:int&gt;-1971148451&lt;/d5p1:int&gt;&lt;d5p1:int&gt;-840648767&lt;/d5p1:int&gt;&lt;d5p1:int&gt;1700446557&lt;/d5p1:int&gt;&lt;d5p1:int&gt;784663815&lt;/d5p1:int&gt;&lt;d5p1:int&gt;-780779607&lt;/d5p1:int&gt;&lt;d5p1:int&gt;-839403585&lt;/d5p1:int&gt;&lt;d5p1:int&gt;-842352705&lt;/d5p1:int&gt;&lt;d5p1:int&gt;-220105166&lt;/d5p1:int&gt;&lt;d5p1:int&gt;-780778615&lt;/d5p1:int&gt;&lt;d5p1:int&gt;1700446557&lt;/d5p1:int&gt;&lt;d5p1:int&gt;1722644582&lt;/d5p1:int&gt;&lt;d5p1:int&gt;-391004094&lt;/d5p1:int&gt;&lt;d5p1:int&gt;-1028830027&lt;/d5p1:int&gt;&lt;d5p1:int&gt;1700446557&lt;/d5p1:int&gt;&lt;d5p1:int&gt;-1749507855&lt;/d5p1:int&gt;&lt;d5p1:int&gt;-840648767&lt;/d5p1:int&gt;&lt;d5p1:int&gt;1985714724&lt;/d5p1:int&gt;&lt;d5p1:int&gt;-840190004&lt;/d5p1:int&gt;&lt;d5p1:int&gt;-840583234&lt;/d5p1:int&gt;&lt;d5p1:int&gt;-1536442020&lt;/d5p1:int&gt;&lt;d5p1:int&gt;1390811594&lt;/d5p1:int&gt;&lt;d5p1:int&gt;1158739888&lt;/d5p1:int&gt;&lt;d5p1:int&gt;-1028830027&lt;/d5p1:int&gt;&lt;d5p1:int&gt;934763637&lt;/d5p1:int&gt;&lt;d5p1:int&gt;1700446557&lt;/d5p1:int&gt;&lt;d5p1:int&gt;-780778615&lt;/d5p1:int&gt;&lt;d5p1:int&gt;1238149538&lt;/d5p1:int&gt;&lt;d5p1:int&gt;-580291285&lt;/d5p1:int&gt;&lt;d5p1:int&gt;-1028830027&lt;/d5p1:int&gt;&lt;d5p1:int&gt;-840648761&lt;/d5p1:int&gt;&lt;d5p1:int&gt;1700446557&lt;/d5p1:int&gt;&lt;d5p1:int&gt;784663815&lt;/d5p1:int&gt;&lt;d5p1:int&gt;-780779607&lt;/d5p1:int&gt;&lt;d5p1:int&gt;-839403577&lt;/d5p1:int&gt;&lt;d5p1:int&gt;-840190004&lt;/d5p1:int&gt;&lt;d5p1:int&gt;-840583234&lt;/d5p1:int&gt;&lt;d5p1:int&gt;-842352705&lt;/d5p1:int&gt;&lt;d5p1:int&gt;1064867521&lt;/d5p1:int&gt;&lt;d5p1:int&gt;-220105166&lt;/d5p1:int&gt;&lt;d5p1:int&gt;-780778615&lt;/d5p1:int&gt;&lt;d5p1:int&gt;1700446557&lt;/d5p1:int&gt;&lt;d5p1:int&gt;1064867521&lt;/d5p1:int&gt;&lt;d5p1:int&gt;-702270916&lt;/d5p1:int&gt;&lt;d5p1:int&gt;1390811594&lt;/d5p1:int&gt;&lt;d5p1:int&gt;1700446557&lt;/d5p1:int&gt;&lt;d5p1:int&gt;1064867521&lt;/d5p1:int&gt;&lt;d5p1:int&gt;-220105166&lt;/d5p1:int&gt;&lt;d5p1:int&gt;-780778615&lt;/d5p1:int&gt;&lt;d5p1:int&gt;-839469089&lt;/d5p1:int&gt;&lt;d5p1:int&gt;1875575598&lt;/d5p1:int&gt;&lt;d5p1:int&gt;475703782&lt;/d5p1:int&gt;&lt;d5p1:int&gt;-1466594578&lt;/d5p1:int&gt;&lt;d5p1:int&gt;1202366439&lt;/d5p1:int&gt;&lt;d5p1:int&gt;-491448789&lt;/d5p1:int&gt;&lt;d5p1:int&gt;-840190004&lt;/d5p1:int&gt;&lt;d5p1:int&gt;-884914969&lt;/d5p1:int&gt;&lt;d5p1:int&gt;1361892143&lt;/d5p1:int&gt;&lt;d5p1:int&gt;2037252866&lt;/d5p1:int&gt;&lt;d5p1:int&gt;1459982484&lt;/d5p1:int&gt;&lt;d5p1:int&gt;-838748226&lt;/d5p1:int&gt;&lt;d5p1:int&gt;-1466594578&lt;/d5p1:int&gt;&lt;d5p1:int&gt;-840124473&lt;/d5p1:int&gt;&lt;d5p1:int&gt;-1550074726&lt;/d5p1:int&gt;&lt;d5p1:int&gt;1610810127&lt;/d5p1:int&gt;&lt;d5p1:int&gt;1700446557&lt;/d5p1:int&gt;&lt;d5p1:int&gt;1876247433&lt;/d5p1:int&gt;&lt;d5p1:int&gt;1390811594&lt;/d5p1:int&gt;&lt;d5p1:int&gt;1700446557&lt;/d5p1:int&gt;&lt;d5p1:int&gt;-1552662456&lt;/d5p1:int&gt;&lt;d5p1:int&gt;-840648767&lt;/d5p1:int&gt;&lt;d5p1:int&gt;1211854441&lt;/d5p1:int&gt;&lt;d5p1:int&gt;-884914969&lt;/d5p1:int&gt;&lt;d5p1:int&gt;1610810127&lt;/d5p1:int&gt;&lt;d5p1:int&gt;1700446557&lt;/d5p1:int&gt;&lt;d5p1:int&gt;-1882279121&lt;/d5p1:int&gt;&lt;d5p1:int&gt;-840648767&lt;/d5p1:int&gt;&lt;d5p1:int&gt;-1694236580&lt;/d5p1:int&gt;&lt;d5p1:int&gt;-405350360&lt;/d5p1:int&gt;&lt;d5p1:int&gt;-1095171288&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ArrayOfParagraphIdIQ&gt;&lt;/PositionedParagraphId&gt;&lt;Term&gt;1245107106&lt;/Term&gt;&lt;ParentTerm&gt;-1116020196&lt;/ParentTerm&gt;&lt;/TermsUsedNotDefined&gt;&lt;/w:wordDocument&gt;</ReviewedTerms>
</file>

<file path=customXml/item29.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367502d6-e866-441d-b5eb-cedabd5267b0&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2076660558&lt;/d3p1:m_Item1&gt;&lt;d3p1:m_Item2&gt;&lt;d3p1:m_Item1 xmlns:d5p1="http://schemas.microsoft.com/2003/10/Serialization/Arrays"&gt;&lt;d5p1:int&gt;1198369682&lt;/d5p1:int&gt;&lt;d5p1:int&gt;-1590072139&lt;/d5p1:int&gt;&lt;d5p1:int&gt;376481937&lt;/d5p1:int&gt;&lt;d5p1:int&gt;-1694236580&lt;/d5p1:int&gt;&lt;d5p1:int&gt;-1261594908&lt;/d5p1:int&gt;&lt;d5p1:int&gt;-839338047&lt;/d5p1:int&gt;&lt;d5p1:int&gt;-1862562185&lt;/d5p1:int&gt;&lt;d5p1:int&gt;-1560446698&lt;/d5p1:int&gt;&lt;d5p1:int&gt;-839338047&lt;/d5p1:int&gt;&lt;d5p1:int&gt;1206572088&lt;/d5p1:int&gt;&lt;d5p1:int&gt;-840648767&lt;/d5p1:int&gt;&lt;d5p1:int&gt;-1552910058&lt;/d5p1:int&gt;&lt;d5p1:int&gt;-269839072&lt;/d5p1:int&gt;&lt;d5p1:int&gt;-26163038&lt;/d5p1:int&gt;&lt;d5p1:int&gt;-839338047&lt;/d5p1:int&gt;&lt;d5p1:int&gt;435921176&lt;/d5p1:int&gt;&lt;d5p1:int&gt;1810433592&lt;/d5p1:int&gt;&lt;d5p1:int&gt;-842352705&lt;/d5p1:int&gt;&lt;d5p1:int&gt;-697444965&lt;/d5p1:int&gt;&lt;d5p1:int&gt;105939635&lt;/d5p1:int&gt;&lt;d5p1:int&gt;-1560445450&lt;/d5p1:int&gt;&lt;d5p1:int&gt;-803672335&lt;/d5p1:int&gt;&lt;d5p1:int&gt;-884914969&lt;/d5p1:int&gt;&lt;d5p1:int&gt;-840124473&lt;/d5p1:int&gt;&lt;d5p1:int&gt;-174551438&lt;/d5p1:int&gt;&lt;d5p1:int&gt;1606954541&lt;/d5p1:int&gt;&lt;d5p1:int&gt;-2105326339&lt;/d5p1:int&gt;&lt;d5p1:int&gt;-842352753&lt;/d5p1:int&gt;&lt;d5p1:int&gt;-175403405&lt;/d5p1:int&gt;&lt;d5p1:int&gt;1700446557&lt;/d5p1:int&gt;&lt;d5p1:int&gt;345019036&lt;/d5p1:int&gt;&lt;d5p1:int&gt;-840190004&lt;/d5p1:int&gt;&lt;d5p1:int&gt;-1859589052&lt;/d5p1:int&gt;&lt;d5p1:int&gt;-842352705&lt;/d5p1:int&gt;&lt;d5p1:int&gt;-2013211686&lt;/d5p1:int&gt;&lt;d5p1:int&gt;-1470174534&lt;/d5p1:int&gt;&lt;d5p1:int&gt;-840124479&lt;/d5p1:int&gt;&lt;d5p1:int&gt;-1332548683&lt;/d5p1:int&gt;&lt;d5p1:int&gt;-838534170&lt;/d5p1:int&gt;&lt;d5p1:int&gt;-840190004&lt;/d5p1:int&gt;&lt;d5p1:int&gt;-491448789&lt;/d5p1:int&gt;&lt;d5p1:int&gt;-1694236580&lt;/d5p1:int&gt;&lt;d5p1:int&gt;-2013211686&lt;/d5p1:int&gt;&lt;d5p1:int&gt;1212160480&lt;/d5p1:int&gt;&lt;d5p1:int&gt;-840648767&lt;/d5p1:int&gt;&lt;d5p1:int&gt;1700446557&lt;/d5p1:int&gt;&lt;d5p1:int&gt;1876247433&lt;/d5p1:int&gt;&lt;d5p1:int&gt;1390811594&lt;/d5p1:int&gt;&lt;d5p1:int&gt;-1694236580&lt;/d5p1:int&gt;&lt;d5p1:int&gt;-2013211686&lt;/d5p1:int&gt;&lt;d5p1:int&gt;1207817419&lt;/d5p1:int&gt;&lt;d5p1:int&gt;-840648767&lt;/d5p1:int&gt;&lt;d5p1:int&gt;63249541&lt;/d5p1:int&gt;&lt;d5p1:int&gt;-842352754&lt;/d5p1:int&gt;&lt;d5p1:int&gt;-1694433184&lt;/d5p1:int&gt;&lt;d5p1:int&gt;405358763&lt;/d5p1:int&gt;&lt;d5p1:int&gt;-840124473&lt;/d5p1:int&gt;&lt;d5p1:int&gt;-1694236580&lt;/d5p1:int&gt;&lt;d5p1:int&gt;1876247433&lt;/d5p1:int&gt;&lt;d5p1:int&gt;20251266&lt;/d5p1:int&gt;&lt;d5p1:int&gt;-1853341859&lt;/d5p1:int&gt;&lt;d5p1:int&gt;-839338047&lt;/d5p1:int&gt;&lt;d5p1:int&gt;1728561723&lt;/d5p1:int&gt;&lt;d5p1:int&gt;347702997&lt;/d5p1:int&gt;&lt;d5p1:int&gt;-839338047&lt;/d5p1:int&gt;&lt;d5p1:int&gt;-842352755&lt;/d5p1:int&gt;&lt;d5p1:int&gt;-1694433184&lt;/d5p1:int&gt;&lt;d5p1:int&gt;-1143952124&lt;/d5p1:int&gt;&lt;d5p1:int&gt;-839338047&lt;/d5p1:int&gt;&lt;d5p1:int&gt;1728561723&lt;/d5p1:int&gt;&lt;d5p1:int&gt;863985890&lt;/d5p1:int&gt;&lt;d5p1:int&gt;1875575598&lt;/d5p1:int&gt;&lt;d5p1:int&gt;1700774236&lt;/d5p1:int&gt;&lt;d5p1:int&gt;-840648767&lt;/d5p1:int&gt;&lt;d5p1:int&gt;1700446557&lt;/d5p1:int&gt;&lt;d5p1:int&gt;1876247433&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093816167&lt;/Term&gt;&lt;ParentTerm&gt;920746839&lt;/ParentTerm&gt;&lt;/TermsDefinedInconsistentFormatting&gt;&lt;/w:wordDocument&gt;</ReviewedTerms>
</file>

<file path=customXml/item3.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0ead4e9b-e1bd-4047-a2d5-b0b27910762e&lt;/Id&gt;&lt;PositionedParagraphId&gt;&lt;?xml version="1.0" encoding="utf-16"?&gt;&lt;ArrayOfParagraphIdIQ xmlns:i="http://www.w3.org/2001/XMLSchema-instance" xmlns="http://schemas.datacontract.org/2004/07/Microsystems.IQ.Build"&gt;&lt;ParagraphIdIQ&gt;&lt;P_RunsHash xmlns:d3p1="http://schemas.datacontract.org/2004/07/System"&gt;&lt;d3p1:m_Item1&gt;-1692956576&lt;/d3p1:m_Item1&gt;&lt;d3p1:m_Item2&gt;&lt;d3p1:m_Item1 xmlns:d5p1="http://schemas.microsoft.com/2003/10/Serialization/Arrays"&gt;&lt;d5p1:int&gt;-1466594578&lt;/d5p1:int&gt;&lt;d5p1:int&gt;1202366439&lt;/d5p1:int&gt;&lt;d5p1:int&gt;1716708640&lt;/d5p1:int&gt;&lt;d5p1:int&gt;-840124479&lt;/d5p1:int&gt;&lt;d5p1:int&gt;1700446557&lt;/d5p1:int&gt;&lt;d5p1:int&gt;436589667&lt;/d5p1:int&gt;&lt;d5p1:int&gt;-1028830027&lt;/d5p1:int&gt;&lt;d5p1:int&gt;1540077692&lt;/d5p1:int&gt;&lt;d5p1:int&gt;-1741749485&lt;/d5p1:int&gt;&lt;d5p1:int&gt;-1740700921&lt;/d5p1:int&gt;&lt;d5p1:int&gt;-840124473&lt;/d5p1:int&gt;&lt;d5p1:int&gt;1178749465&lt;/d5p1:int&gt;&lt;d5p1:int&gt;785359320&lt;/d5p1:int&gt;&lt;d5p1:int&gt;-842352705&lt;/d5p1:int&gt;&lt;d5p1:int&gt;1700446557&lt;/d5p1:int&gt;&lt;d5p1:int&gt;1876246441&lt;/d5p1:int&gt;&lt;d5p1:int&gt;-1028830027&lt;/d5p1:int&gt;&lt;d5p1:int&gt;-1862562185&lt;/d5p1:int&gt;&lt;d5p1:int&gt;-180464642&lt;/d5p1:int&gt;&lt;d5p1:int&gt;1810433592&lt;/d5p1:int&gt;&lt;d5p1:int&gt;1700446557&lt;/d5p1:int&gt;&lt;d5p1:int&gt;1205010703&lt;/d5p1:int&gt;&lt;d5p1:int&gt;-1402049746&lt;/d5p1:int&gt;&lt;d5p1:int&gt;255205633&lt;/d5p1:int&gt;&lt;d5p1:int&gt;-1028830027&lt;/d5p1:int&gt;&lt;d5p1:int&gt;-1597324543&lt;/d5p1:int&gt;&lt;d5p1:int&gt;-840648767&lt;/d5p1:int&gt;&lt;d5p1:int&gt;821277047&lt;/d5p1:int&gt;&lt;d5p1:int&gt;-1211747452&lt;/d5p1:int&gt;&lt;d5p1:int&gt;-840124473&lt;/d5p1:int&gt;&lt;d5p1:int&gt;-406136810&lt;/d5p1:int&gt;&lt;d5p1:int&gt;1758755142&lt;/d5p1:int&gt;&lt;d5p1:int&gt;-840648767&lt;/d5p1:int&gt;&lt;d5p1:int&gt;2021595609&lt;/d5p1:int&gt;&lt;d5p1:int&gt;-1574287551&lt;/d5p1:int&gt;&lt;d5p1:int&gt;1700446557&lt;/d5p1:int&gt;&lt;d5p1:int&gt;1735635516&lt;/d5p1:int&gt;&lt;d5p1:int&gt;-406136810&lt;/d5p1:int&gt;&lt;d5p1:int&gt;-842352705&lt;/d5p1:int&gt;&lt;d5p1:int&gt;1758787686&lt;/d5p1:int&gt;&lt;d5p1:int&gt;-840648767&lt;/d5p1:int&gt;&lt;d5p1:int&gt;2021595641&lt;/d5p1:int&gt;&lt;d5p1:int&gt;-1028830027&lt;/d5p1:int&gt;&lt;d5p1:int&gt;-842352706&lt;/d5p1:int&gt;&lt;d5p1:int&gt;-1384929315&lt;/d5p1:int&gt;&lt;d5p1:int&gt;1876246441&lt;/d5p1:int&gt;&lt;d5p1:int&gt;-218341934&lt;/d5p1:int&gt;&lt;d5p1:int&gt;-1028830027&lt;/d5p1:int&gt;&lt;d5p1:int&gt;757598628&lt;/d5p1:int&gt;&lt;d5p1:int&gt;-803672335&lt;/d5p1:int&gt;&lt;d5p1:int&gt;1700839760&lt;/d5p1:int&gt;&lt;d5p1:int&gt;-1727151091&lt;/d5p1:int&gt;&lt;d5p1:int&gt;525219623&lt;/d5p1:int&gt;&lt;d5p1:int&gt;-839338047&lt;/d5p1:int&gt;&lt;d5p1:int&gt;-1366598966&lt;/d5p1:int&gt;&lt;d5p1:int&gt;1445533227&lt;/d5p1:int&gt;&lt;d5p1:int&gt;-839403585&lt;/d5p1:int&gt;&lt;d5p1:int&gt;1212160480&lt;/d5p1:int&gt;&lt;d5p1:int&gt;-840648767&lt;/d5p1:int&gt;&lt;d5p1:int&gt;-405350360&lt;/d5p1:int&gt;&lt;d5p1:int&gt;1876246441&lt;/d5p1:int&gt;&lt;d5p1:int&gt;-1028830027&lt;/d5p1:int&gt;&lt;d5p1:int&gt;-180464642&lt;/d5p1:int&gt;&lt;d5p1:int&gt;-839338047&lt;/d5p1:int&gt;&lt;d5p1:int&gt;-803672335&lt;/d5p1:int&gt;&lt;d5p1:int&gt;1700839760&lt;/d5p1:int&gt;&lt;d5p1:int&gt;-225009298&lt;/d5p1:int&gt;&lt;d5p1:int&gt;1046445807&lt;/d5p1:int&gt;&lt;d5p1:int&gt;1390811594&lt;/d5p1:int&gt;&lt;d5p1:int&gt;1700446557&lt;/d5p1:int&gt;&lt;d5p1:int&gt;1938604208&lt;/d5p1:int&gt;&lt;d5p1:int&gt;1361892143&lt;/d5p1:int&gt;&lt;d5p1:int&gt;-840648767&lt;/d5p1:int&gt;&lt;d5p1:int&gt;-405350360&lt;/d5p1:int&gt;&lt;d5p1:int&gt;1876246441&lt;/d5p1:int&gt;&lt;d5p1:int&gt;-839403585&lt;/d5p1:int&gt;&lt;d5p1:int&gt;-1609401386&lt;/d5p1:int&gt;&lt;d5p1:int&gt;1876246441&lt;/d5p1:int&gt;&lt;d5p1:int&gt;-1028830027&lt;/d5p1:int&gt;&lt;d5p1:int&gt;-180464642&lt;/d5p1:int&gt;&lt;d5p1:int&gt;-1694433184&lt;/d5p1:int&gt;&lt;d5p1:int&gt;-840583234&lt;/d5p1:int&gt;&lt;d5p1:int&gt;-1817945518&lt;/d5p1:int&gt;&lt;d5p1:int&gt;1238291072&lt;/d5p1:int&gt;&lt;d5p1:int&gt;1700446557&lt;/d5p1:int&gt;&lt;d5p1:int&gt;1638865404&lt;/d5p1:int&gt;&lt;d5p1:int&gt;-840124473&lt;/d5p1:int&gt;&lt;d5p1:int&gt;930882207&lt;/d5p1:int&gt;&lt;d5p1:int&gt;1610810127&lt;/d5p1:int&gt;&lt;d5p1:int&gt;1178749465&lt;/d5p1:int&gt;&lt;d5p1:int&gt;785359320&lt;/d5p1:int&gt;&lt;d5p1:int&gt;-269839072&lt;/d5p1:int&gt;&lt;d5p1:int&gt;-839338047&lt;/d5p1:int&gt;&lt;d5p1:int&gt;-1741356280&lt;/d5p1:int&gt;&lt;d5p1:int&gt;-405350360&lt;/d5p1:int&gt;&lt;d5p1:int&gt;1876246441&lt;/d5p1:int&gt;&lt;d5p1:int&gt;-218341934&lt;/d5p1:int&gt;&lt;d5p1:int&gt;-839338047&lt;/d5p1:int&gt;&lt;d5p1:int&gt;757598628&lt;/d5p1:int&gt;&lt;d5p1:int&gt;1700839760&lt;/d5p1:int&gt;&lt;d5p1:int&gt;2121806536&lt;/d5p1:int&gt;&lt;d5p1:int&gt;-1211747452&lt;/d5p1:int&gt;&lt;d5p1:int&gt;-840124473&lt;/d5p1:int&gt;&lt;d5p1:int&gt;1178749465&lt;/d5p1:int&gt;&lt;d5p1:int&gt;785359320&lt;/d5p1:int&gt;&lt;d5p1:int&gt;-1617124960&lt;/d5p1:int&gt;&lt;d5p1:int&gt;1700446557&lt;/d5p1:int&gt;&lt;d5p1:int&gt;1876247433&lt;/d5p1:int&gt;&lt;d5p1:int&gt;-1466594578&lt;/d5p1:int&gt;&lt;d5p1:int&gt;1202366439&lt;/d5p1:int&gt;&lt;d5p1:int&gt;-839469121&lt;/d5p1:int&gt;&lt;d5p1:int&gt;-1384929315&lt;/d5p1:int&gt;&lt;d5p1:int&gt;-1113860340&lt;/d5p1:int&gt;&lt;d5p1:int&gt;-491448789&lt;/d5p1:int&gt;&lt;d5p1:int&gt;1700446557&lt;/d5p1:int&gt;&lt;d5p1:int&gt;1876247433&lt;/d5p1:int&gt;&lt;d5p1:int&gt;-840124473&lt;/d5p1:int&gt;&lt;d5p1:int&gt;930882207&lt;/d5p1:int&gt;&lt;d5p1:int&gt;1610810127&lt;/d5p1:int&gt;&lt;d5p1:int&gt;-1384929315&lt;/d5p1:int&gt;&lt;d5p1:int&gt;-1732394175&lt;/d5p1:int&gt;&lt;d5p1:int&gt;-580291285&lt;/d5p1:int&gt;&lt;d5p1:int&gt;-840190004&lt;/d5p1:int&gt;&lt;d5p1:int&gt;1700446557&lt;/d5p1:int&gt;&lt;d5p1:int&gt;1876247433&lt;/d5p1:int&gt;&lt;d5p1:int&gt;-1028830027&lt;/d5p1:int&gt;&lt;d5p1:int&gt;1716708640&lt;/d5p1:int&gt;&lt;d5p1:int&gt;-406136810&lt;/d5p1:int&gt;&lt;d5p1:int&gt;-780778615&lt;/d5p1:int&gt;&lt;d5p1:int&gt;-840124473&lt;/d5p1:int&gt;&lt;d5p1:int&gt;-842352705&lt;/d5p1:int&gt;&lt;d5p1:int&gt;793791154&lt;/d5p1:int&gt;&lt;d5p1:int&gt;-803672335&lt;/d5p1:int&gt;&lt;d5p1:int&gt;318798589&lt;/d5p1:int&gt;&lt;d5p1:int&gt;-839338047&lt;/d5p1:int&gt;&lt;d5p1:int&gt;515150698&lt;/d5p1:int&gt;&lt;d5p1:int&gt;-1384929315&lt;/d5p1:int&gt;&lt;d5p1:int&gt;-580291285&lt;/d5p1:int&gt;&lt;d5p1:int&gt;-780779607&lt;/d5p1:int&gt;&lt;d5p1:int&gt;1238148546&lt;/d5p1:int&gt;&lt;d5p1:int&gt;-1741749485&lt;/d5p1:int&gt;&lt;d5p1:int&gt;-1740700921&lt;/d5p1:int&gt;&lt;d5p1:int&gt;-840124473&lt;/d5p1:int&gt;&lt;d5p1:int&gt;1178749465&lt;/d5p1:int&gt;&lt;d5p1:int&gt;785359320&lt;/d5p1:int&gt;&lt;d5p1:int&gt;-1028830027&lt;/d5p1:int&gt;&lt;d5p1:int&gt;1700446557&lt;/d5p1:int&gt;&lt;d5p1:int&gt;-580291285&lt;/d5p1:int&gt;&lt;d5p1:int&gt;1758787686&lt;/d5p1:int&gt;&lt;d5p1:int&gt;-840648767&lt;/d5p1:int&gt;&lt;d5p1:int&gt;2021595641&lt;/d5p1:int&gt;&lt;d5p1:int&gt;1390811594&lt;/d5p1:int&gt;&lt;d5p1:int&gt;-405350360&lt;/d5p1:int&gt;&lt;d5p1:int&gt;-780778615&lt;/d5p1:int&gt;&lt;d5p1:int&gt;1700446557&lt;/d5p1:int&gt;&lt;d5p1:int&gt;-780778615&lt;/d5p1:int&gt;&lt;d5p1:int&gt;1238149538&lt;/d5p1:int&gt;&lt;d5p1:int&gt;1700446589&lt;/d5p1:int&gt;&lt;d5p1:int&gt;1199833359&lt;/d5p1:int&gt;&lt;d5p1:int&gt;-1741749485&lt;/d5p1:int&gt;&lt;d5p1:int&gt;-1740700921&lt;/d5p1:int&gt;&lt;d5p1:int&gt;-840124473&lt;/d5p1:int&gt;&lt;d5p1:int&gt;135311707&lt;/d5p1:int&gt;&lt;d5p1:int&gt;-367306967&lt;/d5p1:int&gt;&lt;d5p1:int&gt;-842352753&lt;/d5p1:int&gt;&lt;d5p1:int&gt;1202366439&lt;/d5p1:int&gt;&lt;d5p1:int&gt;1657858264&lt;/d5p1:int&gt;&lt;d5p1:int&gt;-840190004&lt;/d5p1:int&gt;&lt;d5p1:int&gt;-1384929315&lt;/d5p1:int&gt;&lt;d5p1:int&gt;-780778615&lt;/d5p1:int&gt;&lt;d5p1:int&gt;1238149538&lt;/d5p1:int&gt;&lt;d5p1:int&gt;-1451359289&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602743679&lt;/Term&gt;&lt;ParentTerm&gt;1381279681&lt;/ParentTerm&gt;&lt;/TermsDefinedInconsistentFormatting&gt;&lt;/w:wordDocument&gt;</ReviewedTerms>
</file>

<file path=customXml/item30.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d6016bd0-eb9e-427d-bfa9-a5966185991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2025282534&lt;/d3p1:m_Item1&gt;&lt;d3p1:m_Item2&gt;&lt;d3p1:m_Item1 xmlns:d5p1="http://schemas.microsoft.com/2003/10/Serialization/Arrays"&gt;&lt;d5p1:int&gt;-840124473&lt;/d5p1:int&gt;&lt;d5p1:int&gt;-406136810&lt;/d5p1:int&gt;&lt;d5p1:int&gt;-1456304536&lt;/d5p1:int&gt;&lt;d5p1:int&gt;-840124473&lt;/d5p1:int&gt;&lt;d5p1:int&gt;930882207&lt;/d5p1:int&gt;&lt;d5p1:int&gt;1610810127&lt;/d5p1:int&gt;&lt;d5p1:int&gt;1700446557&lt;/d5p1:int&gt;&lt;d5p1:int&gt;231081015&lt;/d5p1:int&gt;&lt;d5p1:int&gt;-1028830027&lt;/d5p1:int&gt;&lt;d5p1:int&gt;-184943064&lt;/d5p1:int&gt;&lt;d5p1:int&gt;436589667&lt;/d5p1:int&gt;&lt;d5p1:int&gt;-1741749485&lt;/d5p1:int&gt;&lt;d5p1:int&gt;-1740700921&lt;/d5p1:int&gt;&lt;d5p1:int&gt;-840124473&lt;/d5p1:int&gt;&lt;d5p1:int&gt;1178749465&lt;/d5p1:int&gt;&lt;d5p1:int&gt;-2025913093&lt;/d5p1:int&gt;&lt;d5p1:int&gt;-84235275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47236978&lt;/Term&gt;&lt;ParentTerm&gt;1051109540&lt;/ParentTerm&gt;&lt;/TermsDefinedInconsistentFormatting&gt;&lt;/w:wordDocument&gt;</ReviewedTerms>
</file>

<file path=customXml/item31.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7dd75022-e1e4-4455-970c-0b90195f2866&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336277038&lt;/d3p1:m_Item1&gt;&lt;d3p1:m_Item2&gt;&lt;d3p1:m_Item1 xmlns:d5p1="http://schemas.microsoft.com/2003/10/Serialization/Arrays"&gt;&lt;d5p1:int&gt;-840648729&lt;/d5p1:int&gt;&lt;d5p1:int&gt;1700446557&lt;/d5p1:int&gt;&lt;d5p1:int&gt;727502244&lt;/d5p1:int&gt;&lt;d5p1:int&gt;1638865404&lt;/d5p1:int&gt;&lt;d5p1:int&gt;44867352&lt;/d5p1:int&gt;&lt;d5p1:int&gt;-353923461&lt;/d5p1:int&gt;&lt;d5p1:int&gt;1700446557&lt;/d5p1:int&gt;&lt;d5p1:int&gt;1064834721&lt;/d5p1:int&gt;&lt;d5p1:int&gt;-839338047&lt;/d5p1:int&gt;&lt;d5p1:int&gt;98625629&lt;/d5p1:int&gt;&lt;d5p1:int&gt;-840648767&lt;/d5p1:int&gt;&lt;d5p1:int&gt;1700446557&lt;/d5p1:int&gt;&lt;d5p1:int&gt;1638865404&lt;/d5p1:int&gt;&lt;d5p1:int&gt;-389758627&lt;/d5p1:int&gt;&lt;d5p1:int&gt;1700446557&lt;/d5p1:int&gt;&lt;d5p1:int&gt;436589667&lt;/d5p1:int&gt;&lt;d5p1:int&gt;-1028830027&lt;/d5p1:int&gt;&lt;d5p1:int&gt;1540077692&lt;/d5p1:int&gt;&lt;d5p1:int&gt;-840648767&lt;/d5p1:int&gt;&lt;d5p1:int&gt;1178749465&lt;/d5p1:int&gt;&lt;d5p1:int&gt;785359320&lt;/d5p1:int&gt;&lt;d5p1:int&gt;-803672335&lt;/d5p1:int&gt;&lt;d5p1:int&gt;1657858264&lt;/d5p1:int&gt;&lt;d5p1:int&gt;-840190004&lt;/d5p1:int&gt;&lt;d5p1:int&gt;-839338047&lt;/d5p1:int&gt;&lt;d5p1:int&gt;1242801209&lt;/d5p1:int&gt;&lt;d5p1:int&gt;-405350360&lt;/d5p1:int&gt;&lt;d5p1:int&gt;1758787686&lt;/d5p1:int&gt;&lt;d5p1:int&gt;-840648767&lt;/d5p1:int&gt;&lt;d5p1:int&gt;2021595641&lt;/d5p1:int&gt;&lt;d5p1:int&gt;1202366439&lt;/d5p1:int&gt;&lt;d5p1:int&gt;-748994647&lt;/d5p1:int&gt;&lt;d5p1:int&gt;1700446557&lt;/d5p1:int&gt;&lt;d5p1:int&gt;1064834721&lt;/d5p1:int&gt;&lt;d5p1:int&gt;-839338047&lt;/d5p1:int&gt;&lt;d5p1:int&gt;98625629&lt;/d5p1:int&gt;&lt;d5p1:int&gt;-840648767&lt;/d5p1:int&gt;&lt;d5p1:int&gt;1700446557&lt;/d5p1:int&gt;&lt;d5p1:int&gt;727502244&lt;/d5p1:int&gt;&lt;d5p1:int&gt;1638865404&lt;/d5p1:int&gt;&lt;d5p1:int&gt;1390811626&lt;/d5p1:int&gt;&lt;d5p1:int&gt;1492095796&lt;/d5p1:int&gt;&lt;d5p1:int&gt;-1096080726&lt;/d5p1:int&gt;&lt;d5p1:int&gt;-840190014&lt;/d5p1:int&gt;&lt;d5p1:int&gt;-2145034023&lt;/d5p1:int&gt;&lt;d5p1:int&gt;1758787686&lt;/d5p1:int&gt;&lt;d5p1:int&gt;-840648767&lt;/d5p1:int&gt;&lt;d5p1:int&gt;2021595641&lt;/d5p1:int&gt;&lt;d5p1:int&gt;797640553&lt;/d5p1:int&gt;&lt;d5p1:int&gt;1178749465&lt;/d5p1:int&gt;&lt;d5p1:int&gt;785359320&lt;/d5p1:int&gt;&lt;d5p1:int&gt;-1694433184&lt;/d5p1:int&gt;&lt;d5p1:int&gt;-840583234&lt;/d5p1:int&gt;&lt;d5p1:int&gt;1122011883&lt;/d5p1:int&gt;&lt;d5p1:int&gt;-1875180787&lt;/d5p1:int&gt;&lt;d5p1:int&gt;-1574287551&lt;/d5p1:int&gt;&lt;d5p1:int&gt;1700446557&lt;/d5p1:int&gt;&lt;d5p1:int&gt;1735635516&lt;/d5p1:int&gt;&lt;d5p1:int&gt;67877709&lt;/d5p1:int&gt;&lt;d5p1:int&gt;1700446557&lt;/d5p1:int&gt;&lt;d5p1:int&gt;1064834721&lt;/d5p1:int&gt;&lt;d5p1:int&gt;-839338047&lt;/d5p1:int&gt;&lt;d5p1:int&gt;98625629&lt;/d5p1:int&gt;&lt;d5p1:int&gt;-840648767&lt;/d5p1:int&gt;&lt;d5p1:int&gt;1700446557&lt;/d5p1:int&gt;&lt;d5p1:int&gt;163886540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005462055&lt;/Term&gt;&lt;ParentTerm&gt;1051109540&lt;/ParentTerm&gt;&lt;/TermsDefinedInconsistentFormatting&gt;&lt;/w:wordDocument&gt;</ReviewedTerms>
</file>

<file path=customXml/item3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2abe1231-3e56-4204-8833-83f402ffb712&lt;/Id&gt;&lt;PositionedParagraphId&gt;&lt;?xml version="1.0" encoding="utf-16"?&gt;&lt;ArrayOfParagraphIdIQ xmlns:i="http://www.w3.org/2001/XMLSchema-instance" xmlns="http://schemas.datacontract.org/2004/07/Microsystems.IQ.Build"&gt;&lt;ParagraphIdIQ&gt;&lt;P_RunsHash xmlns:d3p1="http://schemas.datacontract.org/2004/07/System"&gt;&lt;d3p1:m_Item1&gt;-1148427297&lt;/d3p1:m_Item1&gt;&lt;d3p1:m_Item2&gt;&lt;d3p1:m_Item1 xmlns:d5p1="http://schemas.microsoft.com/2003/10/Serialization/Arrays"&gt;&lt;d5p1:int&gt;1578350297&lt;/d5p1:int&gt;&lt;d5p1:int&gt;-1077823319&lt;/d5p1:int&gt;&lt;d5p1:int&gt;1818977129&lt;/d5p1:int&gt;&lt;d5p1:int&gt;-1419395687&lt;/d5p1:int&gt;&lt;d5p1:int&gt;-839403577&lt;/d5p1:int&gt;&lt;d5p1:int&gt;1985039545&lt;/d5p1:int&gt;&lt;d5p1:int&gt;-839403585&lt;/d5p1:int&gt;&lt;d5p1:int&gt;-840648767&lt;/d5p1:int&gt;&lt;d5p1:int&gt;-842381372&lt;/d5p1:int&gt;&lt;d5p1:int&gt;-843401330&lt;/d5p1:int&gt;&lt;d5p1:int&gt;-842381372&lt;/d5p1:int&gt;&lt;d5p1:int&gt;1700446557&lt;/d5p1:int&gt;&lt;d5p1:int&gt;-252233853&lt;/d5p1:int&gt;&lt;d5p1:int&gt;1272578850&lt;/d5p1:int&gt;&lt;d5p1:int&gt;-1574287551&lt;/d5p1:int&gt;&lt;d5p1:int&gt;1946472891&lt;/d5p1:int&gt;&lt;d5p1:int&gt;848246114&lt;/d5p1:int&gt;&lt;d5p1:int&gt;-1762385362&lt;/d5p1:int&gt;&lt;d5p1:int&gt;-842352705&lt;/d5p1:int&gt;&lt;d5p1:int&gt;-842381372&lt;/d5p1:int&gt;&lt;d5p1:int&gt;447205819&lt;/d5p1:int&gt;&lt;d5p1:int&gt;797640553&lt;/d5p1:int&gt;&lt;d5p1:int&gt;1700446557&lt;/d5p1:int&gt;&lt;d5p1:int&gt;15360219&lt;/d5p1:int&gt;&lt;d5p1:int&gt;-840648767&lt;/d5p1:int&gt;&lt;d5p1:int&gt;-1785937846&lt;/d5p1:int&gt;&lt;d5p1:int&gt;-884914969&lt;/d5p1:int&gt;&lt;d5p1:int&gt;-1028830027&lt;/d5p1:int&gt;&lt;d5p1:int&gt;-842381372&lt;/d5p1:int&gt;&lt;d5p1:int&gt;-842352705&lt;/d5p1:int&gt;&lt;d5p1:int&gt;227620281&lt;/d5p1:int&gt;&lt;d5p1:int&gt;-997260987&lt;/d5p1:int&gt;&lt;d5p1:int&gt;797640553&lt;/d5p1:int&gt;&lt;d5p1:int&gt;1700446557&lt;/d5p1:int&gt;&lt;d5p1:int&gt;15360219&lt;/d5p1:int&gt;&lt;d5p1:int&gt;-840648767&lt;/d5p1:int&gt;&lt;d5p1:int&gt;-842381372&lt;/d5p1:int&gt;&lt;d5p1:int&gt;-146659457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530080734&lt;/Term&gt;&lt;ParentTerm&gt;-2094311131&lt;/ParentTerm&gt;&lt;/TermsUsedNotDefined&gt;&lt;/w:wordDocument&gt;</ReviewedTerms>
</file>

<file path=customXml/item33.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dae35bd6-7119-485c-b057-cee4eb525be4&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371054105&lt;/d3p1:m_Item1&gt;&lt;d3p1:m_Item2&gt;&lt;d3p1:m_Item1 xmlns:d5p1="http://schemas.microsoft.com/2003/10/Serialization/Arrays"&gt;&lt;d5p1:int&gt;-1466594578&lt;/d5p1:int&gt;&lt;d5p1:int&gt;1202366439&lt;/d5p1:int&gt;&lt;d5p1:int&gt;-840583234&lt;/d5p1:int&gt;&lt;d5p1:int&gt;-1152419139&lt;/d5p1:int&gt;&lt;d5p1:int&gt;1390811594&lt;/d5p1:int&gt;&lt;d5p1:int&gt;-1384929315&lt;/d5p1:int&gt;&lt;d5p1:int&gt;-796809355&lt;/d5p1:int&gt;&lt;d5p1:int&gt;966820990&lt;/d5p1:int&gt;&lt;d5p1:int&gt;-1028830027&lt;/d5p1:int&gt;&lt;d5p1:int&gt;1984859759&lt;/d5p1:int&gt;&lt;d5p1:int&gt;-1555104216&lt;/d5p1:int&gt;&lt;d5p1:int&gt;436190446&lt;/d5p1:int&gt;&lt;d5p1:int&gt;1700446557&lt;/d5p1:int&gt;&lt;d5p1:int&gt;-1565433115&lt;/d5p1:int&gt;&lt;d5p1:int&gt;632791003&lt;/d5p1:int&gt;&lt;d5p1:int&gt;-839338047&lt;/d5p1:int&gt;&lt;d5p1:int&gt;2116870620&lt;/d5p1:int&gt;&lt;d5p1:int&gt;-171410916&lt;/d5p1:int&gt;&lt;d5p1:int&gt;-840648729&lt;/d5p1:int&gt;&lt;d5p1:int&gt;1700446557&lt;/d5p1:int&gt;&lt;d5p1:int&gt;-1565433115&lt;/d5p1:int&gt;&lt;d5p1:int&gt;-839403577&lt;/d5p1:int&gt;&lt;d5p1:int&gt;1250258362&lt;/d5p1:int&gt;&lt;d5p1:int&gt;-840190004&lt;/d5p1:int&gt;&lt;d5p1:int&gt;-840124481&lt;/d5p1:int&gt;&lt;d5p1:int&gt;1984775158&lt;/d5p1:int&gt;&lt;d5p1:int&gt;1180161543&lt;/d5p1:int&gt;&lt;d5p1:int&gt;-1470093129&lt;/d5p1:int&gt;&lt;d5p1:int&gt;-1271842598&lt;/d5p1:int&gt;&lt;d5p1:int&gt;1202366439&lt;/d5p1:int&gt;&lt;d5p1:int&gt;-840583234&lt;/d5p1:int&gt;&lt;d5p1:int&gt;1046445807&lt;/d5p1:int&gt;&lt;d5p1:int&gt;-840648761&lt;/d5p1:int&gt;&lt;d5p1:int&gt;-839469113&lt;/d5p1:int&gt;&lt;d5p1:int&gt;-839403577&lt;/d5p1:int&gt;&lt;d5p1:int&gt;2021911753&lt;/d5p1:int&gt;&lt;d5p1:int&gt;-405350360&lt;/d5p1:int&gt;&lt;d5p1:int&gt;1984775158&lt;/d5p1:int&gt;&lt;d5p1:int&gt;1202366439&lt;/d5p1:int&gt;&lt;d5p1:int&gt;-840583234&lt;/d5p1:int&gt;&lt;d5p1:int&gt;-1748726248&lt;/d5p1:int&gt;&lt;d5p1:int&gt;-405350328&lt;/d5p1:int&gt;&lt;d5p1:int&gt;-1271842598&lt;/d5p1:int&gt;&lt;d5p1:int&gt;1202366439&lt;/d5p1:int&gt;&lt;d5p1:int&gt;-840583234&lt;/d5p1:int&gt;&lt;d5p1:int&gt;1250258362&lt;/d5p1:int&gt;&lt;d5p1:int&gt;-840190004&lt;/d5p1:int&gt;&lt;d5p1:int&gt;1700446557&lt;/d5p1:int&gt;&lt;d5p1:int&gt;436589667&lt;/d5p1:int&gt;&lt;d5p1:int&gt;-1028830027&lt;/d5p1:int&gt;&lt;d5p1:int&gt;1540077692&lt;/d5p1:int&gt;&lt;d5p1:int&gt;-1028830027&lt;/d5p1:int&gt;&lt;d5p1:int&gt;1098626836&lt;/d5p1:int&gt;&lt;d5p1:int&gt;-803672335&lt;/d5p1:int&gt;&lt;d5p1:int&gt;1700839760&lt;/d5p1:int&gt;&lt;d5p1:int&gt;-692440514&lt;/d5p1:int&gt;&lt;d5p1:int&gt;-1028830027&lt;/d5p1:int&gt;&lt;d5p1:int&gt;-1849306255&lt;/d5p1:int&gt;&lt;d5p1:int&gt;1390811594&lt;/d5p1:int&gt;&lt;d5p1:int&gt;1178749465&lt;/d5p1:int&gt;&lt;d5p1:int&gt;-1051447130&lt;/d5p1:int&gt;&lt;d5p1:int&gt;-840648767&lt;/d5p1:int&gt;&lt;d5p1:int&gt;-127184259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383784&lt;/Term&gt;&lt;ParentTerm&gt;1051109540&lt;/ParentTerm&gt;&lt;/TermsDefinedInconsistentFormatting&gt;&lt;/w:wordDocument&gt;</ReviewedTerms>
</file>

<file path=customXml/item34.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ec98bcc0-87a8-468b-bf33-748666db9ceb&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056289962&lt;/d3p1:m_Item1&gt;&lt;d3p1:m_Item2&gt;&lt;d3p1:m_Item1 xmlns:d5p1="http://schemas.microsoft.com/2003/10/Serialization/Arrays"&gt;&lt;d5p1:int&gt;-986172521&lt;/d5p1:int&gt;&lt;d5p1:int&gt;417334714&lt;/d5p1:int&gt;&lt;d5p1:int&gt;1700446557&lt;/d5p1:int&gt;&lt;d5p1:int&gt;1699837780&lt;/d5p1:int&gt;&lt;d5p1:int&gt;-839338047&lt;/d5p1:int&gt;&lt;d5p1:int&gt;77871726&lt;/d5p1:int&gt;&lt;d5p1:int&gt;1064834721&lt;/d5p1:int&gt;&lt;d5p1:int&gt;-840648767&lt;/d5p1:int&gt;&lt;d5p1:int&gt;1178749465&lt;/d5p1:int&gt;&lt;d5p1:int&gt;785359320&lt;/d5p1:int&gt;&lt;d5p1:int&gt;-839338047&lt;/d5p1:int&gt;&lt;d5p1:int&gt;-405350360&lt;/d5p1:int&gt;&lt;d5p1:int&gt;77871726&lt;/d5p1:int&gt;&lt;d5p1:int&gt;63249541&lt;/d5p1:int&gt;&lt;d5p1:int&gt;-839403585&lt;/d5p1:int&gt;&lt;d5p1:int&gt;-884914969&lt;/d5p1:int&gt;&lt;d5p1:int&gt;-894457370&lt;/d5p1:int&gt;&lt;d5p1:int&gt;-1466594578&lt;/d5p1:int&gt;&lt;d5p1:int&gt;1202366439&lt;/d5p1:int&gt;&lt;d5p1:int&gt;-1160069800&lt;/d5p1:int&gt;&lt;d5p1:int&gt;-840190004&lt;/d5p1:int&gt;&lt;d5p1:int&gt;-884914969&lt;/d5p1:int&gt;&lt;d5p1:int&gt;-839338047&lt;/d5p1:int&gt;&lt;d5p1:int&gt;-174551438&lt;/d5p1:int&gt;&lt;d5p1:int&gt;-1519045111&lt;/d5p1:int&gt;&lt;d5p1:int&gt;-839338047&lt;/d5p1:int&gt;&lt;d5p1:int&gt;-839469121&lt;/d5p1:int&gt;&lt;d5p1:int&gt;1875575598&lt;/d5p1:int&gt;&lt;d5p1:int&gt;475703782&lt;/d5p1:int&gt;&lt;d5p1:int&gt;-1783584218&lt;/d5p1:int&gt;&lt;d5p1:int&gt;1061708682&lt;/d5p1:int&gt;&lt;d5p1:int&gt;-839338047&lt;/d5p1:int&gt;&lt;d5p1:int&gt;-361870501&lt;/d5p1:int&gt;&lt;d5p1:int&gt;495984620&lt;/d5p1:int&gt;&lt;d5p1:int&gt;-839338047&lt;/d5p1:int&gt;&lt;d5p1:int&gt;-514852233&lt;/d5p1:int&gt;&lt;d5p1:int&gt;-840648761&lt;/d5p1:int&gt;&lt;d5p1:int&gt;-1160069800&lt;/d5p1:int&gt;&lt;d5p1:int&gt;-839403577&lt;/d5p1:int&gt;&lt;d5p1:int&gt;-1741356280&lt;/d5p1:int&gt;&lt;d5p1:int&gt;-225009298&lt;/d5p1:int&gt;&lt;d5p1:int&gt;527403534&lt;/d5p1:int&gt;&lt;d5p1:int&gt;-839338047&lt;/d5p1:int&gt;&lt;d5p1:int&gt;-844811387&lt;/d5p1:int&gt;&lt;d5p1:int&gt;-840190004&lt;/d5p1:int&gt;&lt;d5p1:int&gt;-884914969&lt;/d5p1:int&gt;&lt;d5p1:int&gt;1240007668&lt;/d5p1:int&gt;&lt;d5p1:int&gt;-858579725&lt;/d5p1:int&gt;&lt;d5p1:int&gt;1202366439&lt;/d5p1:int&gt;&lt;d5p1:int&gt;-840583234&lt;/d5p1:int&gt;&lt;d5p1:int&gt;1644775139&lt;/d5p1:int&gt;&lt;d5p1:int&gt;435511869&lt;/d5p1:int&gt;&lt;d5p1:int&gt;-840124479&lt;/d5p1:int&gt;&lt;d5p1:int&gt;1875575598&lt;/d5p1:int&gt;&lt;d5p1:int&gt;-1552177916&lt;/d5p1:int&gt;&lt;d5p1:int&gt;1758755142&lt;/d5p1:int&gt;&lt;d5p1:int&gt;-406136810&lt;/d5p1:int&gt;&lt;d5p1:int&gt;-1028830027&lt;/d5p1:int&gt;&lt;d5p1:int&gt;733575435&lt;/d5p1:int&gt;&lt;d5p1:int&gt;693037872&lt;/d5p1:int&gt;&lt;d5p1:int&gt;-1028830027&lt;/d5p1:int&gt;&lt;d5p1:int&gt;4862103&lt;/d5p1:int&gt;&lt;d5p1:int&gt;-840124473&lt;/d5p1:int&gt;&lt;d5p1:int&gt;733575435&lt;/d5p1:int&gt;&lt;d5p1:int&gt;-1218443696&lt;/d5p1:int&gt;&lt;d5p1:int&gt;-840648767&lt;/d5p1:int&gt;&lt;d5p1:int&gt;-1384929315&lt;/d5p1:int&gt;&lt;d5p1:int&gt;-884914969&lt;/d5p1:int&gt;&lt;d5p1:int&gt;-794028396&lt;/d5p1:int&gt;&lt;d5p1:int&gt;-1394266293&lt;/d5p1:int&gt;&lt;d5p1:int&gt;-840124473&lt;/d5p1:int&gt;&lt;d5p1:int&gt;-1332548683&lt;/d5p1:int&gt;&lt;d5p1:int&gt;282182455&lt;/d5p1:int&gt;&lt;d5p1:int&gt;1092576116&lt;/d5p1:int&gt;&lt;d5p1:int&gt;-839338047&lt;/d5p1:int&gt;&lt;d5p1:int&gt;984697831&lt;/d5p1:int&gt;&lt;d5p1:int&gt;-986172521&lt;/d5p1:int&gt;&lt;d5p1:int&gt;-1452661750&lt;/d5p1:int&gt;&lt;d5p1:int&gt;-1694236580&lt;/d5p1:int&gt;&lt;d5p1:int&gt;-1160069800&lt;/d5p1:int&gt;&lt;d5p1:int&gt;-839338047&lt;/d5p1:int&gt;&lt;d5p1:int&gt;312382502&lt;/d5p1:int&gt;&lt;d5p1:int&gt;-1929069742&lt;/d5p1:int&gt;&lt;d5p1:int&gt;-1466594578&lt;/d5p1:int&gt;&lt;d5p1:int&gt;1202366439&lt;/d5p1:int&gt;&lt;d5p1:int&gt;-491448789&lt;/d5p1:int&gt;&lt;d5p1:int&gt;-840190004&lt;/d5p1:int&gt;&lt;d5p1:int&gt;-884914969&lt;/d5p1:int&gt;&lt;d5p1:int&gt;-842352705&lt;/d5p1:int&gt;&lt;d5p1:int&gt;1125068299&lt;/d5p1:int&gt;&lt;d5p1:int&gt;-692239222&lt;/d5p1:int&gt;&lt;d5p1:int&gt;-904972856&lt;/d5p1:int&gt;&lt;d5p1:int&gt;-803672335&lt;/d5p1:int&gt;&lt;d5p1:int&gt;-405350360&lt;/d5p1:int&gt;&lt;d5p1:int&gt;-1160069800&lt;/d5p1:int&gt;&lt;d5p1:int&gt;-839338047&lt;/d5p1:int&gt;&lt;d5p1:int&gt;312382502&lt;/d5p1:int&gt;&lt;d5p1:int&gt;-1929069742&lt;/d5p1:int&gt;&lt;d5p1:int&gt;994807623&lt;/d5p1:int&gt;&lt;d5p1:int&gt;-840124441&lt;/d5p1:int&gt;&lt;d5p1:int&gt;1700446557&lt;/d5p1:int&gt;&lt;d5p1:int&gt;-1560446698&lt;/d5p1:int&gt;&lt;d5p1:int&gt;-580250037&lt;/d5p1:int&gt;&lt;d5p1:int&gt;-2144771845&lt;/d5p1:int&gt;&lt;d5p1:int&gt;-434847411&lt;/d5p1:int&gt;&lt;d5p1:int&gt;-1741356280&lt;/d5p1:int&gt;&lt;d5p1:int&gt;442094797&lt;/d5p1:int&gt;&lt;d5p1:int&gt;-1466594578&lt;/d5p1:int&gt;&lt;d5p1:int&gt;-840190004&lt;/d5p1:int&gt;&lt;d5p1:int&gt;736482568&lt;/d5p1:int&gt;&lt;d5p1:int&gt;1610810127&lt;/d5p1:int&gt;&lt;d5p1:int&gt;1700446557&lt;/d5p1:int&gt;&lt;d5p1:int&gt;-1402049746&lt;/d5p1:int&gt;&lt;d5p1:int&gt;-839338047&lt;/d5p1:int&gt;&lt;d5p1:int&gt;1555918382&lt;/d5p1:int&gt;&lt;d5p1:int&gt;-840648767&lt;/d5p1:int&gt;&lt;d5p1:int&gt;1700446557&lt;/d5p1:int&gt;&lt;d5p1:int&gt;-884914969&lt;/d5p1:int&gt;&lt;d5p1:int&gt;-794028396&lt;/d5p1:int&gt;&lt;d5p1:int&gt;-1394266293&lt;/d5p1:int&gt;&lt;d5p1:int&gt;-1466594578&lt;/d5p1:int&gt;&lt;d5p1:int&gt;-2092728094&lt;/d5p1:int&gt;&lt;d5p1:int&gt;-803672335&lt;/d5p1:int&gt;&lt;d5p1:int&gt;-839469113&lt;/d5p1:int&gt;&lt;d5p1:int&gt;1202366439&lt;/d5p1:int&gt;&lt;d5p1:int&gt;421611054&lt;/d5p1:int&gt;&lt;d5p1:int&gt;1700446557&lt;/d5p1:int&gt;&lt;d5p1:int&gt;720764948&lt;/d5p1:int&gt;&lt;d5p1:int&gt;-840648767&lt;/d5p1:int&gt;&lt;d5p1:int&gt;1700446557&lt;/d5p1:int&gt;&lt;d5p1:int&gt;-884914969&lt;/d5p1:int&gt;&lt;d5p1:int&gt;-794028396&lt;/d5p1:int&gt;&lt;d5p1:int&gt;-1394266293&lt;/d5p1:int&gt;&lt;d5p1:int&gt;-1028830027&lt;/d5p1:int&gt;&lt;d5p1:int&gt;-803672335&lt;/d5p1:int&gt;&lt;d5p1:int&gt;-839469113&lt;/d5p1:int&gt;&lt;d5p1:int&gt;1202366439&lt;/d5p1:int&gt;&lt;d5p1:int&gt;-1741356280&lt;/d5p1:int&gt;&lt;d5p1:int&gt;1700774236&lt;/d5p1:int&gt;&lt;d5p1:int&gt;-839338047&lt;/d5p1:int&gt;&lt;d5p1:int&gt;502507506&lt;/d5p1:int&gt;&lt;d5p1:int&gt;-1694236580&lt;/d5p1:int&gt;&lt;d5p1:int&gt;-884914969&lt;/d5p1:int&gt;&lt;d5p1:int&gt;-794028396&lt;/d5p1:int&gt;&lt;d5p1:int&gt;-1394266293&lt;/d5p1:int&gt;&lt;d5p1:int&gt;67877709&lt;/d5p1:int&gt;&lt;d5p1:int&gt;1064834721&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376259711&lt;/Term&gt;&lt;ParentTerm&gt;920746839&lt;/ParentTerm&gt;&lt;/TermsDefinedInconsistentFormatting&gt;&lt;/w:wordDocument&gt;</ReviewedTerms>
</file>

<file path=customXml/item35.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c011b932-b787-4c8d-b21c-1fb6c92d8c4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232320772&lt;/d3p1:m_Item1&gt;&lt;d3p1:m_Item2&gt;&lt;d3p1:m_Item1 xmlns:d5p1="http://schemas.microsoft.com/2003/10/Serialization/Arrays"&gt;&lt;d5p1:int&gt;-1694236580&lt;/d5p1:int&gt;&lt;d5p1:int&gt;414586409&lt;/d5p1:int&gt;&lt;d5p1:int&gt;346133066&lt;/d5p1:int&gt;&lt;d5p1:int&gt;-840124473&lt;/d5p1:int&gt;&lt;d5p1:int&gt;-435240597&lt;/d5p1:int&gt;&lt;d5p1:int&gt;-803672335&lt;/d5p1:int&gt;&lt;d5p1:int&gt;1700839760&lt;/d5p1:int&gt;&lt;d5p1:int&gt;435511869&lt;/d5p1:int&gt;&lt;d5p1:int&gt;-1028830027&lt;/d5p1:int&gt;&lt;d5p1:int&gt;1712942653&lt;/d5p1:int&gt;&lt;d5p1:int&gt;-1800032640&lt;/d5p1:int&gt;&lt;d5p1:int&gt;-840190004&lt;/d5p1:int&gt;&lt;d5p1:int&gt;-405350360&lt;/d5p1:int&gt;&lt;d5p1:int&gt;-1724072857&lt;/d5p1:int&gt;&lt;d5p1:int&gt;-840648767&lt;/d5p1:int&gt;&lt;d5p1:int&gt;-884914969&lt;/d5p1:int&gt;&lt;d5p1:int&gt;93969561&lt;/d5p1:int&gt;&lt;d5p1:int&gt;-840124473&lt;/d5p1:int&gt;&lt;d5p1:int&gt;930882207&lt;/d5p1:int&gt;&lt;d5p1:int&gt;1610810127&lt;/d5p1:int&gt;&lt;d5p1:int&gt;-2025913093&lt;/d5p1:int&gt;&lt;d5p1:int&gt;-842352757&lt;/d5p1:int&gt;&lt;d5p1:int&gt;-435240597&lt;/d5p1:int&gt;&lt;d5p1:int&gt;-1028830027&lt;/d5p1:int&gt;&lt;d5p1:int&gt;1700446557&lt;/d5p1:int&gt;&lt;d5p1:int&gt;436589667&lt;/d5p1:int&gt;&lt;d5p1:int&gt;-840648767&lt;/d5p1:int&gt;&lt;d5p1:int&gt;1700446557&lt;/d5p1:int&gt;&lt;d5p1:int&gt;-580291285&lt;/d5p1:int&gt;&lt;d5p1:int&gt;1758787686&lt;/d5p1:int&gt;&lt;d5p1:int&gt;-840648767&lt;/d5p1:int&gt;&lt;d5p1:int&gt;202159564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992831032&lt;/Term&gt;&lt;ParentTerm&gt;1051109540&lt;/ParentTerm&gt;&lt;/TermsDefinedInconsistentFormatting&gt;&lt;/w:wordDocument&gt;</ReviewedTerms>
</file>

<file path=customXml/item3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1e57932f-ab25-4f4c-8aed-4d0e824bfbcc&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280665726&lt;/d3p1:m_Item1&gt;&lt;d3p1:m_Item2&gt;&lt;d3p1:m_Item1 xmlns:d5p1="http://schemas.microsoft.com/2003/10/Serialization/Arrays"&gt;&lt;d5p1:int&gt;-1428139298&lt;/d5p1:int&gt;&lt;d5p1:int&gt;27950498&lt;/d5p1:int&gt;&lt;d5p1:int&gt;376481937&lt;/d5p1:int&gt;&lt;d5p1:int&gt;-1694236580&lt;/d5p1:int&gt;&lt;d5p1:int&gt;-1164264612&lt;/d5p1:int&gt;&lt;d5p1:int&gt;-839338047&lt;/d5p1:int&gt;&lt;d5p1:int&gt;511535343&lt;/d5p1:int&gt;&lt;d5p1:int&gt;27949506&lt;/d5p1:int&gt;&lt;d5p1:int&gt;-840648767&lt;/d5p1:int&gt;&lt;d5p1:int&gt;-2025913093&lt;/d5p1:int&gt;&lt;d5p1:int&gt;-842352745&lt;/d5p1:int&gt;&lt;d5p1:int&gt;719750132&lt;/d5p1:int&gt;&lt;d5p1:int&gt;-1593179523&lt;/d5p1:int&gt;&lt;d5p1:int&gt;-1028830027&lt;/d5p1:int&gt;&lt;d5p1:int&gt;-1428139298&lt;/d5p1:int&gt;&lt;d5p1:int&gt;1810433592&lt;/d5p1:int&gt;&lt;d5p1:int&gt;-1694236580&lt;/d5p1:int&gt;&lt;d5p1:int&gt;-1164264612&lt;/d5p1:int&gt;&lt;d5p1:int&gt;-839338047&lt;/d5p1:int&gt;&lt;d5p1:int&gt;511535343&lt;/d5p1:int&gt;&lt;d5p1:int&gt;1984859759&lt;/d5p1:int&gt;&lt;d5p1:int&gt;1200847847&lt;/d5p1:int&gt;&lt;d5p1:int&gt;-839338047&lt;/d5p1:int&gt;&lt;d5p1:int&gt;-1862562185&lt;/d5p1:int&gt;&lt;d5p1:int&gt;-749955500&lt;/d5p1:int&gt;&lt;d5p1:int&gt;247675518&lt;/d5p1:int&gt;&lt;d5p1:int&gt;-840648767&lt;/d5p1:int&gt;&lt;d5p1:int&gt;-1694236580&lt;/d5p1:int&gt;&lt;d5p1:int&gt;-884914969&lt;/d5p1:int&gt;&lt;d5p1:int&gt;-794028396&lt;/d5p1:int&gt;&lt;d5p1:int&gt;-139426629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617708706&lt;/Term&gt;&lt;ParentTerm&gt;1879160275&lt;/ParentTerm&gt;&lt;/TermsUsedNotDefined&gt;&lt;/w:wordDocument&gt;</ReviewedTerms>
</file>

<file path=customXml/item37.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0a03ac02-8188-40e2-aac1-b4bb882ad11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454746638&lt;/d3p1:m_Item1&gt;&lt;d3p1:m_Item2&gt;&lt;d3p1:m_Item1 xmlns:d5p1="http://schemas.microsoft.com/2003/10/Serialization/Arrays"&gt;&lt;d5p1:int&gt;-1741356280&lt;/d5p1:int&gt;&lt;d5p1:int&gt;1984466543&lt;/d5p1:int&gt;&lt;d5p1:int&gt;1579609841&lt;/d5p1:int&gt;&lt;d5p1:int&gt;-842352705&lt;/d5p1:int&gt;&lt;d5p1:int&gt;-1521649966&lt;/d5p1:int&gt;&lt;d5p1:int&gt;1531510674&lt;/d5p1:int&gt;&lt;d5p1:int&gt;934763637&lt;/d5p1:int&gt;&lt;d5p1:int&gt;1207817419&lt;/d5p1:int&gt;&lt;d5p1:int&gt;1610810127&lt;/d5p1:int&gt;&lt;d5p1:int&gt;573465220&lt;/d5p1:int&gt;&lt;d5p1:int&gt;-840190004&lt;/d5p1:int&gt;&lt;d5p1:int&gt;-1552910058&lt;/d5p1:int&gt;&lt;d5p1:int&gt;1240007668&lt;/d5p1:int&gt;&lt;d5p1:int&gt;994807623&lt;/d5p1:int&gt;&lt;d5p1:int&gt;-1740700924&lt;/d5p1:int&gt;&lt;d5p1:int&gt;109517273&lt;/d5p1:int&gt;&lt;d5p1:int&gt;-1741356280&lt;/d5p1:int&gt;&lt;d5p1:int&gt;1365083905&lt;/d5p1:int&gt;&lt;d5p1:int&gt;1238291072&lt;/d5p1:int&gt;&lt;d5p1:int&gt;1700446557&lt;/d5p1:int&gt;&lt;d5p1:int&gt;1638865372&lt;/d5p1:int&gt;&lt;d5p1:int&gt;-840648767&lt;/d5p1:int&gt;&lt;d5p1:int&gt;1700446557&lt;/d5p1:int&gt;&lt;d5p1:int&gt;-1565433115&lt;/d5p1:int&gt;&lt;d5p1:int&gt;-839338047&lt;/d5p1:int&gt;&lt;d5p1:int&gt;722287948&lt;/d5p1:int&gt;&lt;d5p1:int&gt;1784736712&lt;/d5p1:int&gt;&lt;d5p1:int&gt;-839403577&lt;/d5p1:int&gt;&lt;d5p1:int&gt;-82639516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998102374&lt;/Term&gt;&lt;ParentTerm&gt;1051109540&lt;/ParentTerm&gt;&lt;/TermsDefinedInconsistentFormatting&gt;&lt;/w:wordDocument&gt;</ReviewedTerms>
</file>

<file path=customXml/item38.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3cfd9f3f-5a08-4f88-8731-7a7a03d6d84e&lt;/Id&gt;&lt;PositionedParagraphId&gt;&lt;?xml version="1.0" encoding="utf-16"?&gt;&lt;ArrayOfParagraphIdIQ xmlns:i="http://www.w3.org/2001/XMLSchema-instance" xmlns="http://schemas.datacontract.org/2004/07/Microsystems.IQ.Build"&gt;&lt;ParagraphIdIQ&gt;&lt;P_RunsHash xmlns:d3p1="http://schemas.datacontract.org/2004/07/System"&gt;&lt;d3p1:m_Item1&gt;832485642&lt;/d3p1:m_Item1&gt;&lt;d3p1:m_Item2&gt;&lt;d3p1:m_Item1 xmlns:d5p1="http://schemas.microsoft.com/2003/10/Serialization/Arrays"&gt;&lt;d5p1:int&gt;-884914969&lt;/d5p1:int&gt;&lt;d5p1:int&gt;-1694433184&lt;/d5p1:int&gt;&lt;d5p1:int&gt;1085659173&lt;/d5p1:int&gt;&lt;d5p1:int&gt;-1619405310&lt;/d5p1:int&gt;&lt;d5p1:int&gt;-220105166&lt;/d5p1:int&gt;&lt;d5p1:int&gt;1876247433&lt;/d5p1:int&gt;&lt;d5p1:int&gt;-839403585&lt;/d5p1:int&gt;&lt;d5p1:int&gt;1064867521&lt;/d5p1:int&gt;&lt;d5p1:int&gt;-220105166&lt;/d5p1:int&gt;&lt;d5p1:int&gt;1876247433&lt;/d5p1:int&gt;&lt;d5p1:int&gt;-1028830027&lt;/d5p1:int&gt;&lt;d5p1:int&gt;1538554853&lt;/d5p1:int&gt;&lt;d5p1:int&gt;857265517&lt;/d5p1:int&gt;&lt;d5p1:int&gt;1064867521&lt;/d5p1:int&gt;&lt;d5p1:int&gt;-702270916&lt;/d5p1:int&gt;&lt;d5p1:int&gt;-840124473&lt;/d5p1:int&gt;&lt;d5p1:int&gt;930882207&lt;/d5p1:int&gt;&lt;d5p1:int&gt;1610810127&lt;/d5p1:int&gt;&lt;d5p1:int&gt;1700446557&lt;/d5p1:int&gt;&lt;d5p1:int&gt;402303835&lt;/d5p1:int&gt;&lt;d5p1:int&gt;823593371&lt;/d5p1:int&gt;&lt;d5p1:int&gt;-1028830027&lt;/d5p1:int&gt;&lt;d5p1:int&gt;-2145033991&lt;/d5p1:int&gt;&lt;d5p1:int&gt;-780778615&lt;/d5p1:int&gt;&lt;d5p1:int&gt;436590659&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241941477&lt;/Term&gt;&lt;ParentTerm&gt;-1116020196&lt;/ParentTerm&gt;&lt;/TermsUsedNotDefined&gt;&lt;/w:wordDocument&gt;</ReviewedTerms>
</file>

<file path=customXml/item39.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7516bf13-0b84-4fb5-84bb-3651ffe2a620&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2066957455&lt;/d3p1:m_Item1&gt;&lt;d3p1:m_Item2&gt;&lt;d3p1:m_Item1 xmlns:d5p1="http://schemas.microsoft.com/2003/10/Serialization/Arrays"&gt;&lt;d5p1:int&gt;-840648729&lt;/d5p1:int&gt;&lt;d5p1:int&gt;1178749465&lt;/d5p1:int&gt;&lt;d5p1:int&gt;-1271842598&lt;/d5p1:int&gt;&lt;d5p1:int&gt;-839403577&lt;/d5p1:int&gt;&lt;d5p1:int&gt;1445533227&lt;/d5p1:int&gt;&lt;d5p1:int&gt;-840124479&lt;/d5p1:int&gt;&lt;d5p1:int&gt;-842352705&lt;/d5p1:int&gt;&lt;d5p1:int&gt;444466380&lt;/d5p1:int&gt;&lt;d5p1:int&gt;-356170036&lt;/d5p1:int&gt;&lt;d5p1:int&gt;1700446557&lt;/d5p1:int&gt;&lt;d5p1:int&gt;-1466594578&lt;/d5p1:int&gt;&lt;d5p1:int&gt;1202366439&lt;/d5p1:int&gt;&lt;d5p1:int&gt;-288602379&lt;/d5p1:int&gt;&lt;d5p1:int&gt;-1560858681&lt;/d5p1:int&gt;&lt;d5p1:int&gt;-1271842598&lt;/d5p1:int&gt;&lt;d5p1:int&gt;1784736712&lt;/d5p1:int&gt;&lt;d5p1:int&gt;1238291072&lt;/d5p1:int&gt;&lt;d5p1:int&gt;1700446557&lt;/d5p1:int&gt;&lt;d5p1:int&gt;1638865372&lt;/d5p1:int&gt;&lt;d5p1:int&gt;-840648767&lt;/d5p1:int&gt;&lt;d5p1:int&gt;1178749465&lt;/d5p1:int&gt;&lt;d5p1:int&gt;785359320&lt;/d5p1:int&gt;&lt;d5p1:int&gt;-1028830027&lt;/d5p1:int&gt;&lt;d5p1:int&gt;-840124473&lt;/d5p1:int&gt;&lt;d5p1:int&gt;-719317866&lt;/d5p1:int&gt;&lt;d5p1:int&gt;-840190004&lt;/d5p1:int&gt;&lt;d5p1:int&gt;1700446557&lt;/d5p1:int&gt;&lt;d5p1:int&gt;1784736712&lt;/d5p1:int&gt;&lt;d5p1:int&gt;1959550521&lt;/d5p1:int&gt;&lt;d5p1:int&gt;749518337&lt;/d5p1:int&gt;&lt;d5p1:int&gt;-405350360&lt;/d5p1:int&gt;&lt;d5p1:int&gt;-1565433115&lt;/d5p1:int&gt;&lt;d5p1:int&gt;1202366439&lt;/d5p1:int&gt;&lt;d5p1:int&gt;-491448789&lt;/d5p1:int&gt;&lt;d5p1:int&gt;-80367233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32777539&lt;/Term&gt;&lt;ParentTerm&gt;1051109540&lt;/ParentTerm&gt;&lt;/TermsDefinedInconsistentFormatting&gt;&lt;/w:wordDocument&gt;</ReviewedTerms>
</file>

<file path=customXml/item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b9aeee03-1157-43d3-8205-d2050f719300&lt;/Id&gt;&lt;PositionedParagraphId&gt;&lt;?xml version="1.0" encoding="utf-16"?&gt;&lt;ArrayOfParagraphIdIQ xmlns:i="http://www.w3.org/2001/XMLSchema-instance" xmlns="http://schemas.datacontract.org/2004/07/Microsystems.IQ.Build"&gt;&lt;ParagraphIdIQ&gt;&lt;P_RunsHash xmlns:d3p1="http://schemas.datacontract.org/2004/07/System"&gt;&lt;d3p1:m_Item1&gt;-1655865227&lt;/d3p1:m_Item1&gt;&lt;d3p1:m_Item2&gt;&lt;d3p1:m_Item1 xmlns:d5p1="http://schemas.microsoft.com/2003/10/Serialization/Arrays"&gt;&lt;d5p1:int&gt;-840648729&lt;/d5p1:int&gt;&lt;d5p1:int&gt;-842352705&lt;/d5p1:int&gt;&lt;d5p1:int&gt;402303835&lt;/d5p1:int&gt;&lt;d5p1:int&gt;1220150322&lt;/d5p1:int&gt;&lt;d5p1:int&gt;-842352705&lt;/d5p1:int&gt;&lt;d5p1:int&gt;402303835&lt;/d5p1:int&gt;&lt;d5p1:int&gt;-840190004&lt;/d5p1:int&gt;&lt;d5p1:int&gt;-1694236580&lt;/d5p1:int&gt;&lt;d5p1:int&gt;1205010703&lt;/d5p1:int&gt;&lt;d5p1:int&gt;-840648767&lt;/d5p1:int&gt;&lt;d5p1:int&gt;1178749465&lt;/d5p1:int&gt;&lt;d5p1:int&gt;785359320&lt;/d5p1:int&gt;&lt;d5p1:int&gt;-1862562185&lt;/d5p1:int&gt;&lt;d5p1:int&gt;1579609841&lt;/d5p1:int&gt;&lt;d5p1:int&gt;-842352705&lt;/d5p1:int&gt;&lt;d5p1:int&gt;1205010703&lt;/d5p1:int&gt;&lt;d5p1:int&gt;-840124473&lt;/d5p1:int&gt;&lt;d5p1:int&gt;-842352705&lt;/d5p1:int&gt;&lt;d5p1:int&gt;1758787686&lt;/d5p1:int&gt;&lt;d5p1:int&gt;-840648767&lt;/d5p1:int&gt;&lt;d5p1:int&gt;2021595641&lt;/d5p1:int&gt;&lt;d5p1:int&gt;1700446557&lt;/d5p1:int&gt;&lt;d5p1:int&gt;1735635516&lt;/d5p1:int&gt;&lt;d5p1:int&gt;-353137042&lt;/d5p1:int&gt;&lt;d5p1:int&gt;1462823806&lt;/d5p1:int&gt;&lt;d5p1:int&gt;-842352705&lt;/d5p1:int&gt;&lt;d5p1:int&gt;446681535&lt;/d5p1:int&gt;&lt;d5p1:int&gt;-68702398&lt;/d5p1:int&gt;&lt;d5p1:int&gt;-840190004&lt;/d5p1:int&gt;&lt;d5p1:int&gt;1178749465&lt;/d5p1:int&gt;&lt;d5p1:int&gt;785359320&lt;/d5p1:int&gt;&lt;d5p1:int&gt;-840124473&lt;/d5p1:int&gt;&lt;d5p1:int&gt;930882207&lt;/d5p1:int&gt;&lt;d5p1:int&gt;1610810127&lt;/d5p1:int&gt;&lt;d5p1:int&gt;-1737659766&lt;/d5p1:int&gt;&lt;d5p1:int&gt;-842352745&lt;/d5p1:int&gt;&lt;d5p1:int&gt;668861670&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703504104&lt;/Term&gt;&lt;ParentTerm&gt;1984064570&lt;/ParentTerm&gt;&lt;/TermsUsedNotDefined&gt;&lt;/w:wordDocument&gt;</ReviewedTerms>
</file>

<file path=customXml/item40.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c0466415-4dc6-497a-8ed9-bf6289b710bc&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380047003&lt;/d3p1:m_Item1&gt;&lt;d3p1:m_Item2&gt;&lt;d3p1:m_Item1 xmlns:d5p1="http://schemas.microsoft.com/2003/10/Serialization/Arrays"&gt;&lt;d5p1:int&gt;-840124441&lt;/d5p1:int&gt;&lt;d5p1:int&gt;1700446557&lt;/d5p1:int&gt;&lt;d5p1:int&gt;-1560446698&lt;/d5p1:int&gt;&lt;d5p1:int&gt;-840648767&lt;/d5p1:int&gt;&lt;d5p1:int&gt;-1694236580&lt;/d5p1:int&gt;&lt;d5p1:int&gt;1138635394&lt;/d5p1:int&gt;&lt;d5p1:int&gt;-839338047&lt;/d5p1:int&gt;&lt;d5p1:int&gt;685501565&lt;/d5p1:int&gt;&lt;d5p1:int&gt;-1574287551&lt;/d5p1:int&gt;&lt;d5p1:int&gt;1700446557&lt;/d5p1:int&gt;&lt;d5p1:int&gt;1199833359&lt;/d5p1:int&gt;&lt;d5p1:int&gt;-840648767&lt;/d5p1:int&gt;&lt;d5p1:int&gt;-1694236580&lt;/d5p1:int&gt;&lt;d5p1:int&gt;-840648767&lt;/d5p1:int&gt;&lt;d5p1:int&gt;1700446557&lt;/d5p1:int&gt;&lt;d5p1:int&gt;-1452661750&lt;/d5p1:int&gt;&lt;d5p1:int&gt;-961781610&lt;/d5p1:int&gt;&lt;d5p1:int&gt;-389758627&lt;/d5p1:int&gt;&lt;d5p1:int&gt;448946834&lt;/d5p1:int&gt;&lt;d5p1:int&gt;1700446557&lt;/d5p1:int&gt;&lt;d5p1:int&gt;1735635516&lt;/d5p1:int&gt;&lt;d5p1:int&gt;2121806536&lt;/d5p1:int&gt;&lt;d5p1:int&gt;-1097084382&lt;/d5p1:int&gt;&lt;d5p1:int&gt;1555900347&lt;/d5p1:int&gt;&lt;d5p1:int&gt;1700446557&lt;/d5p1:int&gt;&lt;d5p1:int&gt;-1452661750&lt;/d5p1:int&gt;&lt;d5p1:int&gt;1604418189&lt;/d5p1:int&gt;&lt;d5p1:int&gt;823592379&lt;/d5p1:int&gt;&lt;d5p1:int&gt;-840648767&lt;/d5p1:int&gt;&lt;d5p1:int&gt;567732879&lt;/d5p1:int&gt;&lt;d5p1:int&gt;1202366439&lt;/d5p1:int&gt;&lt;d5p1:int&gt;1657858264&lt;/d5p1:int&gt;&lt;d5p1:int&gt;-840190004&lt;/d5p1:int&gt;&lt;d5p1:int&gt;1700446557&lt;/d5p1:int&gt;&lt;d5p1:int&gt;129350357&lt;/d5p1:int&gt;&lt;d5p1:int&gt;-840648767&lt;/d5p1:int&gt;&lt;d5p1:int&gt;-405350360&lt;/d5p1:int&gt;&lt;d5p1:int&gt;1138635394&lt;/d5p1:int&gt;&lt;d5p1:int&gt;-839338047&lt;/d5p1:int&gt;&lt;d5p1:int&gt;685501565&lt;/d5p1:int&gt;&lt;d5p1:int&gt;-842352705&lt;/d5p1:int&gt;&lt;d5p1:int&gt;1700446557&lt;/d5p1:int&gt;&lt;d5p1:int&gt;-580291285&lt;/d5p1:int&gt;&lt;d5p1:int&gt;402303835&lt;/d5p1:int&gt;&lt;d5p1:int&gt;823593371&lt;/d5p1:int&gt;&lt;d5p1:int&gt;-840190004&lt;/d5p1:int&gt;&lt;d5p1:int&gt;1700446557&lt;/d5p1:int&gt;&lt;d5p1:int&gt;129350357&lt;/d5p1:int&gt;&lt;d5p1:int&gt;-839469113&lt;/d5p1:int&gt;&lt;d5p1:int&gt;2121806536&lt;/d5p1:int&gt;&lt;d5p1:int&gt;-1971148467&lt;/d5p1:int&gt;&lt;d5p1:int&gt;-803672335&lt;/d5p1:int&gt;&lt;d5p1:int&gt;-839469113&lt;/d5p1:int&gt;&lt;d5p1:int&gt;-839403577&lt;/d5p1:int&gt;&lt;d5p1:int&gt;1492845030&lt;/d5p1:int&gt;&lt;d5p1:int&gt;-840190004&lt;/d5p1:int&gt;&lt;d5p1:int&gt;-1575585374&lt;/d5p1:int&gt;&lt;d5p1:int&gt;1178749465&lt;/d5p1:int&gt;&lt;d5p1:int&gt;785359320&lt;/d5p1:int&gt;&lt;d5p1:int&gt;-1028830027&lt;/d5p1:int&gt;&lt;d5p1:int&gt;-2145421586&lt;/d5p1:int&gt;&lt;d5p1:int&gt;1700446557&lt;/d5p1:int&gt;&lt;d5p1:int&gt;-415144616&lt;/d5p1:int&gt;&lt;d5p1:int&gt;1199833359&lt;/d5p1:int&gt;&lt;d5p1:int&gt;-840190004&lt;/d5p1:int&gt;&lt;d5p1:int&gt;-840583234&lt;/d5p1:int&gt;&lt;d5p1:int&gt;-812425052&lt;/d5p1:int&gt;&lt;d5p1:int&gt;-840124473&lt;/d5p1:int&gt;&lt;d5p1:int&gt;1018102883&lt;/d5p1:int&gt;&lt;d5p1:int&gt;162968017&lt;/d5p1:int&gt;&lt;d5p1:int&gt;823592379&lt;/d5p1:int&gt;&lt;d5p1:int&gt;-842352706&lt;/d5p1:int&gt;&lt;d5p1:int&gt;1700446557&lt;/d5p1:int&gt;&lt;d5p1:int&gt;436589667&lt;/d5p1:int&gt;&lt;d5p1:int&gt;-1028830027&lt;/d5p1:int&gt;&lt;d5p1:int&gt;1540077692&lt;/d5p1:int&gt;&lt;d5p1:int&gt;-840648767&lt;/d5p1:int&gt;&lt;d5p1:int&gt;1700446557&lt;/d5p1:int&gt;&lt;d5p1:int&gt;1222789648&lt;/d5p1:int&gt;&lt;d5p1:int&gt;-1252045644&lt;/d5p1:int&gt;&lt;d5p1:int&gt;-840648767&lt;/d5p1:int&gt;&lt;d5p1:int&gt;1178749465&lt;/d5p1:int&gt;&lt;d5p1:int&gt;785359320&lt;/d5p1:int&gt;&lt;d5p1:int&gt;-842352707&lt;/d5p1:int&gt;&lt;d5p1:int&gt;1700446557&lt;/d5p1:int&gt;&lt;d5p1:int&gt;-841010443&lt;/d5p1:int&gt;&lt;d5p1:int&gt;-840190004&lt;/d5p1:int&gt;&lt;d5p1:int&gt;1178749465&lt;/d5p1:int&gt;&lt;d5p1:int&gt;785359320&lt;/d5p1:int&gt;&lt;d5p1:int&gt;1610810127&lt;/d5p1:int&gt;&lt;d5p1:int&gt;-688115858&lt;/d5p1:int&gt;&lt;d5p1:int&gt;567732879&lt;/d5p1:int&gt;&lt;d5p1:int&gt;-1028830027&lt;/d5p1:int&gt;&lt;d5p1:int&gt;-842352708&lt;/d5p1:int&gt;&lt;d5p1:int&gt;1700446557&lt;/d5p1:int&gt;&lt;d5p1:int&gt;-580291285&lt;/d5p1:int&gt;&lt;d5p1:int&gt;1758787686&lt;/d5p1:int&gt;&lt;d5p1:int&gt;-840648767&lt;/d5p1:int&gt;&lt;d5p1:int&gt;202159564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092561829&lt;/Term&gt;&lt;ParentTerm&gt;920746839&lt;/ParentTerm&gt;&lt;/TermsDefinedInconsistentFormatting&gt;&lt;/w:wordDocument&gt;</ReviewedTerms>
</file>

<file path=customXml/item41.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552b30f9-7e4d-46cd-8ff5-939e1d6467e1&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067176163&lt;/d3p1:m_Item1&gt;&lt;d3p1:m_Item2&gt;&lt;d3p1:m_Item1 xmlns:d5p1="http://schemas.microsoft.com/2003/10/Serialization/Arrays"&gt;&lt;d5p1:int&gt;436191438&lt;/d5p1:int&gt;&lt;d5p1:int&gt;1700053330&lt;/d5p1:int&gt;&lt;d5p1:int&gt;1191344041&lt;/d5p1:int&gt;&lt;d5p1:int&gt;448946834&lt;/d5p1:int&gt;&lt;d5p1:int&gt;-884914969&lt;/d5p1:int&gt;&lt;d5p1:int&gt;-2129390037&lt;/d5p1:int&gt;&lt;d5p1:int&gt;-1552177916&lt;/d5p1:int&gt;&lt;d5p1:int&gt;-1920353285&lt;/d5p1:int&gt;&lt;d5p1:int&gt;-840190004&lt;/d5p1:int&gt;&lt;d5p1:int&gt;-1466594578&lt;/d5p1:int&gt;&lt;d5p1:int&gt;-840648767&lt;/d5p1:int&gt;&lt;d5p1:int&gt;1493952656&lt;/d5p1:int&gt;&lt;d5p1:int&gt;1207817419&lt;/d5p1:int&gt;&lt;d5p1:int&gt;-840648767&lt;/d5p1:int&gt;&lt;d5p1:int&gt;63249541&lt;/d5p1:int&gt;&lt;d5p1:int&gt;-803672335&lt;/d5p1:int&gt;&lt;d5p1:int&gt;-839403577&lt;/d5p1:int&gt;&lt;d5p1:int&gt;-832691492&lt;/d5p1:int&gt;&lt;d5p1:int&gt;-840190004&lt;/d5p1:int&gt;&lt;d5p1:int&gt;-884914969&lt;/d5p1:int&gt;&lt;d5p1:int&gt;67877709&lt;/d5p1:int&gt;&lt;d5p1:int&gt;1700446557&lt;/d5p1:int&gt;&lt;d5p1:int&gt;-1633220795&lt;/d5p1:int&gt;&lt;d5p1:int&gt;-838748226&lt;/d5p1:int&gt;&lt;d5p1:int&gt;-1466594578&lt;/d5p1:int&gt;&lt;d5p1:int&gt;-840648767&lt;/d5p1:int&gt;&lt;d5p1:int&gt;-842352705&lt;/d5p1:int&gt;&lt;d5p1:int&gt;-1428139298&lt;/d5p1:int&gt;&lt;d5p1:int&gt;-839338047&lt;/d5p1:int&gt;&lt;d5p1:int&gt;-1593179523&lt;/d5p1:int&gt;&lt;d5p1:int&gt;-1261594908&lt;/d5p1:int&gt;&lt;d5p1:int&gt;-839338047&lt;/d5p1:int&gt;&lt;d5p1:int&gt;1700446557&lt;/d5p1:int&gt;&lt;d5p1:int&gt;-299479352&lt;/d5p1:int&gt;&lt;d5p1:int&gt;-838748226&lt;/d5p1:int&gt;&lt;d5p1:int&gt;-1466594578&lt;/d5p1:int&gt;&lt;d5p1:int&gt;-840648767&lt;/d5p1:int&gt;&lt;d5p1:int&gt;-1920353285&lt;/d5p1:int&gt;&lt;d5p1:int&gt;-840648767&lt;/d5p1:int&gt;&lt;d5p1:int&gt;-842352705&lt;/d5p1:int&gt;&lt;d5p1:int&gt;-1428139298&lt;/d5p1:int&gt;&lt;d5p1:int&gt;-839338047&lt;/d5p1:int&gt;&lt;d5p1:int&gt;-1593179523&lt;/d5p1:int&gt;&lt;d5p1:int&gt;-1261594908&lt;/d5p1:int&gt;&lt;d5p1:int&gt;1700446557&lt;/d5p1:int&gt;&lt;d5p1:int&gt;1011630510&lt;/d5p1:int&gt;&lt;d5p1:int&gt;63249573&lt;/d5p1:int&gt;&lt;d5p1:int&gt;-1466594578&lt;/d5p1:int&gt;&lt;d5p1:int&gt;1202366439&lt;/d5p1:int&gt;&lt;d5p1:int&gt;-1859589052&lt;/d5p1:int&gt;&lt;d5p1:int&gt;-842352697&lt;/d5p1:int&gt;&lt;d5p1:int&gt;1022376183&lt;/d5p1:int&gt;&lt;d5p1:int&gt;-840190004&lt;/d5p1:int&gt;&lt;d5p1:int&gt;-884914969&lt;/d5p1:int&gt;&lt;d5p1:int&gt;1700446557&lt;/d5p1:int&gt;&lt;d5p1:int&gt;2001578372&lt;/d5p1:int&gt;&lt;d5p1:int&gt;-840648767&lt;/d5p1:int&gt;&lt;d5p1:int&gt;1700446557&lt;/d5p1:int&gt;&lt;d5p1:int&gt;-1164573981&lt;/d5p1:int&gt;&lt;d5p1:int&gt;-1741749485&lt;/d5p1:int&gt;&lt;d5p1:int&gt;-1740700921&lt;/d5p1:int&gt;&lt;d5p1:int&gt;-840124473&lt;/d5p1:int&gt;&lt;d5p1:int&gt;-1768188121&lt;/d5p1:int&gt;&lt;d5p1:int&gt;-842352754&lt;/d5p1:int&gt;&lt;d5p1:int&gt;-842352705&lt;/d5p1:int&gt;&lt;d5p1:int&gt;-839796793&lt;/d5p1:int&gt;&lt;d5p1:int&gt;-1221868327&lt;/d5p1:int&gt;&lt;d5p1:int&gt;-842352705&lt;/d5p1:int&gt;&lt;d5p1:int&gt;-1929177681&lt;/d5p1:int&gt;&lt;d5p1:int&gt;488944644&lt;/d5p1:int&gt;&lt;d5p1:int&gt;-840190004&lt;/d5p1:int&gt;&lt;d5p1:int&gt;1700446557&lt;/d5p1:int&gt;&lt;d5p1:int&gt;-1428139298&lt;/d5p1:int&gt;&lt;d5p1:int&gt;-839338047&lt;/d5p1:int&gt;&lt;d5p1:int&gt;-1593179523&lt;/d5p1:int&gt;&lt;d5p1:int&gt;-1261594908&lt;/d5p1:int&gt;&lt;d5p1:int&gt;1240007668&lt;/d5p1:int&gt;&lt;d5p1:int&gt;488944644&lt;/d5p1:int&gt;&lt;d5p1:int&gt;-839403577&lt;/d5p1:int&gt;&lt;d5p1:int&gt;-842352705&lt;/d5p1:int&gt;&lt;d5p1:int&gt;2111240726&lt;/d5p1:int&gt;&lt;d5p1:int&gt;488944644&lt;/d5p1:int&gt;&lt;d5p1:int&gt;-803672335&lt;/d5p1:int&gt;&lt;d5p1:int&gt;-1062782929&lt;/d5p1:int&gt;&lt;d5p1:int&gt;1610810127&lt;/d5p1:int&gt;&lt;d5p1:int&gt;1700446557&lt;/d5p1:int&gt;&lt;d5p1:int&gt;-1732394175&lt;/d5p1:int&gt;&lt;d5p1:int&gt;-780778615&lt;/d5p1:int&gt;&lt;d5p1:int&gt;-1461383778&lt;/d5p1:int&gt;&lt;d5p1:int&gt;-1028830027&lt;/d5p1:int&gt;&lt;d5p1:int&gt;-780778615&lt;/d5p1:int&gt;&lt;d5p1:int&gt;1238149538&lt;/d5p1:int&gt;&lt;d5p1:int&gt;-840124473&lt;/d5p1:int&gt;&lt;d5p1:int&gt;1178749465&lt;/d5p1:int&gt;&lt;d5p1:int&gt;785359320&lt;/d5p1:int&gt;&lt;d5p1:int&gt;1700446557&lt;/d5p1:int&gt;&lt;d5p1:int&gt;1011630510&lt;/d5p1:int&gt;&lt;d5p1:int&gt;-1028830027&lt;/d5p1:int&gt;&lt;d5p1:int&gt;-981448172&lt;/d5p1:int&gt;&lt;d5p1:int&gt;-1680129831&lt;/d5p1:int&gt;&lt;d5p1:int&gt;-1028830027&lt;/d5p1:int&gt;&lt;d5p1:int&gt;1022376183&lt;/d5p1:int&gt;&lt;d5p1:int&gt;-840190004&lt;/d5p1:int&gt;&lt;d5p1:int&gt;-884914969&lt;/d5p1:int&gt;&lt;d5p1:int&gt;1390811594&lt;/d5p1:int&gt;&lt;d5p1:int&gt;-1197231473&lt;/d5p1:int&gt;&lt;d5p1:int&gt;-842352705&lt;/d5p1:int&gt;&lt;d5p1:int&gt;842877813&lt;/d5p1:int&gt;&lt;d5p1:int&gt;-1929069742&lt;/d5p1:int&gt;&lt;d5p1:int&gt;1579347701&lt;/d5p1:int&gt;&lt;d5p1:int&gt;-840190004&lt;/d5p1:int&gt;&lt;d5p1:int&gt;-1196796649&lt;/d5p1:int&gt;&lt;d5p1:int&gt;1290312756&lt;/d5p1:int&gt;&lt;d5p1:int&gt;1700446557&lt;/d5p1:int&gt;&lt;d5p1:int&gt;-1966930499&lt;/d5p1:int&gt;&lt;d5p1:int&gt;1953640505&lt;/d5p1:int&gt;&lt;d5p1:int&gt;-842352691&lt;/d5p1:int&gt;&lt;d5p1:int&gt;-840648767&lt;/d5p1:int&gt;&lt;d5p1:int&gt;1700446557&lt;/d5p1:int&gt;&lt;d5p1:int&gt;-1428139298&lt;/d5p1:int&gt;&lt;d5p1:int&gt;-839338047&lt;/d5p1:int&gt;&lt;d5p1:int&gt;-1593179523&lt;/d5p1:int&gt;&lt;d5p1:int&gt;-1261594908&lt;/d5p1:int&gt;&lt;d5p1:int&gt;1700446557&lt;/d5p1:int&gt;&lt;d5p1:int&gt;-463185485&lt;/d5p1:int&gt;&lt;d5p1:int&gt;-1225002173&lt;/d5p1:int&gt;&lt;d5p1:int&gt;-840648767&lt;/d5p1:int&gt;&lt;d5p1:int&gt;1700446557&lt;/d5p1:int&gt;&lt;d5p1:int&gt;-1966930499&lt;/d5p1:int&gt;&lt;d5p1:int&gt;1953640505&lt;/d5p1:int&gt;&lt;d5p1:int&gt;-842352691&lt;/d5p1:int&gt;&lt;d5p1:int&gt;-840648767&lt;/d5p1:int&gt;&lt;d5p1:int&gt;1700446557&lt;/d5p1:int&gt;&lt;d5p1:int&gt;-1428139298&lt;/d5p1:int&gt;&lt;d5p1:int&gt;-839338047&lt;/d5p1:int&gt;&lt;d5p1:int&gt;-1593179523&lt;/d5p1:int&gt;&lt;d5p1:int&gt;-1261594908&lt;/d5p1:int&gt;&lt;d5p1:int&gt;-839403577&lt;/d5p1:int&gt;&lt;d5p1:int&gt;1324486813&lt;/d5p1:int&gt;&lt;d5p1:int&gt;332465201&lt;/d5p1:int&gt;&lt;d5p1:int&gt;-1028830027&lt;/d5p1:int&gt;&lt;d5p1:int&gt;-840190004&lt;/d5p1:int&gt;&lt;d5p1:int&gt;421611054&lt;/d5p1:int&gt;&lt;d5p1:int&gt;1700446557&lt;/d5p1:int&gt;&lt;d5p1:int&gt;-1428139298&lt;/d5p1:int&gt;&lt;d5p1:int&gt;-839338047&lt;/d5p1:int&gt;&lt;d5p1:int&gt;-1593179523&lt;/d5p1:int&gt;&lt;d5p1:int&gt;-1261594908&lt;/d5p1:int&gt;&lt;d5p1:int&gt;-1028830027&lt;/d5p1:int&gt;&lt;d5p1:int&gt;-174551438&lt;/d5p1:int&gt;&lt;d5p1:int&gt;-1966930499&lt;/d5p1:int&gt;&lt;d5p1:int&gt;1953640505&lt;/d5p1:int&gt;&lt;d5p1:int&gt;-842352691&lt;/d5p1:int&gt;&lt;d5p1:int&gt;1202366439&lt;/d5p1:int&gt;&lt;d5p1:int&gt;-1741356280&lt;/d5p1:int&gt;&lt;d5p1:int&gt;1116639520&lt;/d5p1:int&gt;&lt;d5p1:int&gt;-819484880&lt;/d5p1:int&gt;&lt;d5p1:int&gt;1700446557&lt;/d5p1:int&gt;&lt;d5p1:int&gt;332465201&lt;/d5p1:int&gt;&lt;d5p1:int&gt;1579347733&lt;/d5p1:int&gt;&lt;d5p1:int&gt;-1466594578&lt;/d5p1:int&gt;&lt;d5p1:int&gt;1202366439&lt;/d5p1:int&gt;&lt;d5p1:int&gt;1055810917&lt;/d5p1:int&gt;&lt;d5p1:int&gt;-840190004&lt;/d5p1:int&gt;&lt;d5p1:int&gt;1590298475&lt;/d5p1:int&gt;&lt;d5p1:int&gt;-1028830027&lt;/d5p1:int&gt;&lt;d5p1:int&gt;-761616755&lt;/d5p1:int&gt;&lt;d5p1:int&gt;1700446557&lt;/d5p1:int&gt;&lt;d5p1:int&gt;332465201&lt;/d5p1:int&gt;&lt;d5p1:int&gt;1579347733&lt;/d5p1:int&gt;&lt;d5p1:int&gt;-1915765341&lt;/d5p1:int&gt;&lt;d5p1:int&gt;-839469113&lt;/d5p1:int&gt;&lt;d5p1:int&gt;-839403577&lt;/d5p1:int&gt;&lt;d5p1:int&gt;-1637251845&lt;/d5p1:int&gt;&lt;d5p1:int&gt;-838748226&lt;/d5p1:int&gt;&lt;d5p1:int&gt;-884914969&lt;/d5p1:int&gt;&lt;d5p1:int&gt;1700446589&lt;/d5p1:int&gt;&lt;d5p1:int&gt;332465201&lt;/d5p1:int&gt;&lt;d5p1:int&gt;1579347733&lt;/d5p1:int&gt;&lt;d5p1:int&gt;-353137042&lt;/d5p1:int&gt;&lt;d5p1:int&gt;-2147076816&lt;/d5p1:int&gt;&lt;d5p1:int&gt;-842352705&lt;/d5p1:int&gt;&lt;d5p1:int&gt;722117007&lt;/d5p1:int&gt;&lt;d5p1:int&gt;-838748226&lt;/d5p1:int&gt;&lt;d5p1:int&gt;1240007668&lt;/d5p1:int&gt;&lt;d5p1:int&gt;1700446557&lt;/d5p1:int&gt;&lt;d5p1:int&gt;1579347701&lt;/d5p1:int&gt;&lt;d5p1:int&gt;1202366439&lt;/d5p1:int&gt;&lt;d5p1:int&gt;-840583234&lt;/d5p1:int&gt;&lt;d5p1:int&gt;-1326261681&lt;/d5p1:int&gt;&lt;d5p1:int&gt;-1028830027&lt;/d5p1:int&gt;&lt;d5p1:int&gt;332465201&lt;/d5p1:int&gt;&lt;d5p1:int&gt;-840648767&lt;/d5p1:int&gt;&lt;d5p1:int&gt;1700446557&lt;/d5p1:int&gt;&lt;d5p1:int&gt;-1428139298&lt;/d5p1:int&gt;&lt;d5p1:int&gt;-839338047&lt;/d5p1:int&gt;&lt;d5p1:int&gt;-1593179523&lt;/d5p1:int&gt;&lt;d5p1:int&gt;-1261594908&lt;/d5p1:int&gt;&lt;d5p1:int&gt;-1221868327&lt;/d5p1:int&gt;&lt;d5p1:int&gt;-1452628950&lt;/d5p1:int&gt;&lt;d5p1:int&gt;1875575598&lt;/d5p1:int&gt;&lt;d5p1:int&gt;-1197231473&lt;/d5p1:int&gt;&lt;d5p1:int&gt;-1466594578&lt;/d5p1:int&gt;&lt;d5p1:int&gt;1202366439&lt;/d5p1:int&gt;&lt;d5p1:int&gt;-1017150622&lt;/d5p1:int&gt;&lt;d5p1:int&gt;1700446557&lt;/d5p1:int&gt;&lt;d5p1:int&gt;332465201&lt;/d5p1:int&gt;&lt;d5p1:int&gt;1579347733&lt;/d5p1:int&gt;&lt;d5p1:int&gt;-840124473&lt;/d5p1:int&gt;&lt;d5p1:int&gt;930882207&lt;/d5p1:int&gt;&lt;d5p1:int&gt;1610810127&lt;/d5p1:int&gt;&lt;d5p1:int&gt;-174551438&lt;/d5p1:int&gt;&lt;d5p1:int&gt;43658966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647079033&lt;/Term&gt;&lt;ParentTerm&gt;1051109540&lt;/ParentTerm&gt;&lt;/TermsDefinedInconsistentFormatting&gt;&lt;/w:wordDocument&gt;</ReviewedTerms>
</file>

<file path=customXml/item4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b1645ac4-5a6c-4c8f-956c-7ab60a995860&lt;/Id&gt;&lt;PositionedParagraphId&gt;&lt;?xml version="1.0" encoding="utf-16"?&gt;&lt;ArrayOfParagraphIdIQ xmlns:i="http://www.w3.org/2001/XMLSchema-instance" xmlns="http://schemas.datacontract.org/2004/07/Microsystems.IQ.Build"&gt;&lt;ParagraphIdIQ&gt;&lt;P_RunsHash xmlns:d3p1="http://schemas.datacontract.org/2004/07/System"&gt;&lt;d3p1:m_Item1&gt;781209995&lt;/d3p1:m_Item1&gt;&lt;d3p1:m_Item2&gt;&lt;d3p1:m_Item1 xmlns:d5p1="http://schemas.microsoft.com/2003/10/Serialization/Arrays"&gt;&lt;d5p1:int&gt;20263077&lt;/d5p1:int&gt;&lt;d5p1:int&gt;1700446557&lt;/d5p1:int&gt;&lt;d5p1:int&gt;1699837780&lt;/d5p1:int&gt;&lt;d5p1:int&gt;1390811602&lt;/d5p1:int&gt;&lt;d5p1:int&gt;1700446557&lt;/d5p1:int&gt;&lt;d5p1:int&gt;77871726&lt;/d5p1:int&gt;&lt;d5p1:int&gt;1064834721&lt;/d5p1:int&gt;&lt;d5p1:int&gt;-840648767&lt;/d5p1:int&gt;&lt;d5p1:int&gt;1178749465&lt;/d5p1:int&gt;&lt;d5p1:int&gt;785359320&lt;/d5p1:int&gt;&lt;d5p1:int&gt;1202366439&lt;/d5p1:int&gt;&lt;d5p1:int&gt;-1589820962&lt;/d5p1:int&gt;&lt;d5p1:int&gt;436976348&lt;/d5p1:int&gt;&lt;d5p1:int&gt;-840648767&lt;/d5p1:int&gt;&lt;d5p1:int&gt;1700446557&lt;/d5p1:int&gt;&lt;d5p1:int&gt;1735635516&lt;/d5p1:int&gt;&lt;d5p1:int&gt;-1539111511&lt;/d5p1:int&gt;&lt;d5p1:int&gt;-1694236580&lt;/d5p1:int&gt;&lt;d5p1:int&gt;1945656818&lt;/d5p1:int&gt;&lt;d5p1:int&gt;-839338047&lt;/d5p1:int&gt;&lt;d5p1:int&gt;-565695115&lt;/d5p1:int&gt;&lt;d5p1:int&gt;-803672335&lt;/d5p1:int&gt;&lt;d5p1:int&gt;736297759&lt;/d5p1:int&gt;&lt;d5p1:int&gt;2017658149&lt;/d5p1:int&gt;&lt;d5p1:int&gt;-840190004&lt;/d5p1:int&gt;&lt;d5p1:int&gt;-405350360&lt;/d5p1:int&gt;&lt;d5p1:int&gt;1699837780&lt;/d5p1:int&gt;&lt;d5p1:int&gt;-839338047&lt;/d5p1:int&gt;&lt;d5p1:int&gt;1064834721&lt;/d5p1:int&gt;&lt;d5p1:int&gt;1700446589&lt;/d5p1:int&gt;&lt;d5p1:int&gt;1199833359&lt;/d5p1:int&gt;&lt;d5p1:int&gt;-840648767&lt;/d5p1:int&gt;&lt;d5p1:int&gt;1178749465&lt;/d5p1:int&gt;&lt;d5p1:int&gt;785359320&lt;/d5p1:int&gt;&lt;d5p1:int&gt;1376604545&lt;/d5p1:int&gt;&lt;d5p1:int&gt;1361892143&lt;/d5p1:int&gt;&lt;d5p1:int&gt;-839338047&lt;/d5p1:int&gt;&lt;d5p1:int&gt;288510686&lt;/d5p1:int&gt;&lt;d5p1:int&gt;67877709&lt;/d5p1:int&gt;&lt;d5p1:int&gt;1700446557&lt;/d5p1:int&gt;&lt;d5p1:int&gt;1699837780&lt;/d5p1:int&gt;&lt;d5p1:int&gt;-839338047&lt;/d5p1:int&gt;&lt;d5p1:int&gt;77871726&lt;/d5p1:int&gt;&lt;d5p1:int&gt;1064834721&lt;/d5p1:int&gt;&lt;d5p1:int&gt;-840648767&lt;/d5p1:int&gt;&lt;d5p1:int&gt;1178749465&lt;/d5p1:int&gt;&lt;d5p1:int&gt;785359320&lt;/d5p1:int&gt;&lt;d5p1:int&gt;1810433592&lt;/d5p1:int&gt;&lt;d5p1:int&gt;1424398119&lt;/d5p1:int&gt;&lt;d5p1:int&gt;1971345193&lt;/d5p1:int&gt;&lt;d5p1:int&gt;-2041311430&lt;/d5p1:int&gt;&lt;d5p1:int&gt;1589008167&lt;/d5p1:int&gt;&lt;d5p1:int&gt;-1165089947&lt;/d5p1:int&gt;&lt;d5p1:int&gt;1390811594&lt;/d5p1:int&gt;&lt;d5p1:int&gt;-1466594578&lt;/d5p1:int&gt;&lt;d5p1:int&gt;-1667042948&lt;/d5p1:int&gt;&lt;d5p1:int&gt;1971345191&lt;/d5p1:int&gt;&lt;d5p1:int&gt;1476351397&lt;/d5p1:int&gt;&lt;d5p1:int&gt;1610810159&lt;/d5p1:int&gt;&lt;d5p1:int&gt;-266713470&lt;/d5p1:int&gt;&lt;d5p1:int&gt;1971345190&lt;/d5p1:int&gt;&lt;d5p1:int&gt;1198369682&lt;/d5p1:int&gt;&lt;d5p1:int&gt;-1943556122&lt;/d5p1:int&gt;&lt;d5p1:int&gt;-336746563&lt;/d5p1:int&gt;&lt;d5p1:int&gt;-749643995&lt;/d5p1:int&gt;&lt;d5p1:int&gt;-1147951024&lt;/d5p1:int&gt;&lt;d5p1:int&gt;1971345187&lt;/d5p1:int&gt;&lt;d5p1:int&gt;-1400404759&lt;/d5p1:int&gt;&lt;d5p1:int&gt;-1028830027&lt;/d5p1:int&gt;&lt;d5p1:int&gt;-1945397949&lt;/d5p1:int&gt;&lt;d5p1:int&gt;-840190004&lt;/d5p1:int&gt;&lt;d5p1:int&gt;-1394266293&lt;/d5p1:int&gt;&lt;d5p1:int&gt;-367306973&lt;/d5p1:int&gt;&lt;d5p1:int&gt;-1160068552&lt;/d5p1:int&gt;&lt;d5p1:int&gt;-839338047&lt;/d5p1:int&gt;&lt;d5p1:int&gt;1555951182&lt;/d5p1:int&gt;&lt;d5p1:int&gt;-840648767&lt;/d5p1:int&gt;&lt;d5p1:int&gt;-1462902510&lt;/d5p1:int&gt;&lt;d5p1:int&gt;-1394266293&lt;/d5p1:int&gt;&lt;d5p1:int&gt;-2025913093&lt;/d5p1:int&gt;&lt;d5p1:int&gt;-842352758&lt;/d5p1:int&gt;&lt;d5p1:int&gt;1691830837&lt;/d5p1:int&gt;&lt;d5p1:int&gt;-2025913093&lt;/d5p1:int&gt;&lt;d5p1:int&gt;-842352744&lt;/d5p1:int&gt;&lt;d5p1:int&gt;-1971072132&lt;/d5p1:int&gt;&lt;d5p1:int&gt;-2025913093&lt;/d5p1:int&gt;&lt;d5p1:int&gt;-842352745&lt;/d5p1:int&gt;&lt;d5p1:int&gt;719750132&lt;/d5p1:int&gt;&lt;d5p1:int&gt;-1593179523&lt;/d5p1:int&gt;&lt;d5p1:int&gt;-1028830027&lt;/d5p1:int&gt;&lt;d5p1:int&gt;-1428139298&lt;/d5p1:int&gt;&lt;d5p1:int&gt;-2025913093&lt;/d5p1:int&gt;&lt;d5p1:int&gt;-843466865&lt;/d5p1:int&gt;&lt;d5p1:int&gt;-1452860167&lt;/d5p1:int&gt;&lt;d5p1:int&gt;958461260&lt;/d5p1:int&gt;&lt;d5p1:int&gt;1600199871&lt;/d5p1:int&gt;&lt;d5p1:int&gt;-1028830027&lt;/d5p1:int&gt;&lt;d5p1:int&gt;-1736165339&lt;/d5p1:int&gt;&lt;d5p1:int&gt;-2025913093&lt;/d5p1:int&gt;&lt;d5p1:int&gt;-843532401&lt;/d5p1:int&gt;&lt;d5p1:int&gt;-129446319&lt;/d5p1:int&gt;&lt;d5p1:int&gt;-840648767&lt;/d5p1:int&gt;&lt;d5p1:int&gt;-565662315&lt;/d5p1:int&gt;&lt;d5p1:int&gt;-2025913093&lt;/d5p1:int&gt;&lt;d5p1:int&gt;-843597937&lt;/d5p1:int&gt;&lt;d5p1:int&gt;-1271809798&lt;/d5p1:int&gt;&lt;d5p1:int&gt;-2025913093&lt;/d5p1:int&gt;&lt;d5p1:int&gt;-843663473&lt;/d5p1:int&gt;&lt;d5p1:int&gt;-697444965&lt;/d5p1:int&gt;&lt;d5p1:int&gt;105939635&lt;/d5p1:int&gt;&lt;d5p1:int&gt;-2025913093&lt;/d5p1:int&gt;&lt;d5p1:int&gt;-843729009&lt;/d5p1:int&gt;&lt;d5p1:int&gt;668861670&lt;/d5p1:int&gt;&lt;d5p1:int&gt;2005053145&lt;/d5p1:int&gt;&lt;d5p1:int&gt;-1611619298&lt;/d5p1:int&gt;&lt;d5p1:int&gt;1178749465&lt;/d5p1:int&gt;&lt;d5p1:int&gt;-1768188121&lt;/d5p1:int&gt;&lt;d5p1:int&gt;-405350360&lt;/d5p1:int&gt;&lt;d5p1:int&gt;-1862562185&lt;/d5p1:int&gt;&lt;d5p1:int&gt;1199833359&lt;/d5p1:int&gt;&lt;d5p1:int&gt;-839403585&lt;/d5p1:int&gt;&lt;d5p1:int&gt;1700839760&lt;/d5p1:int&gt;&lt;d5p1:int&gt;525219623&lt;/d5p1:int&gt;&lt;d5p1:int&gt;1390811594&lt;/d5p1:int&gt;&lt;d5p1:int&gt;1700446557&lt;/d5p1:int&gt;&lt;d5p1:int&gt;2003970809&lt;/d5p1:int&gt;&lt;d5p1:int&gt;719681954&lt;/d5p1:int&gt;&lt;d5p1:int&gt;-1028830027&lt;/d5p1:int&gt;&lt;d5p1:int&gt;-1694236580&lt;/d5p1:int&gt;&lt;d5p1:int&gt;-1862562185&lt;/d5p1:int&gt;&lt;d5p1:int&gt;1199833359&lt;/d5p1:int&gt;&lt;d5p1:int&gt;-1086073901&lt;/d5p1:int&gt;&lt;d5p1:int&gt;1700446557&lt;/d5p1:int&gt;&lt;d5p1:int&gt;-1151616020&lt;/d5p1:int&gt;&lt;d5p1:int&gt;-1028830027&lt;/d5p1:int&gt;&lt;d5p1:int&gt;92781865&lt;/d5p1:int&gt;&lt;d5p1:int&gt;-840648767&lt;/d5p1:int&gt;&lt;d5p1:int&gt;1240007668&lt;/d5p1:int&gt;&lt;d5p1:int&gt;-839403577&lt;/d5p1:int&gt;&lt;d5p1:int&gt;-840190004&lt;/d5p1:int&gt;&lt;d5p1:int&gt;-748994647&lt;/d5p1:int&gt;&lt;d5p1:int&gt;1064834721&lt;/d5p1:int&gt;&lt;d5p1:int&gt;-839338047&lt;/d5p1:int&gt;&lt;d5p1:int&gt;1699837780&lt;/d5p1:int&gt;&lt;d5p1:int&gt;-840648767&lt;/d5p1:int&gt;&lt;d5p1:int&gt;1178749465&lt;/d5p1:int&gt;&lt;d5p1:int&gt;785359320&lt;/d5p1:int&gt;&lt;d5p1:int&gt;1202366439&lt;/d5p1:int&gt;&lt;d5p1:int&gt;-748994647&lt;/d5p1:int&gt;&lt;d5p1:int&gt;1700446557&lt;/d5p1:int&gt;&lt;d5p1:int&gt;1699837780&lt;/d5p1:int&gt;&lt;d5p1:int&gt;-839338047&lt;/d5p1:int&gt;&lt;d5p1:int&gt;77871726&lt;/d5p1:int&gt;&lt;d5p1:int&gt;1064834721&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810042499&lt;/Term&gt;&lt;ParentTerm&gt;1879160275&lt;/ParentTerm&gt;&lt;/TermsUsedNotDefined&gt;&lt;/w:wordDocument&gt;</ReviewedTerms>
</file>

<file path=customXml/item43.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ebd0bb12-991b-4641-a36f-fe3725de933c&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783448985&lt;/d3p1:m_Item1&gt;&lt;d3p1:m_Item2&gt;&lt;d3p1:m_Item1 xmlns:d5p1="http://schemas.microsoft.com/2003/10/Serialization/Arrays"&gt;&lt;d5p1:int&gt;-1466594578&lt;/d5p1:int&gt;&lt;d5p1:int&gt;1202366439&lt;/d5p1:int&gt;&lt;d5p1:int&gt;-491448789&lt;/d5p1:int&gt;&lt;d5p1:int&gt;1700446557&lt;/d5p1:int&gt;&lt;d5p1:int&gt;1590298475&lt;/d5p1:int&gt;&lt;d5p1:int&gt;-248675921&lt;/d5p1:int&gt;&lt;d5p1:int&gt;-1211747452&lt;/d5p1:int&gt;&lt;d5p1:int&gt;-840124473&lt;/d5p1:int&gt;&lt;d5p1:int&gt;-1768188121&lt;/d5p1:int&gt;&lt;d5p1:int&gt;-842352756&lt;/d5p1:int&gt;&lt;d5p1:int&gt;-842352707&lt;/d5p1:int&gt;&lt;d5p1:int&gt;-839469121&lt;/d5p1:int&gt;&lt;d5p1:int&gt;1700446557&lt;/d5p1:int&gt;&lt;d5p1:int&gt;-580291285&lt;/d5p1:int&gt;&lt;d5p1:int&gt;1318637495&lt;/d5p1:int&gt;&lt;d5p1:int&gt;-1741749485&lt;/d5p1:int&gt;&lt;d5p1:int&gt;-1740700921&lt;/d5p1:int&gt;&lt;d5p1:int&gt;-840124473&lt;/d5p1:int&gt;&lt;d5p1:int&gt;1700446557&lt;/d5p1:int&gt;&lt;d5p1:int&gt;-798614011&lt;/d5p1:int&gt;&lt;d5p1:int&gt;1573281859&lt;/d5p1:int&gt;&lt;d5p1:int&gt;-839338047&lt;/d5p1:int&gt;&lt;d5p1:int&gt;-839469121&lt;/d5p1:int&gt;&lt;d5p1:int&gt;-405350360&lt;/d5p1:int&gt;&lt;d5p1:int&gt;-1862562185&lt;/d5p1:int&gt;&lt;d5p1:int&gt;1318637495&lt;/d5p1:int&gt;&lt;d5p1:int&gt;-839403585&lt;/d5p1:int&gt;&lt;d5p1:int&gt;-1694433184&lt;/d5p1:int&gt;&lt;d5p1:int&gt;-840583234&lt;/d5p1:int&gt;&lt;d5p1:int&gt;-126375017&lt;/d5p1:int&gt;&lt;d5p1:int&gt;-838748226&lt;/d5p1:int&gt;&lt;d5p1:int&gt;-884914969&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784280812&lt;/Term&gt;&lt;ParentTerm&gt;-1676084157&lt;/ParentTerm&gt;&lt;/TermsDefinedInconsistentFormatting&gt;&lt;/w:wordDocument&gt;</ReviewedTerms>
</file>

<file path=customXml/item4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73ab87dc-6fb9-4af4-81f1-d6b99c9fb21b&lt;/Id&gt;&lt;PositionedParagraphId&gt;&lt;?xml version="1.0" encoding="utf-16"?&gt;&lt;ArrayOfParagraphIdIQ xmlns:i="http://www.w3.org/2001/XMLSchema-instance" xmlns="http://schemas.datacontract.org/2004/07/Microsystems.IQ.Build"&gt;&lt;ParagraphIdIQ&gt;&lt;P_RunsHash xmlns:d3p1="http://schemas.datacontract.org/2004/07/System"&gt;&lt;d3p1:m_Item1&gt;-1600697136&lt;/d3p1:m_Item1&gt;&lt;d3p1:m_Item2&gt;&lt;d3p1:m_Item1 xmlns:d5p1="http://schemas.microsoft.com/2003/10/Serialization/Arrays"&gt;&lt;d5p1:int&gt;-1466594578&lt;/d5p1:int&gt;&lt;d5p1:int&gt;1202366439&lt;/d5p1:int&gt;&lt;d5p1:int&gt;1055810917&lt;/d5p1:int&gt;&lt;d5p1:int&gt;-840190004&lt;/d5p1:int&gt;&lt;d5p1:int&gt;1590298475&lt;/d5p1:int&gt;&lt;d5p1:int&gt;-1028830027&lt;/d5p1:int&gt;&lt;d5p1:int&gt;-761616755&lt;/d5p1:int&gt;&lt;d5p1:int&gt;1700446557&lt;/d5p1:int&gt;&lt;d5p1:int&gt;-780778615&lt;/d5p1:int&gt;&lt;d5p1:int&gt;-1261594908&lt;/d5p1:int&gt;&lt;d5p1:int&gt;332465201&lt;/d5p1:int&gt;&lt;d5p1:int&gt;1579347733&lt;/d5p1:int&gt;&lt;d5p1:int&gt;-1915765341&lt;/d5p1:int&gt;&lt;d5p1:int&gt;-839469113&lt;/d5p1:int&gt;&lt;d5p1:int&gt;-839403577&lt;/d5p1:int&gt;&lt;d5p1:int&gt;-1637251845&lt;/d5p1:int&gt;&lt;d5p1:int&gt;-838748226&lt;/d5p1:int&gt;&lt;d5p1:int&gt;-884914969&lt;/d5p1:int&gt;&lt;d5p1:int&gt;1700446589&lt;/d5p1:int&gt;&lt;d5p1:int&gt;-780778615&lt;/d5p1:int&gt;&lt;d5p1:int&gt;-1261594908&lt;/d5p1:int&gt;&lt;d5p1:int&gt;332465201&lt;/d5p1:int&gt;&lt;d5p1:int&gt;1579347733&lt;/d5p1:int&gt;&lt;d5p1:int&gt;-353137042&lt;/d5p1:int&gt;&lt;d5p1:int&gt;-2147076816&lt;/d5p1:int&gt;&lt;d5p1:int&gt;-842352705&lt;/d5p1:int&gt;&lt;d5p1:int&gt;722117007&lt;/d5p1:int&gt;&lt;d5p1:int&gt;-838748226&lt;/d5p1:int&gt;&lt;d5p1:int&gt;1240007668&lt;/d5p1:int&gt;&lt;d5p1:int&gt;1700446557&lt;/d5p1:int&gt;&lt;d5p1:int&gt;1579347701&lt;/d5p1:int&gt;&lt;d5p1:int&gt;1202366439&lt;/d5p1:int&gt;&lt;d5p1:int&gt;-840583234&lt;/d5p1:int&gt;&lt;d5p1:int&gt;-1326261681&lt;/d5p1:int&gt;&lt;d5p1:int&gt;-1028830027&lt;/d5p1:int&gt;&lt;d5p1:int&gt;-780778615&lt;/d5p1:int&gt;&lt;d5p1:int&gt;-1261594908&lt;/d5p1:int&gt;&lt;d5p1:int&gt;332465201&lt;/d5p1:int&gt;&lt;d5p1:int&gt;-1221868327&lt;/d5p1:int&gt;&lt;d5p1:int&gt;1240007668&lt;/d5p1:int&gt;&lt;d5p1:int&gt;1390811594&lt;/d5p1:int&gt;&lt;d5p1:int&gt;-406136810&lt;/d5p1:int&gt;&lt;d5p1:int&gt;412699159&lt;/d5p1:int&gt;&lt;d5p1:int&gt;1232841122&lt;/d5p1:int&gt;&lt;d5p1:int&gt;-1261594908&lt;/d5p1:int&gt;&lt;d5p1:int&gt;-1741749485&lt;/d5p1:int&gt;&lt;d5p1:int&gt;-1740700921&lt;/d5p1:int&gt;&lt;d5p1:int&gt;-840124473&lt;/d5p1:int&gt;&lt;d5p1:int&gt;1700446557&lt;/d5p1:int&gt;&lt;d5p1:int&gt;-800038802&lt;/d5p1:int&gt;&lt;d5p1:int&gt;1988436776&lt;/d5p1:int&gt;&lt;d5p1:int&gt;412699159&lt;/d5p1:int&gt;&lt;d5p1:int&gt;1232841122&lt;/d5p1:int&gt;&lt;d5p1:int&gt;-840124473&lt;/d5p1:int&gt;&lt;d5p1:int&gt;1700446557&lt;/d5p1:int&gt;&lt;d5p1:int&gt;-798614011&lt;/d5p1:int&gt;&lt;d5p1:int&gt;1573281859&lt;/d5p1:int&gt;&lt;d5p1:int&gt;-353137042&lt;/d5p1:int&gt;&lt;d5p1:int&gt;-840583234&lt;/d5p1:int&gt;&lt;d5p1:int&gt;436190446&lt;/d5p1:int&gt;&lt;d5p1:int&gt;1700446557&lt;/d5p1:int&gt;&lt;d5p1:int&gt;857265517&lt;/d5p1:int&gt;&lt;d5p1:int&gt;-780778615&lt;/d5p1:int&gt;&lt;d5p1:int&gt;-1261594908&lt;/d5p1:int&gt;&lt;d5p1:int&gt;332465201&lt;/d5p1:int&gt;&lt;d5p1:int&gt;-1113860340&lt;/d5p1:int&gt;&lt;d5p1:int&gt;-1741749485&lt;/d5p1:int&gt;&lt;d5p1:int&gt;-1740700921&lt;/d5p1:int&gt;&lt;d5p1:int&gt;-840124473&lt;/d5p1:int&gt;&lt;d5p1:int&gt;1700446557&lt;/d5p1:int&gt;&lt;d5p1:int&gt;-800038802&lt;/d5p1:int&gt;&lt;d5p1:int&gt;1988436776&lt;/d5p1:int&gt;&lt;d5p1:int&gt;-780778615&lt;/d5p1:int&gt;&lt;d5p1:int&gt;-1261594908&lt;/d5p1:int&gt;&lt;d5p1:int&gt;332465201&lt;/d5p1:int&gt;&lt;d5p1:int&gt;63249573&lt;/d5p1:int&gt;&lt;d5p1:int&gt;448946834&lt;/d5p1:int&gt;&lt;d5p1:int&gt;1555900347&lt;/d5p1:int&gt;&lt;d5p1:int&gt;-1099443678&lt;/d5p1:int&gt;&lt;d5p1:int&gt;-838748226&lt;/d5p1:int&gt;&lt;d5p1:int&gt;-884914969&lt;/d5p1:int&gt;&lt;d5p1:int&gt;-1452628950&lt;/d5p1:int&gt;&lt;d5p1:int&gt;1875575598&lt;/d5p1:int&gt;&lt;d5p1:int&gt;-1197231473&lt;/d5p1:int&gt;&lt;d5p1:int&gt;-1466594578&lt;/d5p1:int&gt;&lt;d5p1:int&gt;1202366439&lt;/d5p1:int&gt;&lt;d5p1:int&gt;-1017150622&lt;/d5p1:int&gt;&lt;d5p1:int&gt;1700446557&lt;/d5p1:int&gt;&lt;d5p1:int&gt;-780778615&lt;/d5p1:int&gt;&lt;d5p1:int&gt;-1261594908&lt;/d5p1:int&gt;&lt;d5p1:int&gt;332465201&lt;/d5p1:int&gt;&lt;d5p1:int&gt;1579347733&lt;/d5p1:int&gt;&lt;d5p1:int&gt;-840124473&lt;/d5p1:int&gt;&lt;d5p1:int&gt;930882207&lt;/d5p1:int&gt;&lt;d5p1:int&gt;1610810127&lt;/d5p1:int&gt;&lt;d5p1:int&gt;-174551438&lt;/d5p1:int&gt;&lt;d5p1:int&gt;43658966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886971338&lt;/Term&gt;&lt;ParentTerm&gt;-406388634&lt;/ParentTerm&gt;&lt;/TermsUsedNotDefined&gt;&lt;/w:wordDocument&gt;</ReviewedTerms>
</file>

<file path=customXml/item4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f51538a6-270c-4d02-9595-69c3b9067160&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2027485043&lt;/d3p1:m_Item1&gt;&lt;d3p1:m_Item2&gt;&lt;d3p1:m_Item1 xmlns:d5p1="http://schemas.microsoft.com/2003/10/Serialization/Arrays"&gt;&lt;d5p1:int&gt;-1694236580&lt;/d5p1:int&gt;&lt;d5p1:int&gt;27949506&lt;/d5p1:int&gt;&lt;d5p1:int&gt;-839338047&lt;/d5p1:int&gt;&lt;d5p1:int&gt;654497808&lt;/d5p1:int&gt;&lt;d5p1:int&gt;-838748226&lt;/d5p1:int&gt;&lt;d5p1:int&gt;-1466594578&lt;/d5p1:int&gt;&lt;d5p1:int&gt;-840648767&lt;/d5p1:int&gt;&lt;d5p1:int&gt;1424398119&lt;/d5p1:int&gt;&lt;d5p1:int&gt;-1729009014&lt;/d5p1:int&gt;&lt;d5p1:int&gt;-842352753&lt;/d5p1:int&gt;&lt;d5p1:int&gt;-842352706&lt;/d5p1:int&gt;&lt;d5p1:int&gt;-1466594578&lt;/d5p1:int&gt;&lt;d5p1:int&gt;-1452860167&lt;/d5p1:int&gt;&lt;d5p1:int&gt;958461260&lt;/d5p1:int&gt;&lt;d5p1:int&gt;-1028830027&lt;/d5p1:int&gt;&lt;d5p1:int&gt;160019987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753976716&lt;/Term&gt;&lt;ParentTerm&gt;-399834790&lt;/ParentTerm&gt;&lt;/TermsUsedNotDefined&gt;&lt;/w:wordDocument&gt;</ReviewedTerms>
</file>

<file path=customXml/item46.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492be273-0234-4d44-af84-1951456cf7db&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118898732&lt;/d3p1:m_Item1&gt;&lt;d3p1:m_Item2&gt;&lt;d3p1:m_Item1 xmlns:d5p1="http://schemas.microsoft.com/2003/10/Serialization/Arrays"&gt;&lt;d5p1:int&gt;-840648729&lt;/d5p1:int&gt;&lt;d5p1:int&gt;-1466594578&lt;/d5p1:int&gt;&lt;d5p1:int&gt;411238890&lt;/d5p1:int&gt;&lt;d5p1:int&gt;-840190004&lt;/d5p1:int&gt;&lt;d5p1:int&gt;2015347929&lt;/d5p1:int&gt;&lt;d5p1:int&gt;-842352705&lt;/d5p1:int&gt;&lt;d5p1:int&gt;1011630510&lt;/d5p1:int&gt;&lt;d5p1:int&gt;-839338047&lt;/d5p1:int&gt;&lt;d5p1:int&gt;332465201&lt;/d5p1:int&gt;&lt;d5p1:int&gt;-840648767&lt;/d5p1:int&gt;&lt;d5p1:int&gt;-842352705&lt;/d5p1:int&gt;&lt;d5p1:int&gt;-1428139298&lt;/d5p1:int&gt;&lt;d5p1:int&gt;-839338047&lt;/d5p1:int&gt;&lt;d5p1:int&gt;-1593179523&lt;/d5p1:int&gt;&lt;d5p1:int&gt;-1261594908&lt;/d5p1:int&gt;&lt;d5p1:int&gt;436190446&lt;/d5p1:int&gt;&lt;d5p1:int&gt;1700446557&lt;/d5p1:int&gt;&lt;d5p1:int&gt;1011630510&lt;/d5p1:int&gt;&lt;d5p1:int&gt;63249573&lt;/d5p1:int&gt;&lt;d5p1:int&gt;-839338047&lt;/d5p1:int&gt;&lt;d5p1:int&gt;436190446&lt;/d5p1:int&gt;&lt;d5p1:int&gt;1700446557&lt;/d5p1:int&gt;&lt;d5p1:int&gt;-580291285&lt;/d5p1:int&gt;&lt;d5p1:int&gt;1207817419&lt;/d5p1:int&gt;&lt;d5p1:int&gt;-840648767&lt;/d5p1:int&gt;&lt;d5p1:int&gt;63249541&lt;/d5p1:int&gt;&lt;d5p1:int&gt;-1741749485&lt;/d5p1:int&gt;&lt;d5p1:int&gt;-1740700921&lt;/d5p1:int&gt;&lt;d5p1:int&gt;-840124473&lt;/d5p1:int&gt;&lt;d5p1:int&gt;1700446557&lt;/d5p1:int&gt;&lt;d5p1:int&gt;332465201&lt;/d5p1:int&gt;&lt;d5p1:int&gt;1579347733&lt;/d5p1:int&gt;&lt;d5p1:int&gt;-839403585&lt;/d5p1:int&gt;&lt;d5p1:int&gt;-580291285&lt;/d5p1:int&gt;&lt;d5p1:int&gt;-389758627&lt;/d5p1:int&gt;&lt;d5p1:int&gt;-840124473&lt;/d5p1:int&gt;&lt;d5p1:int&gt;-719317866&lt;/d5p1:int&gt;&lt;d5p1:int&gt;-840190004&lt;/d5p1:int&gt;&lt;d5p1:int&gt;-1694236580&lt;/d5p1:int&gt;&lt;d5p1:int&gt;-1862562185&lt;/d5p1:int&gt;&lt;d5p1:int&gt;-996001304&lt;/d5p1:int&gt;&lt;d5p1:int&gt;-840190004&lt;/d5p1:int&gt;&lt;d5p1:int&gt;1240007668&lt;/d5p1:int&gt;&lt;d5p1:int&gt;-884914969&lt;/d5p1:int&gt;&lt;d5p1:int&gt;-839403577&lt;/d5p1:int&gt;&lt;d5p1:int&gt;-992542840&lt;/d5p1:int&gt;&lt;d5p1:int&gt;289036753&lt;/d5p1:int&gt;&lt;d5p1:int&gt;-840190004&lt;/d5p1:int&gt;&lt;d5p1:int&gt;1178749465&lt;/d5p1:int&gt;&lt;d5p1:int&gt;785359320&lt;/d5p1:int&gt;&lt;d5p1:int&gt;-884914969&lt;/d5p1:int&gt;&lt;d5p1:int&gt;1202366439&lt;/d5p1:int&gt;&lt;d5p1:int&gt;-840583234&lt;/d5p1:int&gt;&lt;d5p1:int&gt;-992542840&lt;/d5p1:int&gt;&lt;d5p1:int&gt;-840190004&lt;/d5p1:int&gt;&lt;d5p1:int&gt;-1908143483&lt;/d5p1:int&gt;&lt;d5p1:int&gt;-1539111511&lt;/d5p1:int&gt;&lt;d5p1:int&gt;-1466594578&lt;/d5p1:int&gt;&lt;d5p1:int&gt;-1028830027&lt;/d5p1:int&gt;&lt;d5p1:int&gt;-1466594578&lt;/d5p1:int&gt;&lt;d5p1:int&gt;1202366439&lt;/d5p1:int&gt;&lt;d5p1:int&gt;-1694433171&lt;/d5p1:int&gt;&lt;d5p1:int&gt;-884914969&lt;/d5p1:int&gt;&lt;d5p1:int&gt;-1694236580&lt;/d5p1:int&gt;&lt;d5p1:int&gt;966820990&lt;/d5p1:int&gt;&lt;d5p1:int&gt;-435240629&lt;/d5p1:int&gt;&lt;d5p1:int&gt;-839338047&lt;/d5p1:int&gt;&lt;d5p1:int&gt;-1543485715&lt;/d5p1:int&gt;&lt;d5p1:int&gt;-884914969&lt;/d5p1:int&gt;&lt;d5p1:int&gt;1134989898&lt;/d5p1:int&gt;&lt;d5p1:int&gt;1712942653&lt;/d5p1:int&gt;&lt;d5p1:int&gt;-839338047&lt;/d5p1:int&gt;&lt;d5p1:int&gt;2096579281&lt;/d5p1:int&gt;&lt;d5p1:int&gt;-1539111511&lt;/d5p1:int&gt;&lt;d5p1:int&gt;-1332548683&lt;/d5p1:int&gt;&lt;d5p1:int&gt;-1724072857&lt;/d5p1:int&gt;&lt;d5p1:int&gt;-840190004&lt;/d5p1:int&gt;&lt;d5p1:int&gt;2015347929&lt;/d5p1:int&gt;&lt;d5p1:int&gt;-842352705&lt;/d5p1:int&gt;&lt;d5p1:int&gt;1011630510&lt;/d5p1:int&gt;&lt;d5p1:int&gt;-839338047&lt;/d5p1:int&gt;&lt;d5p1:int&gt;332465201&lt;/d5p1:int&gt;&lt;d5p1:int&gt;-840648767&lt;/d5p1:int&gt;&lt;d5p1:int&gt;1700446557&lt;/d5p1:int&gt;&lt;d5p1:int&gt;-1428139298&lt;/d5p1:int&gt;&lt;d5p1:int&gt;-839338047&lt;/d5p1:int&gt;&lt;d5p1:int&gt;-1593179523&lt;/d5p1:int&gt;&lt;d5p1:int&gt;-1261594908&lt;/d5p1:int&gt;&lt;d5p1:int&gt;436190446&lt;/d5p1:int&gt;&lt;d5p1:int&gt;1700446557&lt;/d5p1:int&gt;&lt;d5p1:int&gt;1011630510&lt;/d5p1:int&gt;&lt;d5p1:int&gt;63249573&lt;/d5p1:int&gt;&lt;d5p1:int&gt;-839338047&lt;/d5p1:int&gt;&lt;d5p1:int&gt;1700446557&lt;/d5p1:int&gt;&lt;d5p1:int&gt;-580291285&lt;/d5p1:int&gt;&lt;d5p1:int&gt;1207817419&lt;/d5p1:int&gt;&lt;d5p1:int&gt;-840648767&lt;/d5p1:int&gt;&lt;d5p1:int&gt;63249541&lt;/d5p1:int&gt;&lt;d5p1:int&gt;-1741749485&lt;/d5p1:int&gt;&lt;d5p1:int&gt;-1740700921&lt;/d5p1:int&gt;&lt;d5p1:int&gt;-840124473&lt;/d5p1:int&gt;&lt;d5p1:int&gt;1700446557&lt;/d5p1:int&gt;&lt;d5p1:int&gt;332465201&lt;/d5p1:int&gt;&lt;d5p1:int&gt;1579347733&lt;/d5p1:int&gt;&lt;d5p1:int&gt;-839403585&lt;/d5p1:int&gt;&lt;d5p1:int&gt;-58029128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685583367&lt;/Term&gt;&lt;ParentTerm&gt;1857678021&lt;/ParentTerm&gt;&lt;/TermsDefinedInconsistentFormatting&gt;&lt;/w:wordDocument&gt;</ReviewedTerms>
</file>

<file path=customXml/item47.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3951acf-2f66-426d-9fcf-07edb77b7a0b&lt;/Id&gt;&lt;PositionedParagraphId&gt;&lt;?xml version="1.0" encoding="utf-16"?&gt;&lt;ArrayOfParagraphIdIQ xmlns:i="http://www.w3.org/2001/XMLSchema-instance" xmlns="http://schemas.datacontract.org/2004/07/Microsystems.IQ.Build"&gt;&lt;ParagraphIdIQ&gt;&lt;P_RunsHash xmlns:d3p1="http://schemas.datacontract.org/2004/07/System"&gt;&lt;d3p1:m_Item1&gt;992431341&lt;/d3p1:m_Item1&gt;&lt;d3p1:m_Item2&gt;&lt;d3p1:m_Item1 xmlns:d5p1="http://schemas.microsoft.com/2003/10/Serialization/Arrays"&gt;&lt;d5p1:int&gt;-1466594578&lt;/d5p1:int&gt;&lt;d5p1:int&gt;1202366439&lt;/d5p1:int&gt;&lt;d5p1:int&gt;-1859589052&lt;/d5p1:int&gt;&lt;d5p1:int&gt;-1028830027&lt;/d5p1:int&gt;&lt;d5p1:int&gt;-288602379&lt;/d5p1:int&gt;&lt;d5p1:int&gt;-840124473&lt;/d5p1:int&gt;&lt;d5p1:int&gt;-697445957&lt;/d5p1:int&gt;&lt;d5p1:int&gt;-1028830027&lt;/d5p1:int&gt;&lt;d5p1:int&gt;1202366439&lt;/d5p1:int&gt;&lt;d5p1:int&gt;-491448789&lt;/d5p1:int&gt;&lt;d5p1:int&gt;295584906&lt;/d5p1:int&gt;&lt;d5p1:int&gt;-840648767&lt;/d5p1:int&gt;&lt;d5p1:int&gt;-1271842598&lt;/d5p1:int&gt;&lt;d5p1:int&gt;-1268206520&lt;/d5p1:int&gt;&lt;d5p1:int&gt;1272709928&lt;/d5p1:int&gt;&lt;d5p1:int&gt;106938791&lt;/d5p1:int&gt;&lt;d5p1:int&gt;-1271842598&lt;/d5p1:int&gt;&lt;d5p1:int&gt;1784736712&lt;/d5p1:int&gt;&lt;d5p1:int&gt;-1102089229&lt;/d5p1:int&gt;&lt;d5p1:int&gt;-840190004&lt;/d5p1:int&gt;&lt;d5p1:int&gt;-840583234&lt;/d5p1:int&gt;&lt;d5p1:int&gt;108510673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225660176&lt;/Term&gt;&lt;ParentTerm&gt;1414246154&lt;/ParentTerm&gt;&lt;/TermsUsedNotDefined&gt;&lt;/w:wordDocument&gt;</ReviewedTerms>
</file>

<file path=customXml/item48.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2b86e2bf-098d-49a4-9b40-7cdd6adcd7e1&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38056615&lt;/d3p1:m_Item1&gt;&lt;d3p1:m_Item2&gt;&lt;d3p1:m_Item1 xmlns:d5p1="http://schemas.microsoft.com/2003/10/Serialization/Arrays"&gt;&lt;d5p1:int&gt;-1466594578&lt;/d5p1:int&gt;&lt;d5p1:int&gt;1881169210&lt;/d5p1:int&gt;&lt;d5p1:int&gt;-803672335&lt;/d5p1:int&gt;&lt;d5p1:int&gt;-884914969&lt;/d5p1:int&gt;&lt;d5p1:int&gt;-175403405&lt;/d5p1:int&gt;&lt;d5p1:int&gt;1122011883&lt;/d5p1:int&gt;&lt;d5p1:int&gt;-1875180787&lt;/d5p1:int&gt;&lt;d5p1:int&gt;792854712&lt;/d5p1:int&gt;&lt;d5p1:int&gt;-1028830027&lt;/d5p1:int&gt;&lt;d5p1:int&gt;-1694433184&lt;/d5p1:int&gt;&lt;d5p1:int&gt;-840124473&lt;/d5p1:int&gt;&lt;d5p1:int&gt;1538554853&lt;/d5p1:int&gt;&lt;d5p1:int&gt;1606954541&lt;/d5p1:int&gt;&lt;d5p1:int&gt;85179081&lt;/d5p1:int&gt;&lt;d5p1:int&gt;-1875180787&lt;/d5p1:int&gt;&lt;d5p1:int&gt;-1619405310&lt;/d5p1:int&gt;&lt;d5p1:int&gt;792854712&lt;/d5p1:int&gt;&lt;d5p1:int&gt;1610810127&lt;/d5p1:int&gt;&lt;d5p1:int&gt;1593292314&lt;/d5p1:int&gt;&lt;d5p1:int&gt;-1862562185&lt;/d5p1:int&gt;&lt;d5p1:int&gt;1579609841&lt;/d5p1:int&gt;&lt;d5p1:int&gt;-1466594578&lt;/d5p1:int&gt;&lt;d5p1:int&gt;-406136810&lt;/d5p1:int&gt;&lt;d5p1:int&gt;-840124481&lt;/d5p1:int&gt;&lt;d5p1:int&gt;-1862561193&lt;/d5p1:int&gt;&lt;d5p1:int&gt;-765428858&lt;/d5p1:int&gt;&lt;d5p1:int&gt;1390811594&lt;/d5p1:int&gt;&lt;d5p1:int&gt;1700446557&lt;/d5p1:int&gt;&lt;d5p1:int&gt;-351343879&lt;/d5p1:int&gt;&lt;d5p1:int&gt;-840648767&lt;/d5p1:int&gt;&lt;d5p1:int&gt;1780039823&lt;/d5p1:int&gt;&lt;d5p1:int&gt;330648886&lt;/d5p1:int&gt;&lt;d5p1:int&gt;1925033356&lt;/d5p1:int&gt;&lt;d5p1:int&gt;1340994742&lt;/d5p1:int&gt;&lt;d5p1:int&gt;-839338047&lt;/d5p1:int&gt;&lt;d5p1:int&gt;-1862562185&lt;/d5p1:int&gt;&lt;d5p1:int&gt;1249891466&lt;/d5p1:int&gt;&lt;d5p1:int&gt;-839338047&lt;/d5p1:int&gt;&lt;d5p1:int&gt;1876246441&lt;/d5p1:int&gt;&lt;d5p1:int&gt;-803672335&lt;/d5p1:int&gt;&lt;d5p1:int&gt;1700839760&lt;/d5p1:int&gt;&lt;d5p1:int&gt;-558117544&lt;/d5p1:int&gt;&lt;d5p1:int&gt;-840190004&lt;/d5p1:int&gt;&lt;d5p1:int&gt;1700446557&lt;/d5p1:int&gt;&lt;d5p1:int&gt;821277047&lt;/d5p1:int&gt;&lt;d5p1:int&gt;-839338047&lt;/d5p1:int&gt;&lt;d5p1:int&gt;1700446557&lt;/d5p1:int&gt;&lt;d5p1:int&gt;1876247433&lt;/d5p1:int&gt;&lt;d5p1:int&gt;-839338047&lt;/d5p1:int&gt;&lt;d5p1:int&gt;1875575598&lt;/d5p1:int&gt;&lt;d5p1:int&gt;-1862562185&lt;/d5p1:int&gt;&lt;d5p1:int&gt;1925033356&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114728636&lt;/Term&gt;&lt;ParentTerm&gt;-1439758378&lt;/ParentTerm&gt;&lt;/TermsDefinedInconsistentFormatting&gt;&lt;/w:wordDocument&gt;</ReviewedTerms>
</file>

<file path=customXml/item49.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54da5b07-b3e4-4507-9348-2cbace91d816&lt;/Id&gt;&lt;PositionedParagraphId&gt;&lt;?xml version="1.0" encoding="utf-16"?&gt;&lt;ArrayOfParagraphIdIQ xmlns:i="http://www.w3.org/2001/XMLSchema-instance" xmlns="http://schemas.datacontract.org/2004/07/Microsystems.IQ.Build"&gt;&lt;ParagraphIdIQ&gt;&lt;P_RunsHash xmlns:d3p1="http://schemas.datacontract.org/2004/07/System"&gt;&lt;d3p1:m_Item1&gt;1575047904&lt;/d3p1:m_Item1&gt;&lt;d3p1:m_Item2&gt;&lt;d3p1:m_Item1 xmlns:d5p1="http://schemas.microsoft.com/2003/10/Serialization/Arrays"&gt;&lt;d5p1:int&gt;-840648729&lt;/d5p1:int&gt;&lt;d5p1:int&gt;-884914969&lt;/d5p1:int&gt;&lt;d5p1:int&gt;-2105326339&lt;/d5p1:int&gt;&lt;d5p1:int&gt;-1928610991&lt;/d5p1:int&gt;&lt;d5p1:int&gt;-225009298&lt;/d5p1:int&gt;&lt;d5p1:int&gt;-803672335&lt;/d5p1:int&gt;&lt;d5p1:int&gt;-1384929315&lt;/d5p1:int&gt;&lt;d5p1:int&gt;-839338047&lt;/d5p1:int&gt;&lt;d5p1:int&gt;-1694236580&lt;/d5p1:int&gt;&lt;d5p1:int&gt;1212160480&lt;/d5p1:int&gt;&lt;d5p1:int&gt;-840648767&lt;/d5p1:int&gt;&lt;d5p1:int&gt;-1694236580&lt;/d5p1:int&gt;&lt;d5p1:int&gt;-354185577&lt;/d5p1:int&gt;&lt;d5p1:int&gt;-866155921&lt;/d5p1:int&gt;&lt;d5p1:int&gt;-839338047&lt;/d5p1:int&gt;&lt;d5p1:int&gt;-840648761&lt;/d5p1:int&gt;&lt;d5p1:int&gt;-580291285&lt;/d5p1:int&gt;&lt;d5p1:int&gt;-1694236580&lt;/d5p1:int&gt;&lt;d5p1:int&gt;-741453601&lt;/d5p1:int&gt;&lt;d5p1:int&gt;1022376183&lt;/d5p1:int&gt;&lt;d5p1:int&gt;-354185577&lt;/d5p1:int&gt;&lt;d5p1:int&gt;-866155921&lt;/d5p1:int&gt;&lt;d5p1:int&gt;-839338047&lt;/d5p1:int&gt;&lt;d5p1:int&gt;-741453601&lt;/d5p1:int&gt;&lt;d5p1:int&gt;-1495663159&lt;/d5p1:int&gt;&lt;d5p1:int&gt;-780778615&lt;/d5p1:int&gt;&lt;d5p1:int&gt;-1549907728&lt;/d5p1:int&gt;&lt;d5p1:int&gt;-839403585&lt;/d5p1:int&gt;&lt;d5p1:int&gt;1212160480&lt;/d5p1:int&gt;&lt;d5p1:int&gt;-840648767&lt;/d5p1:int&gt;&lt;d5p1:int&gt;1700446557&lt;/d5p1:int&gt;&lt;d5p1:int&gt;1130655697&lt;/d5p1:int&gt;&lt;d5p1:int&gt;1390811594&lt;/d5p1:int&gt;&lt;d5p1:int&gt;-405350360&lt;/d5p1:int&gt;&lt;d5p1:int&gt;-354185577&lt;/d5p1:int&gt;&lt;d5p1:int&gt;-866155921&lt;/d5p1:int&gt;&lt;d5p1:int&gt;411238890&lt;/d5p1:int&gt;&lt;d5p1:int&gt;-840190004&lt;/d5p1:int&gt;&lt;d5p1:int&gt;1984728699&lt;/d5p1:int&gt;&lt;d5p1:int&gt;1130655697&lt;/d5p1:int&gt;&lt;d5p1:int&gt;-884914969&lt;/d5p1:int&gt;&lt;d5p1:int&gt;1202366439&lt;/d5p1:int&gt;&lt;d5p1:int&gt;-1178899666&lt;/d5p1:int&gt;&lt;d5p1:int&gt;-840190004&lt;/d5p1:int&gt;&lt;d5p1:int&gt;-1466594578&lt;/d5p1:int&gt;&lt;d5p1:int&gt;-842352705&lt;/d5p1:int&gt;&lt;d5p1:int&gt;-1724072857&lt;/d5p1:int&gt;&lt;d5p1:int&gt;-1920353285&lt;/d5p1:int&gt;&lt;d5p1:int&gt;-406136810&lt;/d5p1:int&gt;&lt;d5p1:int&gt;-842352705&lt;/d5p1:int&gt;&lt;d5p1:int&gt;-1724071865&lt;/d5p1:int&gt;&lt;d5p1:int&gt;-1920352293&lt;/d5p1:int&gt;&lt;d5p1:int&gt;1240007668&lt;/d5p1:int&gt;&lt;d5p1:int&gt;1202366439&lt;/d5p1:int&gt;&lt;d5p1:int&gt;-634417044&lt;/d5p1:int&gt;&lt;d5p1:int&gt;-842352705&lt;/d5p1:int&gt;&lt;d5p1:int&gt;-1461383778&lt;/d5p1:int&gt;&lt;d5p1:int&gt;-840648767&lt;/d5p1:int&gt;&lt;d5p1:int&gt;1700446557&lt;/d5p1:int&gt;&lt;d5p1:int&gt;1707344111&lt;/d5p1:int&gt;&lt;d5p1:int&gt;1390811594&lt;/d5p1:int&gt;&lt;d5p1:int&gt;1700446557&lt;/d5p1:int&gt;&lt;d5p1:int&gt;-1724072857&lt;/d5p1:int&gt;&lt;d5p1:int&gt;-840190004&lt;/d5p1:int&gt;&lt;d5p1:int&gt;1984728699&lt;/d5p1:int&gt;&lt;d5p1:int&gt;1130655697&lt;/d5p1:int&gt;&lt;d5p1:int&gt;1810433592&lt;/d5p1:int&gt;&lt;d5p1:int&gt;988950560&lt;/d5p1:int&gt;&lt;d5p1:int&gt;-840190004&lt;/d5p1:int&gt;&lt;d5p1:int&gt;1700446557&lt;/d5p1:int&gt;&lt;d5p1:int&gt;-1732394175&lt;/d5p1:int&gt;&lt;d5p1:int&gt;-1028830027&lt;/d5p1:int&gt;&lt;d5p1:int&gt;1700446557&lt;/d5p1:int&gt;&lt;d5p1:int&gt;-415144616&lt;/d5p1:int&gt;&lt;d5p1:int&gt;-1605588519&lt;/d5p1:int&gt;&lt;d5p1:int&gt;-803672335&lt;/d5p1:int&gt;&lt;d5p1:int&gt;1700839760&lt;/d5p1:int&gt;&lt;d5p1:int&gt;140835719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27365403&lt;/Term&gt;&lt;ParentTerm&gt;1104054016&lt;/ParentTerm&gt;&lt;/TermsDefinedInconsistentFormatting&gt;&lt;/w:wordDocument&gt;</ReviewedTerms>
</file>

<file path=customXml/item5.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ae1ec485-2747-4ffc-b67b-68396be088a6&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160084901&lt;/d3p1:m_Item1&gt;&lt;d3p1:m_Item2&gt;&lt;d3p1:m_Item1 xmlns:d5p1="http://schemas.microsoft.com/2003/10/Serialization/Arrays"&gt;&lt;d5p1:int&gt;-1412769223&lt;/d5p1:int&gt;&lt;d5p1:int&gt;-101394342&lt;/d5p1:int&gt;&lt;d5p1:int&gt;746088895&lt;/d5p1:int&gt;&lt;d5p1:int&gt;376481937&lt;/d5p1:int&gt;&lt;d5p1:int&gt;-842352753&lt;/d5p1:int&gt;&lt;d5p1:int&gt;-1694236580&lt;/d5p1:int&gt;&lt;d5p1:int&gt;-1028830027&lt;/d5p1:int&gt;&lt;d5p1:int&gt;-1384929315&lt;/d5p1:int&gt;&lt;d5p1:int&gt;-1443962468&lt;/d5p1:int&gt;&lt;d5p1:int&gt;746087647&lt;/d5p1:int&gt;&lt;d5p1:int&gt;-154910766&lt;/d5p1:int&gt;&lt;d5p1:int&gt;-840124473&lt;/d5p1:int&gt;&lt;d5p1:int&gt;1700446557&lt;/d5p1:int&gt;&lt;d5p1:int&gt;-1506749525&lt;/d5p1:int&gt;&lt;d5p1:int&gt;1445533227&lt;/d5p1:int&gt;&lt;d5p1:int&gt;797640553&lt;/d5p1:int&gt;&lt;d5p1:int&gt;-842352705&lt;/d5p1:int&gt;&lt;d5p1:int&gt;83672578&lt;/d5p1:int&gt;&lt;d5p1:int&gt;-2144771877&lt;/d5p1:int&gt;&lt;d5p1:int&gt;-842352706&lt;/d5p1:int&gt;&lt;d5p1:int&gt;-1785764653&lt;/d5p1:int&gt;&lt;d5p1:int&gt;-2144771877&lt;/d5p1:int&gt;&lt;d5p1:int&gt;1810433592&lt;/d5p1:int&gt;&lt;d5p1:int&gt;-315108491&lt;/d5p1:int&gt;&lt;d5p1:int&gt;746087647&lt;/d5p1:int&gt;&lt;d5p1:int&gt;-842352707&lt;/d5p1:int&gt;&lt;d5p1:int&gt;-1236131491&lt;/d5p1:int&gt;&lt;d5p1:int&gt;-2144771877&lt;/d5p1:int&gt;&lt;d5p1:int&gt;-842352708&lt;/d5p1:int&gt;&lt;d5p1:int&gt;-358660318&lt;/d5p1:int&gt;&lt;d5p1:int&gt;83672578&lt;/d5p1:int&gt;&lt;d5p1:int&gt;-839338047&lt;/d5p1:int&gt;&lt;d5p1:int&gt;2006325180&lt;/d5p1:int&gt;&lt;d5p1:int&gt;-358660318&lt;/d5p1:int&gt;&lt;d5p1:int&gt;-2144771877&lt;/d5p1:int&gt;&lt;d5p1:int&gt;-842352709&lt;/d5p1:int&gt;&lt;d5p1:int&gt;1928208947&lt;/d5p1:int&gt;&lt;d5p1:int&gt;-395228662&lt;/d5p1:int&gt;&lt;d5p1:int&gt;-839338047&lt;/d5p1:int&gt;&lt;d5p1:int&gt;455380590&lt;/d5p1:int&gt;&lt;d5p1:int&gt;2021595609&lt;/d5p1:int&gt;&lt;d5p1:int&gt;-839338047&lt;/d5p1:int&gt;&lt;d5p1:int&gt;461951133&lt;/d5p1:int&gt;&lt;d5p1:int&gt;1835564938&lt;/d5p1:int&gt;&lt;d5p1:int&gt;330874607&lt;/d5p1:int&gt;&lt;d5p1:int&gt;-2144771877&lt;/d5p1:int&gt;&lt;d5p1:int&gt;-839338047&lt;/d5p1:int&gt;&lt;d5p1:int&gt;-842352710&lt;/d5p1:int&gt;&lt;d5p1:int&gt;-1694236580&lt;/d5p1:int&gt;&lt;d5p1:int&gt;-1862562185&lt;/d5p1:int&gt;&lt;d5p1:int&gt;530331347&lt;/d5p1:int&gt;&lt;d5p1:int&gt;1205010703&lt;/d5p1:int&gt;&lt;d5p1:int&gt;-839338047&lt;/d5p1:int&gt;&lt;d5p1:int&gt;399496455&lt;/d5p1:int&gt;&lt;d5p1:int&gt;-2144771877&lt;/d5p1:int&gt;&lt;d5p1:int&gt;-2080034243&lt;/d5p1:int&gt;&lt;d5p1:int&gt;-580291285&lt;/d5p1:int&gt;&lt;d5p1:int&gt;-840190004&lt;/d5p1:int&gt;&lt;d5p1:int&gt;1178749465&lt;/d5p1:int&gt;&lt;d5p1:int&gt;785359320&lt;/d5p1:int&gt;&lt;d5p1:int&gt;1810433592&lt;/d5p1:int&gt;&lt;d5p1:int&gt;-729437846&lt;/d5p1:int&gt;&lt;d5p1:int&gt;-456158589&lt;/d5p1:int&gt;&lt;d5p1:int&gt;-2144771877&lt;/d5p1:int&gt;&lt;d5p1:int&gt;-842352754&lt;/d5p1:int&gt;&lt;d5p1:int&gt;-1694236580&lt;/d5p1:int&gt;&lt;d5p1:int&gt;-1028830027&lt;/d5p1:int&gt;&lt;d5p1:int&gt;-1384929315&lt;/d5p1:int&gt;&lt;d5p1:int&gt;156341597&lt;/d5p1:int&gt;&lt;d5p1:int&gt;1049599361&lt;/d5p1:int&gt;&lt;d5p1:int&gt;1029279690&lt;/d5p1:int&gt;&lt;d5p1:int&gt;1505252767&lt;/d5p1:int&gt;&lt;d5p1:int&gt;-1433863824&lt;/d5p1:int&gt;&lt;d5p1:int&gt;792854712&lt;/d5p1:int&gt;&lt;d5p1:int&gt;-839338047&lt;/d5p1:int&gt;&lt;d5p1:int&gt;-1694236580&lt;/d5p1:int&gt;&lt;d5p1:int&gt;-1862562185&lt;/d5p1:int&gt;&lt;d5p1:int&gt;808976576&lt;/d5p1:int&gt;&lt;d5p1:int&gt;-840648767&lt;/d5p1:int&gt;&lt;d5p1:int&gt;-842352705&lt;/d5p1:int&gt;&lt;d5p1:int&gt;742876383&lt;/d5p1:int&gt;&lt;d5p1:int&gt;-840124473&lt;/d5p1:int&gt;&lt;d5p1:int&gt;-1694236580&lt;/d5p1:int&gt;&lt;d5p1:int&gt;-840648767&lt;/d5p1:int&gt;&lt;d5p1:int&gt;1700446557&lt;/d5p1:int&gt;&lt;d5p1:int&gt;-295802204&lt;/d5p1:int&gt;&lt;d5p1:int&gt;-1028830027&lt;/d5p1:int&gt;&lt;d5p1:int&gt;-842352755&lt;/d5p1:int&gt;&lt;d5p1:int&gt;-1694236580&lt;/d5p1:int&gt;&lt;d5p1:int&gt;-1028830027&lt;/d5p1:int&gt;&lt;d5p1:int&gt;-1384929315&lt;/d5p1:int&gt;&lt;d5p1:int&gt;1029279690&lt;/d5p1:int&gt;&lt;d5p1:int&gt;-1028830027&lt;/d5p1:int&gt;&lt;d5p1:int&gt;1861662998&lt;/d5p1:int&gt;&lt;d5p1:int&gt;-1028830027&lt;/d5p1:int&gt;&lt;d5p1:int&gt;-229838668&lt;/d5p1:int&gt;&lt;d5p1:int&gt;-840648767&lt;/d5p1:int&gt;&lt;d5p1:int&gt;1861662998&lt;/d5p1:int&gt;&lt;d5p1:int&gt;-840648767&lt;/d5p1:int&gt;&lt;d5p1:int&gt;1700446557&lt;/d5p1:int&gt;&lt;d5p1:int&gt;-1412802023&lt;/d5p1:int&gt;&lt;d5p1:int&gt;-101395334&lt;/d5p1:int&gt;&lt;d5p1:int&gt;746087647&lt;/d5p1:int&gt;&lt;d5p1:int&gt;-1741749485&lt;/d5p1:int&gt;&lt;d5p1:int&gt;-1740700921&lt;/d5p1:int&gt;&lt;d5p1:int&gt;-840124473&lt;/d5p1:int&gt;&lt;d5p1:int&gt;1986658100&lt;/d5p1:int&gt;&lt;d5p1:int&gt;-842352753&lt;/d5p1:int&gt;&lt;d5p1:int&gt;-1028830027&lt;/d5p1:int&gt;&lt;d5p1:int&gt;-842352754&lt;/d5p1:int&gt;&lt;d5p1:int&gt;749518337&lt;/d5p1:int&gt;&lt;d5p1:int&gt;-1384929315&lt;/d5p1:int&gt;&lt;d5p1:int&gt;-1129334044&lt;/d5p1:int&gt;&lt;d5p1:int&gt;-777612739&lt;/d5p1:int&gt;&lt;d5p1:int&gt;-1028830027&lt;/d5p1:int&gt;&lt;d5p1:int&gt;670927562&lt;/d5p1:int&gt;&lt;d5p1:int&gt;-1539111511&lt;/d5p1:int&gt;&lt;d5p1:int&gt;1700446557&lt;/d5p1:int&gt;&lt;d5p1:int&gt;-1412802023&lt;/d5p1:int&gt;&lt;d5p1:int&gt;-101395334&lt;/d5p1:int&gt;&lt;d5p1:int&gt;746087647&lt;/d5p1:int&gt;&lt;d5p1:int&gt;-1741749485&lt;/d5p1:int&gt;&lt;d5p1:int&gt;-1740700921&lt;/d5p1:int&gt;&lt;d5p1:int&gt;-840124473&lt;/d5p1:int&gt;&lt;d5p1:int&gt;1986658100&lt;/d5p1:int&gt;&lt;d5p1:int&gt;-842352753&lt;/d5p1:int&gt;&lt;d5p1:int&gt;-1028830027&lt;/d5p1:int&gt;&lt;d5p1:int&gt;-842352754&lt;/d5p1:int&gt;&lt;d5p1:int&gt;749518337&lt;/d5p1:int&gt;&lt;d5p1:int&gt;-1028830027&lt;/d5p1:int&gt;&lt;d5p1:int&gt;-1384929315&lt;/d5p1:int&gt;&lt;d5p1:int&gt;746087647&lt;/d5p1:int&gt;&lt;d5p1:int&gt;-840190004&lt;/d5p1:int&gt;&lt;d5p1:int&gt;-1524574243&lt;/d5p1:int&gt;&lt;d5p1:int&gt;-1028830027&lt;/d5p1:int&gt;&lt;d5p1:int&gt;1201501861&lt;/d5p1:int&gt;&lt;d5p1:int&gt;-838748226&lt;/d5p1:int&gt;&lt;d5p1:int&gt;338012450&lt;/d5p1:int&gt;&lt;d5p1:int&gt;-840648767&lt;/d5p1:int&gt;&lt;d5p1:int&gt;1700446557&lt;/d5p1:int&gt;&lt;d5p1:int&gt;1047035655&lt;/d5p1:int&gt;&lt;d5p1:int&gt;-839338047&lt;/d5p1:int&gt;&lt;d5p1:int&gt;654497808&lt;/d5p1:int&gt;&lt;d5p1:int&gt;-840648767&lt;/d5p1:int&gt;&lt;d5p1:int&gt;-1694236580&lt;/d5p1:int&gt;&lt;d5p1:int&gt;-840648767&lt;/d5p1:int&gt;&lt;d5p1:int&gt;1700446557&lt;/d5p1:int&gt;&lt;d5p1:int&gt;-1412802023&lt;/d5p1:int&gt;&lt;d5p1:int&gt;-101395334&lt;/d5p1:int&gt;&lt;d5p1:int&gt;746087647&lt;/d5p1:int&gt;&lt;d5p1:int&gt;-1741749485&lt;/d5p1:int&gt;&lt;d5p1:int&gt;-1740700921&lt;/d5p1:int&gt;&lt;d5p1:int&gt;-840124473&lt;/d5p1:int&gt;&lt;d5p1:int&gt;1986658100&lt;/d5p1:int&gt;&lt;d5p1:int&gt;-842352753&lt;/d5p1:int&gt;&lt;d5p1:int&gt;-1028830027&lt;/d5p1:int&gt;&lt;d5p1:int&gt;-842352754&lt;/d5p1:int&gt;&lt;d5p1:int&gt;74951833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699950037&lt;/Term&gt;&lt;ParentTerm&gt;-1439758378&lt;/ParentTerm&gt;&lt;/TermsDefinedInconsistentFormatting&gt;&lt;/w:wordDocument&gt;</ReviewedTerms>
</file>

<file path=customXml/item50.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d871ae95-e29f-448b-a7f2-9fbb953bf405&lt;/Id&gt;&lt;PositionedParagraphId&gt;&lt;?xml version="1.0" encoding="utf-16"?&gt;&lt;ArrayOfParagraphIdIQ xmlns:i="http://www.w3.org/2001/XMLSchema-instance" xmlns="http://schemas.datacontract.org/2004/07/Microsystems.IQ.Build"&gt;&lt;ParagraphIdIQ&gt;&lt;P_RunsHash xmlns:d3p1="http://schemas.datacontract.org/2004/07/System"&gt;&lt;d3p1:m_Item1&gt;-526072593&lt;/d3p1:m_Item1&gt;&lt;d3p1:m_Item2&gt;&lt;d3p1:m_Item1 xmlns:d5p1="http://schemas.microsoft.com/2003/10/Serialization/Arrays"&gt;&lt;d5p1:int&gt;423265267&lt;/d5p1:int&gt;&lt;d5p1:int&gt;436589667&lt;/d5p1:int&gt;&lt;d5p1:int&gt;-1536442020&lt;/d5p1:int&gt;&lt;d5p1:int&gt;-1086598187&lt;/d5p1:int&gt;&lt;d5p1:int&gt;-1028830027&lt;/d5p1:int&gt;&lt;d5p1:int&gt;-1741356280&lt;/d5p1:int&gt;&lt;d5p1:int&gt;1555900347&lt;/d5p1:int&gt;&lt;d5p1:int&gt;165209878&lt;/d5p1:int&gt;&lt;d5p1:int&gt;1202366439&lt;/d5p1:int&gt;&lt;d5p1:int&gt;-1859589052&lt;/d5p1:int&gt;&lt;d5p1:int&gt;1700446557&lt;/d5p1:int&gt;&lt;d5p1:int&gt;498305296&lt;/d5p1:int&gt;&lt;d5p1:int&gt;-1741749485&lt;/d5p1:int&gt;&lt;d5p1:int&gt;-1740700921&lt;/d5p1:int&gt;&lt;d5p1:int&gt;-840124473&lt;/d5p1:int&gt;&lt;d5p1:int&gt;135311707&lt;/d5p1:int&gt;&lt;d5p1:int&gt;1971345193&lt;/d5p1:int&gt;&lt;d5p1:int&gt;-2041311430&lt;/d5p1:int&gt;&lt;d5p1:int&gt;1700446589&lt;/d5p1:int&gt;&lt;d5p1:int&gt;-1452661750&lt;/d5p1:int&gt;&lt;d5p1:int&gt;1700839760&lt;/d5p1:int&gt;&lt;d5p1:int&gt;1700446557&lt;/d5p1:int&gt;&lt;d5p1:int&gt;-841010443&lt;/d5p1:int&gt;&lt;d5p1:int&gt;-840190004&lt;/d5p1:int&gt;&lt;d5p1:int&gt;1178749465&lt;/d5p1:int&gt;&lt;d5p1:int&gt;785359320&lt;/d5p1:int&gt;&lt;d5p1:int&gt;-839403585&lt;/d5p1:int&gt;&lt;d5p1:int&gt;-840648767&lt;/d5p1:int&gt;&lt;d5p1:int&gt;1700446557&lt;/d5p1:int&gt;&lt;d5p1:int&gt;-252233853&lt;/d5p1:int&gt;&lt;d5p1:int&gt;127257885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984998104&lt;/Term&gt;&lt;ParentTerm&gt;1051109540&lt;/ParentTerm&gt;&lt;/TermsDefinedInconsistentFormatting&gt;&lt;/w:wordDocument&gt;</ReviewedTerms>
</file>

<file path=customXml/item51.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23afd6e8-142e-4ce6-a841-4c58351dfa30&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47934576&lt;/d3p1:m_Item1&gt;&lt;d3p1:m_Item2&gt;&lt;d3p1:m_Item1 xmlns:d5p1="http://schemas.microsoft.com/2003/10/Serialization/Arrays"&gt;&lt;d5p1:int&gt;-580250037&lt;/d5p1:int&gt;&lt;d5p1:int&gt;-2144771845&lt;/d5p1:int&gt;&lt;d5p1:int&gt;376481937&lt;/d5p1:int&gt;&lt;d5p1:int&gt;-1694236580&lt;/d5p1:int&gt;&lt;d5p1:int&gt;-259037737&lt;/d5p1:int&gt;&lt;d5p1:int&gt;-839338047&lt;/d5p1:int&gt;&lt;d5p1:int&gt;21780151&lt;/d5p1:int&gt;&lt;d5p1:int&gt;-2144771877&lt;/d5p1:int&gt;&lt;d5p1:int&gt;1629595628&lt;/d5p1:int&gt;&lt;d5p1:int&gt;352023324&lt;/d5p1:int&gt;&lt;d5p1:int&gt;836313961&lt;/d5p1:int&gt;&lt;d5p1:int&gt;1450947336&lt;/d5p1:int&gt;&lt;d5p1:int&gt;-1214507995&lt;/d5p1:int&gt;&lt;d5p1:int&gt;1344469932&lt;/d5p1:int&gt;&lt;d5p1:int&gt;823592379&lt;/d5p1:int&gt;&lt;d5p1:int&gt;-1714980178&lt;/d5p1:int&gt;&lt;d5p1:int&gt;-1826839497&lt;/d5p1:int&gt;&lt;d5p1:int&gt;1985170611&lt;/d5p1:int&gt;&lt;d5p1:int&gt;1803616165&lt;/d5p1:int&gt;&lt;d5p1:int&gt;29064167&lt;/d5p1:int&gt;&lt;d5p1:int&gt;-1565433115&lt;/d5p1:int&gt;&lt;d5p1:int&gt;-1920353285&lt;/d5p1:int&gt;&lt;d5p1:int&gt;-2009430925&lt;/d5p1:int&gt;&lt;d5p1:int&gt;-839338047&lt;/d5p1:int&gt;&lt;d5p1:int&gt;2062822488&lt;/d5p1:int&gt;&lt;d5p1:int&gt;-532649750&lt;/d5p1:int&gt;&lt;d5p1:int&gt;-2000323322&lt;/d5p1:int&gt;&lt;d5p1:int&gt;-1166590272&lt;/d5p1:int&gt;&lt;d5p1:int&gt;-839338047&lt;/d5p1:int&gt;&lt;d5p1:int&gt;2077002642&lt;/d5p1:int&gt;&lt;d5p1:int&gt;-1565941503&lt;/d5p1:int&gt;&lt;d5p1:int&gt;-1594185930&lt;/d5p1:int&gt;&lt;d5p1:int&gt;-455175984&lt;/d5p1:int&gt;&lt;d5p1:int&gt;29064167&lt;/d5p1:int&gt;&lt;d5p1:int&gt;-1200126868&lt;/d5p1:int&gt;&lt;d5p1:int&gt;-839338047&lt;/d5p1:int&gt;&lt;d5p1:int&gt;-1862562185&lt;/d5p1:int&gt;&lt;d5p1:int&gt;589389369&lt;/d5p1:int&gt;&lt;d5p1:int&gt;-839338047&lt;/d5p1:int&gt;&lt;d5p1:int&gt;1803616165&lt;/d5p1:int&gt;&lt;d5p1:int&gt;664056917&lt;/d5p1:int&gt;&lt;d5p1:int&gt;-839338047&lt;/d5p1:int&gt;&lt;d5p1:int&gt;-840124473&lt;/d5p1:int&gt;&lt;d5p1:int&gt;-697445957&lt;/d5p1:int&gt;&lt;d5p1:int&gt;-839469121&lt;/d5p1:int&gt;&lt;d5p1:int&gt;-1694236580&lt;/d5p1:int&gt;&lt;d5p1:int&gt;63249541&lt;/d5p1:int&gt;&lt;d5p1:int&gt;1238291072&lt;/d5p1:int&gt;&lt;d5p1:int&gt;1700446557&lt;/d5p1:int&gt;&lt;d5p1:int&gt;1638865404&lt;/d5p1:int&gt;&lt;d5p1:int&gt;1240007668&lt;/d5p1:int&gt;&lt;d5p1:int&gt;-612728917&lt;/d5p1:int&gt;&lt;d5p1:int&gt;-840190004&lt;/d5p1:int&gt;&lt;d5p1:int&gt;-839338047&lt;/d5p1:int&gt;&lt;d5p1:int&gt;-839403577&lt;/d5p1:int&gt;&lt;d5p1:int&gt;1555900347&lt;/d5p1:int&gt;&lt;d5p1:int&gt;1492845030&lt;/d5p1:int&gt;&lt;d5p1:int&gt;-840190004&lt;/d5p1:int&gt;&lt;d5p1:int&gt;1242801209&lt;/d5p1:int&gt;&lt;d5p1:int&gt;-839338047&lt;/d5p1:int&gt;&lt;d5p1:int&gt;1894257553&lt;/d5p1:int&gt;&lt;d5p1:int&gt;-1694236580&lt;/d5p1:int&gt;&lt;d5p1:int&gt;-1940531029&lt;/d5p1:int&gt;&lt;d5p1:int&gt;1810433592&lt;/d5p1:int&gt;&lt;d5p1:int&gt;-1694236580&lt;/d5p1:int&gt;&lt;d5p1:int&gt;18273501&lt;/d5p1:int&gt;&lt;d5p1:int&gt;-101395334&lt;/d5p1:int&gt;&lt;d5p1:int&gt;-1025666453&lt;/d5p1:int&gt;&lt;d5p1:int&gt;-1440398917&lt;/d5p1:int&gt;&lt;d5p1:int&gt;-1560446698&lt;/d5p1:int&gt;&lt;d5p1:int&gt;-839338047&lt;/d5p1:int&gt;&lt;d5p1:int&gt;-1862562185&lt;/d5p1:int&gt;&lt;d5p1:int&gt;1186446500&lt;/d5p1:int&gt;&lt;d5p1:int&gt;1810433592&lt;/d5p1:int&gt;&lt;d5p1:int&gt;-1694236580&lt;/d5p1:int&gt;&lt;d5p1:int&gt;1629595628&lt;/d5p1:int&gt;&lt;d5p1:int&gt;823592379&lt;/d5p1:int&gt;&lt;d5p1:int&gt;-1565941503&lt;/d5p1:int&gt;&lt;d5p1:int&gt;-1200126868&lt;/d5p1:int&gt;&lt;d5p1:int&gt;-839338047&lt;/d5p1:int&gt;&lt;d5p1:int&gt;-1862562185&lt;/d5p1:int&gt;&lt;d5p1:int&gt;589389369&lt;/d5p1:int&gt;&lt;d5p1:int&gt;-839338047&lt;/d5p1:int&gt;&lt;d5p1:int&gt;1803616165&lt;/d5p1:int&gt;&lt;d5p1:int&gt;432752773&lt;/d5p1:int&gt;&lt;d5p1:int&gt;-838748226&lt;/d5p1:int&gt;&lt;d5p1:int&gt;-1694236580&lt;/d5p1:int&gt;&lt;d5p1:int&gt;-702373843&lt;/d5p1:int&gt;&lt;d5p1:int&gt;-839338047&lt;/d5p1:int&gt;&lt;d5p1:int&gt;-66079440&lt;/d5p1:int&gt;&lt;d5p1:int&gt;117668924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392769587&lt;/Term&gt;&lt;ParentTerm&gt;920746839&lt;/ParentTerm&gt;&lt;/TermsDefinedInconsistentFormatting&gt;&lt;/w:wordDocument&gt;</ReviewedTerms>
</file>

<file path=customXml/item52.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ca10df7f-957a-42a7-8022-c7a27065146e&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546310079&lt;/d3p1:m_Item1&gt;&lt;d3p1:m_Item2&gt;&lt;d3p1:m_Item1 xmlns:d5p1="http://schemas.microsoft.com/2003/10/Serialization/Arrays"&gt;&lt;d5p1:int&gt;-1452628950&lt;/d5p1:int&gt;&lt;d5p1:int&gt;-299479352&lt;/d5p1:int&gt;&lt;d5p1:int&gt;-838748226&lt;/d5p1:int&gt;&lt;d5p1:int&gt;-884914969&lt;/d5p1:int&gt;&lt;d5p1:int&gt;-840648767&lt;/d5p1:int&gt;&lt;d5p1:int&gt;-842352705&lt;/d5p1:int&gt;&lt;d5p1:int&gt;-1920352293&lt;/d5p1:int&gt;&lt;d5p1:int&gt;-840648767&lt;/d5p1:int&gt;&lt;d5p1:int&gt;-1933700039&lt;/d5p1:int&gt;&lt;d5p1:int&gt;-884914969&lt;/d5p1:int&gt;&lt;d5p1:int&gt;1202366439&lt;/d5p1:int&gt;&lt;d5p1:int&gt;-1921664008&lt;/d5p1:int&gt;&lt;d5p1:int&gt;-1466594578&lt;/d5p1:int&gt;&lt;d5p1:int&gt;-269839072&lt;/d5p1:int&gt;&lt;d5p1:int&gt;-839469113&lt;/d5p1:int&gt;&lt;d5p1:int&gt;456233945&lt;/d5p1:int&gt;&lt;d5p1:int&gt;-839338047&lt;/d5p1:int&gt;&lt;d5p1:int&gt;-1421610664&lt;/d5p1:int&gt;&lt;d5p1:int&gt;1700446557&lt;/d5p1:int&gt;&lt;d5p1:int&gt;-1920352293&lt;/d5p1:int&gt;&lt;d5p1:int&gt;-840648767&lt;/d5p1:int&gt;&lt;d5p1:int&gt;-1933700039&lt;/d5p1:int&gt;&lt;d5p1:int&gt;-884914969&lt;/d5p1:int&gt;&lt;d5p1:int&gt;1202366439&lt;/d5p1:int&gt;&lt;d5p1:int&gt;-1859589052&lt;/d5p1:int&gt;&lt;d5p1:int&gt;1700446557&lt;/d5p1:int&gt;&lt;d5p1:int&gt;742876383&lt;/d5p1:int&gt;&lt;d5p1:int&gt;-840190004&lt;/d5p1:int&gt;&lt;d5p1:int&gt;-731023127&lt;/d5p1:int&gt;&lt;d5p1:int&gt;-842352705&lt;/d5p1:int&gt;&lt;d5p1:int&gt;-1920352293&lt;/d5p1:int&gt;&lt;d5p1:int&gt;-840648767&lt;/d5p1:int&gt;&lt;d5p1:int&gt;-1933700039&lt;/d5p1:int&gt;&lt;d5p1:int&gt;-840648761&lt;/d5p1:int&gt;&lt;d5p1:int&gt;-884914969&lt;/d5p1:int&gt;&lt;d5p1:int&gt;-2105326339&lt;/d5p1:int&gt;&lt;d5p1:int&gt;-1928610991&lt;/d5p1:int&gt;&lt;d5p1:int&gt;-225009298&lt;/d5p1:int&gt;&lt;d5p1:int&gt;-803672335&lt;/d5p1:int&gt;&lt;d5p1:int&gt;-842352697&lt;/d5p1:int&gt;&lt;d5p1:int&gt;-1466594578&lt;/d5p1:int&gt;&lt;d5p1:int&gt;-175403405&lt;/d5p1:int&gt;&lt;d5p1:int&gt;-1741356280&lt;/d5p1:int&gt;&lt;d5p1:int&gt;1747466287&lt;/d5p1:int&gt;&lt;d5p1:int&gt;1610810127&lt;/d5p1:int&gt;&lt;d5p1:int&gt;-1384929315&lt;/d5p1:int&gt;&lt;d5p1:int&gt;-840648767&lt;/d5p1:int&gt;&lt;d5p1:int&gt;1700446557&lt;/d5p1:int&gt;&lt;d5p1:int&gt;-180464642&lt;/d5p1:int&gt;&lt;d5p1:int&gt;-1741749485&lt;/d5p1:int&gt;&lt;d5p1:int&gt;-1740700921&lt;/d5p1:int&gt;&lt;d5p1:int&gt;-840124473&lt;/d5p1:int&gt;&lt;d5p1:int&gt;1424398119&lt;/d5p1:int&gt;&lt;d5p1:int&gt;-842352753&lt;/d5p1:int&gt;&lt;d5p1:int&gt;-842352705&lt;/d5p1:int&gt;&lt;d5p1:int&gt;-842352706&lt;/d5p1:int&gt;&lt;d5p1:int&gt;-1028830027&lt;/d5p1:int&gt;&lt;d5p1:int&gt;-842352707&lt;/d5p1:int&gt;&lt;d5p1:int&gt;749518337&lt;/d5p1:int&gt;&lt;d5p1:int&gt;1810433592&lt;/d5p1:int&gt;&lt;d5p1:int&gt;-840648761&lt;/d5p1:int&gt;&lt;d5p1:int&gt;-884914969&lt;/d5p1:int&gt;&lt;d5p1:int&gt;-2105326339&lt;/d5p1:int&gt;&lt;d5p1:int&gt;-803672335&lt;/d5p1:int&gt;&lt;d5p1:int&gt;1700446557&lt;/d5p1:int&gt;&lt;d5p1:int&gt;255205633&lt;/d5p1:int&gt;&lt;d5p1:int&gt;-1495663159&lt;/d5p1:int&gt;&lt;d5p1:int&gt;-838748226&lt;/d5p1:int&gt;&lt;d5p1:int&gt;-1466594578&lt;/d5p1:int&gt;&lt;d5p1:int&gt;289036753&lt;/d5p1:int&gt;&lt;d5p1:int&gt;-840190004&lt;/d5p1:int&gt;&lt;d5p1:int&gt;-1768188121&lt;/d5p1:int&gt;&lt;d5p1:int&gt;-842352753&lt;/d5p1:int&gt;&lt;d5p1:int&gt;-842352705&lt;/d5p1:int&gt;&lt;d5p1:int&gt;749518337&lt;/d5p1:int&gt;&lt;d5p1:int&gt;-434847411&lt;/d5p1:int&gt;&lt;d5p1:int&gt;-1741356280&lt;/d5p1:int&gt;&lt;d5p1:int&gt;1521074516&lt;/d5p1:int&gt;&lt;d5p1:int&gt;1700446557&lt;/d5p1:int&gt;&lt;d5p1:int&gt;-1597365535&lt;/d5p1:int&gt;&lt;d5p1:int&gt;-631290400&lt;/d5p1:int&gt;&lt;d5p1:int&gt;-1741749485&lt;/d5p1:int&gt;&lt;d5p1:int&gt;-1740700921&lt;/d5p1:int&gt;&lt;d5p1:int&gt;-840124473&lt;/d5p1:int&gt;&lt;d5p1:int&gt;1700446557&lt;/d5p1:int&gt;&lt;d5p1:int&gt;-1732394175&lt;/d5p1:int&gt;&lt;d5p1:int&gt;-839338047&lt;/d5p1:int&gt;&lt;d5p1:int&gt;-839796793&lt;/d5p1:int&gt;&lt;d5p1:int&gt;1700446557&lt;/d5p1:int&gt;&lt;d5p1:int&gt;-1466594578&lt;/d5p1:int&gt;&lt;d5p1:int&gt;-354185577&lt;/d5p1:int&gt;&lt;d5p1:int&gt;1720664660&lt;/d5p1:int&gt;&lt;d5p1:int&gt;-1866846232&lt;/d5p1:int&gt;&lt;d5p1:int&gt;-803672335&lt;/d5p1:int&gt;&lt;d5p1:int&gt;1700446557&lt;/d5p1:int&gt;&lt;d5p1:int&gt;-354185577&lt;/d5p1:int&gt;&lt;d5p1:int&gt;-866155921&lt;/d5p1:int&gt;&lt;d5p1:int&gt;411238890&lt;/d5p1:int&gt;&lt;d5p1:int&gt;-840190004&lt;/d5p1:int&gt;&lt;d5p1:int&gt;1828438159&lt;/d5p1:int&gt;&lt;d5p1:int&gt;-840190004&lt;/d5p1:int&gt;&lt;d5p1:int&gt;1700446557&lt;/d5p1:int&gt;&lt;d5p1:int&gt;-580291285&lt;/d5p1:int&gt;&lt;d5p1:int&gt;-1732394175&lt;/d5p1:int&gt;&lt;d5p1:int&gt;1876247433&lt;/d5p1:int&gt;&lt;d5p1:int&gt;-1461383778&lt;/d5p1:int&gt;&lt;d5p1:int&gt;-839338047&lt;/d5p1:int&gt;&lt;d5p1:int&gt;-780778615&lt;/d5p1:int&gt;&lt;d5p1:int&gt;1238149538&lt;/d5p1:int&gt;&lt;d5p1:int&gt;-840648729&lt;/d5p1:int&gt;&lt;d5p1:int&gt;-884914969&lt;/d5p1:int&gt;&lt;d5p1:int&gt;-1421610664&lt;/d5p1:int&gt;&lt;d5p1:int&gt;-842352705&lt;/d5p1:int&gt;&lt;d5p1:int&gt;-1920352293&lt;/d5p1:int&gt;&lt;d5p1:int&gt;-840648767&lt;/d5p1:int&gt;&lt;d5p1:int&gt;-1933700039&lt;/d5p1:int&gt;&lt;d5p1:int&gt;-1466594578&lt;/d5p1:int&gt;&lt;d5p1:int&gt;1202366439&lt;/d5p1:int&gt;&lt;d5p1:int&gt;-458391654&lt;/d5p1:int&gt;&lt;d5p1:int&gt;1700446557&lt;/d5p1:int&gt;&lt;d5p1:int&gt;255205633&lt;/d5p1:int&gt;&lt;d5p1:int&gt;-839338047&lt;/d5p1:int&gt;&lt;d5p1:int&gt;1700446557&lt;/d5p1:int&gt;&lt;d5p1:int&gt;-354185577&lt;/d5p1:int&gt;&lt;d5p1:int&gt;-866155921&lt;/d5p1:int&gt;&lt;d5p1:int&gt;-839403585&lt;/d5p1:int&gt;&lt;d5p1:int&gt;-580291285&lt;/d5p1:int&gt;&lt;d5p1:int&gt;-1028830027&lt;/d5p1:int&gt;&lt;d5p1:int&gt;-449965273&lt;/d5p1:int&gt;&lt;d5p1:int&gt;1700446557&lt;/d5p1:int&gt;&lt;d5p1:int&gt;-180464642&lt;/d5p1:int&gt;&lt;d5p1:int&gt;-1741749485&lt;/d5p1:int&gt;&lt;d5p1:int&gt;-1740700921&lt;/d5p1:int&gt;&lt;d5p1:int&gt;-840124473&lt;/d5p1:int&gt;&lt;d5p1:int&gt;1424398119&lt;/d5p1:int&gt;&lt;d5p1:int&gt;-842352753&lt;/d5p1:int&gt;&lt;d5p1:int&gt;-842352705&lt;/d5p1:int&gt;&lt;d5p1:int&gt;-842352706&lt;/d5p1:int&gt;&lt;d5p1:int&gt;-1028830027&lt;/d5p1:int&gt;&lt;d5p1:int&gt;-842352707&lt;/d5p1:int&gt;&lt;d5p1:int&gt;749518337&lt;/d5p1:int&gt;&lt;d5p1:int&gt;1700446589&lt;/d5p1:int&gt;&lt;d5p1:int&gt;1480554698&lt;/d5p1:int&gt;&lt;d5p1:int&gt;-1211747452&lt;/d5p1:int&gt;&lt;d5p1:int&gt;-840124473&lt;/d5p1:int&gt;&lt;d5p1:int&gt;1178749465&lt;/d5p1:int&gt;&lt;d5p1:int&gt;-1768188121&lt;/d5p1:int&gt;&lt;d5p1:int&gt;-842352753&lt;/d5p1:int&gt;&lt;d5p1:int&gt;-842352709&lt;/d5p1:int&gt;&lt;d5p1:int&gt;1390811594&lt;/d5p1:int&gt;&lt;d5p1:int&gt;-1597365535&lt;/d5p1:int&gt;&lt;d5p1:int&gt;-840648767&lt;/d5p1:int&gt;&lt;d5p1:int&gt;1700446557&lt;/d5p1:int&gt;&lt;d5p1:int&gt;-1920352293&lt;/d5p1:int&gt;&lt;d5p1:int&gt;-840648767&lt;/d5p1:int&gt;&lt;d5p1:int&gt;-1933700039&lt;/d5p1:int&gt;&lt;d5p1:int&gt;1202366439&lt;/d5p1:int&gt;&lt;d5p1:int&gt;-840583234&lt;/d5p1:int&gt;&lt;d5p1:int&gt;-1897429262&lt;/d5p1:int&gt;&lt;d5p1:int&gt;-1915765341&lt;/d5p1:int&gt;&lt;d5p1:int&gt;-405350360&lt;/d5p1:int&gt;&lt;d5p1:int&gt;63249541&lt;/d5p1:int&gt;&lt;d5p1:int&gt;-839403585&lt;/d5p1:int&gt;&lt;d5p1:int&gt;1700446557&lt;/d5p1:int&gt;&lt;d5p1:int&gt;-354185577&lt;/d5p1:int&gt;&lt;d5p1:int&gt;-866155921&lt;/d5p1:int&gt;&lt;d5p1:int&gt;318798589&lt;/d5p1:int&gt;&lt;d5p1:int&gt;1700446557&lt;/d5p1:int&gt;&lt;d5p1:int&gt;-1597365535&lt;/d5p1:int&gt;&lt;d5p1:int&gt;-631290400&lt;/d5p1:int&gt;&lt;d5p1:int&gt;-1741749485&lt;/d5p1:int&gt;&lt;d5p1:int&gt;-1740700921&lt;/d5p1:int&gt;&lt;d5p1:int&gt;-840124473&lt;/d5p1:int&gt;&lt;d5p1:int&gt;1700446557&lt;/d5p1:int&gt;&lt;d5p1:int&gt;1130655697&lt;/d5p1:int&gt;&lt;d5p1:int&gt;1579347733&lt;/d5p1:int&gt;&lt;d5p1:int&gt;-1028830027&lt;/d5p1:int&gt;&lt;d5p1:int&gt;-884914969&lt;/d5p1:int&gt;&lt;d5p1:int&gt;862585013&lt;/d5p1:int&gt;&lt;d5p1:int&gt;-1466594578&lt;/d5p1:int&gt;&lt;d5p1:int&gt;-803672335&lt;/d5p1:int&gt;&lt;d5p1:int&gt;-839469113&lt;/d5p1:int&gt;&lt;d5p1:int&gt;456233945&lt;/d5p1:int&gt;&lt;d5p1:int&gt;1700446557&lt;/d5p1:int&gt;&lt;d5p1:int&gt;-580291285&lt;/d5p1:int&gt;&lt;d5p1:int&gt;-1920352293&lt;/d5p1:int&gt;&lt;d5p1:int&gt;-840648767&lt;/d5p1:int&gt;&lt;d5p1:int&gt;-1933700039&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711583126&lt;/Term&gt;&lt;ParentTerm&gt;-1137294303&lt;/ParentTerm&gt;&lt;/TermsDefinedInconsistentFormatting&gt;&lt;/w:wordDocument&gt;</ReviewedTerms>
</file>

<file path=customXml/item5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037c3d43-8ae2-4102-aa5c-820bdf809156&lt;/Id&gt;&lt;PositionedParagraphId&gt;&lt;?xml version="1.0" encoding="utf-16"?&gt;&lt;ArrayOfParagraphIdIQ xmlns:i="http://www.w3.org/2001/XMLSchema-instance" xmlns="http://schemas.datacontract.org/2004/07/Microsystems.IQ.Build"&gt;&lt;ParagraphIdIQ&gt;&lt;P_RunsHash xmlns:d3p1="http://schemas.datacontract.org/2004/07/System"&gt;&lt;d3p1:m_Item1&gt;-1779572239&lt;/d3p1:m_Item1&gt;&lt;d3p1:m_Item2&gt;&lt;d3p1:m_Item1 xmlns:d5p1="http://schemas.microsoft.com/2003/10/Serialization/Arrays"&gt;&lt;d5p1:int&gt;436191438&lt;/d5p1:int&gt;&lt;d5p1:int&gt;-461726160&lt;/d5p1:int&gt;&lt;d5p1:int&gt;785359320&lt;/d5p1:int&gt;&lt;d5p1:int&gt;1198369682&lt;/d5p1:int&gt;&lt;d5p1:int&gt;465698937&lt;/d5p1:int&gt;&lt;d5p1:int&gt;-840648767&lt;/d5p1:int&gt;&lt;d5p1:int&gt;61605061&lt;/d5p1:int&gt;&lt;d5p1:int&gt;-839338047&lt;/d5p1:int&gt;&lt;d5p1:int&gt;-1108670489&lt;/d5p1:int&gt;&lt;d5p1:int&gt;-842352705&lt;/d5p1:int&gt;&lt;d5p1:int&gt;-780778615&lt;/d5p1:int&gt;&lt;d5p1:int&gt;-1261594908&lt;/d5p1:int&gt;&lt;d5p1:int&gt;-792815795&lt;/d5p1:int&gt;&lt;d5p1:int&gt;1390811594&lt;/d5p1:int&gt;&lt;d5p1:int&gt;1700446557&lt;/d5p1:int&gt;&lt;d5p1:int&gt;-580291285&lt;/d5p1:int&gt;&lt;d5p1:int&gt;-780778615&lt;/d5p1:int&gt;&lt;d5p1:int&gt;-126159490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4&lt;/T_Row&gt;&lt;/ParagraphIdIQ&gt;&lt;/ArrayOfParagraphIdIQ&gt;&lt;/PositionedParagraphId&gt;&lt;Term&gt;-1233335805&lt;/Term&gt;&lt;ParentTerm&gt;478489289&lt;/ParentTerm&gt;&lt;/TermsUsedNotDefined&gt;&lt;/w:wordDocument&gt;</ReviewedTerms>
</file>

<file path=customXml/item54.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b4257946-ab14-4113-ac61-a456ac1c5fd0&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535709348&lt;/d3p1:m_Item1&gt;&lt;d3p1:m_Item2&gt;&lt;d3p1:m_Item1 xmlns:d5p1="http://schemas.microsoft.com/2003/10/Serialization/Arrays"&gt;&lt;d5p1:int&gt;-1466594578&lt;/d5p1:int&gt;&lt;d5p1:int&gt;1202366439&lt;/d5p1:int&gt;&lt;d5p1:int&gt;-1180372965&lt;/d5p1:int&gt;&lt;d5p1:int&gt;-1028830027&lt;/d5p1:int&gt;&lt;d5p1:int&gt;1839191356&lt;/d5p1:int&gt;&lt;d5p1:int&gt;1610810127&lt;/d5p1:int&gt;&lt;d5p1:int&gt;-884914969&lt;/d5p1:int&gt;&lt;d5p1:int&gt;-840124473&lt;/d5p1:int&gt;&lt;d5p1:int&gt;-842352705&lt;/d5p1:int&gt;&lt;d5p1:int&gt;-241500445&lt;/d5p1:int&gt;&lt;d5p1:int&gt;-1028830027&lt;/d5p1:int&gt;&lt;d5p1:int&gt;-1110255881&lt;/d5p1:int&gt;&lt;d5p1:int&gt;793791154&lt;/d5p1:int&gt;&lt;d5p1:int&gt;-125443812&lt;/d5p1:int&gt;&lt;d5p1:int&gt;-1694236580&lt;/d5p1:int&gt;&lt;d5p1:int&gt;-1560446698&lt;/d5p1:int&gt;&lt;d5p1:int&gt;-803672335&lt;/d5p1:int&gt;&lt;d5p1:int&gt;-1694433184&lt;/d5p1:int&gt;&lt;d5p1:int&gt;-471111369&lt;/d5p1:int&gt;&lt;d5p1:int&gt;1700446557&lt;/d5p1:int&gt;&lt;d5p1:int&gt;-1943588922&lt;/d5p1:int&gt;&lt;d5p1:int&gt;-840648767&lt;/d5p1:int&gt;&lt;d5p1:int&gt;1700446557&lt;/d5p1:int&gt;&lt;d5p1:int&gt;187624743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849977825&lt;/Term&gt;&lt;ParentTerm&gt;920746839&lt;/ParentTerm&gt;&lt;/TermsDefinedInconsistentFormatting&gt;&lt;/w:wordDocument&gt;</ReviewedTerms>
</file>

<file path=customXml/item55.xml><?xml version="1.0" encoding="utf-8"?>
<p:properties xmlns:p="http://schemas.microsoft.com/office/2006/metadata/properties" xmlns:xsi="http://www.w3.org/2001/XMLSchema-instance" xmlns:pc="http://schemas.microsoft.com/office/infopath/2007/PartnerControls">
  <documentManagement>
    <SC_DeclarationDate xmlns="4c61382d-0aa3-4553-bb9e-068e5dbaec37" xsi:nil="true"/>
    <SC_DocumentOwner xmlns="4c61382d-0aa3-4553-bb9e-068e5dbaec37">
      <UserInfo>
        <DisplayName>MacLeod, Sheri</DisplayName>
        <AccountId>108</AccountId>
        <AccountType/>
      </UserInfo>
    </SC_DocumentOwner>
    <SC_EmailAttachment xmlns="4c61382d-0aa3-4553-bb9e-068e5dbaec37" xsi:nil="true"/>
    <gdf2634ec3b448cf862b00a3c6f9e63f xmlns="4c61382d-0aa3-4553-bb9e-068e5dbaec37">
      <Terms xmlns="http://schemas.microsoft.com/office/infopath/2007/PartnerControls"/>
    </gdf2634ec3b448cf862b00a3c6f9e63f>
    <SC_EmailFrom xmlns="4c61382d-0aa3-4553-bb9e-068e5dbaec37" xsi:nil="true"/>
    <SC_OriginatingSection xmlns="4c61382d-0aa3-4553-bb9e-068e5dbaec37">Information Security Office</SC_OriginatingSection>
    <SC_SecuredStatus xmlns="4c61382d-0aa3-4553-bb9e-068e5dbaec37">Shared by MacLeod, Sheri</SC_SecuredStatus>
    <SC_DeleteStatus xmlns="4c61382d-0aa3-4553-bb9e-068e5dbaec37" xsi:nil="true"/>
    <TaxCatchAll xmlns="4c61382d-0aa3-4553-bb9e-068e5dbaec37"/>
    <SC_EmailDate xmlns="4c61382d-0aa3-4553-bb9e-068e5dbaec37" xsi:nil="true"/>
    <SC_SelectedContentType xmlns="4c61382d-0aa3-4553-bb9e-068e5dbaec37">Master Services Agreements</SC_SelectedContentType>
    <SC_RelatedDocuments xmlns="4c61382d-0aa3-4553-bb9e-068e5dbaec37" xsi:nil="true"/>
    <SC_HistoricalReference xmlns="4c61382d-0aa3-4553-bb9e-068e5dbaec37">false</SC_HistoricalReference>
    <SC_LastSigned xmlns="4c61382d-0aa3-4553-bb9e-068e5dbaec37" xsi:nil="true"/>
    <SC_Contributors xmlns="4c61382d-0aa3-4553-bb9e-068e5dbaec37">
      <UserInfo>
        <DisplayName>INTTTCCA\shmacleo</DisplayName>
        <AccountId>108</AccountId>
        <AccountType/>
      </UserInfo>
    </SC_Contributors>
    <SC_FileClassificationCode xmlns="4c61382d-0aa3-4553-bb9e-068e5dbaec37">
      <Url>http://cs.int.ttc.ca/dc/itsdepartm/informatio/iso/_layouts/TTCEDRMS/ClassificationInfo.aspx?ctype=Computer System Access and Security</Url>
      <Description>IM-004</Description>
    </SC_FileClassificationCode>
    <SC_EmailTo xmlns="4c61382d-0aa3-4553-bb9e-068e5dbaec37" xsi:nil="true"/>
    <SC_LastModifiedDate xmlns="4c61382d-0aa3-4553-bb9e-068e5dbaec37">2020-03-20T04:00:00+00:00</SC_LastModifiedDate>
    <iff4ecb5c9c14bc3aecf784f0eb51e62 xmlns="4c61382d-0aa3-4553-bb9e-068e5dbaec37">
      <Terms xmlns="http://schemas.microsoft.com/office/infopath/2007/PartnerControls"/>
    </iff4ecb5c9c14bc3aecf784f0eb51e62>
    <SC_OriginalDocumentId xmlns="4c61382d-0aa3-4553-bb9e-068e5dbaec37">04115-2143-35</SC_OriginalDocumentId>
    <SC_DateReceived xmlns="4c61382d-0aa3-4553-bb9e-068e5dbaec37" xsi:nil="true"/>
    <SC_DocumentDescription xmlns="4c61382d-0aa3-4553-bb9e-068e5dbaec37">Master Service Agreement (MSA). This is the May 30th, 2019 version that was provided by Legal.</SC_DocumentDescription>
    <SC_Signed xmlns="4c61382d-0aa3-4553-bb9e-068e5dbaec37" xsi:nil="true"/>
    <SC_EmailCC xmlns="4c61382d-0aa3-4553-bb9e-068e5dbaec37" xsi:nil="true"/>
    <_dlc_DocId xmlns="4c61382d-0aa3-4553-bb9e-068e5dbaec37">04110-1376761176-8</_dlc_DocId>
    <_dlc_DocIdUrl xmlns="4c61382d-0aa3-4553-bb9e-068e5dbaec37">
      <Url>http://cs.int.ttc.ca/dc/itsdepartm/informatio/iso/_layouts/DocIdRedir.aspx?ID=04110-1376761176-8</Url>
      <Description>04110-1376761176-8</Description>
    </_dlc_DocIdUrl>
  </documentManagement>
</p:properties>
</file>

<file path=customXml/item56.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f7c6b781-3c32-4d8f-91e0-d629a7677b4b&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121943822&lt;/d3p1:m_Item1&gt;&lt;d3p1:m_Item2&gt;&lt;d3p1:m_Item1 xmlns:d5p1="http://schemas.microsoft.com/2003/10/Serialization/Arrays"&gt;&lt;d5p1:int&gt;402303835&lt;/d5p1:int&gt;&lt;d5p1:int&gt;376481937&lt;/d5p1:int&gt;&lt;d5p1:int&gt;-842352753&lt;/d5p1:int&gt;&lt;d5p1:int&gt;-1694236580&lt;/d5p1:int&gt;&lt;d5p1:int&gt;402302843&lt;/d5p1:int&gt;&lt;d5p1:int&gt;-840190004&lt;/d5p1:int&gt;&lt;d5p1:int&gt;1700446557&lt;/d5p1:int&gt;&lt;d5p1:int&gt;-1732394175&lt;/d5p1:int&gt;&lt;d5p1:int&gt;-840648767&lt;/d5p1:int&gt;&lt;d5p1:int&gt;-1694236580&lt;/d5p1:int&gt;&lt;d5p1:int&gt;589389369&lt;/d5p1:int&gt;&lt;d5p1:int&gt;-1741749485&lt;/d5p1:int&gt;&lt;d5p1:int&gt;-1740700921&lt;/d5p1:int&gt;&lt;d5p1:int&gt;-840124473&lt;/d5p1:int&gt;&lt;d5p1:int&gt;1178749465&lt;/d5p1:int&gt;&lt;d5p1:int&gt;785359320&lt;/d5p1:int&gt;&lt;d5p1:int&gt;-842352754&lt;/d5p1:int&gt;&lt;d5p1:int&gt;-1694236580&lt;/d5p1:int&gt;&lt;d5p1:int&gt;402302843&lt;/d5p1:int&gt;&lt;d5p1:int&gt;-840190004&lt;/d5p1:int&gt;&lt;d5p1:int&gt;1700446557&lt;/d5p1:int&gt;&lt;d5p1:int&gt;-1151616020&lt;/d5p1:int&gt;&lt;d5p1:int&gt;-839338047&lt;/d5p1:int&gt;&lt;d5p1:int&gt;1894367255&lt;/d5p1:int&gt;&lt;d5p1:int&gt;-840648767&lt;/d5p1:int&gt;&lt;d5p1:int&gt;-1694236580&lt;/d5p1:int&gt;&lt;d5p1:int&gt;1876247433&lt;/d5p1:int&gt;&lt;d5p1:int&gt;-839338047&lt;/d5p1:int&gt;&lt;d5p1:int&gt;821277047&lt;/d5p1:int&gt;&lt;d5p1:int&gt;-1404417169&lt;/d5p1:int&gt;&lt;d5p1:int&gt;20251266&lt;/d5p1:int&gt;&lt;d5p1:int&gt;1445533227&lt;/d5p1:int&gt;&lt;d5p1:int&gt;-842352755&lt;/d5p1:int&gt;&lt;d5p1:int&gt;-1694236580&lt;/d5p1:int&gt;&lt;d5p1:int&gt;402302843&lt;/d5p1:int&gt;&lt;d5p1:int&gt;-840190004&lt;/d5p1:int&gt;&lt;d5p1:int&gt;1700446557&lt;/d5p1:int&gt;&lt;d5p1:int&gt;-2060415098&lt;/d5p1:int&gt;&lt;d5p1:int&gt;-117683225&lt;/d5p1:int&gt;&lt;d5p1:int&gt;776786702&lt;/d5p1:int&gt;&lt;d5p1:int&gt;1780038831&lt;/d5p1:int&gt;&lt;d5p1:int&gt;330647894&lt;/d5p1:int&gt;&lt;d5p1:int&gt;-839338047&lt;/d5p1:int&gt;&lt;d5p1:int&gt;1925032364&lt;/d5p1:int&gt;&lt;d5p1:int&gt;-1536442020&lt;/d5p1:int&gt;&lt;d5p1:int&gt;-838748226&lt;/d5p1:int&gt;&lt;d5p1:int&gt;-1466594578&lt;/d5p1:int&gt;&lt;d5p1:int&gt;-840190004&lt;/d5p1:int&gt;&lt;d5p1:int&gt;1716708640&lt;/d5p1:int&gt;&lt;d5p1:int&gt;1700446557&lt;/d5p1:int&gt;&lt;d5p1:int&gt;1876247433&lt;/d5p1:int&gt;&lt;d5p1:int&gt;-803672335&lt;/d5p1:int&gt;&lt;d5p1:int&gt;-840124473&lt;/d5p1:int&gt;&lt;d5p1:int&gt;1875575598&lt;/d5p1:int&gt;&lt;d5p1:int&gt;1606954541&lt;/d5p1:int&gt;&lt;d5p1:int&gt;-1910034376&lt;/d5p1:int&gt;&lt;d5p1:int&gt;1936059972&lt;/d5p1:int&gt;&lt;d5p1:int&gt;-839338047&lt;/d5p1:int&gt;&lt;d5p1:int&gt;-1540653329&lt;/d5p1:int&gt;&lt;d5p1:int&gt;-884914969&lt;/d5p1:int&gt;&lt;d5p1:int&gt;-840190004&lt;/d5p1:int&gt;&lt;d5p1:int&gt;-1100074170&lt;/d5p1:int&gt;&lt;d5p1:int&gt;-1095172280&lt;/d5p1:int&gt;&lt;d5p1:int&gt;-840190004&lt;/d5p1:int&gt;&lt;d5p1:int&gt;1700446557&lt;/d5p1:int&gt;&lt;d5p1:int&gt;-2060415098&lt;/d5p1:int&gt;&lt;d5p1:int&gt;-117683225&lt;/d5p1:int&gt;&lt;d5p1:int&gt;-624264427&lt;/d5p1:int&gt;&lt;d5p1:int&gt;1810433592&lt;/d5p1:int&gt;&lt;d5p1:int&gt;-1694236580&lt;/d5p1:int&gt;&lt;d5p1:int&gt;1504919519&lt;/d5p1:int&gt;&lt;d5p1:int&gt;-815886662&lt;/d5p1:int&gt;&lt;d5p1:int&gt;-839338047&lt;/d5p1:int&gt;&lt;d5p1:int&gt;-1428140290&lt;/d5p1:int&gt;&lt;d5p1:int&gt;-624264427&lt;/d5p1:int&gt;&lt;d5p1:int&gt;776786702&lt;/d5p1:int&gt;&lt;d5p1:int&gt;1780038831&lt;/d5p1:int&gt;&lt;d5p1:int&gt;330647894&lt;/d5p1:int&gt;&lt;d5p1:int&gt;-839338047&lt;/d5p1:int&gt;&lt;d5p1:int&gt;1925032364&lt;/d5p1:int&gt;&lt;d5p1:int&gt;-840648767&lt;/d5p1:int&gt;&lt;d5p1:int&gt;-1694236580&lt;/d5p1:int&gt;&lt;d5p1:int&gt;-884914969&lt;/d5p1:int&gt;&lt;d5p1:int&gt;-1172192882&lt;/d5p1:int&gt;&lt;d5p1:int&gt;1586551287&lt;/d5p1:int&gt;&lt;d5p1:int&gt;-839338047&lt;/d5p1:int&gt;&lt;d5p1:int&gt;-840648767&lt;/d5p1:int&gt;&lt;d5p1:int&gt;-1694236580&lt;/d5p1:int&gt;&lt;d5p1:int&gt;-840648767&lt;/d5p1:int&gt;&lt;d5p1:int&gt;1875575598&lt;/d5p1:int&gt;&lt;d5p1:int&gt;-1862562185&lt;/d5p1:int&gt;&lt;d5p1:int&gt;-780779607&lt;/d5p1:int&gt;&lt;d5p1:int&gt;314388104&lt;/d5p1:int&gt;&lt;d5p1:int&gt;-842352756&lt;/d5p1:int&gt;&lt;d5p1:int&gt;-1694236580&lt;/d5p1:int&gt;&lt;d5p1:int&gt;402302843&lt;/d5p1:int&gt;&lt;d5p1:int&gt;-840190004&lt;/d5p1:int&gt;&lt;d5p1:int&gt;-842352705&lt;/d5p1:int&gt;&lt;d5p1:int&gt;1901994347&lt;/d5p1:int&gt;&lt;d5p1:int&gt;-839338047&lt;/d5p1:int&gt;&lt;d5p1:int&gt;1901994347&lt;/d5p1:int&gt;&lt;d5p1:int&gt;722117999&lt;/d5p1:int&gt;&lt;d5p1:int&gt;-839338047&lt;/d5p1:int&gt;&lt;d5p1:int&gt;-842352757&lt;/d5p1:int&gt;&lt;d5p1:int&gt;-1694236580&lt;/d5p1:int&gt;&lt;d5p1:int&gt;-1862562185&lt;/d5p1:int&gt;&lt;d5p1:int&gt;402302843&lt;/d5p1:int&gt;&lt;d5p1:int&gt;-840190004&lt;/d5p1:int&gt;&lt;d5p1:int&gt;1178749465&lt;/d5p1:int&gt;&lt;d5p1:int&gt;785359320&lt;/d5p1:int&gt;&lt;/d3p1:m_Item1&gt;&lt;d3p1:m_Item2 xmlns:d5p1="http://schemas.microsoft.com/2003/10/Serialization/Arrays" /&gt;&lt;/d3p1:m_Item2&gt;&lt;/P_RunsHash&gt;&lt;P_StoryType&gt;Main&lt;/P_StoryType&gt;&lt;PositionInParagraph&gt;2&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959845984&lt;/Term&gt;&lt;ParentTerm&gt;1742879518&lt;/ParentTerm&gt;&lt;/TermsDefinedInconsistentFormatting&gt;&lt;/w:wordDocument&gt;</ReviewedTerms>
</file>

<file path=customXml/item57.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90326666-d7ee-48f7-b72d-d1c807911ce4&lt;/Id&gt;&lt;PositionedParagraphId&gt;&lt;?xml version="1.0" encoding="utf-16"?&gt;&lt;ArrayOfParagraphIdIQ xmlns:i="http://www.w3.org/2001/XMLSchema-instance" xmlns="http://schemas.datacontract.org/2004/07/Microsystems.IQ.Build"&gt;&lt;ParagraphIdIQ&gt;&lt;P_RunsHash xmlns:d3p1="http://schemas.datacontract.org/2004/07/System"&gt;&lt;d3p1:m_Item1&gt;1371655378&lt;/d3p1:m_Item1&gt;&lt;d3p1:m_Item2&gt;&lt;d3p1:m_Item1 xmlns:d5p1="http://schemas.microsoft.com/2003/10/Serialization/Arrays"&gt;&lt;d5p1:int&gt;436191438&lt;/d5p1:int&gt;&lt;d5p1:int&gt;-842352745&lt;/d5p1:int&gt;&lt;d5p1:int&gt;785359320&lt;/d5p1:int&gt;&lt;d5p1:int&gt;1198369682&lt;/d5p1:int&gt;&lt;d5p1:int&gt;465698937&lt;/d5p1:int&gt;&lt;d5p1:int&gt;-840648767&lt;/d5p1:int&gt;&lt;d5p1:int&gt;-1840397135&lt;/d5p1:int&gt;&lt;d5p1:int&gt;-839338047&lt;/d5p1:int&gt;&lt;d5p1:int&gt;-1108670489&lt;/d5p1:int&gt;&lt;d5p1:int&gt;-842352705&lt;/d5p1:int&gt;&lt;d5p1:int&gt;-780778615&lt;/d5p1:int&gt;&lt;d5p1:int&gt;-1261594908&lt;/d5p1:int&gt;&lt;d5p1:int&gt;-792815795&lt;/d5p1:int&gt;&lt;d5p1:int&gt;1390811594&lt;/d5p1:int&gt;&lt;d5p1:int&gt;1700446557&lt;/d5p1:int&gt;&lt;d5p1:int&gt;-580291285&lt;/d5p1:int&gt;&lt;d5p1:int&gt;-780778615&lt;/d5p1:int&gt;&lt;d5p1:int&gt;-126159490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4&lt;/T_Row&gt;&lt;/ParagraphIdIQ&gt;&lt;/ArrayOfParagraphIdIQ&gt;&lt;/PositionedParagraphId&gt;&lt;Term&gt;-689772529&lt;/Term&gt;&lt;ParentTerm&gt;-1468922332&lt;/ParentTerm&gt;&lt;/TermsUsedNotDefined&gt;&lt;/w:wordDocument&gt;</ReviewedTerms>
</file>

<file path=customXml/item58.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059c781b-522d-4ddf-9d6b-9310244c69c1&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294146466&lt;/d3p1:m_Item1&gt;&lt;d3p1:m_Item2&gt;&lt;d3p1:m_Item1 xmlns:d5p1="http://schemas.microsoft.com/2003/10/Serialization/Arrays"&gt;&lt;d5p1:int&gt;1178749497&lt;/d5p1:int&gt;&lt;d5p1:int&gt;785359320&lt;/d5p1:int&gt;&lt;d5p1:int&gt;1202366439&lt;/d5p1:int&gt;&lt;d5p1:int&gt;-1741356280&lt;/d5p1:int&gt;&lt;d5p1:int&gt;-840583234&lt;/d5p1:int&gt;&lt;d5p1:int&gt;-812425052&lt;/d5p1:int&gt;&lt;d5p1:int&gt;-839338047&lt;/d5p1:int&gt;&lt;d5p1:int&gt;-869123823&lt;/d5p1:int&gt;&lt;d5p1:int&gt;-1887072292&lt;/d5p1:int&gt;&lt;d5p1:int&gt;-838748226&lt;/d5p1:int&gt;&lt;d5p1:int&gt;-1552177916&lt;/d5p1:int&gt;&lt;d5p1:int&gt;785318072&lt;/d5p1:int&gt;&lt;d5p1:int&gt;-840189982&lt;/d5p1:int&gt;&lt;d5p1:int&gt;1563624425&lt;/d5p1:int&gt;&lt;d5p1:int&gt;-840648767&lt;/d5p1:int&gt;&lt;d5p1:int&gt;-1694236580&lt;/d5p1:int&gt;&lt;d5p1:int&gt;1945656818&lt;/d5p1:int&gt;&lt;d5p1:int&gt;-839338047&lt;/d5p1:int&gt;&lt;d5p1:int&gt;-1694236580&lt;/d5p1:int&gt;&lt;d5p1:int&gt;-1135159615&lt;/d5p1:int&gt;&lt;d5p1:int&gt;1390811594&lt;/d5p1:int&gt;&lt;d5p1:int&gt;27949506&lt;/d5p1:int&gt;&lt;d5p1:int&gt;-840648767&lt;/d5p1:int&gt;&lt;d5p1:int&gt;-1694236580&lt;/d5p1:int&gt;&lt;d5p1:int&gt;1205010703&lt;/d5p1:int&gt;&lt;d5p1:int&gt;-840648767&lt;/d5p1:int&gt;&lt;d5p1:int&gt;1178749465&lt;/d5p1:int&gt;&lt;d5p1:int&gt;785359320&lt;/d5p1:int&gt;&lt;d5p1:int&gt;1202366439&lt;/d5p1:int&gt;&lt;d5p1:int&gt;-840583234&lt;/d5p1:int&gt;&lt;d5p1:int&gt;-252274845&lt;/d5p1:int&gt;&lt;d5p1:int&gt;-839338047&lt;/d5p1:int&gt;&lt;d5p1:int&gt;-1908996918&lt;/d5p1:int&gt;&lt;d5p1:int&gt;448946834&lt;/d5p1:int&gt;&lt;d5p1:int&gt;1985039545&lt;/d5p1:int&gt;&lt;d5p1:int&gt;-840124473&lt;/d5p1:int&gt;&lt;d5p1:int&gt;369677630&lt;/d5p1:int&gt;&lt;d5p1:int&gt;-1028830027&lt;/d5p1:int&gt;&lt;d5p1:int&gt;-402299665&lt;/d5p1:int&gt;&lt;d5p1:int&gt;-838748226&lt;/d5p1:int&gt;&lt;d5p1:int&gt;-840124481&lt;/d5p1:int&gt;&lt;d5p1:int&gt;-1208468956&lt;/d5p1:int&gt;&lt;d5p1:int&gt;594493080&lt;/d5p1:int&gt;&lt;d5p1:int&gt;-299743242&lt;/d5p1:int&gt;&lt;d5p1:int&gt;-840648767&lt;/d5p1:int&gt;&lt;d5p1:int&gt;-406136810&lt;/d5p1:int&gt;&lt;d5p1:int&gt;1827350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319919299&lt;/Term&gt;&lt;ParentTerm&gt;-1439758378&lt;/ParentTerm&gt;&lt;/TermsDefinedInconsistentFormatting&gt;&lt;/w:wordDocument&gt;</ReviewedTerms>
</file>

<file path=customXml/item59.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480d6417-ff7f-4d8e-9d90-cc124d227c1b&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92599579&lt;/d3p1:m_Item1&gt;&lt;d3p1:m_Item2&gt;&lt;d3p1:m_Item1 xmlns:d5p1="http://schemas.microsoft.com/2003/10/Serialization/Arrays"&gt;&lt;d5p1:int&gt;1700446589&lt;/d5p1:int&gt;&lt;d5p1:int&gt;1735635516&lt;/d5p1:int&gt;&lt;d5p1:int&gt;1202366439&lt;/d5p1:int&gt;&lt;d5p1:int&gt;-373791181&lt;/d5p1:int&gt;&lt;d5p1:int&gt;-1694236580&lt;/d5p1:int&gt;&lt;d5p1:int&gt;-1619405310&lt;/d5p1:int&gt;&lt;d5p1:int&gt;1198369682&lt;/d5p1:int&gt;&lt;d5p1:int&gt;-1590072139&lt;/d5p1:int&gt;&lt;d5p1:int&gt;-648399371&lt;/d5p1:int&gt;&lt;d5p1:int&gt;-2067330427&lt;/d5p1:int&gt;&lt;d5p1:int&gt;1198368690&lt;/d5p1:int&gt;&lt;d5p1:int&gt;-1943588922&lt;/d5p1:int&gt;&lt;d5p1:int&gt;-336747555&lt;/d5p1:int&gt;&lt;d5p1:int&gt;-1028830027&lt;/d5p1:int&gt;&lt;d5p1:int&gt;255205633&lt;/d5p1:int&gt;&lt;d5p1:int&gt;1959550521&lt;/d5p1:int&gt;&lt;d5p1:int&gt;-803672335&lt;/d5p1:int&gt;&lt;d5p1:int&gt;1700839760&lt;/d5p1:int&gt;&lt;d5p1:int&gt;-585560314&lt;/d5p1:int&gt;&lt;d5p1:int&gt;-840190004&lt;/d5p1:int&gt;&lt;d5p1:int&gt;1700446557&lt;/d5p1:int&gt;&lt;d5p1:int&gt;1876247433&lt;/d5p1:int&gt;&lt;d5p1:int&gt;-840190004&lt;/d5p1:int&gt;&lt;d5p1:int&gt;-840583234&lt;/d5p1:int&gt;&lt;d5p1:int&gt;-1495663159&lt;/d5p1:int&gt;&lt;d5p1:int&gt;797640553&lt;/d5p1:int&gt;&lt;d5p1:int&gt;-1694236580&lt;/d5p1:int&gt;&lt;d5p1:int&gt;1758787686&lt;/d5p1:int&gt;&lt;d5p1:int&gt;-840648767&lt;/d5p1:int&gt;&lt;d5p1:int&gt;2021595641&lt;/d5p1:int&gt;&lt;d5p1:int&gt;-840124473&lt;/d5p1:int&gt;&lt;d5p1:int&gt;-405350360&lt;/d5p1:int&gt;&lt;d5p1:int&gt;1758787686&lt;/d5p1:int&gt;&lt;d5p1:int&gt;-840648767&lt;/d5p1:int&gt;&lt;d5p1:int&gt;2021595641&lt;/d5p1:int&gt;&lt;d5p1:int&gt;-1466594578&lt;/d5p1:int&gt;&lt;d5p1:int&gt;1202366439&lt;/d5p1:int&gt;&lt;d5p1:int&gt;736482568&lt;/d5p1:int&gt;&lt;d5p1:int&gt;1610810127&lt;/d5p1:int&gt;&lt;d5p1:int&gt;1700446557&lt;/d5p1:int&gt;&lt;d5p1:int&gt;1198369682&lt;/d5p1:int&gt;&lt;d5p1:int&gt;-1590072139&lt;/d5p1:int&gt;&lt;d5p1:int&gt;1959550521&lt;/d5p1:int&gt;&lt;d5p1:int&gt;-1741749485&lt;/d5p1:int&gt;&lt;d5p1:int&gt;22598088&lt;/d5p1:int&gt;&lt;d5p1:int&gt;-840124473&lt;/d5p1:int&gt;&lt;d5p1:int&gt;-842352705&lt;/d5p1:int&gt;&lt;d5p1:int&gt;1758787686&lt;/d5p1:int&gt;&lt;d5p1:int&gt;-840648767&lt;/d5p1:int&gt;&lt;d5p1:int&gt;2021595641&lt;/d5p1:int&gt;&lt;d5p1:int&gt;-1028830027&lt;/d5p1:int&gt;&lt;d5p1:int&gt;135311707&lt;/d5p1:int&gt;&lt;d5p1:int&gt;-749643983&lt;/d5p1:int&gt;&lt;d5p1:int&gt;-840190004&lt;/d5p1:int&gt;&lt;d5p1:int&gt;421611054&lt;/d5p1:int&gt;&lt;d5p1:int&gt;1700446557&lt;/d5p1:int&gt;&lt;d5p1:int&gt;668917831&lt;/d5p1:int&gt;&lt;d5p1:int&gt;-840648767&lt;/d5p1:int&gt;&lt;d5p1:int&gt;1700446557&lt;/d5p1:int&gt;&lt;d5p1:int&gt;1876247433&lt;/d5p1:int&gt;&lt;d5p1:int&gt;-840124473&lt;/d5p1:int&gt;&lt;d5p1:int&gt;1700446557&lt;/d5p1:int&gt;&lt;d5p1:int&gt;-1560446698&lt;/d5p1:int&gt;&lt;d5p1:int&gt;-840648767&lt;/d5p1:int&gt;&lt;d5p1:int&gt;-842352705&lt;/d5p1:int&gt;&lt;d5p1:int&gt;1198369682&lt;/d5p1:int&gt;&lt;d5p1:int&gt;-1590072139&lt;/d5p1:int&gt;&lt;d5p1:int&gt;-1466594578&lt;/d5p1:int&gt;&lt;d5p1:int&gt;1202366439&lt;/d5p1:int&gt;&lt;d5p1:int&gt;1104990459&lt;/d5p1:int&gt;&lt;d5p1:int&gt;-1103041812&lt;/d5p1:int&gt;&lt;d5p1:int&gt;-840190004&lt;/d5p1:int&gt;&lt;d5p1:int&gt;-884914969&lt;/d5p1:int&gt;&lt;d5p1:int&gt;-842352753&lt;/d5p1:int&gt;&lt;d5p1:int&gt;-1694236580&lt;/d5p1:int&gt;&lt;d5p1:int&gt;1657524873&lt;/d5p1:int&gt;&lt;d5p1:int&gt;-1095172280&lt;/d5p1:int&gt;&lt;d5p1:int&gt;-840190004&lt;/d5p1:int&gt;&lt;d5p1:int&gt;-1332548683&lt;/d5p1:int&gt;&lt;d5p1:int&gt;1198368690&lt;/d5p1:int&gt;&lt;d5p1:int&gt;-1649974478&lt;/d5p1:int&gt;&lt;d5p1:int&gt;-1028830027&lt;/d5p1:int&gt;&lt;d5p1:int&gt;533688841&lt;/d5p1:int&gt;&lt;d5p1:int&gt;395946492&lt;/d5p1:int&gt;&lt;d5p1:int&gt;-1028830027&lt;/d5p1:int&gt;&lt;d5p1:int&gt;-842352754&lt;/d5p1:int&gt;&lt;d5p1:int&gt;-1694236580&lt;/d5p1:int&gt;&lt;d5p1:int&gt;-1560446698&lt;/d5p1:int&gt;&lt;d5p1:int&gt;-803672335&lt;/d5p1:int&gt;&lt;d5p1:int&gt;-1694433184&lt;/d5p1:int&gt;&lt;d5p1:int&gt;-1859589052&lt;/d5p1:int&gt;&lt;d5p1:int&gt;1700446557&lt;/d5p1:int&gt;&lt;d5p1:int&gt;345019036&lt;/d5p1:int&gt;&lt;d5p1:int&gt;-840190004&lt;/d5p1:int&gt;&lt;d5p1:int&gt;1728561723&lt;/d5p1:int&gt;&lt;d5p1:int&gt;1936059972&lt;/d5p1:int&gt;&lt;d5p1:int&gt;1700446557&lt;/d5p1:int&gt;&lt;d5p1:int&gt;-1402049746&lt;/d5p1:int&gt;&lt;d5p1:int&gt;-840648767&lt;/d5p1:int&gt;&lt;d5p1:int&gt;1700446557&lt;/d5p1:int&gt;&lt;d5p1:int&gt;1876247433&lt;/d5p1:int&gt;&lt;d5p1:int&gt;417334746&lt;/d5p1:int&gt;&lt;d5p1:int&gt;475703782&lt;/d5p1:int&gt;&lt;d5p1:int&gt;-1466594578&lt;/d5p1:int&gt;&lt;d5p1:int&gt;1202366439&lt;/d5p1:int&gt;&lt;d5p1:int&gt;-491448789&lt;/d5p1:int&gt;&lt;d5p1:int&gt;-884914969&lt;/d5p1:int&gt;&lt;d5p1:int&gt;1610810127&lt;/d5p1:int&gt;&lt;d5p1:int&gt;-842352705&lt;/d5p1:int&gt;&lt;d5p1:int&gt;4862103&lt;/d5p1:int&gt;&lt;d5p1:int&gt;-840648767&lt;/d5p1:int&gt;&lt;d5p1:int&gt;-174551438&lt;/d5p1:int&gt;&lt;d5p1:int&gt;1198368690&lt;/d5p1:int&gt;&lt;d5p1:int&gt;-1943588922&lt;/d5p1:int&gt;&lt;d5p1:int&gt;1579347701&lt;/d5p1:int&gt;&lt;d5p1:int&gt;-1028830027&lt;/d5p1:int&gt;&lt;d5p1:int&gt;-558117544&lt;/d5p1:int&gt;&lt;d5p1:int&gt;1198368690&lt;/d5p1:int&gt;&lt;d5p1:int&gt;-1943588922&lt;/d5p1:int&gt;&lt;d5p1:int&gt;-1028830027&lt;/d5p1:int&gt;&lt;d5p1:int&gt;-648399371&lt;/d5p1:int&gt;&lt;d5p1:int&gt;-2067330427&lt;/d5p1:int&gt;&lt;d5p1:int&gt;-1394299093&lt;/d5p1:int&gt;&lt;d5p1:int&gt;-839403585&lt;/d5p1:int&gt;&lt;d5p1:int&gt;1201580007&lt;/d5p1:int&gt;&lt;d5p1:int&gt;-839403585&lt;/d5p1:int&gt;&lt;d5p1:int&gt;-1694236580&lt;/d5p1:int&gt;&lt;d5p1:int&gt;-1556461314&lt;/d5p1:int&gt;&lt;d5p1:int&gt;2001578372&lt;/d5p1:int&gt;&lt;d5p1:int&gt;-840124473&lt;/d5p1:int&gt;&lt;d5p1:int&gt;573465220&lt;/d5p1:int&gt;&lt;d5p1:int&gt;-840648767&lt;/d5p1:int&gt;&lt;d5p1:int&gt;-174551438&lt;/d5p1:int&gt;&lt;d5p1:int&gt;1198368690&lt;/d5p1:int&gt;&lt;d5p1:int&gt;-1943588922&lt;/d5p1:int&gt;&lt;d5p1:int&gt;1579347701&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632617957&lt;/Term&gt;&lt;ParentTerm&gt;920746839&lt;/ParentTerm&gt;&lt;/TermsDefinedInconsistentFormatting&gt;&lt;/w:wordDocument&gt;</ReviewedTerms>
</file>

<file path=customXml/item6.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8841036f-8653-41bb-ad04-b1a0930796f4&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2076660558&lt;/d3p1:m_Item1&gt;&lt;d3p1:m_Item2&gt;&lt;d3p1:m_Item1 xmlns:d5p1="http://schemas.microsoft.com/2003/10/Serialization/Arrays"&gt;&lt;d5p1:int&gt;1198369682&lt;/d5p1:int&gt;&lt;d5p1:int&gt;-1590072139&lt;/d5p1:int&gt;&lt;d5p1:int&gt;376481937&lt;/d5p1:int&gt;&lt;d5p1:int&gt;-1694236580&lt;/d5p1:int&gt;&lt;d5p1:int&gt;-1261594908&lt;/d5p1:int&gt;&lt;d5p1:int&gt;-839338047&lt;/d5p1:int&gt;&lt;d5p1:int&gt;-1862562185&lt;/d5p1:int&gt;&lt;d5p1:int&gt;-1560446698&lt;/d5p1:int&gt;&lt;d5p1:int&gt;-839338047&lt;/d5p1:int&gt;&lt;d5p1:int&gt;1206572088&lt;/d5p1:int&gt;&lt;d5p1:int&gt;-840648767&lt;/d5p1:int&gt;&lt;d5p1:int&gt;-1552910058&lt;/d5p1:int&gt;&lt;d5p1:int&gt;-269839072&lt;/d5p1:int&gt;&lt;d5p1:int&gt;-26163038&lt;/d5p1:int&gt;&lt;d5p1:int&gt;-839338047&lt;/d5p1:int&gt;&lt;d5p1:int&gt;435921176&lt;/d5p1:int&gt;&lt;d5p1:int&gt;1810433592&lt;/d5p1:int&gt;&lt;d5p1:int&gt;-842352705&lt;/d5p1:int&gt;&lt;d5p1:int&gt;-697444965&lt;/d5p1:int&gt;&lt;d5p1:int&gt;105939635&lt;/d5p1:int&gt;&lt;d5p1:int&gt;-1560445450&lt;/d5p1:int&gt;&lt;d5p1:int&gt;-803672335&lt;/d5p1:int&gt;&lt;d5p1:int&gt;-884914969&lt;/d5p1:int&gt;&lt;d5p1:int&gt;-840124473&lt;/d5p1:int&gt;&lt;d5p1:int&gt;-174551438&lt;/d5p1:int&gt;&lt;d5p1:int&gt;1606954541&lt;/d5p1:int&gt;&lt;d5p1:int&gt;-2105326339&lt;/d5p1:int&gt;&lt;d5p1:int&gt;-842352753&lt;/d5p1:int&gt;&lt;d5p1:int&gt;-175403405&lt;/d5p1:int&gt;&lt;d5p1:int&gt;1700446557&lt;/d5p1:int&gt;&lt;d5p1:int&gt;345019036&lt;/d5p1:int&gt;&lt;d5p1:int&gt;-840190004&lt;/d5p1:int&gt;&lt;d5p1:int&gt;-1859589052&lt;/d5p1:int&gt;&lt;d5p1:int&gt;-842352705&lt;/d5p1:int&gt;&lt;d5p1:int&gt;-2013211686&lt;/d5p1:int&gt;&lt;d5p1:int&gt;-1470174534&lt;/d5p1:int&gt;&lt;d5p1:int&gt;-840124479&lt;/d5p1:int&gt;&lt;d5p1:int&gt;-1332548683&lt;/d5p1:int&gt;&lt;d5p1:int&gt;-838534170&lt;/d5p1:int&gt;&lt;d5p1:int&gt;-840190004&lt;/d5p1:int&gt;&lt;d5p1:int&gt;-491448789&lt;/d5p1:int&gt;&lt;d5p1:int&gt;-1694236580&lt;/d5p1:int&gt;&lt;d5p1:int&gt;-2013211686&lt;/d5p1:int&gt;&lt;d5p1:int&gt;1212160480&lt;/d5p1:int&gt;&lt;d5p1:int&gt;-840648767&lt;/d5p1:int&gt;&lt;d5p1:int&gt;1700446557&lt;/d5p1:int&gt;&lt;d5p1:int&gt;1876247433&lt;/d5p1:int&gt;&lt;d5p1:int&gt;1390811594&lt;/d5p1:int&gt;&lt;d5p1:int&gt;-1694236580&lt;/d5p1:int&gt;&lt;d5p1:int&gt;-2013211686&lt;/d5p1:int&gt;&lt;d5p1:int&gt;1207817419&lt;/d5p1:int&gt;&lt;d5p1:int&gt;-840648767&lt;/d5p1:int&gt;&lt;d5p1:int&gt;63249541&lt;/d5p1:int&gt;&lt;d5p1:int&gt;-842352754&lt;/d5p1:int&gt;&lt;d5p1:int&gt;-1694433184&lt;/d5p1:int&gt;&lt;d5p1:int&gt;405358763&lt;/d5p1:int&gt;&lt;d5p1:int&gt;-840124473&lt;/d5p1:int&gt;&lt;d5p1:int&gt;-1694236580&lt;/d5p1:int&gt;&lt;d5p1:int&gt;1876247433&lt;/d5p1:int&gt;&lt;d5p1:int&gt;20251266&lt;/d5p1:int&gt;&lt;d5p1:int&gt;-1853341859&lt;/d5p1:int&gt;&lt;d5p1:int&gt;-839338047&lt;/d5p1:int&gt;&lt;d5p1:int&gt;1728561723&lt;/d5p1:int&gt;&lt;d5p1:int&gt;347702997&lt;/d5p1:int&gt;&lt;d5p1:int&gt;-839338047&lt;/d5p1:int&gt;&lt;d5p1:int&gt;-842352755&lt;/d5p1:int&gt;&lt;d5p1:int&gt;-1694433184&lt;/d5p1:int&gt;&lt;d5p1:int&gt;-1143952124&lt;/d5p1:int&gt;&lt;d5p1:int&gt;-839338047&lt;/d5p1:int&gt;&lt;d5p1:int&gt;1728561723&lt;/d5p1:int&gt;&lt;d5p1:int&gt;863985890&lt;/d5p1:int&gt;&lt;d5p1:int&gt;1875575598&lt;/d5p1:int&gt;&lt;d5p1:int&gt;1700774236&lt;/d5p1:int&gt;&lt;d5p1:int&gt;-840648767&lt;/d5p1:int&gt;&lt;d5p1:int&gt;1700446557&lt;/d5p1:int&gt;&lt;d5p1:int&gt;187624743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093816167&lt;/Term&gt;&lt;ParentTerm&gt;920746839&lt;/ParentTerm&gt;&lt;/TermsDefinedInconsistentFormatting&gt;&lt;/w:wordDocument&gt;</ReviewedTerms>
</file>

<file path=customXml/item60.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5e5e1fa3-4aef-4c1f-a274-f92d757d6be5&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671210894&lt;/d3p1:m_Item1&gt;&lt;d3p1:m_Item2&gt;&lt;d3p1:m_Item1 xmlns:d5p1="http://schemas.microsoft.com/2003/10/Serialization/Arrays"&gt;&lt;d5p1:int&gt;-697444965&lt;/d5p1:int&gt;&lt;d5p1:int&gt;105939635&lt;/d5p1:int&gt;&lt;d5p1:int&gt;-1560445450&lt;/d5p1:int&gt;&lt;d5p1:int&gt;376481937&lt;/d5p1:int&gt;&lt;d5p1:int&gt;-840124481&lt;/d5p1:int&gt;&lt;d5p1:int&gt;-1560446698&lt;/d5p1:int&gt;&lt;d5p1:int&gt;-840648767&lt;/d5p1:int&gt;&lt;d5p1:int&gt;110303690&lt;/d5p1:int&gt;&lt;d5p1:int&gt;1189461403&lt;/d5p1:int&gt;&lt;d5p1:int&gt;-1821202996&lt;/d5p1:int&gt;&lt;d5p1:int&gt;651889215&lt;/d5p1:int&gt;&lt;d5p1:int&gt;-839338047&lt;/d5p1:int&gt;&lt;d5p1:int&gt;-1862562185&lt;/d5p1:int&gt;&lt;d5p1:int&gt;-2031132463&lt;/d5p1:int&gt;&lt;d5p1:int&gt;-839338047&lt;/d5p1:int&gt;&lt;d5p1:int&gt;-1280929476&lt;/d5p1:int&gt;&lt;d5p1:int&gt;-839338047&lt;/d5p1:int&gt;&lt;d5p1:int&gt;-1741618427&lt;/d5p1:int&gt;&lt;d5p1:int&gt;-840648767&lt;/d5p1:int&gt;&lt;d5p1:int&gt;-1028895537&lt;/d5p1:int&gt;&lt;d5p1:int&gt;1390680537&lt;/d5p1:int&gt;&lt;d5p1:int&gt;-839338047&lt;/d5p1:int&gt;&lt;d5p1:int&gt;-1862562185&lt;/d5p1:int&gt;&lt;d5p1:int&gt;411315123&lt;/d5p1:int&gt;&lt;d5p1:int&gt;-1617124960&lt;/d5p1:int&gt;&lt;d5p1:int&gt;1700446557&lt;/d5p1:int&gt;&lt;d5p1:int&gt;-1552908810&lt;/d5p1:int&gt;&lt;d5p1:int&gt;-803672335&lt;/d5p1:int&gt;&lt;d5p1:int&gt;2001578372&lt;/d5p1:int&gt;&lt;d5p1:int&gt;-840124473&lt;/d5p1:int&gt;&lt;d5p1:int&gt;-842352705&lt;/d5p1:int&gt;&lt;d5p1:int&gt;-1724072857&lt;/d5p1:int&gt;&lt;d5p1:int&gt;-840648767&lt;/d5p1:int&gt;&lt;d5p1:int&gt;-842352705&lt;/d5p1:int&gt;&lt;d5p1:int&gt;18273501&lt;/d5p1:int&gt;&lt;d5p1:int&gt;-840190004&lt;/d5p1:int&gt;&lt;d5p1:int&gt;1716708640&lt;/d5p1:int&gt;&lt;d5p1:int&gt;-1694236580&lt;/d5p1:int&gt;&lt;d5p1:int&gt;-840648767&lt;/d5p1:int&gt;&lt;d5p1:int&gt;-174551438&lt;/d5p1:int&gt;&lt;d5p1:int&gt;-180464642&lt;/d5p1:int&gt;&lt;d5p1:int&gt;289036753&lt;/d5p1:int&gt;&lt;d5p1:int&gt;-840190004&lt;/d5p1:int&gt;&lt;d5p1:int&gt;1178749465&lt;/d5p1:int&gt;&lt;d5p1:int&gt;785359320&lt;/d5p1:int&gt;&lt;d5p1:int&gt;1810433592&lt;/d5p1:int&gt;&lt;d5p1:int&gt;-842352705&lt;/d5p1:int&gt;&lt;d5p1:int&gt;1190944887&lt;/d5p1:int&gt;&lt;d5p1:int&gt;-840124473&lt;/d5p1:int&gt;&lt;d5p1:int&gt;1361892143&lt;/d5p1:int&gt;&lt;d5p1:int&gt;-803672335&lt;/d5p1:int&gt;&lt;d5p1:int&gt;-405350360&lt;/d5p1:int&gt;&lt;d5p1:int&gt;18273501&lt;/d5p1:int&gt;&lt;d5p1:int&gt;-782645639&lt;/d5p1:int&gt;&lt;d5p1:int&gt;-840190004&lt;/d5p1:int&gt;&lt;d5p1:int&gt;-1859589052&lt;/d5p1:int&gt;&lt;d5p1:int&gt;1812739986&lt;/d5p1:int&gt;&lt;d5p1:int&gt;435511869&lt;/d5p1:int&gt;&lt;d5p1:int&gt;-1028830027&lt;/d5p1:int&gt;&lt;d5p1:int&gt;1712942653&lt;/d5p1:int&gt;&lt;d5p1:int&gt;-1539111511&lt;/d5p1:int&gt;&lt;d5p1:int&gt;-1694236580&lt;/d5p1:int&gt;&lt;d5p1:int&gt;1700053330&lt;/d5p1:int&gt;&lt;d5p1:int&gt;-839338047&lt;/d5p1:int&gt;&lt;d5p1:int&gt;109910483&lt;/d5p1:int&gt;&lt;d5p1:int&gt;-840648767&lt;/d5p1:int&gt;&lt;d5p1:int&gt;1700446557&lt;/d5p1:int&gt;&lt;d5p1:int&gt;-1552908810&lt;/d5p1:int&gt;&lt;d5p1:int&gt;-1028830027&lt;/d5p1:int&gt;&lt;d5p1:int&gt;-803672335&lt;/d5p1:int&gt;&lt;d5p1:int&gt;-1028502350&lt;/d5p1:int&gt;&lt;d5p1:int&gt;-1741356280&lt;/d5p1:int&gt;&lt;d5p1:int&gt;405358763&lt;/d5p1:int&gt;&lt;d5p1:int&gt;-1539111511&lt;/d5p1:int&gt;&lt;d5p1:int&gt;1700446557&lt;/d5p1:int&gt;&lt;d5p1:int&gt;-1579537633&lt;/d5p1:int&gt;&lt;d5p1:int&gt;-1914359939&lt;/d5p1:int&gt;&lt;d5p1:int&gt;-839338047&lt;/d5p1:int&gt;&lt;d5p1:int&gt;-475810&lt;/d5p1:int&gt;&lt;d5p1:int&gt;-970090730&lt;/d5p1:int&gt;&lt;d5p1:int&gt;-840648767&lt;/d5p1:int&gt;&lt;d5p1:int&gt;-405350360&lt;/d5p1:int&gt;&lt;d5p1:int&gt;18273501&lt;/d5p1:int&gt;&lt;d5p1:int&gt;1810433592&lt;/d5p1:int&gt;&lt;d5p1:int&gt;-840124473&lt;/d5p1:int&gt;&lt;d5p1:int&gt;1700446557&lt;/d5p1:int&gt;&lt;d5p1:int&gt;-1456304536&lt;/d5p1:int&gt;&lt;d5p1:int&gt;-840648767&lt;/d5p1:int&gt;&lt;d5p1:int&gt;-1466594578&lt;/d5p1:int&gt;&lt;d5p1:int&gt;-1694236580&lt;/d5p1:int&gt;&lt;d5p1:int&gt;-1466594578&lt;/d5p1:int&gt;&lt;d5p1:int&gt;-931009690&lt;/d5p1:int&gt;&lt;d5p1:int&gt;-1740700924&lt;/d5p1:int&gt;&lt;d5p1:int&gt;-1608210465&lt;/d5p1:int&gt;&lt;d5p1:int&gt;-840648761&lt;/d5p1:int&gt;&lt;d5p1:int&gt;-1028830027&lt;/d5p1:int&gt;&lt;d5p1:int&gt;-840190004&lt;/d5p1:int&gt;&lt;d5p1:int&gt;1700446557&lt;/d5p1:int&gt;&lt;d5p1:int&gt;129350357&lt;/d5p1:int&gt;&lt;d5p1:int&gt;-803672335&lt;/d5p1:int&gt;&lt;d5p1:int&gt;-405350360&lt;/d5p1:int&gt;&lt;d5p1:int&gt;-1724072857&lt;/d5p1:int&gt;&lt;d5p1:int&gt;-1910034376&lt;/d5p1:int&gt;&lt;d5p1:int&gt;-1741356280&lt;/d5p1:int&gt;&lt;d5p1:int&gt;-1859589052&lt;/d5p1:int&gt;&lt;d5p1:int&gt;-390610609&lt;/d5p1:int&gt;&lt;d5p1:int&gt;-688405010&lt;/d5p1:int&gt;&lt;d5p1:int&gt;-838748226&lt;/d5p1:int&gt;&lt;d5p1:int&gt;-226844306&lt;/d5p1:int&gt;&lt;d5p1:int&gt;1346099969&lt;/d5p1:int&gt;&lt;d5p1:int&gt;-839338047&lt;/d5p1:int&gt;&lt;d5p1:int&gt;643071239&lt;/d5p1:int&gt;&lt;d5p1:int&gt;1810433592&lt;/d5p1:int&gt;&lt;d5p1:int&gt;1938604208&lt;/d5p1:int&gt;&lt;d5p1:int&gt;-336747555&lt;/d5p1:int&gt;&lt;d5p1:int&gt;-1028830027&lt;/d5p1:int&gt;&lt;d5p1:int&gt;-285928310&lt;/d5p1:int&gt;&lt;d5p1:int&gt;-840648767&lt;/d5p1:int&gt;&lt;d5p1:int&gt;-842352705&lt;/d5p1:int&gt;&lt;d5p1:int&gt;1198368690&lt;/d5p1:int&gt;&lt;d5p1:int&gt;-1943588922&lt;/d5p1:int&gt;&lt;d5p1:int&gt;1579347701&lt;/d5p1:int&gt;&lt;d5p1:int&gt;-840124473&lt;/d5p1:int&gt;&lt;d5p1:int&gt;930882207&lt;/d5p1:int&gt;&lt;d5p1:int&gt;1610810127&lt;/d5p1:int&gt;&lt;d5p1:int&gt;-1768188121&lt;/d5p1:int&gt;&lt;d5p1:int&gt;1971345190&lt;/d5p1:int&gt;&lt;d5p1:int&gt;1198369682&lt;/d5p1:int&gt;&lt;d5p1:int&gt;-1943556122&lt;/d5p1:int&gt;&lt;d5p1:int&gt;-336746563&lt;/d5p1:int&gt;&lt;d5p1:int&gt;-839338047&lt;/d5p1:int&gt;&lt;d5p1:int&gt;-305143459&lt;/d5p1:int&gt;&lt;d5p1:int&gt;396509835&lt;/d5p1:int&gt;&lt;d5p1:int&gt;1700446557&lt;/d5p1:int&gt;&lt;d5p1:int&gt;1700774236&lt;/d5p1:int&gt;&lt;d5p1:int&gt;-840648767&lt;/d5p1:int&gt;&lt;d5p1:int&gt;312382502&lt;/d5p1:int&gt;&lt;d5p1:int&gt;1887279536&lt;/d5p1:int&gt;&lt;d5p1:int&gt;-570077289&lt;/d5p1:int&gt;&lt;d5p1:int&gt;395946492&lt;/d5p1:int&gt;&lt;d5p1:int&gt;-839338047&lt;/d5p1:int&gt;&lt;d5p1:int&gt;-1862562185&lt;/d5p1:int&gt;&lt;d5p1:int&gt;37648193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581319372&lt;/Term&gt;&lt;ParentTerm&gt;2049557473&lt;/ParentTerm&gt;&lt;/TermsUsedNotDefined&gt;&lt;/w:wordDocument&gt;</ReviewedTerms>
</file>

<file path=customXml/item61.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90068fcf-8c65-4265-a7de-45a5fbb60c54&lt;/Id&gt;&lt;PositionedParagraphId&gt;&lt;?xml version="1.0" encoding="utf-16"?&gt;&lt;ArrayOfParagraphIdIQ xmlns:i="http://www.w3.org/2001/XMLSchema-instance" xmlns="http://schemas.datacontract.org/2004/07/Microsystems.IQ.Build"&gt;&lt;ParagraphIdIQ&gt;&lt;P_RunsHash xmlns:d3p1="http://schemas.datacontract.org/2004/07/System"&gt;&lt;d3p1:m_Item1&gt;-1148427297&lt;/d3p1:m_Item1&gt;&lt;d3p1:m_Item2&gt;&lt;d3p1:m_Item1 xmlns:d5p1="http://schemas.microsoft.com/2003/10/Serialization/Arrays"&gt;&lt;d5p1:int&gt;1578350297&lt;/d5p1:int&gt;&lt;d5p1:int&gt;-1077823319&lt;/d5p1:int&gt;&lt;d5p1:int&gt;1818977129&lt;/d5p1:int&gt;&lt;d5p1:int&gt;-1419395687&lt;/d5p1:int&gt;&lt;d5p1:int&gt;-839403577&lt;/d5p1:int&gt;&lt;d5p1:int&gt;1985039545&lt;/d5p1:int&gt;&lt;d5p1:int&gt;-839403585&lt;/d5p1:int&gt;&lt;d5p1:int&gt;-840648767&lt;/d5p1:int&gt;&lt;d5p1:int&gt;-842381372&lt;/d5p1:int&gt;&lt;d5p1:int&gt;-843401330&lt;/d5p1:int&gt;&lt;d5p1:int&gt;-842381372&lt;/d5p1:int&gt;&lt;d5p1:int&gt;1700446557&lt;/d5p1:int&gt;&lt;d5p1:int&gt;-252233853&lt;/d5p1:int&gt;&lt;d5p1:int&gt;1272578850&lt;/d5p1:int&gt;&lt;d5p1:int&gt;-1574287551&lt;/d5p1:int&gt;&lt;d5p1:int&gt;1946472891&lt;/d5p1:int&gt;&lt;d5p1:int&gt;848246114&lt;/d5p1:int&gt;&lt;d5p1:int&gt;-1762385362&lt;/d5p1:int&gt;&lt;d5p1:int&gt;-842352705&lt;/d5p1:int&gt;&lt;d5p1:int&gt;-842381372&lt;/d5p1:int&gt;&lt;d5p1:int&gt;447205819&lt;/d5p1:int&gt;&lt;d5p1:int&gt;797640553&lt;/d5p1:int&gt;&lt;d5p1:int&gt;1700446557&lt;/d5p1:int&gt;&lt;d5p1:int&gt;15360219&lt;/d5p1:int&gt;&lt;d5p1:int&gt;-840648767&lt;/d5p1:int&gt;&lt;d5p1:int&gt;-1785937846&lt;/d5p1:int&gt;&lt;d5p1:int&gt;-884914969&lt;/d5p1:int&gt;&lt;d5p1:int&gt;-1028830027&lt;/d5p1:int&gt;&lt;d5p1:int&gt;-842381372&lt;/d5p1:int&gt;&lt;d5p1:int&gt;-842352705&lt;/d5p1:int&gt;&lt;d5p1:int&gt;227620281&lt;/d5p1:int&gt;&lt;d5p1:int&gt;-997260987&lt;/d5p1:int&gt;&lt;d5p1:int&gt;797640553&lt;/d5p1:int&gt;&lt;d5p1:int&gt;1700446557&lt;/d5p1:int&gt;&lt;d5p1:int&gt;15360219&lt;/d5p1:int&gt;&lt;d5p1:int&gt;-840648767&lt;/d5p1:int&gt;&lt;d5p1:int&gt;-842381372&lt;/d5p1:int&gt;&lt;d5p1:int&gt;-146659457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530080734&lt;/Term&gt;&lt;ParentTerm&gt;-1439758378&lt;/ParentTerm&gt;&lt;/TermsDefinedInconsistentFormatting&gt;&lt;/w:wordDocument&gt;</ReviewedTerms>
</file>

<file path=customXml/item6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0a6560ad-f66c-48de-8656-7fab2e53d0ea&lt;/Id&gt;&lt;PositionedParagraphId&gt;&lt;?xml version="1.0" encoding="utf-16"?&gt;&lt;ArrayOfParagraphIdIQ xmlns:i="http://www.w3.org/2001/XMLSchema-instance" xmlns="http://schemas.datacontract.org/2004/07/Microsystems.IQ.Build"&gt;&lt;ParagraphIdIQ&gt;&lt;P_RunsHash xmlns:d3p1="http://schemas.datacontract.org/2004/07/System"&gt;&lt;d3p1:m_Item1&gt;114610401&lt;/d3p1:m_Item1&gt;&lt;d3p1:m_Item2&gt;&lt;d3p1:m_Item1 xmlns:d5p1="http://schemas.microsoft.com/2003/10/Serialization/Arrays"&gt;&lt;d5p1:int&gt;-49848581&lt;/d5p1:int&gt;&lt;d5p1:int&gt;-1192574246&lt;/d5p1:int&gt;&lt;d5p1:int&gt;-175403405&lt;/d5p1:int&gt;&lt;d5p1:int&gt;1700446557&lt;/d5p1:int&gt;&lt;d5p1:int&gt;498305296&lt;/d5p1:int&gt;&lt;d5p1:int&gt;-1741749485&lt;/d5p1:int&gt;&lt;d5p1:int&gt;-1740700921&lt;/d5p1:int&gt;&lt;d5p1:int&gt;-840124473&lt;/d5p1:int&gt;&lt;d5p1:int&gt;-1768188121&lt;/d5p1:int&gt;&lt;d5p1:int&gt;-367306972&lt;/d5p1:int&gt;&lt;d5p1:int&gt;-842352753&lt;/d5p1:int&gt;&lt;d5p1:int&gt;-49848581&lt;/d5p1:int&gt;&lt;d5p1:int&gt;169183083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828905333&lt;/Term&gt;&lt;ParentTerm&gt;-451827764&lt;/ParentTerm&gt;&lt;/TermsUsedNotDefined&gt;&lt;/w:wordDocument&gt;</ReviewedTerms>
</file>

<file path=customXml/item63.xml><?xml version="1.0" encoding="utf-8"?>
<LongProperties xmlns="http://schemas.microsoft.com/office/2006/metadata/longProperties"/>
</file>

<file path=customXml/item64.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eb213bd8-1c2b-4e1b-9c29-d97016d64263&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887295955&lt;/d3p1:m_Item1&gt;&lt;d3p1:m_Item2&gt;&lt;d3p1:m_Item1 xmlns:d5p1="http://schemas.microsoft.com/2003/10/Serialization/Arrays"&gt;&lt;d5p1:int&gt;785359320&lt;/d5p1:int&gt;&lt;d5p1:int&gt;376481937&lt;/d5p1:int&gt;&lt;d5p1:int&gt;1178749465&lt;/d5p1:int&gt;&lt;d5p1:int&gt;785318072&lt;/d5p1:int&gt;&lt;d5p1:int&gt;1810433592&lt;/d5p1:int&gt;&lt;d5p1:int&gt;-174551438&lt;/d5p1:int&gt;&lt;d5p1:int&gt;663398925&lt;/d5p1:int&gt;&lt;d5p1:int&gt;-841010443&lt;/d5p1:int&gt;&lt;d5p1:int&gt;-1028830027&lt;/d5p1:int&gt;&lt;d5p1:int&gt;1764096102&lt;/d5p1:int&gt;&lt;d5p1:int&gt;-840648767&lt;/d5p1:int&gt;&lt;d5p1:int&gt;2021595641&lt;/d5p1:int&gt;&lt;d5p1:int&gt;-1378507061&lt;/d5p1:int&gt;&lt;d5p1:int&gt;-1086663718&lt;/d5p1:int&gt;&lt;d5p1:int&gt;-839338047&lt;/d5p1:int&gt;&lt;d5p1:int&gt;1555900347&lt;/d5p1:int&gt;&lt;d5p1:int&gt;-997260987&lt;/d5p1:int&gt;&lt;d5p1:int&gt;-1086598187&lt;/d5p1:int&gt;&lt;d5p1:int&gt;-1028830027&lt;/d5p1:int&gt;&lt;d5p1:int&gt;-1384929315&lt;/d5p1:int&gt;&lt;d5p1:int&gt;402303835&lt;/d5p1:int&gt;&lt;d5p1:int&gt;831130011&lt;/d5p1:int&gt;&lt;d5p1:int&gt;1122011883&lt;/d5p1:int&gt;&lt;d5p1:int&gt;-1875180787&lt;/d5p1:int&gt;&lt;d5p1:int&gt;289036753&lt;/d5p1:int&gt;&lt;d5p1:int&gt;-1086663718&lt;/d5p1:int&gt;&lt;d5p1:int&gt;-839403585&lt;/d5p1:int&gt;&lt;d5p1:int&gt;-812425052&lt;/d5p1:int&gt;&lt;d5p1:int&gt;-1539111511&lt;/d5p1:int&gt;&lt;d5p1:int&gt;63249541&lt;/d5p1:int&gt;&lt;d5p1:int&gt;-840190004&lt;/d5p1:int&gt;&lt;d5p1:int&gt;6324954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486628084&lt;/Term&gt;&lt;ParentTerm&gt;-1439758378&lt;/ParentTerm&gt;&lt;/TermsDefinedInconsistentFormatting&gt;&lt;/w:wordDocument&gt;</ReviewedTerms>
</file>

<file path=customXml/item6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291def4b-7a61-484b-8bd5-3bfb2e072cd5&lt;/Id&gt;&lt;PositionedParagraphId&gt;&lt;?xml version="1.0" encoding="utf-16"?&gt;&lt;ArrayOfParagraphIdIQ xmlns:i="http://www.w3.org/2001/XMLSchema-instance" xmlns="http://schemas.datacontract.org/2004/07/Microsystems.IQ.Build"&gt;&lt;ParagraphIdIQ&gt;&lt;P_RunsHash xmlns:d3p1="http://schemas.datacontract.org/2004/07/System"&gt;&lt;d3p1:m_Item1&gt;-1237066967&lt;/d3p1:m_Item1&gt;&lt;d3p1:m_Item2&gt;&lt;d3p1:m_Item1 xmlns:d5p1="http://schemas.microsoft.com/2003/10/Serialization/Arrays"&gt;&lt;d5p1:int&gt;-884914969&lt;/d5p1:int&gt;&lt;d5p1:int&gt;-1261594908&lt;/d5p1:int&gt;&lt;d5p1:int&gt;514893628&lt;/d5p1:int&gt;&lt;d5p1:int&gt;798688731&lt;/d5p1:int&gt;&lt;d5p1:int&gt;376481937&lt;/d5p1:int&gt;&lt;d5p1:int&gt;1875575598&lt;/d5p1:int&gt;&lt;d5p1:int&gt;-838223907&lt;/d5p1:int&gt;&lt;d5p1:int&gt;-780778615&lt;/d5p1:int&gt;&lt;d5p1:int&gt;455118471&lt;/d5p1:int&gt;&lt;d5p1:int&gt;-443217349&lt;/d5p1:int&gt;&lt;d5p1:int&gt;1700446557&lt;/d5p1:int&gt;&lt;d5p1:int&gt;-432504934&lt;/d5p1:int&gt;&lt;d5p1:int&gt;-1589820962&lt;/d5p1:int&gt;&lt;d5p1:int&gt;-839403585&lt;/d5p1:int&gt;&lt;d5p1:int&gt;-840648767&lt;/d5p1:int&gt;&lt;d5p1:int&gt;1700446557&lt;/d5p1:int&gt;&lt;d5p1:int&gt;1272578818&lt;/d5p1:int&gt;&lt;d5p1:int&gt;-1086073901&lt;/d5p1:int&gt;&lt;d5p1:int&gt;20251266&lt;/d5p1:int&gt;&lt;d5p1:int&gt;-1589819714&lt;/d5p1:int&gt;&lt;d5p1:int&gt;-843663473&lt;/d5p1:int&gt;&lt;d5p1:int&gt;-839403585&lt;/d5p1:int&gt;&lt;d5p1:int&gt;-205658419&lt;/d5p1:int&gt;&lt;d5p1:int&gt;-838748226&lt;/d5p1:int&gt;&lt;d5p1:int&gt;-884914969&lt;/d5p1:int&gt;&lt;d5p1:int&gt;-1539111511&lt;/d5p1:int&gt;&lt;d5p1:int&gt;63249541&lt;/d5p1:int&gt;&lt;d5p1:int&gt;-840190004&lt;/d5p1:int&gt;&lt;d5p1:int&gt;6324954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950295426&lt;/Term&gt;&lt;ParentTerm&gt;-2021637099&lt;/ParentTerm&gt;&lt;/TermsUsedNotDefined&gt;&lt;/w:wordDocument&gt;</ReviewedTerms>
</file>

<file path=customXml/item66.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833924f2-a136-452d-8802-8f14d8bdb9eb&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671210894&lt;/d3p1:m_Item1&gt;&lt;d3p1:m_Item2&gt;&lt;d3p1:m_Item1 xmlns:d5p1="http://schemas.microsoft.com/2003/10/Serialization/Arrays"&gt;&lt;d5p1:int&gt;-697444965&lt;/d5p1:int&gt;&lt;d5p1:int&gt;105939635&lt;/d5p1:int&gt;&lt;d5p1:int&gt;-1560445450&lt;/d5p1:int&gt;&lt;d5p1:int&gt;376481937&lt;/d5p1:int&gt;&lt;d5p1:int&gt;-840124481&lt;/d5p1:int&gt;&lt;d5p1:int&gt;-1560446698&lt;/d5p1:int&gt;&lt;d5p1:int&gt;-840648767&lt;/d5p1:int&gt;&lt;d5p1:int&gt;110303690&lt;/d5p1:int&gt;&lt;d5p1:int&gt;1189461403&lt;/d5p1:int&gt;&lt;d5p1:int&gt;-1821202996&lt;/d5p1:int&gt;&lt;d5p1:int&gt;651889215&lt;/d5p1:int&gt;&lt;d5p1:int&gt;-839338047&lt;/d5p1:int&gt;&lt;d5p1:int&gt;-1862562185&lt;/d5p1:int&gt;&lt;d5p1:int&gt;-2031132463&lt;/d5p1:int&gt;&lt;d5p1:int&gt;-839338047&lt;/d5p1:int&gt;&lt;d5p1:int&gt;-1280929476&lt;/d5p1:int&gt;&lt;d5p1:int&gt;-839338047&lt;/d5p1:int&gt;&lt;d5p1:int&gt;-1741618427&lt;/d5p1:int&gt;&lt;d5p1:int&gt;-840648767&lt;/d5p1:int&gt;&lt;d5p1:int&gt;-1028895537&lt;/d5p1:int&gt;&lt;d5p1:int&gt;1390680537&lt;/d5p1:int&gt;&lt;d5p1:int&gt;-839338047&lt;/d5p1:int&gt;&lt;d5p1:int&gt;-1862562185&lt;/d5p1:int&gt;&lt;d5p1:int&gt;411315123&lt;/d5p1:int&gt;&lt;d5p1:int&gt;-1617124960&lt;/d5p1:int&gt;&lt;d5p1:int&gt;1700446557&lt;/d5p1:int&gt;&lt;d5p1:int&gt;-1552908810&lt;/d5p1:int&gt;&lt;d5p1:int&gt;-803672335&lt;/d5p1:int&gt;&lt;d5p1:int&gt;2001578372&lt;/d5p1:int&gt;&lt;d5p1:int&gt;-840124473&lt;/d5p1:int&gt;&lt;d5p1:int&gt;-842352705&lt;/d5p1:int&gt;&lt;d5p1:int&gt;-1724072857&lt;/d5p1:int&gt;&lt;d5p1:int&gt;-840648767&lt;/d5p1:int&gt;&lt;d5p1:int&gt;-842352705&lt;/d5p1:int&gt;&lt;d5p1:int&gt;18273501&lt;/d5p1:int&gt;&lt;d5p1:int&gt;-840190004&lt;/d5p1:int&gt;&lt;d5p1:int&gt;1716708640&lt;/d5p1:int&gt;&lt;d5p1:int&gt;-1694236580&lt;/d5p1:int&gt;&lt;d5p1:int&gt;-840648767&lt;/d5p1:int&gt;&lt;d5p1:int&gt;-174551438&lt;/d5p1:int&gt;&lt;d5p1:int&gt;-180464642&lt;/d5p1:int&gt;&lt;d5p1:int&gt;289036753&lt;/d5p1:int&gt;&lt;d5p1:int&gt;-840190004&lt;/d5p1:int&gt;&lt;d5p1:int&gt;1178749465&lt;/d5p1:int&gt;&lt;d5p1:int&gt;785359320&lt;/d5p1:int&gt;&lt;d5p1:int&gt;1810433592&lt;/d5p1:int&gt;&lt;d5p1:int&gt;-842352705&lt;/d5p1:int&gt;&lt;d5p1:int&gt;1190944887&lt;/d5p1:int&gt;&lt;d5p1:int&gt;-840124473&lt;/d5p1:int&gt;&lt;d5p1:int&gt;1361892143&lt;/d5p1:int&gt;&lt;d5p1:int&gt;-803672335&lt;/d5p1:int&gt;&lt;d5p1:int&gt;-405350360&lt;/d5p1:int&gt;&lt;d5p1:int&gt;18273501&lt;/d5p1:int&gt;&lt;d5p1:int&gt;-782645639&lt;/d5p1:int&gt;&lt;d5p1:int&gt;-840190004&lt;/d5p1:int&gt;&lt;d5p1:int&gt;-1859589052&lt;/d5p1:int&gt;&lt;d5p1:int&gt;1812739986&lt;/d5p1:int&gt;&lt;d5p1:int&gt;435511869&lt;/d5p1:int&gt;&lt;d5p1:int&gt;-1028830027&lt;/d5p1:int&gt;&lt;d5p1:int&gt;1712942653&lt;/d5p1:int&gt;&lt;d5p1:int&gt;-1539111511&lt;/d5p1:int&gt;&lt;d5p1:int&gt;-1694236580&lt;/d5p1:int&gt;&lt;d5p1:int&gt;1700053330&lt;/d5p1:int&gt;&lt;d5p1:int&gt;-839338047&lt;/d5p1:int&gt;&lt;d5p1:int&gt;109910483&lt;/d5p1:int&gt;&lt;d5p1:int&gt;-840648767&lt;/d5p1:int&gt;&lt;d5p1:int&gt;1700446557&lt;/d5p1:int&gt;&lt;d5p1:int&gt;-1552908810&lt;/d5p1:int&gt;&lt;d5p1:int&gt;-1028830027&lt;/d5p1:int&gt;&lt;d5p1:int&gt;-803672335&lt;/d5p1:int&gt;&lt;d5p1:int&gt;-1028502350&lt;/d5p1:int&gt;&lt;d5p1:int&gt;-1741356280&lt;/d5p1:int&gt;&lt;d5p1:int&gt;405358763&lt;/d5p1:int&gt;&lt;d5p1:int&gt;-1539111511&lt;/d5p1:int&gt;&lt;d5p1:int&gt;1700446557&lt;/d5p1:int&gt;&lt;d5p1:int&gt;-1579537633&lt;/d5p1:int&gt;&lt;d5p1:int&gt;-1914359939&lt;/d5p1:int&gt;&lt;d5p1:int&gt;-839338047&lt;/d5p1:int&gt;&lt;d5p1:int&gt;-475810&lt;/d5p1:int&gt;&lt;d5p1:int&gt;-970090730&lt;/d5p1:int&gt;&lt;d5p1:int&gt;-840648767&lt;/d5p1:int&gt;&lt;d5p1:int&gt;-405350360&lt;/d5p1:int&gt;&lt;d5p1:int&gt;18273501&lt;/d5p1:int&gt;&lt;d5p1:int&gt;1810433592&lt;/d5p1:int&gt;&lt;d5p1:int&gt;-840124473&lt;/d5p1:int&gt;&lt;d5p1:int&gt;1700446557&lt;/d5p1:int&gt;&lt;d5p1:int&gt;-1456304536&lt;/d5p1:int&gt;&lt;d5p1:int&gt;-840648767&lt;/d5p1:int&gt;&lt;d5p1:int&gt;-1466594578&lt;/d5p1:int&gt;&lt;d5p1:int&gt;-1694236580&lt;/d5p1:int&gt;&lt;d5p1:int&gt;-1466594578&lt;/d5p1:int&gt;&lt;d5p1:int&gt;-931009690&lt;/d5p1:int&gt;&lt;d5p1:int&gt;-1740700924&lt;/d5p1:int&gt;&lt;d5p1:int&gt;-1608210465&lt;/d5p1:int&gt;&lt;d5p1:int&gt;-840648761&lt;/d5p1:int&gt;&lt;d5p1:int&gt;-1028830027&lt;/d5p1:int&gt;&lt;d5p1:int&gt;-840190004&lt;/d5p1:int&gt;&lt;d5p1:int&gt;1700446557&lt;/d5p1:int&gt;&lt;d5p1:int&gt;129350357&lt;/d5p1:int&gt;&lt;d5p1:int&gt;-803672335&lt;/d5p1:int&gt;&lt;d5p1:int&gt;-405350360&lt;/d5p1:int&gt;&lt;d5p1:int&gt;-1724072857&lt;/d5p1:int&gt;&lt;d5p1:int&gt;-1910034376&lt;/d5p1:int&gt;&lt;d5p1:int&gt;-1741356280&lt;/d5p1:int&gt;&lt;d5p1:int&gt;-1859589052&lt;/d5p1:int&gt;&lt;d5p1:int&gt;-390610609&lt;/d5p1:int&gt;&lt;d5p1:int&gt;-688405010&lt;/d5p1:int&gt;&lt;d5p1:int&gt;-838748226&lt;/d5p1:int&gt;&lt;d5p1:int&gt;-226844306&lt;/d5p1:int&gt;&lt;d5p1:int&gt;1346099969&lt;/d5p1:int&gt;&lt;d5p1:int&gt;-839338047&lt;/d5p1:int&gt;&lt;d5p1:int&gt;643071239&lt;/d5p1:int&gt;&lt;d5p1:int&gt;1810433592&lt;/d5p1:int&gt;&lt;d5p1:int&gt;1938604208&lt;/d5p1:int&gt;&lt;d5p1:int&gt;-336747555&lt;/d5p1:int&gt;&lt;d5p1:int&gt;-1028830027&lt;/d5p1:int&gt;&lt;d5p1:int&gt;-285928310&lt;/d5p1:int&gt;&lt;d5p1:int&gt;-840648767&lt;/d5p1:int&gt;&lt;d5p1:int&gt;-842352705&lt;/d5p1:int&gt;&lt;d5p1:int&gt;1198368690&lt;/d5p1:int&gt;&lt;d5p1:int&gt;-1943588922&lt;/d5p1:int&gt;&lt;d5p1:int&gt;1579347701&lt;/d5p1:int&gt;&lt;d5p1:int&gt;-840124473&lt;/d5p1:int&gt;&lt;d5p1:int&gt;930882207&lt;/d5p1:int&gt;&lt;d5p1:int&gt;1610810127&lt;/d5p1:int&gt;&lt;d5p1:int&gt;-1768188121&lt;/d5p1:int&gt;&lt;d5p1:int&gt;1971345190&lt;/d5p1:int&gt;&lt;d5p1:int&gt;1198369682&lt;/d5p1:int&gt;&lt;d5p1:int&gt;-1943556122&lt;/d5p1:int&gt;&lt;d5p1:int&gt;-336746563&lt;/d5p1:int&gt;&lt;d5p1:int&gt;-839338047&lt;/d5p1:int&gt;&lt;d5p1:int&gt;-305143459&lt;/d5p1:int&gt;&lt;d5p1:int&gt;396509835&lt;/d5p1:int&gt;&lt;d5p1:int&gt;1700446557&lt;/d5p1:int&gt;&lt;d5p1:int&gt;1700774236&lt;/d5p1:int&gt;&lt;d5p1:int&gt;-840648767&lt;/d5p1:int&gt;&lt;d5p1:int&gt;312382502&lt;/d5p1:int&gt;&lt;d5p1:int&gt;1887279536&lt;/d5p1:int&gt;&lt;d5p1:int&gt;-570077289&lt;/d5p1:int&gt;&lt;d5p1:int&gt;395946492&lt;/d5p1:int&gt;&lt;d5p1:int&gt;-839338047&lt;/d5p1:int&gt;&lt;d5p1:int&gt;-1862562185&lt;/d5p1:int&gt;&lt;d5p1:int&gt;37648193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581319372&lt;/Term&gt;&lt;ParentTerm&gt;920746839&lt;/ParentTerm&gt;&lt;/TermsDefinedInconsistentFormatting&gt;&lt;/w:wordDocument&gt;</ReviewedTerms>
</file>

<file path=customXml/item67.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a4e4d70c-d155-46dc-94a3-47b423558cfb&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425298493&lt;/d3p1:m_Item1&gt;&lt;d3p1:m_Item2&gt;&lt;d3p1:m_Item1 xmlns:d5p1="http://schemas.microsoft.com/2003/10/Serialization/Arrays"&gt;&lt;d5p1:int&gt;-884914969&lt;/d5p1:int&gt;&lt;d5p1:int&gt;-1172192882&lt;/d5p1:int&gt;&lt;d5p1:int&gt;-1399923548&lt;/d5p1:int&gt;&lt;d5p1:int&gt;-1694433184&lt;/d5p1:int&gt;&lt;d5p1:int&gt;-1539111511&lt;/d5p1:int&gt;&lt;d5p1:int&gt;63249541&lt;/d5p1:int&gt;&lt;d5p1:int&gt;-840190004&lt;/d5p1:int&gt;&lt;d5p1:int&gt;63249541&lt;/d5p1:int&gt;&lt;d5p1:int&gt;-676571312&lt;/d5p1:int&gt;&lt;d5p1:int&gt;-1028830027&lt;/d5p1:int&gt;&lt;d5p1:int&gt;85179081&lt;/d5p1:int&gt;&lt;d5p1:int&gt;-1875180787&lt;/d5p1:int&gt;&lt;d5p1:int&gt;-1619405310&lt;/d5p1:int&gt;&lt;d5p1:int&gt;1764096102&lt;/d5p1:int&gt;&lt;d5p1:int&gt;-840648767&lt;/d5p1:int&gt;&lt;d5p1:int&gt;2021595641&lt;/d5p1:int&gt;&lt;d5p1:int&gt;1610810127&lt;/d5p1:int&gt;&lt;d5p1:int&gt;1700446557&lt;/d5p1:int&gt;&lt;d5p1:int&gt;-1466594578&lt;/d5p1:int&gt;&lt;d5p1:int&gt;-406136778&lt;/d5p1:int&gt;&lt;d5p1:int&gt;1758787686&lt;/d5p1:int&gt;&lt;d5p1:int&gt;-840648767&lt;/d5p1:int&gt;&lt;d5p1:int&gt;2021595641&lt;/d5p1:int&gt;&lt;d5p1:int&gt;1202366439&lt;/d5p1:int&gt;&lt;d5p1:int&gt;-840583234&lt;/d5p1:int&gt;&lt;d5p1:int&gt;-840124473&lt;/d5p1:int&gt;&lt;d5p1:int&gt;-842352705&lt;/d5p1:int&gt;&lt;d5p1:int&gt;1639258570&lt;/d5p1:int&gt;&lt;d5p1:int&gt;1446110936&lt;/d5p1:int&gt;&lt;d5p1:int&gt;146558496&lt;/d5p1:int&gt;&lt;d5p1:int&gt;-840190004&lt;/d5p1:int&gt;&lt;d5p1:int&gt;1700446557&lt;/d5p1:int&gt;&lt;d5p1:int&gt;1639258570&lt;/d5p1:int&gt;&lt;d5p1:int&gt;-840648767&lt;/d5p1:int&gt;&lt;d5p1:int&gt;1758787686&lt;/d5p1:int&gt;&lt;d5p1:int&gt;-840648767&lt;/d5p1:int&gt;&lt;d5p1:int&gt;2021595641&lt;/d5p1:int&gt;&lt;d5p1:int&gt;-1741749485&lt;/d5p1:int&gt;&lt;d5p1:int&gt;-1740700921&lt;/d5p1:int&gt;&lt;d5p1:int&gt;-840124473&lt;/d5p1:int&gt;&lt;d5p1:int&gt;135311707&lt;/d5p1:int&gt;&lt;d5p1:int&gt;-367306967&lt;/d5p1:int&gt;&lt;d5p1:int&gt;-842352754&lt;/d5p1:int&gt;&lt;d5p1:int&gt;616033981&lt;/d5p1:int&gt;&lt;d5p1:int&gt;-559547160&lt;/d5p1:int&gt;&lt;d5p1:int&gt;-838748226&lt;/d5p1:int&gt;&lt;d5p1:int&gt;1700446557&lt;/d5p1:int&gt;&lt;d5p1:int&gt;1735635516&lt;/d5p1:int&gt;&lt;d5p1:int&gt;-406136778&lt;/d5p1:int&gt;&lt;d5p1:int&gt;1758787686&lt;/d5p1:int&gt;&lt;d5p1:int&gt;-840648767&lt;/d5p1:int&gt;&lt;d5p1:int&gt;2021595641&lt;/d5p1:int&gt;&lt;d5p1:int&gt;1202366439&lt;/d5p1:int&gt;&lt;d5p1:int&gt;-840583234&lt;/d5p1:int&gt;&lt;d5p1:int&gt;-1607620646&lt;/d5p1:int&gt;&lt;d5p1:int&gt;405072766&lt;/d5p1:int&gt;&lt;d5p1:int&gt;-839403585&lt;/d5p1:int&gt;&lt;d5p1:int&gt;-840124481&lt;/d5p1:int&gt;&lt;d5p1:int&gt;-68702398&lt;/d5p1:int&gt;&lt;d5p1:int&gt;-840190004&lt;/d5p1:int&gt;&lt;d5p1:int&gt;1178749465&lt;/d5p1:int&gt;&lt;d5p1:int&gt;785359320&lt;/d5p1:int&gt;&lt;d5p1:int&gt;-406136778&lt;/d5p1:int&gt;&lt;d5p1:int&gt;1758787686&lt;/d5p1:int&gt;&lt;d5p1:int&gt;-840648767&lt;/d5p1:int&gt;&lt;d5p1:int&gt;2021595641&lt;/d5p1:int&gt;&lt;d5p1:int&gt;1202366439&lt;/d5p1:int&gt;&lt;d5p1:int&gt;-840583234&lt;/d5p1:int&gt;&lt;d5p1:int&gt;1250258362&lt;/d5p1:int&gt;&lt;d5p1:int&gt;-840190004&lt;/d5p1:int&gt;&lt;d5p1:int&gt;-1028830027&lt;/d5p1:int&gt;&lt;d5p1:int&gt;-1335229938&lt;/d5p1:int&gt;&lt;d5p1:int&gt;-838748226&lt;/d5p1:int&gt;&lt;d5p1:int&gt;1700446557&lt;/d5p1:int&gt;&lt;d5p1:int&gt;436589667&lt;/d5p1:int&gt;&lt;d5p1:int&gt;-1028830027&lt;/d5p1:int&gt;&lt;d5p1:int&gt;1540077692&lt;/d5p1:int&gt;&lt;d5p1:int&gt;-840648767&lt;/d5p1:int&gt;&lt;d5p1:int&gt;1178749465&lt;/d5p1:int&gt;&lt;d5p1:int&gt;785359320&lt;/d5p1:int&gt;&lt;d5p1:int&gt;448946834&lt;/d5p1:int&gt;&lt;d5p1:int&gt;1700446557&lt;/d5p1:int&gt;&lt;d5p1:int&gt;-580291285&lt;/d5p1:int&gt;&lt;d5p1:int&gt;1758787686&lt;/d5p1:int&gt;&lt;d5p1:int&gt;-840648767&lt;/d5p1:int&gt;&lt;d5p1:int&gt;2021595641&lt;/d5p1:int&gt;&lt;d5p1:int&gt;2121806536&lt;/d5p1:int&gt;&lt;d5p1:int&gt;-2129390037&lt;/d5p1:int&gt;&lt;d5p1:int&gt;155590034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613667572&lt;/Term&gt;&lt;ParentTerm&gt;1051109540&lt;/ParentTerm&gt;&lt;/TermsDefinedInconsistentFormatting&gt;&lt;/w:wordDocument&gt;</ReviewedTerms>
</file>

<file path=customXml/item68.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efc8c30b-a0b8-4e01-b7c4-ea560da10dba&lt;/Id&gt;&lt;PositionedParagraphId&gt;&lt;?xml version="1.0" encoding="utf-16"?&gt;&lt;ArrayOfParagraphIdIQ xmlns:i="http://www.w3.org/2001/XMLSchema-instance" xmlns="http://schemas.datacontract.org/2004/07/Microsystems.IQ.Build"&gt;&lt;ParagraphIdIQ&gt;&lt;P_RunsHash xmlns:d3p1="http://schemas.datacontract.org/2004/07/System"&gt;&lt;d3p1:m_Item1&gt;820923536&lt;/d3p1:m_Item1&gt;&lt;d3p1:m_Item2&gt;&lt;d3p1:m_Item1 xmlns:d5p1="http://schemas.microsoft.com/2003/10/Serialization/Arrays"&gt;&lt;d5p1:int&gt;1390811594&lt;/d5p1:int&gt;&lt;d5p1:int&gt;412699159&lt;/d5p1:int&gt;&lt;d5p1:int&gt;1232841122&lt;/d5p1:int&gt;&lt;d5p1:int&gt;-842352753&lt;/d5p1:int&gt;&lt;d5p1:int&gt;-780778615&lt;/d5p1:int&gt;&lt;d5p1:int&gt;-1585705246&lt;/d5p1:int&gt;&lt;d5p1:int&gt;-1028830027&lt;/d5p1:int&gt;&lt;d5p1:int&gt;412699159&lt;/d5p1:int&gt;&lt;d5p1:int&gt;1232841122&lt;/d5p1:int&gt;&lt;d5p1:int&gt;-842352754&lt;/d5p1:int&gt;&lt;d5p1:int&gt;-780778615&lt;/d5p1:int&gt;&lt;d5p1:int&gt;-1585705246&lt;/d5p1:int&gt;&lt;d5p1:int&gt;-843663474&lt;/d5p1:int&gt;&lt;d5p1:int&gt;1651120&lt;/d5p1:int&gt;&lt;d5p1:int&gt;-842352705&lt;/d5p1:int&gt;&lt;d5p1:int&gt;-1694433191&lt;/d5p1:int&gt;&lt;d5p1:int&gt;1232840345&lt;/d5p1:int&gt;&lt;d5p1:int&gt;465698905&lt;/d5p1:int&gt;&lt;d5p1:int&gt;-842352705&lt;/d5p1:int&gt;&lt;d5p1:int&gt;-1964588710&lt;/d5p1:int&gt;&lt;d5p1:int&gt;-102883002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843842218&lt;/Term&gt;&lt;ParentTerm&gt;-529791524&lt;/ParentTerm&gt;&lt;/TermsUsedNotDefined&gt;&lt;/w:wordDocument&gt;</ReviewedTerms>
</file>

<file path=customXml/item69.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83be5ce7-78ff-4dea-b09a-1d942768b075&lt;/Id&gt;&lt;PositionedParagraphId&gt;&lt;?xml version="1.0" encoding="utf-16"?&gt;&lt;ArrayOfParagraphIdIQ xmlns:i="http://www.w3.org/2001/XMLSchema-instance" xmlns="http://schemas.datacontract.org/2004/07/Microsystems.IQ.Build"&gt;&lt;ParagraphIdIQ&gt;&lt;P_RunsHash xmlns:d3p1="http://schemas.datacontract.org/2004/07/System"&gt;&lt;d3p1:m_Item1&gt;1761993531&lt;/d3p1:m_Item1&gt;&lt;d3p1:m_Item2&gt;&lt;d3p1:m_Item1 xmlns:d5p1="http://schemas.microsoft.com/2003/10/Serialization/Arrays"&gt;&lt;d5p1:int&gt;892812296&lt;/d5p1:int&gt;&lt;d5p1:int&gt;-1428139298&lt;/d5p1:int&gt;&lt;d5p1:int&gt;-1028830027&lt;/d5p1:int&gt;&lt;d5p1:int&gt;-1593179523&lt;/d5p1:int&gt;&lt;d5p1:int&gt;-565662315&lt;/d5p1:int&gt;&lt;d5p1:int&gt;-840124473&lt;/d5p1:int&gt;&lt;d5p1:int&gt;1700446557&lt;/d5p1:int&gt;&lt;d5p1:int&gt;-1192575494&lt;/d5p1:int&gt;&lt;d5p1:int&gt;-840648767&lt;/d5p1:int&gt;&lt;d5p1:int&gt;-842381372&lt;/d5p1:int&gt;&lt;d5p1:int&gt;-918564267&lt;/d5p1:int&gt;&lt;d5p1:int&gt;-1164264612&lt;/d5p1:int&gt;&lt;d5p1:int&gt;-839338047&lt;/d5p1:int&gt;&lt;d5p1:int&gt;-11351212&lt;/d5p1:int&gt;&lt;d5p1:int&gt;418513669&lt;/d5p1:int&gt;&lt;d5p1:int&gt;102879635&lt;/d5p1:int&gt;&lt;d5p1:int&gt;-839338047&lt;/d5p1:int&gt;&lt;d5p1:int&gt;1443367104&lt;/d5p1:int&gt;&lt;d5p1:int&gt;-964874904&lt;/d5p1:int&gt;&lt;d5p1:int&gt;-838748226&lt;/d5p1:int&gt;&lt;d5p1:int&gt;1700446557&lt;/d5p1:int&gt;&lt;d5p1:int&gt;-1466594578&lt;/d5p1:int&gt;&lt;d5p1:int&gt;-1466594578&lt;/d5p1:int&gt;&lt;d5p1:int&gt;698856539&lt;/d5p1:int&gt;&lt;d5p1:int&gt;-839338047&lt;/d5p1:int&gt;&lt;d5p1:int&gt;1538554853&lt;/d5p1:int&gt;&lt;d5p1:int&gt;-1258396637&lt;/d5p1:int&gt;&lt;d5p1:int&gt;-1600554606&lt;/d5p1:int&gt;&lt;d5p1:int&gt;-839338047&lt;/d5p1:int&gt;&lt;d5p1:int&gt;200423391&lt;/d5p1:int&gt;&lt;d5p1:int&gt;1700446589&lt;/d5p1:int&gt;&lt;d5p1:int&gt;-1565433115&lt;/d5p1:int&gt;&lt;d5p1:int&gt;1202366439&lt;/d5p1:int&gt;&lt;d5p1:int&gt;-308965782&lt;/d5p1:int&gt;&lt;d5p1:int&gt;130398933&lt;/d5p1:int&gt;&lt;d5p1:int&gt;-840190004&lt;/d5p1:int&gt;&lt;d5p1:int&gt;-634417044&lt;/d5p1:int&gt;&lt;d5p1:int&gt;1700446557&lt;/d5p1:int&gt;&lt;d5p1:int&gt;-475810&lt;/d5p1:int&gt;&lt;d5p1:int&gt;62734495&lt;/d5p1:int&gt;&lt;d5p1:int&gt;-839338047&lt;/d5p1:int&gt;&lt;d5p1:int&gt;233368236&lt;/d5p1:int&gt;&lt;d5p1:int&gt;418513669&lt;/d5p1:int&gt;&lt;d5p1:int&gt;-840648767&lt;/d5p1:int&gt;&lt;d5p1:int&gt;1700446557&lt;/d5p1:int&gt;&lt;d5p1:int&gt;-1466594578&lt;/d5p1:int&gt;&lt;d5p1:int&gt;-1466594578&lt;/d5p1:int&gt;&lt;d5p1:int&gt;698856539&lt;/d5p1:int&gt;&lt;d5p1:int&gt;-839338047&lt;/d5p1:int&gt;&lt;d5p1:int&gt;1538554853&lt;/d5p1:int&gt;&lt;d5p1:int&gt;-1258396637&lt;/d5p1:int&gt;&lt;d5p1:int&gt;-1600554606&lt;/d5p1:int&gt;&lt;d5p1:int&gt;-839338047&lt;/d5p1:int&gt;&lt;d5p1:int&gt;200423391&lt;/d5p1:int&gt;&lt;d5p1:int&gt;1700446589&lt;/d5p1:int&gt;&lt;d5p1:int&gt;-1565433115&lt;/d5p1:int&gt;&lt;d5p1:int&gt;1202366439&lt;/d5p1:int&gt;&lt;d5p1:int&gt;2121806536&lt;/d5p1:int&gt;&lt;d5p1:int&gt;-491448789&lt;/d5p1:int&gt;&lt;d5p1:int&gt;-1740700924&lt;/d5p1:int&gt;&lt;d5p1:int&gt;-1741356280&lt;/d5p1:int&gt;&lt;d5p1:int&gt;-840583234&lt;/d5p1:int&gt;&lt;d5p1:int&gt;-304042551&lt;/d5p1:int&gt;&lt;d5p1:int&gt;-840190004&lt;/d5p1:int&gt;&lt;d5p1:int&gt;1784736712&lt;/d5p1:int&gt;&lt;d5p1:int&gt;1390811594&lt;/d5p1:int&gt;&lt;d5p1:int&gt;1700446557&lt;/d5p1:int&gt;&lt;d5p1:int&gt;-1452661750&lt;/d5p1:int&gt;&lt;d5p1:int&gt;120657223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887824652&lt;/Term&gt;&lt;ParentTerm&gt;-19662510&lt;/ParentTerm&gt;&lt;/TermsUsedNotDefined&gt;&lt;/w:wordDocument&gt;</ReviewedTerms>
</file>

<file path=customXml/item7.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89d19791-8f14-4da2-b678-c821869b6240&lt;/Id&gt;&lt;PositionedParagraphId&gt;&lt;?xml version="1.0" encoding="utf-16"?&gt;&lt;ArrayOfParagraphIdIQ xmlns:i="http://www.w3.org/2001/XMLSchema-instance" xmlns="http://schemas.datacontract.org/2004/07/Microsystems.IQ.Build"&gt;&lt;ParagraphIdIQ&gt;&lt;P_RunsHash xmlns:d3p1="http://schemas.datacontract.org/2004/07/System"&gt;&lt;d3p1:m_Item1&gt;1862376717&lt;/d3p1:m_Item1&gt;&lt;d3p1:m_Item2&gt;&lt;d3p1:m_Item1 xmlns:d5p1="http://schemas.microsoft.com/2003/10/Serialization/Arrays"&gt;&lt;d5p1:int&gt;-1452628950&lt;/d5p1:int&gt;&lt;d5p1:int&gt;-1332548683&lt;/d5p1:int&gt;&lt;d5p1:int&gt;366554640&lt;/d5p1:int&gt;&lt;d5p1:int&gt;-840648767&lt;/d5p1:int&gt;&lt;d5p1:int&gt;1700446557&lt;/d5p1:int&gt;&lt;d5p1:int&gt;-180464642&lt;/d5p1:int&gt;&lt;d5p1:int&gt;-1741749485&lt;/d5p1:int&gt;&lt;d5p1:int&gt;-1740700921&lt;/d5p1:int&gt;&lt;d5p1:int&gt;-840124473&lt;/d5p1:int&gt;&lt;d5p1:int&gt;1424398119&lt;/d5p1:int&gt;&lt;d5p1:int&gt;-842352753&lt;/d5p1:int&gt;&lt;d5p1:int&gt;-842352705&lt;/d5p1:int&gt;&lt;d5p1:int&gt;-842352706&lt;/d5p1:int&gt;&lt;d5p1:int&gt;-1028830027&lt;/d5p1:int&gt;&lt;d5p1:int&gt;-842352707&lt;/d5p1:int&gt;&lt;d5p1:int&gt;749518337&lt;/d5p1:int&gt;&lt;d5p1:int&gt;-1466594578&lt;/d5p1:int&gt;&lt;d5p1:int&gt;1202366439&lt;/d5p1:int&gt;&lt;d5p1:int&gt;-1178899666&lt;/d5p1:int&gt;&lt;d5p1:int&gt;-840190004&lt;/d5p1:int&gt;&lt;d5p1:int&gt;-884914969&lt;/d5p1:int&gt;&lt;d5p1:int&gt;-842352705&lt;/d5p1:int&gt;&lt;d5p1:int&gt;-1920353285&lt;/d5p1:int&gt;&lt;d5p1:int&gt;-840648767&lt;/d5p1:int&gt;&lt;d5p1:int&gt;-1933741287&lt;/d5p1:int&gt;&lt;d5p1:int&gt;-402299665&lt;/d5p1:int&gt;&lt;d5p1:int&gt;-838748226&lt;/d5p1:int&gt;&lt;d5p1:int&gt;-1332548683&lt;/d5p1:int&gt;&lt;d5p1:int&gt;-809052070&lt;/d5p1:int&gt;&lt;d5p1:int&gt;1923419272&lt;/d5p1:int&gt;&lt;d5p1:int&gt;1700446557&lt;/d5p1:int&gt;&lt;d5p1:int&gt;-1920352293&lt;/d5p1:int&gt;&lt;d5p1:int&gt;-840648767&lt;/d5p1:int&gt;&lt;d5p1:int&gt;-1933700039&lt;/d5p1:int&gt;&lt;d5p1:int&gt;-405350328&lt;/d5p1:int&gt;&lt;d5p1:int&gt;-1920353285&lt;/d5p1:int&gt;&lt;d5p1:int&gt;1202366439&lt;/d5p1:int&gt;&lt;d5p1:int&gt;-840583234&lt;/d5p1:int&gt;&lt;d5p1:int&gt;1644775139&lt;/d5p1:int&gt;&lt;d5p1:int&gt;-840124479&lt;/d5p1:int&gt;&lt;d5p1:int&gt;-842352705&lt;/d5p1:int&gt;&lt;d5p1:int&gt;-1741749485&lt;/d5p1:int&gt;&lt;d5p1:int&gt;-840648767&lt;/d5p1:int&gt;&lt;d5p1:int&gt;-1597365535&lt;/d5p1:int&gt;&lt;d5p1:int&gt;-631290400&lt;/d5p1:int&gt;&lt;d5p1:int&gt;-803672335&lt;/d5p1:int&gt;&lt;d5p1:int&gt;-175403405&lt;/d5p1:int&gt;&lt;d5p1:int&gt;-390610609&lt;/d5p1:int&gt;&lt;d5p1:int&gt;-1741749485&lt;/d5p1:int&gt;&lt;d5p1:int&gt;-1740700921&lt;/d5p1:int&gt;&lt;d5p1:int&gt;-840124473&lt;/d5p1:int&gt;&lt;d5p1:int&gt;1700446557&lt;/d5p1:int&gt;&lt;d5p1:int&gt;1130655697&lt;/d5p1:int&gt;&lt;d5p1:int&gt;1579347733&lt;/d5p1:int&gt;&lt;d5p1:int&gt;-1028830027&lt;/d5p1:int&gt;&lt;d5p1:int&gt;-803672335&lt;/d5p1:int&gt;&lt;d5p1:int&gt;-1851212757&lt;/d5p1:int&gt;&lt;d5p1:int&gt;1700446557&lt;/d5p1:int&gt;&lt;d5p1:int&gt;-356170036&lt;/d5p1:int&gt;&lt;d5p1:int&gt;1390811594&lt;/d5p1:int&gt;&lt;d5p1:int&gt;623930985&lt;/d5p1:int&gt;&lt;d5p1:int&gt;1700446557&lt;/d5p1:int&gt;&lt;d5p1:int&gt;-1933741287&lt;/d5p1:int&gt;&lt;d5p1:int&gt;-840648767&lt;/d5p1:int&gt;&lt;d5p1:int&gt;1700446557&lt;/d5p1:int&gt;&lt;d5p1:int&gt;-354185577&lt;/d5p1:int&gt;&lt;d5p1:int&gt;-86615592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974859483&lt;/Term&gt;&lt;ParentTerm&gt;-1137294303&lt;/ParentTerm&gt;&lt;/TermsDefinedInconsistentFormatting&gt;&lt;/w:wordDocument&gt;</ReviewedTerms>
</file>

<file path=customXml/item70.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19cb0cd0-f585-4773-b30a-49d62794e6f8&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836894990&lt;/d3p1:m_Item1&gt;&lt;d3p1:m_Item2&gt;&lt;d3p1:m_Item1 xmlns:d5p1="http://schemas.microsoft.com/2003/10/Serialization/Arrays"&gt;&lt;d5p1:int&gt;-840648761&lt;/d5p1:int&gt;&lt;d5p1:int&gt;-1466594578&lt;/d5p1:int&gt;&lt;d5p1:int&gt;411238890&lt;/d5p1:int&gt;&lt;d5p1:int&gt;-840190004&lt;/d5p1:int&gt;&lt;d5p1:int&gt;-491448789&lt;/d5p1:int&gt;&lt;d5p1:int&gt;1700446557&lt;/d5p1:int&gt;&lt;d5p1:int&gt;-415067563&lt;/d5p1:int&gt;&lt;d5p1:int&gt;-1103040564&lt;/d5p1:int&gt;&lt;d5p1:int&gt;-840190004&lt;/d5p1:int&gt;&lt;d5p1:int&gt;-884914969&lt;/d5p1:int&gt;&lt;d5p1:int&gt;436190446&lt;/d5p1:int&gt;&lt;d5p1:int&gt;-840124473&lt;/d5p1:int&gt;&lt;d5p1:int&gt;1700446557&lt;/d5p1:int&gt;&lt;d5p1:int&gt;-1456304536&lt;/d5p1:int&gt;&lt;d5p1:int&gt;-840648767&lt;/d5p1:int&gt;&lt;d5p1:int&gt;-842352697&lt;/d5p1:int&gt;&lt;d5p1:int&gt;412699159&lt;/d5p1:int&gt;&lt;d5p1:int&gt;1232841122&lt;/d5p1:int&gt;&lt;d5p1:int&gt;-842352753&lt;/d5p1:int&gt;&lt;d5p1:int&gt;-780778615&lt;/d5p1:int&gt;&lt;d5p1:int&gt;-1585705246&lt;/d5p1:int&gt;&lt;d5p1:int&gt;-843729009&lt;/d5p1:int&gt;&lt;d5p1:int&gt;-1236239024&lt;/d5p1:int&gt;&lt;d5p1:int&gt;-839796793&lt;/d5p1:int&gt;&lt;d5p1:int&gt;412699159&lt;/d5p1:int&gt;&lt;d5p1:int&gt;1232841122&lt;/d5p1:int&gt;&lt;d5p1:int&gt;-842352754&lt;/d5p1:int&gt;&lt;d5p1:int&gt;-780778615&lt;/d5p1:int&gt;&lt;d5p1:int&gt;-1585705246&lt;/d5p1:int&gt;&lt;d5p1:int&gt;1700053330&lt;/d5p1:int&gt;&lt;d5p1:int&gt;-1466594578&lt;/d5p1:int&gt;&lt;d5p1:int&gt;-1465135966&lt;/d5p1:int&gt;&lt;d5p1:int&gt;1191344073&lt;/d5p1:int&gt;&lt;d5p1:int&gt;-1028830027&lt;/d5p1:int&gt;&lt;d5p1:int&gt;-981448172&lt;/d5p1:int&gt;&lt;d5p1:int&gt;412699159&lt;/d5p1:int&gt;&lt;d5p1:int&gt;1232841122&lt;/d5p1:int&gt;&lt;d5p1:int&gt;-842352755&lt;/d5p1:int&gt;&lt;d5p1:int&gt;-780778615&lt;/d5p1:int&gt;&lt;d5p1:int&gt;-1585705246&lt;/d5p1:int&gt;&lt;d5p1:int&gt;412699159&lt;/d5p1:int&gt;&lt;d5p1:int&gt;1232841122&lt;/d5p1:int&gt;&lt;d5p1:int&gt;-842352756&lt;/d5p1:int&gt;&lt;d5p1:int&gt;-780778615&lt;/d5p1:int&gt;&lt;d5p1:int&gt;-1585705246&lt;/d5p1:int&gt;&lt;d5p1:int&gt;-1028830027&lt;/d5p1:int&gt;&lt;d5p1:int&gt;412699159&lt;/d5p1:int&gt;&lt;d5p1:int&gt;1232841122&lt;/d5p1:int&gt;&lt;d5p1:int&gt;-842352757&lt;/d5p1:int&gt;&lt;d5p1:int&gt;-780778615&lt;/d5p1:int&gt;&lt;d5p1:int&gt;-1585705246&lt;/d5p1:int&gt;&lt;d5p1:int&gt;1700053330&lt;/d5p1:int&gt;&lt;d5p1:int&gt;785359320&lt;/d5p1:int&gt;&lt;d5p1:int&gt;1198369682&lt;/d5p1:int&gt;&lt;d5p1:int&gt;-1694433159&lt;/d5p1:int&gt;&lt;d5p1:int&gt;-840648767&lt;/d5p1:int&gt;&lt;d5p1:int&gt;1700446557&lt;/d5p1:int&gt;&lt;d5p1:int&gt;-580291285&lt;/d5p1:int&gt;&lt;d5p1:int&gt;1084337761&lt;/d5p1:int&gt;&lt;d5p1:int&gt;63249573&lt;/d5p1:int&gt;&lt;d5p1:int&gt;-884914969&lt;/d5p1:int&gt;&lt;d5p1:int&gt;-1694433184&lt;/d5p1:int&gt;&lt;d5p1:int&gt;1556237402&lt;/d5p1:int&gt;&lt;d5p1:int&gt;1700446557&lt;/d5p1:int&gt;&lt;d5p1:int&gt;-780778615&lt;/d5p1:int&gt;&lt;d5p1:int&gt;-1261594908&lt;/d5p1:int&gt;&lt;d5p1:int&gt;-840190004&lt;/d5p1:int&gt;&lt;d5p1:int&gt;1700053330&lt;/d5p1:int&gt;&lt;d5p1:int&gt;-839338047&lt;/d5p1:int&gt;&lt;d5p1:int&gt;109910483&lt;/d5p1:int&gt;&lt;d5p1:int&gt;-840648767&lt;/d5p1:int&gt;&lt;d5p1:int&gt;1700446557&lt;/d5p1:int&gt;&lt;d5p1:int&gt;-1466594578&lt;/d5p1:int&gt;&lt;d5p1:int&gt;-1667042948&lt;/d5p1:int&gt;&lt;d5p1:int&gt;-1528674328&lt;/d5p1:int&gt;&lt;d5p1:int&gt;-840124473&lt;/d5p1:int&gt;&lt;d5p1:int&gt;135311707&lt;/d5p1:int&gt;&lt;d5p1:int&gt;-842381372&lt;/d5p1:int&gt;&lt;d5p1:int&gt;-83933804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932517325&lt;/Term&gt;&lt;ParentTerm&gt;1756309291&lt;/ParentTerm&gt;&lt;/TermsUsedNotDefined&gt;&lt;/w:wordDocument&gt;</ReviewedTerms>
</file>

<file path=customXml/item71.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2197312a-3beb-477d-be8c-2d55e59209a2&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358397295&lt;/d3p1:m_Item1&gt;&lt;d3p1:m_Item2&gt;&lt;d3p1:m_Item1 xmlns:d5p1="http://schemas.microsoft.com/2003/10/Serialization/Arrays"&gt;&lt;d5p1:int&gt;417334746&lt;/d5p1:int&gt;&lt;d5p1:int&gt;-226844306&lt;/d5p1:int&gt;&lt;d5p1:int&gt;2017658149&lt;/d5p1:int&gt;&lt;d5p1:int&gt;-1920353285&lt;/d5p1:int&gt;&lt;d5p1:int&gt;-884914969&lt;/d5p1:int&gt;&lt;d5p1:int&gt;-1694433184&lt;/d5p1:int&gt;&lt;d5p1:int&gt;-1183841033&lt;/d5p1:int&gt;&lt;d5p1:int&gt;-1028830027&lt;/d5p1:int&gt;&lt;d5p1:int&gt;588735063&lt;/d5p1:int&gt;&lt;d5p1:int&gt;-1466594578&lt;/d5p1:int&gt;&lt;d5p1:int&gt;-1667042948&lt;/d5p1:int&gt;&lt;d5p1:int&gt;-1028830027&lt;/d5p1:int&gt;&lt;d5p1:int&gt;-1384929315&lt;/d5p1:int&gt;&lt;d5p1:int&gt;-1394299093&lt;/d5p1:int&gt;&lt;d5p1:int&gt;-840648767&lt;/d5p1:int&gt;&lt;d5p1:int&gt;-1466594578&lt;/d5p1:int&gt;&lt;d5p1:int&gt;-1694236580&lt;/d5p1:int&gt;&lt;d5p1:int&gt;-1466594578&lt;/d5p1:int&gt;&lt;d5p1:int&gt;-931009690&lt;/d5p1:int&gt;&lt;d5p1:int&gt;-839338047&lt;/d5p1:int&gt;&lt;d5p1:int&gt;-1466594578&lt;/d5p1:int&gt;&lt;d5p1:int&gt;697742427&lt;/d5p1:int&gt;&lt;d5p1:int&gt;668352330&lt;/d5p1:int&gt;&lt;d5p1:int&gt;-840190004&lt;/d5p1:int&gt;&lt;d5p1:int&gt;1700446557&lt;/d5p1:int&gt;&lt;d5p1:int&gt;1876247433&lt;/d5p1:int&gt;&lt;d5p1:int&gt;-1542192021&lt;/d5p1:int&gt;&lt;d5p1:int&gt;-154910766&lt;/d5p1:int&gt;&lt;d5p1:int&gt;-840124473&lt;/d5p1:int&gt;&lt;d5p1:int&gt;823592379&lt;/d5p1:int&gt;&lt;d5p1:int&gt;-840190004&lt;/d5p1:int&gt;&lt;d5p1:int&gt;1205916554&lt;/d5p1:int&gt;&lt;d5p1:int&gt;-842352705&lt;/d5p1:int&gt;&lt;d5p1:int&gt;1476318597&lt;/d5p1:int&gt;&lt;d5p1:int&gt;1610810127&lt;/d5p1:int&gt;&lt;d5p1:int&gt;1700446557&lt;/d5p1:int&gt;&lt;d5p1:int&gt;436589667&lt;/d5p1:int&gt;&lt;d5p1:int&gt;-840648767&lt;/d5p1:int&gt;&lt;d5p1:int&gt;1178749465&lt;/d5p1:int&gt;&lt;d5p1:int&gt;785359320&lt;/d5p1:int&gt;&lt;d5p1:int&gt;-842352706&lt;/d5p1:int&gt;&lt;d5p1:int&gt;1476318597&lt;/d5p1:int&gt;&lt;d5p1:int&gt;1610810127&lt;/d5p1:int&gt;&lt;d5p1:int&gt;-580250037&lt;/d5p1:int&gt;&lt;d5p1:int&gt;-2144771845&lt;/d5p1:int&gt;&lt;d5p1:int&gt;-842352707&lt;/d5p1:int&gt;&lt;d5p1:int&gt;1700446557&lt;/d5p1:int&gt;&lt;d5p1:int&gt;1925032364&lt;/d5p1:int&gt;&lt;d5p1:int&gt;-1536442020&lt;/d5p1:int&gt;&lt;d5p1:int&gt;-1028830027&lt;/d5p1:int&gt;&lt;d5p1:int&gt;262656943&lt;/d5p1:int&gt;&lt;d5p1:int&gt;-1028830027&lt;/d5p1:int&gt;&lt;d5p1:int&gt;1473149130&lt;/d5p1:int&gt;&lt;d5p1:int&gt;446447500&lt;/d5p1:int&gt;&lt;d5p1:int&gt;-840124473&lt;/d5p1:int&gt;&lt;d5p1:int&gt;-1183383288&lt;/d5p1:int&gt;&lt;d5p1:int&gt;1700446557&lt;/d5p1:int&gt;&lt;d5p1:int&gt;1876247433&lt;/d5p1:int&gt;&lt;d5p1:int&gt;1810433592&lt;/d5p1:int&gt;&lt;d5p1:int&gt;-1324006566&lt;/d5p1:int&gt;&lt;d5p1:int&gt;-129478863&lt;/d5p1:int&gt;&lt;d5p1:int&gt;-1694236580&lt;/d5p1:int&gt;&lt;d5p1:int&gt;1700774236&lt;/d5p1:int&gt;&lt;d5p1:int&gt;-840648767&lt;/d5p1:int&gt;&lt;d5p1:int&gt;-1598707379&lt;/d5p1:int&gt;&lt;d5p1:int&gt;1925032364&lt;/d5p1:int&gt;&lt;d5p1:int&gt;-1028830027&lt;/d5p1:int&gt;&lt;d5p1:int&gt;-842352708&lt;/d5p1:int&gt;&lt;d5p1:int&gt;1700446557&lt;/d5p1:int&gt;&lt;d5p1:int&gt;-1428140290&lt;/d5p1:int&gt;&lt;d5p1:int&gt;-1028830027&lt;/d5p1:int&gt;&lt;d5p1:int&gt;820016489&lt;/d5p1:int&gt;&lt;d5p1:int&gt;-840648767&lt;/d5p1:int&gt;&lt;d5p1:int&gt;1700446557&lt;/d5p1:int&gt;&lt;d5p1:int&gt;-884914969&lt;/d5p1:int&gt;&lt;d5p1:int&gt;-101394342&lt;/d5p1:int&gt;&lt;d5p1:int&gt;821277047&lt;/d5p1:int&gt;&lt;d5p1:int&gt;-1466594578&lt;/d5p1:int&gt;&lt;d5p1:int&gt;-101394342&lt;/d5p1:int&gt;&lt;d5p1:int&gt;-1028830027&lt;/d5p1:int&gt;&lt;d5p1:int&gt;-1384929315&lt;/d5p1:int&gt;&lt;d5p1:int&gt;-1862562185&lt;/d5p1:int&gt;&lt;d5p1:int&gt;1780038831&lt;/d5p1:int&gt;&lt;d5p1:int&gt;330647894&lt;/d5p1:int&gt;&lt;d5p1:int&gt;1925032364&lt;/d5p1:int&gt;&lt;d5p1:int&gt;1340993750&lt;/d5p1:int&gt;&lt;d5p1:int&gt;-1028830027&lt;/d5p1:int&gt;&lt;d5p1:int&gt;-1437793261&lt;/d5p1:int&gt;&lt;d5p1:int&gt;-1536442020&lt;/d5p1:int&gt;&lt;d5p1:int&gt;-840190004&lt;/d5p1:int&gt;&lt;d5p1:int&gt;-491448789&lt;/d5p1:int&gt;&lt;d5p1:int&gt;1700446557&lt;/d5p1:int&gt;&lt;d5p1:int&gt;187624743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519807137&lt;/Term&gt;&lt;ParentTerm&gt;1051109540&lt;/ParentTerm&gt;&lt;/TermsDefinedInconsistentFormatting&gt;&lt;/w:wordDocument&gt;</ReviewedTerms>
</file>

<file path=customXml/item72.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ebe2e787-9b0e-4c29-887e-43d9dd993108&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478185335&lt;/d3p1:m_Item1&gt;&lt;d3p1:m_Item2&gt;&lt;d3p1:m_Item1 xmlns:d5p1="http://schemas.microsoft.com/2003/10/Serialization/Arrays"&gt;&lt;d5p1:int&gt;-841010443&lt;/d5p1:int&gt;&lt;d5p1:int&gt;376481937&lt;/d5p1:int&gt;&lt;d5p1:int&gt;1700446557&lt;/d5p1:int&gt;&lt;d5p1:int&gt;-841043243&lt;/d5p1:int&gt;&lt;d5p1:int&gt;-1528674328&lt;/d5p1:int&gt;&lt;d5p1:int&gt;-840124473&lt;/d5p1:int&gt;&lt;d5p1:int&gt;-1768188121&lt;/d5p1:int&gt;&lt;d5p1:int&gt;1971345193&lt;/d5p1:int&gt;&lt;d5p1:int&gt;-2041311430&lt;/d5p1:int&gt;&lt;d5p1:int&gt;-1028830027&lt;/d5p1:int&gt;&lt;d5p1:int&gt;-1694236580&lt;/d5p1:int&gt;&lt;d5p1:int&gt;-1862562185&lt;/d5p1:int&gt;&lt;d5p1:int&gt;-841043243&lt;/d5p1:int&gt;&lt;d5p1:int&gt;-997260987&lt;/d5p1:int&gt;&lt;d5p1:int&gt;-1875180787&lt;/d5p1:int&gt;&lt;d5p1:int&gt;-1028830027&lt;/d5p1:int&gt;&lt;d5p1:int&gt;1322854010&lt;/d5p1:int&gt;&lt;d5p1:int&gt;1212160480&lt;/d5p1:int&gt;&lt;d5p1:int&gt;-840648767&lt;/d5p1:int&gt;&lt;d5p1:int&gt;1178749465&lt;/d5p1:int&gt;&lt;d5p1:int&gt;785359320&lt;/d5p1:int&gt;&lt;d5p1:int&gt;-840124473&lt;/d5p1:int&gt;&lt;d5p1:int&gt;930882207&lt;/d5p1:int&gt;&lt;d5p1:int&gt;1610810127&lt;/d5p1:int&gt;&lt;d5p1:int&gt;1700446557&lt;/d5p1:int&gt;&lt;d5p1:int&gt;436589667&lt;/d5p1:int&gt;&lt;d5p1:int&gt;-1028830027&lt;/d5p1:int&gt;&lt;d5p1:int&gt;1540077692&lt;/d5p1:int&gt;&lt;d5p1:int&gt;-108607390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469676314&lt;/Term&gt;&lt;ParentTerm&gt;1051109540&lt;/ParentTerm&gt;&lt;/TermsDefinedInconsistentFormatting&gt;&lt;/w:wordDocument&gt;</ReviewedTerms>
</file>

<file path=customXml/item73.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7f0f37dd-5ccd-4eea-b6c6-cee57355a11f&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546310079&lt;/d3p1:m_Item1&gt;&lt;d3p1:m_Item2&gt;&lt;d3p1:m_Item1 xmlns:d5p1="http://schemas.microsoft.com/2003/10/Serialization/Arrays"&gt;&lt;d5p1:int&gt;-1452628950&lt;/d5p1:int&gt;&lt;d5p1:int&gt;-299479352&lt;/d5p1:int&gt;&lt;d5p1:int&gt;-838748226&lt;/d5p1:int&gt;&lt;d5p1:int&gt;-884914969&lt;/d5p1:int&gt;&lt;d5p1:int&gt;-840648767&lt;/d5p1:int&gt;&lt;d5p1:int&gt;-842352705&lt;/d5p1:int&gt;&lt;d5p1:int&gt;-1920352293&lt;/d5p1:int&gt;&lt;d5p1:int&gt;-840648767&lt;/d5p1:int&gt;&lt;d5p1:int&gt;-1933700039&lt;/d5p1:int&gt;&lt;d5p1:int&gt;-884914969&lt;/d5p1:int&gt;&lt;d5p1:int&gt;1202366439&lt;/d5p1:int&gt;&lt;d5p1:int&gt;-1921664008&lt;/d5p1:int&gt;&lt;d5p1:int&gt;-1466594578&lt;/d5p1:int&gt;&lt;d5p1:int&gt;-269839072&lt;/d5p1:int&gt;&lt;d5p1:int&gt;-839469113&lt;/d5p1:int&gt;&lt;d5p1:int&gt;456233945&lt;/d5p1:int&gt;&lt;d5p1:int&gt;-839338047&lt;/d5p1:int&gt;&lt;d5p1:int&gt;-1421610664&lt;/d5p1:int&gt;&lt;d5p1:int&gt;1700446557&lt;/d5p1:int&gt;&lt;d5p1:int&gt;-1920352293&lt;/d5p1:int&gt;&lt;d5p1:int&gt;-840648767&lt;/d5p1:int&gt;&lt;d5p1:int&gt;-1933700039&lt;/d5p1:int&gt;&lt;d5p1:int&gt;-884914969&lt;/d5p1:int&gt;&lt;d5p1:int&gt;1202366439&lt;/d5p1:int&gt;&lt;d5p1:int&gt;-1859589052&lt;/d5p1:int&gt;&lt;d5p1:int&gt;1700446557&lt;/d5p1:int&gt;&lt;d5p1:int&gt;742876383&lt;/d5p1:int&gt;&lt;d5p1:int&gt;-840190004&lt;/d5p1:int&gt;&lt;d5p1:int&gt;-731023127&lt;/d5p1:int&gt;&lt;d5p1:int&gt;-842352705&lt;/d5p1:int&gt;&lt;d5p1:int&gt;-1920352293&lt;/d5p1:int&gt;&lt;d5p1:int&gt;-840648767&lt;/d5p1:int&gt;&lt;d5p1:int&gt;-1933700039&lt;/d5p1:int&gt;&lt;d5p1:int&gt;-840648761&lt;/d5p1:int&gt;&lt;d5p1:int&gt;-884914969&lt;/d5p1:int&gt;&lt;d5p1:int&gt;-2105326339&lt;/d5p1:int&gt;&lt;d5p1:int&gt;-1928610991&lt;/d5p1:int&gt;&lt;d5p1:int&gt;-225009298&lt;/d5p1:int&gt;&lt;d5p1:int&gt;-803672335&lt;/d5p1:int&gt;&lt;d5p1:int&gt;-842352697&lt;/d5p1:int&gt;&lt;d5p1:int&gt;-1466594578&lt;/d5p1:int&gt;&lt;d5p1:int&gt;-175403405&lt;/d5p1:int&gt;&lt;d5p1:int&gt;-1741356280&lt;/d5p1:int&gt;&lt;d5p1:int&gt;1747466287&lt;/d5p1:int&gt;&lt;d5p1:int&gt;1610810127&lt;/d5p1:int&gt;&lt;d5p1:int&gt;-1384929315&lt;/d5p1:int&gt;&lt;d5p1:int&gt;-840648767&lt;/d5p1:int&gt;&lt;d5p1:int&gt;1700446557&lt;/d5p1:int&gt;&lt;d5p1:int&gt;-180464642&lt;/d5p1:int&gt;&lt;d5p1:int&gt;-1741749485&lt;/d5p1:int&gt;&lt;d5p1:int&gt;-1740700921&lt;/d5p1:int&gt;&lt;d5p1:int&gt;-840124473&lt;/d5p1:int&gt;&lt;d5p1:int&gt;1424398119&lt;/d5p1:int&gt;&lt;d5p1:int&gt;-842352753&lt;/d5p1:int&gt;&lt;d5p1:int&gt;-842352705&lt;/d5p1:int&gt;&lt;d5p1:int&gt;-842352706&lt;/d5p1:int&gt;&lt;d5p1:int&gt;-1028830027&lt;/d5p1:int&gt;&lt;d5p1:int&gt;-842352707&lt;/d5p1:int&gt;&lt;d5p1:int&gt;749518337&lt;/d5p1:int&gt;&lt;d5p1:int&gt;1810433592&lt;/d5p1:int&gt;&lt;d5p1:int&gt;-840648761&lt;/d5p1:int&gt;&lt;d5p1:int&gt;-884914969&lt;/d5p1:int&gt;&lt;d5p1:int&gt;-2105326339&lt;/d5p1:int&gt;&lt;d5p1:int&gt;-803672335&lt;/d5p1:int&gt;&lt;d5p1:int&gt;1700446557&lt;/d5p1:int&gt;&lt;d5p1:int&gt;255205633&lt;/d5p1:int&gt;&lt;d5p1:int&gt;-1495663159&lt;/d5p1:int&gt;&lt;d5p1:int&gt;-838748226&lt;/d5p1:int&gt;&lt;d5p1:int&gt;-1466594578&lt;/d5p1:int&gt;&lt;d5p1:int&gt;289036753&lt;/d5p1:int&gt;&lt;d5p1:int&gt;-840190004&lt;/d5p1:int&gt;&lt;d5p1:int&gt;-1768188121&lt;/d5p1:int&gt;&lt;d5p1:int&gt;-842352753&lt;/d5p1:int&gt;&lt;d5p1:int&gt;-842352705&lt;/d5p1:int&gt;&lt;d5p1:int&gt;749518337&lt;/d5p1:int&gt;&lt;d5p1:int&gt;-434847411&lt;/d5p1:int&gt;&lt;d5p1:int&gt;-1741356280&lt;/d5p1:int&gt;&lt;d5p1:int&gt;1521074516&lt;/d5p1:int&gt;&lt;d5p1:int&gt;1700446557&lt;/d5p1:int&gt;&lt;d5p1:int&gt;-1597365535&lt;/d5p1:int&gt;&lt;d5p1:int&gt;-631290400&lt;/d5p1:int&gt;&lt;d5p1:int&gt;-1741749485&lt;/d5p1:int&gt;&lt;d5p1:int&gt;-1740700921&lt;/d5p1:int&gt;&lt;d5p1:int&gt;-840124473&lt;/d5p1:int&gt;&lt;d5p1:int&gt;1700446557&lt;/d5p1:int&gt;&lt;d5p1:int&gt;-1732394175&lt;/d5p1:int&gt;&lt;d5p1:int&gt;-839338047&lt;/d5p1:int&gt;&lt;d5p1:int&gt;-839796793&lt;/d5p1:int&gt;&lt;d5p1:int&gt;1700446557&lt;/d5p1:int&gt;&lt;d5p1:int&gt;-1466594578&lt;/d5p1:int&gt;&lt;d5p1:int&gt;-354185577&lt;/d5p1:int&gt;&lt;d5p1:int&gt;1720664660&lt;/d5p1:int&gt;&lt;d5p1:int&gt;-1866846232&lt;/d5p1:int&gt;&lt;d5p1:int&gt;-803672335&lt;/d5p1:int&gt;&lt;d5p1:int&gt;1700446557&lt;/d5p1:int&gt;&lt;d5p1:int&gt;-354185577&lt;/d5p1:int&gt;&lt;d5p1:int&gt;-866155921&lt;/d5p1:int&gt;&lt;d5p1:int&gt;411238890&lt;/d5p1:int&gt;&lt;d5p1:int&gt;-840190004&lt;/d5p1:int&gt;&lt;d5p1:int&gt;1828438159&lt;/d5p1:int&gt;&lt;d5p1:int&gt;-840190004&lt;/d5p1:int&gt;&lt;d5p1:int&gt;1700446557&lt;/d5p1:int&gt;&lt;d5p1:int&gt;-580291285&lt;/d5p1:int&gt;&lt;d5p1:int&gt;-1732394175&lt;/d5p1:int&gt;&lt;d5p1:int&gt;1876247433&lt;/d5p1:int&gt;&lt;d5p1:int&gt;-1461383778&lt;/d5p1:int&gt;&lt;d5p1:int&gt;-839338047&lt;/d5p1:int&gt;&lt;d5p1:int&gt;-780778615&lt;/d5p1:int&gt;&lt;d5p1:int&gt;1238149538&lt;/d5p1:int&gt;&lt;d5p1:int&gt;-840648729&lt;/d5p1:int&gt;&lt;d5p1:int&gt;-884914969&lt;/d5p1:int&gt;&lt;d5p1:int&gt;-1421610664&lt;/d5p1:int&gt;&lt;d5p1:int&gt;-842352705&lt;/d5p1:int&gt;&lt;d5p1:int&gt;-1920352293&lt;/d5p1:int&gt;&lt;d5p1:int&gt;-840648767&lt;/d5p1:int&gt;&lt;d5p1:int&gt;-1933700039&lt;/d5p1:int&gt;&lt;d5p1:int&gt;-1466594578&lt;/d5p1:int&gt;&lt;d5p1:int&gt;1202366439&lt;/d5p1:int&gt;&lt;d5p1:int&gt;-458391654&lt;/d5p1:int&gt;&lt;d5p1:int&gt;1700446557&lt;/d5p1:int&gt;&lt;d5p1:int&gt;255205633&lt;/d5p1:int&gt;&lt;d5p1:int&gt;-839338047&lt;/d5p1:int&gt;&lt;d5p1:int&gt;1700446557&lt;/d5p1:int&gt;&lt;d5p1:int&gt;-354185577&lt;/d5p1:int&gt;&lt;d5p1:int&gt;-866155921&lt;/d5p1:int&gt;&lt;d5p1:int&gt;-839403585&lt;/d5p1:int&gt;&lt;d5p1:int&gt;-580291285&lt;/d5p1:int&gt;&lt;d5p1:int&gt;-1028830027&lt;/d5p1:int&gt;&lt;d5p1:int&gt;-449965273&lt;/d5p1:int&gt;&lt;d5p1:int&gt;1700446557&lt;/d5p1:int&gt;&lt;d5p1:int&gt;-180464642&lt;/d5p1:int&gt;&lt;d5p1:int&gt;-1741749485&lt;/d5p1:int&gt;&lt;d5p1:int&gt;-1740700921&lt;/d5p1:int&gt;&lt;d5p1:int&gt;-840124473&lt;/d5p1:int&gt;&lt;d5p1:int&gt;1424398119&lt;/d5p1:int&gt;&lt;d5p1:int&gt;-842352753&lt;/d5p1:int&gt;&lt;d5p1:int&gt;-842352705&lt;/d5p1:int&gt;&lt;d5p1:int&gt;-842352706&lt;/d5p1:int&gt;&lt;d5p1:int&gt;-1028830027&lt;/d5p1:int&gt;&lt;d5p1:int&gt;-842352707&lt;/d5p1:int&gt;&lt;d5p1:int&gt;749518337&lt;/d5p1:int&gt;&lt;d5p1:int&gt;1700446589&lt;/d5p1:int&gt;&lt;d5p1:int&gt;1480554698&lt;/d5p1:int&gt;&lt;d5p1:int&gt;-1211747452&lt;/d5p1:int&gt;&lt;d5p1:int&gt;-840124473&lt;/d5p1:int&gt;&lt;d5p1:int&gt;1178749465&lt;/d5p1:int&gt;&lt;d5p1:int&gt;-1768188121&lt;/d5p1:int&gt;&lt;d5p1:int&gt;-842352753&lt;/d5p1:int&gt;&lt;d5p1:int&gt;-842352709&lt;/d5p1:int&gt;&lt;d5p1:int&gt;1390811594&lt;/d5p1:int&gt;&lt;d5p1:int&gt;-1597365535&lt;/d5p1:int&gt;&lt;d5p1:int&gt;-840648767&lt;/d5p1:int&gt;&lt;d5p1:int&gt;1700446557&lt;/d5p1:int&gt;&lt;d5p1:int&gt;-1920352293&lt;/d5p1:int&gt;&lt;d5p1:int&gt;-840648767&lt;/d5p1:int&gt;&lt;d5p1:int&gt;-1933700039&lt;/d5p1:int&gt;&lt;d5p1:int&gt;1202366439&lt;/d5p1:int&gt;&lt;d5p1:int&gt;-840583234&lt;/d5p1:int&gt;&lt;d5p1:int&gt;-1897429262&lt;/d5p1:int&gt;&lt;d5p1:int&gt;-1915765341&lt;/d5p1:int&gt;&lt;d5p1:int&gt;-405350360&lt;/d5p1:int&gt;&lt;d5p1:int&gt;63249541&lt;/d5p1:int&gt;&lt;d5p1:int&gt;-839403585&lt;/d5p1:int&gt;&lt;d5p1:int&gt;1700446557&lt;/d5p1:int&gt;&lt;d5p1:int&gt;-354185577&lt;/d5p1:int&gt;&lt;d5p1:int&gt;-866155921&lt;/d5p1:int&gt;&lt;d5p1:int&gt;318798589&lt;/d5p1:int&gt;&lt;d5p1:int&gt;1700446557&lt;/d5p1:int&gt;&lt;d5p1:int&gt;-1597365535&lt;/d5p1:int&gt;&lt;d5p1:int&gt;-631290400&lt;/d5p1:int&gt;&lt;d5p1:int&gt;-1741749485&lt;/d5p1:int&gt;&lt;d5p1:int&gt;-1740700921&lt;/d5p1:int&gt;&lt;d5p1:int&gt;-840124473&lt;/d5p1:int&gt;&lt;d5p1:int&gt;1700446557&lt;/d5p1:int&gt;&lt;d5p1:int&gt;1130655697&lt;/d5p1:int&gt;&lt;d5p1:int&gt;1579347733&lt;/d5p1:int&gt;&lt;d5p1:int&gt;-1028830027&lt;/d5p1:int&gt;&lt;d5p1:int&gt;-884914969&lt;/d5p1:int&gt;&lt;d5p1:int&gt;862585013&lt;/d5p1:int&gt;&lt;d5p1:int&gt;-1466594578&lt;/d5p1:int&gt;&lt;d5p1:int&gt;-803672335&lt;/d5p1:int&gt;&lt;d5p1:int&gt;-839469113&lt;/d5p1:int&gt;&lt;d5p1:int&gt;456233945&lt;/d5p1:int&gt;&lt;d5p1:int&gt;1700446557&lt;/d5p1:int&gt;&lt;d5p1:int&gt;-580291285&lt;/d5p1:int&gt;&lt;d5p1:int&gt;-1920352293&lt;/d5p1:int&gt;&lt;d5p1:int&gt;-840648767&lt;/d5p1:int&gt;&lt;d5p1:int&gt;-1933700039&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711583126&lt;/Term&gt;&lt;ParentTerm&gt;-1137294303&lt;/ParentTerm&gt;&lt;/TermsDefinedInconsistentFormatting&gt;&lt;/w:wordDocument&gt;</ReviewedTerms>
</file>

<file path=customXml/item74.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e5cf3774-b989-4969-85ff-863aa78c88d7&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46248868&lt;/d3p1:m_Item1&gt;&lt;d3p1:m_Item2&gt;&lt;d3p1:m_Item1 xmlns:d5p1="http://schemas.microsoft.com/2003/10/Serialization/Arrays"&gt;&lt;d5p1:int&gt;-840124441&lt;/d5p1:int&gt;&lt;d5p1:int&gt;573465220&lt;/d5p1:int&gt;&lt;d5p1:int&gt;-840648767&lt;/d5p1:int&gt;&lt;d5p1:int&gt;-406136810&lt;/d5p1:int&gt;&lt;d5p1:int&gt;1758787686&lt;/d5p1:int&gt;&lt;d5p1:int&gt;-840648767&lt;/d5p1:int&gt;&lt;d5p1:int&gt;2021595641&lt;/d5p1:int&gt;&lt;d5p1:int&gt;-884914969&lt;/d5p1:int&gt;&lt;d5p1:int&gt;-1694433184&lt;/d5p1:int&gt;&lt;d5p1:int&gt;-839469121&lt;/d5p1:int&gt;&lt;d5p1:int&gt;-1694236580&lt;/d5p1:int&gt;&lt;d5p1:int&gt;63249541&lt;/d5p1:int&gt;&lt;d5p1:int&gt;1238291072&lt;/d5p1:int&gt;&lt;d5p1:int&gt;1700446557&lt;/d5p1:int&gt;&lt;d5p1:int&gt;1638865372&lt;/d5p1:int&gt;&lt;d5p1:int&gt;-840648767&lt;/d5p1:int&gt;&lt;d5p1:int&gt;-405350360&lt;/d5p1:int&gt;&lt;d5p1:int&gt;1758787686&lt;/d5p1:int&gt;&lt;d5p1:int&gt;-840648767&lt;/d5p1:int&gt;&lt;d5p1:int&gt;2021595641&lt;/d5p1:int&gt;&lt;d5p1:int&gt;-1028830027&lt;/d5p1:int&gt;&lt;d5p1:int&gt;-840124473&lt;/d5p1:int&gt;&lt;d5p1:int&gt;-174551438&lt;/d5p1:int&gt;&lt;d5p1:int&gt;1628940267&lt;/d5p1:int&gt;&lt;d5p1:int&gt;1606954541&lt;/d5p1:int&gt;&lt;d5p1:int&gt;-332577089&lt;/d5p1:int&gt;&lt;d5p1:int&gt;1700053330&lt;/d5p1:int&gt;&lt;d5p1:int&gt;-839338047&lt;/d5p1:int&gt;&lt;d5p1:int&gt;109910483&lt;/d5p1:int&gt;&lt;d5p1:int&gt;1117231853&lt;/d5p1:int&gt;&lt;d5p1:int&gt;29885727&lt;/d5p1:int&gt;&lt;d5p1:int&gt;1644775139&lt;/d5p1:int&gt;&lt;d5p1:int&gt;-840124479&lt;/d5p1:int&gt;&lt;d5p1:int&gt;1085106730&lt;/d5p1:int&gt;&lt;d5p1:int&gt;1361892143&lt;/d5p1:int&gt;&lt;d5p1:int&gt;1220692827&lt;/d5p1:int&gt;&lt;d5p1:int&gt;-840190004&lt;/d5p1:int&gt;&lt;d5p1:int&gt;-1694236580&lt;/d5p1:int&gt;&lt;d5p1:int&gt;1700053330&lt;/d5p1:int&gt;&lt;d5p1:int&gt;-839338047&lt;/d5p1:int&gt;&lt;d5p1:int&gt;109910483&lt;/d5p1:int&gt;&lt;d5p1:int&gt;-840648767&lt;/d5p1:int&gt;&lt;d5p1:int&gt;1700446557&lt;/d5p1:int&gt;&lt;d5p1:int&gt;-220105166&lt;/d5p1:int&gt;&lt;d5p1:int&gt;1876247433&lt;/d5p1:int&gt;&lt;d5p1:int&gt;797640553&lt;/d5p1:int&gt;&lt;d5p1:int&gt;-405350360&lt;/d5p1:int&gt;&lt;d5p1:int&gt;1758787686&lt;/d5p1:int&gt;&lt;d5p1:int&gt;-840648767&lt;/d5p1:int&gt;&lt;d5p1:int&gt;2021595641&lt;/d5p1:int&gt;&lt;d5p1:int&gt;-839338047&lt;/d5p1:int&gt;&lt;d5p1:int&gt;1371292943&lt;/d5p1:int&gt;&lt;d5p1:int&gt;874316904&lt;/d5p1:int&gt;&lt;d5p1:int&gt;-840190004&lt;/d5p1:int&gt;&lt;d5p1:int&gt;-840583234&lt;/d5p1:int&gt;&lt;d5p1:int&gt;1700446557&lt;/d5p1:int&gt;&lt;d5p1:int&gt;-220105166&lt;/d5p1:int&gt;&lt;d5p1:int&gt;-780778615&lt;/d5p1:int&gt;&lt;d5p1:int&gt;-930956099&lt;/d5p1:int&gt;&lt;d5p1:int&gt;-829975572&lt;/d5p1:int&gt;&lt;d5p1:int&gt;1390811594&lt;/d5p1:int&gt;&lt;d5p1:int&gt;-405350360&lt;/d5p1:int&gt;&lt;d5p1:int&gt;-220105166&lt;/d5p1:int&gt;&lt;d5p1:int&gt;1876247433&lt;/d5p1:int&gt;&lt;d5p1:int&gt;-838748226&lt;/d5p1:int&gt;&lt;d5p1:int&gt;-1183383288&lt;/d5p1:int&gt;&lt;d5p1:int&gt;-843401331&lt;/d5p1:int&gt;&lt;d5p1:int&gt;-728196970&lt;/d5p1:int&gt;&lt;d5p1:int&gt;-1920353285&lt;/d5p1:int&gt;&lt;d5p1:int&gt;-840648767&lt;/d5p1:int&gt;&lt;d5p1:int&gt;-405350360&lt;/d5p1:int&gt;&lt;d5p1:int&gt;-1124032950&lt;/d5p1:int&gt;&lt;d5p1:int&gt;-840190004&lt;/d5p1:int&gt;&lt;d5p1:int&gt;-146659457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77056997&lt;/Term&gt;&lt;ParentTerm&gt;1051109540&lt;/ParentTerm&gt;&lt;/TermsDefinedInconsistentFormatting&gt;&lt;/w:wordDocument&gt;</ReviewedTerms>
</file>

<file path=customXml/item7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7000a56d-fe07-4e38-ba1f-ad43873ba249&lt;/Id&gt;&lt;PositionedParagraphId&gt;&lt;?xml version="1.0" encoding="utf-16"?&gt;&lt;ArrayOfParagraphIdIQ xmlns:i="http://www.w3.org/2001/XMLSchema-instance" xmlns="http://schemas.datacontract.org/2004/07/Microsystems.IQ.Build"&gt;&lt;ParagraphIdIQ&gt;&lt;P_RunsHash xmlns:d3p1="http://schemas.datacontract.org/2004/07/System"&gt;&lt;d3p1:m_Item1&gt;-2027485043&lt;/d3p1:m_Item1&gt;&lt;d3p1:m_Item2&gt;&lt;d3p1:m_Item1 xmlns:d5p1="http://schemas.microsoft.com/2003/10/Serialization/Arrays"&gt;&lt;d5p1:int&gt;-1694236580&lt;/d5p1:int&gt;&lt;d5p1:int&gt;27949506&lt;/d5p1:int&gt;&lt;d5p1:int&gt;-839338047&lt;/d5p1:int&gt;&lt;d5p1:int&gt;654497808&lt;/d5p1:int&gt;&lt;d5p1:int&gt;-838748226&lt;/d5p1:int&gt;&lt;d5p1:int&gt;-1466594578&lt;/d5p1:int&gt;&lt;d5p1:int&gt;-840648767&lt;/d5p1:int&gt;&lt;d5p1:int&gt;1424398119&lt;/d5p1:int&gt;&lt;d5p1:int&gt;-1729009014&lt;/d5p1:int&gt;&lt;d5p1:int&gt;-842352753&lt;/d5p1:int&gt;&lt;d5p1:int&gt;-842352706&lt;/d5p1:int&gt;&lt;d5p1:int&gt;-1466594578&lt;/d5p1:int&gt;&lt;d5p1:int&gt;-1452860167&lt;/d5p1:int&gt;&lt;d5p1:int&gt;958461260&lt;/d5p1:int&gt;&lt;d5p1:int&gt;-1028830027&lt;/d5p1:int&gt;&lt;d5p1:int&gt;160019987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753976716&lt;/Term&gt;&lt;ParentTerm&gt;1869056805&lt;/ParentTerm&gt;&lt;/TermsUsedNotDefined&gt;&lt;/w:wordDocument&gt;</ReviewedTerms>
</file>

<file path=customXml/item76.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e970c80a-2f97-400b-9073-de684ca7f924&lt;/Id&gt;&lt;PositionedParagraphId&gt;&lt;?xml version="1.0" encoding="utf-16"?&gt;&lt;ArrayOfParagraphIdIQ xmlns:i="http://www.w3.org/2001/XMLSchema-instance" xmlns="http://schemas.datacontract.org/2004/07/Microsystems.IQ.Build"&gt;&lt;ParagraphIdIQ&gt;&lt;P_RunsHash xmlns:d3p1="http://schemas.datacontract.org/2004/07/System"&gt;&lt;d3p1:m_Item1&gt;92599579&lt;/d3p1:m_Item1&gt;&lt;d3p1:m_Item2&gt;&lt;d3p1:m_Item1 xmlns:d5p1="http://schemas.microsoft.com/2003/10/Serialization/Arrays"&gt;&lt;d5p1:int&gt;1700446589&lt;/d5p1:int&gt;&lt;d5p1:int&gt;1735635516&lt;/d5p1:int&gt;&lt;d5p1:int&gt;1202366439&lt;/d5p1:int&gt;&lt;d5p1:int&gt;-373791181&lt;/d5p1:int&gt;&lt;d5p1:int&gt;-1694236580&lt;/d5p1:int&gt;&lt;d5p1:int&gt;-1619405310&lt;/d5p1:int&gt;&lt;d5p1:int&gt;1198369682&lt;/d5p1:int&gt;&lt;d5p1:int&gt;-1590072139&lt;/d5p1:int&gt;&lt;d5p1:int&gt;-648399371&lt;/d5p1:int&gt;&lt;d5p1:int&gt;-2067330427&lt;/d5p1:int&gt;&lt;d5p1:int&gt;1198368690&lt;/d5p1:int&gt;&lt;d5p1:int&gt;-1943588922&lt;/d5p1:int&gt;&lt;d5p1:int&gt;-336747555&lt;/d5p1:int&gt;&lt;d5p1:int&gt;-1028830027&lt;/d5p1:int&gt;&lt;d5p1:int&gt;255205633&lt;/d5p1:int&gt;&lt;d5p1:int&gt;1959550521&lt;/d5p1:int&gt;&lt;d5p1:int&gt;-803672335&lt;/d5p1:int&gt;&lt;d5p1:int&gt;1700839760&lt;/d5p1:int&gt;&lt;d5p1:int&gt;-585560314&lt;/d5p1:int&gt;&lt;d5p1:int&gt;-840190004&lt;/d5p1:int&gt;&lt;d5p1:int&gt;1700446557&lt;/d5p1:int&gt;&lt;d5p1:int&gt;1876247433&lt;/d5p1:int&gt;&lt;d5p1:int&gt;-840190004&lt;/d5p1:int&gt;&lt;d5p1:int&gt;-840583234&lt;/d5p1:int&gt;&lt;d5p1:int&gt;-1495663159&lt;/d5p1:int&gt;&lt;d5p1:int&gt;797640553&lt;/d5p1:int&gt;&lt;d5p1:int&gt;-1694236580&lt;/d5p1:int&gt;&lt;d5p1:int&gt;1758787686&lt;/d5p1:int&gt;&lt;d5p1:int&gt;-840648767&lt;/d5p1:int&gt;&lt;d5p1:int&gt;2021595641&lt;/d5p1:int&gt;&lt;d5p1:int&gt;-840124473&lt;/d5p1:int&gt;&lt;d5p1:int&gt;-405350360&lt;/d5p1:int&gt;&lt;d5p1:int&gt;1758787686&lt;/d5p1:int&gt;&lt;d5p1:int&gt;-840648767&lt;/d5p1:int&gt;&lt;d5p1:int&gt;2021595641&lt;/d5p1:int&gt;&lt;d5p1:int&gt;-1466594578&lt;/d5p1:int&gt;&lt;d5p1:int&gt;1202366439&lt;/d5p1:int&gt;&lt;d5p1:int&gt;736482568&lt;/d5p1:int&gt;&lt;d5p1:int&gt;1610810127&lt;/d5p1:int&gt;&lt;d5p1:int&gt;1700446557&lt;/d5p1:int&gt;&lt;d5p1:int&gt;1198369682&lt;/d5p1:int&gt;&lt;d5p1:int&gt;-1590072139&lt;/d5p1:int&gt;&lt;d5p1:int&gt;1959550521&lt;/d5p1:int&gt;&lt;d5p1:int&gt;-1741749485&lt;/d5p1:int&gt;&lt;d5p1:int&gt;22598088&lt;/d5p1:int&gt;&lt;d5p1:int&gt;-840124473&lt;/d5p1:int&gt;&lt;d5p1:int&gt;-842352705&lt;/d5p1:int&gt;&lt;d5p1:int&gt;1758787686&lt;/d5p1:int&gt;&lt;d5p1:int&gt;-840648767&lt;/d5p1:int&gt;&lt;d5p1:int&gt;2021595641&lt;/d5p1:int&gt;&lt;d5p1:int&gt;-1028830027&lt;/d5p1:int&gt;&lt;d5p1:int&gt;135311707&lt;/d5p1:int&gt;&lt;d5p1:int&gt;-749643983&lt;/d5p1:int&gt;&lt;d5p1:int&gt;-840190004&lt;/d5p1:int&gt;&lt;d5p1:int&gt;421611054&lt;/d5p1:int&gt;&lt;d5p1:int&gt;1700446557&lt;/d5p1:int&gt;&lt;d5p1:int&gt;668917831&lt;/d5p1:int&gt;&lt;d5p1:int&gt;-840648767&lt;/d5p1:int&gt;&lt;d5p1:int&gt;1700446557&lt;/d5p1:int&gt;&lt;d5p1:int&gt;1876247433&lt;/d5p1:int&gt;&lt;d5p1:int&gt;-840124473&lt;/d5p1:int&gt;&lt;d5p1:int&gt;1700446557&lt;/d5p1:int&gt;&lt;d5p1:int&gt;-1560446698&lt;/d5p1:int&gt;&lt;d5p1:int&gt;-840648767&lt;/d5p1:int&gt;&lt;d5p1:int&gt;-842352705&lt;/d5p1:int&gt;&lt;d5p1:int&gt;1198369682&lt;/d5p1:int&gt;&lt;d5p1:int&gt;-1590072139&lt;/d5p1:int&gt;&lt;d5p1:int&gt;-1466594578&lt;/d5p1:int&gt;&lt;d5p1:int&gt;1202366439&lt;/d5p1:int&gt;&lt;d5p1:int&gt;1104990459&lt;/d5p1:int&gt;&lt;d5p1:int&gt;-1103041812&lt;/d5p1:int&gt;&lt;d5p1:int&gt;-840190004&lt;/d5p1:int&gt;&lt;d5p1:int&gt;-884914969&lt;/d5p1:int&gt;&lt;d5p1:int&gt;-842352753&lt;/d5p1:int&gt;&lt;d5p1:int&gt;-1694236580&lt;/d5p1:int&gt;&lt;d5p1:int&gt;1657524873&lt;/d5p1:int&gt;&lt;d5p1:int&gt;-1095172280&lt;/d5p1:int&gt;&lt;d5p1:int&gt;-840190004&lt;/d5p1:int&gt;&lt;d5p1:int&gt;-1332548683&lt;/d5p1:int&gt;&lt;d5p1:int&gt;1198368690&lt;/d5p1:int&gt;&lt;d5p1:int&gt;-1649974478&lt;/d5p1:int&gt;&lt;d5p1:int&gt;-1028830027&lt;/d5p1:int&gt;&lt;d5p1:int&gt;533688841&lt;/d5p1:int&gt;&lt;d5p1:int&gt;395946492&lt;/d5p1:int&gt;&lt;d5p1:int&gt;-1028830027&lt;/d5p1:int&gt;&lt;d5p1:int&gt;-842352754&lt;/d5p1:int&gt;&lt;d5p1:int&gt;-1694236580&lt;/d5p1:int&gt;&lt;d5p1:int&gt;-1560446698&lt;/d5p1:int&gt;&lt;d5p1:int&gt;-803672335&lt;/d5p1:int&gt;&lt;d5p1:int&gt;-1694433184&lt;/d5p1:int&gt;&lt;d5p1:int&gt;-1859589052&lt;/d5p1:int&gt;&lt;d5p1:int&gt;1700446557&lt;/d5p1:int&gt;&lt;d5p1:int&gt;345019036&lt;/d5p1:int&gt;&lt;d5p1:int&gt;-840190004&lt;/d5p1:int&gt;&lt;d5p1:int&gt;1728561723&lt;/d5p1:int&gt;&lt;d5p1:int&gt;1936059972&lt;/d5p1:int&gt;&lt;d5p1:int&gt;1700446557&lt;/d5p1:int&gt;&lt;d5p1:int&gt;-1402049746&lt;/d5p1:int&gt;&lt;d5p1:int&gt;-840648767&lt;/d5p1:int&gt;&lt;d5p1:int&gt;1700446557&lt;/d5p1:int&gt;&lt;d5p1:int&gt;1876247433&lt;/d5p1:int&gt;&lt;d5p1:int&gt;417334746&lt;/d5p1:int&gt;&lt;d5p1:int&gt;475703782&lt;/d5p1:int&gt;&lt;d5p1:int&gt;-1466594578&lt;/d5p1:int&gt;&lt;d5p1:int&gt;1202366439&lt;/d5p1:int&gt;&lt;d5p1:int&gt;-491448789&lt;/d5p1:int&gt;&lt;d5p1:int&gt;-884914969&lt;/d5p1:int&gt;&lt;d5p1:int&gt;1610810127&lt;/d5p1:int&gt;&lt;d5p1:int&gt;-842352705&lt;/d5p1:int&gt;&lt;d5p1:int&gt;4862103&lt;/d5p1:int&gt;&lt;d5p1:int&gt;-840648767&lt;/d5p1:int&gt;&lt;d5p1:int&gt;-174551438&lt;/d5p1:int&gt;&lt;d5p1:int&gt;1198368690&lt;/d5p1:int&gt;&lt;d5p1:int&gt;-1943588922&lt;/d5p1:int&gt;&lt;d5p1:int&gt;1579347701&lt;/d5p1:int&gt;&lt;d5p1:int&gt;-1028830027&lt;/d5p1:int&gt;&lt;d5p1:int&gt;-558117544&lt;/d5p1:int&gt;&lt;d5p1:int&gt;1198368690&lt;/d5p1:int&gt;&lt;d5p1:int&gt;-1943588922&lt;/d5p1:int&gt;&lt;d5p1:int&gt;-1028830027&lt;/d5p1:int&gt;&lt;d5p1:int&gt;-648399371&lt;/d5p1:int&gt;&lt;d5p1:int&gt;-2067330427&lt;/d5p1:int&gt;&lt;d5p1:int&gt;-1394299093&lt;/d5p1:int&gt;&lt;d5p1:int&gt;-839403585&lt;/d5p1:int&gt;&lt;d5p1:int&gt;1201580007&lt;/d5p1:int&gt;&lt;d5p1:int&gt;-839403585&lt;/d5p1:int&gt;&lt;d5p1:int&gt;-1694236580&lt;/d5p1:int&gt;&lt;d5p1:int&gt;-1556461314&lt;/d5p1:int&gt;&lt;d5p1:int&gt;2001578372&lt;/d5p1:int&gt;&lt;d5p1:int&gt;-840124473&lt;/d5p1:int&gt;&lt;d5p1:int&gt;573465220&lt;/d5p1:int&gt;&lt;d5p1:int&gt;-840648767&lt;/d5p1:int&gt;&lt;d5p1:int&gt;-174551438&lt;/d5p1:int&gt;&lt;d5p1:int&gt;1198368690&lt;/d5p1:int&gt;&lt;d5p1:int&gt;-1943588922&lt;/d5p1:int&gt;&lt;d5p1:int&gt;157934770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632617957&lt;/Term&gt;&lt;ParentTerm&gt;1742879518&lt;/ParentTerm&gt;&lt;/TermsDefinedInconsistentFormatting&gt;&lt;/w:wordDocument&gt;</ReviewedTerms>
</file>

<file path=customXml/item77.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3b1fc26d-29ec-4682-ac72-8c6e905a3a18&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746472733&lt;/d3p1:m_Item1&gt;&lt;d3p1:m_Item2&gt;&lt;d3p1:m_Item1 xmlns:d5p1="http://schemas.microsoft.com/2003/10/Serialization/Arrays"&gt;&lt;d5p1:int&gt;1373855480&lt;/d5p1:int&gt;&lt;d5p1:int&gt;-842352753&lt;/d5p1:int&gt;&lt;d5p1:int&gt;-1028830027&lt;/d5p1:int&gt;&lt;d5p1:int&gt;-842352754&lt;/d5p1:int&gt;&lt;d5p1:int&gt;1202366439&lt;/d5p1:int&gt;&lt;d5p1:int&gt;-1741356280&lt;/d5p1:int&gt;&lt;d5p1:int&gt;1657858264&lt;/d5p1:int&gt;&lt;d5p1:int&gt;-840190004&lt;/d5p1:int&gt;&lt;d5p1:int&gt;1180161543&lt;/d5p1:int&gt;&lt;d5p1:int&gt;-842352705&lt;/d5p1:int&gt;&lt;d5p1:int&gt;1875575598&lt;/d5p1:int&gt;&lt;d5p1:int&gt;-565695115&lt;/d5p1:int&gt;&lt;d5p1:int&gt;1390811594&lt;/d5p1:int&gt;&lt;d5p1:int&gt;-842352705&lt;/d5p1:int&gt;&lt;d5p1:int&gt;27949506&lt;/d5p1:int&gt;&lt;d5p1:int&gt;-840648767&lt;/d5p1:int&gt;&lt;d5p1:int&gt;-1768188121&lt;/d5p1:int&gt;&lt;d5p1:int&gt;1971345201&lt;/d5p1:int&gt;&lt;d5p1:int&gt;719750132&lt;/d5p1:int&gt;&lt;d5p1:int&gt;-2020420031&lt;/d5p1:int&gt;&lt;d5p1:int&gt;-842352706&lt;/d5p1:int&gt;&lt;d5p1:int&gt;-1332548683&lt;/d5p1:int&gt;&lt;d5p1:int&gt;-565695115&lt;/d5p1:int&gt;&lt;d5p1:int&gt;1390811594&lt;/d5p1:int&gt;&lt;d5p1:int&gt;-842352705&lt;/d5p1:int&gt;&lt;d5p1:int&gt;27949506&lt;/d5p1:int&gt;&lt;d5p1:int&gt;-840648767&lt;/d5p1:int&gt;&lt;d5p1:int&gt;-2025913093&lt;/d5p1:int&gt;&lt;d5p1:int&gt;-842352758&lt;/d5p1:int&gt;&lt;d5p1:int&gt;1691830837&lt;/d5p1:int&gt;&lt;d5p1:int&gt;-1028830027&lt;/d5p1:int&gt;&lt;d5p1:int&gt;-2025913093&lt;/d5p1:int&gt;&lt;d5p1:int&gt;-842352745&lt;/d5p1:int&gt;&lt;d5p1:int&gt;719750132&lt;/d5p1:int&gt;&lt;d5p1:int&gt;-1593179523&lt;/d5p1:int&gt;&lt;d5p1:int&gt;-1028830027&lt;/d5p1:int&gt;&lt;d5p1:int&gt;-1428139298&lt;/d5p1:int&gt;&lt;d5p1:int&gt;-842352707&lt;/d5p1:int&gt;&lt;d5p1:int&gt;-1332548683&lt;/d5p1:int&gt;&lt;d5p1:int&gt;-565695115&lt;/d5p1:int&gt;&lt;d5p1:int&gt;-839338047&lt;/d5p1:int&gt;&lt;d5p1:int&gt;-180464642&lt;/d5p1:int&gt;&lt;d5p1:int&gt;797640553&lt;/d5p1:int&gt;&lt;d5p1:int&gt;-1768188121&lt;/d5p1:int&gt;&lt;d5p1:int&gt;-1729009013&lt;/d5p1:int&gt;&lt;d5p1:int&gt;-1736165339&lt;/d5p1:int&gt;&lt;d5p1:int&gt;-839338047&lt;/d5p1:int&gt;&lt;d5p1:int&gt;-842352708&lt;/d5p1:int&gt;&lt;d5p1:int&gt;791825352&lt;/d5p1:int&gt;&lt;d5p1:int&gt;-36545175&lt;/d5p1:int&gt;&lt;d5p1:int&gt;-839338047&lt;/d5p1:int&gt;&lt;d5p1:int&gt;1016369265&lt;/d5p1:int&gt;&lt;d5p1:int&gt;-838748226&lt;/d5p1:int&gt;&lt;d5p1:int&gt;-884914969&lt;/d5p1:int&gt;&lt;d5p1:int&gt;-839403585&lt;/d5p1:int&gt;&lt;d5p1:int&gt;-842352705&lt;/d5p1:int&gt;&lt;d5p1:int&gt;405358763&lt;/d5p1:int&gt;&lt;d5p1:int&gt;-840648767&lt;/d5p1:int&gt;&lt;d5p1:int&gt;-1694236580&lt;/d5p1:int&gt;&lt;d5p1:int&gt;1793669723&lt;/d5p1:int&gt;&lt;d5p1:int&gt;-1028830027&lt;/d5p1:int&gt;&lt;d5p1:int&gt;491339825&lt;/d5p1:int&gt;&lt;d5p1:int&gt;432437365&lt;/d5p1:int&gt;&lt;d5p1:int&gt;-840648767&lt;/d5p1:int&gt;&lt;d5p1:int&gt;-842352705&lt;/d5p1:int&gt;&lt;d5p1:int&gt;-2013211686&lt;/d5p1:int&gt;&lt;d5p1:int&gt;2040093117&lt;/d5p1:int&gt;&lt;d5p1:int&gt;-840648767&lt;/d5p1:int&gt;&lt;d5p1:int&gt;1700446557&lt;/d5p1:int&gt;&lt;d5p1:int&gt;1876247433&lt;/d5p1:int&gt;&lt;d5p1:int&gt;1445533227&lt;/d5p1:int&gt;&lt;d5p1:int&gt;797640553&lt;/d5p1:int&gt;&lt;d5p1:int&gt;-842352705&lt;/d5p1:int&gt;&lt;d5p1:int&gt;1758787686&lt;/d5p1:int&gt;&lt;d5p1:int&gt;-840648767&lt;/d5p1:int&gt;&lt;d5p1:int&gt;2021595641&lt;/d5p1:int&gt;&lt;d5p1:int&gt;-1324006566&lt;/d5p1:int&gt;&lt;d5p1:int&gt;-842352705&lt;/d5p1:int&gt;&lt;d5p1:int&gt;-738553582&lt;/d5p1:int&gt;&lt;d5p1:int&gt;1985563824&lt;/d5p1:int&gt;&lt;d5p1:int&gt;423510466&lt;/d5p1:int&gt;&lt;d5p1:int&gt;-840190004&lt;/d5p1:int&gt;&lt;d5p1:int&gt;406341802&lt;/d5p1:int&gt;&lt;d5p1:int&gt;-405350360&lt;/d5p1:int&gt;&lt;d5p1:int&gt;2040093117&lt;/d5p1:int&gt;&lt;d5p1:int&gt;-840648767&lt;/d5p1:int&gt;&lt;d5p1:int&gt;1700446557&lt;/d5p1:int&gt;&lt;d5p1:int&gt;1876247433&lt;/d5p1:int&gt;&lt;d5p1:int&gt;-839338047&lt;/d5p1:int&gt;&lt;d5p1:int&gt;-840190004&lt;/d5p1:int&gt;&lt;d5p1:int&gt;-1135159615&lt;/d5p1:int&gt;&lt;d5p1:int&gt;1700446557&lt;/d5p1:int&gt;&lt;d5p1:int&gt;1953640505&lt;/d5p1:int&gt;&lt;d5p1:int&gt;-840648767&lt;/d5p1:int&gt;&lt;d5p1:int&gt;-405350360&lt;/d5p1:int&gt;&lt;d5p1:int&gt;43243736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587009036&lt;/Term&gt;&lt;ParentTerm&gt;1879160275&lt;/ParentTerm&gt;&lt;/TermsUsedNotDefined&gt;&lt;/w:wordDocument&gt;</ReviewedTerms>
</file>

<file path=customXml/item78.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2478dc28-3e54-4aac-ae6e-37cd3dada25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265151754&lt;/d3p1:m_Item1&gt;&lt;d3p1:m_Item2&gt;&lt;d3p1:m_Item1 xmlns:d5p1="http://schemas.microsoft.com/2003/10/Serialization/Arrays"&gt;&lt;d5p1:int&gt;1178749497&lt;/d5p1:int&gt;&lt;d5p1:int&gt;785359320&lt;/d5p1:int&gt;&lt;d5p1:int&gt;1202366439&lt;/d5p1:int&gt;&lt;d5p1:int&gt;-1621728523&lt;/d5p1:int&gt;&lt;d5p1:int&gt;-840124479&lt;/d5p1:int&gt;&lt;d5p1:int&gt;1700446557&lt;/d5p1:int&gt;&lt;d5p1:int&gt;-252233853&lt;/d5p1:int&gt;&lt;d5p1:int&gt;1272578850&lt;/d5p1:int&gt;&lt;d5p1:int&gt;-1028830027&lt;/d5p1:int&gt;&lt;d5p1:int&gt;-174551438&lt;/d5p1:int&gt;&lt;d5p1:int&gt;-415068555&lt;/d5p1:int&gt;&lt;d5p1:int&gt;1638865372&lt;/d5p1:int&gt;&lt;d5p1:int&gt;1202366439&lt;/d5p1:int&gt;&lt;d5p1:int&gt;1055810917&lt;/d5p1:int&gt;&lt;d5p1:int&gt;-1915765341&lt;/d5p1:int&gt;&lt;d5p1:int&gt;1700446557&lt;/d5p1:int&gt;&lt;d5p1:int&gt;-1028830031&lt;/d5p1:int&gt;&lt;d5p1:int&gt;-840648767&lt;/d5p1:int&gt;&lt;d5p1:int&gt;1700446557&lt;/d5p1:int&gt;&lt;d5p1:int&gt;-842381372&lt;/d5p1:int&gt;&lt;d5p1:int&gt;-422187268&lt;/d5p1:int&gt;&lt;d5p1:int&gt;1207817419&lt;/d5p1:int&gt;&lt;d5p1:int&gt;-1452661750&lt;/d5p1:int&gt;&lt;d5p1:int&gt;1700446557&lt;/d5p1:int&gt;&lt;d5p1:int&gt;-252233853&lt;/d5p1:int&gt;&lt;d5p1:int&gt;1272578850&lt;/d5p1:int&gt;&lt;d5p1:int&gt;448946834&lt;/d5p1:int&gt;&lt;d5p1:int&gt;-1292101094&lt;/d5p1:int&gt;&lt;d5p1:int&gt;77871726&lt;/d5p1:int&gt;&lt;d5p1:int&gt;-840124473&lt;/d5p1:int&gt;&lt;d5p1:int&gt;930882207&lt;/d5p1:int&gt;&lt;d5p1:int&gt;1610810127&lt;/d5p1:int&gt;&lt;d5p1:int&gt;1178749465&lt;/d5p1:int&gt;&lt;d5p1:int&gt;-2025913093&lt;/d5p1:int&gt;&lt;d5p1:int&gt;1700446557&lt;/d5p1:int&gt;&lt;d5p1:int&gt;-415067563&lt;/d5p1:int&gt;&lt;d5p1:int&gt;1638865404&lt;/d5p1:int&gt;&lt;d5p1:int&gt;1178749497&lt;/d5p1:int&gt;&lt;d5p1:int&gt;785359320&lt;/d5p1:int&gt;&lt;d5p1:int&gt;1202366439&lt;/d5p1:int&gt;&lt;d5p1:int&gt;1097970128&lt;/d5p1:int&gt;&lt;d5p1:int&gt;1589070697&lt;/d5p1:int&gt;&lt;d5p1:int&gt;-840124479&lt;/d5p1:int&gt;&lt;d5p1:int&gt;1700446557&lt;/d5p1:int&gt;&lt;d5p1:int&gt;436589667&lt;/d5p1:int&gt;&lt;d5p1:int&gt;-1028830027&lt;/d5p1:int&gt;&lt;d5p1:int&gt;1540077692&lt;/d5p1:int&gt;&lt;d5p1:int&gt;-1557331839&lt;/d5p1:int&gt;&lt;d5p1:int&gt;-1086598187&lt;/d5p1:int&gt;&lt;d5p1:int&gt;1810433592&lt;/d5p1:int&gt;&lt;d5p1:int&gt;1252984078&lt;/d5p1:int&gt;&lt;d5p1:int&gt;1390811594&lt;/d5p1:int&gt;&lt;d5p1:int&gt;-1619405310&lt;/d5p1:int&gt;&lt;d5p1:int&gt;-1897942470&lt;/d5p1:int&gt;&lt;d5p1:int&gt;-840648767&lt;/d5p1:int&gt;&lt;d5p1:int&gt;1700053330&lt;/d5p1:int&gt;&lt;d5p1:int&gt;-422187268&lt;/d5p1:int&gt;&lt;d5p1:int&gt;-406136810&lt;/d5p1:int&gt;&lt;d5p1:int&gt;-842352705&lt;/d5p1:int&gt;&lt;d5p1:int&gt;-1037806949&lt;/d5p1:int&gt;&lt;d5p1:int&gt;1638865404&lt;/d5p1:int&gt;&lt;d5p1:int&gt;448946834&lt;/d5p1:int&gt;&lt;d5p1:int&gt;-884914969&lt;/d5p1:int&gt;&lt;d5p1:int&gt;-2129390037&lt;/d5p1:int&gt;&lt;d5p1:int&gt;-1920353285&lt;/d5p1:int&gt;&lt;d5p1:int&gt;-840190004&lt;/d5p1:int&gt;&lt;d5p1:int&gt;-1466594578&lt;/d5p1:int&gt;&lt;d5p1:int&gt;-803672335&lt;/d5p1:int&gt;&lt;d5p1:int&gt;-839469113&lt;/d5p1:int&gt;&lt;d5p1:int&gt;-434847411&lt;/d5p1:int&gt;&lt;d5p1:int&gt;-1741356280&lt;/d5p1:int&gt;&lt;d5p1:int&gt;-1118073228&lt;/d5p1:int&gt;&lt;d5p1:int&gt;-840190004&lt;/d5p1:int&gt;&lt;d5p1:int&gt;1589070697&lt;/d5p1:int&gt;&lt;d5p1:int&gt;1178749465&lt;/d5p1:int&gt;&lt;d5p1:int&gt;785359320&lt;/d5p1:int&gt;&lt;d5p1:int&gt;-839469121&lt;/d5p1:int&gt;&lt;d5p1:int&gt;331851891&lt;/d5p1:int&gt;&lt;d5p1:int&gt;-222719712&lt;/d5p1:int&gt;&lt;d5p1:int&gt;465698905&lt;/d5p1:int&gt;&lt;d5p1:int&gt;2017658149&lt;/d5p1:int&gt;&lt;d5p1:int&gt;-840190004&lt;/d5p1:int&gt;&lt;d5p1:int&gt;1700446557&lt;/d5p1:int&gt;&lt;d5p1:int&gt;-1028830031&lt;/d5p1:int&gt;&lt;d5p1:int&gt;-840648767&lt;/d5p1:int&gt;&lt;d5p1:int&gt;1700446557&lt;/d5p1:int&gt;&lt;d5p1:int&gt;-415067563&lt;/d5p1:int&gt;&lt;d5p1:int&gt;1638865404&lt;/d5p1:int&gt;&lt;d5p1:int&gt;-839338047&lt;/d5p1:int&gt;&lt;d5p1:int&gt;1700446557&lt;/d5p1:int&gt;&lt;d5p1:int&gt;1915316487&lt;/d5p1:int&gt;&lt;d5p1:int&gt;-1037806949&lt;/d5p1:int&gt;&lt;d5p1:int&gt;1638865404&lt;/d5p1:int&gt;&lt;d5p1:int&gt;1272709928&lt;/d5p1:int&gt;&lt;d5p1:int&gt;-415067563&lt;/d5p1:int&gt;&lt;d5p1:int&gt;1638865404&lt;/d5p1:int&gt;&lt;d5p1:int&gt;-1028830027&lt;/d5p1:int&gt;&lt;d5p1:int&gt;-1037806949&lt;/d5p1:int&gt;&lt;d5p1:int&gt;436590659&lt;/d5p1:int&gt;&lt;d5p1:int&gt;-840190004&lt;/d5p1:int&gt;&lt;d5p1:int&gt;-840583234&lt;/d5p1:int&gt;&lt;d5p1:int&gt;416118042&lt;/d5p1:int&gt;&lt;d5p1:int&gt;-838748226&lt;/d5p1:int&gt;&lt;d5p1:int&gt;1700446557&lt;/d5p1:int&gt;&lt;d5p1:int&gt;1735635516&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92604846&lt;/Term&gt;&lt;ParentTerm&gt;1051109540&lt;/ParentTerm&gt;&lt;/TermsDefinedInconsistentFormatting&gt;&lt;/w:wordDocument&gt;</ReviewedTerms>
</file>

<file path=customXml/item79.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93a2a6b9-ab2b-42fa-843a-2cc6e25f06a3&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gt;&lt;d3p1:m_Item1&gt;-486361443&lt;/d3p1:m_Item1&gt;&lt;d3p1:m_Item2&gt;&lt;d3p1:m_Item1 xmlns:d5p1="http://schemas.microsoft.com/2003/10/Serialization/Arrays"&gt;&lt;d5p1:int&gt;-840648729&lt;/d5p1:int&gt;&lt;d5p1:int&gt;-842352705&lt;/d5p1:int&gt;&lt;d5p1:int&gt;-697444965&lt;/d5p1:int&gt;&lt;d5p1:int&gt;105939635&lt;/d5p1:int&gt;&lt;d5p1:int&gt;-1560445450&lt;/d5p1:int&gt;&lt;d5p1:int&gt;354168773&lt;/d5p1:int&gt;&lt;d5p1:int&gt;1390811594&lt;/d5p1:int&gt;&lt;d5p1:int&gt;-842352705&lt;/d5p1:int&gt;&lt;d5p1:int&gt;1207817419&lt;/d5p1:int&gt;&lt;d5p1:int&gt;697153771&lt;/d5p1:int&gt;&lt;d5p1:int&gt;-843401331&lt;/d5p1:int&gt;&lt;d5p1:int&gt;465698905&lt;/d5p1:int&gt;&lt;d5p1:int&gt;-884914969&lt;/d5p1:int&gt;&lt;d5p1:int&gt;-1694433184&lt;/d5p1:int&gt;&lt;d5p1:int&gt;-1324006566&lt;/d5p1:int&gt;&lt;d5p1:int&gt;-184943064&lt;/d5p1:int&gt;&lt;d5p1:int&gt;-840648767&lt;/d5p1:int&gt;&lt;d5p1:int&gt;-1694236580&lt;/d5p1:int&gt;&lt;d5p1:int&gt;1064834721&lt;/d5p1:int&gt;&lt;d5p1:int&gt;1699594571&lt;/d5p1:int&gt;&lt;d5p1:int&gt;-458343873&lt;/d5p1:int&gt;&lt;d5p1:int&gt;-839338047&lt;/d5p1:int&gt;&lt;d5p1:int&gt;-1862562185&lt;/d5p1:int&gt;&lt;d5p1:int&gt;-1192575494&lt;/d5p1:int&gt;&lt;d5p1:int&gt;-1285547494&lt;/d5p1:int&gt;&lt;d5p1:int&gt;1178749465&lt;/d5p1:int&gt;&lt;d5p1:int&gt;785359320&lt;/d5p1:int&gt;&lt;d5p1:int&gt;-840124473&lt;/d5p1:int&gt;&lt;d5p1:int&gt;-375865461&lt;/d5p1:int&gt;&lt;d5p1:int&gt;-839338047&lt;/d5p1:int&gt;&lt;d5p1:int&gt;-840124473&lt;/d5p1:int&gt;&lt;d5p1:int&gt;1212160480&lt;/d5p1:int&gt;&lt;d5p1:int&gt;-839403585&lt;/d5p1:int&gt;&lt;d5p1:int&gt;-840648767&lt;/d5p1:int&gt;&lt;d5p1:int&gt;1700446557&lt;/d5p1:int&gt;&lt;d5p1:int&gt;1272578818&lt;/d5p1:int&gt;&lt;d5p1:int&gt;1085106730&lt;/d5p1:int&gt;&lt;d5p1:int&gt;-840124473&lt;/d5p1:int&gt;&lt;d5p1:int&gt;1700446557&lt;/d5p1:int&gt;&lt;d5p1:int&gt;-1920353285&lt;/d5p1:int&gt;&lt;d5p1:int&gt;-840648767&lt;/d5p1:int&gt;&lt;d5p1:int&gt;106483472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901680701&lt;/Term&gt;&lt;ParentTerm&gt;1857678021&lt;/ParentTerm&gt;&lt;/TermsDefinedInconsistentFormatting&gt;&lt;/w:wordDocument&gt;</ReviewedTerms>
</file>

<file path=customXml/item8.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882d13ed-6259-4908-9402-64560a0b78a5&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692956576&lt;/d3p1:m_Item1&gt;&lt;d3p1:m_Item2&gt;&lt;d3p1:m_Item1 xmlns:d5p1="http://schemas.microsoft.com/2003/10/Serialization/Arrays"&gt;&lt;d5p1:int&gt;-1466594578&lt;/d5p1:int&gt;&lt;d5p1:int&gt;1202366439&lt;/d5p1:int&gt;&lt;d5p1:int&gt;1716708640&lt;/d5p1:int&gt;&lt;d5p1:int&gt;-840124479&lt;/d5p1:int&gt;&lt;d5p1:int&gt;1700446557&lt;/d5p1:int&gt;&lt;d5p1:int&gt;436589667&lt;/d5p1:int&gt;&lt;d5p1:int&gt;-1028830027&lt;/d5p1:int&gt;&lt;d5p1:int&gt;1540077692&lt;/d5p1:int&gt;&lt;d5p1:int&gt;-1741749485&lt;/d5p1:int&gt;&lt;d5p1:int&gt;-1740700921&lt;/d5p1:int&gt;&lt;d5p1:int&gt;-840124473&lt;/d5p1:int&gt;&lt;d5p1:int&gt;1178749465&lt;/d5p1:int&gt;&lt;d5p1:int&gt;785359320&lt;/d5p1:int&gt;&lt;d5p1:int&gt;-842352705&lt;/d5p1:int&gt;&lt;d5p1:int&gt;1700446557&lt;/d5p1:int&gt;&lt;d5p1:int&gt;1876246441&lt;/d5p1:int&gt;&lt;d5p1:int&gt;-1028830027&lt;/d5p1:int&gt;&lt;d5p1:int&gt;-1862562185&lt;/d5p1:int&gt;&lt;d5p1:int&gt;-180464642&lt;/d5p1:int&gt;&lt;d5p1:int&gt;1810433592&lt;/d5p1:int&gt;&lt;d5p1:int&gt;1700446557&lt;/d5p1:int&gt;&lt;d5p1:int&gt;1205010703&lt;/d5p1:int&gt;&lt;d5p1:int&gt;-1402049746&lt;/d5p1:int&gt;&lt;d5p1:int&gt;255205633&lt;/d5p1:int&gt;&lt;d5p1:int&gt;-1028830027&lt;/d5p1:int&gt;&lt;d5p1:int&gt;-1597324543&lt;/d5p1:int&gt;&lt;d5p1:int&gt;-840648767&lt;/d5p1:int&gt;&lt;d5p1:int&gt;821277047&lt;/d5p1:int&gt;&lt;d5p1:int&gt;-1211747452&lt;/d5p1:int&gt;&lt;d5p1:int&gt;-840124473&lt;/d5p1:int&gt;&lt;d5p1:int&gt;-406136810&lt;/d5p1:int&gt;&lt;d5p1:int&gt;1758755142&lt;/d5p1:int&gt;&lt;d5p1:int&gt;-840648767&lt;/d5p1:int&gt;&lt;d5p1:int&gt;2021595609&lt;/d5p1:int&gt;&lt;d5p1:int&gt;-1574287551&lt;/d5p1:int&gt;&lt;d5p1:int&gt;1700446557&lt;/d5p1:int&gt;&lt;d5p1:int&gt;1735635516&lt;/d5p1:int&gt;&lt;d5p1:int&gt;-406136810&lt;/d5p1:int&gt;&lt;d5p1:int&gt;-842352705&lt;/d5p1:int&gt;&lt;d5p1:int&gt;1758787686&lt;/d5p1:int&gt;&lt;d5p1:int&gt;-840648767&lt;/d5p1:int&gt;&lt;d5p1:int&gt;2021595641&lt;/d5p1:int&gt;&lt;d5p1:int&gt;-1028830027&lt;/d5p1:int&gt;&lt;d5p1:int&gt;-842352706&lt;/d5p1:int&gt;&lt;d5p1:int&gt;-1384929315&lt;/d5p1:int&gt;&lt;d5p1:int&gt;1876246441&lt;/d5p1:int&gt;&lt;d5p1:int&gt;-218341934&lt;/d5p1:int&gt;&lt;d5p1:int&gt;-1028830027&lt;/d5p1:int&gt;&lt;d5p1:int&gt;757598628&lt;/d5p1:int&gt;&lt;d5p1:int&gt;-803672335&lt;/d5p1:int&gt;&lt;d5p1:int&gt;1700839760&lt;/d5p1:int&gt;&lt;d5p1:int&gt;-1727151091&lt;/d5p1:int&gt;&lt;d5p1:int&gt;525219623&lt;/d5p1:int&gt;&lt;d5p1:int&gt;-839338047&lt;/d5p1:int&gt;&lt;d5p1:int&gt;-1366598966&lt;/d5p1:int&gt;&lt;d5p1:int&gt;1445533227&lt;/d5p1:int&gt;&lt;d5p1:int&gt;-839403585&lt;/d5p1:int&gt;&lt;d5p1:int&gt;1212160480&lt;/d5p1:int&gt;&lt;d5p1:int&gt;-840648767&lt;/d5p1:int&gt;&lt;d5p1:int&gt;-405350360&lt;/d5p1:int&gt;&lt;d5p1:int&gt;1876246441&lt;/d5p1:int&gt;&lt;d5p1:int&gt;-1028830027&lt;/d5p1:int&gt;&lt;d5p1:int&gt;-180464642&lt;/d5p1:int&gt;&lt;d5p1:int&gt;-839338047&lt;/d5p1:int&gt;&lt;d5p1:int&gt;-803672335&lt;/d5p1:int&gt;&lt;d5p1:int&gt;1700839760&lt;/d5p1:int&gt;&lt;d5p1:int&gt;-225009298&lt;/d5p1:int&gt;&lt;d5p1:int&gt;1046445807&lt;/d5p1:int&gt;&lt;d5p1:int&gt;1390811594&lt;/d5p1:int&gt;&lt;d5p1:int&gt;1700446557&lt;/d5p1:int&gt;&lt;d5p1:int&gt;1938604208&lt;/d5p1:int&gt;&lt;d5p1:int&gt;1361892143&lt;/d5p1:int&gt;&lt;d5p1:int&gt;-840648767&lt;/d5p1:int&gt;&lt;d5p1:int&gt;-405350360&lt;/d5p1:int&gt;&lt;d5p1:int&gt;1876246441&lt;/d5p1:int&gt;&lt;d5p1:int&gt;-839403585&lt;/d5p1:int&gt;&lt;d5p1:int&gt;-1609401386&lt;/d5p1:int&gt;&lt;d5p1:int&gt;1876246441&lt;/d5p1:int&gt;&lt;d5p1:int&gt;-1028830027&lt;/d5p1:int&gt;&lt;d5p1:int&gt;-180464642&lt;/d5p1:int&gt;&lt;d5p1:int&gt;-1694433184&lt;/d5p1:int&gt;&lt;d5p1:int&gt;-840583234&lt;/d5p1:int&gt;&lt;d5p1:int&gt;-1817945518&lt;/d5p1:int&gt;&lt;d5p1:int&gt;1238291072&lt;/d5p1:int&gt;&lt;d5p1:int&gt;1700446557&lt;/d5p1:int&gt;&lt;d5p1:int&gt;1638865404&lt;/d5p1:int&gt;&lt;d5p1:int&gt;-840124473&lt;/d5p1:int&gt;&lt;d5p1:int&gt;930882207&lt;/d5p1:int&gt;&lt;d5p1:int&gt;1610810127&lt;/d5p1:int&gt;&lt;d5p1:int&gt;1178749465&lt;/d5p1:int&gt;&lt;d5p1:int&gt;785359320&lt;/d5p1:int&gt;&lt;d5p1:int&gt;-269839072&lt;/d5p1:int&gt;&lt;d5p1:int&gt;-839338047&lt;/d5p1:int&gt;&lt;d5p1:int&gt;-1741356280&lt;/d5p1:int&gt;&lt;d5p1:int&gt;-405350360&lt;/d5p1:int&gt;&lt;d5p1:int&gt;1876246441&lt;/d5p1:int&gt;&lt;d5p1:int&gt;-218341934&lt;/d5p1:int&gt;&lt;d5p1:int&gt;-839338047&lt;/d5p1:int&gt;&lt;d5p1:int&gt;757598628&lt;/d5p1:int&gt;&lt;d5p1:int&gt;1700839760&lt;/d5p1:int&gt;&lt;d5p1:int&gt;2121806536&lt;/d5p1:int&gt;&lt;d5p1:int&gt;-1211747452&lt;/d5p1:int&gt;&lt;d5p1:int&gt;-840124473&lt;/d5p1:int&gt;&lt;d5p1:int&gt;1178749465&lt;/d5p1:int&gt;&lt;d5p1:int&gt;785359320&lt;/d5p1:int&gt;&lt;d5p1:int&gt;-1617124960&lt;/d5p1:int&gt;&lt;d5p1:int&gt;1700446557&lt;/d5p1:int&gt;&lt;d5p1:int&gt;1876247433&lt;/d5p1:int&gt;&lt;d5p1:int&gt;-1466594578&lt;/d5p1:int&gt;&lt;d5p1:int&gt;1202366439&lt;/d5p1:int&gt;&lt;d5p1:int&gt;-839469121&lt;/d5p1:int&gt;&lt;d5p1:int&gt;-1384929315&lt;/d5p1:int&gt;&lt;d5p1:int&gt;-1113860340&lt;/d5p1:int&gt;&lt;d5p1:int&gt;-491448789&lt;/d5p1:int&gt;&lt;d5p1:int&gt;1700446557&lt;/d5p1:int&gt;&lt;d5p1:int&gt;1876247433&lt;/d5p1:int&gt;&lt;d5p1:int&gt;-840124473&lt;/d5p1:int&gt;&lt;d5p1:int&gt;930882207&lt;/d5p1:int&gt;&lt;d5p1:int&gt;1610810127&lt;/d5p1:int&gt;&lt;d5p1:int&gt;-1384929315&lt;/d5p1:int&gt;&lt;d5p1:int&gt;-1732394175&lt;/d5p1:int&gt;&lt;d5p1:int&gt;-580291285&lt;/d5p1:int&gt;&lt;d5p1:int&gt;-840190004&lt;/d5p1:int&gt;&lt;d5p1:int&gt;1700446557&lt;/d5p1:int&gt;&lt;d5p1:int&gt;1876247433&lt;/d5p1:int&gt;&lt;d5p1:int&gt;-1028830027&lt;/d5p1:int&gt;&lt;d5p1:int&gt;1716708640&lt;/d5p1:int&gt;&lt;d5p1:int&gt;-406136810&lt;/d5p1:int&gt;&lt;d5p1:int&gt;-780778615&lt;/d5p1:int&gt;&lt;d5p1:int&gt;-840124473&lt;/d5p1:int&gt;&lt;d5p1:int&gt;-842352705&lt;/d5p1:int&gt;&lt;d5p1:int&gt;793791154&lt;/d5p1:int&gt;&lt;d5p1:int&gt;-803672335&lt;/d5p1:int&gt;&lt;d5p1:int&gt;318798589&lt;/d5p1:int&gt;&lt;d5p1:int&gt;-839338047&lt;/d5p1:int&gt;&lt;d5p1:int&gt;515150698&lt;/d5p1:int&gt;&lt;d5p1:int&gt;-1384929315&lt;/d5p1:int&gt;&lt;d5p1:int&gt;-580291285&lt;/d5p1:int&gt;&lt;d5p1:int&gt;-780779607&lt;/d5p1:int&gt;&lt;d5p1:int&gt;1238148546&lt;/d5p1:int&gt;&lt;d5p1:int&gt;-1741749485&lt;/d5p1:int&gt;&lt;d5p1:int&gt;-1740700921&lt;/d5p1:int&gt;&lt;d5p1:int&gt;-840124473&lt;/d5p1:int&gt;&lt;d5p1:int&gt;1178749465&lt;/d5p1:int&gt;&lt;d5p1:int&gt;785359320&lt;/d5p1:int&gt;&lt;d5p1:int&gt;-1028830027&lt;/d5p1:int&gt;&lt;d5p1:int&gt;1700446557&lt;/d5p1:int&gt;&lt;d5p1:int&gt;-580291285&lt;/d5p1:int&gt;&lt;d5p1:int&gt;1758787686&lt;/d5p1:int&gt;&lt;d5p1:int&gt;-840648767&lt;/d5p1:int&gt;&lt;d5p1:int&gt;2021595641&lt;/d5p1:int&gt;&lt;d5p1:int&gt;1390811594&lt;/d5p1:int&gt;&lt;d5p1:int&gt;-405350360&lt;/d5p1:int&gt;&lt;d5p1:int&gt;-780778615&lt;/d5p1:int&gt;&lt;d5p1:int&gt;1700446557&lt;/d5p1:int&gt;&lt;d5p1:int&gt;-780778615&lt;/d5p1:int&gt;&lt;d5p1:int&gt;1238149538&lt;/d5p1:int&gt;&lt;d5p1:int&gt;1700446589&lt;/d5p1:int&gt;&lt;d5p1:int&gt;1199833359&lt;/d5p1:int&gt;&lt;d5p1:int&gt;-1741749485&lt;/d5p1:int&gt;&lt;d5p1:int&gt;-1740700921&lt;/d5p1:int&gt;&lt;d5p1:int&gt;-840124473&lt;/d5p1:int&gt;&lt;d5p1:int&gt;135311707&lt;/d5p1:int&gt;&lt;d5p1:int&gt;-367306967&lt;/d5p1:int&gt;&lt;d5p1:int&gt;-842352753&lt;/d5p1:int&gt;&lt;d5p1:int&gt;1202366439&lt;/d5p1:int&gt;&lt;d5p1:int&gt;1657858264&lt;/d5p1:int&gt;&lt;d5p1:int&gt;-840190004&lt;/d5p1:int&gt;&lt;d5p1:int&gt;-1384929315&lt;/d5p1:int&gt;&lt;d5p1:int&gt;-780778615&lt;/d5p1:int&gt;&lt;d5p1:int&gt;1238149538&lt;/d5p1:int&gt;&lt;d5p1:int&gt;-1451359289&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602743679&lt;/Term&gt;&lt;ParentTerm&gt;1051109540&lt;/ParentTerm&gt;&lt;/TermsDefinedInconsistentFormatting&gt;&lt;/w:wordDocument&gt;</ReviewedTerms>
</file>

<file path=customXml/item80.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cd36e13b-f3a2-4ff2-b124-85e7b7f7ff1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558299260&lt;/d3p1:m_Item1&gt;&lt;d3p1:m_Item2&gt;&lt;d3p1:m_Item1 xmlns:d5p1="http://schemas.microsoft.com/2003/10/Serialization/Arrays"&gt;&lt;d5p1:int&gt;-702373843&lt;/d5p1:int&gt;&lt;d5p1:int&gt;-839338047&lt;/d5p1:int&gt;&lt;d5p1:int&gt;-66079440&lt;/d5p1:int&gt;&lt;d5p1:int&gt;1176689240&lt;/d5p1:int&gt;&lt;d5p1:int&gt;376481937&lt;/d5p1:int&gt;&lt;d5p1:int&gt;-1694236580&lt;/d5p1:int&gt;&lt;d5p1:int&gt;-1440492776&lt;/d5p1:int&gt;&lt;d5p1:int&gt;804734308&lt;/d5p1:int&gt;&lt;d5p1:int&gt;-1970034355&lt;/d5p1:int&gt;&lt;d5p1:int&gt;1998860328&lt;/d5p1:int&gt;&lt;d5p1:int&gt;-670102584&lt;/d5p1:int&gt;&lt;d5p1:int&gt;-411365487&lt;/d5p1:int&gt;&lt;d5p1:int&gt;-839338047&lt;/d5p1:int&gt;&lt;d5p1:int&gt;-215997944&lt;/d5p1:int&gt;&lt;d5p1:int&gt;1806432118&lt;/d5p1:int&gt;&lt;d5p1:int&gt;1176648248&lt;/d5p1:int&gt;&lt;d5p1:int&gt;-1479011592&lt;/d5p1:int&gt;&lt;d5p1:int&gt;-1599899223&lt;/d5p1:int&gt;&lt;d5p1:int&gt;-1762418162&lt;/d5p1:int&gt;&lt;d5p1:int&gt;-1611487395&lt;/d5p1:int&gt;&lt;d5p1:int&gt;1909976245&lt;/d5p1:int&gt;&lt;d5p1:int&gt;-1420478985&lt;/d5p1:int&gt;&lt;d5p1:int&gt;-1903514767&lt;/d5p1:int&gt;&lt;d5p1:int&gt;1597721614&lt;/d5p1:int&gt;&lt;d5p1:int&gt;-839338047&lt;/d5p1:int&gt;&lt;d5p1:int&gt;-1252045644&lt;/d5p1:int&gt;&lt;d5p1:int&gt;-1054813629&lt;/d5p1:int&gt;&lt;d5p1:int&gt;-1154774613&lt;/d5p1:int&gt;&lt;d5p1:int&gt;719264981&lt;/d5p1:int&gt;&lt;d5p1:int&gt;-1554529764&lt;/d5p1:int&gt;&lt;d5p1:int&gt;227620281&lt;/d5p1:int&gt;&lt;d5p1:int&gt;-839338047&lt;/d5p1:int&gt;&lt;d5p1:int&gt;1650728&lt;/d5p1:int&gt;&lt;d5p1:int&gt;-839338047&lt;/d5p1:int&gt;&lt;d5p1:int&gt;-1862562185&lt;/d5p1:int&gt;&lt;d5p1:int&gt;-2144771877&lt;/d5p1:int&gt;&lt;d5p1:int&gt;1629595628&lt;/d5p1:int&gt;&lt;d5p1:int&gt;-839338047&lt;/d5p1:int&gt;&lt;d5p1:int&gt;-1857553122&lt;/d5p1:int&gt;&lt;d5p1:int&gt;-1907836213&lt;/d5p1:int&gt;&lt;d5p1:int&gt;-753359296&lt;/d5p1:int&gt;&lt;d5p1:int&gt;-839338047&lt;/d5p1:int&gt;&lt;d5p1:int&gt;-1522099527&lt;/d5p1:int&gt;&lt;d5p1:int&gt;-840190004&lt;/d5p1:int&gt;&lt;d5p1:int&gt;-1859589052&lt;/d5p1:int&gt;&lt;d5p1:int&gt;172092938&lt;/d5p1:int&gt;&lt;d5p1:int&gt;1904394578&lt;/d5p1:int&gt;&lt;d5p1:int&gt;-884914969&lt;/d5p1:int&gt;&lt;d5p1:int&gt;-1466594578&lt;/d5p1:int&gt;&lt;d5p1:int&gt;-839338047&lt;/d5p1:int&gt;&lt;d5p1:int&gt;-1694236580&lt;/d5p1:int&gt;&lt;d5p1:int&gt;-1862562185&lt;/d5p1:int&gt;&lt;d5p1:int&gt;-1940531029&lt;/d5p1:int&gt;&lt;d5p1:int&gt;-101395334&lt;/d5p1:int&gt;&lt;d5p1:int&gt;-1025666453&lt;/d5p1:int&gt;&lt;d5p1:int&gt;-1440398917&lt;/d5p1:int&gt;&lt;d5p1:int&gt;-1560446698&lt;/d5p1:int&gt;&lt;d5p1:int&gt;-839338047&lt;/d5p1:int&gt;&lt;d5p1:int&gt;-1862562185&lt;/d5p1:int&gt;&lt;d5p1:int&gt;1186446500&lt;/d5p1:int&gt;&lt;d5p1:int&gt;-558117544&lt;/d5p1:int&gt;&lt;d5p1:int&gt;-840190004&lt;/d5p1:int&gt;&lt;d5p1:int&gt;1178749465&lt;/d5p1:int&gt;&lt;d5p1:int&gt;785359320&lt;/d5p1:int&gt;&lt;d5p1:int&gt;1810433592&lt;/d5p1:int&gt;&lt;d5p1:int&gt;-1947714899&lt;/d5p1:int&gt;&lt;d5p1:int&gt;-840648767&lt;/d5p1:int&gt;&lt;d5p1:int&gt;1058883444&lt;/d5p1:int&gt;&lt;d5p1:int&gt;-1947714899&lt;/d5p1:int&gt;&lt;d5p1:int&gt;-840648767&lt;/d5p1:int&gt;&lt;d5p1:int&gt;-1028830027&lt;/d5p1:int&gt;&lt;d5p1:int&gt;-1862562185&lt;/d5p1:int&gt;&lt;d5p1:int&gt;874315656&lt;/d5p1:int&gt;&lt;d5p1:int&gt;-383164198&lt;/d5p1:int&gt;&lt;d5p1:int&gt;-838748226&lt;/d5p1:int&gt;&lt;d5p1:int&gt;-405350360&lt;/d5p1:int&gt;&lt;d5p1:int&gt;87431565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304744400&lt;/Term&gt;&lt;ParentTerm&gt;920746839&lt;/ParentTerm&gt;&lt;/TermsDefinedInconsistentFormatting&gt;&lt;/w:wordDocument&gt;</ReviewedTerms>
</file>

<file path=customXml/item81.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fd4db367-d771-4dcd-8f47-03a60103d93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121943822&lt;/d3p1:m_Item1&gt;&lt;d3p1:m_Item2&gt;&lt;d3p1:m_Item1 xmlns:d5p1="http://schemas.microsoft.com/2003/10/Serialization/Arrays"&gt;&lt;d5p1:int&gt;402303835&lt;/d5p1:int&gt;&lt;d5p1:int&gt;376481937&lt;/d5p1:int&gt;&lt;d5p1:int&gt;-842352753&lt;/d5p1:int&gt;&lt;d5p1:int&gt;-1694236580&lt;/d5p1:int&gt;&lt;d5p1:int&gt;402302843&lt;/d5p1:int&gt;&lt;d5p1:int&gt;-840190004&lt;/d5p1:int&gt;&lt;d5p1:int&gt;1700446557&lt;/d5p1:int&gt;&lt;d5p1:int&gt;-1732394175&lt;/d5p1:int&gt;&lt;d5p1:int&gt;-840648767&lt;/d5p1:int&gt;&lt;d5p1:int&gt;-1694236580&lt;/d5p1:int&gt;&lt;d5p1:int&gt;589389369&lt;/d5p1:int&gt;&lt;d5p1:int&gt;-1741749485&lt;/d5p1:int&gt;&lt;d5p1:int&gt;-1740700921&lt;/d5p1:int&gt;&lt;d5p1:int&gt;-840124473&lt;/d5p1:int&gt;&lt;d5p1:int&gt;1178749465&lt;/d5p1:int&gt;&lt;d5p1:int&gt;785359320&lt;/d5p1:int&gt;&lt;d5p1:int&gt;-842352754&lt;/d5p1:int&gt;&lt;d5p1:int&gt;-1694236580&lt;/d5p1:int&gt;&lt;d5p1:int&gt;402302843&lt;/d5p1:int&gt;&lt;d5p1:int&gt;-840190004&lt;/d5p1:int&gt;&lt;d5p1:int&gt;1700446557&lt;/d5p1:int&gt;&lt;d5p1:int&gt;-1151616020&lt;/d5p1:int&gt;&lt;d5p1:int&gt;-839338047&lt;/d5p1:int&gt;&lt;d5p1:int&gt;1894367255&lt;/d5p1:int&gt;&lt;d5p1:int&gt;-840648767&lt;/d5p1:int&gt;&lt;d5p1:int&gt;-1694236580&lt;/d5p1:int&gt;&lt;d5p1:int&gt;1876247433&lt;/d5p1:int&gt;&lt;d5p1:int&gt;-839338047&lt;/d5p1:int&gt;&lt;d5p1:int&gt;821277047&lt;/d5p1:int&gt;&lt;d5p1:int&gt;-1404417169&lt;/d5p1:int&gt;&lt;d5p1:int&gt;20251266&lt;/d5p1:int&gt;&lt;d5p1:int&gt;1445533227&lt;/d5p1:int&gt;&lt;d5p1:int&gt;-842352755&lt;/d5p1:int&gt;&lt;d5p1:int&gt;-1694236580&lt;/d5p1:int&gt;&lt;d5p1:int&gt;402302843&lt;/d5p1:int&gt;&lt;d5p1:int&gt;-840190004&lt;/d5p1:int&gt;&lt;d5p1:int&gt;1700446557&lt;/d5p1:int&gt;&lt;d5p1:int&gt;-2060415098&lt;/d5p1:int&gt;&lt;d5p1:int&gt;-117683225&lt;/d5p1:int&gt;&lt;d5p1:int&gt;776786702&lt;/d5p1:int&gt;&lt;d5p1:int&gt;1780038831&lt;/d5p1:int&gt;&lt;d5p1:int&gt;330647894&lt;/d5p1:int&gt;&lt;d5p1:int&gt;-839338047&lt;/d5p1:int&gt;&lt;d5p1:int&gt;1925032364&lt;/d5p1:int&gt;&lt;d5p1:int&gt;-1536442020&lt;/d5p1:int&gt;&lt;d5p1:int&gt;-838748226&lt;/d5p1:int&gt;&lt;d5p1:int&gt;-1466594578&lt;/d5p1:int&gt;&lt;d5p1:int&gt;-840190004&lt;/d5p1:int&gt;&lt;d5p1:int&gt;1716708640&lt;/d5p1:int&gt;&lt;d5p1:int&gt;1700446557&lt;/d5p1:int&gt;&lt;d5p1:int&gt;1876247433&lt;/d5p1:int&gt;&lt;d5p1:int&gt;-803672335&lt;/d5p1:int&gt;&lt;d5p1:int&gt;-840124473&lt;/d5p1:int&gt;&lt;d5p1:int&gt;1875575598&lt;/d5p1:int&gt;&lt;d5p1:int&gt;1606954541&lt;/d5p1:int&gt;&lt;d5p1:int&gt;-1910034376&lt;/d5p1:int&gt;&lt;d5p1:int&gt;1936059972&lt;/d5p1:int&gt;&lt;d5p1:int&gt;-839338047&lt;/d5p1:int&gt;&lt;d5p1:int&gt;-1540653329&lt;/d5p1:int&gt;&lt;d5p1:int&gt;-884914969&lt;/d5p1:int&gt;&lt;d5p1:int&gt;-840190004&lt;/d5p1:int&gt;&lt;d5p1:int&gt;-1100074170&lt;/d5p1:int&gt;&lt;d5p1:int&gt;-1095172280&lt;/d5p1:int&gt;&lt;d5p1:int&gt;-840190004&lt;/d5p1:int&gt;&lt;d5p1:int&gt;1700446557&lt;/d5p1:int&gt;&lt;d5p1:int&gt;-2060415098&lt;/d5p1:int&gt;&lt;d5p1:int&gt;-117683225&lt;/d5p1:int&gt;&lt;d5p1:int&gt;-624264427&lt;/d5p1:int&gt;&lt;d5p1:int&gt;1810433592&lt;/d5p1:int&gt;&lt;d5p1:int&gt;-1694236580&lt;/d5p1:int&gt;&lt;d5p1:int&gt;1504919519&lt;/d5p1:int&gt;&lt;d5p1:int&gt;-815886662&lt;/d5p1:int&gt;&lt;d5p1:int&gt;-839338047&lt;/d5p1:int&gt;&lt;d5p1:int&gt;-1428140290&lt;/d5p1:int&gt;&lt;d5p1:int&gt;-624264427&lt;/d5p1:int&gt;&lt;d5p1:int&gt;776786702&lt;/d5p1:int&gt;&lt;d5p1:int&gt;1780038831&lt;/d5p1:int&gt;&lt;d5p1:int&gt;330647894&lt;/d5p1:int&gt;&lt;d5p1:int&gt;-839338047&lt;/d5p1:int&gt;&lt;d5p1:int&gt;1925032364&lt;/d5p1:int&gt;&lt;d5p1:int&gt;-840648767&lt;/d5p1:int&gt;&lt;d5p1:int&gt;-1694236580&lt;/d5p1:int&gt;&lt;d5p1:int&gt;-884914969&lt;/d5p1:int&gt;&lt;d5p1:int&gt;-1172192882&lt;/d5p1:int&gt;&lt;d5p1:int&gt;1586551287&lt;/d5p1:int&gt;&lt;d5p1:int&gt;-839338047&lt;/d5p1:int&gt;&lt;d5p1:int&gt;-840648767&lt;/d5p1:int&gt;&lt;d5p1:int&gt;-1694236580&lt;/d5p1:int&gt;&lt;d5p1:int&gt;-840648767&lt;/d5p1:int&gt;&lt;d5p1:int&gt;1875575598&lt;/d5p1:int&gt;&lt;d5p1:int&gt;-1862562185&lt;/d5p1:int&gt;&lt;d5p1:int&gt;-780779607&lt;/d5p1:int&gt;&lt;d5p1:int&gt;314388104&lt;/d5p1:int&gt;&lt;d5p1:int&gt;-842352756&lt;/d5p1:int&gt;&lt;d5p1:int&gt;-1694236580&lt;/d5p1:int&gt;&lt;d5p1:int&gt;402302843&lt;/d5p1:int&gt;&lt;d5p1:int&gt;-840190004&lt;/d5p1:int&gt;&lt;d5p1:int&gt;-842352705&lt;/d5p1:int&gt;&lt;d5p1:int&gt;1901994347&lt;/d5p1:int&gt;&lt;d5p1:int&gt;-839338047&lt;/d5p1:int&gt;&lt;d5p1:int&gt;1901994347&lt;/d5p1:int&gt;&lt;d5p1:int&gt;722117999&lt;/d5p1:int&gt;&lt;d5p1:int&gt;-839338047&lt;/d5p1:int&gt;&lt;d5p1:int&gt;-842352757&lt;/d5p1:int&gt;&lt;d5p1:int&gt;-1694236580&lt;/d5p1:int&gt;&lt;d5p1:int&gt;-1862562185&lt;/d5p1:int&gt;&lt;d5p1:int&gt;402302843&lt;/d5p1:int&gt;&lt;d5p1:int&gt;-840190004&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959845984&lt;/Term&gt;&lt;ParentTerm&gt;1742879518&lt;/ParentTerm&gt;&lt;/TermsDefinedInconsistentFormatting&gt;&lt;/w:wordDocument&gt;</ReviewedTerms>
</file>

<file path=customXml/item82.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c45a13b7-847c-4cbd-830d-529e29079f4d&lt;/Id&gt;&lt;PositionedParagraphId&gt;&lt;?xml version="1.0" encoding="utf-16"?&gt;&lt;ArrayOfParagraphIdIQ xmlns:i="http://www.w3.org/2001/XMLSchema-instance" xmlns="http://schemas.datacontract.org/2004/07/Microsystems.IQ.Build"&gt;&lt;ParagraphIdIQ&gt;&lt;P_RunsHash xmlns:d3p1="http://schemas.datacontract.org/2004/07/System"&gt;&lt;d3p1:m_Item1&gt;891502222&lt;/d3p1:m_Item1&gt;&lt;d3p1:m_Item2&gt;&lt;d3p1:m_Item1 xmlns:d5p1="http://schemas.microsoft.com/2003/10/Serialization/Arrays"&gt;&lt;d5p1:int&gt;-352629002&lt;/d5p1:int&gt;&lt;d5p1:int&gt;-839338047&lt;/d5p1:int&gt;&lt;d5p1:int&gt;247675518&lt;/d5p1:int&gt;&lt;d5p1:int&gt;376481937&lt;/d5p1:int&gt;&lt;d5p1:int&gt;-840190004&lt;/d5p1:int&gt;&lt;d5p1:int&gt;28277208&lt;/d5p1:int&gt;&lt;d5p1:int&gt;-1945399197&lt;/d5p1:int&gt;&lt;d5p1:int&gt;554537085&lt;/d5p1:int&gt;&lt;d5p1:int&gt;-1935834648&lt;/d5p1:int&gt;&lt;d5p1:int&gt;421772050&lt;/d5p1:int&gt;&lt;d5p1:int&gt;1250563647&lt;/d5p1:int&gt;&lt;d5p1:int&gt;834255894&lt;/d5p1:int&gt;&lt;d5p1:int&gt;554537085&lt;/d5p1:int&gt;&lt;d5p1:int&gt;-1544979198&lt;/d5p1:int&gt;&lt;d5p1:int&gt;1700774236&lt;/d5p1:int&gt;&lt;d5p1:int&gt;432948643&lt;/d5p1:int&gt;&lt;d5p1:int&gt;1544470551&lt;/d5p1:int&gt;&lt;d5p1:int&gt;800290473&lt;/d5p1:int&gt;&lt;d5p1:int&gt;-792817043&lt;/d5p1:int&gt;&lt;d5p1:int&gt;502507506&lt;/d5p1:int&gt;&lt;d5p1:int&gt;2020569911&lt;/d5p1:int&gt;&lt;d5p1:int&gt;-1239963866&lt;/d5p1:int&gt;&lt;d5p1:int&gt;89504589&lt;/d5p1:int&gt;&lt;d5p1:int&gt;-566142339&lt;/d5p1:int&gt;&lt;d5p1:int&gt;-1589820962&lt;/d5p1:int&gt;&lt;d5p1:int&gt;840875329&lt;/d5p1:int&gt;&lt;d5p1:int&gt;-1420151295&lt;/d5p1:int&gt;&lt;d5p1:int&gt;-840648767&lt;/d5p1:int&gt;&lt;d5p1:int&gt;1061708682&lt;/d5p1:int&gt;&lt;d5p1:int&gt;-1926608204&lt;/d5p1:int&gt;&lt;d5p1:int&gt;-839338047&lt;/d5p1:int&gt;&lt;d5p1:int&gt;1555900347&lt;/d5p1:int&gt;&lt;d5p1:int&gt;-35262999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697602720&lt;/Term&gt;&lt;ParentTerm&gt;1491221608&lt;/ParentTerm&gt;&lt;/TermsDefinedInconsistentFormatting&gt;&lt;/w:wordDocument&gt;</ReviewedTerms>
</file>

<file path=customXml/item83.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8d3ca3b4-e386-49ea-85da-151dcf3f73db&lt;/Id&gt;&lt;PositionedParagraphId&gt;&lt;?xml version="1.0" encoding="utf-16"?&gt;&lt;ArrayOfParagraphIdIQ xmlns:i="http://www.w3.org/2001/XMLSchema-instance" xmlns="http://schemas.datacontract.org/2004/07/Microsystems.IQ.Build"&gt;&lt;ParagraphIdIQ&gt;&lt;P_RunsHash xmlns:d3p1="http://schemas.datacontract.org/2004/07/System"&gt;&lt;d3p1:m_Item1&gt;1160084901&lt;/d3p1:m_Item1&gt;&lt;d3p1:m_Item2&gt;&lt;d3p1:m_Item1 xmlns:d5p1="http://schemas.microsoft.com/2003/10/Serialization/Arrays"&gt;&lt;d5p1:int&gt;-1412769223&lt;/d5p1:int&gt;&lt;d5p1:int&gt;-101394342&lt;/d5p1:int&gt;&lt;d5p1:int&gt;746088895&lt;/d5p1:int&gt;&lt;d5p1:int&gt;376481937&lt;/d5p1:int&gt;&lt;d5p1:int&gt;-842352753&lt;/d5p1:int&gt;&lt;d5p1:int&gt;-1694236580&lt;/d5p1:int&gt;&lt;d5p1:int&gt;-1028830027&lt;/d5p1:int&gt;&lt;d5p1:int&gt;-1384929315&lt;/d5p1:int&gt;&lt;d5p1:int&gt;-1443962468&lt;/d5p1:int&gt;&lt;d5p1:int&gt;746087647&lt;/d5p1:int&gt;&lt;d5p1:int&gt;-154910766&lt;/d5p1:int&gt;&lt;d5p1:int&gt;-840124473&lt;/d5p1:int&gt;&lt;d5p1:int&gt;1700446557&lt;/d5p1:int&gt;&lt;d5p1:int&gt;-1506749525&lt;/d5p1:int&gt;&lt;d5p1:int&gt;1445533227&lt;/d5p1:int&gt;&lt;d5p1:int&gt;797640553&lt;/d5p1:int&gt;&lt;d5p1:int&gt;-842352705&lt;/d5p1:int&gt;&lt;d5p1:int&gt;83672578&lt;/d5p1:int&gt;&lt;d5p1:int&gt;-2144771877&lt;/d5p1:int&gt;&lt;d5p1:int&gt;-842352706&lt;/d5p1:int&gt;&lt;d5p1:int&gt;-1785764653&lt;/d5p1:int&gt;&lt;d5p1:int&gt;-2144771877&lt;/d5p1:int&gt;&lt;d5p1:int&gt;1810433592&lt;/d5p1:int&gt;&lt;d5p1:int&gt;-315108491&lt;/d5p1:int&gt;&lt;d5p1:int&gt;746087647&lt;/d5p1:int&gt;&lt;d5p1:int&gt;-842352707&lt;/d5p1:int&gt;&lt;d5p1:int&gt;-1236131491&lt;/d5p1:int&gt;&lt;d5p1:int&gt;-2144771877&lt;/d5p1:int&gt;&lt;d5p1:int&gt;-842352708&lt;/d5p1:int&gt;&lt;d5p1:int&gt;-358660318&lt;/d5p1:int&gt;&lt;d5p1:int&gt;83672578&lt;/d5p1:int&gt;&lt;d5p1:int&gt;-839338047&lt;/d5p1:int&gt;&lt;d5p1:int&gt;2006325180&lt;/d5p1:int&gt;&lt;d5p1:int&gt;-358660318&lt;/d5p1:int&gt;&lt;d5p1:int&gt;-2144771877&lt;/d5p1:int&gt;&lt;d5p1:int&gt;-842352709&lt;/d5p1:int&gt;&lt;d5p1:int&gt;1928208947&lt;/d5p1:int&gt;&lt;d5p1:int&gt;-395228662&lt;/d5p1:int&gt;&lt;d5p1:int&gt;-839338047&lt;/d5p1:int&gt;&lt;d5p1:int&gt;455380590&lt;/d5p1:int&gt;&lt;d5p1:int&gt;2021595609&lt;/d5p1:int&gt;&lt;d5p1:int&gt;-839338047&lt;/d5p1:int&gt;&lt;d5p1:int&gt;461951133&lt;/d5p1:int&gt;&lt;d5p1:int&gt;1835564938&lt;/d5p1:int&gt;&lt;d5p1:int&gt;330874607&lt;/d5p1:int&gt;&lt;d5p1:int&gt;-2144771877&lt;/d5p1:int&gt;&lt;d5p1:int&gt;-839338047&lt;/d5p1:int&gt;&lt;d5p1:int&gt;-842352710&lt;/d5p1:int&gt;&lt;d5p1:int&gt;-1694236580&lt;/d5p1:int&gt;&lt;d5p1:int&gt;-1862562185&lt;/d5p1:int&gt;&lt;d5p1:int&gt;530331347&lt;/d5p1:int&gt;&lt;d5p1:int&gt;1205010703&lt;/d5p1:int&gt;&lt;d5p1:int&gt;-839338047&lt;/d5p1:int&gt;&lt;d5p1:int&gt;399496455&lt;/d5p1:int&gt;&lt;d5p1:int&gt;-2144771877&lt;/d5p1:int&gt;&lt;d5p1:int&gt;-2080034243&lt;/d5p1:int&gt;&lt;d5p1:int&gt;-580291285&lt;/d5p1:int&gt;&lt;d5p1:int&gt;-840190004&lt;/d5p1:int&gt;&lt;d5p1:int&gt;1178749465&lt;/d5p1:int&gt;&lt;d5p1:int&gt;785359320&lt;/d5p1:int&gt;&lt;d5p1:int&gt;1810433592&lt;/d5p1:int&gt;&lt;d5p1:int&gt;-729437846&lt;/d5p1:int&gt;&lt;d5p1:int&gt;-456158589&lt;/d5p1:int&gt;&lt;d5p1:int&gt;-2144771877&lt;/d5p1:int&gt;&lt;d5p1:int&gt;-842352754&lt;/d5p1:int&gt;&lt;d5p1:int&gt;-1694236580&lt;/d5p1:int&gt;&lt;d5p1:int&gt;-1028830027&lt;/d5p1:int&gt;&lt;d5p1:int&gt;-1384929315&lt;/d5p1:int&gt;&lt;d5p1:int&gt;156341597&lt;/d5p1:int&gt;&lt;d5p1:int&gt;1049599361&lt;/d5p1:int&gt;&lt;d5p1:int&gt;1029279690&lt;/d5p1:int&gt;&lt;d5p1:int&gt;1505252767&lt;/d5p1:int&gt;&lt;d5p1:int&gt;-1433863824&lt;/d5p1:int&gt;&lt;d5p1:int&gt;792854712&lt;/d5p1:int&gt;&lt;d5p1:int&gt;-839338047&lt;/d5p1:int&gt;&lt;d5p1:int&gt;-1694236580&lt;/d5p1:int&gt;&lt;d5p1:int&gt;-1862562185&lt;/d5p1:int&gt;&lt;d5p1:int&gt;808976576&lt;/d5p1:int&gt;&lt;d5p1:int&gt;-840648767&lt;/d5p1:int&gt;&lt;d5p1:int&gt;-842352705&lt;/d5p1:int&gt;&lt;d5p1:int&gt;742876383&lt;/d5p1:int&gt;&lt;d5p1:int&gt;-840124473&lt;/d5p1:int&gt;&lt;d5p1:int&gt;-1694236580&lt;/d5p1:int&gt;&lt;d5p1:int&gt;-840648767&lt;/d5p1:int&gt;&lt;d5p1:int&gt;1700446557&lt;/d5p1:int&gt;&lt;d5p1:int&gt;-295802204&lt;/d5p1:int&gt;&lt;d5p1:int&gt;-1028830027&lt;/d5p1:int&gt;&lt;d5p1:int&gt;-842352755&lt;/d5p1:int&gt;&lt;d5p1:int&gt;-1694236580&lt;/d5p1:int&gt;&lt;d5p1:int&gt;-1028830027&lt;/d5p1:int&gt;&lt;d5p1:int&gt;-1384929315&lt;/d5p1:int&gt;&lt;d5p1:int&gt;1029279690&lt;/d5p1:int&gt;&lt;d5p1:int&gt;-1028830027&lt;/d5p1:int&gt;&lt;d5p1:int&gt;1861662998&lt;/d5p1:int&gt;&lt;d5p1:int&gt;-1028830027&lt;/d5p1:int&gt;&lt;d5p1:int&gt;-229838668&lt;/d5p1:int&gt;&lt;d5p1:int&gt;-840648767&lt;/d5p1:int&gt;&lt;d5p1:int&gt;1861662998&lt;/d5p1:int&gt;&lt;d5p1:int&gt;-840648767&lt;/d5p1:int&gt;&lt;d5p1:int&gt;1700446557&lt;/d5p1:int&gt;&lt;d5p1:int&gt;-1412802023&lt;/d5p1:int&gt;&lt;d5p1:int&gt;-101395334&lt;/d5p1:int&gt;&lt;d5p1:int&gt;746087647&lt;/d5p1:int&gt;&lt;d5p1:int&gt;-1741749485&lt;/d5p1:int&gt;&lt;d5p1:int&gt;-1740700921&lt;/d5p1:int&gt;&lt;d5p1:int&gt;-840124473&lt;/d5p1:int&gt;&lt;d5p1:int&gt;1986658100&lt;/d5p1:int&gt;&lt;d5p1:int&gt;-842352753&lt;/d5p1:int&gt;&lt;d5p1:int&gt;-1028830027&lt;/d5p1:int&gt;&lt;d5p1:int&gt;-842352754&lt;/d5p1:int&gt;&lt;d5p1:int&gt;749518337&lt;/d5p1:int&gt;&lt;d5p1:int&gt;-1384929315&lt;/d5p1:int&gt;&lt;d5p1:int&gt;-1129334044&lt;/d5p1:int&gt;&lt;d5p1:int&gt;-777612739&lt;/d5p1:int&gt;&lt;d5p1:int&gt;-1028830027&lt;/d5p1:int&gt;&lt;d5p1:int&gt;670927562&lt;/d5p1:int&gt;&lt;d5p1:int&gt;-1539111511&lt;/d5p1:int&gt;&lt;d5p1:int&gt;1700446557&lt;/d5p1:int&gt;&lt;d5p1:int&gt;-1412802023&lt;/d5p1:int&gt;&lt;d5p1:int&gt;-101395334&lt;/d5p1:int&gt;&lt;d5p1:int&gt;746087647&lt;/d5p1:int&gt;&lt;d5p1:int&gt;-1741749485&lt;/d5p1:int&gt;&lt;d5p1:int&gt;-1740700921&lt;/d5p1:int&gt;&lt;d5p1:int&gt;-840124473&lt;/d5p1:int&gt;&lt;d5p1:int&gt;1986658100&lt;/d5p1:int&gt;&lt;d5p1:int&gt;-842352753&lt;/d5p1:int&gt;&lt;d5p1:int&gt;-1028830027&lt;/d5p1:int&gt;&lt;d5p1:int&gt;-842352754&lt;/d5p1:int&gt;&lt;d5p1:int&gt;749518337&lt;/d5p1:int&gt;&lt;d5p1:int&gt;-1028830027&lt;/d5p1:int&gt;&lt;d5p1:int&gt;-1384929315&lt;/d5p1:int&gt;&lt;d5p1:int&gt;746087647&lt;/d5p1:int&gt;&lt;d5p1:int&gt;-840190004&lt;/d5p1:int&gt;&lt;d5p1:int&gt;-1524574243&lt;/d5p1:int&gt;&lt;d5p1:int&gt;-1028830027&lt;/d5p1:int&gt;&lt;d5p1:int&gt;1201501861&lt;/d5p1:int&gt;&lt;d5p1:int&gt;-838748226&lt;/d5p1:int&gt;&lt;d5p1:int&gt;338012450&lt;/d5p1:int&gt;&lt;d5p1:int&gt;-840648767&lt;/d5p1:int&gt;&lt;d5p1:int&gt;1700446557&lt;/d5p1:int&gt;&lt;d5p1:int&gt;1047035655&lt;/d5p1:int&gt;&lt;d5p1:int&gt;-839338047&lt;/d5p1:int&gt;&lt;d5p1:int&gt;654497808&lt;/d5p1:int&gt;&lt;d5p1:int&gt;-840648767&lt;/d5p1:int&gt;&lt;d5p1:int&gt;-1694236580&lt;/d5p1:int&gt;&lt;d5p1:int&gt;-840648767&lt;/d5p1:int&gt;&lt;d5p1:int&gt;1700446557&lt;/d5p1:int&gt;&lt;d5p1:int&gt;-1412802023&lt;/d5p1:int&gt;&lt;d5p1:int&gt;-101395334&lt;/d5p1:int&gt;&lt;d5p1:int&gt;746087647&lt;/d5p1:int&gt;&lt;d5p1:int&gt;-1741749485&lt;/d5p1:int&gt;&lt;d5p1:int&gt;-1740700921&lt;/d5p1:int&gt;&lt;d5p1:int&gt;-840124473&lt;/d5p1:int&gt;&lt;d5p1:int&gt;1986658100&lt;/d5p1:int&gt;&lt;d5p1:int&gt;-842352753&lt;/d5p1:int&gt;&lt;d5p1:int&gt;-1028830027&lt;/d5p1:int&gt;&lt;d5p1:int&gt;-842352754&lt;/d5p1:int&gt;&lt;d5p1:int&gt;74951833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ArrayOfParagraphIdIQ&gt;&lt;/PositionedParagraphId&gt;&lt;Term&gt;-1699950037&lt;/Term&gt;&lt;ParentTerm&gt;979976992&lt;/ParentTerm&gt;&lt;/TermsDefinedInconsistentFormatting&gt;&lt;/w:wordDocument&gt;</ReviewedTerms>
</file>

<file path=customXml/item84.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46bd85d2-b2d1-4be2-9dab-6a6ba58f04b2&lt;/Id&gt;&lt;PositionedParagraphId&gt;&lt;?xml version="1.0" encoding="utf-16"?&gt;&lt;ArrayOfParagraphIdIQ xmlns:i="http://www.w3.org/2001/XMLSchema-instance" xmlns="http://schemas.datacontract.org/2004/07/Microsystems.IQ.Build"&gt;&lt;ParagraphIdIQ&gt;&lt;P_RunsHash xmlns:d3p1="http://schemas.datacontract.org/2004/07/System"&gt;&lt;d3p1:m_Item1&gt;1639691530&lt;/d3p1:m_Item1&gt;&lt;d3p1:m_Item2&gt;&lt;d3p1:m_Item1 xmlns:d5p1="http://schemas.microsoft.com/2003/10/Serialization/Arrays"&gt;&lt;d5p1:int&gt;-884914969&lt;/d5p1:int&gt;&lt;d5p1:int&gt;-1694433184&lt;/d5p1:int&gt;&lt;d5p1:int&gt;1452159463&lt;/d5p1:int&gt;&lt;d5p1:int&gt;-184943064&lt;/d5p1:int&gt;&lt;d5p1:int&gt;-840648767&lt;/d5p1:int&gt;&lt;d5p1:int&gt;-1694236580&lt;/d5p1:int&gt;&lt;d5p1:int&gt;2040093117&lt;/d5p1:int&gt;&lt;d5p1:int&gt;-840648767&lt;/d5p1:int&gt;&lt;d5p1:int&gt;-1694236580&lt;/d5p1:int&gt;&lt;d5p1:int&gt;-1102089229&lt;/d5p1:int&gt;&lt;d5p1:int&gt;1700643149&lt;/d5p1:int&gt;&lt;d5p1:int&gt;-840190004&lt;/d5p1:int&gt;&lt;d5p1:int&gt;-1466594578&lt;/d5p1:int&gt;&lt;d5p1:int&gt;797640553&lt;/d5p1:int&gt;&lt;d5p1:int&gt;1178749465&lt;/d5p1:int&gt;&lt;d5p1:int&gt;785359320&lt;/d5p1:int&gt;&lt;d5p1:int&gt;-803672335&lt;/d5p1:int&gt;&lt;d5p1:int&gt;-884914969&lt;/d5p1:int&gt;&lt;d5p1:int&gt;1772107255&lt;/d5p1:int&gt;&lt;d5p1:int&gt;-840124473&lt;/d5p1:int&gt;&lt;d5p1:int&gt;-730659416&lt;/d5p1:int&gt;&lt;d5p1:int&gt;1940587013&lt;/d5p1:int&gt;&lt;d5p1:int&gt;-406136810&lt;/d5p1:int&gt;&lt;d5p1:int&gt;-842352705&lt;/d5p1:int&gt;&lt;d5p1:int&gt;-1420477993&lt;/d5p1:int&gt;&lt;d5p1:int&gt;-1915765341&lt;/d5p1:int&gt;&lt;d5p1:int&gt;-405350360&lt;/d5p1:int&gt;&lt;d5p1:int&gt;-1420477993&lt;/d5p1:int&gt;&lt;d5p1:int&gt;-839403577&lt;/d5p1:int&gt;&lt;d5p1:int&gt;-2022426734&lt;/d5p1:int&gt;&lt;d5p1:int&gt;436191438&lt;/d5p1:int&gt;&lt;d5p1:int&gt;-843729012&lt;/d5p1:int&gt;&lt;d5p1:int&gt;465698905&lt;/d5p1:int&gt;&lt;d5p1:int&gt;-840648767&lt;/d5p1:int&gt;&lt;d5p1:int&gt;1875575598&lt;/d5p1:int&gt;&lt;d5p1:int&gt;-299479352&lt;/d5p1:int&gt;&lt;d5p1:int&gt;-840648767&lt;/d5p1:int&gt;&lt;d5p1:int&gt;-840124481&lt;/d5p1:int&gt;&lt;d5p1:int&gt;231081015&lt;/d5p1:int&gt;&lt;d5p1:int&gt;-840124479&lt;/d5p1:int&gt;&lt;d5p1:int&gt;1240007668&lt;/d5p1:int&gt;&lt;d5p1:int&gt;-842352705&lt;/d5p1:int&gt;&lt;d5p1:int&gt;287389175&lt;/d5p1:int&gt;&lt;d5p1:int&gt;-1192575494&lt;/d5p1:int&gt;&lt;d5p1:int&gt;593395635&lt;/d5p1:int&gt;&lt;d5p1:int&gt;-884914969&lt;/d5p1:int&gt;&lt;d5p1:int&gt;1202366439&lt;/d5p1:int&gt;&lt;d5p1:int&gt;-1921664008&lt;/d5p1:int&gt;&lt;d5p1:int&gt;-1466594578&lt;/d5p1:int&gt;&lt;d5p1:int&gt;-840124473&lt;/d5p1:int&gt;&lt;d5p1:int&gt;369677630&lt;/d5p1:int&gt;&lt;d5p1:int&gt;-840648767&lt;/d5p1:int&gt;&lt;d5p1:int&gt;1700446557&lt;/d5p1:int&gt;&lt;d5p1:int&gt;-415144616&lt;/d5p1:int&gt;&lt;d5p1:int&gt;-1102089229&lt;/d5p1:int&gt;&lt;d5p1:int&gt;-803672335&lt;/d5p1:int&gt;&lt;d5p1:int&gt;-839469113&lt;/d5p1:int&gt;&lt;d5p1:int&gt;1772107255&lt;/d5p1:int&gt;&lt;d5p1:int&gt;1240007668&lt;/d5p1:int&gt;&lt;d5p1:int&gt;-1920353285&lt;/d5p1:int&gt;&lt;d5p1:int&gt;1202366439&lt;/d5p1:int&gt;&lt;d5p1:int&gt;-373791181&lt;/d5p1:int&gt;&lt;d5p1:int&gt;-840124473&lt;/d5p1:int&gt;&lt;d5p1:int&gt;840743855&lt;/d5p1:int&gt;&lt;d5p1:int&gt;1875575598&lt;/d5p1:int&gt;&lt;d5p1:int&gt;338012450&lt;/d5p1:int&gt;&lt;d5p1:int&gt;1390811594&lt;/d5p1:int&gt;&lt;d5p1:int&gt;959871597&lt;/d5p1:int&gt;&lt;d5p1:int&gt;-406136810&lt;/d5p1:int&gt;&lt;d5p1:int&gt;-405350360&lt;/d5p1:int&gt;&lt;d5p1:int&gt;-1192575494&lt;/d5p1:int&gt;&lt;d5p1:int&gt;436191438&lt;/d5p1:int&gt;&lt;d5p1:int&gt;-1859064778&lt;/d5p1:int&gt;&lt;d5p1:int&gt;465698905&lt;/d5p1:int&gt;&lt;d5p1:int&gt;-840648767&lt;/d5p1:int&gt;&lt;d5p1:int&gt;-1332548683&lt;/d5p1:int&gt;&lt;d5p1:int&gt;-299479352&lt;/d5p1:int&gt;&lt;d5p1:int&gt;-840648767&lt;/d5p1:int&gt;&lt;d5p1:int&gt;-405350360&lt;/d5p1:int&gt;&lt;d5p1:int&gt;-1920353285&lt;/d5p1:int&gt;&lt;d5p1:int&gt;1700446557&lt;/d5p1:int&gt;&lt;d5p1:int&gt;1735635516&lt;/d5p1:int&gt;&lt;d5p1:int&gt;1202366439&lt;/d5p1:int&gt;&lt;d5p1:int&gt;1945301054&lt;/d5p1:int&gt;&lt;d5p1:int&gt;1700446557&lt;/d5p1:int&gt;&lt;d5p1:int&gt;-1420477993&lt;/d5p1:int&gt;&lt;d5p1:int&gt;1390811594&lt;/d5p1:int&gt;&lt;d5p1:int&gt;332423953&lt;/d5p1:int&gt;&lt;d5p1:int&gt;-840190004&lt;/d5p1:int&gt;&lt;d5p1:int&gt;1700446557&lt;/d5p1:int&gt;&lt;d5p1:int&gt;-580291285&lt;/d5p1:int&gt;&lt;d5p1:int&gt;-809052070&lt;/d5p1:int&gt;&lt;d5p1:int&gt;1923419272&lt;/d5p1:int&gt;&lt;d5p1:int&gt;-1028830027&lt;/d5p1:int&gt;&lt;d5p1:int&gt;-884914969&lt;/d5p1:int&gt;&lt;d5p1:int&gt;951035001&lt;/d5p1:int&gt;&lt;d5p1:int&gt;-98553228&lt;/d5p1:int&gt;&lt;d5p1:int&gt;-1919285080&lt;/d5p1:int&gt;&lt;d5p1:int&gt;-1724071865&lt;/d5p1:int&gt;&lt;d5p1:int&gt;-838748226&lt;/d5p1:int&gt;&lt;d5p1:int&gt;-884914969&lt;/d5p1:int&gt;&lt;d5p1:int&gt;-840190004&lt;/d5p1:int&gt;&lt;d5p1:int&gt;-1859064779&lt;/d5p1:int&gt;&lt;d5p1:int&gt;-1920353285&lt;/d5p1:int&gt;&lt;d5p1:int&gt;-840648767&lt;/d5p1:int&gt;&lt;d5p1:int&gt;-842352705&lt;/d5p1:int&gt;&lt;d5p1:int&gt;-1420477993&lt;/d5p1:int&gt;&lt;d5p1:int&gt;-839338047&lt;/d5p1:int&gt;&lt;d5p1:int&gt;-184943064&lt;/d5p1:int&gt;&lt;d5p1:int&gt;-838748226&lt;/d5p1:int&gt;&lt;d5p1:int&gt;-884914969&lt;/d5p1:int&gt;&lt;d5p1:int&gt;-840648767&lt;/d5p1:int&gt;&lt;d5p1:int&gt;-840124481&lt;/d5p1:int&gt;&lt;d5p1:int&gt;-1192575494&lt;/d5p1:int&gt;&lt;d5p1:int&gt;1938949175&lt;/d5p1:int&gt;&lt;d5p1:int&gt;1202366439&lt;/d5p1:int&gt;&lt;d5p1:int&gt;-1741356280&lt;/d5p1:int&gt;&lt;d5p1:int&gt;1936059972&lt;/d5p1:int&gt;&lt;d5p1:int&gt;1875575598&lt;/d5p1:int&gt;&lt;d5p1:int&gt;742876383&lt;/d5p1:int&gt;&lt;d5p1:int&gt;-840190004&lt;/d5p1:int&gt;&lt;d5p1:int&gt;78691474&lt;/d5p1:int&gt;&lt;d5p1:int&gt;509602205&lt;/d5p1:int&gt;&lt;d5p1:int&gt;-842352705&lt;/d5p1:int&gt;&lt;d5p1:int&gt;-1420477993&lt;/d5p1:int&gt;&lt;d5p1:int&gt;1610810127&lt;/d5p1:int&gt;&lt;d5p1:int&gt;573465220&lt;/d5p1:int&gt;&lt;d5p1:int&gt;-840190004&lt;/d5p1:int&gt;&lt;d5p1:int&gt;-405350360&lt;/d5p1:int&gt;&lt;d5p1:int&gt;-1192575494&lt;/d5p1:int&gt;&lt;d5p1:int&gt;-884914969&lt;/d5p1:int&gt;&lt;d5p1:int&gt;-1694433184&lt;/d5p1:int&gt;&lt;d5p1:int&gt;1452159463&lt;/d5p1:int&gt;&lt;d5p1:int&gt;-184943064&lt;/d5p1:int&gt;&lt;d5p1:int&gt;-840648767&lt;/d5p1:int&gt;&lt;d5p1:int&gt;-1694236580&lt;/d5p1:int&gt;&lt;d5p1:int&gt;2040093117&lt;/d5p1:int&gt;&lt;d5p1:int&gt;-840648767&lt;/d5p1:int&gt;&lt;d5p1:int&gt;-1694236580&lt;/d5p1:int&gt;&lt;d5p1:int&gt;-1102089229&lt;/d5p1:int&gt;&lt;d5p1:int&gt;1700643149&lt;/d5p1:int&gt;&lt;d5p1:int&gt;-840190004&lt;/d5p1:int&gt;&lt;d5p1:int&gt;-1466594578&lt;/d5p1:int&gt;&lt;d5p1:int&gt;797640553&lt;/d5p1:int&gt;&lt;d5p1:int&gt;1178749465&lt;/d5p1:int&gt;&lt;d5p1:int&gt;785359320&lt;/d5p1:int&gt;&lt;d5p1:int&gt;-803672335&lt;/d5p1:int&gt;&lt;d5p1:int&gt;-884914969&lt;/d5p1:int&gt;&lt;d5p1:int&gt;1772107255&lt;/d5p1:int&gt;&lt;d5p1:int&gt;-840124473&lt;/d5p1:int&gt;&lt;d5p1:int&gt;-730659416&lt;/d5p1:int&gt;&lt;d5p1:int&gt;1940587013&lt;/d5p1:int&gt;&lt;d5p1:int&gt;-1915765341&lt;/d5p1:int&gt;&lt;d5p1:int&gt;-405350360&lt;/d5p1:int&gt;&lt;d5p1:int&gt;-1420477993&lt;/d5p1:int&gt;&lt;d5p1:int&gt;-839403577&lt;/d5p1:int&gt;&lt;d5p1:int&gt;-2022426734&lt;/d5p1:int&gt;&lt;d5p1:int&gt;-840124473&lt;/d5p1:int&gt;&lt;d5p1:int&gt;930882207&lt;/d5p1:int&gt;&lt;d5p1:int&gt;1610810127&lt;/d5p1:int&gt;&lt;d5p1:int&gt;1178749465&lt;/d5p1:int&gt;&lt;d5p1:int&gt;-1768188121&lt;/d5p1:int&gt;&lt;d5p1:int&gt;-1028830027&lt;/d5p1:int&gt;&lt;d5p1:int&gt;1390811594&lt;/d5p1:int&gt;&lt;d5p1:int&gt;1492095796&lt;/d5p1:int&gt;&lt;d5p1:int&gt;-1096080726&lt;/d5p1:int&gt;&lt;d5p1:int&gt;-1694236580&lt;/d5p1:int&gt;&lt;d5p1:int&gt;-405350360&lt;/d5p1:int&gt;&lt;d5p1:int&gt;-49881381&lt;/d5p1:int&gt;&lt;d5p1:int&gt;1202366439&lt;/d5p1:int&gt;&lt;d5p1:int&gt;-1741356280&lt;/d5p1:int&gt;&lt;d5p1:int&gt;-1747407055&lt;/d5p1:int&gt;&lt;d5p1:int&gt;834779878&lt;/d5p1:int&gt;&lt;d5p1:int&gt;-839338047&lt;/d5p1:int&gt;&lt;d5p1:int&gt;-840583234&lt;/d5p1:int&gt;&lt;d5p1:int&gt;752318982&lt;/d5p1:int&gt;&lt;d5p1:int&gt;-840190004&lt;/d5p1:int&gt;&lt;d5p1:int&gt;834779878&lt;/d5p1:int&gt;&lt;d5p1:int&gt;-842352705&lt;/d5p1:int&gt;&lt;d5p1:int&gt;1948332219&lt;/d5p1:int&gt;&lt;d5p1:int&gt;-839338047&lt;/d5p1:int&gt;&lt;d5p1:int&gt;27949506&lt;/d5p1:int&gt;&lt;d5p1:int&gt;-838748226&lt;/d5p1:int&gt;&lt;d5p1:int&gt;-884914969&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277495614&lt;/Term&gt;&lt;ParentTerm&gt;29601450&lt;/ParentTerm&gt;&lt;/TermsDefinedInconsistentFormatting&gt;&lt;/w:wordDocument&gt;</ReviewedTerms>
</file>

<file path=customXml/item85.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77fbef19-c8b7-438c-902a-99f7e9af9ed7&lt;/Id&gt;&lt;PositionedParagraphId&gt;&lt;?xml version="1.0" encoding="utf-16"?&gt;&lt;ArrayOfParagraphIdIQ xmlns:i="http://www.w3.org/2001/XMLSchema-instance" xmlns="http://schemas.datacontract.org/2004/07/Microsystems.IQ.Build"&gt;&lt;ParagraphIdIQ&gt;&lt;P_RunsHash xmlns:d3p1="http://schemas.datacontract.org/2004/07/System"&gt;&lt;d3p1:m_Item1&gt;-1739992093&lt;/d3p1:m_Item1&gt;&lt;d3p1:m_Item2&gt;&lt;d3p1:m_Item1 xmlns:d5p1="http://schemas.microsoft.com/2003/10/Serialization/Arrays"&gt;&lt;d5p1:int&gt;-586991253&lt;/d5p1:int&gt;&lt;d5p1:int&gt;376481937&lt;/d5p1:int&gt;&lt;d5p1:int&gt;-864607839&lt;/d5p1:int&gt;&lt;d5p1:int&gt;-1566934308&lt;/d5p1:int&gt;&lt;d5p1:int&gt;1593114440&lt;/d5p1:int&gt;&lt;d5p1:int&gt;-1428140290&lt;/d5p1:int&gt;&lt;d5p1:int&gt;-1439588302&lt;/d5p1:int&gt;&lt;d5p1:int&gt;337160290&lt;/d5p1:int&gt;&lt;d5p1:int&gt;-330973813&lt;/d5p1:int&gt;&lt;d5p1:int&gt;-171410916&lt;/d5p1:int&gt;&lt;d5p1:int&gt;792854712&lt;/d5p1:int&gt;&lt;d5p1:int&gt;725226723&lt;/d5p1:int&gt;&lt;d5p1:int&gt;-73882196&lt;/d5p1:int&gt;&lt;d5p1:int&gt;-850160137&lt;/d5p1:int&gt;&lt;d5p1:int&gt;-839338047&lt;/d5p1:int&gt;&lt;d5p1:int&gt;146558496&lt;/d5p1:int&gt;&lt;d5p1:int&gt;792854712&lt;/d5p1:int&gt;&lt;d5p1:int&gt;-344528283&lt;/d5p1:int&gt;&lt;d5p1:int&gt;40578537&lt;/d5p1:int&gt;&lt;d5p1:int&gt;-330973813&lt;/d5p1:int&gt;&lt;d5p1:int&gt;-245515218&lt;/d5p1:int&gt;&lt;d5p1:int&gt;-1579769773&lt;/d5p1:int&gt;&lt;d5p1:int&gt;-839338047&lt;/d5p1:int&gt;&lt;d5p1:int&gt;1015939672&lt;/d5p1:int&gt;&lt;d5p1:int&gt;-796808363&lt;/d5p1:int&gt;&lt;d5p1:int&gt;-839338047&lt;/d5p1:int&gt;&lt;d5p1:int&gt;-587032501&lt;/d5p1:int&gt;&lt;d5p1:int&gt;-840648767&lt;/d5p1:int&gt;&lt;d5p1:int&gt;-1694236580&lt;/d5p1:int&gt;&lt;d5p1:int&gt;835817753&lt;/d5p1:int&gt;&lt;d5p1:int&gt;-839338047&lt;/d5p1:int&gt;&lt;d5p1:int&gt;1776941794&lt;/d5p1:int&gt;&lt;d5p1:int&gt;1776052452&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2060412706&lt;/Term&gt;&lt;ParentTerm&gt;-1324990088&lt;/ParentTerm&gt;&lt;/TermsDefinedInconsistentFormatting&gt;&lt;/w:wordDocument&gt;</ReviewedTerms>
</file>

<file path=customXml/item86.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59fbac8f-d9c5-4651-8917-5f828d56104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gt;&lt;d3p1:m_Item1&gt;-1121943822&lt;/d3p1:m_Item1&gt;&lt;d3p1:m_Item2&gt;&lt;d3p1:m_Item1 xmlns:d5p1="http://schemas.microsoft.com/2003/10/Serialization/Arrays"&gt;&lt;d5p1:int&gt;402303835&lt;/d5p1:int&gt;&lt;d5p1:int&gt;376481937&lt;/d5p1:int&gt;&lt;d5p1:int&gt;-842352753&lt;/d5p1:int&gt;&lt;d5p1:int&gt;-1694236580&lt;/d5p1:int&gt;&lt;d5p1:int&gt;402302843&lt;/d5p1:int&gt;&lt;d5p1:int&gt;-840190004&lt;/d5p1:int&gt;&lt;d5p1:int&gt;1700446557&lt;/d5p1:int&gt;&lt;d5p1:int&gt;-1732394175&lt;/d5p1:int&gt;&lt;d5p1:int&gt;-840648767&lt;/d5p1:int&gt;&lt;d5p1:int&gt;-1694236580&lt;/d5p1:int&gt;&lt;d5p1:int&gt;589389369&lt;/d5p1:int&gt;&lt;d5p1:int&gt;-1741749485&lt;/d5p1:int&gt;&lt;d5p1:int&gt;-1740700921&lt;/d5p1:int&gt;&lt;d5p1:int&gt;-840124473&lt;/d5p1:int&gt;&lt;d5p1:int&gt;1178749465&lt;/d5p1:int&gt;&lt;d5p1:int&gt;785359320&lt;/d5p1:int&gt;&lt;d5p1:int&gt;-842352754&lt;/d5p1:int&gt;&lt;d5p1:int&gt;-1694236580&lt;/d5p1:int&gt;&lt;d5p1:int&gt;402302843&lt;/d5p1:int&gt;&lt;d5p1:int&gt;-840190004&lt;/d5p1:int&gt;&lt;d5p1:int&gt;1700446557&lt;/d5p1:int&gt;&lt;d5p1:int&gt;-1151616020&lt;/d5p1:int&gt;&lt;d5p1:int&gt;-839338047&lt;/d5p1:int&gt;&lt;d5p1:int&gt;1894367255&lt;/d5p1:int&gt;&lt;d5p1:int&gt;-840648767&lt;/d5p1:int&gt;&lt;d5p1:int&gt;-1694236580&lt;/d5p1:int&gt;&lt;d5p1:int&gt;1876247433&lt;/d5p1:int&gt;&lt;d5p1:int&gt;-839338047&lt;/d5p1:int&gt;&lt;d5p1:int&gt;821277047&lt;/d5p1:int&gt;&lt;d5p1:int&gt;-1404417169&lt;/d5p1:int&gt;&lt;d5p1:int&gt;20251266&lt;/d5p1:int&gt;&lt;d5p1:int&gt;1445533227&lt;/d5p1:int&gt;&lt;d5p1:int&gt;-842352755&lt;/d5p1:int&gt;&lt;d5p1:int&gt;-1694236580&lt;/d5p1:int&gt;&lt;d5p1:int&gt;402302843&lt;/d5p1:int&gt;&lt;d5p1:int&gt;-840190004&lt;/d5p1:int&gt;&lt;d5p1:int&gt;1700446557&lt;/d5p1:int&gt;&lt;d5p1:int&gt;-2060415098&lt;/d5p1:int&gt;&lt;d5p1:int&gt;-117683225&lt;/d5p1:int&gt;&lt;d5p1:int&gt;776786702&lt;/d5p1:int&gt;&lt;d5p1:int&gt;1780038831&lt;/d5p1:int&gt;&lt;d5p1:int&gt;330647894&lt;/d5p1:int&gt;&lt;d5p1:int&gt;-839338047&lt;/d5p1:int&gt;&lt;d5p1:int&gt;1925032364&lt;/d5p1:int&gt;&lt;d5p1:int&gt;-1536442020&lt;/d5p1:int&gt;&lt;d5p1:int&gt;-838748226&lt;/d5p1:int&gt;&lt;d5p1:int&gt;-1466594578&lt;/d5p1:int&gt;&lt;d5p1:int&gt;-840190004&lt;/d5p1:int&gt;&lt;d5p1:int&gt;1716708640&lt;/d5p1:int&gt;&lt;d5p1:int&gt;1700446557&lt;/d5p1:int&gt;&lt;d5p1:int&gt;1876247433&lt;/d5p1:int&gt;&lt;d5p1:int&gt;-803672335&lt;/d5p1:int&gt;&lt;d5p1:int&gt;-840124473&lt;/d5p1:int&gt;&lt;d5p1:int&gt;1875575598&lt;/d5p1:int&gt;&lt;d5p1:int&gt;1606954541&lt;/d5p1:int&gt;&lt;d5p1:int&gt;-1910034376&lt;/d5p1:int&gt;&lt;d5p1:int&gt;1936059972&lt;/d5p1:int&gt;&lt;d5p1:int&gt;-839338047&lt;/d5p1:int&gt;&lt;d5p1:int&gt;-1540653329&lt;/d5p1:int&gt;&lt;d5p1:int&gt;-884914969&lt;/d5p1:int&gt;&lt;d5p1:int&gt;-840190004&lt;/d5p1:int&gt;&lt;d5p1:int&gt;-1100074170&lt;/d5p1:int&gt;&lt;d5p1:int&gt;-1095172280&lt;/d5p1:int&gt;&lt;d5p1:int&gt;-840190004&lt;/d5p1:int&gt;&lt;d5p1:int&gt;1700446557&lt;/d5p1:int&gt;&lt;d5p1:int&gt;-2060415098&lt;/d5p1:int&gt;&lt;d5p1:int&gt;-117683225&lt;/d5p1:int&gt;&lt;d5p1:int&gt;-624264427&lt;/d5p1:int&gt;&lt;d5p1:int&gt;1810433592&lt;/d5p1:int&gt;&lt;d5p1:int&gt;-1694236580&lt;/d5p1:int&gt;&lt;d5p1:int&gt;1504919519&lt;/d5p1:int&gt;&lt;d5p1:int&gt;-815886662&lt;/d5p1:int&gt;&lt;d5p1:int&gt;-839338047&lt;/d5p1:int&gt;&lt;d5p1:int&gt;-1428140290&lt;/d5p1:int&gt;&lt;d5p1:int&gt;-624264427&lt;/d5p1:int&gt;&lt;d5p1:int&gt;776786702&lt;/d5p1:int&gt;&lt;d5p1:int&gt;1780038831&lt;/d5p1:int&gt;&lt;d5p1:int&gt;330647894&lt;/d5p1:int&gt;&lt;d5p1:int&gt;-839338047&lt;/d5p1:int&gt;&lt;d5p1:int&gt;1925032364&lt;/d5p1:int&gt;&lt;d5p1:int&gt;-840648767&lt;/d5p1:int&gt;&lt;d5p1:int&gt;-1694236580&lt;/d5p1:int&gt;&lt;d5p1:int&gt;-884914969&lt;/d5p1:int&gt;&lt;d5p1:int&gt;-1172192882&lt;/d5p1:int&gt;&lt;d5p1:int&gt;1586551287&lt;/d5p1:int&gt;&lt;d5p1:int&gt;-839338047&lt;/d5p1:int&gt;&lt;d5p1:int&gt;-840648767&lt;/d5p1:int&gt;&lt;d5p1:int&gt;-1694236580&lt;/d5p1:int&gt;&lt;d5p1:int&gt;-840648767&lt;/d5p1:int&gt;&lt;d5p1:int&gt;1875575598&lt;/d5p1:int&gt;&lt;d5p1:int&gt;-1862562185&lt;/d5p1:int&gt;&lt;d5p1:int&gt;-780779607&lt;/d5p1:int&gt;&lt;d5p1:int&gt;314388104&lt;/d5p1:int&gt;&lt;d5p1:int&gt;-842352756&lt;/d5p1:int&gt;&lt;d5p1:int&gt;-1694236580&lt;/d5p1:int&gt;&lt;d5p1:int&gt;402302843&lt;/d5p1:int&gt;&lt;d5p1:int&gt;-840190004&lt;/d5p1:int&gt;&lt;d5p1:int&gt;-842352705&lt;/d5p1:int&gt;&lt;d5p1:int&gt;1901994347&lt;/d5p1:int&gt;&lt;d5p1:int&gt;-839338047&lt;/d5p1:int&gt;&lt;d5p1:int&gt;1901994347&lt;/d5p1:int&gt;&lt;d5p1:int&gt;722117999&lt;/d5p1:int&gt;&lt;d5p1:int&gt;-839338047&lt;/d5p1:int&gt;&lt;d5p1:int&gt;-842352757&lt;/d5p1:int&gt;&lt;d5p1:int&gt;-1694236580&lt;/d5p1:int&gt;&lt;d5p1:int&gt;-1862562185&lt;/d5p1:int&gt;&lt;d5p1:int&gt;402302843&lt;/d5p1:int&gt;&lt;d5p1:int&gt;-840190004&lt;/d5p1:int&gt;&lt;d5p1:int&gt;1178749465&lt;/d5p1:int&gt;&lt;d5p1:int&gt;785359320&lt;/d5p1:int&gt;&lt;/d3p1:m_Item1&gt;&lt;d3p1:m_Item2 xmlns:d5p1="http://schemas.microsoft.com/2003/10/Serialization/Arrays" /&gt;&lt;/d3p1:m_Item2&gt;&lt;/P_RunsHash&gt;&lt;P_StoryType&gt;Main&lt;/P_StoryType&gt;&lt;PositionInParagraph&gt;4&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959845984&lt;/Term&gt;&lt;ParentTerm&gt;1742879518&lt;/ParentTerm&gt;&lt;/TermsDefinedInconsistentFormatting&gt;&lt;/w:wordDocument&gt;</ReviewedTerms>
</file>

<file path=customXml/item87.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c0363fe2-4331-43ec-bac8-2df62eb7763a&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701768290&lt;/d3p1:m_Item1&gt;&lt;d3p1:m_Item2&gt;&lt;d3p1:m_Item1 xmlns:d5p1="http://schemas.microsoft.com/2003/10/Serialization/Arrays"&gt;&lt;d5p1:int&gt;-1209202123&lt;/d5p1:int&gt;&lt;d5p1:int&gt;376481937&lt;/d5p1:int&gt;&lt;d5p1:int&gt;-840190004&lt;/d5p1:int&gt;&lt;d5p1:int&gt;-1029223243&lt;/d5p1:int&gt;&lt;d5p1:int&gt;-840190004&lt;/d5p1:int&gt;&lt;d5p1:int&gt;-1188182954&lt;/d5p1:int&gt;&lt;d5p1:int&gt;-1239963866&lt;/d5p1:int&gt;&lt;d5p1:int&gt;-447281417&lt;/d5p1:int&gt;&lt;d5p1:int&gt;402302843&lt;/d5p1:int&gt;&lt;d5p1:int&gt;-743602446&lt;/d5p1:int&gt;&lt;d5p1:int&gt;1590298475&lt;/d5p1:int&gt;&lt;d5p1:int&gt;2134594984&lt;/d5p1:int&gt;&lt;d5p1:int&gt;28277208&lt;/d5p1:int&gt;&lt;d5p1:int&gt;1709131647&lt;/d5p1:int&gt;&lt;d5p1:int&gt;-839338047&lt;/d5p1:int&gt;&lt;d5p1:int&gt;863182883&lt;/d5p1:int&gt;&lt;d5p1:int&gt;1390811594&lt;/d5p1:int&gt;&lt;d5p1:int&gt;-761616755&lt;/d5p1:int&gt;&lt;d5p1:int&gt;1705654852&lt;/d5p1:int&gt;&lt;d5p1:int&gt;-839338047&lt;/d5p1:int&gt;&lt;d5p1:int&gt;-2068019501&lt;/d5p1:int&gt;&lt;d5p1:int&gt;-839338047&lt;/d5p1:int&gt;&lt;d5p1:int&gt;-840190004&lt;/d5p1:int&gt;&lt;d5p1:int&gt;-453086712&lt;/d5p1:int&gt;&lt;d5p1:int&gt;672419173&lt;/d5p1:int&gt;&lt;d5p1:int&gt;831902654&lt;/d5p1:int&gt;&lt;d5p1:int&gt;-1028830027&lt;/d5p1:int&gt;&lt;d5p1:int&gt;1700446557&lt;/d5p1:int&gt;&lt;d5p1:int&gt;1638865372&lt;/d5p1:int&gt;&lt;d5p1:int&gt;1424779183&lt;/d5p1:int&gt;&lt;d5p1:int&gt;-175403405&lt;/d5p1:int&gt;&lt;d5p1:int&gt;-842352705&lt;/d5p1:int&gt;&lt;d5p1:int&gt;857265517&lt;/d5p1:int&gt;&lt;d5p1:int&gt;498305296&lt;/d5p1:int&gt;&lt;d5p1:int&gt;-1028830027&lt;/d5p1:int&gt;&lt;d5p1:int&gt;-1736798100&lt;/d5p1:int&gt;&lt;d5p1:int&gt;1390811594&lt;/d5p1:int&gt;&lt;d5p1:int&gt;1492095796&lt;/d5p1:int&gt;&lt;d5p1:int&gt;-1096080726&lt;/d5p1:int&gt;&lt;d5p1:int&gt;-1384929315&lt;/d5p1:int&gt;&lt;d5p1:int&gt;1709131647&lt;/d5p1:int&gt;&lt;d5p1:int&gt;-1028830027&lt;/d5p1:int&gt;&lt;d5p1:int&gt;86318288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479659022&lt;/Term&gt;&lt;ParentTerm&gt;1051109540&lt;/ParentTerm&gt;&lt;/TermsDefinedInconsistentFormatting&gt;&lt;/w:wordDocument&gt;</ReviewedTerms>
</file>

<file path=customXml/item88.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ee7d5eeb-360d-4544-9be1-7f8dbadce74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453956290&lt;/d3p1:m_Item1&gt;&lt;d3p1:m_Item2&gt;&lt;d3p1:m_Item1 xmlns:d5p1="http://schemas.microsoft.com/2003/10/Serialization/Arrays"&gt;&lt;d5p1:int&gt;1250259354&lt;/d5p1:int&gt;&lt;d5p1:int&gt;-840190004&lt;/d5p1:int&gt;&lt;d5p1:int&gt;-270044163&lt;/d5p1:int&gt;&lt;d5p1:int&gt;-842352755&lt;/d5p1:int&gt;&lt;d5p1:int&gt;-840124473&lt;/d5p1:int&gt;&lt;d5p1:int&gt;-840190014&lt;/d5p1:int&gt;&lt;d5p1:int&gt;-1560446698&lt;/d5p1:int&gt;&lt;d5p1:int&gt;1202366439&lt;/d5p1:int&gt;&lt;d5p1:int&gt;-842352705&lt;/d5p1:int&gt;&lt;d5p1:int&gt;18273501&lt;/d5p1:int&gt;&lt;d5p1:int&gt;-840583234&lt;/d5p1:int&gt;&lt;d5p1:int&gt;-360470421&lt;/d5p1:int&gt;&lt;d5p1:int&gt;1390811594&lt;/d5p1:int&gt;&lt;d5p1:int&gt;588017484&lt;/d5p1:int&gt;&lt;d5p1:int&gt;1918491782&lt;/d5p1:int&gt;&lt;d5p1:int&gt;-839338047&lt;/d5p1:int&gt;&lt;d5p1:int&gt;237045639&lt;/d5p1:int&gt;&lt;d5p1:int&gt;-1524574243&lt;/d5p1:int&gt;&lt;d5p1:int&gt;-389627572&lt;/d5p1:int&gt;&lt;d5p1:int&gt;-840648761&lt;/d5p1:int&gt;&lt;d5p1:int&gt;-405350360&lt;/d5p1:int&gt;&lt;d5p1:int&gt;18273501&lt;/d5p1:int&gt;&lt;d5p1:int&gt;-175403405&lt;/d5p1:int&gt;&lt;d5p1:int&gt;-390610609&lt;/d5p1:int&gt;&lt;d5p1:int&gt;976784830&lt;/d5p1:int&gt;&lt;d5p1:int&gt;-840648767&lt;/d5p1:int&gt;&lt;d5p1:int&gt;1700446557&lt;/d5p1:int&gt;&lt;d5p1:int&gt;-1791975232&lt;/d5p1:int&gt;&lt;d5p1:int&gt;-840648767&lt;/d5p1:int&gt;&lt;d5p1:int&gt;-405350360&lt;/d5p1:int&gt;&lt;d5p1:int&gt;-1524574243&lt;/d5p1:int&gt;&lt;d5p1:int&gt;-840124473&lt;/d5p1:int&gt;&lt;d5p1:int&gt;48142806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001436103&lt;/Term&gt;&lt;ParentTerm&gt;920746839&lt;/ParentTerm&gt;&lt;/TermsDefinedInconsistentFormatting&gt;&lt;/w:wordDocument&gt;</ReviewedTerms>
</file>

<file path=customXml/item89.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5c80f3ad-3af2-42f3-af59-8f8f152136aa&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gt;&lt;d3p1:m_Item1&gt;-1535986136&lt;/d3p1:m_Item1&gt;&lt;d3p1:m_Item2&gt;&lt;d3p1:m_Item1 xmlns:d5p1="http://schemas.microsoft.com/2003/10/Serialization/Arrays"&gt;&lt;d5p1:int&gt;-842352673&lt;/d5p1:int&gt;&lt;d5p1:int&gt;-354185577&lt;/d5p1:int&gt;&lt;d5p1:int&gt;-866155921&lt;/d5p1:int&gt;&lt;d5p1:int&gt;1202366439&lt;/d5p1:int&gt;&lt;d5p1:int&gt;-840583234&lt;/d5p1:int&gt;&lt;d5p1:int&gt;1250258362&lt;/d5p1:int&gt;&lt;d5p1:int&gt;-840190004&lt;/d5p1:int&gt;&lt;d5p1:int&gt;1904591196&lt;/d5p1:int&gt;&lt;d5p1:int&gt;-1597365535&lt;/d5p1:int&gt;&lt;d5p1:int&gt;255205633&lt;/d5p1:int&gt;&lt;d5p1:int&gt;-840124473&lt;/d5p1:int&gt;&lt;d5p1:int&gt;930882207&lt;/d5p1:int&gt;&lt;d5p1:int&gt;1610810127&lt;/d5p1:int&gt;&lt;d5p1:int&gt;1178749465&lt;/d5p1:int&gt;&lt;d5p1:int&gt;135311707&lt;/d5p1:int&gt;&lt;d5p1:int&gt;1589008168&lt;/d5p1:int&gt;&lt;d5p1:int&gt;113065569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525511178&lt;/Term&gt;&lt;ParentTerm&gt;-1137294303&lt;/ParentTerm&gt;&lt;/TermsDefinedInconsistentFormatting&gt;&lt;/w:wordDocument&gt;</ReviewedTerms>
</file>

<file path=customXml/item9.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fdb476ca-0556-491a-9ace-967c458aca50&lt;/Id&gt;&lt;PositionedParagraphId&gt;&lt;?xml version="1.0" encoding="utf-16"?&gt;&lt;ArrayOfParagraphIdIQ xmlns:i="http://www.w3.org/2001/XMLSchema-instance" xmlns="http://schemas.datacontract.org/2004/07/Microsystems.IQ.Build"&gt;&lt;ParagraphIdIQ&gt;&lt;P_RunsHash xmlns:d3p1="http://schemas.datacontract.org/2004/07/System"&gt;&lt;d3p1:m_Item1&gt;543340173&lt;/d3p1:m_Item1&gt;&lt;d3p1:m_Item2&gt;&lt;d3p1:m_Item1 xmlns:d5p1="http://schemas.microsoft.com/2003/10/Serialization/Arrays"&gt;&lt;d5p1:int&gt;-1945399197&lt;/d5p1:int&gt;&lt;d5p1:int&gt;1700774236&lt;/d5p1:int&gt;&lt;d5p1:int&gt;4862103&lt;/d5p1:int&gt;&lt;d5p1:int&gt;-1465136958&lt;/d5p1:int&gt;&lt;d5p1:int&gt;-288602379&lt;/d5p1:int&gt;&lt;d5p1:int&gt;-1209202123&lt;/d5p1:int&gt;&lt;d5p1:int&gt;-508519080&lt;/d5p1:int&gt;&lt;d5p1:int&gt;-332577089&lt;/d5p1:int&gt;&lt;d5p1:int&gt;971780980&lt;/d5p1:int&gt;&lt;d5p1:int&gt;-839338047&lt;/d5p1:int&gt;&lt;d5p1:int&gt;1555900347&lt;/d5p1:int&gt;&lt;d5p1:int&gt;164873780&lt;/d5p1:int&gt;&lt;d5p1:int&gt;1700446557&lt;/d5p1:int&gt;&lt;d5p1:int&gt;-773629&lt;/d5p1:int&gt;&lt;d5p1:int&gt;1985170611&lt;/d5p1:int&gt;&lt;d5p1:int&gt;1720631860&lt;/d5p1:int&gt;&lt;d5p1:int&gt;1390811594&lt;/d5p1:int&gt;&lt;d5p1:int&gt;-1466594578&lt;/d5p1:int&gt;&lt;d5p1:int&gt;-101394342&lt;/d5p1:int&gt;&lt;d5p1:int&gt;2141674835&lt;/d5p1:int&gt;&lt;d5p1:int&gt;-840190004&lt;/d5p1:int&gt;&lt;d5p1:int&gt;-840124473&lt;/d5p1:int&gt;&lt;d5p1:int&gt;-1768188121&lt;/d5p1:int&gt;&lt;d5p1:int&gt;-749643982&lt;/d5p1:int&gt;&lt;d5p1:int&gt;-842352753&lt;/d5p1:int&gt;&lt;d5p1:int&gt;1029280682&lt;/d5p1:int&gt;&lt;d5p1:int&gt;1390811594&lt;/d5p1:int&gt;&lt;d5p1:int&gt;-1466594578&lt;/d5p1:int&gt;&lt;d5p1:int&gt;-101394342&lt;/d5p1:int&gt;&lt;d5p1:int&gt;-1930585358&lt;/d5p1:int&gt;&lt;d5p1:int&gt;-840124473&lt;/d5p1:int&gt;&lt;d5p1:int&gt;-884914969&lt;/d5p1:int&gt;&lt;d5p1:int&gt;-101394342&lt;/d5p1:int&gt;&lt;d5p1:int&gt;-840124473&lt;/d5p1:int&gt;&lt;d5p1:int&gt;823592379&lt;/d5p1:int&gt;&lt;d5p1:int&gt;-840190004&lt;/d5p1:int&gt;&lt;d5p1:int&gt;-484827534&lt;/d5p1:int&gt;&lt;d5p1:int&gt;1700446557&lt;/d5p1:int&gt;&lt;d5p1:int&gt;746087647&lt;/d5p1:int&gt;&lt;d5p1:int&gt;136045882&lt;/d5p1:int&gt;&lt;d5p1:int&gt;-840124473&lt;/d5p1:int&gt;&lt;d5p1:int&gt;-1768188121&lt;/d5p1:int&gt;&lt;d5p1:int&gt;-749643982&lt;/d5p1:int&gt;&lt;d5p1:int&gt;-842352753&lt;/d5p1:int&gt;&lt;d5p1:int&gt;1029280682&lt;/d5p1:int&gt;&lt;d5p1:int&gt;1390811594&lt;/d5p1:int&gt;&lt;d5p1:int&gt;-1466594578&lt;/d5p1:int&gt;&lt;d5p1:int&gt;-101394342&lt;/d5p1:int&gt;&lt;d5p1:int&gt;-1930585358&lt;/d5p1:int&gt;&lt;d5p1:int&gt;-840124473&lt;/d5p1:int&gt;&lt;d5p1:int&gt;-884914969&lt;/d5p1:int&gt;&lt;d5p1:int&gt;-101394342&lt;/d5p1:int&gt;&lt;d5p1:int&gt;-1028830027&lt;/d5p1:int&gt;&lt;d5p1:int&gt;-840190004&lt;/d5p1:int&gt;&lt;d5p1:int&gt;-216641777&lt;/d5p1:int&gt;&lt;d5p1:int&gt;39401516&lt;/d5p1:int&gt;&lt;d5p1:int&gt;-839338047&lt;/d5p1:int&gt;&lt;d5p1:int&gt;870329246&lt;/d5p1:int&gt;&lt;d5p1:int&gt;1700446557&lt;/d5p1:int&gt;&lt;d5p1:int&gt;-773629&lt;/d5p1:int&gt;&lt;d5p1:int&gt;1985170611&lt;/d5p1:int&gt;&lt;d5p1:int&gt;1322854010&lt;/d5p1:int&gt;&lt;d5p1:int&gt;-842352705&lt;/d5p1:int&gt;&lt;d5p1:int&gt;1212160480&lt;/d5p1:int&gt;&lt;d5p1:int&gt;719681954&lt;/d5p1:int&gt;&lt;d5p1:int&gt;-1875180787&lt;/d5p1:int&gt;&lt;d5p1:int&gt;-842352705&lt;/d5p1:int&gt;&lt;d5p1:int&gt;1639258570&lt;/d5p1:int&gt;&lt;d5p1:int&gt;-803672335&lt;/d5p1:int&gt;&lt;d5p1:int&gt;-839403577&lt;/d5p1:int&gt;&lt;d5p1:int&gt;1885637722&lt;/d5p1:int&gt;&lt;d5p1:int&gt;-355358334&lt;/d5p1:int&gt;&lt;d5p1:int&gt;-1028830027&lt;/d5p1:int&gt;&lt;d5p1:int&gt;-1839763532&lt;/d5p1:int&gt;&lt;d5p1:int&gt;-838748226&lt;/d5p1:int&gt;&lt;d5p1:int&gt;201520330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472236862&lt;/Term&gt;&lt;ParentTerm&gt;-278901250&lt;/ParentTerm&gt;&lt;/TermsUsedNotDefined&gt;&lt;/w:wordDocument&gt;</ReviewedTerms>
</file>

<file path=customXml/item90.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d49ef40f-dbcc-4048-828b-eaee53fe2d1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gt;&lt;d3p1:m_Item1&gt;107756091&lt;/d3p1:m_Item1&gt;&lt;d3p1:m_Item2&gt;&lt;d3p1:m_Item1 xmlns:d5p1="http://schemas.microsoft.com/2003/10/Serialization/Arrays"&gt;&lt;d5p1:int&gt;-884914969&lt;/d5p1:int&gt;&lt;d5p1:int&gt;-1694433184&lt;/d5p1:int&gt;&lt;d5p1:int&gt;-308965782&lt;/d5p1:int&gt;&lt;d5p1:int&gt;502507506&lt;/d5p1:int&gt;&lt;d5p1:int&gt;-1462902510&lt;/d5p1:int&gt;&lt;d5p1:int&gt;-1394266293&lt;/d5p1:int&gt;&lt;d5p1:int&gt;-840648767&lt;/d5p1:int&gt;&lt;d5p1:int&gt;-1466594578&lt;/d5p1:int&gt;&lt;d5p1:int&gt;-840190004&lt;/d5p1:int&gt;&lt;d5p1:int&gt;200423391&lt;/d5p1:int&gt;&lt;d5p1:int&gt;-1600554606&lt;/d5p1:int&gt;&lt;d5p1:int&gt;-1028830027&lt;/d5p1:int&gt;&lt;d5p1:int&gt;724842036&lt;/d5p1:int&gt;&lt;d5p1:int&gt;-98553228&lt;/d5p1:int&gt;&lt;d5p1:int&gt;-1667075492&lt;/d5p1:int&gt;&lt;d5p1:int&gt;-840648767&lt;/d5p1:int&gt;&lt;d5p1:int&gt;-884914969&lt;/d5p1:int&gt;&lt;d5p1:int&gt;-1172192882&lt;/d5p1:int&gt;&lt;d5p1:int&gt;-1399923548&lt;/d5p1:int&gt;&lt;d5p1:int&gt;-1028830027&lt;/d5p1:int&gt;&lt;d5p1:int&gt;1875575598&lt;/d5p1:int&gt;&lt;d5p1:int&gt;-1862562185&lt;/d5p1:int&gt;&lt;d5p1:int&gt;-780779607&lt;/d5p1:int&gt;&lt;d5p1:int&gt;314388104&lt;/d5p1:int&gt;&lt;d5p1:int&gt;-839338047&lt;/d5p1:int&gt;&lt;d5p1:int&gt;-954247480&lt;/d5p1:int&gt;&lt;d5p1:int&gt;-780779607&lt;/d5p1:int&gt;&lt;d5p1:int&gt;314388104&lt;/d5p1:int&gt;&lt;d5p1:int&gt;-840648761&lt;/d5p1:int&gt;&lt;d5p1:int&gt;-1028830027&lt;/d5p1:int&gt;&lt;d5p1:int&gt;-840190004&lt;/d5p1:int&gt;&lt;d5p1:int&gt;1700446557&lt;/d5p1:int&gt;&lt;d5p1:int&gt;129350357&lt;/d5p1:int&gt;&lt;d5p1:int&gt;-803672335&lt;/d5p1:int&gt;&lt;d5p1:int&gt;-405350360&lt;/d5p1:int&gt;&lt;d5p1:int&gt;1593292314&lt;/d5p1:int&gt;&lt;d5p1:int&gt;-1537621677&lt;/d5p1:int&gt;&lt;d5p1:int&gt;-840190004&lt;/d5p1:int&gt;&lt;d5p1:int&gt;-392886860&lt;/d5p1:int&gt;&lt;d5p1:int&gt;-405350360&lt;/d5p1:int&gt;&lt;d5p1:int&gt;-1462902510&lt;/d5p1:int&gt;&lt;d5p1:int&gt;-1394266293&lt;/d5p1:int&gt;&lt;d5p1:int&gt;1390811594&lt;/d5p1:int&gt;&lt;d5p1:int&gt;1639923784&lt;/d5p1:int&gt;&lt;d5p1:int&gt;668352330&lt;/d5p1:int&gt;&lt;d5p1:int&gt;-840190004&lt;/d5p1:int&gt;&lt;d5p1:int&gt;1700446557&lt;/d5p1:int&gt;&lt;d5p1:int&gt;-299479352&lt;/d5p1:int&gt;&lt;d5p1:int&gt;-838748226&lt;/d5p1:int&gt;&lt;d5p1:int&gt;-884914969&lt;/d5p1:int&gt;&lt;d5p1:int&gt;-1172192882&lt;/d5p1:int&gt;&lt;d5p1:int&gt;-1399923548&lt;/d5p1:int&gt;&lt;d5p1:int&gt;-840648767&lt;/d5p1:int&gt;&lt;d5p1:int&gt;1700446557&lt;/d5p1:int&gt;&lt;d5p1:int&gt;1876247433&lt;/d5p1:int&gt;&lt;d5p1:int&gt;-839338047&lt;/d5p1:int&gt;&lt;d5p1:int&gt;-840648767&lt;/d5p1:int&gt;&lt;d5p1:int&gt;-558117544&lt;/d5p1:int&gt;&lt;d5p1:int&gt;1876246441&lt;/d5p1:int&gt;&lt;d5p1:int&gt;1445533227&lt;/d5p1:int&gt;&lt;d5p1:int&gt;-839338047&lt;/d5p1:int&gt;&lt;d5p1:int&gt;-840190004&lt;/d5p1:int&gt;&lt;d5p1:int&gt;-840583234&lt;/d5p1:int&gt;&lt;d5p1:int&gt;1445533227&lt;/d5p1:int&gt;&lt;d5p1:int&gt;-838748226&lt;/d5p1:int&gt;&lt;d5p1:int&gt;1875575598&lt;/d5p1:int&gt;&lt;d5p1:int&gt;-1862562185&lt;/d5p1:int&gt;&lt;d5p1:int&gt;-780779607&lt;/d5p1:int&gt;&lt;d5p1:int&gt;314388104&lt;/d5p1:int&gt;&lt;d5p1:int&gt;-839338047&lt;/d5p1:int&gt;&lt;d5p1:int&gt;-954247480&lt;/d5p1:int&gt;&lt;d5p1:int&gt;-780779607&lt;/d5p1:int&gt;&lt;d5p1:int&gt;314388104&lt;/d5p1:int&gt;&lt;d5p1:int&gt;1445533227&lt;/d5p1:int&gt;&lt;d5p1:int&gt;-803672335&lt;/d5p1:int&gt;&lt;d5p1:int&gt;-405350360&lt;/d5p1:int&gt;&lt;d5p1:int&gt;-1940531029&lt;/d5p1:int&gt;&lt;d5p1:int&gt;-175403405&lt;/d5p1:int&gt;&lt;d5p1:int&gt;1122011883&lt;/d5p1:int&gt;&lt;d5p1:int&gt;-1875180787&lt;/d5p1:int&gt;&lt;d5p1:int&gt;-842352705&lt;/d5p1:int&gt;&lt;d5p1:int&gt;-1552177916&lt;/d5p1:int&gt;&lt;d5p1:int&gt;785318072&lt;/d5p1:int&gt;&lt;d5p1:int&gt;1610810127&lt;/d5p1:int&gt;&lt;d5p1:int&gt;-884914969&lt;/d5p1:int&gt;&lt;d5p1:int&gt;-803672335&lt;/d5p1:int&gt;&lt;d5p1:int&gt;-1736798100&lt;/d5p1:int&gt;&lt;d5p1:int&gt;720764948&lt;/d5p1:int&gt;&lt;d5p1:int&gt;-180464642&lt;/d5p1:int&gt;&lt;d5p1:int&gt;-840124473&lt;/d5p1:int&gt;&lt;d5p1:int&gt;573465220&lt;/d5p1:int&gt;&lt;d5p1:int&gt;-840648767&lt;/d5p1:int&gt;&lt;d5p1:int&gt;-405350360&lt;/d5p1:int&gt;&lt;d5p1:int&gt;-1462902510&lt;/d5p1:int&gt;&lt;d5p1:int&gt;-1394266293&lt;/d5p1:int&gt;&lt;d5p1:int&gt;-803672335&lt;/d5p1:int&gt;&lt;d5p1:int&gt;1700839760&lt;/d5p1:int&gt;&lt;d5p1:int&gt;-840190014&lt;/d5p1:int&gt;&lt;d5p1:int&gt;1984466543&lt;/d5p1:int&gt;&lt;d5p1:int&gt;-1580841908&lt;/d5p1:int&gt;&lt;d5p1:int&gt;1579609841&lt;/d5p1:int&gt;&lt;d5p1:int&gt;-802832332&lt;/d5p1:int&gt;&lt;d5p1:int&gt;-1557331839&lt;/d5p1:int&gt;&lt;d5p1:int&gt;-840124473&lt;/d5p1:int&gt;&lt;d5p1:int&gt;1178749465&lt;/d5p1:int&gt;&lt;d5p1:int&gt;-176818812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532797294&lt;/Term&gt;&lt;ParentTerm&gt;-1439758378&lt;/ParentTerm&gt;&lt;/TermsDefinedInconsistentFormatting&gt;&lt;/w:wordDocument&gt;</ReviewedTerms>
</file>

<file path=customXml/item91.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2ebee849-6b39-477a-a4fa-4d2101742977&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4&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5&lt;/PositionInParagraph&gt;&lt;RunDetail&gt;&lt;/RunDetail&gt;&lt;Selected&gt;false&lt;/Selected&gt;&lt;T_Column&gt;-1&lt;/T_Column&gt;&lt;T_Row&gt;-1&lt;/T_Row&gt;&lt;/ParagraphIdIQ&gt;&lt;ParagraphIdIQ&gt;&lt;P_RunsHash xmlns:d3p1="http://schemas.datacontract.org/2004/07/System"&gt;&lt;d3p1:m_Item1&gt;673450831&lt;/d3p1:m_Item1&gt;&lt;d3p1:m_Item2&gt;&lt;d3p1:m_Item1 xmlns:d5p1="http://schemas.microsoft.com/2003/10/Serialization/Arrays"&gt;&lt;d5p1:int&gt;-1209202123&lt;/d5p1:int&gt;&lt;d5p1:int&gt;376481937&lt;/d5p1:int&gt;&lt;d5p1:int&gt;-840190004&lt;/d5p1:int&gt;&lt;d5p1:int&gt;-1029223243&lt;/d5p1:int&gt;&lt;d5p1:int&gt;-840190004&lt;/d5p1:int&gt;&lt;d5p1:int&gt;-1188182954&lt;/d5p1:int&gt;&lt;d5p1:int&gt;-1239963866&lt;/d5p1:int&gt;&lt;d5p1:int&gt;-447281417&lt;/d5p1:int&gt;&lt;d5p1:int&gt;402302843&lt;/d5p1:int&gt;&lt;d5p1:int&gt;-743602446&lt;/d5p1:int&gt;&lt;d5p1:int&gt;1590298475&lt;/d5p1:int&gt;&lt;d5p1:int&gt;2134594984&lt;/d5p1:int&gt;&lt;d5p1:int&gt;28277208&lt;/d5p1:int&gt;&lt;d5p1:int&gt;1709130655&lt;/d5p1:int&gt;&lt;d5p1:int&gt;-268656057&lt;/d5p1:int&gt;&lt;d5p1:int&gt;18973080&lt;/d5p1:int&gt;&lt;d5p1:int&gt;-839338047&lt;/d5p1:int&gt;&lt;d5p1:int&gt;1471527680&lt;/d5p1:int&gt;&lt;d5p1:int&gt;48339417&lt;/d5p1:int&gt;&lt;d5p1:int&gt;-839338047&lt;/d5p1:int&gt;&lt;d5p1:int&gt;863182883&lt;/d5p1:int&gt;&lt;d5p1:int&gt;1390811594&lt;/d5p1:int&gt;&lt;d5p1:int&gt;-761616755&lt;/d5p1:int&gt;&lt;d5p1:int&gt;1705654852&lt;/d5p1:int&gt;&lt;d5p1:int&gt;-839338047&lt;/d5p1:int&gt;&lt;d5p1:int&gt;-2068019501&lt;/d5p1:int&gt;&lt;d5p1:int&gt;-839338047&lt;/d5p1:int&gt;&lt;d5p1:int&gt;-840190004&lt;/d5p1:int&gt;&lt;d5p1:int&gt;-453086712&lt;/d5p1:int&gt;&lt;d5p1:int&gt;672419173&lt;/d5p1:int&gt;&lt;d5p1:int&gt;831902654&lt;/d5p1:int&gt;&lt;d5p1:int&gt;-1028830027&lt;/d5p1:int&gt;&lt;d5p1:int&gt;1700446557&lt;/d5p1:int&gt;&lt;d5p1:int&gt;1638865372&lt;/d5p1:int&gt;&lt;d5p1:int&gt;1424779183&lt;/d5p1:int&gt;&lt;d5p1:int&gt;-175403405&lt;/d5p1:int&gt;&lt;d5p1:int&gt;-842352705&lt;/d5p1:int&gt;&lt;d5p1:int&gt;857265517&lt;/d5p1:int&gt;&lt;d5p1:int&gt;498305296&lt;/d5p1:int&gt;&lt;d5p1:int&gt;-1028830027&lt;/d5p1:int&gt;&lt;d5p1:int&gt;-1736798100&lt;/d5p1:int&gt;&lt;d5p1:int&gt;1390811594&lt;/d5p1:int&gt;&lt;d5p1:int&gt;1492095796&lt;/d5p1:int&gt;&lt;d5p1:int&gt;-1096080726&lt;/d5p1:int&gt;&lt;d5p1:int&gt;-1384929315&lt;/d5p1:int&gt;&lt;d5p1:int&gt;1709130655&lt;/d5p1:int&gt;&lt;d5p1:int&gt;-268656057&lt;/d5p1:int&gt;&lt;d5p1:int&gt;18973080&lt;/d5p1:int&gt;&lt;d5p1:int&gt;-839338047&lt;/d5p1:int&gt;&lt;d5p1:int&gt;1471527680&lt;/d5p1:int&gt;&lt;d5p1:int&gt;48339417&lt;/d5p1:int&gt;&lt;d5p1:int&gt;-1028830027&lt;/d5p1:int&gt;&lt;d5p1:int&gt;86318288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019522092&lt;/Term&gt;&lt;ParentTerm&gt;1742879518&lt;/ParentTerm&gt;&lt;/TermsDefinedInconsistentFormatting&gt;&lt;/w:wordDocument&gt;</ReviewedTerms>
</file>

<file path=customXml/item92.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7240d04e-7c07-4838-8704-cd3b834719cb&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636626344&lt;/d3p1:m_Item1&gt;&lt;d3p1:m_Item2&gt;&lt;d3p1:m_Item1 xmlns:d5p1="http://schemas.microsoft.com/2003/10/Serialization/Arrays"&gt;&lt;d5p1:int&gt;-840648761&lt;/d5p1:int&gt;&lt;d5p1:int&gt;-1466594578&lt;/d5p1:int&gt;&lt;d5p1:int&gt;411238890&lt;/d5p1:int&gt;&lt;d5p1:int&gt;-1694236580&lt;/d5p1:int&gt;&lt;d5p1:int&gt;-840648767&lt;/d5p1:int&gt;&lt;d5p1:int&gt;1700446557&lt;/d5p1:int&gt;&lt;d5p1:int&gt;255205633&lt;/d5p1:int&gt;&lt;d5p1:int&gt;-1211747452&lt;/d5p1:int&gt;&lt;d5p1:int&gt;-840124473&lt;/d5p1:int&gt;&lt;d5p1:int&gt;1178749465&lt;/d5p1:int&gt;&lt;d5p1:int&gt;-1768188121&lt;/d5p1:int&gt;&lt;d5p1:int&gt;-842352759&lt;/d5p1:int&gt;&lt;d5p1:int&gt;-842352708&lt;/d5p1:int&gt;&lt;d5p1:int&gt;-1466594578&lt;/d5p1:int&gt;&lt;d5p1:int&gt;1202366439&lt;/d5p1:int&gt;&lt;d5p1:int&gt;-986173513&lt;/d5p1:int&gt;&lt;d5p1:int&gt;-127824964&lt;/d5p1:int&gt;&lt;d5p1:int&gt;1700446557&lt;/d5p1:int&gt;&lt;d5p1:int&gt;1953640505&lt;/d5p1:int&gt;&lt;d5p1:int&gt;-840648767&lt;/d5p1:int&gt;&lt;d5p1:int&gt;-405350360&lt;/d5p1:int&gt;&lt;d5p1:int&gt;-1724072857&lt;/d5p1:int&gt;&lt;d5p1:int&gt;-1028830027&lt;/d5p1:int&gt;&lt;d5p1:int&gt;-884914969&lt;/d5p1:int&gt;&lt;d5p1:int&gt;1202366439&lt;/d5p1:int&gt;&lt;d5p1:int&gt;-289438958&lt;/d5p1:int&gt;&lt;d5p1:int&gt;-840583234&lt;/d5p1:int&gt;&lt;d5p1:int&gt;-992542840&lt;/d5p1:int&gt;&lt;d5p1:int&gt;-840190004&lt;/d5p1:int&gt;&lt;d5p1:int&gt;-1540653329&lt;/d5p1:int&gt;&lt;d5p1:int&gt;-1466594578&lt;/d5p1:int&gt;&lt;d5p1:int&gt;-840190004&lt;/d5p1:int&gt;&lt;d5p1:int&gt;-811011898&lt;/d5p1:int&gt;&lt;d5p1:int&gt;-970966372&lt;/d5p1:int&gt;&lt;d5p1:int&gt;-1556461314&lt;/d5p1:int&gt;&lt;d5p1:int&gt;-840190004&lt;/d5p1:int&gt;&lt;d5p1:int&gt;-1770469767&lt;/d5p1:int&gt;&lt;d5p1:int&gt;-840190004&lt;/d5p1:int&gt;&lt;d5p1:int&gt;-884914969&lt;/d5p1:int&gt;&lt;d5p1:int&gt;-803672335&lt;/d5p1:int&gt;&lt;d5p1:int&gt;1700446557&lt;/d5p1:int&gt;&lt;d5p1:int&gt;1953640505&lt;/d5p1:int&gt;&lt;d5p1:int&gt;-840648767&lt;/d5p1:int&gt;&lt;d5p1:int&gt;-405350360&lt;/d5p1:int&gt;&lt;d5p1:int&gt;-1724072857&lt;/d5p1:int&gt;&lt;d5p1:int&gt;-175403405&lt;/d5p1:int&gt;&lt;d5p1:int&gt;-390610609&lt;/d5p1:int&gt;&lt;d5p1:int&gt;48871677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420281767&lt;/Term&gt;&lt;ParentTerm&gt;-649865195&lt;/ParentTerm&gt;&lt;/TermsDefinedInconsistentFormatting&gt;&lt;/w:wordDocument&gt;</ReviewedTerms>
</file>

<file path=customXml/item9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36e0d744-33fb-4207-877d-d34a8ad081e3&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2089045470&lt;/d3p1:m_Item1&gt;&lt;d3p1:m_Item2&gt;&lt;d3p1:m_Item1 xmlns:d5p1="http://schemas.microsoft.com/2003/10/Serialization/Arrays"&gt;&lt;d5p1:int&gt;1373855480&lt;/d5p1:int&gt;&lt;d5p1:int&gt;-842352753&lt;/d5p1:int&gt;&lt;d5p1:int&gt;-1028830027&lt;/d5p1:int&gt;&lt;d5p1:int&gt;-842352754&lt;/d5p1:int&gt;&lt;d5p1:int&gt;1202366439&lt;/d5p1:int&gt;&lt;d5p1:int&gt;-1741356280&lt;/d5p1:int&gt;&lt;d5p1:int&gt;1657858264&lt;/d5p1:int&gt;&lt;d5p1:int&gt;-840190004&lt;/d5p1:int&gt;&lt;d5p1:int&gt;1180161543&lt;/d5p1:int&gt;&lt;d5p1:int&gt;-842352705&lt;/d5p1:int&gt;&lt;d5p1:int&gt;525998629&lt;/d5p1:int&gt;&lt;d5p1:int&gt;-565695115&lt;/d5p1:int&gt;&lt;d5p1:int&gt;1390811594&lt;/d5p1:int&gt;&lt;d5p1:int&gt;-842352705&lt;/d5p1:int&gt;&lt;d5p1:int&gt;27949506&lt;/d5p1:int&gt;&lt;d5p1:int&gt;-840648767&lt;/d5p1:int&gt;&lt;d5p1:int&gt;-1768188121&lt;/d5p1:int&gt;&lt;d5p1:int&gt;1971345201&lt;/d5p1:int&gt;&lt;d5p1:int&gt;719750132&lt;/d5p1:int&gt;&lt;d5p1:int&gt;-2020420031&lt;/d5p1:int&gt;&lt;d5p1:int&gt;-842352706&lt;/d5p1:int&gt;&lt;d5p1:int&gt;-1332548683&lt;/d5p1:int&gt;&lt;d5p1:int&gt;-565695115&lt;/d5p1:int&gt;&lt;d5p1:int&gt;1390811594&lt;/d5p1:int&gt;&lt;d5p1:int&gt;-842352705&lt;/d5p1:int&gt;&lt;d5p1:int&gt;27949506&lt;/d5p1:int&gt;&lt;d5p1:int&gt;-840648767&lt;/d5p1:int&gt;&lt;d5p1:int&gt;-2025913093&lt;/d5p1:int&gt;&lt;d5p1:int&gt;-842352758&lt;/d5p1:int&gt;&lt;d5p1:int&gt;1691830837&lt;/d5p1:int&gt;&lt;d5p1:int&gt;-1028830027&lt;/d5p1:int&gt;&lt;d5p1:int&gt;-2025913093&lt;/d5p1:int&gt;&lt;d5p1:int&gt;-842352745&lt;/d5p1:int&gt;&lt;d5p1:int&gt;719750132&lt;/d5p1:int&gt;&lt;d5p1:int&gt;-1593179523&lt;/d5p1:int&gt;&lt;d5p1:int&gt;-1028830027&lt;/d5p1:int&gt;&lt;d5p1:int&gt;-1428139298&lt;/d5p1:int&gt;&lt;d5p1:int&gt;-842352707&lt;/d5p1:int&gt;&lt;d5p1:int&gt;-1332548683&lt;/d5p1:int&gt;&lt;d5p1:int&gt;-565695115&lt;/d5p1:int&gt;&lt;d5p1:int&gt;-839338047&lt;/d5p1:int&gt;&lt;d5p1:int&gt;-180464642&lt;/d5p1:int&gt;&lt;d5p1:int&gt;797640553&lt;/d5p1:int&gt;&lt;d5p1:int&gt;-1768188121&lt;/d5p1:int&gt;&lt;d5p1:int&gt;-1729009013&lt;/d5p1:int&gt;&lt;d5p1:int&gt;-1736165339&lt;/d5p1:int&gt;&lt;d5p1:int&gt;-839338047&lt;/d5p1:int&gt;&lt;d5p1:int&gt;-842352708&lt;/d5p1:int&gt;&lt;d5p1:int&gt;791825352&lt;/d5p1:int&gt;&lt;d5p1:int&gt;-36545175&lt;/d5p1:int&gt;&lt;d5p1:int&gt;-839338047&lt;/d5p1:int&gt;&lt;d5p1:int&gt;1016369265&lt;/d5p1:int&gt;&lt;d5p1:int&gt;-838748226&lt;/d5p1:int&gt;&lt;d5p1:int&gt;848234106&lt;/d5p1:int&gt;&lt;d5p1:int&gt;-839403585&lt;/d5p1:int&gt;&lt;d5p1:int&gt;-842352705&lt;/d5p1:int&gt;&lt;d5p1:int&gt;405358763&lt;/d5p1:int&gt;&lt;d5p1:int&gt;-840648767&lt;/d5p1:int&gt;&lt;d5p1:int&gt;-1694236580&lt;/d5p1:int&gt;&lt;d5p1:int&gt;1793669723&lt;/d5p1:int&gt;&lt;d5p1:int&gt;-1028830027&lt;/d5p1:int&gt;&lt;d5p1:int&gt;491339825&lt;/d5p1:int&gt;&lt;d5p1:int&gt;432437365&lt;/d5p1:int&gt;&lt;d5p1:int&gt;-840648767&lt;/d5p1:int&gt;&lt;d5p1:int&gt;-842352705&lt;/d5p1:int&gt;&lt;d5p1:int&gt;-2013211686&lt;/d5p1:int&gt;&lt;d5p1:int&gt;2040093117&lt;/d5p1:int&gt;&lt;d5p1:int&gt;-840648767&lt;/d5p1:int&gt;&lt;d5p1:int&gt;1700446557&lt;/d5p1:int&gt;&lt;d5p1:int&gt;1876247433&lt;/d5p1:int&gt;&lt;d5p1:int&gt;1445533227&lt;/d5p1:int&gt;&lt;d5p1:int&gt;797640553&lt;/d5p1:int&gt;&lt;d5p1:int&gt;-842352705&lt;/d5p1:int&gt;&lt;d5p1:int&gt;1758787686&lt;/d5p1:int&gt;&lt;d5p1:int&gt;-840648767&lt;/d5p1:int&gt;&lt;d5p1:int&gt;2021595641&lt;/d5p1:int&gt;&lt;d5p1:int&gt;-1324006566&lt;/d5p1:int&gt;&lt;d5p1:int&gt;-842352705&lt;/d5p1:int&gt;&lt;d5p1:int&gt;-738553582&lt;/d5p1:int&gt;&lt;d5p1:int&gt;1985563824&lt;/d5p1:int&gt;&lt;d5p1:int&gt;423510466&lt;/d5p1:int&gt;&lt;d5p1:int&gt;-840190004&lt;/d5p1:int&gt;&lt;d5p1:int&gt;406341802&lt;/d5p1:int&gt;&lt;d5p1:int&gt;-405350360&lt;/d5p1:int&gt;&lt;d5p1:int&gt;2040093117&lt;/d5p1:int&gt;&lt;d5p1:int&gt;-840648767&lt;/d5p1:int&gt;&lt;d5p1:int&gt;1700446557&lt;/d5p1:int&gt;&lt;d5p1:int&gt;1876247433&lt;/d5p1:int&gt;&lt;d5p1:int&gt;-839338047&lt;/d5p1:int&gt;&lt;d5p1:int&gt;-840190004&lt;/d5p1:int&gt;&lt;d5p1:int&gt;-1135159615&lt;/d5p1:int&gt;&lt;d5p1:int&gt;1700446557&lt;/d5p1:int&gt;&lt;d5p1:int&gt;1953640505&lt;/d5p1:int&gt;&lt;d5p1:int&gt;-840648767&lt;/d5p1:int&gt;&lt;d5p1:int&gt;-405350360&lt;/d5p1:int&gt;&lt;d5p1:int&gt;43243736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538781964&lt;/Term&gt;&lt;ParentTerm&gt;1879160275&lt;/ParentTerm&gt;&lt;/TermsUsedNotDefined&gt;&lt;/w:wordDocument&gt;</ReviewedTerms>
</file>

<file path=customXml/item94.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2870261d-6535-439e-bbcf-ef0d18d75c27&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228558245&lt;/d3p1:m_Item1&gt;&lt;d3p1:m_Item2&gt;&lt;d3p1:m_Item1 xmlns:d5p1="http://schemas.microsoft.com/2003/10/Serialization/Arrays"&gt;&lt;d5p1:int&gt;-840124441&lt;/d5p1:int&gt;&lt;d5p1:int&gt;1178749465&lt;/d5p1:int&gt;&lt;d5p1:int&gt;785359320&lt;/d5p1:int&gt;&lt;d5p1:int&gt;-842352705&lt;/d5p1:int&gt;&lt;d5p1:int&gt;1700446557&lt;/d5p1:int&gt;&lt;d5p1:int&gt;1638865372&lt;/d5p1:int&gt;&lt;d5p1:int&gt;1810433592&lt;/d5p1:int&gt;&lt;d5p1:int&gt;376481937&lt;/d5p1:int&gt;&lt;d5p1:int&gt;1810433592&lt;/d5p1:int&gt;&lt;d5p1:int&gt;-1324006566&lt;/d5p1:int&gt;&lt;d5p1:int&gt;1574117307&lt;/d5p1:int&gt;&lt;d5p1:int&gt;1700446557&lt;/d5p1:int&gt;&lt;d5p1:int&gt;-251788348&lt;/d5p1:int&gt;&lt;d5p1:int&gt;-840648767&lt;/d5p1:int&gt;&lt;d5p1:int&gt;1700446557&lt;/d5p1:int&gt;&lt;d5p1:int&gt;-295802204&lt;/d5p1:int&gt;&lt;d5p1:int&gt;-842352706&lt;/d5p1:int&gt;&lt;d5p1:int&gt;-389758630&lt;/d5p1:int&gt;&lt;d5p1:int&gt;63465959&lt;/d5p1:int&gt;&lt;d5p1:int&gt;1700446557&lt;/d5p1:int&gt;&lt;d5p1:int&gt;1207817419&lt;/d5p1:int&gt;&lt;d5p1:int&gt;-840648767&lt;/d5p1:int&gt;&lt;d5p1:int&gt;63249541&lt;/d5p1:int&gt;&lt;d5p1:int&gt;436190446&lt;/d5p1:int&gt;&lt;d5p1:int&gt;1240007668&lt;/d5p1:int&gt;&lt;d5p1:int&gt;-839338047&lt;/d5p1:int&gt;&lt;d5p1:int&gt;-1452661750&lt;/d5p1:int&gt;&lt;d5p1:int&gt;1240007668&lt;/d5p1:int&gt;&lt;d5p1:int&gt;-1694236580&lt;/d5p1:int&gt;&lt;d5p1:int&gt;-1741618427&lt;/d5p1:int&gt;&lt;d5p1:int&gt;-839403577&lt;/d5p1:int&gt;&lt;d5p1:int&gt;-840190004&lt;/d5p1:int&gt;&lt;d5p1:int&gt;-840583234&lt;/d5p1:int&gt;&lt;d5p1:int&gt;-1503227632&lt;/d5p1:int&gt;&lt;d5p1:int&gt;-839338047&lt;/d5p1:int&gt;&lt;d5p1:int&gt;-2008104610&lt;/d5p1:int&gt;&lt;d5p1:int&gt;2001006019&lt;/d5p1:int&gt;&lt;d5p1:int&gt;1700446557&lt;/d5p1:int&gt;&lt;d5p1:int&gt;1272578818&lt;/d5p1:int&gt;&lt;d5p1:int&gt;1240007668&lt;/d5p1:int&gt;&lt;d5p1:int&gt;-839403577&lt;/d5p1:int&gt;&lt;d5p1:int&gt;1700446557&lt;/d5p1:int&gt;&lt;d5p1:int&gt;981676064&lt;/d5p1:int&gt;&lt;d5p1:int&gt;-1694433191&lt;/d5p1:int&gt;&lt;d5p1:int&gt;-840124473&lt;/d5p1:int&gt;&lt;d5p1:int&gt;63465959&lt;/d5p1:int&gt;&lt;d5p1:int&gt;-405350360&lt;/d5p1:int&gt;&lt;d5p1:int&gt;1207817419&lt;/d5p1:int&gt;&lt;d5p1:int&gt;1202366439&lt;/d5p1:int&gt;&lt;d5p1:int&gt;-840583234&lt;/d5p1:int&gt;&lt;d5p1:int&gt;-1653502456&lt;/d5p1:int&gt;&lt;d5p1:int&gt;-840648761&lt;/d5p1:int&gt;&lt;d5p1:int&gt;1700446557&lt;/d5p1:int&gt;&lt;d5p1:int&gt;-353923473&lt;/d5p1:int&gt;&lt;d5p1:int&gt;-1694433191&lt;/d5p1:int&gt;&lt;d5p1:int&gt;-840648767&lt;/d5p1:int&gt;&lt;d5p1:int&gt;-405350360&lt;/d5p1:int&gt;&lt;d5p1:int&gt;1207817419&lt;/d5p1:int&gt;&lt;d5p1:int&gt;-839403577&lt;/d5p1:int&gt;&lt;d5p1:int&gt;-1741356280&lt;/d5p1:int&gt;&lt;d5p1:int&gt;-842352705&lt;/d5p1:int&gt;&lt;d5p1:int&gt;1198369682&lt;/d5p1:int&gt;&lt;d5p1:int&gt;-1694433159&lt;/d5p1:int&gt;&lt;d5p1:int&gt;1700446557&lt;/d5p1:int&gt;&lt;d5p1:int&gt;1207817419&lt;/d5p1:int&gt;&lt;d5p1:int&gt;1202366439&lt;/d5p1:int&gt;&lt;d5p1:int&gt;-1028830031&lt;/d5p1:int&gt;&lt;d5p1:int&gt;-840124479&lt;/d5p1:int&gt;&lt;d5p1:int&gt;1700446557&lt;/d5p1:int&gt;&lt;d5p1:int&gt;-307131452&lt;/d5p1:int&gt;&lt;d5p1:int&gt;1198369682&lt;/d5p1:int&gt;&lt;d5p1:int&gt;-1694433159&lt;/d5p1:int&gt;&lt;d5p1:int&gt;-842352707&lt;/d5p1:int&gt;&lt;d5p1:int&gt;-1694236580&lt;/d5p1:int&gt;&lt;d5p1:int&gt;1629595628&lt;/d5p1:int&gt;&lt;d5p1:int&gt;-840648767&lt;/d5p1:int&gt;&lt;d5p1:int&gt;1816125442&lt;/d5p1:int&gt;&lt;d5p1:int&gt;-840190004&lt;/d5p1:int&gt;&lt;d5p1:int&gt;1700446557&lt;/d5p1:int&gt;&lt;d5p1:int&gt;1936059840&lt;/d5p1:int&gt;&lt;d5p1:int&gt;-803672335&lt;/d5p1:int&gt;&lt;d5p1:int&gt;-1694236580&lt;/d5p1:int&gt;&lt;d5p1:int&gt;965202347&lt;/d5p1:int&gt;&lt;d5p1:int&gt;-840124473&lt;/d5p1:int&gt;&lt;d5p1:int&gt;1178749465&lt;/d5p1:int&gt;&lt;d5p1:int&gt;785359320&lt;/d5p1:int&gt;&lt;d5p1:int&gt;1202366439&lt;/d5p1:int&gt;&lt;d5p1:int&gt;-840583234&lt;/d5p1:int&gt;&lt;d5p1:int&gt;-2022426734&lt;/d5p1:int&gt;&lt;d5p1:int&gt;124202810&lt;/d5p1:int&gt;&lt;d5p1:int&gt;1700446557&lt;/d5p1:int&gt;&lt;d5p1:int&gt;-1581276793&lt;/d5p1:int&gt;&lt;d5p1:int&gt;18273501&lt;/d5p1:int&gt;&lt;d5p1:int&gt;1202366439&lt;/d5p1:int&gt;&lt;d5p1:int&gt;-1741356280&lt;/d5p1:int&gt;&lt;d5p1:int&gt;-840583234&lt;/d5p1:int&gt;&lt;d5p1:int&gt;859246690&lt;/d5p1:int&gt;&lt;d5p1:int&gt;-840190004&lt;/d5p1:int&gt;&lt;d5p1:int&gt;1700446557&lt;/d5p1:int&gt;&lt;d5p1:int&gt;2003970809&lt;/d5p1:int&gt;&lt;d5p1:int&gt;-840648767&lt;/d5p1:int&gt;&lt;d5p1:int&gt;1178749465&lt;/d5p1:int&gt;&lt;d5p1:int&gt;785359320&lt;/d5p1:int&gt;&lt;d5p1:int&gt;-842352708&lt;/d5p1:int&gt;&lt;d5p1:int&gt;63249541&lt;/d5p1:int&gt;&lt;d5p1:int&gt;-839403577&lt;/d5p1:int&gt;&lt;d5p1:int&gt;-840648767&lt;/d5p1:int&gt;&lt;d5p1:int&gt;1700446557&lt;/d5p1:int&gt;&lt;d5p1:int&gt;1394816289&lt;/d5p1:int&gt;&lt;d5p1:int&gt;-840124473&lt;/d5p1:int&gt;&lt;d5p1:int&gt;573465220&lt;/d5p1:int&gt;&lt;d5p1:int&gt;-840648767&lt;/d5p1:int&gt;&lt;d5p1:int&gt;1700446557&lt;/d5p1:int&gt;&lt;d5p1:int&gt;1876247433&lt;/d5p1:int&gt;&lt;d5p1:int&gt;-1028830027&lt;/d5p1:int&gt;&lt;d5p1:int&gt;-842352709&lt;/d5p1:int&gt;&lt;d5p1:int&gt;1700446557&lt;/d5p1:int&gt;&lt;d5p1:int&gt;436589667&lt;/d5p1:int&gt;&lt;d5p1:int&gt;1606954541&lt;/d5p1:int&gt;&lt;d5p1:int&gt;1628940267&lt;/d5p1:int&gt;&lt;d5p1:int&gt;1606954541&lt;/d5p1:int&gt;&lt;d5p1:int&gt;-1197231473&lt;/d5p1:int&gt;&lt;d5p1:int&gt;-839338047&lt;/d5p1:int&gt;&lt;d5p1:int&gt;1207103702&lt;/d5p1:int&gt;&lt;d5p1:int&gt;-389758630&lt;/d5p1:int&gt;&lt;d5p1:int&gt;-1536442020&lt;/d5p1:int&gt;&lt;d5p1:int&gt;-840124473&lt;/d5p1:int&gt;&lt;d5p1:int&gt;981676064&lt;/d5p1:int&gt;&lt;d5p1:int&gt;-840190004&lt;/d5p1:int&gt;&lt;d5p1:int&gt;-884914969&lt;/d5p1:int&gt;&lt;d5p1:int&gt;1578757864&lt;/d5p1:int&gt;&lt;d5p1:int&gt;1700446557&lt;/d5p1:int&gt;&lt;d5p1:int&gt;742876383&lt;/d5p1:int&gt;&lt;d5p1:int&gt;-840648767&lt;/d5p1:int&gt;&lt;d5p1:int&gt;-884914969&lt;/d5p1:int&gt;&lt;d5p1:int&gt;-840190004&lt;/d5p1:int&gt;&lt;d5p1:int&gt;-484827534&lt;/d5p1:int&gt;&lt;d5p1:int&gt;1606954541&lt;/d5p1:int&gt;&lt;d5p1:int&gt;-839338047&lt;/d5p1:int&gt;&lt;d5p1:int&gt;-1100074170&lt;/d5p1:int&gt;&lt;d5p1:int&gt;-842352705&lt;/d5p1:int&gt;&lt;d5p1:int&gt;-858579725&lt;/d5p1:int&gt;&lt;d5p1:int&gt;-840124473&lt;/d5p1:int&gt;&lt;d5p1:int&gt;573465220&lt;/d5p1:int&gt;&lt;d5p1:int&gt;-840648767&lt;/d5p1:int&gt;&lt;d5p1:int&gt;-405350360&lt;/d5p1:int&gt;&lt;d5p1:int&gt;1207103702&lt;/d5p1:int&gt;&lt;d5p1:int&gt;-839338047&lt;/d5p1:int&gt;&lt;d5p1:int&gt;-1197231473&lt;/d5p1:int&gt;&lt;d5p1:int&gt;-1710266699&lt;/d5p1:int&gt;&lt;d5p1:int&gt;-1324006566&lt;/d5p1:int&gt;&lt;d5p1:int&gt;-840124481&lt;/d5p1:int&gt;&lt;d5p1:int&gt;835719738&lt;/d5p1:int&gt;&lt;d5p1:int&gt;1945656818&lt;/d5p1:int&gt;&lt;d5p1:int&gt;-840190004&lt;/d5p1:int&gt;&lt;d5p1:int&gt;-1741618427&lt;/d5p1:int&gt;&lt;d5p1:int&gt;-225009298&lt;/d5p1:int&gt;&lt;d5p1:int&gt;-839338047&lt;/d5p1:int&gt;&lt;d5p1:int&gt;-840124473&lt;/d5p1:int&gt;&lt;d5p1:int&gt;-730659416&lt;/d5p1:int&gt;&lt;d5p1:int&gt;1940587013&lt;/d5p1:int&gt;&lt;d5p1:int&gt;-839338047&lt;/d5p1:int&gt;&lt;d5p1:int&gt;-840190004&lt;/d5p1:int&gt;&lt;d5p1:int&gt;1092707369&lt;/d5p1:int&gt;&lt;d5p1:int&gt;1700446557&lt;/d5p1:int&gt;&lt;d5p1:int&gt;-858579725&lt;/d5p1:int&gt;&lt;d5p1:int&gt;-840190004&lt;/d5p1:int&gt;&lt;d5p1:int&gt;-146659457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350306528&lt;/Term&gt;&lt;ParentTerm&gt;1051109540&lt;/ParentTerm&gt;&lt;/TermsDefinedInconsistentFormatting&gt;&lt;/w:wordDocument&gt;</ReviewedTerms>
</file>

<file path=customXml/item9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33f5ba02-9eb5-4f7f-b181-8a75bdb1b28a&lt;/Id&gt;&lt;PositionedParagraphId&gt;&lt;?xml version="1.0" encoding="utf-16"?&gt;&lt;ArrayOfParagraphIdIQ xmlns:i="http://www.w3.org/2001/XMLSchema-instance" xmlns="http://schemas.datacontract.org/2004/07/Microsystems.IQ.Build"&gt;&lt;ParagraphIdIQ&gt;&lt;P_RunsHash xmlns:d3p1="http://schemas.datacontract.org/2004/07/System"&gt;&lt;d3p1:m_Item1&gt;1376188897&lt;/d3p1:m_Item1&gt;&lt;d3p1:m_Item2&gt;&lt;d3p1:m_Item1 xmlns:d5p1="http://schemas.microsoft.com/2003/10/Serialization/Arrays"&gt;&lt;d5p1:int&gt;436191438&lt;/d5p1:int&gt;&lt;d5p1:int&gt;-843532401&lt;/d5p1:int&gt;&lt;d5p1:int&gt;785359320&lt;/d5p1:int&gt;&lt;d5p1:int&gt;1198369682&lt;/d5p1:int&gt;&lt;d5p1:int&gt;465698937&lt;/d5p1:int&gt;&lt;d5p1:int&gt;-840648767&lt;/d5p1:int&gt;&lt;d5p1:int&gt;-1108670489&lt;/d5p1:int&gt;&lt;d5p1:int&gt;-842352705&lt;/d5p1:int&gt;&lt;d5p1:int&gt;-780778615&lt;/d5p1:int&gt;&lt;d5p1:int&gt;-1261594908&lt;/d5p1:int&gt;&lt;d5p1:int&gt;-792815795&lt;/d5p1:int&gt;&lt;d5p1:int&gt;1390811594&lt;/d5p1:int&gt;&lt;d5p1:int&gt;1700446557&lt;/d5p1:int&gt;&lt;d5p1:int&gt;-580291285&lt;/d5p1:int&gt;&lt;d5p1:int&gt;-780778615&lt;/d5p1:int&gt;&lt;d5p1:int&gt;-126159490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5&lt;/T_Row&gt;&lt;/ParagraphIdIQ&gt;&lt;/ArrayOfParagraphIdIQ&gt;&lt;/PositionedParagraphId&gt;&lt;Term&gt;428750391&lt;/Term&gt;&lt;ParentTerm&gt;1245637288&lt;/ParentTerm&gt;&lt;/TermsUsedNotDefined&gt;&lt;/w:wordDocument&gt;</ReviewedTerms>
</file>

<file path=customXml/item96.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786f9da3-303e-49f7-9928-605853f7acac&lt;/Id&gt;&lt;PositionedParagraphId&gt;&lt;?xml version="1.0" encoding="utf-16"?&gt;&lt;ArrayOfParagraphIdIQ xmlns:i="http://www.w3.org/2001/XMLSchema-instance" xmlns="http://schemas.datacontract.org/2004/07/Microsystems.IQ.Build"&gt;&lt;ParagraphIdIQ&gt;&lt;P_RunsHash xmlns:d3p1="http://schemas.datacontract.org/2004/07/System"&gt;&lt;d3p1:m_Item1&gt;478185335&lt;/d3p1:m_Item1&gt;&lt;d3p1:m_Item2&gt;&lt;d3p1:m_Item1 xmlns:d5p1="http://schemas.microsoft.com/2003/10/Serialization/Arrays"&gt;&lt;d5p1:int&gt;-841010443&lt;/d5p1:int&gt;&lt;d5p1:int&gt;376481937&lt;/d5p1:int&gt;&lt;d5p1:int&gt;1700446557&lt;/d5p1:int&gt;&lt;d5p1:int&gt;-841043243&lt;/d5p1:int&gt;&lt;d5p1:int&gt;-1528674328&lt;/d5p1:int&gt;&lt;d5p1:int&gt;-840124473&lt;/d5p1:int&gt;&lt;d5p1:int&gt;-1768188121&lt;/d5p1:int&gt;&lt;d5p1:int&gt;1971345193&lt;/d5p1:int&gt;&lt;d5p1:int&gt;-2041311430&lt;/d5p1:int&gt;&lt;d5p1:int&gt;-1028830027&lt;/d5p1:int&gt;&lt;d5p1:int&gt;-1694236580&lt;/d5p1:int&gt;&lt;d5p1:int&gt;-1862562185&lt;/d5p1:int&gt;&lt;d5p1:int&gt;-841043243&lt;/d5p1:int&gt;&lt;d5p1:int&gt;-997260987&lt;/d5p1:int&gt;&lt;d5p1:int&gt;-1875180787&lt;/d5p1:int&gt;&lt;d5p1:int&gt;-1028830027&lt;/d5p1:int&gt;&lt;d5p1:int&gt;1322854010&lt;/d5p1:int&gt;&lt;d5p1:int&gt;1212160480&lt;/d5p1:int&gt;&lt;d5p1:int&gt;-840648767&lt;/d5p1:int&gt;&lt;d5p1:int&gt;1178749465&lt;/d5p1:int&gt;&lt;d5p1:int&gt;785359320&lt;/d5p1:int&gt;&lt;d5p1:int&gt;-840124473&lt;/d5p1:int&gt;&lt;d5p1:int&gt;930882207&lt;/d5p1:int&gt;&lt;d5p1:int&gt;1610810127&lt;/d5p1:int&gt;&lt;d5p1:int&gt;1700446557&lt;/d5p1:int&gt;&lt;d5p1:int&gt;436589667&lt;/d5p1:int&gt;&lt;d5p1:int&gt;-1028830027&lt;/d5p1:int&gt;&lt;d5p1:int&gt;1540077692&lt;/d5p1:int&gt;&lt;d5p1:int&gt;-108607390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469676314&lt;/Term&gt;&lt;ParentTerm&gt;-935781532&lt;/ParentTerm&gt;&lt;/TermsDefinedInconsistentFormatting&gt;&lt;/w:wordDocument&gt;</ReviewedTerms>
</file>

<file path=customXml/item97.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b436d49c-45a5-4645-8318-393565ebb9cf&lt;/Id&gt;&lt;PositionedParagraphId&gt;&lt;?xml version="1.0" encoding="utf-16"?&gt;&lt;ArrayOfParagraphIdIQ xmlns:i="http://www.w3.org/2001/XMLSchema-instance" xmlns="http://schemas.datacontract.org/2004/07/Microsystems.IQ.Build"&gt;&lt;ParagraphIdIQ&gt;&lt;P_RunsHash xmlns:d3p1="http://schemas.datacontract.org/2004/07/System"&gt;&lt;d3p1:m_Item1&gt;1801373466&lt;/d3p1:m_Item1&gt;&lt;d3p1:m_Item2&gt;&lt;d3p1:m_Item1 xmlns:d5p1="http://schemas.microsoft.com/2003/10/Serialization/Arrays"&gt;&lt;d5p1:int&gt;436191438&lt;/d5p1:int&gt;&lt;d5p1:int&gt;1700446557&lt;/d5p1:int&gt;&lt;d5p1:int&gt;-580291285&lt;/d5p1:int&gt;&lt;d5p1:int&gt;1207817419&lt;/d5p1:int&gt;&lt;d5p1:int&gt;-840648767&lt;/d5p1:int&gt;&lt;d5p1:int&gt;63249541&lt;/d5p1:int&gt;&lt;d5p1:int&gt;-1741749485&lt;/d5p1:int&gt;&lt;d5p1:int&gt;-1740700921&lt;/d5p1:int&gt;&lt;d5p1:int&gt;-840124473&lt;/d5p1:int&gt;&lt;d5p1:int&gt;-1768188121&lt;/d5p1:int&gt;&lt;d5p1:int&gt;-842352755&lt;/d5p1:int&gt;&lt;d5p1:int&gt;-842352706&lt;/d5p1:int&gt;&lt;d5p1:int&gt;-406136810&lt;/d5p1:int&gt;&lt;d5p1:int&gt;-842352705&lt;/d5p1:int&gt;&lt;d5p1:int&gt;1084337761&lt;/d5p1:int&gt;&lt;d5p1:int&gt;63249573&lt;/d5p1:int&gt;&lt;d5p1:int&gt;-1466594578&lt;/d5p1:int&gt;&lt;d5p1:int&gt;1202366439&lt;/d5p1:int&gt;&lt;d5p1:int&gt;-491448789&lt;/d5p1:int&gt;&lt;d5p1:int&gt;1700446557&lt;/d5p1:int&gt;&lt;d5p1:int&gt;-580291285&lt;/d5p1:int&gt;&lt;d5p1:int&gt;-884914969&lt;/d5p1:int&gt;&lt;d5p1:int&gt;1515782761&lt;/d5p1:int&gt;&lt;d5p1:int&gt;-1919284088&lt;/d5p1:int&gt;&lt;d5p1:int&gt;-1028830027&lt;/d5p1:int&gt;&lt;d5p1:int&gt;1700446557&lt;/d5p1:int&gt;&lt;d5p1:int&gt;-884914969&lt;/d5p1:int&gt;&lt;d5p1:int&gt;-837371929&lt;/d5p1:int&gt;&lt;d5p1:int&gt;-780778615&lt;/d5p1:int&gt;&lt;d5p1:int&gt;455118471&lt;/d5p1:int&gt;&lt;d5p1:int&gt;1610810127&lt;/d5p1:int&gt;&lt;d5p1:int&gt;-840124481&lt;/d5p1:int&gt;&lt;d5p1:int&gt;-415068555&lt;/d5p1:int&gt;&lt;d5p1:int&gt;-1103041812&lt;/d5p1:int&gt;&lt;d5p1:int&gt;1700446557&lt;/d5p1:int&gt;&lt;d5p1:int&gt;-415067563&lt;/d5p1:int&gt;&lt;d5p1:int&gt;-1103040564&lt;/d5p1:int&gt;&lt;d5p1:int&gt;-838748226&lt;/d5p1:int&gt;&lt;d5p1:int&gt;-797858126&lt;/d5p1:int&gt;&lt;d5p1:int&gt;-839338047&lt;/d5p1:int&gt;&lt;d5p1:int&gt;-405350360&lt;/d5p1:int&gt;&lt;d5p1:int&gt;-1862562185&lt;/d5p1:int&gt;&lt;d5p1:int&gt;414301358&lt;/d5p1:int&gt;&lt;d5p1:int&gt;-1099443678&lt;/d5p1:int&gt;&lt;d5p1:int&gt;-840190004&lt;/d5p1:int&gt;&lt;d5p1:int&gt;-838748226&lt;/d5p1:int&gt;&lt;d5p1:int&gt;-884914969&lt;/d5p1:int&gt;&lt;d5p1:int&gt;-803672335&lt;/d5p1:int&gt;&lt;d5p1:int&gt;1045509424&lt;/d5p1:int&gt;&lt;d5p1:int&gt;1700446557&lt;/d5p1:int&gt;&lt;d5p1:int&gt;-1394299093&lt;/d5p1:int&gt;&lt;d5p1:int&gt;-1741749485&lt;/d5p1:int&gt;&lt;d5p1:int&gt;-1740700921&lt;/d5p1:int&gt;&lt;d5p1:int&gt;-840124473&lt;/d5p1:int&gt;&lt;d5p1:int&gt;-1768188121&lt;/d5p1:int&gt;&lt;d5p1:int&gt;-842352755&lt;/d5p1:int&gt;&lt;d5p1:int&gt;-842352707&lt;/d5p1:int&gt;&lt;d5p1:int&gt;67878957&lt;/d5p1:int&gt;&lt;d5p1:int&gt;-1108670489&lt;/d5p1:int&gt;&lt;d5p1:int&gt;-842352705&lt;/d5p1:int&gt;&lt;d5p1:int&gt;-780778615&lt;/d5p1:int&gt;&lt;d5p1:int&gt;-1261594908&lt;/d5p1:int&gt;&lt;d5p1:int&gt;-792815795&lt;/d5p1:int&gt;&lt;d5p1:int&gt;-1539111511&lt;/d5p1:int&gt;&lt;d5p1:int&gt;-884914969&lt;/d5p1:int&gt;&lt;d5p1:int&gt;-839338047&lt;/d5p1:int&gt;&lt;d5p1:int&gt;-1840397135&lt;/d5p1:int&gt;&lt;d5p1:int&gt;-842352705&lt;/d5p1:int&gt;&lt;d5p1:int&gt;-780778615&lt;/d5p1:int&gt;&lt;d5p1:int&gt;-1261594908&lt;/d5p1:int&gt;&lt;d5p1:int&gt;-839403585&lt;/d5p1:int&gt;&lt;d5p1:int&gt;-580291285&lt;/d5p1:int&gt;&lt;d5p1:int&gt;1700446557&lt;/d5p1:int&gt;&lt;d5p1:int&gt;-1466594578&lt;/d5p1:int&gt;&lt;d5p1:int&gt;-1465135966&lt;/d5p1:int&gt;&lt;d5p1:int&gt;-377557231&lt;/d5p1:int&gt;&lt;d5p1:int&gt;1202366439&lt;/d5p1:int&gt;&lt;d5p1:int&gt;-316896566&lt;/d5p1:int&gt;&lt;d5p1:int&gt;-840190004&lt;/d5p1:int&gt;&lt;d5p1:int&gt;1588950523&lt;/d5p1:int&gt;&lt;d5p1:int&gt;-518389918&lt;/d5p1:int&gt;&lt;d5p1:int&gt;-1028830027&lt;/d5p1:int&gt;&lt;d5p1:int&gt;1410298082&lt;/d5p1:int&gt;&lt;d5p1:int&gt;1700446557&lt;/d5p1:int&gt;&lt;d5p1:int&gt;-780778615&lt;/d5p1:int&gt;&lt;d5p1:int&gt;-1261594908&lt;/d5p1:int&gt;&lt;d5p1:int&gt;-840124473&lt;/d5p1:int&gt;&lt;d5p1:int&gt;823592379&lt;/d5p1:int&gt;&lt;d5p1:int&gt;-840190004&lt;/d5p1:int&gt;&lt;d5p1:int&gt;-842352697&lt;/d5p1:int&gt;&lt;d5p1:int&gt;2015347929&lt;/d5p1:int&gt;&lt;d5p1:int&gt;-842352705&lt;/d5p1:int&gt;&lt;d5p1:int&gt;-1929177681&lt;/d5p1:int&gt;&lt;d5p1:int&gt;488944644&lt;/d5p1:int&gt;&lt;d5p1:int&gt;-840190004&lt;/d5p1:int&gt;&lt;d5p1:int&gt;1700446557&lt;/d5p1:int&gt;&lt;d5p1:int&gt;-780778615&lt;/d5p1:int&gt;&lt;d5p1:int&gt;-1261594908&lt;/d5p1:int&gt;&lt;d5p1:int&gt;1240007668&lt;/d5p1:int&gt;&lt;d5p1:int&gt;488944644&lt;/d5p1:int&gt;&lt;d5p1:int&gt;-839403577&lt;/d5p1:int&gt;&lt;d5p1:int&gt;-842352705&lt;/d5p1:int&gt;&lt;d5p1:int&gt;2111240726&lt;/d5p1:int&gt;&lt;d5p1:int&gt;488944644&lt;/d5p1:int&gt;&lt;d5p1:int&gt;-803672335&lt;/d5p1:int&gt;&lt;d5p1:int&gt;-1062782929&lt;/d5p1:int&gt;&lt;d5p1:int&gt;1610810127&lt;/d5p1:int&gt;&lt;d5p1:int&gt;1700446557&lt;/d5p1:int&gt;&lt;d5p1:int&gt;-1732394175&lt;/d5p1:int&gt;&lt;d5p1:int&gt;-780778615&lt;/d5p1:int&gt;&lt;d5p1:int&gt;-1461383778&lt;/d5p1:int&gt;&lt;d5p1:int&gt;-1028830027&lt;/d5p1:int&gt;&lt;d5p1:int&gt;-780778615&lt;/d5p1:int&gt;&lt;d5p1:int&gt;1238149538&lt;/d5p1:int&gt;&lt;d5p1:int&gt;-840124473&lt;/d5p1:int&gt;&lt;d5p1:int&gt;1178749465&lt;/d5p1:int&gt;&lt;d5p1:int&gt;785359320&lt;/d5p1:int&gt;&lt;d5p1:int&gt;-842352705&lt;/d5p1:int&gt;&lt;d5p1:int&gt;-780778615&lt;/d5p1:int&gt;&lt;d5p1:int&gt;-1261594908&lt;/d5p1:int&gt;&lt;d5p1:int&gt;1011630510&lt;/d5p1:int&gt;&lt;d5p1:int&gt;436190446&lt;/d5p1:int&gt;&lt;d5p1:int&gt;1700446557&lt;/d5p1:int&gt;&lt;d5p1:int&gt;-580291285&lt;/d5p1:int&gt;&lt;d5p1:int&gt;-780778615&lt;/d5p1:int&gt;&lt;d5p1:int&gt;-1261594908&lt;/d5p1:int&gt;&lt;d5p1:int&gt;1011630510&lt;/d5p1:int&gt;&lt;d5p1:int&gt;63249573&lt;/d5p1:int&gt;&lt;d5p1:int&gt;-1741749485&lt;/d5p1:int&gt;&lt;d5p1:int&gt;-1740700921&lt;/d5p1:int&gt;&lt;d5p1:int&gt;-840124473&lt;/d5p1:int&gt;&lt;d5p1:int&gt;-1768188121&lt;/d5p1:int&gt;&lt;d5p1:int&gt;-842352755&lt;/d5p1:int&gt;&lt;d5p1:int&gt;-842352708&lt;/d5p1:int&gt;&lt;d5p1:int&gt;1573281859&lt;/d5p1:int&gt;&lt;d5p1:int&gt;-839796793&lt;/d5p1:int&gt;&lt;d5p1:int&gt;1813018950&lt;/d5p1:int&gt;&lt;d5p1:int&gt;1700446557&lt;/d5p1:int&gt;&lt;d5p1:int&gt;-1966930499&lt;/d5p1:int&gt;&lt;d5p1:int&gt;1953640505&lt;/d5p1:int&gt;&lt;d5p1:int&gt;-842352691&lt;/d5p1:int&gt;&lt;d5p1:int&gt;-840648767&lt;/d5p1:int&gt;&lt;d5p1:int&gt;1700446557&lt;/d5p1:int&gt;&lt;d5p1:int&gt;-780778615&lt;/d5p1:int&gt;&lt;d5p1:int&gt;-1261594908&lt;/d5p1:int&gt;&lt;d5p1:int&gt;-1028830027&lt;/d5p1:int&gt;&lt;d5p1:int&gt;-453086712&lt;/d5p1:int&gt;&lt;d5p1:int&gt;-1028830027&lt;/d5p1:int&gt;&lt;d5p1:int&gt;-1178899666&lt;/d5p1:int&gt;&lt;d5p1:int&gt;-840190004&lt;/d5p1:int&gt;&lt;d5p1:int&gt;-884914969&lt;/d5p1:int&gt;&lt;d5p1:int&gt;1390811594&lt;/d5p1:int&gt;&lt;d5p1:int&gt;-1197231473&lt;/d5p1:int&gt;&lt;d5p1:int&gt;-842352705&lt;/d5p1:int&gt;&lt;d5p1:int&gt;842877813&lt;/d5p1:int&gt;&lt;d5p1:int&gt;-1929069742&lt;/d5p1:int&gt;&lt;d5p1:int&gt;1579347701&lt;/d5p1:int&gt;&lt;d5p1:int&gt;-840190004&lt;/d5p1:int&gt;&lt;d5p1:int&gt;-1196796649&lt;/d5p1:int&gt;&lt;d5p1:int&gt;1290312756&lt;/d5p1:int&gt;&lt;d5p1:int&gt;1700446557&lt;/d5p1:int&gt;&lt;d5p1:int&gt;-1966930499&lt;/d5p1:int&gt;&lt;d5p1:int&gt;1953640505&lt;/d5p1:int&gt;&lt;d5p1:int&gt;-842352691&lt;/d5p1:int&gt;&lt;d5p1:int&gt;-840648767&lt;/d5p1:int&gt;&lt;d5p1:int&gt;1700446557&lt;/d5p1:int&gt;&lt;d5p1:int&gt;-780778615&lt;/d5p1:int&gt;&lt;d5p1:int&gt;-1261594908&lt;/d5p1:int&gt;&lt;d5p1:int&gt;-840124473&lt;/d5p1:int&gt;&lt;d5p1:int&gt;573465220&lt;/d5p1:int&gt;&lt;d5p1:int&gt;-840190004&lt;/d5p1:int&gt;&lt;d5p1:int&gt;412699159&lt;/d5p1:int&gt;&lt;d5p1:int&gt;1232841122&lt;/d5p1:int&gt;&lt;d5p1:int&gt;-842352753&lt;/d5p1:int&gt;&lt;d5p1:int&gt;-840190004&lt;/d5p1:int&gt;&lt;d5p1:int&gt;-842352757&lt;/d5p1:int&gt;&lt;d5p1:int&gt;-1585705246&lt;/d5p1:int&gt;&lt;d5p1:int&gt;448946834&lt;/d5p1:int&gt;&lt;d5p1:int&gt;-405350360&lt;/d5p1:int&gt;&lt;d5p1:int&gt;842877813&lt;/d5p1:int&gt;&lt;d5p1:int&gt;-1929069742&lt;/d5p1:int&gt;&lt;d5p1:int&gt;1579347701&lt;/d5p1:int&gt;&lt;d5p1:int&gt;-839403577&lt;/d5p1:int&gt;&lt;d5p1:int&gt;-1741356280&lt;/d5p1:int&gt;&lt;d5p1:int&gt;1555900347&lt;/d5p1:int&gt;&lt;d5p1:int&gt;1046445807&lt;/d5p1:int&gt;&lt;d5p1:int&gt;-838748226&lt;/d5p1:int&gt;&lt;d5p1:int&gt;-884914969&lt;/d5p1:int&gt;&lt;d5p1:int&gt;1700446557&lt;/d5p1:int&gt;&lt;d5p1:int&gt;-780778615&lt;/d5p1:int&gt;&lt;d5p1:int&gt;-1261594908&lt;/d5p1:int&gt;&lt;d5p1:int&gt;332465201&lt;/d5p1:int&gt;&lt;d5p1:int&gt;1579347733&lt;/d5p1:int&gt;&lt;d5p1:int&gt;-1028830027&lt;/d5p1:int&gt;&lt;d5p1:int&gt;1700446557&lt;/d5p1:int&gt;&lt;d5p1:int&gt;-684355552&lt;/d5p1:int&gt;&lt;d5p1:int&gt;-840648767&lt;/d5p1:int&gt;&lt;d5p1:int&gt;-842352705&lt;/d5p1:int&gt;&lt;d5p1:int&gt;-463185485&lt;/d5p1:int&gt;&lt;d5p1:int&gt;488944644&lt;/d5p1:int&gt;&lt;d5p1:int&gt;-803672335&lt;/d5p1:int&gt;&lt;d5p1:int&gt;1291295796&lt;/d5p1:int&gt;&lt;d5p1:int&gt;1700446557&lt;/d5p1:int&gt;&lt;d5p1:int&gt;-1966930499&lt;/d5p1:int&gt;&lt;d5p1:int&gt;1953640505&lt;/d5p1:int&gt;&lt;d5p1:int&gt;-842352691&lt;/d5p1:int&gt;&lt;d5p1:int&gt;-840648767&lt;/d5p1:int&gt;&lt;d5p1:int&gt;-842352705&lt;/d5p1:int&gt;&lt;d5p1:int&gt;-780778615&lt;/d5p1:int&gt;&lt;d5p1:int&gt;-1261594908&lt;/d5p1:int&gt;&lt;d5p1:int&gt;-839403577&lt;/d5p1:int&gt;&lt;d5p1:int&gt;1324486813&lt;/d5p1:int&gt;&lt;d5p1:int&gt;-780778615&lt;/d5p1:int&gt;&lt;d5p1:int&gt;-1261594908&lt;/d5p1:int&gt;&lt;d5p1:int&gt;332465201&lt;/d5p1:int&gt;&lt;d5p1:int&gt;-1028830027&lt;/d5p1:int&gt;&lt;d5p1:int&gt;-981448172&lt;/d5p1:int&gt;&lt;d5p1:int&gt;-330873165&lt;/d5p1:int&gt;&lt;d5p1:int&gt;-884914969&lt;/d5p1:int&gt;&lt;d5p1:int&gt;1610810127&lt;/d5p1:int&gt;&lt;d5p1:int&gt;1875575598&lt;/d5p1:int&gt;&lt;d5p1:int&gt;-221802219&lt;/d5p1:int&gt;&lt;d5p1:int&gt;2049949208&lt;/d5p1:int&gt;&lt;d5p1:int&gt;1663290882&lt;/d5p1:int&gt;&lt;d5p1:int&gt;-1028830027&lt;/d5p1:int&gt;&lt;d5p1:int&gt;-1661910194&lt;/d5p1:int&gt;&lt;d5p1:int&gt;-840648767&lt;/d5p1:int&gt;&lt;d5p1:int&gt;1700446557&lt;/d5p1:int&gt;&lt;d5p1:int&gt;-780778615&lt;/d5p1:int&gt;&lt;d5p1:int&gt;-1261594908&lt;/d5p1:int&gt;&lt;d5p1:int&gt;-839403585&lt;/d5p1:int&gt;&lt;d5p1:int&gt;1046445807&lt;/d5p1:int&gt;&lt;d5p1:int&gt;-1028830027&lt;/d5p1:int&gt;&lt;d5p1:int&gt;-1107935744&lt;/d5p1:int&gt;&lt;d5p1:int&gt;-838748226&lt;/d5p1:int&gt;&lt;d5p1:int&gt;-884914969&lt;/d5p1:int&gt;&lt;d5p1:int&gt;1700446557&lt;/d5p1:int&gt;&lt;d5p1:int&gt;800290473&lt;/d5p1:int&gt;&lt;d5p1:int&gt;-1539111511&lt;/d5p1:int&gt;&lt;d5p1:int&gt;1700446557&lt;/d5p1:int&gt;&lt;d5p1:int&gt;61605061&lt;/d5p1:int&gt;&lt;d5p1:int&gt;-840648767&lt;/d5p1:int&gt;&lt;d5p1:int&gt;-842352705&lt;/d5p1:int&gt;&lt;d5p1:int&gt;-780778615&lt;/d5p1:int&gt;&lt;d5p1:int&gt;-1261594908&lt;/d5p1:int&gt;&lt;d5p1:int&gt;-840190004&lt;/d5p1:int&gt;&lt;d5p1:int&gt;1324486813&lt;/d5p1:int&gt;&lt;d5p1:int&gt;-842352705&lt;/d5p1:int&gt;&lt;d5p1:int&gt;-780778615&lt;/d5p1:int&gt;&lt;d5p1:int&gt;-1261594908&lt;/d5p1:int&gt;&lt;d5p1:int&gt;332465201&lt;/d5p1:int&gt;&lt;d5p1:int&gt;-839403577&lt;/d5p1:int&gt;&lt;d5p1:int&gt;1700446557&lt;/d5p1:int&gt;&lt;d5p1:int&gt;-780778615&lt;/d5p1:int&gt;&lt;d5p1:int&gt;-1261594908&lt;/d5p1:int&gt;&lt;d5p1:int&gt;332465201&lt;/d5p1:int&gt;&lt;d5p1:int&gt;80029146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188292219&lt;/Term&gt;&lt;ParentTerm&gt;1448763984&lt;/ParentTerm&gt;&lt;/TermsDefinedInconsistentFormatting&gt;&lt;/w:wordDocument&gt;</ReviewedTerms>
</file>

<file path=customXml/item98.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d8d3b3b5-9870-44f9-a1b6-9588e52d58c3&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2081555161&lt;/d3p1:m_Item1&gt;&lt;d3p1:m_Item2&gt;&lt;d3p1:m_Item1 xmlns:d5p1="http://schemas.microsoft.com/2003/10/Serialization/Arrays"&gt;&lt;d5p1:int&gt;-840124473&lt;/d5p1:int&gt;&lt;d5p1:int&gt;-847856660&lt;/d5p1:int&gt;&lt;d5p1:int&gt;1390811594&lt;/d5p1:int&gt;&lt;d5p1:int&gt;1700446557&lt;/d5p1:int&gt;&lt;d5p1:int&gt;1361892143&lt;/d5p1:int&gt;&lt;d5p1:int&gt;-838748226&lt;/d5p1:int&gt;&lt;d5p1:int&gt;-1466594578&lt;/d5p1:int&gt;&lt;d5p1:int&gt;-840648767&lt;/d5p1:int&gt;&lt;d5p1:int&gt;-1332548683&lt;/d5p1:int&gt;&lt;d5p1:int&gt;-180464642&lt;/d5p1:int&gt;&lt;d5p1:int&gt;797640553&lt;/d5p1:int&gt;&lt;d5p1:int&gt;-406136810&lt;/d5p1:int&gt;&lt;d5p1:int&gt;402303835&lt;/d5p1:int&gt;&lt;d5p1:int&gt;823593371&lt;/d5p1:int&gt;&lt;d5p1:int&gt;1700446557&lt;/d5p1:int&gt;&lt;d5p1:int&gt;-580291285&lt;/d5p1:int&gt;&lt;d5p1:int&gt;-435240629&lt;/d5p1:int&gt;&lt;d5p1:int&gt;-1741749485&lt;/d5p1:int&gt;&lt;d5p1:int&gt;-1740700921&lt;/d5p1:int&gt;&lt;d5p1:int&gt;-840124473&lt;/d5p1:int&gt;&lt;d5p1:int&gt;-406136810&lt;/d5p1:int&gt;&lt;d5p1:int&gt;402303835&lt;/d5p1:int&gt;&lt;d5p1:int&gt;82359337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63440836&lt;/Term&gt;&lt;ParentTerm&gt;1857678021&lt;/ParentTerm&gt;&lt;/TermsDefinedInconsistentFormatting&gt;&lt;/w:wordDocument&gt;</ReviewedTerms>
</file>

<file path=customXml/item99.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548b2720-5a8e-4320-acc1-934067033b0d&lt;/Id&gt;&lt;PositionedParagraphId&gt;&lt;?xml version="1.0" encoding="utf-16"?&gt;&lt;ArrayOfParagraphIdIQ xmlns:i="http://www.w3.org/2001/XMLSchema-instance" xmlns="http://schemas.datacontract.org/2004/07/Microsystems.IQ.Build"&gt;&lt;ParagraphIdIQ&gt;&lt;P_RunsHash xmlns:d3p1="http://schemas.datacontract.org/2004/07/System"&gt;&lt;d3p1:m_Item1&gt;781209995&lt;/d3p1:m_Item1&gt;&lt;d3p1:m_Item2&gt;&lt;d3p1:m_Item1 xmlns:d5p1="http://schemas.microsoft.com/2003/10/Serialization/Arrays"&gt;&lt;d5p1:int&gt;20263077&lt;/d5p1:int&gt;&lt;d5p1:int&gt;1700446557&lt;/d5p1:int&gt;&lt;d5p1:int&gt;1699837780&lt;/d5p1:int&gt;&lt;d5p1:int&gt;1390811602&lt;/d5p1:int&gt;&lt;d5p1:int&gt;1700446557&lt;/d5p1:int&gt;&lt;d5p1:int&gt;77871726&lt;/d5p1:int&gt;&lt;d5p1:int&gt;1064834721&lt;/d5p1:int&gt;&lt;d5p1:int&gt;-840648767&lt;/d5p1:int&gt;&lt;d5p1:int&gt;1178749465&lt;/d5p1:int&gt;&lt;d5p1:int&gt;785359320&lt;/d5p1:int&gt;&lt;d5p1:int&gt;1202366439&lt;/d5p1:int&gt;&lt;d5p1:int&gt;-1589820962&lt;/d5p1:int&gt;&lt;d5p1:int&gt;436976348&lt;/d5p1:int&gt;&lt;d5p1:int&gt;-840648767&lt;/d5p1:int&gt;&lt;d5p1:int&gt;1700446557&lt;/d5p1:int&gt;&lt;d5p1:int&gt;1735635516&lt;/d5p1:int&gt;&lt;d5p1:int&gt;-1539111511&lt;/d5p1:int&gt;&lt;d5p1:int&gt;-1694236580&lt;/d5p1:int&gt;&lt;d5p1:int&gt;1945656818&lt;/d5p1:int&gt;&lt;d5p1:int&gt;-839338047&lt;/d5p1:int&gt;&lt;d5p1:int&gt;-565695115&lt;/d5p1:int&gt;&lt;d5p1:int&gt;-803672335&lt;/d5p1:int&gt;&lt;d5p1:int&gt;736297759&lt;/d5p1:int&gt;&lt;d5p1:int&gt;2017658149&lt;/d5p1:int&gt;&lt;d5p1:int&gt;-840190004&lt;/d5p1:int&gt;&lt;d5p1:int&gt;-405350360&lt;/d5p1:int&gt;&lt;d5p1:int&gt;1699837780&lt;/d5p1:int&gt;&lt;d5p1:int&gt;-839338047&lt;/d5p1:int&gt;&lt;d5p1:int&gt;1064834721&lt;/d5p1:int&gt;&lt;d5p1:int&gt;1700446589&lt;/d5p1:int&gt;&lt;d5p1:int&gt;1199833359&lt;/d5p1:int&gt;&lt;d5p1:int&gt;-840648767&lt;/d5p1:int&gt;&lt;d5p1:int&gt;1178749465&lt;/d5p1:int&gt;&lt;d5p1:int&gt;785359320&lt;/d5p1:int&gt;&lt;d5p1:int&gt;1376604545&lt;/d5p1:int&gt;&lt;d5p1:int&gt;1361892143&lt;/d5p1:int&gt;&lt;d5p1:int&gt;-839338047&lt;/d5p1:int&gt;&lt;d5p1:int&gt;288510686&lt;/d5p1:int&gt;&lt;d5p1:int&gt;67877709&lt;/d5p1:int&gt;&lt;d5p1:int&gt;1700446557&lt;/d5p1:int&gt;&lt;d5p1:int&gt;1699837780&lt;/d5p1:int&gt;&lt;d5p1:int&gt;-839338047&lt;/d5p1:int&gt;&lt;d5p1:int&gt;77871726&lt;/d5p1:int&gt;&lt;d5p1:int&gt;1064834721&lt;/d5p1:int&gt;&lt;d5p1:int&gt;-840648767&lt;/d5p1:int&gt;&lt;d5p1:int&gt;1178749465&lt;/d5p1:int&gt;&lt;d5p1:int&gt;785359320&lt;/d5p1:int&gt;&lt;d5p1:int&gt;1810433592&lt;/d5p1:int&gt;&lt;d5p1:int&gt;1424398119&lt;/d5p1:int&gt;&lt;d5p1:int&gt;1971345193&lt;/d5p1:int&gt;&lt;d5p1:int&gt;-2041311430&lt;/d5p1:int&gt;&lt;d5p1:int&gt;1589008167&lt;/d5p1:int&gt;&lt;d5p1:int&gt;-1165089947&lt;/d5p1:int&gt;&lt;d5p1:int&gt;1390811594&lt;/d5p1:int&gt;&lt;d5p1:int&gt;-1466594578&lt;/d5p1:int&gt;&lt;d5p1:int&gt;-1667042948&lt;/d5p1:int&gt;&lt;d5p1:int&gt;1971345191&lt;/d5p1:int&gt;&lt;d5p1:int&gt;1476351397&lt;/d5p1:int&gt;&lt;d5p1:int&gt;1610810159&lt;/d5p1:int&gt;&lt;d5p1:int&gt;-266713470&lt;/d5p1:int&gt;&lt;d5p1:int&gt;1971345190&lt;/d5p1:int&gt;&lt;d5p1:int&gt;1198369682&lt;/d5p1:int&gt;&lt;d5p1:int&gt;-1943556122&lt;/d5p1:int&gt;&lt;d5p1:int&gt;-336746563&lt;/d5p1:int&gt;&lt;d5p1:int&gt;-749643995&lt;/d5p1:int&gt;&lt;d5p1:int&gt;-1147951024&lt;/d5p1:int&gt;&lt;d5p1:int&gt;1971345187&lt;/d5p1:int&gt;&lt;d5p1:int&gt;-1400404759&lt;/d5p1:int&gt;&lt;d5p1:int&gt;-1028830027&lt;/d5p1:int&gt;&lt;d5p1:int&gt;-1945397949&lt;/d5p1:int&gt;&lt;d5p1:int&gt;-840190004&lt;/d5p1:int&gt;&lt;d5p1:int&gt;-1394266293&lt;/d5p1:int&gt;&lt;d5p1:int&gt;-367306973&lt;/d5p1:int&gt;&lt;d5p1:int&gt;-1160068552&lt;/d5p1:int&gt;&lt;d5p1:int&gt;-839338047&lt;/d5p1:int&gt;&lt;d5p1:int&gt;1555951182&lt;/d5p1:int&gt;&lt;d5p1:int&gt;-840648767&lt;/d5p1:int&gt;&lt;d5p1:int&gt;-1462902510&lt;/d5p1:int&gt;&lt;d5p1:int&gt;-1394266293&lt;/d5p1:int&gt;&lt;d5p1:int&gt;-2025913093&lt;/d5p1:int&gt;&lt;d5p1:int&gt;-842352758&lt;/d5p1:int&gt;&lt;d5p1:int&gt;1691830837&lt;/d5p1:int&gt;&lt;d5p1:int&gt;-2025913093&lt;/d5p1:int&gt;&lt;d5p1:int&gt;-842352744&lt;/d5p1:int&gt;&lt;d5p1:int&gt;-1971072132&lt;/d5p1:int&gt;&lt;d5p1:int&gt;-2025913093&lt;/d5p1:int&gt;&lt;d5p1:int&gt;-842352745&lt;/d5p1:int&gt;&lt;d5p1:int&gt;719750132&lt;/d5p1:int&gt;&lt;d5p1:int&gt;-1593179523&lt;/d5p1:int&gt;&lt;d5p1:int&gt;-1028830027&lt;/d5p1:int&gt;&lt;d5p1:int&gt;-1428139298&lt;/d5p1:int&gt;&lt;d5p1:int&gt;-2025913093&lt;/d5p1:int&gt;&lt;d5p1:int&gt;-843466865&lt;/d5p1:int&gt;&lt;d5p1:int&gt;-1452860167&lt;/d5p1:int&gt;&lt;d5p1:int&gt;958461260&lt;/d5p1:int&gt;&lt;d5p1:int&gt;1600199871&lt;/d5p1:int&gt;&lt;d5p1:int&gt;-1028830027&lt;/d5p1:int&gt;&lt;d5p1:int&gt;-1736165339&lt;/d5p1:int&gt;&lt;d5p1:int&gt;-2025913093&lt;/d5p1:int&gt;&lt;d5p1:int&gt;-843532401&lt;/d5p1:int&gt;&lt;d5p1:int&gt;-129446319&lt;/d5p1:int&gt;&lt;d5p1:int&gt;-840648767&lt;/d5p1:int&gt;&lt;d5p1:int&gt;-565662315&lt;/d5p1:int&gt;&lt;d5p1:int&gt;-2025913093&lt;/d5p1:int&gt;&lt;d5p1:int&gt;-843597937&lt;/d5p1:int&gt;&lt;d5p1:int&gt;-1271809798&lt;/d5p1:int&gt;&lt;d5p1:int&gt;-2025913093&lt;/d5p1:int&gt;&lt;d5p1:int&gt;-843663473&lt;/d5p1:int&gt;&lt;d5p1:int&gt;-697444965&lt;/d5p1:int&gt;&lt;d5p1:int&gt;105939635&lt;/d5p1:int&gt;&lt;d5p1:int&gt;-2025913093&lt;/d5p1:int&gt;&lt;d5p1:int&gt;-843729009&lt;/d5p1:int&gt;&lt;d5p1:int&gt;668861670&lt;/d5p1:int&gt;&lt;d5p1:int&gt;2005053145&lt;/d5p1:int&gt;&lt;d5p1:int&gt;-1611619298&lt;/d5p1:int&gt;&lt;d5p1:int&gt;1178749465&lt;/d5p1:int&gt;&lt;d5p1:int&gt;-1768188121&lt;/d5p1:int&gt;&lt;d5p1:int&gt;-405350360&lt;/d5p1:int&gt;&lt;d5p1:int&gt;-1862562185&lt;/d5p1:int&gt;&lt;d5p1:int&gt;1199833359&lt;/d5p1:int&gt;&lt;d5p1:int&gt;-839403585&lt;/d5p1:int&gt;&lt;d5p1:int&gt;1700839760&lt;/d5p1:int&gt;&lt;d5p1:int&gt;525219623&lt;/d5p1:int&gt;&lt;d5p1:int&gt;1390811594&lt;/d5p1:int&gt;&lt;d5p1:int&gt;1700446557&lt;/d5p1:int&gt;&lt;d5p1:int&gt;2003970809&lt;/d5p1:int&gt;&lt;d5p1:int&gt;719681954&lt;/d5p1:int&gt;&lt;d5p1:int&gt;-1028830027&lt;/d5p1:int&gt;&lt;d5p1:int&gt;-1694236580&lt;/d5p1:int&gt;&lt;d5p1:int&gt;-1862562185&lt;/d5p1:int&gt;&lt;d5p1:int&gt;1199833359&lt;/d5p1:int&gt;&lt;d5p1:int&gt;-1086073901&lt;/d5p1:int&gt;&lt;d5p1:int&gt;1700446557&lt;/d5p1:int&gt;&lt;d5p1:int&gt;-1151616020&lt;/d5p1:int&gt;&lt;d5p1:int&gt;-1028830027&lt;/d5p1:int&gt;&lt;d5p1:int&gt;92781865&lt;/d5p1:int&gt;&lt;d5p1:int&gt;-840648767&lt;/d5p1:int&gt;&lt;d5p1:int&gt;1240007668&lt;/d5p1:int&gt;&lt;d5p1:int&gt;-839403577&lt;/d5p1:int&gt;&lt;d5p1:int&gt;-840190004&lt;/d5p1:int&gt;&lt;d5p1:int&gt;-748994647&lt;/d5p1:int&gt;&lt;d5p1:int&gt;1064834721&lt;/d5p1:int&gt;&lt;d5p1:int&gt;-839338047&lt;/d5p1:int&gt;&lt;d5p1:int&gt;1699837780&lt;/d5p1:int&gt;&lt;d5p1:int&gt;-840648767&lt;/d5p1:int&gt;&lt;d5p1:int&gt;1178749465&lt;/d5p1:int&gt;&lt;d5p1:int&gt;785359320&lt;/d5p1:int&gt;&lt;d5p1:int&gt;1202366439&lt;/d5p1:int&gt;&lt;d5p1:int&gt;-748994647&lt;/d5p1:int&gt;&lt;d5p1:int&gt;1700446557&lt;/d5p1:int&gt;&lt;d5p1:int&gt;1699837780&lt;/d5p1:int&gt;&lt;d5p1:int&gt;-839338047&lt;/d5p1:int&gt;&lt;d5p1:int&gt;77871726&lt;/d5p1:int&gt;&lt;d5p1:int&gt;1064834721&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810042499&lt;/Term&gt;&lt;ParentTerm&gt;-1631879480&lt;/ParentTerm&gt;&lt;/TermsUsedNotDefined&gt;&lt;/w:wordDocument&gt;</ReviewedTerms>
</file>

<file path=customXml/itemProps1.xml><?xml version="1.0" encoding="utf-8"?>
<ds:datastoreItem xmlns:ds="http://schemas.openxmlformats.org/officeDocument/2006/customXml" ds:itemID="{528FEA19-A840-4CEB-A7FD-6E43F0683FBA}">
  <ds:schemaRefs>
    <ds:schemaRef ds:uri="Microsystems.TermsDefinedInconsistentFormatting.ReviewedTerms"/>
  </ds:schemaRefs>
</ds:datastoreItem>
</file>

<file path=customXml/itemProps10.xml><?xml version="1.0" encoding="utf-8"?>
<ds:datastoreItem xmlns:ds="http://schemas.openxmlformats.org/officeDocument/2006/customXml" ds:itemID="{B6B7AEB6-7B6D-43F1-B7D0-D0061277013C}">
  <ds:schemaRefs>
    <ds:schemaRef ds:uri="Microsystems.TermsDefinedInconsistentFormatting.ReviewedTerms"/>
  </ds:schemaRefs>
</ds:datastoreItem>
</file>

<file path=customXml/itemProps100.xml><?xml version="1.0" encoding="utf-8"?>
<ds:datastoreItem xmlns:ds="http://schemas.openxmlformats.org/officeDocument/2006/customXml" ds:itemID="{D8A50505-A9DE-419D-B65E-1F1D4010EE3A}">
  <ds:schemaRefs>
    <ds:schemaRef ds:uri="Microsystems.TermsDefinedInconsistentFormatting.ReviewedTerms"/>
  </ds:schemaRefs>
</ds:datastoreItem>
</file>

<file path=customXml/itemProps101.xml><?xml version="1.0" encoding="utf-8"?>
<ds:datastoreItem xmlns:ds="http://schemas.openxmlformats.org/officeDocument/2006/customXml" ds:itemID="{5CF5196B-88C6-4A35-BF43-F860F6A8C246}">
  <ds:schemaRefs>
    <ds:schemaRef ds:uri="Microsystems.TermsDefinedInconsistentFormatting.ReviewedTerms"/>
  </ds:schemaRefs>
</ds:datastoreItem>
</file>

<file path=customXml/itemProps102.xml><?xml version="1.0" encoding="utf-8"?>
<ds:datastoreItem xmlns:ds="http://schemas.openxmlformats.org/officeDocument/2006/customXml" ds:itemID="{2B867FDD-4864-4786-9C87-3D24DB524F83}">
  <ds:schemaRefs>
    <ds:schemaRef ds:uri="Microsystems.TermsDefinedInconsistentFormatting.ReviewedTerms"/>
  </ds:schemaRefs>
</ds:datastoreItem>
</file>

<file path=customXml/itemProps103.xml><?xml version="1.0" encoding="utf-8"?>
<ds:datastoreItem xmlns:ds="http://schemas.openxmlformats.org/officeDocument/2006/customXml" ds:itemID="{F09CA28E-BBA8-4667-A76D-E48D1D1733A5}">
  <ds:schemaRefs>
    <ds:schemaRef ds:uri="Microsystems.TermsUsedNotDefined.ReviewedTerms"/>
  </ds:schemaRefs>
</ds:datastoreItem>
</file>

<file path=customXml/itemProps104.xml><?xml version="1.0" encoding="utf-8"?>
<ds:datastoreItem xmlns:ds="http://schemas.openxmlformats.org/officeDocument/2006/customXml" ds:itemID="{84843C31-86A5-40F0-BB55-BECE03A1465C}">
  <ds:schemaRefs>
    <ds:schemaRef ds:uri="Microsystems.TermsDefinedInconsistentFormatting.ReviewedTerms"/>
  </ds:schemaRefs>
</ds:datastoreItem>
</file>

<file path=customXml/itemProps105.xml><?xml version="1.0" encoding="utf-8"?>
<ds:datastoreItem xmlns:ds="http://schemas.openxmlformats.org/officeDocument/2006/customXml" ds:itemID="{F10ADE48-BCAF-4011-B38A-AC0A3E89B16D}">
  <ds:schemaRefs>
    <ds:schemaRef ds:uri="Microsystems.TermsDefinedInconsistentFormatting.ReviewedTerms"/>
  </ds:schemaRefs>
</ds:datastoreItem>
</file>

<file path=customXml/itemProps106.xml><?xml version="1.0" encoding="utf-8"?>
<ds:datastoreItem xmlns:ds="http://schemas.openxmlformats.org/officeDocument/2006/customXml" ds:itemID="{8EE95693-3613-400E-9B56-5E7F8E7400DE}">
  <ds:schemaRefs>
    <ds:schemaRef ds:uri="Microsystems.TermsDefinedInconsistentFormatting.ReviewedTerms"/>
  </ds:schemaRefs>
</ds:datastoreItem>
</file>

<file path=customXml/itemProps107.xml><?xml version="1.0" encoding="utf-8"?>
<ds:datastoreItem xmlns:ds="http://schemas.openxmlformats.org/officeDocument/2006/customXml" ds:itemID="{3F4E679F-B56C-4581-BF75-16C552CE4C99}">
  <ds:schemaRefs>
    <ds:schemaRef ds:uri="Microsystems.TermsDefinedInconsistentFormatting.ReviewedTerms"/>
  </ds:schemaRefs>
</ds:datastoreItem>
</file>

<file path=customXml/itemProps108.xml><?xml version="1.0" encoding="utf-8"?>
<ds:datastoreItem xmlns:ds="http://schemas.openxmlformats.org/officeDocument/2006/customXml" ds:itemID="{DC3101B7-8B75-46A6-9CE6-D0F24E2B26D7}">
  <ds:schemaRefs>
    <ds:schemaRef ds:uri="Microsystems.TermsDefinedInconsistentFormatting.ReviewedTerms"/>
  </ds:schemaRefs>
</ds:datastoreItem>
</file>

<file path=customXml/itemProps109.xml><?xml version="1.0" encoding="utf-8"?>
<ds:datastoreItem xmlns:ds="http://schemas.openxmlformats.org/officeDocument/2006/customXml" ds:itemID="{2908FEAD-36BA-4E20-9318-632459435A8A}">
  <ds:schemaRefs>
    <ds:schemaRef ds:uri="Microsystems.TermsDefinedInconsistentFormatting.ReviewedTerms"/>
  </ds:schemaRefs>
</ds:datastoreItem>
</file>

<file path=customXml/itemProps11.xml><?xml version="1.0" encoding="utf-8"?>
<ds:datastoreItem xmlns:ds="http://schemas.openxmlformats.org/officeDocument/2006/customXml" ds:itemID="{35147F30-3B93-4399-835D-6392E33AD446}">
  <ds:schemaRefs>
    <ds:schemaRef ds:uri="Microsystems.TermsDefinedInconsistentFormatting.ReviewedTerms"/>
  </ds:schemaRefs>
</ds:datastoreItem>
</file>

<file path=customXml/itemProps110.xml><?xml version="1.0" encoding="utf-8"?>
<ds:datastoreItem xmlns:ds="http://schemas.openxmlformats.org/officeDocument/2006/customXml" ds:itemID="{BF0E6FBB-A50B-4E83-840B-7E37C378D4C9}">
  <ds:schemaRefs>
    <ds:schemaRef ds:uri="Microsystems.TermsDefinedInconsistentFormatting.ReviewedTerms"/>
  </ds:schemaRefs>
</ds:datastoreItem>
</file>

<file path=customXml/itemProps111.xml><?xml version="1.0" encoding="utf-8"?>
<ds:datastoreItem xmlns:ds="http://schemas.openxmlformats.org/officeDocument/2006/customXml" ds:itemID="{0191A799-AD34-45F7-93B9-691336ED5100}">
  <ds:schemaRefs>
    <ds:schemaRef ds:uri="Microsystems.TermsDefinedInconsistentFormatting.ReviewedTerms"/>
  </ds:schemaRefs>
</ds:datastoreItem>
</file>

<file path=customXml/itemProps112.xml><?xml version="1.0" encoding="utf-8"?>
<ds:datastoreItem xmlns:ds="http://schemas.openxmlformats.org/officeDocument/2006/customXml" ds:itemID="{8D7C86F9-10BB-4377-9568-EDAA444F28A5}">
  <ds:schemaRefs>
    <ds:schemaRef ds:uri="Microsystems.TermsUsedNotDefined.ReviewedTerms"/>
  </ds:schemaRefs>
</ds:datastoreItem>
</file>

<file path=customXml/itemProps113.xml><?xml version="1.0" encoding="utf-8"?>
<ds:datastoreItem xmlns:ds="http://schemas.openxmlformats.org/officeDocument/2006/customXml" ds:itemID="{2DBB4C42-3BFA-4EEC-98DE-6A76CF0239DA}">
  <ds:schemaRefs>
    <ds:schemaRef ds:uri="Microsystems.TermsDefinedInconsistentFormatting.ReviewedTerms"/>
  </ds:schemaRefs>
</ds:datastoreItem>
</file>

<file path=customXml/itemProps114.xml><?xml version="1.0" encoding="utf-8"?>
<ds:datastoreItem xmlns:ds="http://schemas.openxmlformats.org/officeDocument/2006/customXml" ds:itemID="{605E7C8F-F35C-4EFF-A9FE-B450FF26790B}">
  <ds:schemaRefs>
    <ds:schemaRef ds:uri="Microsystems.TermsDefinedInconsistentFormatting.ReviewedTerms"/>
  </ds:schemaRefs>
</ds:datastoreItem>
</file>

<file path=customXml/itemProps115.xml><?xml version="1.0" encoding="utf-8"?>
<ds:datastoreItem xmlns:ds="http://schemas.openxmlformats.org/officeDocument/2006/customXml" ds:itemID="{B5DDDA24-4109-47AA-BA00-D9083FCE4B1D}">
  <ds:schemaRefs>
    <ds:schemaRef ds:uri="Microsystems.TermsUsedNotDefined.ReviewedTerms"/>
  </ds:schemaRefs>
</ds:datastoreItem>
</file>

<file path=customXml/itemProps116.xml><?xml version="1.0" encoding="utf-8"?>
<ds:datastoreItem xmlns:ds="http://schemas.openxmlformats.org/officeDocument/2006/customXml" ds:itemID="{E0765EE8-F758-451A-B363-FB725A13C878}">
  <ds:schemaRefs>
    <ds:schemaRef ds:uri="Microsystems.TermsDefinedInconsistentFormatting.ReviewedTerms"/>
  </ds:schemaRefs>
</ds:datastoreItem>
</file>

<file path=customXml/itemProps117.xml><?xml version="1.0" encoding="utf-8"?>
<ds:datastoreItem xmlns:ds="http://schemas.openxmlformats.org/officeDocument/2006/customXml" ds:itemID="{E1B4E0FD-242C-4F7B-8562-11AA90119D8F}">
  <ds:schemaRefs>
    <ds:schemaRef ds:uri="Microsystems.TermsDefinedInconsistentFormatting.ReviewedTerms"/>
  </ds:schemaRefs>
</ds:datastoreItem>
</file>

<file path=customXml/itemProps118.xml><?xml version="1.0" encoding="utf-8"?>
<ds:datastoreItem xmlns:ds="http://schemas.openxmlformats.org/officeDocument/2006/customXml" ds:itemID="{A22177FF-FE74-4A40-9AB1-1394A2F2AAD8}">
  <ds:schemaRefs>
    <ds:schemaRef ds:uri="Microsystems.TermsDefinedInconsistentFormatting.ReviewedTerms"/>
  </ds:schemaRefs>
</ds:datastoreItem>
</file>

<file path=customXml/itemProps119.xml><?xml version="1.0" encoding="utf-8"?>
<ds:datastoreItem xmlns:ds="http://schemas.openxmlformats.org/officeDocument/2006/customXml" ds:itemID="{3F08D003-E833-4928-8977-F75908AF55EB}">
  <ds:schemaRefs>
    <ds:schemaRef ds:uri="Microsystems.TermsDefinedInconsistentFormatting.ReviewedTerms"/>
  </ds:schemaRefs>
</ds:datastoreItem>
</file>

<file path=customXml/itemProps12.xml><?xml version="1.0" encoding="utf-8"?>
<ds:datastoreItem xmlns:ds="http://schemas.openxmlformats.org/officeDocument/2006/customXml" ds:itemID="{B7F18C56-ECEE-4672-B682-357EC4BF41AF}">
  <ds:schemaRefs>
    <ds:schemaRef ds:uri="Microsystems.TermsUsedNotDefined.ReviewedTerms"/>
  </ds:schemaRefs>
</ds:datastoreItem>
</file>

<file path=customXml/itemProps120.xml><?xml version="1.0" encoding="utf-8"?>
<ds:datastoreItem xmlns:ds="http://schemas.openxmlformats.org/officeDocument/2006/customXml" ds:itemID="{93863081-0E05-43F4-A733-6B65395CCD05}">
  <ds:schemaRefs>
    <ds:schemaRef ds:uri="Microsystems.TermsDefinedNotUsed.ReviewedTerms"/>
  </ds:schemaRefs>
</ds:datastoreItem>
</file>

<file path=customXml/itemProps121.xml><?xml version="1.0" encoding="utf-8"?>
<ds:datastoreItem xmlns:ds="http://schemas.openxmlformats.org/officeDocument/2006/customXml" ds:itemID="{1F35947A-6352-49F5-BC9D-63FAEC9642CF}">
  <ds:schemaRefs>
    <ds:schemaRef ds:uri="Microsystems.TermsUsedNotDefined.ReviewedTerms"/>
  </ds:schemaRefs>
</ds:datastoreItem>
</file>

<file path=customXml/itemProps122.xml><?xml version="1.0" encoding="utf-8"?>
<ds:datastoreItem xmlns:ds="http://schemas.openxmlformats.org/officeDocument/2006/customXml" ds:itemID="{7A24CFEF-826F-43E2-9ED6-02776F056735}">
  <ds:schemaRefs>
    <ds:schemaRef ds:uri="Microsystems.TermsUsedNotDefined.ReviewedTerms"/>
  </ds:schemaRefs>
</ds:datastoreItem>
</file>

<file path=customXml/itemProps123.xml><?xml version="1.0" encoding="utf-8"?>
<ds:datastoreItem xmlns:ds="http://schemas.openxmlformats.org/officeDocument/2006/customXml" ds:itemID="{88D5855E-E0E3-4BA1-B00B-9067B0838A73}">
  <ds:schemaRefs>
    <ds:schemaRef ds:uri="Microsystems.TermsDefinedInconsistentFormatting.ReviewedTerms"/>
  </ds:schemaRefs>
</ds:datastoreItem>
</file>

<file path=customXml/itemProps124.xml><?xml version="1.0" encoding="utf-8"?>
<ds:datastoreItem xmlns:ds="http://schemas.openxmlformats.org/officeDocument/2006/customXml" ds:itemID="{0BC44B31-C378-4076-A69C-F0435690AC55}">
  <ds:schemaRefs>
    <ds:schemaRef ds:uri="Microsystems.TermsUsedNotDefined.ReviewedTerms"/>
  </ds:schemaRefs>
</ds:datastoreItem>
</file>

<file path=customXml/itemProps125.xml><?xml version="1.0" encoding="utf-8"?>
<ds:datastoreItem xmlns:ds="http://schemas.openxmlformats.org/officeDocument/2006/customXml" ds:itemID="{E22CEBFC-8616-42BB-B0BB-1319CCFFC8E2}">
  <ds:schemaRefs>
    <ds:schemaRef ds:uri="Microsystems.TermsUsedNotDefined.ReviewedTerms"/>
  </ds:schemaRefs>
</ds:datastoreItem>
</file>

<file path=customXml/itemProps126.xml><?xml version="1.0" encoding="utf-8"?>
<ds:datastoreItem xmlns:ds="http://schemas.openxmlformats.org/officeDocument/2006/customXml" ds:itemID="{50DC8A4D-6B43-4D27-8519-4BB0178602B2}">
  <ds:schemaRefs>
    <ds:schemaRef ds:uri="Microsystems.TermsDefinedInconsistentFormatting.ReviewedTerms"/>
  </ds:schemaRefs>
</ds:datastoreItem>
</file>

<file path=customXml/itemProps127.xml><?xml version="1.0" encoding="utf-8"?>
<ds:datastoreItem xmlns:ds="http://schemas.openxmlformats.org/officeDocument/2006/customXml" ds:itemID="{58B612A2-FAC1-4A9E-8980-DBF543A259D0}">
  <ds:schemaRefs>
    <ds:schemaRef ds:uri="Microsystems.TermsDefinedInconsistentFormatting.ReviewedTerms"/>
  </ds:schemaRefs>
</ds:datastoreItem>
</file>

<file path=customXml/itemProps128.xml><?xml version="1.0" encoding="utf-8"?>
<ds:datastoreItem xmlns:ds="http://schemas.openxmlformats.org/officeDocument/2006/customXml" ds:itemID="{161ED56A-0CA4-47FF-A350-11D1FAB1C942}">
  <ds:schemaRefs>
    <ds:schemaRef ds:uri="Microsystems.TermsDefinedInconsistentFormatting.ReviewedTerms"/>
  </ds:schemaRefs>
</ds:datastoreItem>
</file>

<file path=customXml/itemProps129.xml><?xml version="1.0" encoding="utf-8"?>
<ds:datastoreItem xmlns:ds="http://schemas.openxmlformats.org/officeDocument/2006/customXml" ds:itemID="{F5C36CC6-FFD8-4F27-B7BB-DFBFAFD9F2C3}">
  <ds:schemaRefs>
    <ds:schemaRef ds:uri="Microsystems.TermsDefinedInconsistentFormatting.ReviewedTerms"/>
  </ds:schemaRefs>
</ds:datastoreItem>
</file>

<file path=customXml/itemProps13.xml><?xml version="1.0" encoding="utf-8"?>
<ds:datastoreItem xmlns:ds="http://schemas.openxmlformats.org/officeDocument/2006/customXml" ds:itemID="{F48B1384-F5BA-4C84-AA6E-2B52D6F750FE}">
  <ds:schemaRefs>
    <ds:schemaRef ds:uri="Microsystems.TermsDefinedInconsistentFormatting.ReviewedTerms"/>
  </ds:schemaRefs>
</ds:datastoreItem>
</file>

<file path=customXml/itemProps130.xml><?xml version="1.0" encoding="utf-8"?>
<ds:datastoreItem xmlns:ds="http://schemas.openxmlformats.org/officeDocument/2006/customXml" ds:itemID="{27ECCD1C-0C34-46FC-B764-D720F5C98685}">
  <ds:schemaRefs>
    <ds:schemaRef ds:uri="Microsystems.TermsDefinedInconsistentFormatting.ReviewedTerms"/>
  </ds:schemaRefs>
</ds:datastoreItem>
</file>

<file path=customXml/itemProps131.xml><?xml version="1.0" encoding="utf-8"?>
<ds:datastoreItem xmlns:ds="http://schemas.openxmlformats.org/officeDocument/2006/customXml" ds:itemID="{26E479B1-6A10-410E-8AD7-7AEB46E03DCE}">
  <ds:schemaRefs>
    <ds:schemaRef ds:uri="Microsystems.TermsUsedNotDefined.ReviewedTerms"/>
  </ds:schemaRefs>
</ds:datastoreItem>
</file>

<file path=customXml/itemProps132.xml><?xml version="1.0" encoding="utf-8"?>
<ds:datastoreItem xmlns:ds="http://schemas.openxmlformats.org/officeDocument/2006/customXml" ds:itemID="{AFA1FA6C-DD94-4903-B718-6935A56D6AD6}">
  <ds:schemaRefs>
    <ds:schemaRef ds:uri="Microsystems.TermsUsedNotDefined.ReviewedTerms"/>
  </ds:schemaRefs>
</ds:datastoreItem>
</file>

<file path=customXml/itemProps133.xml><?xml version="1.0" encoding="utf-8"?>
<ds:datastoreItem xmlns:ds="http://schemas.openxmlformats.org/officeDocument/2006/customXml" ds:itemID="{05C90A68-9024-4C74-9FAB-AFB7AB702C3B}">
  <ds:schemaRefs>
    <ds:schemaRef ds:uri="Microsystems.TermsDefinedNotUsed.ReviewedTerms"/>
  </ds:schemaRefs>
</ds:datastoreItem>
</file>

<file path=customXml/itemProps134.xml><?xml version="1.0" encoding="utf-8"?>
<ds:datastoreItem xmlns:ds="http://schemas.openxmlformats.org/officeDocument/2006/customXml" ds:itemID="{D50240BD-891C-4856-AA35-AC99F639ADB5}">
  <ds:schemaRefs>
    <ds:schemaRef ds:uri="Microsystems.TermsDefinedInconsistentFormatting.ReviewedTerms"/>
  </ds:schemaRefs>
</ds:datastoreItem>
</file>

<file path=customXml/itemProps135.xml><?xml version="1.0" encoding="utf-8"?>
<ds:datastoreItem xmlns:ds="http://schemas.openxmlformats.org/officeDocument/2006/customXml" ds:itemID="{3EA56A77-507C-48ED-B6AC-DF4050DC1FAF}">
  <ds:schemaRefs>
    <ds:schemaRef ds:uri="Microsystems.TermsDefinedInconsistentFormatting.ReviewedTerms"/>
  </ds:schemaRefs>
</ds:datastoreItem>
</file>

<file path=customXml/itemProps136.xml><?xml version="1.0" encoding="utf-8"?>
<ds:datastoreItem xmlns:ds="http://schemas.openxmlformats.org/officeDocument/2006/customXml" ds:itemID="{CFC56761-0F5C-473C-99EC-EF7672714F26}">
  <ds:schemaRefs>
    <ds:schemaRef ds:uri="http://schemas.openxmlformats.org/officeDocument/2006/bibliography"/>
  </ds:schemaRefs>
</ds:datastoreItem>
</file>

<file path=customXml/itemProps137.xml><?xml version="1.0" encoding="utf-8"?>
<ds:datastoreItem xmlns:ds="http://schemas.openxmlformats.org/officeDocument/2006/customXml" ds:itemID="{F11B2CD8-1952-4859-B30C-5ACAEFBAE1C0}">
  <ds:schemaRefs>
    <ds:schemaRef ds:uri="Microsystems.TermsDefinedInconsistentFormatting.ReviewedTerms"/>
  </ds:schemaRefs>
</ds:datastoreItem>
</file>

<file path=customXml/itemProps138.xml><?xml version="1.0" encoding="utf-8"?>
<ds:datastoreItem xmlns:ds="http://schemas.openxmlformats.org/officeDocument/2006/customXml" ds:itemID="{242F0389-F8CF-46F9-B94D-BF199000035B}">
  <ds:schemaRefs>
    <ds:schemaRef ds:uri="Microsystems.TermsUsedNotDefined.ReviewedTerms"/>
  </ds:schemaRefs>
</ds:datastoreItem>
</file>

<file path=customXml/itemProps139.xml><?xml version="1.0" encoding="utf-8"?>
<ds:datastoreItem xmlns:ds="http://schemas.openxmlformats.org/officeDocument/2006/customXml" ds:itemID="{D103B1B9-ABCA-4656-9A6A-983A39303F28}">
  <ds:schemaRefs>
    <ds:schemaRef ds:uri="Microsystems.TermsDefinedInconsistentFormatting.ReviewedTerms"/>
  </ds:schemaRefs>
</ds:datastoreItem>
</file>

<file path=customXml/itemProps14.xml><?xml version="1.0" encoding="utf-8"?>
<ds:datastoreItem xmlns:ds="http://schemas.openxmlformats.org/officeDocument/2006/customXml" ds:itemID="{DDDDFC77-87AE-4DDF-87D5-F13EBA0D4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1382d-0aa3-4553-bb9e-068e5dbae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0.xml><?xml version="1.0" encoding="utf-8"?>
<ds:datastoreItem xmlns:ds="http://schemas.openxmlformats.org/officeDocument/2006/customXml" ds:itemID="{4C81A3B6-11C7-41E6-A856-0A3D4681E6D6}">
  <ds:schemaRefs>
    <ds:schemaRef ds:uri="Microsystems.TermsDefinedInconsistentFormatting.ReviewedTerms"/>
  </ds:schemaRefs>
</ds:datastoreItem>
</file>

<file path=customXml/itemProps141.xml><?xml version="1.0" encoding="utf-8"?>
<ds:datastoreItem xmlns:ds="http://schemas.openxmlformats.org/officeDocument/2006/customXml" ds:itemID="{87D62253-427F-47A3-A73D-A97F4EEE9624}">
  <ds:schemaRefs>
    <ds:schemaRef ds:uri="Microsystems.TermsDefinedInconsistentFormatting.ReviewedTerms"/>
  </ds:schemaRefs>
</ds:datastoreItem>
</file>

<file path=customXml/itemProps142.xml><?xml version="1.0" encoding="utf-8"?>
<ds:datastoreItem xmlns:ds="http://schemas.openxmlformats.org/officeDocument/2006/customXml" ds:itemID="{2DED93D2-39A5-467A-99C5-9793C7A7A06C}">
  <ds:schemaRefs>
    <ds:schemaRef ds:uri="Microsystems.TermsDefinedInconsistentFormatting.ReviewedTerms"/>
  </ds:schemaRefs>
</ds:datastoreItem>
</file>

<file path=customXml/itemProps143.xml><?xml version="1.0" encoding="utf-8"?>
<ds:datastoreItem xmlns:ds="http://schemas.openxmlformats.org/officeDocument/2006/customXml" ds:itemID="{F2275CE5-2236-4AFD-947A-CAD4BB34C8F2}">
  <ds:schemaRefs>
    <ds:schemaRef ds:uri="Microsystems.TermsDefinedInconsistentFormatting.ReviewedTerms"/>
  </ds:schemaRefs>
</ds:datastoreItem>
</file>

<file path=customXml/itemProps144.xml><?xml version="1.0" encoding="utf-8"?>
<ds:datastoreItem xmlns:ds="http://schemas.openxmlformats.org/officeDocument/2006/customXml" ds:itemID="{DF655C0C-4A37-431B-B139-B0AAEA869CC0}">
  <ds:schemaRefs>
    <ds:schemaRef ds:uri="Microsystems.TermsDefinedInconsistentFormatting.ReviewedTerms"/>
  </ds:schemaRefs>
</ds:datastoreItem>
</file>

<file path=customXml/itemProps145.xml><?xml version="1.0" encoding="utf-8"?>
<ds:datastoreItem xmlns:ds="http://schemas.openxmlformats.org/officeDocument/2006/customXml" ds:itemID="{E6E6794D-5711-4CB9-825E-48483259CA66}">
  <ds:schemaRefs>
    <ds:schemaRef ds:uri="Microsystems.TermsDefinedInconsistentFormatting.ReviewedTerms"/>
  </ds:schemaRefs>
</ds:datastoreItem>
</file>

<file path=customXml/itemProps146.xml><?xml version="1.0" encoding="utf-8"?>
<ds:datastoreItem xmlns:ds="http://schemas.openxmlformats.org/officeDocument/2006/customXml" ds:itemID="{665FE64D-79C8-4D01-A527-13183FE7C45B}">
  <ds:schemaRefs>
    <ds:schemaRef ds:uri="Microsystems.TermsDefinedInconsistentFormatting.ReviewedTerms"/>
  </ds:schemaRefs>
</ds:datastoreItem>
</file>

<file path=customXml/itemProps147.xml><?xml version="1.0" encoding="utf-8"?>
<ds:datastoreItem xmlns:ds="http://schemas.openxmlformats.org/officeDocument/2006/customXml" ds:itemID="{9398A9A1-797C-478E-9F31-F0FD77A1A33B}">
  <ds:schemaRefs>
    <ds:schemaRef ds:uri="Microsystems.TermsDefinedInconsistentFormatting.ReviewedTerms"/>
  </ds:schemaRefs>
</ds:datastoreItem>
</file>

<file path=customXml/itemProps148.xml><?xml version="1.0" encoding="utf-8"?>
<ds:datastoreItem xmlns:ds="http://schemas.openxmlformats.org/officeDocument/2006/customXml" ds:itemID="{C7213575-5F4E-4EE7-BD6E-6571C87A60BD}">
  <ds:schemaRefs>
    <ds:schemaRef ds:uri="Microsystems.TermsDefinedInconsistentFormatting.ReviewedTerms"/>
  </ds:schemaRefs>
</ds:datastoreItem>
</file>

<file path=customXml/itemProps149.xml><?xml version="1.0" encoding="utf-8"?>
<ds:datastoreItem xmlns:ds="http://schemas.openxmlformats.org/officeDocument/2006/customXml" ds:itemID="{EAB9F2F7-B9EF-46A5-9DDA-B15E7B8A6108}">
  <ds:schemaRefs>
    <ds:schemaRef ds:uri="Microsystems.TermsUsedNotDefined.ReviewedTerms"/>
  </ds:schemaRefs>
</ds:datastoreItem>
</file>

<file path=customXml/itemProps15.xml><?xml version="1.0" encoding="utf-8"?>
<ds:datastoreItem xmlns:ds="http://schemas.openxmlformats.org/officeDocument/2006/customXml" ds:itemID="{32581FD1-DFBD-4BFB-843E-1701AE5E7A1B}">
  <ds:schemaRefs>
    <ds:schemaRef ds:uri="Microsystems.TermsUsedNotDefined.ReviewedTerms"/>
  </ds:schemaRefs>
</ds:datastoreItem>
</file>

<file path=customXml/itemProps150.xml><?xml version="1.0" encoding="utf-8"?>
<ds:datastoreItem xmlns:ds="http://schemas.openxmlformats.org/officeDocument/2006/customXml" ds:itemID="{C2CDDA8C-591D-4D77-9E62-946AD06EF845}">
  <ds:schemaRefs>
    <ds:schemaRef ds:uri="Microsystems.TermsDefinedInconsistentFormatting.ReviewedTerms"/>
  </ds:schemaRefs>
</ds:datastoreItem>
</file>

<file path=customXml/itemProps151.xml><?xml version="1.0" encoding="utf-8"?>
<ds:datastoreItem xmlns:ds="http://schemas.openxmlformats.org/officeDocument/2006/customXml" ds:itemID="{96B2C649-C40A-470D-BFC7-F2DF08B4C70A}">
  <ds:schemaRefs>
    <ds:schemaRef ds:uri="Microsystems.TermsUsedNotDefined.IgnoredErrors.From3Dot0"/>
  </ds:schemaRefs>
</ds:datastoreItem>
</file>

<file path=customXml/itemProps152.xml><?xml version="1.0" encoding="utf-8"?>
<ds:datastoreItem xmlns:ds="http://schemas.openxmlformats.org/officeDocument/2006/customXml" ds:itemID="{17BA61DC-CCF9-4803-881A-0FE027A55E38}">
  <ds:schemaRefs>
    <ds:schemaRef ds:uri="Microsystems.TermsDefinedInconsistentFormatting.ReviewedTerms"/>
  </ds:schemaRefs>
</ds:datastoreItem>
</file>

<file path=customXml/itemProps153.xml><?xml version="1.0" encoding="utf-8"?>
<ds:datastoreItem xmlns:ds="http://schemas.openxmlformats.org/officeDocument/2006/customXml" ds:itemID="{0A4D73F9-ECD9-4D6B-BED0-02E2048345A9}">
  <ds:schemaRefs>
    <ds:schemaRef ds:uri="Microsystems.TermsDefinedInconsistentFormatting.ReviewedTerms"/>
  </ds:schemaRefs>
</ds:datastoreItem>
</file>

<file path=customXml/itemProps154.xml><?xml version="1.0" encoding="utf-8"?>
<ds:datastoreItem xmlns:ds="http://schemas.openxmlformats.org/officeDocument/2006/customXml" ds:itemID="{7C00EDDC-9C1B-45B4-B224-94586A090B76}">
  <ds:schemaRefs>
    <ds:schemaRef ds:uri="Microsystems.TermsDefinedInconsistentFormatting.ReviewedTerms"/>
  </ds:schemaRefs>
</ds:datastoreItem>
</file>

<file path=customXml/itemProps155.xml><?xml version="1.0" encoding="utf-8"?>
<ds:datastoreItem xmlns:ds="http://schemas.openxmlformats.org/officeDocument/2006/customXml" ds:itemID="{12CD9534-F410-4EA2-9E20-CC4E44BDDD69}">
  <ds:schemaRefs>
    <ds:schemaRef ds:uri="Microsystems.TermsUsedNotDefined.ReviewedTerms"/>
  </ds:schemaRefs>
</ds:datastoreItem>
</file>

<file path=customXml/itemProps156.xml><?xml version="1.0" encoding="utf-8"?>
<ds:datastoreItem xmlns:ds="http://schemas.openxmlformats.org/officeDocument/2006/customXml" ds:itemID="{EEC7029B-D8C8-4990-9361-EF89C2366BA5}">
  <ds:schemaRefs>
    <ds:schemaRef ds:uri="Microsystems.TermsDefinedNotUsed.ReviewedTerms"/>
  </ds:schemaRefs>
</ds:datastoreItem>
</file>

<file path=customXml/itemProps157.xml><?xml version="1.0" encoding="utf-8"?>
<ds:datastoreItem xmlns:ds="http://schemas.openxmlformats.org/officeDocument/2006/customXml" ds:itemID="{3716B781-92C1-4D76-A50C-E0DE2062E2A6}">
  <ds:schemaRefs>
    <ds:schemaRef ds:uri="Microsystems.TermsDefinedNotUsed.ReviewedTerms"/>
  </ds:schemaRefs>
</ds:datastoreItem>
</file>

<file path=customXml/itemProps158.xml><?xml version="1.0" encoding="utf-8"?>
<ds:datastoreItem xmlns:ds="http://schemas.openxmlformats.org/officeDocument/2006/customXml" ds:itemID="{D213F41D-8C4D-4BD3-8D72-5E7765E87850}">
  <ds:schemaRefs>
    <ds:schemaRef ds:uri="Microsystems.TermsDefinedInconsistentFormatting.ReviewedTerms"/>
  </ds:schemaRefs>
</ds:datastoreItem>
</file>

<file path=customXml/itemProps159.xml><?xml version="1.0" encoding="utf-8"?>
<ds:datastoreItem xmlns:ds="http://schemas.openxmlformats.org/officeDocument/2006/customXml" ds:itemID="{404F0B07-5C5D-43D3-9953-DD1525BB2F0D}">
  <ds:schemaRefs>
    <ds:schemaRef ds:uri="Microsystems.TermsUsedNotDefined.ReviewedTerms"/>
  </ds:schemaRefs>
</ds:datastoreItem>
</file>

<file path=customXml/itemProps16.xml><?xml version="1.0" encoding="utf-8"?>
<ds:datastoreItem xmlns:ds="http://schemas.openxmlformats.org/officeDocument/2006/customXml" ds:itemID="{6AC3410A-5420-4F1E-ADE2-A8EC042D35A0}">
  <ds:schemaRefs>
    <ds:schemaRef ds:uri="Microsystems.TermsUsedNotDefined.ReviewedTerms"/>
  </ds:schemaRefs>
</ds:datastoreItem>
</file>

<file path=customXml/itemProps160.xml><?xml version="1.0" encoding="utf-8"?>
<ds:datastoreItem xmlns:ds="http://schemas.openxmlformats.org/officeDocument/2006/customXml" ds:itemID="{52278819-4E24-4873-BEA2-0291CA01722F}">
  <ds:schemaRefs>
    <ds:schemaRef ds:uri="Microsystems.TermsDefinedInconsistentFormatting.ReviewedTerms"/>
  </ds:schemaRefs>
</ds:datastoreItem>
</file>

<file path=customXml/itemProps161.xml><?xml version="1.0" encoding="utf-8"?>
<ds:datastoreItem xmlns:ds="http://schemas.openxmlformats.org/officeDocument/2006/customXml" ds:itemID="{2B102C8F-0AAC-4BDB-837D-AA5601D58905}">
  <ds:schemaRefs>
    <ds:schemaRef ds:uri="Microsystems.TermsUsedNotDefined.ReviewedTerms"/>
  </ds:schemaRefs>
</ds:datastoreItem>
</file>

<file path=customXml/itemProps162.xml><?xml version="1.0" encoding="utf-8"?>
<ds:datastoreItem xmlns:ds="http://schemas.openxmlformats.org/officeDocument/2006/customXml" ds:itemID="{52DA22CA-CF3C-44CF-927C-017A78AC30E0}">
  <ds:schemaRefs>
    <ds:schemaRef ds:uri="Microsystems.TermsDefinedInconsistentFormatting.ReviewedTerms"/>
  </ds:schemaRefs>
</ds:datastoreItem>
</file>

<file path=customXml/itemProps163.xml><?xml version="1.0" encoding="utf-8"?>
<ds:datastoreItem xmlns:ds="http://schemas.openxmlformats.org/officeDocument/2006/customXml" ds:itemID="{FB278A1A-0F82-4888-BBF4-61CCD0A619AB}">
  <ds:schemaRefs>
    <ds:schemaRef ds:uri="Microsystems.TermsDefinedInconsistentFormatting.ReviewedTerms"/>
  </ds:schemaRefs>
</ds:datastoreItem>
</file>

<file path=customXml/itemProps164.xml><?xml version="1.0" encoding="utf-8"?>
<ds:datastoreItem xmlns:ds="http://schemas.openxmlformats.org/officeDocument/2006/customXml" ds:itemID="{D470ADE2-8D30-4CF1-956D-6C0B3B5983EE}">
  <ds:schemaRefs>
    <ds:schemaRef ds:uri="Microsystems.TermsDefinedInconsistentFormatting.ReviewedTerms"/>
  </ds:schemaRefs>
</ds:datastoreItem>
</file>

<file path=customXml/itemProps165.xml><?xml version="1.0" encoding="utf-8"?>
<ds:datastoreItem xmlns:ds="http://schemas.openxmlformats.org/officeDocument/2006/customXml" ds:itemID="{EEDC62C1-A65F-4B4D-9D2E-6B7A7DAABEA6}">
  <ds:schemaRefs>
    <ds:schemaRef ds:uri="Microsystems.TermsUsedNotDefined.ReviewedTerms"/>
  </ds:schemaRefs>
</ds:datastoreItem>
</file>

<file path=customXml/itemProps166.xml><?xml version="1.0" encoding="utf-8"?>
<ds:datastoreItem xmlns:ds="http://schemas.openxmlformats.org/officeDocument/2006/customXml" ds:itemID="{4CBC1F96-A277-4FD7-A473-35D3B0F76DEE}">
  <ds:schemaRefs>
    <ds:schemaRef ds:uri="Microsystems.TermsDefinedInconsistentFormatting.ReviewedTerms"/>
  </ds:schemaRefs>
</ds:datastoreItem>
</file>

<file path=customXml/itemProps167.xml><?xml version="1.0" encoding="utf-8"?>
<ds:datastoreItem xmlns:ds="http://schemas.openxmlformats.org/officeDocument/2006/customXml" ds:itemID="{7F76F705-9528-42DB-B777-F49B59EE7BB4}">
  <ds:schemaRefs>
    <ds:schemaRef ds:uri="Microsystems.TermsUsedNotDefined.ReviewedTerms"/>
  </ds:schemaRefs>
</ds:datastoreItem>
</file>

<file path=customXml/itemProps168.xml><?xml version="1.0" encoding="utf-8"?>
<ds:datastoreItem xmlns:ds="http://schemas.openxmlformats.org/officeDocument/2006/customXml" ds:itemID="{7FCCAC12-BF4E-4FF9-8C50-9A6418A5BE2B}">
  <ds:schemaRefs>
    <ds:schemaRef ds:uri="Microsystems.TermsDefinedInconsistentFormatting.ReviewedTerms"/>
  </ds:schemaRefs>
</ds:datastoreItem>
</file>

<file path=customXml/itemProps169.xml><?xml version="1.0" encoding="utf-8"?>
<ds:datastoreItem xmlns:ds="http://schemas.openxmlformats.org/officeDocument/2006/customXml" ds:itemID="{888D4329-719D-4F54-8372-D2869AC853C0}">
  <ds:schemaRefs>
    <ds:schemaRef ds:uri="Microsystems.TermsDefinedInconsistentFormatting.ReviewedTerms"/>
  </ds:schemaRefs>
</ds:datastoreItem>
</file>

<file path=customXml/itemProps17.xml><?xml version="1.0" encoding="utf-8"?>
<ds:datastoreItem xmlns:ds="http://schemas.openxmlformats.org/officeDocument/2006/customXml" ds:itemID="{00BBF5A0-9916-4639-99AA-569E1D8363FC}">
  <ds:schemaRefs>
    <ds:schemaRef ds:uri="Microsystems.TermsDefinedInconsistentFormatting.ReviewedTerms"/>
  </ds:schemaRefs>
</ds:datastoreItem>
</file>

<file path=customXml/itemProps170.xml><?xml version="1.0" encoding="utf-8"?>
<ds:datastoreItem xmlns:ds="http://schemas.openxmlformats.org/officeDocument/2006/customXml" ds:itemID="{3C8DE0DB-F1C8-4693-94FD-1248729DC57A}">
  <ds:schemaRefs>
    <ds:schemaRef ds:uri="Microsystems.TermsDefinedInconsistentFormatting.ReviewedTerms"/>
  </ds:schemaRefs>
</ds:datastoreItem>
</file>

<file path=customXml/itemProps171.xml><?xml version="1.0" encoding="utf-8"?>
<ds:datastoreItem xmlns:ds="http://schemas.openxmlformats.org/officeDocument/2006/customXml" ds:itemID="{B65FE32A-0DE5-4F00-99FF-851EEC6A59D2}">
  <ds:schemaRefs>
    <ds:schemaRef ds:uri="Microsystems.TermsDefinedInconsistentFormatting.ReviewedTerms"/>
  </ds:schemaRefs>
</ds:datastoreItem>
</file>

<file path=customXml/itemProps172.xml><?xml version="1.0" encoding="utf-8"?>
<ds:datastoreItem xmlns:ds="http://schemas.openxmlformats.org/officeDocument/2006/customXml" ds:itemID="{A473355F-F7C5-452C-BEC3-E57DA975E93F}">
  <ds:schemaRefs>
    <ds:schemaRef ds:uri="Microsystems.TermsUsedNotDefined.ReviewedTerms"/>
  </ds:schemaRefs>
</ds:datastoreItem>
</file>

<file path=customXml/itemProps173.xml><?xml version="1.0" encoding="utf-8"?>
<ds:datastoreItem xmlns:ds="http://schemas.openxmlformats.org/officeDocument/2006/customXml" ds:itemID="{C297E0A4-99CB-48E0-9013-AA4FDC81DD30}">
  <ds:schemaRefs>
    <ds:schemaRef ds:uri="Microsoft.SharePoint.Taxonomy.ContentTypeSync"/>
  </ds:schemaRefs>
</ds:datastoreItem>
</file>

<file path=customXml/itemProps174.xml><?xml version="1.0" encoding="utf-8"?>
<ds:datastoreItem xmlns:ds="http://schemas.openxmlformats.org/officeDocument/2006/customXml" ds:itemID="{D6558709-152A-4056-9ECE-D4FA3D0E5162}">
  <ds:schemaRefs>
    <ds:schemaRef ds:uri="Microsystems.TermsDefinedInconsistentFormatting.ReviewedTerms"/>
  </ds:schemaRefs>
</ds:datastoreItem>
</file>

<file path=customXml/itemProps175.xml><?xml version="1.0" encoding="utf-8"?>
<ds:datastoreItem xmlns:ds="http://schemas.openxmlformats.org/officeDocument/2006/customXml" ds:itemID="{4BF91D1E-6579-4482-9E77-D683E859223B}">
  <ds:schemaRefs>
    <ds:schemaRef ds:uri="Microsystems.TermsUsedNotDefined.ReviewedTerms"/>
  </ds:schemaRefs>
</ds:datastoreItem>
</file>

<file path=customXml/itemProps176.xml><?xml version="1.0" encoding="utf-8"?>
<ds:datastoreItem xmlns:ds="http://schemas.openxmlformats.org/officeDocument/2006/customXml" ds:itemID="{15FB2059-11AB-4E1D-BE7F-8EE596B0E7EB}">
  <ds:schemaRefs>
    <ds:schemaRef ds:uri="Microsystems.TermsDefinedInconsistentFormatting.ReviewedTerms"/>
  </ds:schemaRefs>
</ds:datastoreItem>
</file>

<file path=customXml/itemProps177.xml><?xml version="1.0" encoding="utf-8"?>
<ds:datastoreItem xmlns:ds="http://schemas.openxmlformats.org/officeDocument/2006/customXml" ds:itemID="{0C5B9B8E-51AC-45DC-83CD-9D31F3C1A742}">
  <ds:schemaRefs>
    <ds:schemaRef ds:uri="Microsystems.TermsDefinedInconsistentFormatting.ReviewedTerms"/>
  </ds:schemaRefs>
</ds:datastoreItem>
</file>

<file path=customXml/itemProps178.xml><?xml version="1.0" encoding="utf-8"?>
<ds:datastoreItem xmlns:ds="http://schemas.openxmlformats.org/officeDocument/2006/customXml" ds:itemID="{DC72D433-B9DD-4729-BB1F-2A7830579B76}">
  <ds:schemaRefs>
    <ds:schemaRef ds:uri="Microsystems.TermsDefinedInconsistentFormatting.ReviewedTerms"/>
  </ds:schemaRefs>
</ds:datastoreItem>
</file>

<file path=customXml/itemProps179.xml><?xml version="1.0" encoding="utf-8"?>
<ds:datastoreItem xmlns:ds="http://schemas.openxmlformats.org/officeDocument/2006/customXml" ds:itemID="{83431F6A-FE34-4F2C-AB0B-DBC4B2EF0BC8}">
  <ds:schemaRefs>
    <ds:schemaRef ds:uri="Microsystems.TermsDefinedInconsistentFormatting.ReviewedTerms"/>
  </ds:schemaRefs>
</ds:datastoreItem>
</file>

<file path=customXml/itemProps18.xml><?xml version="1.0" encoding="utf-8"?>
<ds:datastoreItem xmlns:ds="http://schemas.openxmlformats.org/officeDocument/2006/customXml" ds:itemID="{4D57DFD1-B6AD-4EEA-A119-75E242FD1E21}">
  <ds:schemaRefs>
    <ds:schemaRef ds:uri="Microsystems.TermsDefinedInconsistentFormatting.ReviewedTerms"/>
  </ds:schemaRefs>
</ds:datastoreItem>
</file>

<file path=customXml/itemProps180.xml><?xml version="1.0" encoding="utf-8"?>
<ds:datastoreItem xmlns:ds="http://schemas.openxmlformats.org/officeDocument/2006/customXml" ds:itemID="{09946F96-441F-43BE-A941-F0ECA2EEB839}">
  <ds:schemaRefs>
    <ds:schemaRef ds:uri="Microsystems.TermsUsedNotDefined.ReviewedTerms"/>
  </ds:schemaRefs>
</ds:datastoreItem>
</file>

<file path=customXml/itemProps181.xml><?xml version="1.0" encoding="utf-8"?>
<ds:datastoreItem xmlns:ds="http://schemas.openxmlformats.org/officeDocument/2006/customXml" ds:itemID="{EF674035-D0B7-44B5-90C7-E57552D181C3}">
  <ds:schemaRefs>
    <ds:schemaRef ds:uri="Microsystems.TermsDefinedInconsistentFormatting.ReviewedTerms"/>
  </ds:schemaRefs>
</ds:datastoreItem>
</file>

<file path=customXml/itemProps182.xml><?xml version="1.0" encoding="utf-8"?>
<ds:datastoreItem xmlns:ds="http://schemas.openxmlformats.org/officeDocument/2006/customXml" ds:itemID="{6DB38B55-3FA2-4896-A3F2-3B8E9657ECD5}">
  <ds:schemaRefs>
    <ds:schemaRef ds:uri="Microsystems.TermsDefinedInconsistentFormatting.ReviewedTerms"/>
  </ds:schemaRefs>
</ds:datastoreItem>
</file>

<file path=customXml/itemProps183.xml><?xml version="1.0" encoding="utf-8"?>
<ds:datastoreItem xmlns:ds="http://schemas.openxmlformats.org/officeDocument/2006/customXml" ds:itemID="{6801AA1E-4B90-477D-BD6A-EA4E9997639A}">
  <ds:schemaRefs>
    <ds:schemaRef ds:uri="Microsystems.TermsUsedNotDefined.ReviewedTerms"/>
  </ds:schemaRefs>
</ds:datastoreItem>
</file>

<file path=customXml/itemProps184.xml><?xml version="1.0" encoding="utf-8"?>
<ds:datastoreItem xmlns:ds="http://schemas.openxmlformats.org/officeDocument/2006/customXml" ds:itemID="{787B23C0-77A0-4FAC-95E4-25ED07EBC657}">
  <ds:schemaRefs>
    <ds:schemaRef ds:uri="Microsystems.TermsDefinedInconsistentFormatting.ReviewedTerms"/>
  </ds:schemaRefs>
</ds:datastoreItem>
</file>

<file path=customXml/itemProps185.xml><?xml version="1.0" encoding="utf-8"?>
<ds:datastoreItem xmlns:ds="http://schemas.openxmlformats.org/officeDocument/2006/customXml" ds:itemID="{C545597B-D8D8-4A43-AC47-6631F8EBEC3C}">
  <ds:schemaRefs>
    <ds:schemaRef ds:uri="Microsystems.TermsDefinedInconsistentFormatting.ReviewedTerms"/>
  </ds:schemaRefs>
</ds:datastoreItem>
</file>

<file path=customXml/itemProps186.xml><?xml version="1.0" encoding="utf-8"?>
<ds:datastoreItem xmlns:ds="http://schemas.openxmlformats.org/officeDocument/2006/customXml" ds:itemID="{285E08A3-FD69-4A25-BF6F-4E6B09459006}">
  <ds:schemaRefs>
    <ds:schemaRef ds:uri="Microsystems.TermsDefinedInconsistentFormatting.ReviewedTerms"/>
  </ds:schemaRefs>
</ds:datastoreItem>
</file>

<file path=customXml/itemProps187.xml><?xml version="1.0" encoding="utf-8"?>
<ds:datastoreItem xmlns:ds="http://schemas.openxmlformats.org/officeDocument/2006/customXml" ds:itemID="{553163D8-5C87-4038-9AEF-C02C11A5E687}">
  <ds:schemaRefs>
    <ds:schemaRef ds:uri="Microsystems.TermsDefinedInconsistentFormatting.ReviewedTerms"/>
  </ds:schemaRefs>
</ds:datastoreItem>
</file>

<file path=customXml/itemProps188.xml><?xml version="1.0" encoding="utf-8"?>
<ds:datastoreItem xmlns:ds="http://schemas.openxmlformats.org/officeDocument/2006/customXml" ds:itemID="{5EC4C7D1-61C8-477B-99DD-4A967E520BD1}">
  <ds:schemaRefs>
    <ds:schemaRef ds:uri="Microsystems.TermsDefinedInconsistentFormatting.ReviewedTerms"/>
  </ds:schemaRefs>
</ds:datastoreItem>
</file>

<file path=customXml/itemProps189.xml><?xml version="1.0" encoding="utf-8"?>
<ds:datastoreItem xmlns:ds="http://schemas.openxmlformats.org/officeDocument/2006/customXml" ds:itemID="{C123C99B-EAA2-4D54-ACA4-397758B200B7}">
  <ds:schemaRefs>
    <ds:schemaRef ds:uri="Microsystems.TermsDefinedInconsistentFormatting.ReviewedTerms"/>
  </ds:schemaRefs>
</ds:datastoreItem>
</file>

<file path=customXml/itemProps19.xml><?xml version="1.0" encoding="utf-8"?>
<ds:datastoreItem xmlns:ds="http://schemas.openxmlformats.org/officeDocument/2006/customXml" ds:itemID="{212BBA17-1E5A-478E-B417-B078EEC7B244}">
  <ds:schemaRefs>
    <ds:schemaRef ds:uri="Microsystems.TermsDefinedInconsistentFormatting.ReviewedTerms"/>
  </ds:schemaRefs>
</ds:datastoreItem>
</file>

<file path=customXml/itemProps190.xml><?xml version="1.0" encoding="utf-8"?>
<ds:datastoreItem xmlns:ds="http://schemas.openxmlformats.org/officeDocument/2006/customXml" ds:itemID="{ECDF6FBF-46E9-4013-A202-A82B9A35FC5C}">
  <ds:schemaRefs>
    <ds:schemaRef ds:uri="Microsystems.TermsDefinedInconsistentFormatting.ReviewedTerms"/>
  </ds:schemaRefs>
</ds:datastoreItem>
</file>

<file path=customXml/itemProps191.xml><?xml version="1.0" encoding="utf-8"?>
<ds:datastoreItem xmlns:ds="http://schemas.openxmlformats.org/officeDocument/2006/customXml" ds:itemID="{CC74EBC8-DE39-4F5C-A2FD-6A57A17B2145}">
  <ds:schemaRefs>
    <ds:schemaRef ds:uri="Microsystems.TermsUsedNotDefined.ReviewedTerms"/>
  </ds:schemaRefs>
</ds:datastoreItem>
</file>

<file path=customXml/itemProps192.xml><?xml version="1.0" encoding="utf-8"?>
<ds:datastoreItem xmlns:ds="http://schemas.openxmlformats.org/officeDocument/2006/customXml" ds:itemID="{8F12601E-679F-41B3-B99A-CFDCCC807D6D}">
  <ds:schemaRefs>
    <ds:schemaRef ds:uri="Microsystems.TermsDefinedNotUsed.ReviewedTerms"/>
  </ds:schemaRefs>
</ds:datastoreItem>
</file>

<file path=customXml/itemProps193.xml><?xml version="1.0" encoding="utf-8"?>
<ds:datastoreItem xmlns:ds="http://schemas.openxmlformats.org/officeDocument/2006/customXml" ds:itemID="{FEE127CF-6698-40A9-B4A2-550AB0A8F5E5}">
  <ds:schemaRefs>
    <ds:schemaRef ds:uri="http://schemas.microsoft.com/sharepoint/events"/>
  </ds:schemaRefs>
</ds:datastoreItem>
</file>

<file path=customXml/itemProps194.xml><?xml version="1.0" encoding="utf-8"?>
<ds:datastoreItem xmlns:ds="http://schemas.openxmlformats.org/officeDocument/2006/customXml" ds:itemID="{67034711-219C-4228-9818-8E02842FE879}">
  <ds:schemaRefs>
    <ds:schemaRef ds:uri="Microsystems.TermsDefinedInconsistentFormatting.ReviewedTerms"/>
  </ds:schemaRefs>
</ds:datastoreItem>
</file>

<file path=customXml/itemProps2.xml><?xml version="1.0" encoding="utf-8"?>
<ds:datastoreItem xmlns:ds="http://schemas.openxmlformats.org/officeDocument/2006/customXml" ds:itemID="{D13451BD-9ECD-44B2-8D1B-C03D7550DE27}">
  <ds:schemaRefs>
    <ds:schemaRef ds:uri="Microsystems.TermsDefinedInconsistentFormatting.ReviewedTerms"/>
  </ds:schemaRefs>
</ds:datastoreItem>
</file>

<file path=customXml/itemProps20.xml><?xml version="1.0" encoding="utf-8"?>
<ds:datastoreItem xmlns:ds="http://schemas.openxmlformats.org/officeDocument/2006/customXml" ds:itemID="{5A56651C-A0D6-4BB7-BC04-84997A35D14D}">
  <ds:schemaRefs>
    <ds:schemaRef ds:uri="Microsystems.TermsDefinedInconsistentFormatting.ReviewedTerms"/>
  </ds:schemaRefs>
</ds:datastoreItem>
</file>

<file path=customXml/itemProps21.xml><?xml version="1.0" encoding="utf-8"?>
<ds:datastoreItem xmlns:ds="http://schemas.openxmlformats.org/officeDocument/2006/customXml" ds:itemID="{9228717B-9A38-4CA9-924D-5E11D70FD339}">
  <ds:schemaRefs>
    <ds:schemaRef ds:uri="Microsystems.TermsUsedNotDefined.ReviewedTerms"/>
  </ds:schemaRefs>
</ds:datastoreItem>
</file>

<file path=customXml/itemProps22.xml><?xml version="1.0" encoding="utf-8"?>
<ds:datastoreItem xmlns:ds="http://schemas.openxmlformats.org/officeDocument/2006/customXml" ds:itemID="{A6832615-590C-4AAC-98B5-2362C9F02607}">
  <ds:schemaRefs>
    <ds:schemaRef ds:uri="Microsystems.TermsDefinedInconsistentFormatting.ReviewedTerms"/>
  </ds:schemaRefs>
</ds:datastoreItem>
</file>

<file path=customXml/itemProps23.xml><?xml version="1.0" encoding="utf-8"?>
<ds:datastoreItem xmlns:ds="http://schemas.openxmlformats.org/officeDocument/2006/customXml" ds:itemID="{D98BD954-478A-4E63-8F58-CB2D0353AEBE}">
  <ds:schemaRefs>
    <ds:schemaRef ds:uri="Microsystems.TermsDefinedInconsistentFormatting.ReviewedTerms"/>
  </ds:schemaRefs>
</ds:datastoreItem>
</file>

<file path=customXml/itemProps24.xml><?xml version="1.0" encoding="utf-8"?>
<ds:datastoreItem xmlns:ds="http://schemas.openxmlformats.org/officeDocument/2006/customXml" ds:itemID="{30ABBD0B-4A4B-483C-8E1B-8EDE6ED338AC}">
  <ds:schemaRefs>
    <ds:schemaRef ds:uri="Microsystems.TermsDefinedInconsistentFormatting.ReviewedTerms"/>
  </ds:schemaRefs>
</ds:datastoreItem>
</file>

<file path=customXml/itemProps25.xml><?xml version="1.0" encoding="utf-8"?>
<ds:datastoreItem xmlns:ds="http://schemas.openxmlformats.org/officeDocument/2006/customXml" ds:itemID="{F61F3B06-AC83-4062-A254-EF4DF2CA945C}">
  <ds:schemaRefs>
    <ds:schemaRef ds:uri="Microsystems.TermsDefinedInconsistentFormatting.ReviewedTerms"/>
  </ds:schemaRefs>
</ds:datastoreItem>
</file>

<file path=customXml/itemProps26.xml><?xml version="1.0" encoding="utf-8"?>
<ds:datastoreItem xmlns:ds="http://schemas.openxmlformats.org/officeDocument/2006/customXml" ds:itemID="{C6DDD1A2-27FB-40EB-B66D-9D495E785CBA}">
  <ds:schemaRefs>
    <ds:schemaRef ds:uri="Microsystems.TermsDefinedInconsistentFormatting.ReviewedTerms"/>
  </ds:schemaRefs>
</ds:datastoreItem>
</file>

<file path=customXml/itemProps27.xml><?xml version="1.0" encoding="utf-8"?>
<ds:datastoreItem xmlns:ds="http://schemas.openxmlformats.org/officeDocument/2006/customXml" ds:itemID="{7307E3B1-25AB-4F8B-A496-D18E8C378F0D}">
  <ds:schemaRefs>
    <ds:schemaRef ds:uri="Microsystems.TermsDefinedNotUsed.ReviewedTerms"/>
  </ds:schemaRefs>
</ds:datastoreItem>
</file>

<file path=customXml/itemProps28.xml><?xml version="1.0" encoding="utf-8"?>
<ds:datastoreItem xmlns:ds="http://schemas.openxmlformats.org/officeDocument/2006/customXml" ds:itemID="{64EB8BBF-7239-4161-9473-ADCA6227A3F7}">
  <ds:schemaRefs>
    <ds:schemaRef ds:uri="Microsystems.TermsUsedNotDefined.ReviewedTerms"/>
  </ds:schemaRefs>
</ds:datastoreItem>
</file>

<file path=customXml/itemProps29.xml><?xml version="1.0" encoding="utf-8"?>
<ds:datastoreItem xmlns:ds="http://schemas.openxmlformats.org/officeDocument/2006/customXml" ds:itemID="{3C76ADA7-E5C8-4F6F-89F5-0A76BEC91DBB}">
  <ds:schemaRefs>
    <ds:schemaRef ds:uri="Microsystems.TermsDefinedInconsistentFormatting.ReviewedTerms"/>
  </ds:schemaRefs>
</ds:datastoreItem>
</file>

<file path=customXml/itemProps3.xml><?xml version="1.0" encoding="utf-8"?>
<ds:datastoreItem xmlns:ds="http://schemas.openxmlformats.org/officeDocument/2006/customXml" ds:itemID="{40BE451E-5A72-42C2-992B-B6DB84081828}">
  <ds:schemaRefs>
    <ds:schemaRef ds:uri="Microsystems.TermsDefinedInconsistentFormatting.ReviewedTerms"/>
  </ds:schemaRefs>
</ds:datastoreItem>
</file>

<file path=customXml/itemProps30.xml><?xml version="1.0" encoding="utf-8"?>
<ds:datastoreItem xmlns:ds="http://schemas.openxmlformats.org/officeDocument/2006/customXml" ds:itemID="{6433D249-4C11-4BF1-8A50-D456E1F5DA02}">
  <ds:schemaRefs>
    <ds:schemaRef ds:uri="Microsystems.TermsDefinedInconsistentFormatting.ReviewedTerms"/>
  </ds:schemaRefs>
</ds:datastoreItem>
</file>

<file path=customXml/itemProps31.xml><?xml version="1.0" encoding="utf-8"?>
<ds:datastoreItem xmlns:ds="http://schemas.openxmlformats.org/officeDocument/2006/customXml" ds:itemID="{471E9AE2-6CB8-4222-A232-596EF2D1DE1E}">
  <ds:schemaRefs>
    <ds:schemaRef ds:uri="Microsystems.TermsDefinedInconsistentFormatting.ReviewedTerms"/>
  </ds:schemaRefs>
</ds:datastoreItem>
</file>

<file path=customXml/itemProps32.xml><?xml version="1.0" encoding="utf-8"?>
<ds:datastoreItem xmlns:ds="http://schemas.openxmlformats.org/officeDocument/2006/customXml" ds:itemID="{68B9DD61-76F0-45BF-B0CD-C87BF421D3A8}">
  <ds:schemaRefs>
    <ds:schemaRef ds:uri="Microsystems.TermsUsedNotDefined.ReviewedTerms"/>
  </ds:schemaRefs>
</ds:datastoreItem>
</file>

<file path=customXml/itemProps33.xml><?xml version="1.0" encoding="utf-8"?>
<ds:datastoreItem xmlns:ds="http://schemas.openxmlformats.org/officeDocument/2006/customXml" ds:itemID="{CCC0E51E-317D-4B38-A03E-1FA7DEEDFA4F}">
  <ds:schemaRefs>
    <ds:schemaRef ds:uri="Microsystems.TermsDefinedInconsistentFormatting.ReviewedTerms"/>
  </ds:schemaRefs>
</ds:datastoreItem>
</file>

<file path=customXml/itemProps34.xml><?xml version="1.0" encoding="utf-8"?>
<ds:datastoreItem xmlns:ds="http://schemas.openxmlformats.org/officeDocument/2006/customXml" ds:itemID="{CF6834A4-2432-43E3-B09E-7520EE557410}">
  <ds:schemaRefs>
    <ds:schemaRef ds:uri="Microsystems.TermsDefinedInconsistentFormatting.ReviewedTerms"/>
  </ds:schemaRefs>
</ds:datastoreItem>
</file>

<file path=customXml/itemProps35.xml><?xml version="1.0" encoding="utf-8"?>
<ds:datastoreItem xmlns:ds="http://schemas.openxmlformats.org/officeDocument/2006/customXml" ds:itemID="{B22D18DD-96C8-442A-AA9F-E984954A9740}">
  <ds:schemaRefs>
    <ds:schemaRef ds:uri="Microsystems.TermsDefinedInconsistentFormatting.ReviewedTerms"/>
  </ds:schemaRefs>
</ds:datastoreItem>
</file>

<file path=customXml/itemProps36.xml><?xml version="1.0" encoding="utf-8"?>
<ds:datastoreItem xmlns:ds="http://schemas.openxmlformats.org/officeDocument/2006/customXml" ds:itemID="{0C333362-B0A3-4238-9713-6AD1008AA597}">
  <ds:schemaRefs>
    <ds:schemaRef ds:uri="Microsystems.TermsUsedNotDefined.ReviewedTerms"/>
  </ds:schemaRefs>
</ds:datastoreItem>
</file>

<file path=customXml/itemProps37.xml><?xml version="1.0" encoding="utf-8"?>
<ds:datastoreItem xmlns:ds="http://schemas.openxmlformats.org/officeDocument/2006/customXml" ds:itemID="{B45B405D-3823-422C-9D0D-9C4340A794E8}">
  <ds:schemaRefs>
    <ds:schemaRef ds:uri="Microsystems.TermsDefinedInconsistentFormatting.ReviewedTerms"/>
  </ds:schemaRefs>
</ds:datastoreItem>
</file>

<file path=customXml/itemProps38.xml><?xml version="1.0" encoding="utf-8"?>
<ds:datastoreItem xmlns:ds="http://schemas.openxmlformats.org/officeDocument/2006/customXml" ds:itemID="{7C3B6017-663D-41F8-A3BC-917FE75F1940}">
  <ds:schemaRefs>
    <ds:schemaRef ds:uri="Microsystems.TermsUsedNotDefined.ReviewedTerms"/>
  </ds:schemaRefs>
</ds:datastoreItem>
</file>

<file path=customXml/itemProps39.xml><?xml version="1.0" encoding="utf-8"?>
<ds:datastoreItem xmlns:ds="http://schemas.openxmlformats.org/officeDocument/2006/customXml" ds:itemID="{5763B21E-DAC1-435D-9231-92C0DD5690FE}">
  <ds:schemaRefs>
    <ds:schemaRef ds:uri="Microsystems.TermsDefinedInconsistentFormatting.ReviewedTerms"/>
  </ds:schemaRefs>
</ds:datastoreItem>
</file>

<file path=customXml/itemProps4.xml><?xml version="1.0" encoding="utf-8"?>
<ds:datastoreItem xmlns:ds="http://schemas.openxmlformats.org/officeDocument/2006/customXml" ds:itemID="{02ED3B01-53F9-45FD-8971-2D0A2692EEC9}">
  <ds:schemaRefs>
    <ds:schemaRef ds:uri="Microsystems.TermsUsedNotDefined.ReviewedTerms"/>
  </ds:schemaRefs>
</ds:datastoreItem>
</file>

<file path=customXml/itemProps40.xml><?xml version="1.0" encoding="utf-8"?>
<ds:datastoreItem xmlns:ds="http://schemas.openxmlformats.org/officeDocument/2006/customXml" ds:itemID="{938927F2-F0E9-4604-9ACD-5789586E9462}">
  <ds:schemaRefs>
    <ds:schemaRef ds:uri="Microsystems.TermsDefinedInconsistentFormatting.ReviewedTerms"/>
  </ds:schemaRefs>
</ds:datastoreItem>
</file>

<file path=customXml/itemProps41.xml><?xml version="1.0" encoding="utf-8"?>
<ds:datastoreItem xmlns:ds="http://schemas.openxmlformats.org/officeDocument/2006/customXml" ds:itemID="{A2F26B27-2679-4FFE-85DE-2069EF2DE5FF}">
  <ds:schemaRefs>
    <ds:schemaRef ds:uri="Microsystems.TermsDefinedInconsistentFormatting.ReviewedTerms"/>
  </ds:schemaRefs>
</ds:datastoreItem>
</file>

<file path=customXml/itemProps42.xml><?xml version="1.0" encoding="utf-8"?>
<ds:datastoreItem xmlns:ds="http://schemas.openxmlformats.org/officeDocument/2006/customXml" ds:itemID="{37735B82-AF03-4EC8-BF76-6B52D6B23D61}">
  <ds:schemaRefs>
    <ds:schemaRef ds:uri="Microsystems.TermsUsedNotDefined.ReviewedTerms"/>
  </ds:schemaRefs>
</ds:datastoreItem>
</file>

<file path=customXml/itemProps43.xml><?xml version="1.0" encoding="utf-8"?>
<ds:datastoreItem xmlns:ds="http://schemas.openxmlformats.org/officeDocument/2006/customXml" ds:itemID="{D8E84993-4731-4B45-B895-2F89B105518B}">
  <ds:schemaRefs>
    <ds:schemaRef ds:uri="Microsystems.TermsDefinedInconsistentFormatting.ReviewedTerms"/>
  </ds:schemaRefs>
</ds:datastoreItem>
</file>

<file path=customXml/itemProps44.xml><?xml version="1.0" encoding="utf-8"?>
<ds:datastoreItem xmlns:ds="http://schemas.openxmlformats.org/officeDocument/2006/customXml" ds:itemID="{2FE6CB15-2DBD-43B3-A085-958DDFC6B6E9}">
  <ds:schemaRefs>
    <ds:schemaRef ds:uri="Microsystems.TermsUsedNotDefined.ReviewedTerms"/>
  </ds:schemaRefs>
</ds:datastoreItem>
</file>

<file path=customXml/itemProps45.xml><?xml version="1.0" encoding="utf-8"?>
<ds:datastoreItem xmlns:ds="http://schemas.openxmlformats.org/officeDocument/2006/customXml" ds:itemID="{F1722245-73F0-42E3-8CD2-D28E0EE8742D}">
  <ds:schemaRefs>
    <ds:schemaRef ds:uri="Microsystems.TermsUsedNotDefined.ReviewedTerms"/>
  </ds:schemaRefs>
</ds:datastoreItem>
</file>

<file path=customXml/itemProps46.xml><?xml version="1.0" encoding="utf-8"?>
<ds:datastoreItem xmlns:ds="http://schemas.openxmlformats.org/officeDocument/2006/customXml" ds:itemID="{81536C8C-D836-4879-AD84-AFDE4E260BFE}">
  <ds:schemaRefs>
    <ds:schemaRef ds:uri="Microsystems.TermsDefinedInconsistentFormatting.ReviewedTerms"/>
  </ds:schemaRefs>
</ds:datastoreItem>
</file>

<file path=customXml/itemProps47.xml><?xml version="1.0" encoding="utf-8"?>
<ds:datastoreItem xmlns:ds="http://schemas.openxmlformats.org/officeDocument/2006/customXml" ds:itemID="{FE27C7DC-3C38-4158-8216-BC8BFEE0C757}">
  <ds:schemaRefs>
    <ds:schemaRef ds:uri="Microsystems.TermsUsedNotDefined.ReviewedTerms"/>
  </ds:schemaRefs>
</ds:datastoreItem>
</file>

<file path=customXml/itemProps48.xml><?xml version="1.0" encoding="utf-8"?>
<ds:datastoreItem xmlns:ds="http://schemas.openxmlformats.org/officeDocument/2006/customXml" ds:itemID="{FD3DAD59-441B-43CF-9A1D-2B1F7254AABC}">
  <ds:schemaRefs>
    <ds:schemaRef ds:uri="Microsystems.TermsDefinedInconsistentFormatting.ReviewedTerms"/>
  </ds:schemaRefs>
</ds:datastoreItem>
</file>

<file path=customXml/itemProps49.xml><?xml version="1.0" encoding="utf-8"?>
<ds:datastoreItem xmlns:ds="http://schemas.openxmlformats.org/officeDocument/2006/customXml" ds:itemID="{D7B6FAF9-AF67-41F9-B02B-10BDEA13D784}">
  <ds:schemaRefs>
    <ds:schemaRef ds:uri="Microsystems.TermsDefinedInconsistentFormatting.ReviewedTerms"/>
  </ds:schemaRefs>
</ds:datastoreItem>
</file>

<file path=customXml/itemProps5.xml><?xml version="1.0" encoding="utf-8"?>
<ds:datastoreItem xmlns:ds="http://schemas.openxmlformats.org/officeDocument/2006/customXml" ds:itemID="{024E2912-D72D-46E2-B9CF-19D0ADF45419}">
  <ds:schemaRefs>
    <ds:schemaRef ds:uri="Microsystems.TermsDefinedInconsistentFormatting.ReviewedTerms"/>
  </ds:schemaRefs>
</ds:datastoreItem>
</file>

<file path=customXml/itemProps50.xml><?xml version="1.0" encoding="utf-8"?>
<ds:datastoreItem xmlns:ds="http://schemas.openxmlformats.org/officeDocument/2006/customXml" ds:itemID="{8CAD0D55-BB76-437E-AC53-5C184531D6C2}">
  <ds:schemaRefs>
    <ds:schemaRef ds:uri="Microsystems.TermsDefinedInconsistentFormatting.ReviewedTerms"/>
  </ds:schemaRefs>
</ds:datastoreItem>
</file>

<file path=customXml/itemProps51.xml><?xml version="1.0" encoding="utf-8"?>
<ds:datastoreItem xmlns:ds="http://schemas.openxmlformats.org/officeDocument/2006/customXml" ds:itemID="{136FB277-BC17-4CEA-BBB9-E8B9F2F47110}">
  <ds:schemaRefs>
    <ds:schemaRef ds:uri="Microsystems.TermsDefinedInconsistentFormatting.ReviewedTerms"/>
  </ds:schemaRefs>
</ds:datastoreItem>
</file>

<file path=customXml/itemProps52.xml><?xml version="1.0" encoding="utf-8"?>
<ds:datastoreItem xmlns:ds="http://schemas.openxmlformats.org/officeDocument/2006/customXml" ds:itemID="{75194B90-78CD-4DB0-80BE-DCA2D7B64661}">
  <ds:schemaRefs>
    <ds:schemaRef ds:uri="Microsystems.TermsDefinedInconsistentFormatting.ReviewedTerms"/>
  </ds:schemaRefs>
</ds:datastoreItem>
</file>

<file path=customXml/itemProps53.xml><?xml version="1.0" encoding="utf-8"?>
<ds:datastoreItem xmlns:ds="http://schemas.openxmlformats.org/officeDocument/2006/customXml" ds:itemID="{9150B4AC-35B0-4611-8B3C-CDB5DB4E7847}">
  <ds:schemaRefs>
    <ds:schemaRef ds:uri="Microsystems.TermsUsedNotDefined.ReviewedTerms"/>
  </ds:schemaRefs>
</ds:datastoreItem>
</file>

<file path=customXml/itemProps54.xml><?xml version="1.0" encoding="utf-8"?>
<ds:datastoreItem xmlns:ds="http://schemas.openxmlformats.org/officeDocument/2006/customXml" ds:itemID="{988B61A0-853C-473E-806F-4D2F8EA518A4}">
  <ds:schemaRefs>
    <ds:schemaRef ds:uri="Microsystems.TermsDefinedInconsistentFormatting.ReviewedTerms"/>
  </ds:schemaRefs>
</ds:datastoreItem>
</file>

<file path=customXml/itemProps55.xml><?xml version="1.0" encoding="utf-8"?>
<ds:datastoreItem xmlns:ds="http://schemas.openxmlformats.org/officeDocument/2006/customXml" ds:itemID="{17E0C2ED-C395-44BB-BC53-F7ADCBF48D1E}">
  <ds:schemaRefs>
    <ds:schemaRef ds:uri="4c61382d-0aa3-4553-bb9e-068e5dbaec3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6.xml><?xml version="1.0" encoding="utf-8"?>
<ds:datastoreItem xmlns:ds="http://schemas.openxmlformats.org/officeDocument/2006/customXml" ds:itemID="{2AD2AE43-46F6-4F1C-B0A1-130116448353}">
  <ds:schemaRefs>
    <ds:schemaRef ds:uri="Microsystems.TermsDefinedInconsistentFormatting.ReviewedTerms"/>
  </ds:schemaRefs>
</ds:datastoreItem>
</file>

<file path=customXml/itemProps57.xml><?xml version="1.0" encoding="utf-8"?>
<ds:datastoreItem xmlns:ds="http://schemas.openxmlformats.org/officeDocument/2006/customXml" ds:itemID="{99090BCB-86A4-405F-8158-D8DC75BD440F}">
  <ds:schemaRefs>
    <ds:schemaRef ds:uri="Microsystems.TermsUsedNotDefined.ReviewedTerms"/>
  </ds:schemaRefs>
</ds:datastoreItem>
</file>

<file path=customXml/itemProps58.xml><?xml version="1.0" encoding="utf-8"?>
<ds:datastoreItem xmlns:ds="http://schemas.openxmlformats.org/officeDocument/2006/customXml" ds:itemID="{643C4396-7C69-4B84-85F3-AD682074CBEB}">
  <ds:schemaRefs>
    <ds:schemaRef ds:uri="Microsystems.TermsDefinedInconsistentFormatting.ReviewedTerms"/>
  </ds:schemaRefs>
</ds:datastoreItem>
</file>

<file path=customXml/itemProps59.xml><?xml version="1.0" encoding="utf-8"?>
<ds:datastoreItem xmlns:ds="http://schemas.openxmlformats.org/officeDocument/2006/customXml" ds:itemID="{0CBD7C60-0B11-4D8D-A09A-F66BA0656FCD}">
  <ds:schemaRefs>
    <ds:schemaRef ds:uri="Microsystems.TermsDefinedInconsistentFormatting.ReviewedTerms"/>
  </ds:schemaRefs>
</ds:datastoreItem>
</file>

<file path=customXml/itemProps6.xml><?xml version="1.0" encoding="utf-8"?>
<ds:datastoreItem xmlns:ds="http://schemas.openxmlformats.org/officeDocument/2006/customXml" ds:itemID="{FBB71FFA-F2FD-4784-89D2-76AFD6502DAA}">
  <ds:schemaRefs>
    <ds:schemaRef ds:uri="Microsystems.TermsDefinedInconsistentFormatting.ReviewedTerms"/>
  </ds:schemaRefs>
</ds:datastoreItem>
</file>

<file path=customXml/itemProps60.xml><?xml version="1.0" encoding="utf-8"?>
<ds:datastoreItem xmlns:ds="http://schemas.openxmlformats.org/officeDocument/2006/customXml" ds:itemID="{A3404548-8AA9-4412-A5C2-70CAF86CFCEB}">
  <ds:schemaRefs>
    <ds:schemaRef ds:uri="Microsystems.TermsUsedNotDefined.ReviewedTerms"/>
  </ds:schemaRefs>
</ds:datastoreItem>
</file>

<file path=customXml/itemProps61.xml><?xml version="1.0" encoding="utf-8"?>
<ds:datastoreItem xmlns:ds="http://schemas.openxmlformats.org/officeDocument/2006/customXml" ds:itemID="{EB6B13C6-6BF2-4981-B5F0-CB44C9AAEF89}">
  <ds:schemaRefs>
    <ds:schemaRef ds:uri="Microsystems.TermsDefinedInconsistentFormatting.ReviewedTerms"/>
  </ds:schemaRefs>
</ds:datastoreItem>
</file>

<file path=customXml/itemProps62.xml><?xml version="1.0" encoding="utf-8"?>
<ds:datastoreItem xmlns:ds="http://schemas.openxmlformats.org/officeDocument/2006/customXml" ds:itemID="{3361C966-3AC3-4514-8810-9111F240B03A}">
  <ds:schemaRefs>
    <ds:schemaRef ds:uri="Microsystems.TermsUsedNotDefined.ReviewedTerms"/>
  </ds:schemaRefs>
</ds:datastoreItem>
</file>

<file path=customXml/itemProps63.xml><?xml version="1.0" encoding="utf-8"?>
<ds:datastoreItem xmlns:ds="http://schemas.openxmlformats.org/officeDocument/2006/customXml" ds:itemID="{D98E7107-13AA-4674-A565-A5C58C20C051}">
  <ds:schemaRefs>
    <ds:schemaRef ds:uri="http://schemas.microsoft.com/office/2006/metadata/longProperties"/>
  </ds:schemaRefs>
</ds:datastoreItem>
</file>

<file path=customXml/itemProps64.xml><?xml version="1.0" encoding="utf-8"?>
<ds:datastoreItem xmlns:ds="http://schemas.openxmlformats.org/officeDocument/2006/customXml" ds:itemID="{3533FEC6-8CB1-4348-BA1B-33EF140892DD}">
  <ds:schemaRefs>
    <ds:schemaRef ds:uri="Microsystems.TermsDefinedInconsistentFormatting.ReviewedTerms"/>
  </ds:schemaRefs>
</ds:datastoreItem>
</file>

<file path=customXml/itemProps65.xml><?xml version="1.0" encoding="utf-8"?>
<ds:datastoreItem xmlns:ds="http://schemas.openxmlformats.org/officeDocument/2006/customXml" ds:itemID="{37FF2E05-BBEC-472B-B892-41B201E18A0F}">
  <ds:schemaRefs>
    <ds:schemaRef ds:uri="Microsystems.TermsUsedNotDefined.ReviewedTerms"/>
  </ds:schemaRefs>
</ds:datastoreItem>
</file>

<file path=customXml/itemProps66.xml><?xml version="1.0" encoding="utf-8"?>
<ds:datastoreItem xmlns:ds="http://schemas.openxmlformats.org/officeDocument/2006/customXml" ds:itemID="{1090ED0B-07C3-47A6-8DA7-4E2657E7AF07}">
  <ds:schemaRefs>
    <ds:schemaRef ds:uri="Microsystems.TermsDefinedInconsistentFormatting.ReviewedTerms"/>
  </ds:schemaRefs>
</ds:datastoreItem>
</file>

<file path=customXml/itemProps67.xml><?xml version="1.0" encoding="utf-8"?>
<ds:datastoreItem xmlns:ds="http://schemas.openxmlformats.org/officeDocument/2006/customXml" ds:itemID="{F55692D5-7790-44F2-A7D1-59620C836D35}">
  <ds:schemaRefs>
    <ds:schemaRef ds:uri="Microsystems.TermsDefinedInconsistentFormatting.ReviewedTerms"/>
  </ds:schemaRefs>
</ds:datastoreItem>
</file>

<file path=customXml/itemProps68.xml><?xml version="1.0" encoding="utf-8"?>
<ds:datastoreItem xmlns:ds="http://schemas.openxmlformats.org/officeDocument/2006/customXml" ds:itemID="{FD5A4EF7-2C73-4F22-BA94-A01ED687B1B6}">
  <ds:schemaRefs>
    <ds:schemaRef ds:uri="Microsystems.TermsUsedNotDefined.ReviewedTerms"/>
  </ds:schemaRefs>
</ds:datastoreItem>
</file>

<file path=customXml/itemProps69.xml><?xml version="1.0" encoding="utf-8"?>
<ds:datastoreItem xmlns:ds="http://schemas.openxmlformats.org/officeDocument/2006/customXml" ds:itemID="{F158F70A-7D26-4835-92E7-CE8DEF0BCEF0}">
  <ds:schemaRefs>
    <ds:schemaRef ds:uri="Microsystems.TermsUsedNotDefined.ReviewedTerms"/>
  </ds:schemaRefs>
</ds:datastoreItem>
</file>

<file path=customXml/itemProps7.xml><?xml version="1.0" encoding="utf-8"?>
<ds:datastoreItem xmlns:ds="http://schemas.openxmlformats.org/officeDocument/2006/customXml" ds:itemID="{CBEE34CB-70C6-43E9-A1D1-98C466CCE68A}">
  <ds:schemaRefs>
    <ds:schemaRef ds:uri="Microsystems.TermsDefinedInconsistentFormatting.ReviewedTerms"/>
  </ds:schemaRefs>
</ds:datastoreItem>
</file>

<file path=customXml/itemProps70.xml><?xml version="1.0" encoding="utf-8"?>
<ds:datastoreItem xmlns:ds="http://schemas.openxmlformats.org/officeDocument/2006/customXml" ds:itemID="{4DDEEF33-4505-4A8D-83CA-37D302398680}">
  <ds:schemaRefs>
    <ds:schemaRef ds:uri="Microsystems.TermsUsedNotDefined.ReviewedTerms"/>
  </ds:schemaRefs>
</ds:datastoreItem>
</file>

<file path=customXml/itemProps71.xml><?xml version="1.0" encoding="utf-8"?>
<ds:datastoreItem xmlns:ds="http://schemas.openxmlformats.org/officeDocument/2006/customXml" ds:itemID="{78688008-E4BE-4EE2-8C53-AC8A3B0A2D96}">
  <ds:schemaRefs>
    <ds:schemaRef ds:uri="Microsystems.TermsDefinedInconsistentFormatting.ReviewedTerms"/>
  </ds:schemaRefs>
</ds:datastoreItem>
</file>

<file path=customXml/itemProps72.xml><?xml version="1.0" encoding="utf-8"?>
<ds:datastoreItem xmlns:ds="http://schemas.openxmlformats.org/officeDocument/2006/customXml" ds:itemID="{6232D670-DC0F-4558-940B-0A12E7415E43}">
  <ds:schemaRefs>
    <ds:schemaRef ds:uri="Microsystems.TermsDefinedInconsistentFormatting.ReviewedTerms"/>
  </ds:schemaRefs>
</ds:datastoreItem>
</file>

<file path=customXml/itemProps73.xml><?xml version="1.0" encoding="utf-8"?>
<ds:datastoreItem xmlns:ds="http://schemas.openxmlformats.org/officeDocument/2006/customXml" ds:itemID="{46342837-EE4F-460A-B271-3D3DD611F661}">
  <ds:schemaRefs>
    <ds:schemaRef ds:uri="Microsystems.TermsDefinedInconsistentFormatting.ReviewedTerms"/>
  </ds:schemaRefs>
</ds:datastoreItem>
</file>

<file path=customXml/itemProps74.xml><?xml version="1.0" encoding="utf-8"?>
<ds:datastoreItem xmlns:ds="http://schemas.openxmlformats.org/officeDocument/2006/customXml" ds:itemID="{98255223-AF69-4010-84C6-88F506332ABA}">
  <ds:schemaRefs>
    <ds:schemaRef ds:uri="Microsystems.TermsDefinedInconsistentFormatting.ReviewedTerms"/>
  </ds:schemaRefs>
</ds:datastoreItem>
</file>

<file path=customXml/itemProps75.xml><?xml version="1.0" encoding="utf-8"?>
<ds:datastoreItem xmlns:ds="http://schemas.openxmlformats.org/officeDocument/2006/customXml" ds:itemID="{667DE729-3D7C-415F-B32F-E04807682606}">
  <ds:schemaRefs>
    <ds:schemaRef ds:uri="Microsystems.TermsUsedNotDefined.ReviewedTerms"/>
  </ds:schemaRefs>
</ds:datastoreItem>
</file>

<file path=customXml/itemProps76.xml><?xml version="1.0" encoding="utf-8"?>
<ds:datastoreItem xmlns:ds="http://schemas.openxmlformats.org/officeDocument/2006/customXml" ds:itemID="{765BA24E-2AD7-4AEC-9AB1-82F1008B836F}">
  <ds:schemaRefs>
    <ds:schemaRef ds:uri="Microsystems.TermsDefinedInconsistentFormatting.ReviewedTerms"/>
  </ds:schemaRefs>
</ds:datastoreItem>
</file>

<file path=customXml/itemProps77.xml><?xml version="1.0" encoding="utf-8"?>
<ds:datastoreItem xmlns:ds="http://schemas.openxmlformats.org/officeDocument/2006/customXml" ds:itemID="{C768091C-1E42-4AAD-9501-C5A742DAB33A}">
  <ds:schemaRefs>
    <ds:schemaRef ds:uri="Microsystems.TermsUsedNotDefined.ReviewedTerms"/>
  </ds:schemaRefs>
</ds:datastoreItem>
</file>

<file path=customXml/itemProps78.xml><?xml version="1.0" encoding="utf-8"?>
<ds:datastoreItem xmlns:ds="http://schemas.openxmlformats.org/officeDocument/2006/customXml" ds:itemID="{EBAE3C23-888A-49FD-AE62-D38901988386}">
  <ds:schemaRefs>
    <ds:schemaRef ds:uri="Microsystems.TermsDefinedInconsistentFormatting.ReviewedTerms"/>
  </ds:schemaRefs>
</ds:datastoreItem>
</file>

<file path=customXml/itemProps79.xml><?xml version="1.0" encoding="utf-8"?>
<ds:datastoreItem xmlns:ds="http://schemas.openxmlformats.org/officeDocument/2006/customXml" ds:itemID="{6BA8C83B-C398-46EF-A2EA-AFFFEAAE1279}">
  <ds:schemaRefs>
    <ds:schemaRef ds:uri="Microsystems.TermsDefinedInconsistentFormatting.ReviewedTerms"/>
  </ds:schemaRefs>
</ds:datastoreItem>
</file>

<file path=customXml/itemProps8.xml><?xml version="1.0" encoding="utf-8"?>
<ds:datastoreItem xmlns:ds="http://schemas.openxmlformats.org/officeDocument/2006/customXml" ds:itemID="{4FC56E36-C571-4DC3-BE80-27A6C796F646}">
  <ds:schemaRefs>
    <ds:schemaRef ds:uri="Microsystems.TermsDefinedInconsistentFormatting.ReviewedTerms"/>
  </ds:schemaRefs>
</ds:datastoreItem>
</file>

<file path=customXml/itemProps80.xml><?xml version="1.0" encoding="utf-8"?>
<ds:datastoreItem xmlns:ds="http://schemas.openxmlformats.org/officeDocument/2006/customXml" ds:itemID="{2992575E-5EBF-43E4-8225-FBF28E34EB00}">
  <ds:schemaRefs>
    <ds:schemaRef ds:uri="Microsystems.TermsDefinedInconsistentFormatting.ReviewedTerms"/>
  </ds:schemaRefs>
</ds:datastoreItem>
</file>

<file path=customXml/itemProps81.xml><?xml version="1.0" encoding="utf-8"?>
<ds:datastoreItem xmlns:ds="http://schemas.openxmlformats.org/officeDocument/2006/customXml" ds:itemID="{DD54BEA2-A8A6-4C10-BA82-D107377FF586}">
  <ds:schemaRefs>
    <ds:schemaRef ds:uri="Microsystems.TermsDefinedInconsistentFormatting.ReviewedTerms"/>
  </ds:schemaRefs>
</ds:datastoreItem>
</file>

<file path=customXml/itemProps82.xml><?xml version="1.0" encoding="utf-8"?>
<ds:datastoreItem xmlns:ds="http://schemas.openxmlformats.org/officeDocument/2006/customXml" ds:itemID="{12EDC685-9848-4267-91EA-0214FF357755}">
  <ds:schemaRefs>
    <ds:schemaRef ds:uri="Microsystems.TermsDefinedInconsistentFormatting.ReviewedTerms"/>
  </ds:schemaRefs>
</ds:datastoreItem>
</file>

<file path=customXml/itemProps83.xml><?xml version="1.0" encoding="utf-8"?>
<ds:datastoreItem xmlns:ds="http://schemas.openxmlformats.org/officeDocument/2006/customXml" ds:itemID="{19F3BE2D-8613-4E1B-A786-B58504DAA21C}">
  <ds:schemaRefs>
    <ds:schemaRef ds:uri="Microsystems.TermsDefinedInconsistentFormatting.ReviewedTerms"/>
  </ds:schemaRefs>
</ds:datastoreItem>
</file>

<file path=customXml/itemProps84.xml><?xml version="1.0" encoding="utf-8"?>
<ds:datastoreItem xmlns:ds="http://schemas.openxmlformats.org/officeDocument/2006/customXml" ds:itemID="{29C378A3-3A66-4E2B-B00B-3C134D8B7F1A}">
  <ds:schemaRefs>
    <ds:schemaRef ds:uri="Microsystems.TermsDefinedInconsistentFormatting.ReviewedTerms"/>
  </ds:schemaRefs>
</ds:datastoreItem>
</file>

<file path=customXml/itemProps85.xml><?xml version="1.0" encoding="utf-8"?>
<ds:datastoreItem xmlns:ds="http://schemas.openxmlformats.org/officeDocument/2006/customXml" ds:itemID="{F00984E7-E08E-46EA-92E2-0AA0D725BA38}">
  <ds:schemaRefs>
    <ds:schemaRef ds:uri="Microsystems.TermsDefinedInconsistentFormatting.ReviewedTerms"/>
  </ds:schemaRefs>
</ds:datastoreItem>
</file>

<file path=customXml/itemProps86.xml><?xml version="1.0" encoding="utf-8"?>
<ds:datastoreItem xmlns:ds="http://schemas.openxmlformats.org/officeDocument/2006/customXml" ds:itemID="{8940E5A6-D3E1-4581-A8CC-2AB0EBF8C7CC}">
  <ds:schemaRefs>
    <ds:schemaRef ds:uri="Microsystems.TermsDefinedInconsistentFormatting.ReviewedTerms"/>
  </ds:schemaRefs>
</ds:datastoreItem>
</file>

<file path=customXml/itemProps87.xml><?xml version="1.0" encoding="utf-8"?>
<ds:datastoreItem xmlns:ds="http://schemas.openxmlformats.org/officeDocument/2006/customXml" ds:itemID="{14D6B2A2-4168-4B76-85F6-79153EC49BB9}">
  <ds:schemaRefs>
    <ds:schemaRef ds:uri="Microsystems.TermsDefinedInconsistentFormatting.ReviewedTerms"/>
  </ds:schemaRefs>
</ds:datastoreItem>
</file>

<file path=customXml/itemProps88.xml><?xml version="1.0" encoding="utf-8"?>
<ds:datastoreItem xmlns:ds="http://schemas.openxmlformats.org/officeDocument/2006/customXml" ds:itemID="{93E463DC-5229-45F5-AD1F-3974A2D864C2}">
  <ds:schemaRefs>
    <ds:schemaRef ds:uri="Microsystems.TermsDefinedInconsistentFormatting.ReviewedTerms"/>
  </ds:schemaRefs>
</ds:datastoreItem>
</file>

<file path=customXml/itemProps89.xml><?xml version="1.0" encoding="utf-8"?>
<ds:datastoreItem xmlns:ds="http://schemas.openxmlformats.org/officeDocument/2006/customXml" ds:itemID="{19A5A36F-9E02-4999-AEB1-5F062EEFF8A6}">
  <ds:schemaRefs>
    <ds:schemaRef ds:uri="Microsystems.TermsDefinedInconsistentFormatting.ReviewedTerms"/>
  </ds:schemaRefs>
</ds:datastoreItem>
</file>

<file path=customXml/itemProps9.xml><?xml version="1.0" encoding="utf-8"?>
<ds:datastoreItem xmlns:ds="http://schemas.openxmlformats.org/officeDocument/2006/customXml" ds:itemID="{D9ECBD81-40EC-402C-AC16-2228F1656211}">
  <ds:schemaRefs>
    <ds:schemaRef ds:uri="Microsystems.TermsUsedNotDefined.ReviewedTerms"/>
  </ds:schemaRefs>
</ds:datastoreItem>
</file>

<file path=customXml/itemProps90.xml><?xml version="1.0" encoding="utf-8"?>
<ds:datastoreItem xmlns:ds="http://schemas.openxmlformats.org/officeDocument/2006/customXml" ds:itemID="{F11E7427-42F6-4CDD-9770-EA455246BF95}">
  <ds:schemaRefs>
    <ds:schemaRef ds:uri="Microsystems.TermsDefinedInconsistentFormatting.ReviewedTerms"/>
  </ds:schemaRefs>
</ds:datastoreItem>
</file>

<file path=customXml/itemProps91.xml><?xml version="1.0" encoding="utf-8"?>
<ds:datastoreItem xmlns:ds="http://schemas.openxmlformats.org/officeDocument/2006/customXml" ds:itemID="{B98D5CFD-79DC-4F8A-9F46-27EE5A53153E}">
  <ds:schemaRefs>
    <ds:schemaRef ds:uri="Microsystems.TermsDefinedInconsistentFormatting.ReviewedTerms"/>
  </ds:schemaRefs>
</ds:datastoreItem>
</file>

<file path=customXml/itemProps92.xml><?xml version="1.0" encoding="utf-8"?>
<ds:datastoreItem xmlns:ds="http://schemas.openxmlformats.org/officeDocument/2006/customXml" ds:itemID="{6B1DC930-BF15-4F85-B172-4A4E5FB93D45}">
  <ds:schemaRefs>
    <ds:schemaRef ds:uri="Microsystems.TermsDefinedInconsistentFormatting.ReviewedTerms"/>
  </ds:schemaRefs>
</ds:datastoreItem>
</file>

<file path=customXml/itemProps93.xml><?xml version="1.0" encoding="utf-8"?>
<ds:datastoreItem xmlns:ds="http://schemas.openxmlformats.org/officeDocument/2006/customXml" ds:itemID="{F9C35B69-3F16-4FC4-85F9-31DDB45B000A}">
  <ds:schemaRefs>
    <ds:schemaRef ds:uri="Microsystems.TermsUsedNotDefined.ReviewedTerms"/>
  </ds:schemaRefs>
</ds:datastoreItem>
</file>

<file path=customXml/itemProps94.xml><?xml version="1.0" encoding="utf-8"?>
<ds:datastoreItem xmlns:ds="http://schemas.openxmlformats.org/officeDocument/2006/customXml" ds:itemID="{B4F4C5DF-E8C5-4B85-813D-68F7FC0DF4C2}">
  <ds:schemaRefs>
    <ds:schemaRef ds:uri="Microsystems.TermsDefinedInconsistentFormatting.ReviewedTerms"/>
  </ds:schemaRefs>
</ds:datastoreItem>
</file>

<file path=customXml/itemProps95.xml><?xml version="1.0" encoding="utf-8"?>
<ds:datastoreItem xmlns:ds="http://schemas.openxmlformats.org/officeDocument/2006/customXml" ds:itemID="{61D23480-B1CD-4E48-A91A-965C6F83AD98}">
  <ds:schemaRefs>
    <ds:schemaRef ds:uri="Microsystems.TermsUsedNotDefined.ReviewedTerms"/>
  </ds:schemaRefs>
</ds:datastoreItem>
</file>

<file path=customXml/itemProps96.xml><?xml version="1.0" encoding="utf-8"?>
<ds:datastoreItem xmlns:ds="http://schemas.openxmlformats.org/officeDocument/2006/customXml" ds:itemID="{317EE4D4-388C-41CD-AD5C-8F2DF6D0A4F2}">
  <ds:schemaRefs>
    <ds:schemaRef ds:uri="Microsystems.TermsDefinedInconsistentFormatting.ReviewedTerms"/>
  </ds:schemaRefs>
</ds:datastoreItem>
</file>

<file path=customXml/itemProps97.xml><?xml version="1.0" encoding="utf-8"?>
<ds:datastoreItem xmlns:ds="http://schemas.openxmlformats.org/officeDocument/2006/customXml" ds:itemID="{6BCF465E-33F3-4A80-9DB2-8FE729C8CDB1}">
  <ds:schemaRefs>
    <ds:schemaRef ds:uri="Microsystems.TermsDefinedInconsistentFormatting.ReviewedTerms"/>
  </ds:schemaRefs>
</ds:datastoreItem>
</file>

<file path=customXml/itemProps98.xml><?xml version="1.0" encoding="utf-8"?>
<ds:datastoreItem xmlns:ds="http://schemas.openxmlformats.org/officeDocument/2006/customXml" ds:itemID="{A8D9826C-EBBF-41A3-80F3-D36BF9574285}">
  <ds:schemaRefs>
    <ds:schemaRef ds:uri="Microsystems.TermsDefinedInconsistentFormatting.ReviewedTerms"/>
  </ds:schemaRefs>
</ds:datastoreItem>
</file>

<file path=customXml/itemProps99.xml><?xml version="1.0" encoding="utf-8"?>
<ds:datastoreItem xmlns:ds="http://schemas.openxmlformats.org/officeDocument/2006/customXml" ds:itemID="{7B844AD1-C227-433D-AE6F-4346D72819C8}">
  <ds:schemaRefs>
    <ds:schemaRef ds:uri="Microsystems.TermsUsedNotDefined.ReviewedTe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aster Product and Services Agreement (5 Dec 2019 TTC legal) (002)</vt:lpstr>
    </vt:vector>
  </TitlesOfParts>
  <Company>Carthos Services, LP</Company>
  <LinksUpToDate>false</LinksUpToDate>
  <CharactersWithSpaces>2150</CharactersWithSpaces>
  <SharedDoc>false</SharedDoc>
  <HLinks>
    <vt:vector size="6" baseType="variant">
      <vt:variant>
        <vt:i4>524371</vt:i4>
      </vt:variant>
      <vt:variant>
        <vt:i4>27</vt:i4>
      </vt:variant>
      <vt:variant>
        <vt:i4>0</vt:i4>
      </vt:variant>
      <vt:variant>
        <vt:i4>5</vt:i4>
      </vt:variant>
      <vt:variant>
        <vt:lpwstr>http://www.dream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roduct and Services Agreement (5 Dec 2019 TTC legal) (002)</dc:title>
  <dc:subject/>
  <dc:creator>ibogataj</dc:creator>
  <cp:keywords/>
  <cp:lastModifiedBy>David, Alan</cp:lastModifiedBy>
  <cp:revision>17</cp:revision>
  <cp:lastPrinted>2019-06-24T17:49:00Z</cp:lastPrinted>
  <dcterms:created xsi:type="dcterms:W3CDTF">2023-03-02T20:49:00Z</dcterms:created>
  <dcterms:modified xsi:type="dcterms:W3CDTF">2025-10-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D">
    <vt:lpwstr>LEGAL_1:45936881.1</vt:lpwstr>
  </property>
  <property fmtid="{D5CDD505-2E9C-101B-9397-08002B2CF9AE}" pid="3" name="DocIDAutoUpdate">
    <vt:lpwstr>ALL</vt:lpwstr>
  </property>
  <property fmtid="{D5CDD505-2E9C-101B-9397-08002B2CF9AE}" pid="4" name="DocIDLSDate">
    <vt:lpwstr>NO</vt:lpwstr>
  </property>
  <property fmtid="{D5CDD505-2E9C-101B-9397-08002B2CF9AE}" pid="5" name="DocIDMatter">
    <vt:lpwstr>NO</vt:lpwstr>
  </property>
  <property fmtid="{D5CDD505-2E9C-101B-9397-08002B2CF9AE}" pid="6" name="DocIDNoAuthor">
    <vt:lpwstr>NO</vt:lpwstr>
  </property>
  <property fmtid="{D5CDD505-2E9C-101B-9397-08002B2CF9AE}" pid="7" name="ContentTypeId">
    <vt:lpwstr>0x01010067777FCBA1384313927CA3FCDFF89DAB0015D1FDB306891947BE198FA9846D94A60400599B3645490F1C42B414123F635493AE0400AE8FF3B4025BEA45A66A846D65199701</vt:lpwstr>
  </property>
  <property fmtid="{D5CDD505-2E9C-101B-9397-08002B2CF9AE}" pid="8" name="ContentType">
    <vt:lpwstr>Document</vt:lpwstr>
  </property>
  <property fmtid="{D5CDD505-2E9C-101B-9397-08002B2CF9AE}" pid="9" name="_dlc_DocIdItemGuid">
    <vt:lpwstr>3fe127cb-dd79-4b66-b60c-a94aa6091f74</vt:lpwstr>
  </property>
  <property fmtid="{D5CDD505-2E9C-101B-9397-08002B2CF9AE}" pid="10" name="TaxKeyword">
    <vt:lpwstr/>
  </property>
  <property fmtid="{D5CDD505-2E9C-101B-9397-08002B2CF9AE}" pid="11" name="TTC Department">
    <vt:lpwstr/>
  </property>
  <property fmtid="{D5CDD505-2E9C-101B-9397-08002B2CF9AE}" pid="12" name="SC_ReceivedFrom">
    <vt:lpwstr/>
  </property>
  <property fmtid="{D5CDD505-2E9C-101B-9397-08002B2CF9AE}" pid="13" name="Cost_x0020_Centre">
    <vt:lpwstr/>
  </property>
  <property fmtid="{D5CDD505-2E9C-101B-9397-08002B2CF9AE}" pid="14" name="Cost Centre">
    <vt:lpwstr/>
  </property>
  <property fmtid="{D5CDD505-2E9C-101B-9397-08002B2CF9AE}" pid="15" name="_dlc_policyId">
    <vt:lpwstr/>
  </property>
  <property fmtid="{D5CDD505-2E9C-101B-9397-08002B2CF9AE}" pid="16" name="ItemRetentionFormula">
    <vt:lpwstr/>
  </property>
  <property fmtid="{D5CDD505-2E9C-101B-9397-08002B2CF9AE}" pid="17" name="a433a74569a247cb808ec79c9ea5bb2b">
    <vt:lpwstr/>
  </property>
  <property fmtid="{D5CDD505-2E9C-101B-9397-08002B2CF9AE}" pid="18" name="TaxKeywordTaxHTField">
    <vt:lpwstr/>
  </property>
</Properties>
</file>